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178C" w14:textId="77777777" w:rsidR="004A41E9" w:rsidRPr="00336989" w:rsidRDefault="004A41E9" w:rsidP="00F813A0">
      <w:pPr>
        <w:tabs>
          <w:tab w:val="left" w:pos="1418"/>
        </w:tabs>
        <w:spacing w:after="1700" w:line="276" w:lineRule="auto"/>
      </w:pPr>
    </w:p>
    <w:p w14:paraId="4F61E430" w14:textId="7D9ECF5C" w:rsidR="004A41E9" w:rsidRPr="00336989" w:rsidRDefault="00874727" w:rsidP="00F813A0">
      <w:pPr>
        <w:pStyle w:val="Titel"/>
        <w:tabs>
          <w:tab w:val="left" w:pos="1418"/>
        </w:tabs>
      </w:pPr>
      <w:r>
        <w:t>GEP-Musterpflichtenheft</w:t>
      </w:r>
    </w:p>
    <w:p w14:paraId="1FDB3C59" w14:textId="77777777" w:rsidR="008C2FAE" w:rsidRDefault="008C2FAE" w:rsidP="00F813A0">
      <w:pPr>
        <w:pStyle w:val="Text85pt"/>
        <w:tabs>
          <w:tab w:val="left" w:pos="1418"/>
        </w:tabs>
      </w:pPr>
      <w:bookmarkStart w:id="0" w:name="_Hlk19280792"/>
    </w:p>
    <w:p w14:paraId="38A6DDE7" w14:textId="77777777" w:rsidR="008C2FAE" w:rsidRDefault="008C2FAE" w:rsidP="00F813A0">
      <w:pPr>
        <w:pStyle w:val="Text85pt"/>
        <w:tabs>
          <w:tab w:val="left" w:pos="1418"/>
        </w:tabs>
      </w:pPr>
    </w:p>
    <w:p w14:paraId="749BA9E7" w14:textId="0E0933DA" w:rsidR="008C2FAE" w:rsidRDefault="00111474" w:rsidP="00F813A0">
      <w:pPr>
        <w:pStyle w:val="Text85pt"/>
        <w:tabs>
          <w:tab w:val="left" w:pos="1418"/>
        </w:tabs>
      </w:pPr>
      <w:r w:rsidRPr="00111474">
        <w:rPr>
          <w:noProof/>
          <w:lang w:eastAsia="de-CH"/>
        </w:rPr>
        <w:drawing>
          <wp:inline distT="0" distB="0" distL="0" distR="0" wp14:anchorId="20524CC6" wp14:editId="04FA367E">
            <wp:extent cx="605155"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640080"/>
                    </a:xfrm>
                    <a:prstGeom prst="rect">
                      <a:avLst/>
                    </a:prstGeom>
                    <a:noFill/>
                    <a:ln>
                      <a:noFill/>
                    </a:ln>
                  </pic:spPr>
                </pic:pic>
              </a:graphicData>
            </a:graphic>
          </wp:inline>
        </w:drawing>
      </w:r>
    </w:p>
    <w:p w14:paraId="12D1EB99" w14:textId="67A7D5A3" w:rsidR="008C2FAE" w:rsidRDefault="008C2FAE" w:rsidP="00F813A0">
      <w:pPr>
        <w:pStyle w:val="Text85pt"/>
        <w:tabs>
          <w:tab w:val="left" w:pos="1418"/>
        </w:tabs>
      </w:pPr>
    </w:p>
    <w:p w14:paraId="2CBBB1A5" w14:textId="11DCF476" w:rsidR="00841304" w:rsidRDefault="00841304" w:rsidP="00F813A0">
      <w:pPr>
        <w:pStyle w:val="Text85pt"/>
        <w:tabs>
          <w:tab w:val="left" w:pos="1418"/>
        </w:tabs>
      </w:pPr>
    </w:p>
    <w:p w14:paraId="649B006C" w14:textId="424AC97C" w:rsidR="00FB7EE4" w:rsidRDefault="00FB7EE4" w:rsidP="00F813A0">
      <w:pPr>
        <w:pStyle w:val="Text85pt"/>
        <w:tabs>
          <w:tab w:val="left" w:pos="1418"/>
        </w:tabs>
      </w:pPr>
    </w:p>
    <w:p w14:paraId="4A2080B3" w14:textId="67D14BB1" w:rsidR="00FB7EE4" w:rsidRDefault="00FB7EE4" w:rsidP="00F813A0">
      <w:pPr>
        <w:pStyle w:val="Text85pt"/>
        <w:tabs>
          <w:tab w:val="left" w:pos="1418"/>
        </w:tabs>
      </w:pPr>
    </w:p>
    <w:p w14:paraId="6351B817" w14:textId="6F331FB0" w:rsidR="00FB7EE4" w:rsidRDefault="00FB7EE4" w:rsidP="00F813A0">
      <w:pPr>
        <w:pStyle w:val="Text85pt"/>
        <w:tabs>
          <w:tab w:val="left" w:pos="1418"/>
        </w:tabs>
      </w:pPr>
    </w:p>
    <w:p w14:paraId="1753A2FE" w14:textId="309D54CA" w:rsidR="00FB7EE4" w:rsidRDefault="00FB7EE4" w:rsidP="00F813A0">
      <w:pPr>
        <w:pStyle w:val="Text85pt"/>
        <w:tabs>
          <w:tab w:val="left" w:pos="1418"/>
        </w:tabs>
      </w:pPr>
    </w:p>
    <w:p w14:paraId="1ECA9CA1" w14:textId="5DE79EC2" w:rsidR="00FB7EE4" w:rsidRDefault="00FB7EE4" w:rsidP="00F813A0">
      <w:pPr>
        <w:pStyle w:val="Text85pt"/>
        <w:tabs>
          <w:tab w:val="left" w:pos="1418"/>
        </w:tabs>
      </w:pPr>
    </w:p>
    <w:p w14:paraId="19C26341" w14:textId="40BF6F34" w:rsidR="00FB7EE4" w:rsidRDefault="00FB7EE4" w:rsidP="00F813A0">
      <w:pPr>
        <w:pStyle w:val="Text85pt"/>
        <w:tabs>
          <w:tab w:val="left" w:pos="1418"/>
        </w:tabs>
      </w:pPr>
    </w:p>
    <w:p w14:paraId="0B19E959" w14:textId="77777777" w:rsidR="00A36C7A" w:rsidRDefault="00A36C7A" w:rsidP="00F813A0">
      <w:pPr>
        <w:pStyle w:val="Text85pt"/>
        <w:tabs>
          <w:tab w:val="left" w:pos="1418"/>
        </w:tabs>
      </w:pPr>
    </w:p>
    <w:p w14:paraId="2CD6B6DA" w14:textId="697F013A" w:rsidR="00A36C7A" w:rsidRDefault="00A36C7A" w:rsidP="00F813A0">
      <w:pPr>
        <w:pStyle w:val="Text85pt"/>
        <w:tabs>
          <w:tab w:val="left" w:pos="1418"/>
        </w:tabs>
      </w:pPr>
    </w:p>
    <w:p w14:paraId="485F0DF9" w14:textId="5037502F" w:rsidR="00A36C7A" w:rsidRDefault="00A36C7A" w:rsidP="00F813A0">
      <w:pPr>
        <w:pStyle w:val="Text85pt"/>
        <w:tabs>
          <w:tab w:val="left" w:pos="1418"/>
        </w:tabs>
      </w:pPr>
    </w:p>
    <w:p w14:paraId="750C0B50" w14:textId="1F964C43" w:rsidR="00A36C7A" w:rsidRDefault="00A36C7A" w:rsidP="00F813A0">
      <w:pPr>
        <w:pStyle w:val="Text85pt"/>
        <w:tabs>
          <w:tab w:val="left" w:pos="1418"/>
        </w:tabs>
      </w:pPr>
    </w:p>
    <w:p w14:paraId="42FBB9FD" w14:textId="0704EB05" w:rsidR="00FB7EE4" w:rsidRDefault="00FB7EE4" w:rsidP="00F813A0">
      <w:pPr>
        <w:pStyle w:val="Text85pt"/>
        <w:tabs>
          <w:tab w:val="left" w:pos="1418"/>
        </w:tabs>
      </w:pPr>
    </w:p>
    <w:bookmarkEnd w:id="0"/>
    <w:p w14:paraId="520FCE56" w14:textId="62B8DF54" w:rsidR="000A62D4" w:rsidRPr="00C9404B" w:rsidRDefault="00A36C7A" w:rsidP="00C9404B">
      <w:pPr>
        <w:pStyle w:val="Text85pt"/>
        <w:tabs>
          <w:tab w:val="left" w:pos="0"/>
        </w:tabs>
        <w:rPr>
          <w:b/>
          <w:sz w:val="24"/>
          <w:szCs w:val="24"/>
          <w:u w:color="EA161F" w:themeColor="accent6"/>
        </w:rPr>
      </w:pPr>
      <w:r>
        <w:rPr>
          <w:noProof/>
          <w:lang w:eastAsia="de-CH"/>
        </w:rPr>
        <w:drawing>
          <wp:anchor distT="0" distB="0" distL="114300" distR="114300" simplePos="0" relativeHeight="251674624" behindDoc="0" locked="0" layoutInCell="1" allowOverlap="1" wp14:anchorId="24802389" wp14:editId="65397B84">
            <wp:simplePos x="0" y="0"/>
            <wp:positionH relativeFrom="column">
              <wp:posOffset>148286</wp:posOffset>
            </wp:positionH>
            <wp:positionV relativeFrom="paragraph">
              <wp:posOffset>438785</wp:posOffset>
            </wp:positionV>
            <wp:extent cx="6538595" cy="49041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30790muenchenbuchsee.JPG"/>
                    <pic:cNvPicPr/>
                  </pic:nvPicPr>
                  <pic:blipFill>
                    <a:blip r:embed="rId9">
                      <a:extLst>
                        <a:ext uri="{28A0092B-C50C-407E-A947-70E740481C1C}">
                          <a14:useLocalDpi xmlns:a14="http://schemas.microsoft.com/office/drawing/2010/main" val="0"/>
                        </a:ext>
                      </a:extLst>
                    </a:blip>
                    <a:stretch>
                      <a:fillRect/>
                    </a:stretch>
                  </pic:blipFill>
                  <pic:spPr>
                    <a:xfrm>
                      <a:off x="0" y="0"/>
                      <a:ext cx="6538595" cy="4904105"/>
                    </a:xfrm>
                    <a:prstGeom prst="rect">
                      <a:avLst/>
                    </a:prstGeom>
                  </pic:spPr>
                </pic:pic>
              </a:graphicData>
            </a:graphic>
            <wp14:sizeRelH relativeFrom="margin">
              <wp14:pctWidth>0</wp14:pctWidth>
            </wp14:sizeRelH>
            <wp14:sizeRelV relativeFrom="margin">
              <wp14:pctHeight>0</wp14:pctHeight>
            </wp14:sizeRelV>
          </wp:anchor>
        </w:drawing>
      </w:r>
      <w:r w:rsidR="004A41E9" w:rsidRPr="00336989">
        <w:rPr>
          <w:noProof/>
          <w:lang w:eastAsia="de-CH"/>
        </w:rPr>
        <mc:AlternateContent>
          <mc:Choice Requires="wps">
            <w:drawing>
              <wp:anchor distT="0" distB="0" distL="114300" distR="114300" simplePos="0" relativeHeight="251673600" behindDoc="0" locked="1" layoutInCell="1" allowOverlap="1" wp14:anchorId="4F529F78" wp14:editId="44B1D017">
                <wp:simplePos x="0" y="0"/>
                <wp:positionH relativeFrom="column">
                  <wp:posOffset>1905</wp:posOffset>
                </wp:positionH>
                <wp:positionV relativeFrom="page">
                  <wp:posOffset>5533390</wp:posOffset>
                </wp:positionV>
                <wp:extent cx="6443980" cy="1746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6443980" cy="174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C5CA3" w14:textId="5AB861EF" w:rsidR="00433AB8" w:rsidRPr="00A36C7A" w:rsidRDefault="00A36C7A" w:rsidP="004A41E9">
                            <w:pPr>
                              <w:pStyle w:val="Text85pt"/>
                              <w:tabs>
                                <w:tab w:val="left" w:pos="5100"/>
                              </w:tabs>
                              <w:rPr>
                                <w:sz w:val="21"/>
                                <w:szCs w:val="21"/>
                              </w:rPr>
                            </w:pPr>
                            <w:r w:rsidRPr="00A36C7A">
                              <w:rPr>
                                <w:sz w:val="21"/>
                                <w:szCs w:val="21"/>
                              </w:rPr>
                              <w:t>BVD / AWA Amt für Wasser und Abfall</w:t>
                            </w:r>
                            <w:r w:rsidR="00433AB8" w:rsidRPr="00A36C7A">
                              <w:rPr>
                                <w:sz w:val="21"/>
                                <w:szCs w:val="21"/>
                              </w:rPr>
                              <w:tab/>
                            </w:r>
                            <w:sdt>
                              <w:sdtPr>
                                <w:rPr>
                                  <w:sz w:val="21"/>
                                  <w:szCs w:val="21"/>
                                </w:rPr>
                                <w:id w:val="1312675643"/>
                                <w:date w:fullDate="2021-07-01T00:00:00Z">
                                  <w:dateFormat w:val="MM/yyyy"/>
                                  <w:lid w:val="de-CH"/>
                                  <w:storeMappedDataAs w:val="dateTime"/>
                                  <w:calendar w:val="gregorian"/>
                                </w:date>
                              </w:sdtPr>
                              <w:sdtEndPr/>
                              <w:sdtContent>
                                <w:r w:rsidR="00433AB8" w:rsidRPr="00A36C7A">
                                  <w:rPr>
                                    <w:sz w:val="21"/>
                                    <w:szCs w:val="21"/>
                                  </w:rPr>
                                  <w:t>07/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29F78" id="_x0000_t202" coordsize="21600,21600" o:spt="202" path="m,l,21600r21600,l21600,xe">
                <v:stroke joinstyle="miter"/>
                <v:path gradientshapeok="t" o:connecttype="rect"/>
              </v:shapetype>
              <v:shape id="Textfeld 14" o:spid="_x0000_s1026" type="#_x0000_t202" style="position:absolute;margin-left:.15pt;margin-top:435.7pt;width:507.4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" fillcolor="white [3212]" stroked="f" strokeweight=".5pt">
                <v:textbox inset="0,0,0,0">
                  <w:txbxContent>
                    <w:p w14:paraId="0BDC5CA3" w14:textId="5AB861EF" w:rsidR="00433AB8" w:rsidRPr="00A36C7A" w:rsidRDefault="00A36C7A" w:rsidP="004A41E9">
                      <w:pPr>
                        <w:pStyle w:val="Text85pt"/>
                        <w:tabs>
                          <w:tab w:val="left" w:pos="5100"/>
                        </w:tabs>
                        <w:rPr>
                          <w:sz w:val="21"/>
                          <w:szCs w:val="21"/>
                        </w:rPr>
                      </w:pPr>
                      <w:r w:rsidRPr="00A36C7A">
                        <w:rPr>
                          <w:sz w:val="21"/>
                          <w:szCs w:val="21"/>
                        </w:rPr>
                        <w:t>BVD / AWA Amt für Wasser und Abfall</w:t>
                      </w:r>
                      <w:r w:rsidR="00433AB8" w:rsidRPr="00A36C7A">
                        <w:rPr>
                          <w:sz w:val="21"/>
                          <w:szCs w:val="21"/>
                        </w:rPr>
                        <w:tab/>
                      </w:r>
                      <w:sdt>
                        <w:sdtPr>
                          <w:rPr>
                            <w:sz w:val="21"/>
                            <w:szCs w:val="21"/>
                          </w:rPr>
                          <w:id w:val="1312675643"/>
                          <w:date w:fullDate="2021-07-01T00:00:00Z">
                            <w:dateFormat w:val="MM/yyyy"/>
                            <w:lid w:val="de-CH"/>
                            <w:storeMappedDataAs w:val="dateTime"/>
                            <w:calendar w:val="gregorian"/>
                          </w:date>
                        </w:sdtPr>
                        <w:sdtEndPr/>
                        <w:sdtContent>
                          <w:r w:rsidR="00433AB8" w:rsidRPr="00A36C7A">
                            <w:rPr>
                              <w:sz w:val="21"/>
                              <w:szCs w:val="21"/>
                            </w:rPr>
                            <w:t>07/2021</w:t>
                          </w:r>
                        </w:sdtContent>
                      </w:sdt>
                    </w:p>
                  </w:txbxContent>
                </v:textbox>
                <w10:wrap anchory="page"/>
                <w10:anchorlock/>
              </v:shape>
            </w:pict>
          </mc:Fallback>
        </mc:AlternateContent>
      </w:r>
      <w:r w:rsidR="004A41E9" w:rsidRPr="00336989">
        <w:br w:type="page"/>
      </w:r>
      <w:r w:rsidR="000A62D4" w:rsidRPr="00C9404B">
        <w:rPr>
          <w:b/>
          <w:sz w:val="24"/>
          <w:szCs w:val="24"/>
          <w:u w:color="EA161F" w:themeColor="accent6"/>
        </w:rPr>
        <w:lastRenderedPageBreak/>
        <w:t>Vorwort</w:t>
      </w:r>
    </w:p>
    <w:p w14:paraId="0BEC80E8" w14:textId="77777777" w:rsidR="00F96B9E" w:rsidRPr="00E81CBC" w:rsidRDefault="00F96B9E" w:rsidP="00F96B9E">
      <w:pPr>
        <w:rPr>
          <w:u w:color="EA161F" w:themeColor="accent6"/>
        </w:rPr>
      </w:pPr>
      <w:r w:rsidRPr="00E81CBC">
        <w:rPr>
          <w:u w:color="EA161F" w:themeColor="accent6"/>
        </w:rPr>
        <w:t>Die Siedlungsentwässerung ist eine zentrale Grundlage unserer Gesundheit und unseres heutigen Lebensstandards. Sie sorgt dafür, dass in unseren Städten, Dörfern und Häusern hygienische Verhältnisse herrschen und unsere Gewässer über eine gute Wasserqualität verfügen.</w:t>
      </w:r>
    </w:p>
    <w:p w14:paraId="1B995297" w14:textId="77777777" w:rsidR="005009A0" w:rsidRDefault="005009A0" w:rsidP="00F96B9E">
      <w:pPr>
        <w:rPr>
          <w:u w:color="EA161F" w:themeColor="accent6"/>
        </w:rPr>
      </w:pPr>
    </w:p>
    <w:p w14:paraId="0B1A0120" w14:textId="0B6E254B" w:rsidR="00F96B9E" w:rsidRPr="00E81CBC" w:rsidRDefault="00F96B9E" w:rsidP="00F96B9E">
      <w:pPr>
        <w:rPr>
          <w:u w:color="EA161F" w:themeColor="accent6"/>
        </w:rPr>
      </w:pPr>
      <w:r w:rsidRPr="00E81CBC">
        <w:rPr>
          <w:u w:color="EA161F" w:themeColor="accent6"/>
        </w:rPr>
        <w:t xml:space="preserve">Zur Siedlungsentwässerung zählen </w:t>
      </w:r>
    </w:p>
    <w:p w14:paraId="7FA9EEFB" w14:textId="77777777" w:rsidR="00F96B9E" w:rsidRDefault="00F96B9E" w:rsidP="00F96B9E">
      <w:pPr>
        <w:pStyle w:val="Aufzhlung1"/>
      </w:pPr>
      <w:r>
        <w:t xml:space="preserve">die private Liegenschaftsentwässerung, über die das Abwasser aus den Haushaltungen zur öffentlichen Kanalisation fliesst; </w:t>
      </w:r>
    </w:p>
    <w:p w14:paraId="35420287" w14:textId="77777777" w:rsidR="00F96B9E" w:rsidRDefault="00F96B9E" w:rsidP="00F96B9E">
      <w:pPr>
        <w:pStyle w:val="Aufzhlung1"/>
      </w:pPr>
      <w:r>
        <w:t>die Anlagen der öffentlichen Kanalisation (Abwasserleitungen und Sonderbauwerke), durch die das Abwasser zur Abwasserreinigungsanlage fliesst.</w:t>
      </w:r>
    </w:p>
    <w:p w14:paraId="5A6E317A" w14:textId="77777777" w:rsidR="005009A0" w:rsidRDefault="005009A0" w:rsidP="00F96B9E"/>
    <w:p w14:paraId="4067CBBC" w14:textId="1DA19217" w:rsidR="00F96B9E" w:rsidRDefault="00F96B9E" w:rsidP="00F96B9E">
      <w:r>
        <w:t>Die öffentlichen ARA gehören nicht zur Siedlungsentwässerung; sie bilden zusammen mit den Anlagen der Siedlungsentwässerung das Gesamtsystem Abwasserentsorgung. Der Fokus des vorliegenden Dokuments liegt bei der Siedlungsentwässerung; die ARA werden dann erwähnt, wenn dies für das Verständnis des Gesamtkontextes wichtig ist. Dies ist im GEP-Musterpflichtenheft insbesondere bei den Teilprojekten Entwässerungskonzept und Fremdwasser der Fall.</w:t>
      </w:r>
    </w:p>
    <w:p w14:paraId="478D1A26" w14:textId="2BE89BD6" w:rsidR="00F96B9E" w:rsidRDefault="00F96B9E" w:rsidP="00F96B9E"/>
    <w:p w14:paraId="15AF18B7" w14:textId="77777777" w:rsidR="0025366D" w:rsidRDefault="0025366D" w:rsidP="00F96B9E"/>
    <w:p w14:paraId="389070F5" w14:textId="3BD97591" w:rsidR="00F96B9E" w:rsidRDefault="00F96B9E" w:rsidP="00F96B9E"/>
    <w:p w14:paraId="74343571" w14:textId="77777777" w:rsidR="00F96B9E" w:rsidRDefault="00F96B9E" w:rsidP="000A62D4">
      <w:pPr>
        <w:tabs>
          <w:tab w:val="left" w:pos="1418"/>
        </w:tabs>
      </w:pPr>
    </w:p>
    <w:p w14:paraId="6892330A" w14:textId="69E01203" w:rsidR="000A62D4" w:rsidRDefault="000A62D4" w:rsidP="000A62D4">
      <w:pPr>
        <w:tabs>
          <w:tab w:val="left" w:pos="1418"/>
        </w:tabs>
      </w:pPr>
    </w:p>
    <w:p w14:paraId="329C9811" w14:textId="77777777" w:rsidR="000A62D4" w:rsidRPr="00E81CBC" w:rsidRDefault="000A62D4" w:rsidP="000A62D4">
      <w:pPr>
        <w:rPr>
          <w:u w:color="EA161F" w:themeColor="accent6"/>
        </w:rPr>
      </w:pPr>
      <w:r w:rsidRPr="00E81CBC">
        <w:rPr>
          <w:u w:color="EA161F" w:themeColor="accent6"/>
        </w:rPr>
        <w:br w:type="page"/>
      </w:r>
    </w:p>
    <w:p w14:paraId="33DB4C96" w14:textId="77777777" w:rsidR="000A62D4" w:rsidRPr="00336989" w:rsidRDefault="000A62D4" w:rsidP="00F813A0">
      <w:pPr>
        <w:pStyle w:val="Text85pt"/>
        <w:tabs>
          <w:tab w:val="left" w:pos="1418"/>
        </w:tabs>
      </w:pP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14:paraId="3A6E7A58" w14:textId="77777777" w:rsidR="00E479C7" w:rsidRPr="00336989" w:rsidRDefault="00E479C7" w:rsidP="00F813A0">
          <w:pPr>
            <w:pStyle w:val="Inhaltsverzeichnisberschrift"/>
            <w:tabs>
              <w:tab w:val="left" w:pos="1418"/>
            </w:tabs>
          </w:pPr>
          <w:r w:rsidRPr="00336989">
            <w:t>Inhaltsverzeichnis</w:t>
          </w:r>
        </w:p>
        <w:p w14:paraId="69838857" w14:textId="501FC12D" w:rsidR="00EA172E"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81835199" w:history="1">
            <w:r w:rsidR="00EA172E" w:rsidRPr="0084263B">
              <w:rPr>
                <w:rStyle w:val="Hyperlink"/>
                <w:noProof/>
                <w:spacing w:val="-10"/>
              </w:rPr>
              <w:t>1.</w:t>
            </w:r>
            <w:r w:rsidR="00EA172E">
              <w:rPr>
                <w:rFonts w:eastAsiaTheme="minorEastAsia" w:cstheme="minorBidi"/>
                <w:b w:val="0"/>
                <w:bCs w:val="0"/>
                <w:noProof/>
                <w:spacing w:val="0"/>
                <w:sz w:val="22"/>
                <w:lang w:eastAsia="de-CH"/>
              </w:rPr>
              <w:tab/>
            </w:r>
            <w:r w:rsidR="00EA172E" w:rsidRPr="0084263B">
              <w:rPr>
                <w:rStyle w:val="Hyperlink"/>
                <w:noProof/>
              </w:rPr>
              <w:t>Einleitung</w:t>
            </w:r>
            <w:r w:rsidR="00EA172E">
              <w:rPr>
                <w:noProof/>
                <w:webHidden/>
              </w:rPr>
              <w:tab/>
            </w:r>
            <w:r w:rsidR="00EA172E">
              <w:rPr>
                <w:noProof/>
                <w:webHidden/>
              </w:rPr>
              <w:fldChar w:fldCharType="begin"/>
            </w:r>
            <w:r w:rsidR="00EA172E">
              <w:rPr>
                <w:noProof/>
                <w:webHidden/>
              </w:rPr>
              <w:instrText xml:space="preserve"> PAGEREF _Toc81835199 \h </w:instrText>
            </w:r>
            <w:r w:rsidR="00EA172E">
              <w:rPr>
                <w:noProof/>
                <w:webHidden/>
              </w:rPr>
            </w:r>
            <w:r w:rsidR="00EA172E">
              <w:rPr>
                <w:noProof/>
                <w:webHidden/>
              </w:rPr>
              <w:fldChar w:fldCharType="separate"/>
            </w:r>
            <w:r w:rsidR="006D5269">
              <w:rPr>
                <w:noProof/>
                <w:webHidden/>
              </w:rPr>
              <w:t>6</w:t>
            </w:r>
            <w:r w:rsidR="00EA172E">
              <w:rPr>
                <w:noProof/>
                <w:webHidden/>
              </w:rPr>
              <w:fldChar w:fldCharType="end"/>
            </w:r>
          </w:hyperlink>
        </w:p>
        <w:p w14:paraId="76126AC3" w14:textId="59792984" w:rsidR="00EA172E" w:rsidRDefault="007F5026">
          <w:pPr>
            <w:pStyle w:val="Verzeichnis2"/>
            <w:rPr>
              <w:rFonts w:eastAsiaTheme="minorEastAsia" w:cstheme="minorBidi"/>
              <w:bCs w:val="0"/>
              <w:noProof/>
              <w:spacing w:val="0"/>
              <w:sz w:val="22"/>
              <w:lang w:eastAsia="de-CH"/>
            </w:rPr>
          </w:pPr>
          <w:hyperlink w:anchor="_Toc81835200" w:history="1">
            <w:r w:rsidR="00EA172E" w:rsidRPr="0084263B">
              <w:rPr>
                <w:rStyle w:val="Hyperlink"/>
                <w:noProof/>
                <w:spacing w:val="-10"/>
              </w:rPr>
              <w:t>1.1</w:t>
            </w:r>
            <w:r w:rsidR="00EA172E">
              <w:rPr>
                <w:rFonts w:eastAsiaTheme="minorEastAsia" w:cstheme="minorBidi"/>
                <w:bCs w:val="0"/>
                <w:noProof/>
                <w:spacing w:val="0"/>
                <w:sz w:val="22"/>
                <w:lang w:eastAsia="de-CH"/>
              </w:rPr>
              <w:tab/>
            </w:r>
            <w:r w:rsidR="00EA172E" w:rsidRPr="0084263B">
              <w:rPr>
                <w:rStyle w:val="Hyperlink"/>
                <w:noProof/>
              </w:rPr>
              <w:t>Massgebende Dokumente für das Management der Siedlungsentwässerung</w:t>
            </w:r>
            <w:r w:rsidR="00EA172E">
              <w:rPr>
                <w:noProof/>
                <w:webHidden/>
              </w:rPr>
              <w:tab/>
            </w:r>
            <w:r w:rsidR="00EA172E">
              <w:rPr>
                <w:noProof/>
                <w:webHidden/>
              </w:rPr>
              <w:fldChar w:fldCharType="begin"/>
            </w:r>
            <w:r w:rsidR="00EA172E">
              <w:rPr>
                <w:noProof/>
                <w:webHidden/>
              </w:rPr>
              <w:instrText xml:space="preserve"> PAGEREF _Toc81835200 \h </w:instrText>
            </w:r>
            <w:r w:rsidR="00EA172E">
              <w:rPr>
                <w:noProof/>
                <w:webHidden/>
              </w:rPr>
            </w:r>
            <w:r w:rsidR="00EA172E">
              <w:rPr>
                <w:noProof/>
                <w:webHidden/>
              </w:rPr>
              <w:fldChar w:fldCharType="separate"/>
            </w:r>
            <w:r w:rsidR="006D5269">
              <w:rPr>
                <w:noProof/>
                <w:webHidden/>
              </w:rPr>
              <w:t>6</w:t>
            </w:r>
            <w:r w:rsidR="00EA172E">
              <w:rPr>
                <w:noProof/>
                <w:webHidden/>
              </w:rPr>
              <w:fldChar w:fldCharType="end"/>
            </w:r>
          </w:hyperlink>
        </w:p>
        <w:p w14:paraId="3B96B007" w14:textId="191562A0" w:rsidR="00EA172E" w:rsidRDefault="007F5026">
          <w:pPr>
            <w:pStyle w:val="Verzeichnis2"/>
            <w:rPr>
              <w:rFonts w:eastAsiaTheme="minorEastAsia" w:cstheme="minorBidi"/>
              <w:bCs w:val="0"/>
              <w:noProof/>
              <w:spacing w:val="0"/>
              <w:sz w:val="22"/>
              <w:lang w:eastAsia="de-CH"/>
            </w:rPr>
          </w:pPr>
          <w:hyperlink w:anchor="_Toc81835201" w:history="1">
            <w:r w:rsidR="00EA172E" w:rsidRPr="0084263B">
              <w:rPr>
                <w:rStyle w:val="Hyperlink"/>
                <w:noProof/>
                <w:spacing w:val="-10"/>
              </w:rPr>
              <w:t>1.2</w:t>
            </w:r>
            <w:r w:rsidR="00EA172E">
              <w:rPr>
                <w:rFonts w:eastAsiaTheme="minorEastAsia" w:cstheme="minorBidi"/>
                <w:bCs w:val="0"/>
                <w:noProof/>
                <w:spacing w:val="0"/>
                <w:sz w:val="22"/>
                <w:lang w:eastAsia="de-CH"/>
              </w:rPr>
              <w:tab/>
            </w:r>
            <w:r w:rsidR="00EA172E" w:rsidRPr="0084263B">
              <w:rPr>
                <w:rStyle w:val="Hyperlink"/>
                <w:noProof/>
              </w:rPr>
              <w:t>Zielpublikum, Zweck und Aufbau</w:t>
            </w:r>
            <w:r w:rsidR="00EA172E">
              <w:rPr>
                <w:noProof/>
                <w:webHidden/>
              </w:rPr>
              <w:tab/>
            </w:r>
            <w:r w:rsidR="00EA172E">
              <w:rPr>
                <w:noProof/>
                <w:webHidden/>
              </w:rPr>
              <w:fldChar w:fldCharType="begin"/>
            </w:r>
            <w:r w:rsidR="00EA172E">
              <w:rPr>
                <w:noProof/>
                <w:webHidden/>
              </w:rPr>
              <w:instrText xml:space="preserve"> PAGEREF _Toc81835201 \h </w:instrText>
            </w:r>
            <w:r w:rsidR="00EA172E">
              <w:rPr>
                <w:noProof/>
                <w:webHidden/>
              </w:rPr>
            </w:r>
            <w:r w:rsidR="00EA172E">
              <w:rPr>
                <w:noProof/>
                <w:webHidden/>
              </w:rPr>
              <w:fldChar w:fldCharType="separate"/>
            </w:r>
            <w:r w:rsidR="006D5269">
              <w:rPr>
                <w:noProof/>
                <w:webHidden/>
              </w:rPr>
              <w:t>7</w:t>
            </w:r>
            <w:r w:rsidR="00EA172E">
              <w:rPr>
                <w:noProof/>
                <w:webHidden/>
              </w:rPr>
              <w:fldChar w:fldCharType="end"/>
            </w:r>
          </w:hyperlink>
        </w:p>
        <w:p w14:paraId="1EEBD9AE" w14:textId="0636C35B" w:rsidR="00EA172E" w:rsidRDefault="007F5026">
          <w:pPr>
            <w:pStyle w:val="Verzeichnis2"/>
            <w:rPr>
              <w:rFonts w:eastAsiaTheme="minorEastAsia" w:cstheme="minorBidi"/>
              <w:bCs w:val="0"/>
              <w:noProof/>
              <w:spacing w:val="0"/>
              <w:sz w:val="22"/>
              <w:lang w:eastAsia="de-CH"/>
            </w:rPr>
          </w:pPr>
          <w:hyperlink w:anchor="_Toc81835202" w:history="1">
            <w:r w:rsidR="00EA172E" w:rsidRPr="0084263B">
              <w:rPr>
                <w:rStyle w:val="Hyperlink"/>
                <w:noProof/>
                <w:spacing w:val="-10"/>
              </w:rPr>
              <w:t>1.3</w:t>
            </w:r>
            <w:r w:rsidR="00EA172E">
              <w:rPr>
                <w:rFonts w:eastAsiaTheme="minorEastAsia" w:cstheme="minorBidi"/>
                <w:bCs w:val="0"/>
                <w:noProof/>
                <w:spacing w:val="0"/>
                <w:sz w:val="22"/>
                <w:lang w:eastAsia="de-CH"/>
              </w:rPr>
              <w:tab/>
            </w:r>
            <w:r w:rsidR="00EA172E" w:rsidRPr="0084263B">
              <w:rPr>
                <w:rStyle w:val="Hyperlink"/>
                <w:noProof/>
              </w:rPr>
              <w:t>Wichtige Begriffe (Glossar)</w:t>
            </w:r>
            <w:r w:rsidR="00EA172E">
              <w:rPr>
                <w:noProof/>
                <w:webHidden/>
              </w:rPr>
              <w:tab/>
            </w:r>
            <w:r w:rsidR="00EA172E">
              <w:rPr>
                <w:noProof/>
                <w:webHidden/>
              </w:rPr>
              <w:fldChar w:fldCharType="begin"/>
            </w:r>
            <w:r w:rsidR="00EA172E">
              <w:rPr>
                <w:noProof/>
                <w:webHidden/>
              </w:rPr>
              <w:instrText xml:space="preserve"> PAGEREF _Toc81835202 \h </w:instrText>
            </w:r>
            <w:r w:rsidR="00EA172E">
              <w:rPr>
                <w:noProof/>
                <w:webHidden/>
              </w:rPr>
            </w:r>
            <w:r w:rsidR="00EA172E">
              <w:rPr>
                <w:noProof/>
                <w:webHidden/>
              </w:rPr>
              <w:fldChar w:fldCharType="separate"/>
            </w:r>
            <w:r w:rsidR="006D5269">
              <w:rPr>
                <w:noProof/>
                <w:webHidden/>
              </w:rPr>
              <w:t>8</w:t>
            </w:r>
            <w:r w:rsidR="00EA172E">
              <w:rPr>
                <w:noProof/>
                <w:webHidden/>
              </w:rPr>
              <w:fldChar w:fldCharType="end"/>
            </w:r>
          </w:hyperlink>
        </w:p>
        <w:p w14:paraId="590AB995" w14:textId="2AAB9894" w:rsidR="00EA172E" w:rsidRDefault="007F5026">
          <w:pPr>
            <w:pStyle w:val="Verzeichnis2"/>
            <w:rPr>
              <w:rFonts w:eastAsiaTheme="minorEastAsia" w:cstheme="minorBidi"/>
              <w:bCs w:val="0"/>
              <w:noProof/>
              <w:spacing w:val="0"/>
              <w:sz w:val="22"/>
              <w:lang w:eastAsia="de-CH"/>
            </w:rPr>
          </w:pPr>
          <w:hyperlink w:anchor="_Toc81835203" w:history="1">
            <w:r w:rsidR="00EA172E" w:rsidRPr="0084263B">
              <w:rPr>
                <w:rStyle w:val="Hyperlink"/>
                <w:noProof/>
                <w:spacing w:val="-10"/>
              </w:rPr>
              <w:t>1.4</w:t>
            </w:r>
            <w:r w:rsidR="00EA172E">
              <w:rPr>
                <w:rFonts w:eastAsiaTheme="minorEastAsia" w:cstheme="minorBidi"/>
                <w:bCs w:val="0"/>
                <w:noProof/>
                <w:spacing w:val="0"/>
                <w:sz w:val="22"/>
                <w:lang w:eastAsia="de-CH"/>
              </w:rPr>
              <w:tab/>
            </w:r>
            <w:r w:rsidR="00EA172E" w:rsidRPr="0084263B">
              <w:rPr>
                <w:rStyle w:val="Hyperlink"/>
                <w:noProof/>
              </w:rPr>
              <w:t>Verbindlichkeit Datenmodell und Darstellungsvorschriften</w:t>
            </w:r>
            <w:r w:rsidR="00EA172E">
              <w:rPr>
                <w:noProof/>
                <w:webHidden/>
              </w:rPr>
              <w:tab/>
            </w:r>
            <w:r w:rsidR="00EA172E">
              <w:rPr>
                <w:noProof/>
                <w:webHidden/>
              </w:rPr>
              <w:fldChar w:fldCharType="begin"/>
            </w:r>
            <w:r w:rsidR="00EA172E">
              <w:rPr>
                <w:noProof/>
                <w:webHidden/>
              </w:rPr>
              <w:instrText xml:space="preserve"> PAGEREF _Toc81835203 \h </w:instrText>
            </w:r>
            <w:r w:rsidR="00EA172E">
              <w:rPr>
                <w:noProof/>
                <w:webHidden/>
              </w:rPr>
            </w:r>
            <w:r w:rsidR="00EA172E">
              <w:rPr>
                <w:noProof/>
                <w:webHidden/>
              </w:rPr>
              <w:fldChar w:fldCharType="separate"/>
            </w:r>
            <w:r w:rsidR="006D5269">
              <w:rPr>
                <w:noProof/>
                <w:webHidden/>
              </w:rPr>
              <w:t>9</w:t>
            </w:r>
            <w:r w:rsidR="00EA172E">
              <w:rPr>
                <w:noProof/>
                <w:webHidden/>
              </w:rPr>
              <w:fldChar w:fldCharType="end"/>
            </w:r>
          </w:hyperlink>
        </w:p>
        <w:p w14:paraId="0B7E6D03" w14:textId="3F058F92" w:rsidR="00EA172E" w:rsidRDefault="007F5026">
          <w:pPr>
            <w:pStyle w:val="Verzeichnis2"/>
            <w:rPr>
              <w:rFonts w:eastAsiaTheme="minorEastAsia" w:cstheme="minorBidi"/>
              <w:bCs w:val="0"/>
              <w:noProof/>
              <w:spacing w:val="0"/>
              <w:sz w:val="22"/>
              <w:lang w:eastAsia="de-CH"/>
            </w:rPr>
          </w:pPr>
          <w:hyperlink w:anchor="_Toc81835204" w:history="1">
            <w:r w:rsidR="00EA172E" w:rsidRPr="0084263B">
              <w:rPr>
                <w:rStyle w:val="Hyperlink"/>
                <w:noProof/>
                <w:spacing w:val="-10"/>
              </w:rPr>
              <w:t>1.5</w:t>
            </w:r>
            <w:r w:rsidR="00EA172E">
              <w:rPr>
                <w:rFonts w:eastAsiaTheme="minorEastAsia" w:cstheme="minorBidi"/>
                <w:bCs w:val="0"/>
                <w:noProof/>
                <w:spacing w:val="0"/>
                <w:sz w:val="22"/>
                <w:lang w:eastAsia="de-CH"/>
              </w:rPr>
              <w:tab/>
            </w:r>
            <w:r w:rsidR="00EA172E" w:rsidRPr="0084263B">
              <w:rPr>
                <w:rStyle w:val="Hyperlink"/>
                <w:noProof/>
              </w:rPr>
              <w:t>Vorgehen bei der GEP-Bearbeitung</w:t>
            </w:r>
            <w:r w:rsidR="00EA172E">
              <w:rPr>
                <w:noProof/>
                <w:webHidden/>
              </w:rPr>
              <w:tab/>
            </w:r>
            <w:r w:rsidR="00EA172E">
              <w:rPr>
                <w:noProof/>
                <w:webHidden/>
              </w:rPr>
              <w:fldChar w:fldCharType="begin"/>
            </w:r>
            <w:r w:rsidR="00EA172E">
              <w:rPr>
                <w:noProof/>
                <w:webHidden/>
              </w:rPr>
              <w:instrText xml:space="preserve"> PAGEREF _Toc81835204 \h </w:instrText>
            </w:r>
            <w:r w:rsidR="00EA172E">
              <w:rPr>
                <w:noProof/>
                <w:webHidden/>
              </w:rPr>
            </w:r>
            <w:r w:rsidR="00EA172E">
              <w:rPr>
                <w:noProof/>
                <w:webHidden/>
              </w:rPr>
              <w:fldChar w:fldCharType="separate"/>
            </w:r>
            <w:r w:rsidR="006D5269">
              <w:rPr>
                <w:noProof/>
                <w:webHidden/>
              </w:rPr>
              <w:t>10</w:t>
            </w:r>
            <w:r w:rsidR="00EA172E">
              <w:rPr>
                <w:noProof/>
                <w:webHidden/>
              </w:rPr>
              <w:fldChar w:fldCharType="end"/>
            </w:r>
          </w:hyperlink>
        </w:p>
        <w:p w14:paraId="0C28C470" w14:textId="65AE9E87" w:rsidR="00EA172E" w:rsidRDefault="007F5026">
          <w:pPr>
            <w:pStyle w:val="Verzeichnis1"/>
            <w:rPr>
              <w:rFonts w:eastAsiaTheme="minorEastAsia" w:cstheme="minorBidi"/>
              <w:b w:val="0"/>
              <w:bCs w:val="0"/>
              <w:noProof/>
              <w:spacing w:val="0"/>
              <w:sz w:val="22"/>
              <w:lang w:eastAsia="de-CH"/>
            </w:rPr>
          </w:pPr>
          <w:hyperlink w:anchor="_Toc81835205" w:history="1">
            <w:r w:rsidR="00EA172E" w:rsidRPr="0084263B">
              <w:rPr>
                <w:rStyle w:val="Hyperlink"/>
                <w:noProof/>
                <w:spacing w:val="-10"/>
              </w:rPr>
              <w:t>2.</w:t>
            </w:r>
            <w:r w:rsidR="00EA172E">
              <w:rPr>
                <w:rFonts w:eastAsiaTheme="minorEastAsia" w:cstheme="minorBidi"/>
                <w:b w:val="0"/>
                <w:bCs w:val="0"/>
                <w:noProof/>
                <w:spacing w:val="0"/>
                <w:sz w:val="22"/>
                <w:lang w:eastAsia="de-CH"/>
              </w:rPr>
              <w:tab/>
            </w:r>
            <w:r w:rsidR="00EA172E" w:rsidRPr="0084263B">
              <w:rPr>
                <w:rStyle w:val="Hyperlink"/>
                <w:noProof/>
              </w:rPr>
              <w:t>Organisation und Gebietsübersicht</w:t>
            </w:r>
            <w:r w:rsidR="00EA172E">
              <w:rPr>
                <w:noProof/>
                <w:webHidden/>
              </w:rPr>
              <w:tab/>
            </w:r>
            <w:r w:rsidR="00EA172E">
              <w:rPr>
                <w:noProof/>
                <w:webHidden/>
              </w:rPr>
              <w:fldChar w:fldCharType="begin"/>
            </w:r>
            <w:r w:rsidR="00EA172E">
              <w:rPr>
                <w:noProof/>
                <w:webHidden/>
              </w:rPr>
              <w:instrText xml:space="preserve"> PAGEREF _Toc81835205 \h </w:instrText>
            </w:r>
            <w:r w:rsidR="00EA172E">
              <w:rPr>
                <w:noProof/>
                <w:webHidden/>
              </w:rPr>
            </w:r>
            <w:r w:rsidR="00EA172E">
              <w:rPr>
                <w:noProof/>
                <w:webHidden/>
              </w:rPr>
              <w:fldChar w:fldCharType="separate"/>
            </w:r>
            <w:r w:rsidR="006D5269">
              <w:rPr>
                <w:noProof/>
                <w:webHidden/>
              </w:rPr>
              <w:t>13</w:t>
            </w:r>
            <w:r w:rsidR="00EA172E">
              <w:rPr>
                <w:noProof/>
                <w:webHidden/>
              </w:rPr>
              <w:fldChar w:fldCharType="end"/>
            </w:r>
          </w:hyperlink>
        </w:p>
        <w:p w14:paraId="1304C6F2" w14:textId="0651CF15" w:rsidR="00EA172E" w:rsidRDefault="007F5026">
          <w:pPr>
            <w:pStyle w:val="Verzeichnis2"/>
            <w:rPr>
              <w:rFonts w:eastAsiaTheme="minorEastAsia" w:cstheme="minorBidi"/>
              <w:bCs w:val="0"/>
              <w:noProof/>
              <w:spacing w:val="0"/>
              <w:sz w:val="22"/>
              <w:lang w:eastAsia="de-CH"/>
            </w:rPr>
          </w:pPr>
          <w:hyperlink w:anchor="_Toc81835206" w:history="1">
            <w:r w:rsidR="00EA172E" w:rsidRPr="0084263B">
              <w:rPr>
                <w:rStyle w:val="Hyperlink"/>
                <w:noProof/>
                <w:spacing w:val="-10"/>
              </w:rPr>
              <w:t>2.1</w:t>
            </w:r>
            <w:r w:rsidR="00EA172E">
              <w:rPr>
                <w:rFonts w:eastAsiaTheme="minorEastAsia" w:cstheme="minorBidi"/>
                <w:bCs w:val="0"/>
                <w:noProof/>
                <w:spacing w:val="0"/>
                <w:sz w:val="22"/>
                <w:lang w:eastAsia="de-CH"/>
              </w:rPr>
              <w:tab/>
            </w:r>
            <w:r w:rsidR="00EA172E" w:rsidRPr="0084263B">
              <w:rPr>
                <w:rStyle w:val="Hyperlink"/>
                <w:noProof/>
              </w:rPr>
              <w:t>Organisation</w:t>
            </w:r>
            <w:r w:rsidR="00EA172E">
              <w:rPr>
                <w:noProof/>
                <w:webHidden/>
              </w:rPr>
              <w:tab/>
            </w:r>
            <w:r w:rsidR="00EA172E">
              <w:rPr>
                <w:noProof/>
                <w:webHidden/>
              </w:rPr>
              <w:fldChar w:fldCharType="begin"/>
            </w:r>
            <w:r w:rsidR="00EA172E">
              <w:rPr>
                <w:noProof/>
                <w:webHidden/>
              </w:rPr>
              <w:instrText xml:space="preserve"> PAGEREF _Toc81835206 \h </w:instrText>
            </w:r>
            <w:r w:rsidR="00EA172E">
              <w:rPr>
                <w:noProof/>
                <w:webHidden/>
              </w:rPr>
            </w:r>
            <w:r w:rsidR="00EA172E">
              <w:rPr>
                <w:noProof/>
                <w:webHidden/>
              </w:rPr>
              <w:fldChar w:fldCharType="separate"/>
            </w:r>
            <w:r w:rsidR="006D5269">
              <w:rPr>
                <w:noProof/>
                <w:webHidden/>
              </w:rPr>
              <w:t>13</w:t>
            </w:r>
            <w:r w:rsidR="00EA172E">
              <w:rPr>
                <w:noProof/>
                <w:webHidden/>
              </w:rPr>
              <w:fldChar w:fldCharType="end"/>
            </w:r>
          </w:hyperlink>
        </w:p>
        <w:p w14:paraId="3950E59E" w14:textId="166AC13E" w:rsidR="00EA172E" w:rsidRDefault="007F5026">
          <w:pPr>
            <w:pStyle w:val="Verzeichnis2"/>
            <w:rPr>
              <w:rFonts w:eastAsiaTheme="minorEastAsia" w:cstheme="minorBidi"/>
              <w:bCs w:val="0"/>
              <w:noProof/>
              <w:spacing w:val="0"/>
              <w:sz w:val="22"/>
              <w:lang w:eastAsia="de-CH"/>
            </w:rPr>
          </w:pPr>
          <w:hyperlink w:anchor="_Toc81835207" w:history="1">
            <w:r w:rsidR="00EA172E" w:rsidRPr="0084263B">
              <w:rPr>
                <w:rStyle w:val="Hyperlink"/>
                <w:noProof/>
                <w:spacing w:val="-10"/>
              </w:rPr>
              <w:t>2.2</w:t>
            </w:r>
            <w:r w:rsidR="00EA172E">
              <w:rPr>
                <w:rFonts w:eastAsiaTheme="minorEastAsia" w:cstheme="minorBidi"/>
                <w:bCs w:val="0"/>
                <w:noProof/>
                <w:spacing w:val="0"/>
                <w:sz w:val="22"/>
                <w:lang w:eastAsia="de-CH"/>
              </w:rPr>
              <w:tab/>
            </w:r>
            <w:r w:rsidR="00EA172E" w:rsidRPr="0084263B">
              <w:rPr>
                <w:rStyle w:val="Hyperlink"/>
                <w:noProof/>
              </w:rPr>
              <w:t>Gebietsübersicht Gemeinde  &lt;Gemeinde in Eigenschaften&gt;</w:t>
            </w:r>
            <w:r w:rsidR="00EA172E">
              <w:rPr>
                <w:noProof/>
                <w:webHidden/>
              </w:rPr>
              <w:tab/>
            </w:r>
            <w:r w:rsidR="00EA172E">
              <w:rPr>
                <w:noProof/>
                <w:webHidden/>
              </w:rPr>
              <w:fldChar w:fldCharType="begin"/>
            </w:r>
            <w:r w:rsidR="00EA172E">
              <w:rPr>
                <w:noProof/>
                <w:webHidden/>
              </w:rPr>
              <w:instrText xml:space="preserve"> PAGEREF _Toc81835207 \h </w:instrText>
            </w:r>
            <w:r w:rsidR="00EA172E">
              <w:rPr>
                <w:noProof/>
                <w:webHidden/>
              </w:rPr>
            </w:r>
            <w:r w:rsidR="00EA172E">
              <w:rPr>
                <w:noProof/>
                <w:webHidden/>
              </w:rPr>
              <w:fldChar w:fldCharType="separate"/>
            </w:r>
            <w:r w:rsidR="006D5269">
              <w:rPr>
                <w:noProof/>
                <w:webHidden/>
              </w:rPr>
              <w:t>13</w:t>
            </w:r>
            <w:r w:rsidR="00EA172E">
              <w:rPr>
                <w:noProof/>
                <w:webHidden/>
              </w:rPr>
              <w:fldChar w:fldCharType="end"/>
            </w:r>
          </w:hyperlink>
        </w:p>
        <w:p w14:paraId="6F859E9C" w14:textId="218AC3F7" w:rsidR="00EA172E" w:rsidRDefault="007F5026">
          <w:pPr>
            <w:pStyle w:val="Verzeichnis2"/>
            <w:rPr>
              <w:rFonts w:eastAsiaTheme="minorEastAsia" w:cstheme="minorBidi"/>
              <w:bCs w:val="0"/>
              <w:noProof/>
              <w:spacing w:val="0"/>
              <w:sz w:val="22"/>
              <w:lang w:eastAsia="de-CH"/>
            </w:rPr>
          </w:pPr>
          <w:hyperlink w:anchor="_Toc81835208" w:history="1">
            <w:r w:rsidR="00EA172E" w:rsidRPr="0084263B">
              <w:rPr>
                <w:rStyle w:val="Hyperlink"/>
                <w:noProof/>
                <w:spacing w:val="-10"/>
              </w:rPr>
              <w:t>2.3</w:t>
            </w:r>
            <w:r w:rsidR="00EA172E">
              <w:rPr>
                <w:rFonts w:eastAsiaTheme="minorEastAsia" w:cstheme="minorBidi"/>
                <w:bCs w:val="0"/>
                <w:noProof/>
                <w:spacing w:val="0"/>
                <w:sz w:val="22"/>
                <w:lang w:eastAsia="de-CH"/>
              </w:rPr>
              <w:tab/>
            </w:r>
            <w:r w:rsidR="00EA172E" w:rsidRPr="0084263B">
              <w:rPr>
                <w:rStyle w:val="Hyperlink"/>
                <w:noProof/>
              </w:rPr>
              <w:t>Zonenplanung</w:t>
            </w:r>
            <w:r w:rsidR="00EA172E">
              <w:rPr>
                <w:noProof/>
                <w:webHidden/>
              </w:rPr>
              <w:tab/>
            </w:r>
            <w:r w:rsidR="00EA172E">
              <w:rPr>
                <w:noProof/>
                <w:webHidden/>
              </w:rPr>
              <w:fldChar w:fldCharType="begin"/>
            </w:r>
            <w:r w:rsidR="00EA172E">
              <w:rPr>
                <w:noProof/>
                <w:webHidden/>
              </w:rPr>
              <w:instrText xml:space="preserve"> PAGEREF _Toc81835208 \h </w:instrText>
            </w:r>
            <w:r w:rsidR="00EA172E">
              <w:rPr>
                <w:noProof/>
                <w:webHidden/>
              </w:rPr>
            </w:r>
            <w:r w:rsidR="00EA172E">
              <w:rPr>
                <w:noProof/>
                <w:webHidden/>
              </w:rPr>
              <w:fldChar w:fldCharType="separate"/>
            </w:r>
            <w:r w:rsidR="006D5269">
              <w:rPr>
                <w:noProof/>
                <w:webHidden/>
              </w:rPr>
              <w:t>13</w:t>
            </w:r>
            <w:r w:rsidR="00EA172E">
              <w:rPr>
                <w:noProof/>
                <w:webHidden/>
              </w:rPr>
              <w:fldChar w:fldCharType="end"/>
            </w:r>
          </w:hyperlink>
        </w:p>
        <w:p w14:paraId="7422BA0F" w14:textId="23074F9E" w:rsidR="00EA172E" w:rsidRDefault="007F5026">
          <w:pPr>
            <w:pStyle w:val="Verzeichnis1"/>
            <w:rPr>
              <w:rFonts w:eastAsiaTheme="minorEastAsia" w:cstheme="minorBidi"/>
              <w:b w:val="0"/>
              <w:bCs w:val="0"/>
              <w:noProof/>
              <w:spacing w:val="0"/>
              <w:sz w:val="22"/>
              <w:lang w:eastAsia="de-CH"/>
            </w:rPr>
          </w:pPr>
          <w:hyperlink w:anchor="_Toc81835209" w:history="1">
            <w:r w:rsidR="00EA172E" w:rsidRPr="0084263B">
              <w:rPr>
                <w:rStyle w:val="Hyperlink"/>
                <w:noProof/>
                <w:spacing w:val="-10"/>
              </w:rPr>
              <w:t>3.</w:t>
            </w:r>
            <w:r w:rsidR="00EA172E">
              <w:rPr>
                <w:rFonts w:eastAsiaTheme="minorEastAsia" w:cstheme="minorBidi"/>
                <w:b w:val="0"/>
                <w:bCs w:val="0"/>
                <w:noProof/>
                <w:spacing w:val="0"/>
                <w:sz w:val="22"/>
                <w:lang w:eastAsia="de-CH"/>
              </w:rPr>
              <w:tab/>
            </w:r>
            <w:r w:rsidR="00EA172E" w:rsidRPr="0084263B">
              <w:rPr>
                <w:rStyle w:val="Hyperlink"/>
                <w:noProof/>
              </w:rPr>
              <w:t>Datenbewirtschaftung und entwässerungstechnische Daten</w:t>
            </w:r>
            <w:r w:rsidR="00EA172E">
              <w:rPr>
                <w:noProof/>
                <w:webHidden/>
              </w:rPr>
              <w:tab/>
            </w:r>
            <w:r w:rsidR="00EA172E">
              <w:rPr>
                <w:noProof/>
                <w:webHidden/>
              </w:rPr>
              <w:fldChar w:fldCharType="begin"/>
            </w:r>
            <w:r w:rsidR="00EA172E">
              <w:rPr>
                <w:noProof/>
                <w:webHidden/>
              </w:rPr>
              <w:instrText xml:space="preserve"> PAGEREF _Toc81835209 \h </w:instrText>
            </w:r>
            <w:r w:rsidR="00EA172E">
              <w:rPr>
                <w:noProof/>
                <w:webHidden/>
              </w:rPr>
            </w:r>
            <w:r w:rsidR="00EA172E">
              <w:rPr>
                <w:noProof/>
                <w:webHidden/>
              </w:rPr>
              <w:fldChar w:fldCharType="separate"/>
            </w:r>
            <w:r w:rsidR="006D5269">
              <w:rPr>
                <w:noProof/>
                <w:webHidden/>
              </w:rPr>
              <w:t>14</w:t>
            </w:r>
            <w:r w:rsidR="00EA172E">
              <w:rPr>
                <w:noProof/>
                <w:webHidden/>
              </w:rPr>
              <w:fldChar w:fldCharType="end"/>
            </w:r>
          </w:hyperlink>
        </w:p>
        <w:p w14:paraId="7348C729" w14:textId="362AF93C" w:rsidR="00EA172E" w:rsidRDefault="007F5026">
          <w:pPr>
            <w:pStyle w:val="Verzeichnis2"/>
            <w:rPr>
              <w:rFonts w:eastAsiaTheme="minorEastAsia" w:cstheme="minorBidi"/>
              <w:bCs w:val="0"/>
              <w:noProof/>
              <w:spacing w:val="0"/>
              <w:sz w:val="22"/>
              <w:lang w:eastAsia="de-CH"/>
            </w:rPr>
          </w:pPr>
          <w:hyperlink w:anchor="_Toc81835210" w:history="1">
            <w:r w:rsidR="00EA172E" w:rsidRPr="0084263B">
              <w:rPr>
                <w:rStyle w:val="Hyperlink"/>
                <w:noProof/>
                <w:spacing w:val="-10"/>
              </w:rPr>
              <w:t>3.1</w:t>
            </w:r>
            <w:r w:rsidR="00EA172E">
              <w:rPr>
                <w:rFonts w:eastAsiaTheme="minorEastAsia" w:cstheme="minorBidi"/>
                <w:bCs w:val="0"/>
                <w:noProof/>
                <w:spacing w:val="0"/>
                <w:sz w:val="22"/>
                <w:lang w:eastAsia="de-CH"/>
              </w:rPr>
              <w:tab/>
            </w:r>
            <w:r w:rsidR="00EA172E" w:rsidRPr="0084263B">
              <w:rPr>
                <w:rStyle w:val="Hyperlink"/>
                <w:noProof/>
              </w:rPr>
              <w:t>Grundlagen und Weisungen</w:t>
            </w:r>
            <w:r w:rsidR="00EA172E">
              <w:rPr>
                <w:noProof/>
                <w:webHidden/>
              </w:rPr>
              <w:tab/>
            </w:r>
            <w:r w:rsidR="00EA172E">
              <w:rPr>
                <w:noProof/>
                <w:webHidden/>
              </w:rPr>
              <w:fldChar w:fldCharType="begin"/>
            </w:r>
            <w:r w:rsidR="00EA172E">
              <w:rPr>
                <w:noProof/>
                <w:webHidden/>
              </w:rPr>
              <w:instrText xml:space="preserve"> PAGEREF _Toc81835210 \h </w:instrText>
            </w:r>
            <w:r w:rsidR="00EA172E">
              <w:rPr>
                <w:noProof/>
                <w:webHidden/>
              </w:rPr>
            </w:r>
            <w:r w:rsidR="00EA172E">
              <w:rPr>
                <w:noProof/>
                <w:webHidden/>
              </w:rPr>
              <w:fldChar w:fldCharType="separate"/>
            </w:r>
            <w:r w:rsidR="006D5269">
              <w:rPr>
                <w:noProof/>
                <w:webHidden/>
              </w:rPr>
              <w:t>14</w:t>
            </w:r>
            <w:r w:rsidR="00EA172E">
              <w:rPr>
                <w:noProof/>
                <w:webHidden/>
              </w:rPr>
              <w:fldChar w:fldCharType="end"/>
            </w:r>
          </w:hyperlink>
        </w:p>
        <w:p w14:paraId="4A0D5785" w14:textId="38B35956" w:rsidR="00EA172E" w:rsidRDefault="007F5026">
          <w:pPr>
            <w:pStyle w:val="Verzeichnis2"/>
            <w:rPr>
              <w:rFonts w:eastAsiaTheme="minorEastAsia" w:cstheme="minorBidi"/>
              <w:bCs w:val="0"/>
              <w:noProof/>
              <w:spacing w:val="0"/>
              <w:sz w:val="22"/>
              <w:lang w:eastAsia="de-CH"/>
            </w:rPr>
          </w:pPr>
          <w:hyperlink w:anchor="_Toc81835211" w:history="1">
            <w:r w:rsidR="00EA172E" w:rsidRPr="0084263B">
              <w:rPr>
                <w:rStyle w:val="Hyperlink"/>
                <w:noProof/>
                <w:spacing w:val="-10"/>
              </w:rPr>
              <w:t>3.2</w:t>
            </w:r>
            <w:r w:rsidR="00EA172E">
              <w:rPr>
                <w:rFonts w:eastAsiaTheme="minorEastAsia" w:cstheme="minorBidi"/>
                <w:bCs w:val="0"/>
                <w:noProof/>
                <w:spacing w:val="0"/>
                <w:sz w:val="22"/>
                <w:lang w:eastAsia="de-CH"/>
              </w:rPr>
              <w:tab/>
            </w:r>
            <w:r w:rsidR="00EA172E" w:rsidRPr="0084263B">
              <w:rPr>
                <w:rStyle w:val="Hyperlink"/>
                <w:noProof/>
              </w:rPr>
              <w:t>Ausgangslage Datenbestand in der Gemeinde  &lt;Gemeinde in Eigenschaften&gt;</w:t>
            </w:r>
            <w:r w:rsidR="00EA172E">
              <w:rPr>
                <w:noProof/>
                <w:webHidden/>
              </w:rPr>
              <w:tab/>
            </w:r>
            <w:r w:rsidR="00EA172E">
              <w:rPr>
                <w:noProof/>
                <w:webHidden/>
              </w:rPr>
              <w:fldChar w:fldCharType="begin"/>
            </w:r>
            <w:r w:rsidR="00EA172E">
              <w:rPr>
                <w:noProof/>
                <w:webHidden/>
              </w:rPr>
              <w:instrText xml:space="preserve"> PAGEREF _Toc81835211 \h </w:instrText>
            </w:r>
            <w:r w:rsidR="00EA172E">
              <w:rPr>
                <w:noProof/>
                <w:webHidden/>
              </w:rPr>
            </w:r>
            <w:r w:rsidR="00EA172E">
              <w:rPr>
                <w:noProof/>
                <w:webHidden/>
              </w:rPr>
              <w:fldChar w:fldCharType="separate"/>
            </w:r>
            <w:r w:rsidR="006D5269">
              <w:rPr>
                <w:noProof/>
                <w:webHidden/>
              </w:rPr>
              <w:t>14</w:t>
            </w:r>
            <w:r w:rsidR="00EA172E">
              <w:rPr>
                <w:noProof/>
                <w:webHidden/>
              </w:rPr>
              <w:fldChar w:fldCharType="end"/>
            </w:r>
          </w:hyperlink>
        </w:p>
        <w:p w14:paraId="7CE36B3F" w14:textId="1842D538" w:rsidR="00EA172E" w:rsidRDefault="007F5026">
          <w:pPr>
            <w:pStyle w:val="Verzeichnis2"/>
            <w:rPr>
              <w:rFonts w:eastAsiaTheme="minorEastAsia" w:cstheme="minorBidi"/>
              <w:bCs w:val="0"/>
              <w:noProof/>
              <w:spacing w:val="0"/>
              <w:sz w:val="22"/>
              <w:lang w:eastAsia="de-CH"/>
            </w:rPr>
          </w:pPr>
          <w:hyperlink w:anchor="_Toc81835212" w:history="1">
            <w:r w:rsidR="00EA172E" w:rsidRPr="0084263B">
              <w:rPr>
                <w:rStyle w:val="Hyperlink"/>
                <w:noProof/>
                <w:spacing w:val="-10"/>
              </w:rPr>
              <w:t>3.3</w:t>
            </w:r>
            <w:r w:rsidR="00EA172E">
              <w:rPr>
                <w:rFonts w:eastAsiaTheme="minorEastAsia" w:cstheme="minorBidi"/>
                <w:bCs w:val="0"/>
                <w:noProof/>
                <w:spacing w:val="0"/>
                <w:sz w:val="22"/>
                <w:lang w:eastAsia="de-CH"/>
              </w:rPr>
              <w:tab/>
            </w:r>
            <w:r w:rsidR="00EA172E" w:rsidRPr="0084263B">
              <w:rPr>
                <w:rStyle w:val="Hyperlink"/>
                <w:noProof/>
              </w:rPr>
              <w:t>Vorgaben zur Datenbewirtschaftung während der GEP-Bearbeitung</w:t>
            </w:r>
            <w:r w:rsidR="00EA172E">
              <w:rPr>
                <w:noProof/>
                <w:webHidden/>
              </w:rPr>
              <w:tab/>
            </w:r>
            <w:r w:rsidR="00EA172E">
              <w:rPr>
                <w:noProof/>
                <w:webHidden/>
              </w:rPr>
              <w:fldChar w:fldCharType="begin"/>
            </w:r>
            <w:r w:rsidR="00EA172E">
              <w:rPr>
                <w:noProof/>
                <w:webHidden/>
              </w:rPr>
              <w:instrText xml:space="preserve"> PAGEREF _Toc81835212 \h </w:instrText>
            </w:r>
            <w:r w:rsidR="00EA172E">
              <w:rPr>
                <w:noProof/>
                <w:webHidden/>
              </w:rPr>
            </w:r>
            <w:r w:rsidR="00EA172E">
              <w:rPr>
                <w:noProof/>
                <w:webHidden/>
              </w:rPr>
              <w:fldChar w:fldCharType="separate"/>
            </w:r>
            <w:r w:rsidR="006D5269">
              <w:rPr>
                <w:noProof/>
                <w:webHidden/>
              </w:rPr>
              <w:t>14</w:t>
            </w:r>
            <w:r w:rsidR="00EA172E">
              <w:rPr>
                <w:noProof/>
                <w:webHidden/>
              </w:rPr>
              <w:fldChar w:fldCharType="end"/>
            </w:r>
          </w:hyperlink>
        </w:p>
        <w:p w14:paraId="3B96393D" w14:textId="6507BEC8" w:rsidR="00EA172E" w:rsidRDefault="007F5026">
          <w:pPr>
            <w:pStyle w:val="Verzeichnis2"/>
            <w:rPr>
              <w:rFonts w:eastAsiaTheme="minorEastAsia" w:cstheme="minorBidi"/>
              <w:bCs w:val="0"/>
              <w:noProof/>
              <w:spacing w:val="0"/>
              <w:sz w:val="22"/>
              <w:lang w:eastAsia="de-CH"/>
            </w:rPr>
          </w:pPr>
          <w:hyperlink w:anchor="_Toc81835213" w:history="1">
            <w:r w:rsidR="00EA172E" w:rsidRPr="0084263B">
              <w:rPr>
                <w:rStyle w:val="Hyperlink"/>
                <w:noProof/>
                <w:spacing w:val="-10"/>
              </w:rPr>
              <w:t>3.4</w:t>
            </w:r>
            <w:r w:rsidR="00EA172E">
              <w:rPr>
                <w:rFonts w:eastAsiaTheme="minorEastAsia" w:cstheme="minorBidi"/>
                <w:bCs w:val="0"/>
                <w:noProof/>
                <w:spacing w:val="0"/>
                <w:sz w:val="22"/>
                <w:lang w:eastAsia="de-CH"/>
              </w:rPr>
              <w:tab/>
            </w:r>
            <w:r w:rsidR="00EA172E" w:rsidRPr="0084263B">
              <w:rPr>
                <w:rStyle w:val="Hyperlink"/>
                <w:noProof/>
              </w:rPr>
              <w:t>Statistische Angaben</w:t>
            </w:r>
            <w:r w:rsidR="00EA172E">
              <w:rPr>
                <w:noProof/>
                <w:webHidden/>
              </w:rPr>
              <w:tab/>
            </w:r>
            <w:r w:rsidR="00EA172E">
              <w:rPr>
                <w:noProof/>
                <w:webHidden/>
              </w:rPr>
              <w:fldChar w:fldCharType="begin"/>
            </w:r>
            <w:r w:rsidR="00EA172E">
              <w:rPr>
                <w:noProof/>
                <w:webHidden/>
              </w:rPr>
              <w:instrText xml:space="preserve"> PAGEREF _Toc81835213 \h </w:instrText>
            </w:r>
            <w:r w:rsidR="00EA172E">
              <w:rPr>
                <w:noProof/>
                <w:webHidden/>
              </w:rPr>
            </w:r>
            <w:r w:rsidR="00EA172E">
              <w:rPr>
                <w:noProof/>
                <w:webHidden/>
              </w:rPr>
              <w:fldChar w:fldCharType="separate"/>
            </w:r>
            <w:r w:rsidR="006D5269">
              <w:rPr>
                <w:noProof/>
                <w:webHidden/>
              </w:rPr>
              <w:t>15</w:t>
            </w:r>
            <w:r w:rsidR="00EA172E">
              <w:rPr>
                <w:noProof/>
                <w:webHidden/>
              </w:rPr>
              <w:fldChar w:fldCharType="end"/>
            </w:r>
          </w:hyperlink>
        </w:p>
        <w:p w14:paraId="0D1E9BA0" w14:textId="25A0DEDB" w:rsidR="00EA172E" w:rsidRDefault="007F5026">
          <w:pPr>
            <w:pStyle w:val="Verzeichnis3"/>
            <w:rPr>
              <w:rFonts w:eastAsiaTheme="minorEastAsia" w:cstheme="minorBidi"/>
              <w:bCs w:val="0"/>
              <w:spacing w:val="0"/>
              <w:sz w:val="22"/>
              <w:lang w:eastAsia="de-CH"/>
            </w:rPr>
          </w:pPr>
          <w:hyperlink w:anchor="_Toc81835214" w:history="1">
            <w:r w:rsidR="00EA172E" w:rsidRPr="0084263B">
              <w:rPr>
                <w:rStyle w:val="Hyperlink"/>
                <w:spacing w:val="-10"/>
              </w:rPr>
              <w:t>3.4.1</w:t>
            </w:r>
            <w:r w:rsidR="00EA172E">
              <w:rPr>
                <w:rFonts w:eastAsiaTheme="minorEastAsia" w:cstheme="minorBidi"/>
                <w:bCs w:val="0"/>
                <w:spacing w:val="0"/>
                <w:sz w:val="22"/>
                <w:lang w:eastAsia="de-CH"/>
              </w:rPr>
              <w:tab/>
            </w:r>
            <w:r w:rsidR="00EA172E" w:rsidRPr="0084263B">
              <w:rPr>
                <w:rStyle w:val="Hyperlink"/>
              </w:rPr>
              <w:t>Entwässerungsgebiet, Einwohner</w:t>
            </w:r>
            <w:r w:rsidR="00EA172E">
              <w:rPr>
                <w:webHidden/>
              </w:rPr>
              <w:tab/>
            </w:r>
            <w:r w:rsidR="00EA172E">
              <w:rPr>
                <w:webHidden/>
              </w:rPr>
              <w:fldChar w:fldCharType="begin"/>
            </w:r>
            <w:r w:rsidR="00EA172E">
              <w:rPr>
                <w:webHidden/>
              </w:rPr>
              <w:instrText xml:space="preserve"> PAGEREF _Toc81835214 \h </w:instrText>
            </w:r>
            <w:r w:rsidR="00EA172E">
              <w:rPr>
                <w:webHidden/>
              </w:rPr>
            </w:r>
            <w:r w:rsidR="00EA172E">
              <w:rPr>
                <w:webHidden/>
              </w:rPr>
              <w:fldChar w:fldCharType="separate"/>
            </w:r>
            <w:r w:rsidR="006D5269">
              <w:rPr>
                <w:webHidden/>
              </w:rPr>
              <w:t>15</w:t>
            </w:r>
            <w:r w:rsidR="00EA172E">
              <w:rPr>
                <w:webHidden/>
              </w:rPr>
              <w:fldChar w:fldCharType="end"/>
            </w:r>
          </w:hyperlink>
        </w:p>
        <w:p w14:paraId="6A450105" w14:textId="315B1DF9" w:rsidR="00EA172E" w:rsidRDefault="007F5026">
          <w:pPr>
            <w:pStyle w:val="Verzeichnis3"/>
            <w:rPr>
              <w:rFonts w:eastAsiaTheme="minorEastAsia" w:cstheme="minorBidi"/>
              <w:bCs w:val="0"/>
              <w:spacing w:val="0"/>
              <w:sz w:val="22"/>
              <w:lang w:eastAsia="de-CH"/>
            </w:rPr>
          </w:pPr>
          <w:hyperlink w:anchor="_Toc81835215" w:history="1">
            <w:r w:rsidR="00EA172E" w:rsidRPr="0084263B">
              <w:rPr>
                <w:rStyle w:val="Hyperlink"/>
                <w:spacing w:val="-10"/>
              </w:rPr>
              <w:t>3.4.2</w:t>
            </w:r>
            <w:r w:rsidR="00EA172E">
              <w:rPr>
                <w:rFonts w:eastAsiaTheme="minorEastAsia" w:cstheme="minorBidi"/>
                <w:bCs w:val="0"/>
                <w:spacing w:val="0"/>
                <w:sz w:val="22"/>
                <w:lang w:eastAsia="de-CH"/>
              </w:rPr>
              <w:tab/>
            </w:r>
            <w:r w:rsidR="00EA172E" w:rsidRPr="0084263B">
              <w:rPr>
                <w:rStyle w:val="Hyperlink"/>
              </w:rPr>
              <w:t>Öffentliches Leitungsnetz der Gemeinde &lt;Gemeinde in Eigenschaften&gt;</w:t>
            </w:r>
            <w:r w:rsidR="00EA172E">
              <w:rPr>
                <w:webHidden/>
              </w:rPr>
              <w:tab/>
            </w:r>
            <w:r w:rsidR="00EA172E">
              <w:rPr>
                <w:webHidden/>
              </w:rPr>
              <w:fldChar w:fldCharType="begin"/>
            </w:r>
            <w:r w:rsidR="00EA172E">
              <w:rPr>
                <w:webHidden/>
              </w:rPr>
              <w:instrText xml:space="preserve"> PAGEREF _Toc81835215 \h </w:instrText>
            </w:r>
            <w:r w:rsidR="00EA172E">
              <w:rPr>
                <w:webHidden/>
              </w:rPr>
            </w:r>
            <w:r w:rsidR="00EA172E">
              <w:rPr>
                <w:webHidden/>
              </w:rPr>
              <w:fldChar w:fldCharType="separate"/>
            </w:r>
            <w:r w:rsidR="006D5269">
              <w:rPr>
                <w:webHidden/>
              </w:rPr>
              <w:t>16</w:t>
            </w:r>
            <w:r w:rsidR="00EA172E">
              <w:rPr>
                <w:webHidden/>
              </w:rPr>
              <w:fldChar w:fldCharType="end"/>
            </w:r>
          </w:hyperlink>
        </w:p>
        <w:p w14:paraId="744509FC" w14:textId="136C9FB8" w:rsidR="00EA172E" w:rsidRDefault="007F5026">
          <w:pPr>
            <w:pStyle w:val="Verzeichnis3"/>
            <w:rPr>
              <w:rFonts w:eastAsiaTheme="minorEastAsia" w:cstheme="minorBidi"/>
              <w:bCs w:val="0"/>
              <w:spacing w:val="0"/>
              <w:sz w:val="22"/>
              <w:lang w:eastAsia="de-CH"/>
            </w:rPr>
          </w:pPr>
          <w:hyperlink w:anchor="_Toc81835216" w:history="1">
            <w:r w:rsidR="00EA172E" w:rsidRPr="0084263B">
              <w:rPr>
                <w:rStyle w:val="Hyperlink"/>
                <w:spacing w:val="-10"/>
              </w:rPr>
              <w:t>3.4.3</w:t>
            </w:r>
            <w:r w:rsidR="00EA172E">
              <w:rPr>
                <w:rFonts w:eastAsiaTheme="minorEastAsia" w:cstheme="minorBidi"/>
                <w:bCs w:val="0"/>
                <w:spacing w:val="0"/>
                <w:sz w:val="22"/>
                <w:lang w:eastAsia="de-CH"/>
              </w:rPr>
              <w:tab/>
            </w:r>
            <w:r w:rsidR="00EA172E" w:rsidRPr="0084263B">
              <w:rPr>
                <w:rStyle w:val="Hyperlink"/>
              </w:rPr>
              <w:t>Leitungsnetz des Abwasserverbandes … auf dem Gemeindegebiet</w:t>
            </w:r>
            <w:r w:rsidR="00EA172E">
              <w:rPr>
                <w:webHidden/>
              </w:rPr>
              <w:tab/>
            </w:r>
            <w:r w:rsidR="00EA172E">
              <w:rPr>
                <w:webHidden/>
              </w:rPr>
              <w:fldChar w:fldCharType="begin"/>
            </w:r>
            <w:r w:rsidR="00EA172E">
              <w:rPr>
                <w:webHidden/>
              </w:rPr>
              <w:instrText xml:space="preserve"> PAGEREF _Toc81835216 \h </w:instrText>
            </w:r>
            <w:r w:rsidR="00EA172E">
              <w:rPr>
                <w:webHidden/>
              </w:rPr>
            </w:r>
            <w:r w:rsidR="00EA172E">
              <w:rPr>
                <w:webHidden/>
              </w:rPr>
              <w:fldChar w:fldCharType="separate"/>
            </w:r>
            <w:r w:rsidR="006D5269">
              <w:rPr>
                <w:webHidden/>
              </w:rPr>
              <w:t>16</w:t>
            </w:r>
            <w:r w:rsidR="00EA172E">
              <w:rPr>
                <w:webHidden/>
              </w:rPr>
              <w:fldChar w:fldCharType="end"/>
            </w:r>
          </w:hyperlink>
        </w:p>
        <w:p w14:paraId="179CFB57" w14:textId="08374488" w:rsidR="00EA172E" w:rsidRDefault="007F5026">
          <w:pPr>
            <w:pStyle w:val="Verzeichnis3"/>
            <w:rPr>
              <w:rFonts w:eastAsiaTheme="minorEastAsia" w:cstheme="minorBidi"/>
              <w:bCs w:val="0"/>
              <w:spacing w:val="0"/>
              <w:sz w:val="22"/>
              <w:lang w:eastAsia="de-CH"/>
            </w:rPr>
          </w:pPr>
          <w:hyperlink w:anchor="_Toc81835217" w:history="1">
            <w:r w:rsidR="00EA172E" w:rsidRPr="0084263B">
              <w:rPr>
                <w:rStyle w:val="Hyperlink"/>
                <w:spacing w:val="-10"/>
              </w:rPr>
              <w:t>3.4.4</w:t>
            </w:r>
            <w:r w:rsidR="00EA172E">
              <w:rPr>
                <w:rFonts w:eastAsiaTheme="minorEastAsia" w:cstheme="minorBidi"/>
                <w:bCs w:val="0"/>
                <w:spacing w:val="0"/>
                <w:sz w:val="22"/>
                <w:lang w:eastAsia="de-CH"/>
              </w:rPr>
              <w:tab/>
            </w:r>
            <w:r w:rsidR="00EA172E" w:rsidRPr="0084263B">
              <w:rPr>
                <w:rStyle w:val="Hyperlink"/>
              </w:rPr>
              <w:t>Leitungsnetz Entwässerung Kantonsstrassen</w:t>
            </w:r>
            <w:r w:rsidR="00EA172E">
              <w:rPr>
                <w:webHidden/>
              </w:rPr>
              <w:tab/>
            </w:r>
            <w:r w:rsidR="00EA172E">
              <w:rPr>
                <w:webHidden/>
              </w:rPr>
              <w:fldChar w:fldCharType="begin"/>
            </w:r>
            <w:r w:rsidR="00EA172E">
              <w:rPr>
                <w:webHidden/>
              </w:rPr>
              <w:instrText xml:space="preserve"> PAGEREF _Toc81835217 \h </w:instrText>
            </w:r>
            <w:r w:rsidR="00EA172E">
              <w:rPr>
                <w:webHidden/>
              </w:rPr>
            </w:r>
            <w:r w:rsidR="00EA172E">
              <w:rPr>
                <w:webHidden/>
              </w:rPr>
              <w:fldChar w:fldCharType="separate"/>
            </w:r>
            <w:r w:rsidR="006D5269">
              <w:rPr>
                <w:webHidden/>
              </w:rPr>
              <w:t>17</w:t>
            </w:r>
            <w:r w:rsidR="00EA172E">
              <w:rPr>
                <w:webHidden/>
              </w:rPr>
              <w:fldChar w:fldCharType="end"/>
            </w:r>
          </w:hyperlink>
        </w:p>
        <w:p w14:paraId="7C62F691" w14:textId="5A8725FF" w:rsidR="00EA172E" w:rsidRDefault="007F5026">
          <w:pPr>
            <w:pStyle w:val="Verzeichnis3"/>
            <w:rPr>
              <w:rFonts w:eastAsiaTheme="minorEastAsia" w:cstheme="minorBidi"/>
              <w:bCs w:val="0"/>
              <w:spacing w:val="0"/>
              <w:sz w:val="22"/>
              <w:lang w:eastAsia="de-CH"/>
            </w:rPr>
          </w:pPr>
          <w:hyperlink w:anchor="_Toc81835218" w:history="1">
            <w:r w:rsidR="00EA172E" w:rsidRPr="0084263B">
              <w:rPr>
                <w:rStyle w:val="Hyperlink"/>
                <w:spacing w:val="-10"/>
              </w:rPr>
              <w:t>3.4.5</w:t>
            </w:r>
            <w:r w:rsidR="00EA172E">
              <w:rPr>
                <w:rFonts w:eastAsiaTheme="minorEastAsia" w:cstheme="minorBidi"/>
                <w:bCs w:val="0"/>
                <w:spacing w:val="0"/>
                <w:sz w:val="22"/>
                <w:lang w:eastAsia="de-CH"/>
              </w:rPr>
              <w:tab/>
            </w:r>
            <w:r w:rsidR="00EA172E" w:rsidRPr="0084263B">
              <w:rPr>
                <w:rStyle w:val="Hyperlink"/>
              </w:rPr>
              <w:t>Anlagen in den Grundwasserschutzzonen</w:t>
            </w:r>
            <w:r w:rsidR="00EA172E">
              <w:rPr>
                <w:webHidden/>
              </w:rPr>
              <w:tab/>
            </w:r>
            <w:r w:rsidR="00EA172E">
              <w:rPr>
                <w:webHidden/>
              </w:rPr>
              <w:fldChar w:fldCharType="begin"/>
            </w:r>
            <w:r w:rsidR="00EA172E">
              <w:rPr>
                <w:webHidden/>
              </w:rPr>
              <w:instrText xml:space="preserve"> PAGEREF _Toc81835218 \h </w:instrText>
            </w:r>
            <w:r w:rsidR="00EA172E">
              <w:rPr>
                <w:webHidden/>
              </w:rPr>
            </w:r>
            <w:r w:rsidR="00EA172E">
              <w:rPr>
                <w:webHidden/>
              </w:rPr>
              <w:fldChar w:fldCharType="separate"/>
            </w:r>
            <w:r w:rsidR="006D5269">
              <w:rPr>
                <w:webHidden/>
              </w:rPr>
              <w:t>17</w:t>
            </w:r>
            <w:r w:rsidR="00EA172E">
              <w:rPr>
                <w:webHidden/>
              </w:rPr>
              <w:fldChar w:fldCharType="end"/>
            </w:r>
          </w:hyperlink>
        </w:p>
        <w:p w14:paraId="7B9A2131" w14:textId="0B1941B7" w:rsidR="00EA172E" w:rsidRDefault="007F5026">
          <w:pPr>
            <w:pStyle w:val="Verzeichnis3"/>
            <w:rPr>
              <w:rFonts w:eastAsiaTheme="minorEastAsia" w:cstheme="minorBidi"/>
              <w:bCs w:val="0"/>
              <w:spacing w:val="0"/>
              <w:sz w:val="22"/>
              <w:lang w:eastAsia="de-CH"/>
            </w:rPr>
          </w:pPr>
          <w:hyperlink w:anchor="_Toc81835219" w:history="1">
            <w:r w:rsidR="00EA172E" w:rsidRPr="0084263B">
              <w:rPr>
                <w:rStyle w:val="Hyperlink"/>
                <w:spacing w:val="-10"/>
              </w:rPr>
              <w:t>3.4.6</w:t>
            </w:r>
            <w:r w:rsidR="00EA172E">
              <w:rPr>
                <w:rFonts w:eastAsiaTheme="minorEastAsia" w:cstheme="minorBidi"/>
                <w:bCs w:val="0"/>
                <w:spacing w:val="0"/>
                <w:sz w:val="22"/>
                <w:lang w:eastAsia="de-CH"/>
              </w:rPr>
              <w:tab/>
            </w:r>
            <w:r w:rsidR="00EA172E" w:rsidRPr="0084263B">
              <w:rPr>
                <w:rStyle w:val="Hyperlink"/>
              </w:rPr>
              <w:t>Private Leitungen mit Detailerschliessungscharakter</w:t>
            </w:r>
            <w:r w:rsidR="00EA172E">
              <w:rPr>
                <w:webHidden/>
              </w:rPr>
              <w:tab/>
            </w:r>
            <w:r w:rsidR="00EA172E">
              <w:rPr>
                <w:webHidden/>
              </w:rPr>
              <w:fldChar w:fldCharType="begin"/>
            </w:r>
            <w:r w:rsidR="00EA172E">
              <w:rPr>
                <w:webHidden/>
              </w:rPr>
              <w:instrText xml:space="preserve"> PAGEREF _Toc81835219 \h </w:instrText>
            </w:r>
            <w:r w:rsidR="00EA172E">
              <w:rPr>
                <w:webHidden/>
              </w:rPr>
            </w:r>
            <w:r w:rsidR="00EA172E">
              <w:rPr>
                <w:webHidden/>
              </w:rPr>
              <w:fldChar w:fldCharType="separate"/>
            </w:r>
            <w:r w:rsidR="006D5269">
              <w:rPr>
                <w:webHidden/>
              </w:rPr>
              <w:t>18</w:t>
            </w:r>
            <w:r w:rsidR="00EA172E">
              <w:rPr>
                <w:webHidden/>
              </w:rPr>
              <w:fldChar w:fldCharType="end"/>
            </w:r>
          </w:hyperlink>
        </w:p>
        <w:p w14:paraId="62F85334" w14:textId="46A32686" w:rsidR="00EA172E" w:rsidRDefault="007F5026">
          <w:pPr>
            <w:pStyle w:val="Verzeichnis3"/>
            <w:rPr>
              <w:rFonts w:eastAsiaTheme="minorEastAsia" w:cstheme="minorBidi"/>
              <w:bCs w:val="0"/>
              <w:spacing w:val="0"/>
              <w:sz w:val="22"/>
              <w:lang w:eastAsia="de-CH"/>
            </w:rPr>
          </w:pPr>
          <w:hyperlink w:anchor="_Toc81835220" w:history="1">
            <w:r w:rsidR="00EA172E" w:rsidRPr="0084263B">
              <w:rPr>
                <w:rStyle w:val="Hyperlink"/>
                <w:spacing w:val="-10"/>
              </w:rPr>
              <w:t>3.4.7</w:t>
            </w:r>
            <w:r w:rsidR="00EA172E">
              <w:rPr>
                <w:rFonts w:eastAsiaTheme="minorEastAsia" w:cstheme="minorBidi"/>
                <w:bCs w:val="0"/>
                <w:spacing w:val="0"/>
                <w:sz w:val="22"/>
                <w:lang w:eastAsia="de-CH"/>
              </w:rPr>
              <w:tab/>
            </w:r>
            <w:r w:rsidR="00EA172E" w:rsidRPr="0084263B">
              <w:rPr>
                <w:rStyle w:val="Hyperlink"/>
              </w:rPr>
              <w:t>Private Versickerungs- und Retentionsanlagen</w:t>
            </w:r>
            <w:r w:rsidR="00EA172E">
              <w:rPr>
                <w:webHidden/>
              </w:rPr>
              <w:tab/>
            </w:r>
            <w:r w:rsidR="00EA172E">
              <w:rPr>
                <w:webHidden/>
              </w:rPr>
              <w:fldChar w:fldCharType="begin"/>
            </w:r>
            <w:r w:rsidR="00EA172E">
              <w:rPr>
                <w:webHidden/>
              </w:rPr>
              <w:instrText xml:space="preserve"> PAGEREF _Toc81835220 \h </w:instrText>
            </w:r>
            <w:r w:rsidR="00EA172E">
              <w:rPr>
                <w:webHidden/>
              </w:rPr>
            </w:r>
            <w:r w:rsidR="00EA172E">
              <w:rPr>
                <w:webHidden/>
              </w:rPr>
              <w:fldChar w:fldCharType="separate"/>
            </w:r>
            <w:r w:rsidR="006D5269">
              <w:rPr>
                <w:webHidden/>
              </w:rPr>
              <w:t>18</w:t>
            </w:r>
            <w:r w:rsidR="00EA172E">
              <w:rPr>
                <w:webHidden/>
              </w:rPr>
              <w:fldChar w:fldCharType="end"/>
            </w:r>
          </w:hyperlink>
        </w:p>
        <w:p w14:paraId="6B9CDC36" w14:textId="1B7E1868" w:rsidR="00EA172E" w:rsidRDefault="007F5026">
          <w:pPr>
            <w:pStyle w:val="Verzeichnis3"/>
            <w:rPr>
              <w:rFonts w:eastAsiaTheme="minorEastAsia" w:cstheme="minorBidi"/>
              <w:bCs w:val="0"/>
              <w:spacing w:val="0"/>
              <w:sz w:val="22"/>
              <w:lang w:eastAsia="de-CH"/>
            </w:rPr>
          </w:pPr>
          <w:hyperlink w:anchor="_Toc81835221" w:history="1">
            <w:r w:rsidR="00EA172E" w:rsidRPr="0084263B">
              <w:rPr>
                <w:rStyle w:val="Hyperlink"/>
                <w:spacing w:val="-10"/>
              </w:rPr>
              <w:t>3.4.8</w:t>
            </w:r>
            <w:r w:rsidR="00EA172E">
              <w:rPr>
                <w:rFonts w:eastAsiaTheme="minorEastAsia" w:cstheme="minorBidi"/>
                <w:bCs w:val="0"/>
                <w:spacing w:val="0"/>
                <w:sz w:val="22"/>
                <w:lang w:eastAsia="de-CH"/>
              </w:rPr>
              <w:tab/>
            </w:r>
            <w:r w:rsidR="00EA172E" w:rsidRPr="0084263B">
              <w:rPr>
                <w:rStyle w:val="Hyperlink"/>
              </w:rPr>
              <w:t>Weitere relevante Anlagen Dritter</w:t>
            </w:r>
            <w:r w:rsidR="00EA172E">
              <w:rPr>
                <w:webHidden/>
              </w:rPr>
              <w:tab/>
            </w:r>
            <w:r w:rsidR="00EA172E">
              <w:rPr>
                <w:webHidden/>
              </w:rPr>
              <w:fldChar w:fldCharType="begin"/>
            </w:r>
            <w:r w:rsidR="00EA172E">
              <w:rPr>
                <w:webHidden/>
              </w:rPr>
              <w:instrText xml:space="preserve"> PAGEREF _Toc81835221 \h </w:instrText>
            </w:r>
            <w:r w:rsidR="00EA172E">
              <w:rPr>
                <w:webHidden/>
              </w:rPr>
            </w:r>
            <w:r w:rsidR="00EA172E">
              <w:rPr>
                <w:webHidden/>
              </w:rPr>
              <w:fldChar w:fldCharType="separate"/>
            </w:r>
            <w:r w:rsidR="006D5269">
              <w:rPr>
                <w:webHidden/>
              </w:rPr>
              <w:t>19</w:t>
            </w:r>
            <w:r w:rsidR="00EA172E">
              <w:rPr>
                <w:webHidden/>
              </w:rPr>
              <w:fldChar w:fldCharType="end"/>
            </w:r>
          </w:hyperlink>
        </w:p>
        <w:p w14:paraId="7BB8FA27" w14:textId="3EAC7E79" w:rsidR="00EA172E" w:rsidRDefault="007F5026">
          <w:pPr>
            <w:pStyle w:val="Verzeichnis1"/>
            <w:rPr>
              <w:rFonts w:eastAsiaTheme="minorEastAsia" w:cstheme="minorBidi"/>
              <w:b w:val="0"/>
              <w:bCs w:val="0"/>
              <w:noProof/>
              <w:spacing w:val="0"/>
              <w:sz w:val="22"/>
              <w:lang w:eastAsia="de-CH"/>
            </w:rPr>
          </w:pPr>
          <w:hyperlink w:anchor="_Toc81835222" w:history="1">
            <w:r w:rsidR="00EA172E" w:rsidRPr="0084263B">
              <w:rPr>
                <w:rStyle w:val="Hyperlink"/>
                <w:noProof/>
                <w:spacing w:val="-10"/>
              </w:rPr>
              <w:t>4.</w:t>
            </w:r>
            <w:r w:rsidR="00EA172E">
              <w:rPr>
                <w:rFonts w:eastAsiaTheme="minorEastAsia" w:cstheme="minorBidi"/>
                <w:b w:val="0"/>
                <w:bCs w:val="0"/>
                <w:noProof/>
                <w:spacing w:val="0"/>
                <w:sz w:val="22"/>
                <w:lang w:eastAsia="de-CH"/>
              </w:rPr>
              <w:tab/>
            </w:r>
            <w:r w:rsidR="00EA172E" w:rsidRPr="0084263B">
              <w:rPr>
                <w:rStyle w:val="Hyperlink"/>
                <w:noProof/>
              </w:rPr>
              <w:t>Situationsbeurteilung und Zielsetzungen</w:t>
            </w:r>
            <w:r w:rsidR="00EA172E">
              <w:rPr>
                <w:noProof/>
                <w:webHidden/>
              </w:rPr>
              <w:tab/>
            </w:r>
            <w:r w:rsidR="00EA172E">
              <w:rPr>
                <w:noProof/>
                <w:webHidden/>
              </w:rPr>
              <w:fldChar w:fldCharType="begin"/>
            </w:r>
            <w:r w:rsidR="00EA172E">
              <w:rPr>
                <w:noProof/>
                <w:webHidden/>
              </w:rPr>
              <w:instrText xml:space="preserve"> PAGEREF _Toc81835222 \h </w:instrText>
            </w:r>
            <w:r w:rsidR="00EA172E">
              <w:rPr>
                <w:noProof/>
                <w:webHidden/>
              </w:rPr>
            </w:r>
            <w:r w:rsidR="00EA172E">
              <w:rPr>
                <w:noProof/>
                <w:webHidden/>
              </w:rPr>
              <w:fldChar w:fldCharType="separate"/>
            </w:r>
            <w:r w:rsidR="006D5269">
              <w:rPr>
                <w:noProof/>
                <w:webHidden/>
              </w:rPr>
              <w:t>20</w:t>
            </w:r>
            <w:r w:rsidR="00EA172E">
              <w:rPr>
                <w:noProof/>
                <w:webHidden/>
              </w:rPr>
              <w:fldChar w:fldCharType="end"/>
            </w:r>
          </w:hyperlink>
        </w:p>
        <w:p w14:paraId="026191CC" w14:textId="2076B186" w:rsidR="00EA172E" w:rsidRDefault="007F5026">
          <w:pPr>
            <w:pStyle w:val="Verzeichnis2"/>
            <w:rPr>
              <w:rFonts w:eastAsiaTheme="minorEastAsia" w:cstheme="minorBidi"/>
              <w:bCs w:val="0"/>
              <w:noProof/>
              <w:spacing w:val="0"/>
              <w:sz w:val="22"/>
              <w:lang w:eastAsia="de-CH"/>
            </w:rPr>
          </w:pPr>
          <w:hyperlink w:anchor="_Toc81835223" w:history="1">
            <w:r w:rsidR="00EA172E" w:rsidRPr="0084263B">
              <w:rPr>
                <w:rStyle w:val="Hyperlink"/>
                <w:noProof/>
                <w:spacing w:val="-10"/>
              </w:rPr>
              <w:t>4.1</w:t>
            </w:r>
            <w:r w:rsidR="00EA172E">
              <w:rPr>
                <w:rFonts w:eastAsiaTheme="minorEastAsia" w:cstheme="minorBidi"/>
                <w:bCs w:val="0"/>
                <w:noProof/>
                <w:spacing w:val="0"/>
                <w:sz w:val="22"/>
                <w:lang w:eastAsia="de-CH"/>
              </w:rPr>
              <w:tab/>
            </w:r>
            <w:r w:rsidR="00EA172E" w:rsidRPr="0084263B">
              <w:rPr>
                <w:rStyle w:val="Hyperlink"/>
                <w:noProof/>
              </w:rPr>
              <w:t>Situationsbeurteilung</w:t>
            </w:r>
            <w:r w:rsidR="00EA172E">
              <w:rPr>
                <w:noProof/>
                <w:webHidden/>
              </w:rPr>
              <w:tab/>
            </w:r>
            <w:r w:rsidR="00EA172E">
              <w:rPr>
                <w:noProof/>
                <w:webHidden/>
              </w:rPr>
              <w:fldChar w:fldCharType="begin"/>
            </w:r>
            <w:r w:rsidR="00EA172E">
              <w:rPr>
                <w:noProof/>
                <w:webHidden/>
              </w:rPr>
              <w:instrText xml:space="preserve"> PAGEREF _Toc81835223 \h </w:instrText>
            </w:r>
            <w:r w:rsidR="00EA172E">
              <w:rPr>
                <w:noProof/>
                <w:webHidden/>
              </w:rPr>
            </w:r>
            <w:r w:rsidR="00EA172E">
              <w:rPr>
                <w:noProof/>
                <w:webHidden/>
              </w:rPr>
              <w:fldChar w:fldCharType="separate"/>
            </w:r>
            <w:r w:rsidR="006D5269">
              <w:rPr>
                <w:noProof/>
                <w:webHidden/>
              </w:rPr>
              <w:t>20</w:t>
            </w:r>
            <w:r w:rsidR="00EA172E">
              <w:rPr>
                <w:noProof/>
                <w:webHidden/>
              </w:rPr>
              <w:fldChar w:fldCharType="end"/>
            </w:r>
          </w:hyperlink>
        </w:p>
        <w:p w14:paraId="7422FAAD" w14:textId="02555C84" w:rsidR="00EA172E" w:rsidRDefault="007F5026">
          <w:pPr>
            <w:pStyle w:val="Verzeichnis3"/>
            <w:rPr>
              <w:rFonts w:eastAsiaTheme="minorEastAsia" w:cstheme="minorBidi"/>
              <w:bCs w:val="0"/>
              <w:spacing w:val="0"/>
              <w:sz w:val="22"/>
              <w:lang w:eastAsia="de-CH"/>
            </w:rPr>
          </w:pPr>
          <w:hyperlink w:anchor="_Toc81835224" w:history="1">
            <w:r w:rsidR="00EA172E" w:rsidRPr="0084263B">
              <w:rPr>
                <w:rStyle w:val="Hyperlink"/>
                <w:spacing w:val="-10"/>
              </w:rPr>
              <w:t>4.1.1</w:t>
            </w:r>
            <w:r w:rsidR="00EA172E">
              <w:rPr>
                <w:rFonts w:eastAsiaTheme="minorEastAsia" w:cstheme="minorBidi"/>
                <w:bCs w:val="0"/>
                <w:spacing w:val="0"/>
                <w:sz w:val="22"/>
                <w:lang w:eastAsia="de-CH"/>
              </w:rPr>
              <w:tab/>
            </w:r>
            <w:r w:rsidR="00EA172E" w:rsidRPr="0084263B">
              <w:rPr>
                <w:rStyle w:val="Hyperlink"/>
              </w:rPr>
              <w:t>Erkenntnisse gemäss Erst-GEP und Ist-Zustand</w:t>
            </w:r>
            <w:r w:rsidR="00EA172E">
              <w:rPr>
                <w:webHidden/>
              </w:rPr>
              <w:tab/>
            </w:r>
            <w:r w:rsidR="00EA172E">
              <w:rPr>
                <w:webHidden/>
              </w:rPr>
              <w:fldChar w:fldCharType="begin"/>
            </w:r>
            <w:r w:rsidR="00EA172E">
              <w:rPr>
                <w:webHidden/>
              </w:rPr>
              <w:instrText xml:space="preserve"> PAGEREF _Toc81835224 \h </w:instrText>
            </w:r>
            <w:r w:rsidR="00EA172E">
              <w:rPr>
                <w:webHidden/>
              </w:rPr>
            </w:r>
            <w:r w:rsidR="00EA172E">
              <w:rPr>
                <w:webHidden/>
              </w:rPr>
              <w:fldChar w:fldCharType="separate"/>
            </w:r>
            <w:r w:rsidR="006D5269">
              <w:rPr>
                <w:webHidden/>
              </w:rPr>
              <w:t>20</w:t>
            </w:r>
            <w:r w:rsidR="00EA172E">
              <w:rPr>
                <w:webHidden/>
              </w:rPr>
              <w:fldChar w:fldCharType="end"/>
            </w:r>
          </w:hyperlink>
        </w:p>
        <w:p w14:paraId="7CF7A832" w14:textId="44F805D4" w:rsidR="00EA172E" w:rsidRDefault="007F5026">
          <w:pPr>
            <w:pStyle w:val="Verzeichnis3"/>
            <w:rPr>
              <w:rFonts w:eastAsiaTheme="minorEastAsia" w:cstheme="minorBidi"/>
              <w:bCs w:val="0"/>
              <w:spacing w:val="0"/>
              <w:sz w:val="22"/>
              <w:lang w:eastAsia="de-CH"/>
            </w:rPr>
          </w:pPr>
          <w:hyperlink w:anchor="_Toc81835225" w:history="1">
            <w:r w:rsidR="00EA172E" w:rsidRPr="0084263B">
              <w:rPr>
                <w:rStyle w:val="Hyperlink"/>
                <w:spacing w:val="-10"/>
              </w:rPr>
              <w:t>4.1.2</w:t>
            </w:r>
            <w:r w:rsidR="00EA172E">
              <w:rPr>
                <w:rFonts w:eastAsiaTheme="minorEastAsia" w:cstheme="minorBidi"/>
                <w:bCs w:val="0"/>
                <w:spacing w:val="0"/>
                <w:sz w:val="22"/>
                <w:lang w:eastAsia="de-CH"/>
              </w:rPr>
              <w:tab/>
            </w:r>
            <w:r w:rsidR="00EA172E" w:rsidRPr="0084263B">
              <w:rPr>
                <w:rStyle w:val="Hyperlink"/>
              </w:rPr>
              <w:t>Probleme der Gemeinde &lt;Gemeinde in Eigenschaften&gt;</w:t>
            </w:r>
            <w:r w:rsidR="00EA172E">
              <w:rPr>
                <w:webHidden/>
              </w:rPr>
              <w:tab/>
            </w:r>
            <w:r w:rsidR="00EA172E">
              <w:rPr>
                <w:webHidden/>
              </w:rPr>
              <w:fldChar w:fldCharType="begin"/>
            </w:r>
            <w:r w:rsidR="00EA172E">
              <w:rPr>
                <w:webHidden/>
              </w:rPr>
              <w:instrText xml:space="preserve"> PAGEREF _Toc81835225 \h </w:instrText>
            </w:r>
            <w:r w:rsidR="00EA172E">
              <w:rPr>
                <w:webHidden/>
              </w:rPr>
            </w:r>
            <w:r w:rsidR="00EA172E">
              <w:rPr>
                <w:webHidden/>
              </w:rPr>
              <w:fldChar w:fldCharType="separate"/>
            </w:r>
            <w:r w:rsidR="006D5269">
              <w:rPr>
                <w:webHidden/>
              </w:rPr>
              <w:t>20</w:t>
            </w:r>
            <w:r w:rsidR="00EA172E">
              <w:rPr>
                <w:webHidden/>
              </w:rPr>
              <w:fldChar w:fldCharType="end"/>
            </w:r>
          </w:hyperlink>
        </w:p>
        <w:p w14:paraId="43FC85EB" w14:textId="14A6345E" w:rsidR="00EA172E" w:rsidRDefault="007F5026">
          <w:pPr>
            <w:pStyle w:val="Verzeichnis2"/>
            <w:rPr>
              <w:rFonts w:eastAsiaTheme="minorEastAsia" w:cstheme="minorBidi"/>
              <w:bCs w:val="0"/>
              <w:noProof/>
              <w:spacing w:val="0"/>
              <w:sz w:val="22"/>
              <w:lang w:eastAsia="de-CH"/>
            </w:rPr>
          </w:pPr>
          <w:hyperlink w:anchor="_Toc81835226" w:history="1">
            <w:r w:rsidR="00EA172E" w:rsidRPr="0084263B">
              <w:rPr>
                <w:rStyle w:val="Hyperlink"/>
                <w:noProof/>
                <w:spacing w:val="-10"/>
              </w:rPr>
              <w:t>4.2</w:t>
            </w:r>
            <w:r w:rsidR="00EA172E">
              <w:rPr>
                <w:rFonts w:eastAsiaTheme="minorEastAsia" w:cstheme="minorBidi"/>
                <w:bCs w:val="0"/>
                <w:noProof/>
                <w:spacing w:val="0"/>
                <w:sz w:val="22"/>
                <w:lang w:eastAsia="de-CH"/>
              </w:rPr>
              <w:tab/>
            </w:r>
            <w:r w:rsidR="00EA172E" w:rsidRPr="0084263B">
              <w:rPr>
                <w:rStyle w:val="Hyperlink"/>
                <w:noProof/>
              </w:rPr>
              <w:t>Zielsetzungen</w:t>
            </w:r>
            <w:r w:rsidR="00EA172E">
              <w:rPr>
                <w:noProof/>
                <w:webHidden/>
              </w:rPr>
              <w:tab/>
            </w:r>
            <w:r w:rsidR="00EA172E">
              <w:rPr>
                <w:noProof/>
                <w:webHidden/>
              </w:rPr>
              <w:fldChar w:fldCharType="begin"/>
            </w:r>
            <w:r w:rsidR="00EA172E">
              <w:rPr>
                <w:noProof/>
                <w:webHidden/>
              </w:rPr>
              <w:instrText xml:space="preserve"> PAGEREF _Toc81835226 \h </w:instrText>
            </w:r>
            <w:r w:rsidR="00EA172E">
              <w:rPr>
                <w:noProof/>
                <w:webHidden/>
              </w:rPr>
            </w:r>
            <w:r w:rsidR="00EA172E">
              <w:rPr>
                <w:noProof/>
                <w:webHidden/>
              </w:rPr>
              <w:fldChar w:fldCharType="separate"/>
            </w:r>
            <w:r w:rsidR="006D5269">
              <w:rPr>
                <w:noProof/>
                <w:webHidden/>
              </w:rPr>
              <w:t>20</w:t>
            </w:r>
            <w:r w:rsidR="00EA172E">
              <w:rPr>
                <w:noProof/>
                <w:webHidden/>
              </w:rPr>
              <w:fldChar w:fldCharType="end"/>
            </w:r>
          </w:hyperlink>
        </w:p>
        <w:p w14:paraId="49AA56AC" w14:textId="24B56381" w:rsidR="00EA172E" w:rsidRDefault="007F5026">
          <w:pPr>
            <w:pStyle w:val="Verzeichnis1"/>
            <w:rPr>
              <w:rFonts w:eastAsiaTheme="minorEastAsia" w:cstheme="minorBidi"/>
              <w:b w:val="0"/>
              <w:bCs w:val="0"/>
              <w:noProof/>
              <w:spacing w:val="0"/>
              <w:sz w:val="22"/>
              <w:lang w:eastAsia="de-CH"/>
            </w:rPr>
          </w:pPr>
          <w:hyperlink w:anchor="_Toc81835227" w:history="1">
            <w:r w:rsidR="00EA172E" w:rsidRPr="0084263B">
              <w:rPr>
                <w:rStyle w:val="Hyperlink"/>
                <w:noProof/>
                <w:spacing w:val="-10"/>
              </w:rPr>
              <w:t>5.</w:t>
            </w:r>
            <w:r w:rsidR="00EA172E">
              <w:rPr>
                <w:rFonts w:eastAsiaTheme="minorEastAsia" w:cstheme="minorBidi"/>
                <w:b w:val="0"/>
                <w:bCs w:val="0"/>
                <w:noProof/>
                <w:spacing w:val="0"/>
                <w:sz w:val="22"/>
                <w:lang w:eastAsia="de-CH"/>
              </w:rPr>
              <w:tab/>
            </w:r>
            <w:r w:rsidR="00EA172E" w:rsidRPr="0084263B">
              <w:rPr>
                <w:rStyle w:val="Hyperlink"/>
                <w:noProof/>
              </w:rPr>
              <w:t>GEP-Teilprojekt Gesamtleitung</w:t>
            </w:r>
            <w:r w:rsidR="00EA172E">
              <w:rPr>
                <w:noProof/>
                <w:webHidden/>
              </w:rPr>
              <w:tab/>
            </w:r>
            <w:r w:rsidR="00EA172E">
              <w:rPr>
                <w:noProof/>
                <w:webHidden/>
              </w:rPr>
              <w:fldChar w:fldCharType="begin"/>
            </w:r>
            <w:r w:rsidR="00EA172E">
              <w:rPr>
                <w:noProof/>
                <w:webHidden/>
              </w:rPr>
              <w:instrText xml:space="preserve"> PAGEREF _Toc81835227 \h </w:instrText>
            </w:r>
            <w:r w:rsidR="00EA172E">
              <w:rPr>
                <w:noProof/>
                <w:webHidden/>
              </w:rPr>
            </w:r>
            <w:r w:rsidR="00EA172E">
              <w:rPr>
                <w:noProof/>
                <w:webHidden/>
              </w:rPr>
              <w:fldChar w:fldCharType="separate"/>
            </w:r>
            <w:r w:rsidR="006D5269">
              <w:rPr>
                <w:noProof/>
                <w:webHidden/>
              </w:rPr>
              <w:t>22</w:t>
            </w:r>
            <w:r w:rsidR="00EA172E">
              <w:rPr>
                <w:noProof/>
                <w:webHidden/>
              </w:rPr>
              <w:fldChar w:fldCharType="end"/>
            </w:r>
          </w:hyperlink>
        </w:p>
        <w:p w14:paraId="26CBD735" w14:textId="55AFC1C0" w:rsidR="00EA172E" w:rsidRDefault="007F5026">
          <w:pPr>
            <w:pStyle w:val="Verzeichnis2"/>
            <w:rPr>
              <w:rFonts w:eastAsiaTheme="minorEastAsia" w:cstheme="minorBidi"/>
              <w:bCs w:val="0"/>
              <w:noProof/>
              <w:spacing w:val="0"/>
              <w:sz w:val="22"/>
              <w:lang w:eastAsia="de-CH"/>
            </w:rPr>
          </w:pPr>
          <w:hyperlink w:anchor="_Toc81835228" w:history="1">
            <w:r w:rsidR="00EA172E" w:rsidRPr="0084263B">
              <w:rPr>
                <w:rStyle w:val="Hyperlink"/>
                <w:noProof/>
                <w:spacing w:val="-10"/>
              </w:rPr>
              <w:t>5.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228 \h </w:instrText>
            </w:r>
            <w:r w:rsidR="00EA172E">
              <w:rPr>
                <w:noProof/>
                <w:webHidden/>
              </w:rPr>
            </w:r>
            <w:r w:rsidR="00EA172E">
              <w:rPr>
                <w:noProof/>
                <w:webHidden/>
              </w:rPr>
              <w:fldChar w:fldCharType="separate"/>
            </w:r>
            <w:r w:rsidR="006D5269">
              <w:rPr>
                <w:noProof/>
                <w:webHidden/>
              </w:rPr>
              <w:t>22</w:t>
            </w:r>
            <w:r w:rsidR="00EA172E">
              <w:rPr>
                <w:noProof/>
                <w:webHidden/>
              </w:rPr>
              <w:fldChar w:fldCharType="end"/>
            </w:r>
          </w:hyperlink>
        </w:p>
        <w:p w14:paraId="750BD41B" w14:textId="3273CF32" w:rsidR="00EA172E" w:rsidRDefault="007F5026">
          <w:pPr>
            <w:pStyle w:val="Verzeichnis2"/>
            <w:rPr>
              <w:rFonts w:eastAsiaTheme="minorEastAsia" w:cstheme="minorBidi"/>
              <w:bCs w:val="0"/>
              <w:noProof/>
              <w:spacing w:val="0"/>
              <w:sz w:val="22"/>
              <w:lang w:eastAsia="de-CH"/>
            </w:rPr>
          </w:pPr>
          <w:hyperlink w:anchor="_Toc81835229" w:history="1">
            <w:r w:rsidR="00EA172E" w:rsidRPr="0084263B">
              <w:rPr>
                <w:rStyle w:val="Hyperlink"/>
                <w:noProof/>
                <w:spacing w:val="-10"/>
              </w:rPr>
              <w:t>5.2</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229 \h </w:instrText>
            </w:r>
            <w:r w:rsidR="00EA172E">
              <w:rPr>
                <w:noProof/>
                <w:webHidden/>
              </w:rPr>
            </w:r>
            <w:r w:rsidR="00EA172E">
              <w:rPr>
                <w:noProof/>
                <w:webHidden/>
              </w:rPr>
              <w:fldChar w:fldCharType="separate"/>
            </w:r>
            <w:r w:rsidR="006D5269">
              <w:rPr>
                <w:noProof/>
                <w:webHidden/>
              </w:rPr>
              <w:t>22</w:t>
            </w:r>
            <w:r w:rsidR="00EA172E">
              <w:rPr>
                <w:noProof/>
                <w:webHidden/>
              </w:rPr>
              <w:fldChar w:fldCharType="end"/>
            </w:r>
          </w:hyperlink>
        </w:p>
        <w:p w14:paraId="61D5176D" w14:textId="025E8CC4" w:rsidR="00EA172E" w:rsidRDefault="007F5026">
          <w:pPr>
            <w:pStyle w:val="Verzeichnis2"/>
            <w:rPr>
              <w:rFonts w:eastAsiaTheme="minorEastAsia" w:cstheme="minorBidi"/>
              <w:bCs w:val="0"/>
              <w:noProof/>
              <w:spacing w:val="0"/>
              <w:sz w:val="22"/>
              <w:lang w:eastAsia="de-CH"/>
            </w:rPr>
          </w:pPr>
          <w:hyperlink w:anchor="_Toc81835230" w:history="1">
            <w:r w:rsidR="00EA172E" w:rsidRPr="0084263B">
              <w:rPr>
                <w:rStyle w:val="Hyperlink"/>
                <w:noProof/>
                <w:spacing w:val="-10"/>
              </w:rPr>
              <w:t>5.3</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230 \h </w:instrText>
            </w:r>
            <w:r w:rsidR="00EA172E">
              <w:rPr>
                <w:noProof/>
                <w:webHidden/>
              </w:rPr>
            </w:r>
            <w:r w:rsidR="00EA172E">
              <w:rPr>
                <w:noProof/>
                <w:webHidden/>
              </w:rPr>
              <w:fldChar w:fldCharType="separate"/>
            </w:r>
            <w:r w:rsidR="006D5269">
              <w:rPr>
                <w:noProof/>
                <w:webHidden/>
              </w:rPr>
              <w:t>22</w:t>
            </w:r>
            <w:r w:rsidR="00EA172E">
              <w:rPr>
                <w:noProof/>
                <w:webHidden/>
              </w:rPr>
              <w:fldChar w:fldCharType="end"/>
            </w:r>
          </w:hyperlink>
        </w:p>
        <w:p w14:paraId="46F0A81C" w14:textId="55E7188E" w:rsidR="00EA172E" w:rsidRDefault="007F5026">
          <w:pPr>
            <w:pStyle w:val="Verzeichnis2"/>
            <w:rPr>
              <w:rFonts w:eastAsiaTheme="minorEastAsia" w:cstheme="minorBidi"/>
              <w:bCs w:val="0"/>
              <w:noProof/>
              <w:spacing w:val="0"/>
              <w:sz w:val="22"/>
              <w:lang w:eastAsia="de-CH"/>
            </w:rPr>
          </w:pPr>
          <w:hyperlink w:anchor="_Toc81835231" w:history="1">
            <w:r w:rsidR="00EA172E" w:rsidRPr="0084263B">
              <w:rPr>
                <w:rStyle w:val="Hyperlink"/>
                <w:noProof/>
                <w:spacing w:val="-10"/>
              </w:rPr>
              <w:t>5.4</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231 \h </w:instrText>
            </w:r>
            <w:r w:rsidR="00EA172E">
              <w:rPr>
                <w:noProof/>
                <w:webHidden/>
              </w:rPr>
            </w:r>
            <w:r w:rsidR="00EA172E">
              <w:rPr>
                <w:noProof/>
                <w:webHidden/>
              </w:rPr>
              <w:fldChar w:fldCharType="separate"/>
            </w:r>
            <w:r w:rsidR="006D5269">
              <w:rPr>
                <w:noProof/>
                <w:webHidden/>
              </w:rPr>
              <w:t>23</w:t>
            </w:r>
            <w:r w:rsidR="00EA172E">
              <w:rPr>
                <w:noProof/>
                <w:webHidden/>
              </w:rPr>
              <w:fldChar w:fldCharType="end"/>
            </w:r>
          </w:hyperlink>
        </w:p>
        <w:p w14:paraId="196E0926" w14:textId="0255BA54" w:rsidR="00EA172E" w:rsidRDefault="007F5026">
          <w:pPr>
            <w:pStyle w:val="Verzeichnis1"/>
            <w:rPr>
              <w:rFonts w:eastAsiaTheme="minorEastAsia" w:cstheme="minorBidi"/>
              <w:b w:val="0"/>
              <w:bCs w:val="0"/>
              <w:noProof/>
              <w:spacing w:val="0"/>
              <w:sz w:val="22"/>
              <w:lang w:eastAsia="de-CH"/>
            </w:rPr>
          </w:pPr>
          <w:hyperlink w:anchor="_Toc81835232" w:history="1">
            <w:r w:rsidR="00EA172E" w:rsidRPr="0084263B">
              <w:rPr>
                <w:rStyle w:val="Hyperlink"/>
                <w:noProof/>
                <w:spacing w:val="-10"/>
              </w:rPr>
              <w:t>6.</w:t>
            </w:r>
            <w:r w:rsidR="00EA172E">
              <w:rPr>
                <w:rFonts w:eastAsiaTheme="minorEastAsia" w:cstheme="minorBidi"/>
                <w:b w:val="0"/>
                <w:bCs w:val="0"/>
                <w:noProof/>
                <w:spacing w:val="0"/>
                <w:sz w:val="22"/>
                <w:lang w:eastAsia="de-CH"/>
              </w:rPr>
              <w:tab/>
            </w:r>
            <w:r w:rsidR="00EA172E" w:rsidRPr="0084263B">
              <w:rPr>
                <w:rStyle w:val="Hyperlink"/>
                <w:noProof/>
              </w:rPr>
              <w:t>GEP-Teilprojekt Datenbewirtschaftung und Anlagekataster</w:t>
            </w:r>
            <w:r w:rsidR="00EA172E">
              <w:rPr>
                <w:noProof/>
                <w:webHidden/>
              </w:rPr>
              <w:tab/>
            </w:r>
            <w:r w:rsidR="00EA172E">
              <w:rPr>
                <w:noProof/>
                <w:webHidden/>
              </w:rPr>
              <w:fldChar w:fldCharType="begin"/>
            </w:r>
            <w:r w:rsidR="00EA172E">
              <w:rPr>
                <w:noProof/>
                <w:webHidden/>
              </w:rPr>
              <w:instrText xml:space="preserve"> PAGEREF _Toc81835232 \h </w:instrText>
            </w:r>
            <w:r w:rsidR="00EA172E">
              <w:rPr>
                <w:noProof/>
                <w:webHidden/>
              </w:rPr>
            </w:r>
            <w:r w:rsidR="00EA172E">
              <w:rPr>
                <w:noProof/>
                <w:webHidden/>
              </w:rPr>
              <w:fldChar w:fldCharType="separate"/>
            </w:r>
            <w:r w:rsidR="006D5269">
              <w:rPr>
                <w:noProof/>
                <w:webHidden/>
              </w:rPr>
              <w:t>24</w:t>
            </w:r>
            <w:r w:rsidR="00EA172E">
              <w:rPr>
                <w:noProof/>
                <w:webHidden/>
              </w:rPr>
              <w:fldChar w:fldCharType="end"/>
            </w:r>
          </w:hyperlink>
        </w:p>
        <w:p w14:paraId="2D61BB84" w14:textId="17780C5E" w:rsidR="00EA172E" w:rsidRDefault="007F5026">
          <w:pPr>
            <w:pStyle w:val="Verzeichnis2"/>
            <w:rPr>
              <w:rFonts w:eastAsiaTheme="minorEastAsia" w:cstheme="minorBidi"/>
              <w:bCs w:val="0"/>
              <w:noProof/>
              <w:spacing w:val="0"/>
              <w:sz w:val="22"/>
              <w:lang w:eastAsia="de-CH"/>
            </w:rPr>
          </w:pPr>
          <w:hyperlink w:anchor="_Toc81835233" w:history="1">
            <w:r w:rsidR="00EA172E" w:rsidRPr="0084263B">
              <w:rPr>
                <w:rStyle w:val="Hyperlink"/>
                <w:noProof/>
                <w:spacing w:val="-10"/>
              </w:rPr>
              <w:t>6.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233 \h </w:instrText>
            </w:r>
            <w:r w:rsidR="00EA172E">
              <w:rPr>
                <w:noProof/>
                <w:webHidden/>
              </w:rPr>
            </w:r>
            <w:r w:rsidR="00EA172E">
              <w:rPr>
                <w:noProof/>
                <w:webHidden/>
              </w:rPr>
              <w:fldChar w:fldCharType="separate"/>
            </w:r>
            <w:r w:rsidR="006D5269">
              <w:rPr>
                <w:noProof/>
                <w:webHidden/>
              </w:rPr>
              <w:t>24</w:t>
            </w:r>
            <w:r w:rsidR="00EA172E">
              <w:rPr>
                <w:noProof/>
                <w:webHidden/>
              </w:rPr>
              <w:fldChar w:fldCharType="end"/>
            </w:r>
          </w:hyperlink>
        </w:p>
        <w:p w14:paraId="19638016" w14:textId="71E704DE" w:rsidR="00EA172E" w:rsidRDefault="007F5026">
          <w:pPr>
            <w:pStyle w:val="Verzeichnis2"/>
            <w:rPr>
              <w:rFonts w:eastAsiaTheme="minorEastAsia" w:cstheme="minorBidi"/>
              <w:bCs w:val="0"/>
              <w:noProof/>
              <w:spacing w:val="0"/>
              <w:sz w:val="22"/>
              <w:lang w:eastAsia="de-CH"/>
            </w:rPr>
          </w:pPr>
          <w:hyperlink w:anchor="_Toc81835234" w:history="1">
            <w:r w:rsidR="00EA172E" w:rsidRPr="0084263B">
              <w:rPr>
                <w:rStyle w:val="Hyperlink"/>
                <w:noProof/>
                <w:spacing w:val="-10"/>
              </w:rPr>
              <w:t>6.2</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234 \h </w:instrText>
            </w:r>
            <w:r w:rsidR="00EA172E">
              <w:rPr>
                <w:noProof/>
                <w:webHidden/>
              </w:rPr>
            </w:r>
            <w:r w:rsidR="00EA172E">
              <w:rPr>
                <w:noProof/>
                <w:webHidden/>
              </w:rPr>
              <w:fldChar w:fldCharType="separate"/>
            </w:r>
            <w:r w:rsidR="006D5269">
              <w:rPr>
                <w:noProof/>
                <w:webHidden/>
              </w:rPr>
              <w:t>24</w:t>
            </w:r>
            <w:r w:rsidR="00EA172E">
              <w:rPr>
                <w:noProof/>
                <w:webHidden/>
              </w:rPr>
              <w:fldChar w:fldCharType="end"/>
            </w:r>
          </w:hyperlink>
        </w:p>
        <w:p w14:paraId="19358A43" w14:textId="5216CD2F" w:rsidR="00EA172E" w:rsidRDefault="007F5026">
          <w:pPr>
            <w:pStyle w:val="Verzeichnis2"/>
            <w:rPr>
              <w:rFonts w:eastAsiaTheme="minorEastAsia" w:cstheme="minorBidi"/>
              <w:bCs w:val="0"/>
              <w:noProof/>
              <w:spacing w:val="0"/>
              <w:sz w:val="22"/>
              <w:lang w:eastAsia="de-CH"/>
            </w:rPr>
          </w:pPr>
          <w:hyperlink w:anchor="_Toc81835235" w:history="1">
            <w:r w:rsidR="00EA172E" w:rsidRPr="0084263B">
              <w:rPr>
                <w:rStyle w:val="Hyperlink"/>
                <w:noProof/>
                <w:spacing w:val="-10"/>
              </w:rPr>
              <w:t>6.3</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235 \h </w:instrText>
            </w:r>
            <w:r w:rsidR="00EA172E">
              <w:rPr>
                <w:noProof/>
                <w:webHidden/>
              </w:rPr>
            </w:r>
            <w:r w:rsidR="00EA172E">
              <w:rPr>
                <w:noProof/>
                <w:webHidden/>
              </w:rPr>
              <w:fldChar w:fldCharType="separate"/>
            </w:r>
            <w:r w:rsidR="006D5269">
              <w:rPr>
                <w:noProof/>
                <w:webHidden/>
              </w:rPr>
              <w:t>24</w:t>
            </w:r>
            <w:r w:rsidR="00EA172E">
              <w:rPr>
                <w:noProof/>
                <w:webHidden/>
              </w:rPr>
              <w:fldChar w:fldCharType="end"/>
            </w:r>
          </w:hyperlink>
        </w:p>
        <w:p w14:paraId="3605DDA5" w14:textId="1FEC5DEB" w:rsidR="00EA172E" w:rsidRDefault="007F5026">
          <w:pPr>
            <w:pStyle w:val="Verzeichnis2"/>
            <w:rPr>
              <w:rFonts w:eastAsiaTheme="minorEastAsia" w:cstheme="minorBidi"/>
              <w:bCs w:val="0"/>
              <w:noProof/>
              <w:spacing w:val="0"/>
              <w:sz w:val="22"/>
              <w:lang w:eastAsia="de-CH"/>
            </w:rPr>
          </w:pPr>
          <w:hyperlink w:anchor="_Toc81835236" w:history="1">
            <w:r w:rsidR="00EA172E" w:rsidRPr="0084263B">
              <w:rPr>
                <w:rStyle w:val="Hyperlink"/>
                <w:noProof/>
                <w:spacing w:val="-10"/>
              </w:rPr>
              <w:t>6.4</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236 \h </w:instrText>
            </w:r>
            <w:r w:rsidR="00EA172E">
              <w:rPr>
                <w:noProof/>
                <w:webHidden/>
              </w:rPr>
            </w:r>
            <w:r w:rsidR="00EA172E">
              <w:rPr>
                <w:noProof/>
                <w:webHidden/>
              </w:rPr>
              <w:fldChar w:fldCharType="separate"/>
            </w:r>
            <w:r w:rsidR="006D5269">
              <w:rPr>
                <w:noProof/>
                <w:webHidden/>
              </w:rPr>
              <w:t>25</w:t>
            </w:r>
            <w:r w:rsidR="00EA172E">
              <w:rPr>
                <w:noProof/>
                <w:webHidden/>
              </w:rPr>
              <w:fldChar w:fldCharType="end"/>
            </w:r>
          </w:hyperlink>
        </w:p>
        <w:p w14:paraId="1A14CA5A" w14:textId="0D55B495" w:rsidR="00EA172E" w:rsidRDefault="007F5026">
          <w:pPr>
            <w:pStyle w:val="Verzeichnis1"/>
            <w:rPr>
              <w:rFonts w:eastAsiaTheme="minorEastAsia" w:cstheme="minorBidi"/>
              <w:b w:val="0"/>
              <w:bCs w:val="0"/>
              <w:noProof/>
              <w:spacing w:val="0"/>
              <w:sz w:val="22"/>
              <w:lang w:eastAsia="de-CH"/>
            </w:rPr>
          </w:pPr>
          <w:hyperlink w:anchor="_Toc81835237" w:history="1">
            <w:r w:rsidR="00EA172E" w:rsidRPr="0084263B">
              <w:rPr>
                <w:rStyle w:val="Hyperlink"/>
                <w:noProof/>
                <w:spacing w:val="-10"/>
              </w:rPr>
              <w:t>7.</w:t>
            </w:r>
            <w:r w:rsidR="00EA172E">
              <w:rPr>
                <w:rFonts w:eastAsiaTheme="minorEastAsia" w:cstheme="minorBidi"/>
                <w:b w:val="0"/>
                <w:bCs w:val="0"/>
                <w:noProof/>
                <w:spacing w:val="0"/>
                <w:sz w:val="22"/>
                <w:lang w:eastAsia="de-CH"/>
              </w:rPr>
              <w:tab/>
            </w:r>
            <w:r w:rsidR="00EA172E" w:rsidRPr="0084263B">
              <w:rPr>
                <w:rStyle w:val="Hyperlink"/>
                <w:noProof/>
              </w:rPr>
              <w:t>GEP-Teilprojekt Zustand, Sanierung und Unterhalt</w:t>
            </w:r>
            <w:r w:rsidR="00EA172E">
              <w:rPr>
                <w:noProof/>
                <w:webHidden/>
              </w:rPr>
              <w:tab/>
            </w:r>
            <w:r w:rsidR="00EA172E">
              <w:rPr>
                <w:noProof/>
                <w:webHidden/>
              </w:rPr>
              <w:fldChar w:fldCharType="begin"/>
            </w:r>
            <w:r w:rsidR="00EA172E">
              <w:rPr>
                <w:noProof/>
                <w:webHidden/>
              </w:rPr>
              <w:instrText xml:space="preserve"> PAGEREF _Toc81835237 \h </w:instrText>
            </w:r>
            <w:r w:rsidR="00EA172E">
              <w:rPr>
                <w:noProof/>
                <w:webHidden/>
              </w:rPr>
            </w:r>
            <w:r w:rsidR="00EA172E">
              <w:rPr>
                <w:noProof/>
                <w:webHidden/>
              </w:rPr>
              <w:fldChar w:fldCharType="separate"/>
            </w:r>
            <w:r w:rsidR="006D5269">
              <w:rPr>
                <w:noProof/>
                <w:webHidden/>
              </w:rPr>
              <w:t>26</w:t>
            </w:r>
            <w:r w:rsidR="00EA172E">
              <w:rPr>
                <w:noProof/>
                <w:webHidden/>
              </w:rPr>
              <w:fldChar w:fldCharType="end"/>
            </w:r>
          </w:hyperlink>
        </w:p>
        <w:p w14:paraId="2AA39625" w14:textId="3765E4D5" w:rsidR="00EA172E" w:rsidRDefault="007F5026">
          <w:pPr>
            <w:pStyle w:val="Verzeichnis2"/>
            <w:rPr>
              <w:rFonts w:eastAsiaTheme="minorEastAsia" w:cstheme="minorBidi"/>
              <w:bCs w:val="0"/>
              <w:noProof/>
              <w:spacing w:val="0"/>
              <w:sz w:val="22"/>
              <w:lang w:eastAsia="de-CH"/>
            </w:rPr>
          </w:pPr>
          <w:hyperlink w:anchor="_Toc81835238" w:history="1">
            <w:r w:rsidR="00EA172E" w:rsidRPr="0084263B">
              <w:rPr>
                <w:rStyle w:val="Hyperlink"/>
                <w:noProof/>
                <w:spacing w:val="-10"/>
              </w:rPr>
              <w:t>7.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238 \h </w:instrText>
            </w:r>
            <w:r w:rsidR="00EA172E">
              <w:rPr>
                <w:noProof/>
                <w:webHidden/>
              </w:rPr>
            </w:r>
            <w:r w:rsidR="00EA172E">
              <w:rPr>
                <w:noProof/>
                <w:webHidden/>
              </w:rPr>
              <w:fldChar w:fldCharType="separate"/>
            </w:r>
            <w:r w:rsidR="006D5269">
              <w:rPr>
                <w:noProof/>
                <w:webHidden/>
              </w:rPr>
              <w:t>26</w:t>
            </w:r>
            <w:r w:rsidR="00EA172E">
              <w:rPr>
                <w:noProof/>
                <w:webHidden/>
              </w:rPr>
              <w:fldChar w:fldCharType="end"/>
            </w:r>
          </w:hyperlink>
        </w:p>
        <w:p w14:paraId="60C3CCCD" w14:textId="6FE2D971" w:rsidR="00EA172E" w:rsidRDefault="007F5026">
          <w:pPr>
            <w:pStyle w:val="Verzeichnis2"/>
            <w:rPr>
              <w:rFonts w:eastAsiaTheme="minorEastAsia" w:cstheme="minorBidi"/>
              <w:bCs w:val="0"/>
              <w:noProof/>
              <w:spacing w:val="0"/>
              <w:sz w:val="22"/>
              <w:lang w:eastAsia="de-CH"/>
            </w:rPr>
          </w:pPr>
          <w:hyperlink w:anchor="_Toc81835239" w:history="1">
            <w:r w:rsidR="00EA172E" w:rsidRPr="0084263B">
              <w:rPr>
                <w:rStyle w:val="Hyperlink"/>
                <w:noProof/>
                <w:spacing w:val="-10"/>
              </w:rPr>
              <w:t>7.2</w:t>
            </w:r>
            <w:r w:rsidR="00EA172E">
              <w:rPr>
                <w:rFonts w:eastAsiaTheme="minorEastAsia" w:cstheme="minorBidi"/>
                <w:bCs w:val="0"/>
                <w:noProof/>
                <w:spacing w:val="0"/>
                <w:sz w:val="22"/>
                <w:lang w:eastAsia="de-CH"/>
              </w:rPr>
              <w:tab/>
            </w:r>
            <w:r w:rsidR="00EA172E" w:rsidRPr="0084263B">
              <w:rPr>
                <w:rStyle w:val="Hyperlink"/>
                <w:noProof/>
              </w:rPr>
              <w:t>Eigentumsabgrenzung</w:t>
            </w:r>
            <w:r w:rsidR="00EA172E">
              <w:rPr>
                <w:noProof/>
                <w:webHidden/>
              </w:rPr>
              <w:tab/>
            </w:r>
            <w:r w:rsidR="00EA172E">
              <w:rPr>
                <w:noProof/>
                <w:webHidden/>
              </w:rPr>
              <w:fldChar w:fldCharType="begin"/>
            </w:r>
            <w:r w:rsidR="00EA172E">
              <w:rPr>
                <w:noProof/>
                <w:webHidden/>
              </w:rPr>
              <w:instrText xml:space="preserve"> PAGEREF _Toc81835239 \h </w:instrText>
            </w:r>
            <w:r w:rsidR="00EA172E">
              <w:rPr>
                <w:noProof/>
                <w:webHidden/>
              </w:rPr>
            </w:r>
            <w:r w:rsidR="00EA172E">
              <w:rPr>
                <w:noProof/>
                <w:webHidden/>
              </w:rPr>
              <w:fldChar w:fldCharType="separate"/>
            </w:r>
            <w:r w:rsidR="006D5269">
              <w:rPr>
                <w:noProof/>
                <w:webHidden/>
              </w:rPr>
              <w:t>26</w:t>
            </w:r>
            <w:r w:rsidR="00EA172E">
              <w:rPr>
                <w:noProof/>
                <w:webHidden/>
              </w:rPr>
              <w:fldChar w:fldCharType="end"/>
            </w:r>
          </w:hyperlink>
        </w:p>
        <w:p w14:paraId="5294B9A0" w14:textId="1E2F810E" w:rsidR="00EA172E" w:rsidRDefault="007F5026">
          <w:pPr>
            <w:pStyle w:val="Verzeichnis3"/>
            <w:rPr>
              <w:rFonts w:eastAsiaTheme="minorEastAsia" w:cstheme="minorBidi"/>
              <w:bCs w:val="0"/>
              <w:spacing w:val="0"/>
              <w:sz w:val="22"/>
              <w:lang w:eastAsia="de-CH"/>
            </w:rPr>
          </w:pPr>
          <w:hyperlink w:anchor="_Toc81835240" w:history="1">
            <w:r w:rsidR="00EA172E" w:rsidRPr="0084263B">
              <w:rPr>
                <w:rStyle w:val="Hyperlink"/>
                <w:spacing w:val="-10"/>
              </w:rPr>
              <w:t>7.2.1</w:t>
            </w:r>
            <w:r w:rsidR="00EA172E">
              <w:rPr>
                <w:rFonts w:eastAsiaTheme="minorEastAsia" w:cstheme="minorBidi"/>
                <w:bCs w:val="0"/>
                <w:spacing w:val="0"/>
                <w:sz w:val="22"/>
                <w:lang w:eastAsia="de-CH"/>
              </w:rPr>
              <w:tab/>
            </w:r>
            <w:r w:rsidR="00EA172E" w:rsidRPr="0084263B">
              <w:rPr>
                <w:rStyle w:val="Hyperlink"/>
              </w:rPr>
              <w:t>Grundlagen</w:t>
            </w:r>
            <w:r w:rsidR="00EA172E">
              <w:rPr>
                <w:webHidden/>
              </w:rPr>
              <w:tab/>
            </w:r>
            <w:r w:rsidR="00EA172E">
              <w:rPr>
                <w:webHidden/>
              </w:rPr>
              <w:fldChar w:fldCharType="begin"/>
            </w:r>
            <w:r w:rsidR="00EA172E">
              <w:rPr>
                <w:webHidden/>
              </w:rPr>
              <w:instrText xml:space="preserve"> PAGEREF _Toc81835240 \h </w:instrText>
            </w:r>
            <w:r w:rsidR="00EA172E">
              <w:rPr>
                <w:webHidden/>
              </w:rPr>
            </w:r>
            <w:r w:rsidR="00EA172E">
              <w:rPr>
                <w:webHidden/>
              </w:rPr>
              <w:fldChar w:fldCharType="separate"/>
            </w:r>
            <w:r w:rsidR="006D5269">
              <w:rPr>
                <w:webHidden/>
              </w:rPr>
              <w:t>26</w:t>
            </w:r>
            <w:r w:rsidR="00EA172E">
              <w:rPr>
                <w:webHidden/>
              </w:rPr>
              <w:fldChar w:fldCharType="end"/>
            </w:r>
          </w:hyperlink>
        </w:p>
        <w:p w14:paraId="2EA21135" w14:textId="260ECE17" w:rsidR="00EA172E" w:rsidRDefault="007F5026">
          <w:pPr>
            <w:pStyle w:val="Verzeichnis3"/>
            <w:rPr>
              <w:rFonts w:eastAsiaTheme="minorEastAsia" w:cstheme="minorBidi"/>
              <w:bCs w:val="0"/>
              <w:spacing w:val="0"/>
              <w:sz w:val="22"/>
              <w:lang w:eastAsia="de-CH"/>
            </w:rPr>
          </w:pPr>
          <w:hyperlink w:anchor="_Toc81835241" w:history="1">
            <w:r w:rsidR="00EA172E" w:rsidRPr="0084263B">
              <w:rPr>
                <w:rStyle w:val="Hyperlink"/>
                <w:spacing w:val="-10"/>
              </w:rPr>
              <w:t>7.2.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41 \h </w:instrText>
            </w:r>
            <w:r w:rsidR="00EA172E">
              <w:rPr>
                <w:webHidden/>
              </w:rPr>
            </w:r>
            <w:r w:rsidR="00EA172E">
              <w:rPr>
                <w:webHidden/>
              </w:rPr>
              <w:fldChar w:fldCharType="separate"/>
            </w:r>
            <w:r w:rsidR="006D5269">
              <w:rPr>
                <w:webHidden/>
              </w:rPr>
              <w:t>27</w:t>
            </w:r>
            <w:r w:rsidR="00EA172E">
              <w:rPr>
                <w:webHidden/>
              </w:rPr>
              <w:fldChar w:fldCharType="end"/>
            </w:r>
          </w:hyperlink>
        </w:p>
        <w:p w14:paraId="1A7AEF2E" w14:textId="5A7F868C" w:rsidR="00EA172E" w:rsidRDefault="007F5026">
          <w:pPr>
            <w:pStyle w:val="Verzeichnis3"/>
            <w:rPr>
              <w:rFonts w:eastAsiaTheme="minorEastAsia" w:cstheme="minorBidi"/>
              <w:bCs w:val="0"/>
              <w:spacing w:val="0"/>
              <w:sz w:val="22"/>
              <w:lang w:eastAsia="de-CH"/>
            </w:rPr>
          </w:pPr>
          <w:hyperlink w:anchor="_Toc81835242" w:history="1">
            <w:r w:rsidR="00EA172E" w:rsidRPr="0084263B">
              <w:rPr>
                <w:rStyle w:val="Hyperlink"/>
                <w:spacing w:val="-10"/>
              </w:rPr>
              <w:t>7.2.3</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242 \h </w:instrText>
            </w:r>
            <w:r w:rsidR="00EA172E">
              <w:rPr>
                <w:webHidden/>
              </w:rPr>
            </w:r>
            <w:r w:rsidR="00EA172E">
              <w:rPr>
                <w:webHidden/>
              </w:rPr>
              <w:fldChar w:fldCharType="separate"/>
            </w:r>
            <w:r w:rsidR="006D5269">
              <w:rPr>
                <w:webHidden/>
              </w:rPr>
              <w:t>27</w:t>
            </w:r>
            <w:r w:rsidR="00EA172E">
              <w:rPr>
                <w:webHidden/>
              </w:rPr>
              <w:fldChar w:fldCharType="end"/>
            </w:r>
          </w:hyperlink>
        </w:p>
        <w:p w14:paraId="793671C7" w14:textId="29066990" w:rsidR="00EA172E" w:rsidRDefault="007F5026">
          <w:pPr>
            <w:pStyle w:val="Verzeichnis2"/>
            <w:rPr>
              <w:rFonts w:eastAsiaTheme="minorEastAsia" w:cstheme="minorBidi"/>
              <w:bCs w:val="0"/>
              <w:noProof/>
              <w:spacing w:val="0"/>
              <w:sz w:val="22"/>
              <w:lang w:eastAsia="de-CH"/>
            </w:rPr>
          </w:pPr>
          <w:hyperlink w:anchor="_Toc81835243" w:history="1">
            <w:r w:rsidR="00EA172E" w:rsidRPr="0084263B">
              <w:rPr>
                <w:rStyle w:val="Hyperlink"/>
                <w:noProof/>
                <w:spacing w:val="-10"/>
              </w:rPr>
              <w:t>7.3</w:t>
            </w:r>
            <w:r w:rsidR="00EA172E">
              <w:rPr>
                <w:rFonts w:eastAsiaTheme="minorEastAsia" w:cstheme="minorBidi"/>
                <w:bCs w:val="0"/>
                <w:noProof/>
                <w:spacing w:val="0"/>
                <w:sz w:val="22"/>
                <w:lang w:eastAsia="de-CH"/>
              </w:rPr>
              <w:tab/>
            </w:r>
            <w:r w:rsidR="00EA172E" w:rsidRPr="0084263B">
              <w:rPr>
                <w:rStyle w:val="Hyperlink"/>
                <w:noProof/>
              </w:rPr>
              <w:t>Zustandserhebung öffentliche Netz</w:t>
            </w:r>
            <w:r w:rsidR="00EA172E">
              <w:rPr>
                <w:noProof/>
                <w:webHidden/>
              </w:rPr>
              <w:tab/>
            </w:r>
            <w:r w:rsidR="00EA172E">
              <w:rPr>
                <w:noProof/>
                <w:webHidden/>
              </w:rPr>
              <w:fldChar w:fldCharType="begin"/>
            </w:r>
            <w:r w:rsidR="00EA172E">
              <w:rPr>
                <w:noProof/>
                <w:webHidden/>
              </w:rPr>
              <w:instrText xml:space="preserve"> PAGEREF _Toc81835243 \h </w:instrText>
            </w:r>
            <w:r w:rsidR="00EA172E">
              <w:rPr>
                <w:noProof/>
                <w:webHidden/>
              </w:rPr>
            </w:r>
            <w:r w:rsidR="00EA172E">
              <w:rPr>
                <w:noProof/>
                <w:webHidden/>
              </w:rPr>
              <w:fldChar w:fldCharType="separate"/>
            </w:r>
            <w:r w:rsidR="006D5269">
              <w:rPr>
                <w:noProof/>
                <w:webHidden/>
              </w:rPr>
              <w:t>27</w:t>
            </w:r>
            <w:r w:rsidR="00EA172E">
              <w:rPr>
                <w:noProof/>
                <w:webHidden/>
              </w:rPr>
              <w:fldChar w:fldCharType="end"/>
            </w:r>
          </w:hyperlink>
        </w:p>
        <w:p w14:paraId="38B7D6BB" w14:textId="5B875010" w:rsidR="00EA172E" w:rsidRDefault="007F5026">
          <w:pPr>
            <w:pStyle w:val="Verzeichnis3"/>
            <w:rPr>
              <w:rFonts w:eastAsiaTheme="minorEastAsia" w:cstheme="minorBidi"/>
              <w:bCs w:val="0"/>
              <w:spacing w:val="0"/>
              <w:sz w:val="22"/>
              <w:lang w:eastAsia="de-CH"/>
            </w:rPr>
          </w:pPr>
          <w:hyperlink w:anchor="_Toc81835244" w:history="1">
            <w:r w:rsidR="00EA172E" w:rsidRPr="0084263B">
              <w:rPr>
                <w:rStyle w:val="Hyperlink"/>
                <w:spacing w:val="-10"/>
              </w:rPr>
              <w:t>7.3.1</w:t>
            </w:r>
            <w:r w:rsidR="00EA172E">
              <w:rPr>
                <w:rFonts w:eastAsiaTheme="minorEastAsia" w:cstheme="minorBidi"/>
                <w:bCs w:val="0"/>
                <w:spacing w:val="0"/>
                <w:sz w:val="22"/>
                <w:lang w:eastAsia="de-CH"/>
              </w:rPr>
              <w:tab/>
            </w:r>
            <w:r w:rsidR="00EA172E" w:rsidRPr="0084263B">
              <w:rPr>
                <w:rStyle w:val="Hyperlink"/>
              </w:rPr>
              <w:t>Grundlagen</w:t>
            </w:r>
            <w:r w:rsidR="00EA172E">
              <w:rPr>
                <w:webHidden/>
              </w:rPr>
              <w:tab/>
            </w:r>
            <w:r w:rsidR="00EA172E">
              <w:rPr>
                <w:webHidden/>
              </w:rPr>
              <w:fldChar w:fldCharType="begin"/>
            </w:r>
            <w:r w:rsidR="00EA172E">
              <w:rPr>
                <w:webHidden/>
              </w:rPr>
              <w:instrText xml:space="preserve"> PAGEREF _Toc81835244 \h </w:instrText>
            </w:r>
            <w:r w:rsidR="00EA172E">
              <w:rPr>
                <w:webHidden/>
              </w:rPr>
            </w:r>
            <w:r w:rsidR="00EA172E">
              <w:rPr>
                <w:webHidden/>
              </w:rPr>
              <w:fldChar w:fldCharType="separate"/>
            </w:r>
            <w:r w:rsidR="006D5269">
              <w:rPr>
                <w:webHidden/>
              </w:rPr>
              <w:t>27</w:t>
            </w:r>
            <w:r w:rsidR="00EA172E">
              <w:rPr>
                <w:webHidden/>
              </w:rPr>
              <w:fldChar w:fldCharType="end"/>
            </w:r>
          </w:hyperlink>
        </w:p>
        <w:p w14:paraId="7FB58C16" w14:textId="28517495" w:rsidR="00EA172E" w:rsidRDefault="007F5026">
          <w:pPr>
            <w:pStyle w:val="Verzeichnis3"/>
            <w:rPr>
              <w:rFonts w:eastAsiaTheme="minorEastAsia" w:cstheme="minorBidi"/>
              <w:bCs w:val="0"/>
              <w:spacing w:val="0"/>
              <w:sz w:val="22"/>
              <w:lang w:eastAsia="de-CH"/>
            </w:rPr>
          </w:pPr>
          <w:hyperlink w:anchor="_Toc81835245" w:history="1">
            <w:r w:rsidR="00EA172E" w:rsidRPr="0084263B">
              <w:rPr>
                <w:rStyle w:val="Hyperlink"/>
                <w:spacing w:val="-10"/>
              </w:rPr>
              <w:t>7.3.2</w:t>
            </w:r>
            <w:r w:rsidR="00EA172E">
              <w:rPr>
                <w:rFonts w:eastAsiaTheme="minorEastAsia" w:cstheme="minorBidi"/>
                <w:bCs w:val="0"/>
                <w:spacing w:val="0"/>
                <w:sz w:val="22"/>
                <w:lang w:eastAsia="de-CH"/>
              </w:rPr>
              <w:tab/>
            </w:r>
            <w:r w:rsidR="00EA172E" w:rsidRPr="0084263B">
              <w:rPr>
                <w:rStyle w:val="Hyperlink"/>
              </w:rPr>
              <w:t>Mengengerüst und Umfang der Zustandsbeurteilung</w:t>
            </w:r>
            <w:r w:rsidR="00EA172E">
              <w:rPr>
                <w:webHidden/>
              </w:rPr>
              <w:tab/>
            </w:r>
            <w:r w:rsidR="00EA172E">
              <w:rPr>
                <w:webHidden/>
              </w:rPr>
              <w:fldChar w:fldCharType="begin"/>
            </w:r>
            <w:r w:rsidR="00EA172E">
              <w:rPr>
                <w:webHidden/>
              </w:rPr>
              <w:instrText xml:space="preserve"> PAGEREF _Toc81835245 \h </w:instrText>
            </w:r>
            <w:r w:rsidR="00EA172E">
              <w:rPr>
                <w:webHidden/>
              </w:rPr>
            </w:r>
            <w:r w:rsidR="00EA172E">
              <w:rPr>
                <w:webHidden/>
              </w:rPr>
              <w:fldChar w:fldCharType="separate"/>
            </w:r>
            <w:r w:rsidR="006D5269">
              <w:rPr>
                <w:webHidden/>
              </w:rPr>
              <w:t>27</w:t>
            </w:r>
            <w:r w:rsidR="00EA172E">
              <w:rPr>
                <w:webHidden/>
              </w:rPr>
              <w:fldChar w:fldCharType="end"/>
            </w:r>
          </w:hyperlink>
        </w:p>
        <w:p w14:paraId="72CC251F" w14:textId="00FE254B" w:rsidR="00EA172E" w:rsidRDefault="007F5026">
          <w:pPr>
            <w:pStyle w:val="Verzeichnis3"/>
            <w:rPr>
              <w:rFonts w:eastAsiaTheme="minorEastAsia" w:cstheme="minorBidi"/>
              <w:bCs w:val="0"/>
              <w:spacing w:val="0"/>
              <w:sz w:val="22"/>
              <w:lang w:eastAsia="de-CH"/>
            </w:rPr>
          </w:pPr>
          <w:hyperlink w:anchor="_Toc81835246" w:history="1">
            <w:r w:rsidR="00EA172E" w:rsidRPr="0084263B">
              <w:rPr>
                <w:rStyle w:val="Hyperlink"/>
                <w:spacing w:val="-10"/>
              </w:rPr>
              <w:t>7.3.3</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46 \h </w:instrText>
            </w:r>
            <w:r w:rsidR="00EA172E">
              <w:rPr>
                <w:webHidden/>
              </w:rPr>
            </w:r>
            <w:r w:rsidR="00EA172E">
              <w:rPr>
                <w:webHidden/>
              </w:rPr>
              <w:fldChar w:fldCharType="separate"/>
            </w:r>
            <w:r w:rsidR="006D5269">
              <w:rPr>
                <w:webHidden/>
              </w:rPr>
              <w:t>28</w:t>
            </w:r>
            <w:r w:rsidR="00EA172E">
              <w:rPr>
                <w:webHidden/>
              </w:rPr>
              <w:fldChar w:fldCharType="end"/>
            </w:r>
          </w:hyperlink>
        </w:p>
        <w:p w14:paraId="1CB8FD4A" w14:textId="05D7F68E" w:rsidR="00EA172E" w:rsidRDefault="007F5026">
          <w:pPr>
            <w:pStyle w:val="Verzeichnis3"/>
            <w:rPr>
              <w:rFonts w:eastAsiaTheme="minorEastAsia" w:cstheme="minorBidi"/>
              <w:bCs w:val="0"/>
              <w:spacing w:val="0"/>
              <w:sz w:val="22"/>
              <w:lang w:eastAsia="de-CH"/>
            </w:rPr>
          </w:pPr>
          <w:hyperlink w:anchor="_Toc81835247" w:history="1">
            <w:r w:rsidR="00EA172E" w:rsidRPr="0084263B">
              <w:rPr>
                <w:rStyle w:val="Hyperlink"/>
                <w:spacing w:val="-10"/>
              </w:rPr>
              <w:t>7.3.4</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247 \h </w:instrText>
            </w:r>
            <w:r w:rsidR="00EA172E">
              <w:rPr>
                <w:webHidden/>
              </w:rPr>
            </w:r>
            <w:r w:rsidR="00EA172E">
              <w:rPr>
                <w:webHidden/>
              </w:rPr>
              <w:fldChar w:fldCharType="separate"/>
            </w:r>
            <w:r w:rsidR="006D5269">
              <w:rPr>
                <w:webHidden/>
              </w:rPr>
              <w:t>29</w:t>
            </w:r>
            <w:r w:rsidR="00EA172E">
              <w:rPr>
                <w:webHidden/>
              </w:rPr>
              <w:fldChar w:fldCharType="end"/>
            </w:r>
          </w:hyperlink>
        </w:p>
        <w:p w14:paraId="7FD9D06D" w14:textId="123AE389" w:rsidR="00EA172E" w:rsidRDefault="007F5026">
          <w:pPr>
            <w:pStyle w:val="Verzeichnis2"/>
            <w:rPr>
              <w:rFonts w:eastAsiaTheme="minorEastAsia" w:cstheme="minorBidi"/>
              <w:bCs w:val="0"/>
              <w:noProof/>
              <w:spacing w:val="0"/>
              <w:sz w:val="22"/>
              <w:lang w:eastAsia="de-CH"/>
            </w:rPr>
          </w:pPr>
          <w:hyperlink w:anchor="_Toc81835248" w:history="1">
            <w:r w:rsidR="00EA172E" w:rsidRPr="0084263B">
              <w:rPr>
                <w:rStyle w:val="Hyperlink"/>
                <w:noProof/>
                <w:spacing w:val="-10"/>
              </w:rPr>
              <w:t>7.4</w:t>
            </w:r>
            <w:r w:rsidR="00EA172E">
              <w:rPr>
                <w:rFonts w:eastAsiaTheme="minorEastAsia" w:cstheme="minorBidi"/>
                <w:bCs w:val="0"/>
                <w:noProof/>
                <w:spacing w:val="0"/>
                <w:sz w:val="22"/>
                <w:lang w:eastAsia="de-CH"/>
              </w:rPr>
              <w:tab/>
            </w:r>
            <w:r w:rsidR="00EA172E" w:rsidRPr="0084263B">
              <w:rPr>
                <w:rStyle w:val="Hyperlink"/>
                <w:rFonts w:eastAsia="Times New Roman"/>
                <w:noProof/>
                <w:lang w:eastAsia="de-CH"/>
              </w:rPr>
              <w:t>Zustandsaufnahme privater Abwasseranlagen – Liegenschaftsentwässerung (ZpA-LSE)</w:t>
            </w:r>
            <w:r w:rsidR="00EA172E">
              <w:rPr>
                <w:noProof/>
                <w:webHidden/>
              </w:rPr>
              <w:tab/>
            </w:r>
            <w:r w:rsidR="00EA172E">
              <w:rPr>
                <w:noProof/>
                <w:webHidden/>
              </w:rPr>
              <w:fldChar w:fldCharType="begin"/>
            </w:r>
            <w:r w:rsidR="00EA172E">
              <w:rPr>
                <w:noProof/>
                <w:webHidden/>
              </w:rPr>
              <w:instrText xml:space="preserve"> PAGEREF _Toc81835248 \h </w:instrText>
            </w:r>
            <w:r w:rsidR="00EA172E">
              <w:rPr>
                <w:noProof/>
                <w:webHidden/>
              </w:rPr>
            </w:r>
            <w:r w:rsidR="00EA172E">
              <w:rPr>
                <w:noProof/>
                <w:webHidden/>
              </w:rPr>
              <w:fldChar w:fldCharType="separate"/>
            </w:r>
            <w:r w:rsidR="006D5269">
              <w:rPr>
                <w:noProof/>
                <w:webHidden/>
              </w:rPr>
              <w:t>30</w:t>
            </w:r>
            <w:r w:rsidR="00EA172E">
              <w:rPr>
                <w:noProof/>
                <w:webHidden/>
              </w:rPr>
              <w:fldChar w:fldCharType="end"/>
            </w:r>
          </w:hyperlink>
        </w:p>
        <w:p w14:paraId="621DEFEA" w14:textId="0DB4F5EE" w:rsidR="00EA172E" w:rsidRDefault="007F5026">
          <w:pPr>
            <w:pStyle w:val="Verzeichnis3"/>
            <w:rPr>
              <w:rFonts w:eastAsiaTheme="minorEastAsia" w:cstheme="minorBidi"/>
              <w:bCs w:val="0"/>
              <w:spacing w:val="0"/>
              <w:sz w:val="22"/>
              <w:lang w:eastAsia="de-CH"/>
            </w:rPr>
          </w:pPr>
          <w:hyperlink w:anchor="_Toc81835249" w:history="1">
            <w:r w:rsidR="00EA172E" w:rsidRPr="0084263B">
              <w:rPr>
                <w:rStyle w:val="Hyperlink"/>
                <w:spacing w:val="-10"/>
              </w:rPr>
              <w:t>7.4.1</w:t>
            </w:r>
            <w:r w:rsidR="00EA172E">
              <w:rPr>
                <w:rFonts w:eastAsiaTheme="minorEastAsia" w:cstheme="minorBidi"/>
                <w:bCs w:val="0"/>
                <w:spacing w:val="0"/>
                <w:sz w:val="22"/>
                <w:lang w:eastAsia="de-CH"/>
              </w:rPr>
              <w:tab/>
            </w:r>
            <w:r w:rsidR="00EA172E" w:rsidRPr="0084263B">
              <w:rPr>
                <w:rStyle w:val="Hyperlink"/>
              </w:rPr>
              <w:t>Grundlagen</w:t>
            </w:r>
            <w:r w:rsidR="00EA172E">
              <w:rPr>
                <w:webHidden/>
              </w:rPr>
              <w:tab/>
            </w:r>
            <w:r w:rsidR="00EA172E">
              <w:rPr>
                <w:webHidden/>
              </w:rPr>
              <w:fldChar w:fldCharType="begin"/>
            </w:r>
            <w:r w:rsidR="00EA172E">
              <w:rPr>
                <w:webHidden/>
              </w:rPr>
              <w:instrText xml:space="preserve"> PAGEREF _Toc81835249 \h </w:instrText>
            </w:r>
            <w:r w:rsidR="00EA172E">
              <w:rPr>
                <w:webHidden/>
              </w:rPr>
            </w:r>
            <w:r w:rsidR="00EA172E">
              <w:rPr>
                <w:webHidden/>
              </w:rPr>
              <w:fldChar w:fldCharType="separate"/>
            </w:r>
            <w:r w:rsidR="006D5269">
              <w:rPr>
                <w:webHidden/>
              </w:rPr>
              <w:t>30</w:t>
            </w:r>
            <w:r w:rsidR="00EA172E">
              <w:rPr>
                <w:webHidden/>
              </w:rPr>
              <w:fldChar w:fldCharType="end"/>
            </w:r>
          </w:hyperlink>
        </w:p>
        <w:p w14:paraId="3189C9D6" w14:textId="519FA22F" w:rsidR="00EA172E" w:rsidRDefault="007F5026">
          <w:pPr>
            <w:pStyle w:val="Verzeichnis3"/>
            <w:rPr>
              <w:rFonts w:eastAsiaTheme="minorEastAsia" w:cstheme="minorBidi"/>
              <w:bCs w:val="0"/>
              <w:spacing w:val="0"/>
              <w:sz w:val="22"/>
              <w:lang w:eastAsia="de-CH"/>
            </w:rPr>
          </w:pPr>
          <w:hyperlink w:anchor="_Toc81835250" w:history="1">
            <w:r w:rsidR="00EA172E" w:rsidRPr="0084263B">
              <w:rPr>
                <w:rStyle w:val="Hyperlink"/>
                <w:spacing w:val="-10"/>
              </w:rPr>
              <w:t>7.4.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50 \h </w:instrText>
            </w:r>
            <w:r w:rsidR="00EA172E">
              <w:rPr>
                <w:webHidden/>
              </w:rPr>
            </w:r>
            <w:r w:rsidR="00EA172E">
              <w:rPr>
                <w:webHidden/>
              </w:rPr>
              <w:fldChar w:fldCharType="separate"/>
            </w:r>
            <w:r w:rsidR="006D5269">
              <w:rPr>
                <w:webHidden/>
              </w:rPr>
              <w:t>30</w:t>
            </w:r>
            <w:r w:rsidR="00EA172E">
              <w:rPr>
                <w:webHidden/>
              </w:rPr>
              <w:fldChar w:fldCharType="end"/>
            </w:r>
          </w:hyperlink>
        </w:p>
        <w:p w14:paraId="0E10EAD1" w14:textId="36D84A29" w:rsidR="00EA172E" w:rsidRDefault="007F5026">
          <w:pPr>
            <w:pStyle w:val="Verzeichnis3"/>
            <w:rPr>
              <w:rFonts w:eastAsiaTheme="minorEastAsia" w:cstheme="minorBidi"/>
              <w:bCs w:val="0"/>
              <w:spacing w:val="0"/>
              <w:sz w:val="22"/>
              <w:lang w:eastAsia="de-CH"/>
            </w:rPr>
          </w:pPr>
          <w:hyperlink w:anchor="_Toc81835251" w:history="1">
            <w:r w:rsidR="00EA172E" w:rsidRPr="0084263B">
              <w:rPr>
                <w:rStyle w:val="Hyperlink"/>
                <w:spacing w:val="-10"/>
              </w:rPr>
              <w:t>7.4.3</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251 \h </w:instrText>
            </w:r>
            <w:r w:rsidR="00EA172E">
              <w:rPr>
                <w:webHidden/>
              </w:rPr>
            </w:r>
            <w:r w:rsidR="00EA172E">
              <w:rPr>
                <w:webHidden/>
              </w:rPr>
              <w:fldChar w:fldCharType="separate"/>
            </w:r>
            <w:r w:rsidR="006D5269">
              <w:rPr>
                <w:webHidden/>
              </w:rPr>
              <w:t>31</w:t>
            </w:r>
            <w:r w:rsidR="00EA172E">
              <w:rPr>
                <w:webHidden/>
              </w:rPr>
              <w:fldChar w:fldCharType="end"/>
            </w:r>
          </w:hyperlink>
        </w:p>
        <w:p w14:paraId="3A0CFFC2" w14:textId="352675C4" w:rsidR="00EA172E" w:rsidRDefault="007F5026">
          <w:pPr>
            <w:pStyle w:val="Verzeichnis2"/>
            <w:rPr>
              <w:rFonts w:eastAsiaTheme="minorEastAsia" w:cstheme="minorBidi"/>
              <w:bCs w:val="0"/>
              <w:noProof/>
              <w:spacing w:val="0"/>
              <w:sz w:val="22"/>
              <w:lang w:eastAsia="de-CH"/>
            </w:rPr>
          </w:pPr>
          <w:hyperlink w:anchor="_Toc81835252" w:history="1">
            <w:r w:rsidR="00EA172E" w:rsidRPr="0084263B">
              <w:rPr>
                <w:rStyle w:val="Hyperlink"/>
                <w:noProof/>
                <w:spacing w:val="-10"/>
              </w:rPr>
              <w:t>7.5</w:t>
            </w:r>
            <w:r w:rsidR="00EA172E">
              <w:rPr>
                <w:rFonts w:eastAsiaTheme="minorEastAsia" w:cstheme="minorBidi"/>
                <w:bCs w:val="0"/>
                <w:noProof/>
                <w:spacing w:val="0"/>
                <w:sz w:val="22"/>
                <w:lang w:eastAsia="de-CH"/>
              </w:rPr>
              <w:tab/>
            </w:r>
            <w:r w:rsidR="00EA172E" w:rsidRPr="0084263B">
              <w:rPr>
                <w:rStyle w:val="Hyperlink"/>
                <w:noProof/>
              </w:rPr>
              <w:t>Zustandsaufnahme privater Abwasseranlagen - Hofdüngeranlagen (ZpA-HDA)</w:t>
            </w:r>
            <w:r w:rsidR="00EA172E">
              <w:rPr>
                <w:noProof/>
                <w:webHidden/>
              </w:rPr>
              <w:tab/>
            </w:r>
            <w:r w:rsidR="00EA172E">
              <w:rPr>
                <w:noProof/>
                <w:webHidden/>
              </w:rPr>
              <w:fldChar w:fldCharType="begin"/>
            </w:r>
            <w:r w:rsidR="00EA172E">
              <w:rPr>
                <w:noProof/>
                <w:webHidden/>
              </w:rPr>
              <w:instrText xml:space="preserve"> PAGEREF _Toc81835252 \h </w:instrText>
            </w:r>
            <w:r w:rsidR="00EA172E">
              <w:rPr>
                <w:noProof/>
                <w:webHidden/>
              </w:rPr>
            </w:r>
            <w:r w:rsidR="00EA172E">
              <w:rPr>
                <w:noProof/>
                <w:webHidden/>
              </w:rPr>
              <w:fldChar w:fldCharType="separate"/>
            </w:r>
            <w:r w:rsidR="006D5269">
              <w:rPr>
                <w:noProof/>
                <w:webHidden/>
              </w:rPr>
              <w:t>31</w:t>
            </w:r>
            <w:r w:rsidR="00EA172E">
              <w:rPr>
                <w:noProof/>
                <w:webHidden/>
              </w:rPr>
              <w:fldChar w:fldCharType="end"/>
            </w:r>
          </w:hyperlink>
        </w:p>
        <w:p w14:paraId="1FBC9949" w14:textId="2703D9F7" w:rsidR="00EA172E" w:rsidRDefault="007F5026">
          <w:pPr>
            <w:pStyle w:val="Verzeichnis3"/>
            <w:rPr>
              <w:rFonts w:eastAsiaTheme="minorEastAsia" w:cstheme="minorBidi"/>
              <w:bCs w:val="0"/>
              <w:spacing w:val="0"/>
              <w:sz w:val="22"/>
              <w:lang w:eastAsia="de-CH"/>
            </w:rPr>
          </w:pPr>
          <w:hyperlink w:anchor="_Toc81835253" w:history="1">
            <w:r w:rsidR="00EA172E" w:rsidRPr="0084263B">
              <w:rPr>
                <w:rStyle w:val="Hyperlink"/>
                <w:spacing w:val="-10"/>
              </w:rPr>
              <w:t>7.5.1</w:t>
            </w:r>
            <w:r w:rsidR="00EA172E">
              <w:rPr>
                <w:rFonts w:eastAsiaTheme="minorEastAsia" w:cstheme="minorBidi"/>
                <w:bCs w:val="0"/>
                <w:spacing w:val="0"/>
                <w:sz w:val="22"/>
                <w:lang w:eastAsia="de-CH"/>
              </w:rPr>
              <w:tab/>
            </w:r>
            <w:r w:rsidR="00EA172E" w:rsidRPr="0084263B">
              <w:rPr>
                <w:rStyle w:val="Hyperlink"/>
              </w:rPr>
              <w:t>Grundlagen</w:t>
            </w:r>
            <w:r w:rsidR="00EA172E">
              <w:rPr>
                <w:webHidden/>
              </w:rPr>
              <w:tab/>
            </w:r>
            <w:r w:rsidR="00EA172E">
              <w:rPr>
                <w:webHidden/>
              </w:rPr>
              <w:fldChar w:fldCharType="begin"/>
            </w:r>
            <w:r w:rsidR="00EA172E">
              <w:rPr>
                <w:webHidden/>
              </w:rPr>
              <w:instrText xml:space="preserve"> PAGEREF _Toc81835253 \h </w:instrText>
            </w:r>
            <w:r w:rsidR="00EA172E">
              <w:rPr>
                <w:webHidden/>
              </w:rPr>
            </w:r>
            <w:r w:rsidR="00EA172E">
              <w:rPr>
                <w:webHidden/>
              </w:rPr>
              <w:fldChar w:fldCharType="separate"/>
            </w:r>
            <w:r w:rsidR="006D5269">
              <w:rPr>
                <w:webHidden/>
              </w:rPr>
              <w:t>31</w:t>
            </w:r>
            <w:r w:rsidR="00EA172E">
              <w:rPr>
                <w:webHidden/>
              </w:rPr>
              <w:fldChar w:fldCharType="end"/>
            </w:r>
          </w:hyperlink>
        </w:p>
        <w:p w14:paraId="215136E6" w14:textId="408AFC44" w:rsidR="00EA172E" w:rsidRDefault="007F5026">
          <w:pPr>
            <w:pStyle w:val="Verzeichnis3"/>
            <w:rPr>
              <w:rFonts w:eastAsiaTheme="minorEastAsia" w:cstheme="minorBidi"/>
              <w:bCs w:val="0"/>
              <w:spacing w:val="0"/>
              <w:sz w:val="22"/>
              <w:lang w:eastAsia="de-CH"/>
            </w:rPr>
          </w:pPr>
          <w:hyperlink w:anchor="_Toc81835254" w:history="1">
            <w:r w:rsidR="00EA172E" w:rsidRPr="0084263B">
              <w:rPr>
                <w:rStyle w:val="Hyperlink"/>
                <w:spacing w:val="-10"/>
              </w:rPr>
              <w:t>7.5.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54 \h </w:instrText>
            </w:r>
            <w:r w:rsidR="00EA172E">
              <w:rPr>
                <w:webHidden/>
              </w:rPr>
            </w:r>
            <w:r w:rsidR="00EA172E">
              <w:rPr>
                <w:webHidden/>
              </w:rPr>
              <w:fldChar w:fldCharType="separate"/>
            </w:r>
            <w:r w:rsidR="006D5269">
              <w:rPr>
                <w:webHidden/>
              </w:rPr>
              <w:t>31</w:t>
            </w:r>
            <w:r w:rsidR="00EA172E">
              <w:rPr>
                <w:webHidden/>
              </w:rPr>
              <w:fldChar w:fldCharType="end"/>
            </w:r>
          </w:hyperlink>
        </w:p>
        <w:p w14:paraId="43B3E3EE" w14:textId="2C4D56FA" w:rsidR="00EA172E" w:rsidRDefault="007F5026">
          <w:pPr>
            <w:pStyle w:val="Verzeichnis3"/>
            <w:rPr>
              <w:rFonts w:eastAsiaTheme="minorEastAsia" w:cstheme="minorBidi"/>
              <w:bCs w:val="0"/>
              <w:spacing w:val="0"/>
              <w:sz w:val="22"/>
              <w:lang w:eastAsia="de-CH"/>
            </w:rPr>
          </w:pPr>
          <w:hyperlink w:anchor="_Toc81835255" w:history="1">
            <w:r w:rsidR="00EA172E" w:rsidRPr="0084263B">
              <w:rPr>
                <w:rStyle w:val="Hyperlink"/>
                <w:spacing w:val="-10"/>
              </w:rPr>
              <w:t>7.5.3</w:t>
            </w:r>
            <w:r w:rsidR="00EA172E">
              <w:rPr>
                <w:rFonts w:eastAsiaTheme="minorEastAsia" w:cstheme="minorBidi"/>
                <w:bCs w:val="0"/>
                <w:spacing w:val="0"/>
                <w:sz w:val="22"/>
                <w:lang w:eastAsia="de-CH"/>
              </w:rPr>
              <w:tab/>
            </w:r>
            <w:r w:rsidR="00EA172E" w:rsidRPr="0084263B">
              <w:rPr>
                <w:rStyle w:val="Hyperlink"/>
              </w:rPr>
              <w:t>Vorgehen</w:t>
            </w:r>
            <w:r w:rsidR="00EA172E">
              <w:rPr>
                <w:webHidden/>
              </w:rPr>
              <w:tab/>
            </w:r>
            <w:r w:rsidR="00EA172E">
              <w:rPr>
                <w:webHidden/>
              </w:rPr>
              <w:fldChar w:fldCharType="begin"/>
            </w:r>
            <w:r w:rsidR="00EA172E">
              <w:rPr>
                <w:webHidden/>
              </w:rPr>
              <w:instrText xml:space="preserve"> PAGEREF _Toc81835255 \h </w:instrText>
            </w:r>
            <w:r w:rsidR="00EA172E">
              <w:rPr>
                <w:webHidden/>
              </w:rPr>
            </w:r>
            <w:r w:rsidR="00EA172E">
              <w:rPr>
                <w:webHidden/>
              </w:rPr>
              <w:fldChar w:fldCharType="separate"/>
            </w:r>
            <w:r w:rsidR="006D5269">
              <w:rPr>
                <w:webHidden/>
              </w:rPr>
              <w:t>31</w:t>
            </w:r>
            <w:r w:rsidR="00EA172E">
              <w:rPr>
                <w:webHidden/>
              </w:rPr>
              <w:fldChar w:fldCharType="end"/>
            </w:r>
          </w:hyperlink>
        </w:p>
        <w:p w14:paraId="673BFB26" w14:textId="7FB1B8FE" w:rsidR="00EA172E" w:rsidRDefault="007F5026">
          <w:pPr>
            <w:pStyle w:val="Verzeichnis3"/>
            <w:rPr>
              <w:rFonts w:eastAsiaTheme="minorEastAsia" w:cstheme="minorBidi"/>
              <w:bCs w:val="0"/>
              <w:spacing w:val="0"/>
              <w:sz w:val="22"/>
              <w:lang w:eastAsia="de-CH"/>
            </w:rPr>
          </w:pPr>
          <w:hyperlink w:anchor="_Toc81835256" w:history="1">
            <w:r w:rsidR="00EA172E" w:rsidRPr="0084263B">
              <w:rPr>
                <w:rStyle w:val="Hyperlink"/>
                <w:spacing w:val="-10"/>
              </w:rPr>
              <w:t>7.5.4</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256 \h </w:instrText>
            </w:r>
            <w:r w:rsidR="00EA172E">
              <w:rPr>
                <w:webHidden/>
              </w:rPr>
            </w:r>
            <w:r w:rsidR="00EA172E">
              <w:rPr>
                <w:webHidden/>
              </w:rPr>
              <w:fldChar w:fldCharType="separate"/>
            </w:r>
            <w:r w:rsidR="006D5269">
              <w:rPr>
                <w:webHidden/>
              </w:rPr>
              <w:t>31</w:t>
            </w:r>
            <w:r w:rsidR="00EA172E">
              <w:rPr>
                <w:webHidden/>
              </w:rPr>
              <w:fldChar w:fldCharType="end"/>
            </w:r>
          </w:hyperlink>
        </w:p>
        <w:p w14:paraId="031ECAE8" w14:textId="51FA1038" w:rsidR="00EA172E" w:rsidRDefault="007F5026">
          <w:pPr>
            <w:pStyle w:val="Verzeichnis2"/>
            <w:rPr>
              <w:rFonts w:eastAsiaTheme="minorEastAsia" w:cstheme="minorBidi"/>
              <w:bCs w:val="0"/>
              <w:noProof/>
              <w:spacing w:val="0"/>
              <w:sz w:val="22"/>
              <w:lang w:eastAsia="de-CH"/>
            </w:rPr>
          </w:pPr>
          <w:hyperlink w:anchor="_Toc81835257" w:history="1">
            <w:r w:rsidR="00EA172E" w:rsidRPr="0084263B">
              <w:rPr>
                <w:rStyle w:val="Hyperlink"/>
                <w:noProof/>
                <w:spacing w:val="-10"/>
              </w:rPr>
              <w:t>7.6</w:t>
            </w:r>
            <w:r w:rsidR="00EA172E">
              <w:rPr>
                <w:rFonts w:eastAsiaTheme="minorEastAsia" w:cstheme="minorBidi"/>
                <w:bCs w:val="0"/>
                <w:noProof/>
                <w:spacing w:val="0"/>
                <w:sz w:val="22"/>
                <w:lang w:eastAsia="de-CH"/>
              </w:rPr>
              <w:tab/>
            </w:r>
            <w:r w:rsidR="00EA172E" w:rsidRPr="0084263B">
              <w:rPr>
                <w:rStyle w:val="Hyperlink"/>
                <w:noProof/>
              </w:rPr>
              <w:t>Hilfsmittel</w:t>
            </w:r>
            <w:r w:rsidR="00EA172E">
              <w:rPr>
                <w:noProof/>
                <w:webHidden/>
              </w:rPr>
              <w:tab/>
            </w:r>
            <w:r w:rsidR="00EA172E">
              <w:rPr>
                <w:noProof/>
                <w:webHidden/>
              </w:rPr>
              <w:fldChar w:fldCharType="begin"/>
            </w:r>
            <w:r w:rsidR="00EA172E">
              <w:rPr>
                <w:noProof/>
                <w:webHidden/>
              </w:rPr>
              <w:instrText xml:space="preserve"> PAGEREF _Toc81835257 \h </w:instrText>
            </w:r>
            <w:r w:rsidR="00EA172E">
              <w:rPr>
                <w:noProof/>
                <w:webHidden/>
              </w:rPr>
            </w:r>
            <w:r w:rsidR="00EA172E">
              <w:rPr>
                <w:noProof/>
                <w:webHidden/>
              </w:rPr>
              <w:fldChar w:fldCharType="separate"/>
            </w:r>
            <w:r w:rsidR="006D5269">
              <w:rPr>
                <w:noProof/>
                <w:webHidden/>
              </w:rPr>
              <w:t>31</w:t>
            </w:r>
            <w:r w:rsidR="00EA172E">
              <w:rPr>
                <w:noProof/>
                <w:webHidden/>
              </w:rPr>
              <w:fldChar w:fldCharType="end"/>
            </w:r>
          </w:hyperlink>
        </w:p>
        <w:p w14:paraId="4F5AE18D" w14:textId="0622BBDC" w:rsidR="00EA172E" w:rsidRDefault="007F5026">
          <w:pPr>
            <w:pStyle w:val="Verzeichnis1"/>
            <w:rPr>
              <w:rFonts w:eastAsiaTheme="minorEastAsia" w:cstheme="minorBidi"/>
              <w:b w:val="0"/>
              <w:bCs w:val="0"/>
              <w:noProof/>
              <w:spacing w:val="0"/>
              <w:sz w:val="22"/>
              <w:lang w:eastAsia="de-CH"/>
            </w:rPr>
          </w:pPr>
          <w:hyperlink w:anchor="_Toc81835258" w:history="1">
            <w:r w:rsidR="00EA172E" w:rsidRPr="0084263B">
              <w:rPr>
                <w:rStyle w:val="Hyperlink"/>
                <w:noProof/>
                <w:spacing w:val="-10"/>
              </w:rPr>
              <w:t>8.</w:t>
            </w:r>
            <w:r w:rsidR="00EA172E">
              <w:rPr>
                <w:rFonts w:eastAsiaTheme="minorEastAsia" w:cstheme="minorBidi"/>
                <w:b w:val="0"/>
                <w:bCs w:val="0"/>
                <w:noProof/>
                <w:spacing w:val="0"/>
                <w:sz w:val="22"/>
                <w:lang w:eastAsia="de-CH"/>
              </w:rPr>
              <w:tab/>
            </w:r>
            <w:r w:rsidR="00EA172E" w:rsidRPr="0084263B">
              <w:rPr>
                <w:rStyle w:val="Hyperlink"/>
                <w:noProof/>
              </w:rPr>
              <w:t>GEP-Teilprojekt Gewässer</w:t>
            </w:r>
            <w:r w:rsidR="00EA172E">
              <w:rPr>
                <w:noProof/>
                <w:webHidden/>
              </w:rPr>
              <w:tab/>
            </w:r>
            <w:r w:rsidR="00EA172E">
              <w:rPr>
                <w:noProof/>
                <w:webHidden/>
              </w:rPr>
              <w:fldChar w:fldCharType="begin"/>
            </w:r>
            <w:r w:rsidR="00EA172E">
              <w:rPr>
                <w:noProof/>
                <w:webHidden/>
              </w:rPr>
              <w:instrText xml:space="preserve"> PAGEREF _Toc81835258 \h </w:instrText>
            </w:r>
            <w:r w:rsidR="00EA172E">
              <w:rPr>
                <w:noProof/>
                <w:webHidden/>
              </w:rPr>
            </w:r>
            <w:r w:rsidR="00EA172E">
              <w:rPr>
                <w:noProof/>
                <w:webHidden/>
              </w:rPr>
              <w:fldChar w:fldCharType="separate"/>
            </w:r>
            <w:r w:rsidR="006D5269">
              <w:rPr>
                <w:noProof/>
                <w:webHidden/>
              </w:rPr>
              <w:t>33</w:t>
            </w:r>
            <w:r w:rsidR="00EA172E">
              <w:rPr>
                <w:noProof/>
                <w:webHidden/>
              </w:rPr>
              <w:fldChar w:fldCharType="end"/>
            </w:r>
          </w:hyperlink>
        </w:p>
        <w:p w14:paraId="6C8BABB3" w14:textId="3C43B9E8" w:rsidR="00EA172E" w:rsidRDefault="007F5026">
          <w:pPr>
            <w:pStyle w:val="Verzeichnis2"/>
            <w:rPr>
              <w:rFonts w:eastAsiaTheme="minorEastAsia" w:cstheme="minorBidi"/>
              <w:bCs w:val="0"/>
              <w:noProof/>
              <w:spacing w:val="0"/>
              <w:sz w:val="22"/>
              <w:lang w:eastAsia="de-CH"/>
            </w:rPr>
          </w:pPr>
          <w:hyperlink w:anchor="_Toc81835259" w:history="1">
            <w:r w:rsidR="00EA172E" w:rsidRPr="0084263B">
              <w:rPr>
                <w:rStyle w:val="Hyperlink"/>
                <w:noProof/>
                <w:spacing w:val="-10"/>
              </w:rPr>
              <w:t>8.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259 \h </w:instrText>
            </w:r>
            <w:r w:rsidR="00EA172E">
              <w:rPr>
                <w:noProof/>
                <w:webHidden/>
              </w:rPr>
            </w:r>
            <w:r w:rsidR="00EA172E">
              <w:rPr>
                <w:noProof/>
                <w:webHidden/>
              </w:rPr>
              <w:fldChar w:fldCharType="separate"/>
            </w:r>
            <w:r w:rsidR="006D5269">
              <w:rPr>
                <w:noProof/>
                <w:webHidden/>
              </w:rPr>
              <w:t>33</w:t>
            </w:r>
            <w:r w:rsidR="00EA172E">
              <w:rPr>
                <w:noProof/>
                <w:webHidden/>
              </w:rPr>
              <w:fldChar w:fldCharType="end"/>
            </w:r>
          </w:hyperlink>
        </w:p>
        <w:p w14:paraId="4546DBD3" w14:textId="621ABA62" w:rsidR="00EA172E" w:rsidRDefault="007F5026">
          <w:pPr>
            <w:pStyle w:val="Verzeichnis2"/>
            <w:rPr>
              <w:rFonts w:eastAsiaTheme="minorEastAsia" w:cstheme="minorBidi"/>
              <w:bCs w:val="0"/>
              <w:noProof/>
              <w:spacing w:val="0"/>
              <w:sz w:val="22"/>
              <w:lang w:eastAsia="de-CH"/>
            </w:rPr>
          </w:pPr>
          <w:hyperlink w:anchor="_Toc81835260" w:history="1">
            <w:r w:rsidR="00EA172E" w:rsidRPr="0084263B">
              <w:rPr>
                <w:rStyle w:val="Hyperlink"/>
                <w:noProof/>
                <w:spacing w:val="-10"/>
              </w:rPr>
              <w:t>8.2</w:t>
            </w:r>
            <w:r w:rsidR="00EA172E">
              <w:rPr>
                <w:rFonts w:eastAsiaTheme="minorEastAsia" w:cstheme="minorBidi"/>
                <w:bCs w:val="0"/>
                <w:noProof/>
                <w:spacing w:val="0"/>
                <w:sz w:val="22"/>
                <w:lang w:eastAsia="de-CH"/>
              </w:rPr>
              <w:tab/>
            </w:r>
            <w:r w:rsidR="00EA172E" w:rsidRPr="0084263B">
              <w:rPr>
                <w:rStyle w:val="Hyperlink"/>
                <w:noProof/>
              </w:rPr>
              <w:t>Übersicht Gewässer</w:t>
            </w:r>
            <w:r w:rsidR="00EA172E">
              <w:rPr>
                <w:noProof/>
                <w:webHidden/>
              </w:rPr>
              <w:tab/>
            </w:r>
            <w:r w:rsidR="00EA172E">
              <w:rPr>
                <w:noProof/>
                <w:webHidden/>
              </w:rPr>
              <w:fldChar w:fldCharType="begin"/>
            </w:r>
            <w:r w:rsidR="00EA172E">
              <w:rPr>
                <w:noProof/>
                <w:webHidden/>
              </w:rPr>
              <w:instrText xml:space="preserve"> PAGEREF _Toc81835260 \h </w:instrText>
            </w:r>
            <w:r w:rsidR="00EA172E">
              <w:rPr>
                <w:noProof/>
                <w:webHidden/>
              </w:rPr>
            </w:r>
            <w:r w:rsidR="00EA172E">
              <w:rPr>
                <w:noProof/>
                <w:webHidden/>
              </w:rPr>
              <w:fldChar w:fldCharType="separate"/>
            </w:r>
            <w:r w:rsidR="006D5269">
              <w:rPr>
                <w:noProof/>
                <w:webHidden/>
              </w:rPr>
              <w:t>33</w:t>
            </w:r>
            <w:r w:rsidR="00EA172E">
              <w:rPr>
                <w:noProof/>
                <w:webHidden/>
              </w:rPr>
              <w:fldChar w:fldCharType="end"/>
            </w:r>
          </w:hyperlink>
        </w:p>
        <w:p w14:paraId="4A6C19C6" w14:textId="1654A69A" w:rsidR="00EA172E" w:rsidRDefault="007F5026">
          <w:pPr>
            <w:pStyle w:val="Verzeichnis2"/>
            <w:rPr>
              <w:rFonts w:eastAsiaTheme="minorEastAsia" w:cstheme="minorBidi"/>
              <w:bCs w:val="0"/>
              <w:noProof/>
              <w:spacing w:val="0"/>
              <w:sz w:val="22"/>
              <w:lang w:eastAsia="de-CH"/>
            </w:rPr>
          </w:pPr>
          <w:hyperlink w:anchor="_Toc81835261" w:history="1">
            <w:r w:rsidR="00EA172E" w:rsidRPr="0084263B">
              <w:rPr>
                <w:rStyle w:val="Hyperlink"/>
                <w:noProof/>
                <w:spacing w:val="-10"/>
              </w:rPr>
              <w:t>8.3</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261 \h </w:instrText>
            </w:r>
            <w:r w:rsidR="00EA172E">
              <w:rPr>
                <w:noProof/>
                <w:webHidden/>
              </w:rPr>
            </w:r>
            <w:r w:rsidR="00EA172E">
              <w:rPr>
                <w:noProof/>
                <w:webHidden/>
              </w:rPr>
              <w:fldChar w:fldCharType="separate"/>
            </w:r>
            <w:r w:rsidR="006D5269">
              <w:rPr>
                <w:noProof/>
                <w:webHidden/>
              </w:rPr>
              <w:t>33</w:t>
            </w:r>
            <w:r w:rsidR="00EA172E">
              <w:rPr>
                <w:noProof/>
                <w:webHidden/>
              </w:rPr>
              <w:fldChar w:fldCharType="end"/>
            </w:r>
          </w:hyperlink>
        </w:p>
        <w:p w14:paraId="30259EE4" w14:textId="26ADAD4A" w:rsidR="00EA172E" w:rsidRDefault="007F5026">
          <w:pPr>
            <w:pStyle w:val="Verzeichnis2"/>
            <w:rPr>
              <w:rFonts w:eastAsiaTheme="minorEastAsia" w:cstheme="minorBidi"/>
              <w:bCs w:val="0"/>
              <w:noProof/>
              <w:spacing w:val="0"/>
              <w:sz w:val="22"/>
              <w:lang w:eastAsia="de-CH"/>
            </w:rPr>
          </w:pPr>
          <w:hyperlink w:anchor="_Toc81835262" w:history="1">
            <w:r w:rsidR="00EA172E" w:rsidRPr="0084263B">
              <w:rPr>
                <w:rStyle w:val="Hyperlink"/>
                <w:noProof/>
                <w:spacing w:val="-10"/>
              </w:rPr>
              <w:t>8.4</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262 \h </w:instrText>
            </w:r>
            <w:r w:rsidR="00EA172E">
              <w:rPr>
                <w:noProof/>
                <w:webHidden/>
              </w:rPr>
            </w:r>
            <w:r w:rsidR="00EA172E">
              <w:rPr>
                <w:noProof/>
                <w:webHidden/>
              </w:rPr>
              <w:fldChar w:fldCharType="separate"/>
            </w:r>
            <w:r w:rsidR="006D5269">
              <w:rPr>
                <w:noProof/>
                <w:webHidden/>
              </w:rPr>
              <w:t>34</w:t>
            </w:r>
            <w:r w:rsidR="00EA172E">
              <w:rPr>
                <w:noProof/>
                <w:webHidden/>
              </w:rPr>
              <w:fldChar w:fldCharType="end"/>
            </w:r>
          </w:hyperlink>
        </w:p>
        <w:p w14:paraId="2E4D6220" w14:textId="275A74DE" w:rsidR="00EA172E" w:rsidRDefault="007F5026">
          <w:pPr>
            <w:pStyle w:val="Verzeichnis2"/>
            <w:rPr>
              <w:rFonts w:eastAsiaTheme="minorEastAsia" w:cstheme="minorBidi"/>
              <w:bCs w:val="0"/>
              <w:noProof/>
              <w:spacing w:val="0"/>
              <w:sz w:val="22"/>
              <w:lang w:eastAsia="de-CH"/>
            </w:rPr>
          </w:pPr>
          <w:hyperlink w:anchor="_Toc81835263" w:history="1">
            <w:r w:rsidR="00EA172E" w:rsidRPr="0084263B">
              <w:rPr>
                <w:rStyle w:val="Hyperlink"/>
                <w:noProof/>
                <w:spacing w:val="-10"/>
              </w:rPr>
              <w:t>8.5</w:t>
            </w:r>
            <w:r w:rsidR="00EA172E">
              <w:rPr>
                <w:rFonts w:eastAsiaTheme="minorEastAsia" w:cstheme="minorBidi"/>
                <w:bCs w:val="0"/>
                <w:noProof/>
                <w:spacing w:val="0"/>
                <w:sz w:val="22"/>
                <w:lang w:eastAsia="de-CH"/>
              </w:rPr>
              <w:tab/>
            </w:r>
            <w:r w:rsidR="00EA172E" w:rsidRPr="0084263B">
              <w:rPr>
                <w:rStyle w:val="Hyperlink"/>
                <w:noProof/>
              </w:rPr>
              <w:t>Hilfsmittel</w:t>
            </w:r>
            <w:r w:rsidR="00EA172E">
              <w:rPr>
                <w:noProof/>
                <w:webHidden/>
              </w:rPr>
              <w:tab/>
            </w:r>
            <w:r w:rsidR="00EA172E">
              <w:rPr>
                <w:noProof/>
                <w:webHidden/>
              </w:rPr>
              <w:fldChar w:fldCharType="begin"/>
            </w:r>
            <w:r w:rsidR="00EA172E">
              <w:rPr>
                <w:noProof/>
                <w:webHidden/>
              </w:rPr>
              <w:instrText xml:space="preserve"> PAGEREF _Toc81835263 \h </w:instrText>
            </w:r>
            <w:r w:rsidR="00EA172E">
              <w:rPr>
                <w:noProof/>
                <w:webHidden/>
              </w:rPr>
            </w:r>
            <w:r w:rsidR="00EA172E">
              <w:rPr>
                <w:noProof/>
                <w:webHidden/>
              </w:rPr>
              <w:fldChar w:fldCharType="separate"/>
            </w:r>
            <w:r w:rsidR="006D5269">
              <w:rPr>
                <w:noProof/>
                <w:webHidden/>
              </w:rPr>
              <w:t>34</w:t>
            </w:r>
            <w:r w:rsidR="00EA172E">
              <w:rPr>
                <w:noProof/>
                <w:webHidden/>
              </w:rPr>
              <w:fldChar w:fldCharType="end"/>
            </w:r>
          </w:hyperlink>
        </w:p>
        <w:p w14:paraId="69BA4289" w14:textId="0B541A3A" w:rsidR="00EA172E" w:rsidRDefault="007F5026">
          <w:pPr>
            <w:pStyle w:val="Verzeichnis2"/>
            <w:rPr>
              <w:rFonts w:eastAsiaTheme="minorEastAsia" w:cstheme="minorBidi"/>
              <w:bCs w:val="0"/>
              <w:noProof/>
              <w:spacing w:val="0"/>
              <w:sz w:val="22"/>
              <w:lang w:eastAsia="de-CH"/>
            </w:rPr>
          </w:pPr>
          <w:hyperlink w:anchor="_Toc81835264" w:history="1">
            <w:r w:rsidR="00EA172E" w:rsidRPr="0084263B">
              <w:rPr>
                <w:rStyle w:val="Hyperlink"/>
                <w:noProof/>
                <w:spacing w:val="-10"/>
              </w:rPr>
              <w:t>8.6</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264 \h </w:instrText>
            </w:r>
            <w:r w:rsidR="00EA172E">
              <w:rPr>
                <w:noProof/>
                <w:webHidden/>
              </w:rPr>
            </w:r>
            <w:r w:rsidR="00EA172E">
              <w:rPr>
                <w:noProof/>
                <w:webHidden/>
              </w:rPr>
              <w:fldChar w:fldCharType="separate"/>
            </w:r>
            <w:r w:rsidR="006D5269">
              <w:rPr>
                <w:noProof/>
                <w:webHidden/>
              </w:rPr>
              <w:t>34</w:t>
            </w:r>
            <w:r w:rsidR="00EA172E">
              <w:rPr>
                <w:noProof/>
                <w:webHidden/>
              </w:rPr>
              <w:fldChar w:fldCharType="end"/>
            </w:r>
          </w:hyperlink>
        </w:p>
        <w:p w14:paraId="2997649A" w14:textId="0052D209" w:rsidR="00EA172E" w:rsidRDefault="007F5026">
          <w:pPr>
            <w:pStyle w:val="Verzeichnis1"/>
            <w:rPr>
              <w:rFonts w:eastAsiaTheme="minorEastAsia" w:cstheme="minorBidi"/>
              <w:b w:val="0"/>
              <w:bCs w:val="0"/>
              <w:noProof/>
              <w:spacing w:val="0"/>
              <w:sz w:val="22"/>
              <w:lang w:eastAsia="de-CH"/>
            </w:rPr>
          </w:pPr>
          <w:hyperlink w:anchor="_Toc81835265" w:history="1">
            <w:r w:rsidR="00EA172E" w:rsidRPr="0084263B">
              <w:rPr>
                <w:rStyle w:val="Hyperlink"/>
                <w:noProof/>
                <w:spacing w:val="-10"/>
              </w:rPr>
              <w:t>9.</w:t>
            </w:r>
            <w:r w:rsidR="00EA172E">
              <w:rPr>
                <w:rFonts w:eastAsiaTheme="minorEastAsia" w:cstheme="minorBidi"/>
                <w:b w:val="0"/>
                <w:bCs w:val="0"/>
                <w:noProof/>
                <w:spacing w:val="0"/>
                <w:sz w:val="22"/>
                <w:lang w:eastAsia="de-CH"/>
              </w:rPr>
              <w:tab/>
            </w:r>
            <w:r w:rsidR="00EA172E" w:rsidRPr="0084263B">
              <w:rPr>
                <w:rStyle w:val="Hyperlink"/>
                <w:noProof/>
              </w:rPr>
              <w:t>GEP-Teilprojekt Fremdwasser</w:t>
            </w:r>
            <w:r w:rsidR="00EA172E">
              <w:rPr>
                <w:noProof/>
                <w:webHidden/>
              </w:rPr>
              <w:tab/>
            </w:r>
            <w:r w:rsidR="00EA172E">
              <w:rPr>
                <w:noProof/>
                <w:webHidden/>
              </w:rPr>
              <w:fldChar w:fldCharType="begin"/>
            </w:r>
            <w:r w:rsidR="00EA172E">
              <w:rPr>
                <w:noProof/>
                <w:webHidden/>
              </w:rPr>
              <w:instrText xml:space="preserve"> PAGEREF _Toc81835265 \h </w:instrText>
            </w:r>
            <w:r w:rsidR="00EA172E">
              <w:rPr>
                <w:noProof/>
                <w:webHidden/>
              </w:rPr>
            </w:r>
            <w:r w:rsidR="00EA172E">
              <w:rPr>
                <w:noProof/>
                <w:webHidden/>
              </w:rPr>
              <w:fldChar w:fldCharType="separate"/>
            </w:r>
            <w:r w:rsidR="006D5269">
              <w:rPr>
                <w:noProof/>
                <w:webHidden/>
              </w:rPr>
              <w:t>36</w:t>
            </w:r>
            <w:r w:rsidR="00EA172E">
              <w:rPr>
                <w:noProof/>
                <w:webHidden/>
              </w:rPr>
              <w:fldChar w:fldCharType="end"/>
            </w:r>
          </w:hyperlink>
        </w:p>
        <w:p w14:paraId="2FFB31D3" w14:textId="1A5EA094" w:rsidR="00EA172E" w:rsidRDefault="007F5026">
          <w:pPr>
            <w:pStyle w:val="Verzeichnis2"/>
            <w:rPr>
              <w:rFonts w:eastAsiaTheme="minorEastAsia" w:cstheme="minorBidi"/>
              <w:bCs w:val="0"/>
              <w:noProof/>
              <w:spacing w:val="0"/>
              <w:sz w:val="22"/>
              <w:lang w:eastAsia="de-CH"/>
            </w:rPr>
          </w:pPr>
          <w:hyperlink w:anchor="_Toc81835266" w:history="1">
            <w:r w:rsidR="00EA172E" w:rsidRPr="0084263B">
              <w:rPr>
                <w:rStyle w:val="Hyperlink"/>
                <w:noProof/>
                <w:spacing w:val="-10"/>
              </w:rPr>
              <w:t>9.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266 \h </w:instrText>
            </w:r>
            <w:r w:rsidR="00EA172E">
              <w:rPr>
                <w:noProof/>
                <w:webHidden/>
              </w:rPr>
            </w:r>
            <w:r w:rsidR="00EA172E">
              <w:rPr>
                <w:noProof/>
                <w:webHidden/>
              </w:rPr>
              <w:fldChar w:fldCharType="separate"/>
            </w:r>
            <w:r w:rsidR="006D5269">
              <w:rPr>
                <w:noProof/>
                <w:webHidden/>
              </w:rPr>
              <w:t>36</w:t>
            </w:r>
            <w:r w:rsidR="00EA172E">
              <w:rPr>
                <w:noProof/>
                <w:webHidden/>
              </w:rPr>
              <w:fldChar w:fldCharType="end"/>
            </w:r>
          </w:hyperlink>
        </w:p>
        <w:p w14:paraId="52B3493D" w14:textId="167B993B" w:rsidR="00EA172E" w:rsidRDefault="007F5026">
          <w:pPr>
            <w:pStyle w:val="Verzeichnis2"/>
            <w:rPr>
              <w:rFonts w:eastAsiaTheme="minorEastAsia" w:cstheme="minorBidi"/>
              <w:bCs w:val="0"/>
              <w:noProof/>
              <w:spacing w:val="0"/>
              <w:sz w:val="22"/>
              <w:lang w:eastAsia="de-CH"/>
            </w:rPr>
          </w:pPr>
          <w:hyperlink w:anchor="_Toc81835267" w:history="1">
            <w:r w:rsidR="00EA172E" w:rsidRPr="0084263B">
              <w:rPr>
                <w:rStyle w:val="Hyperlink"/>
                <w:noProof/>
                <w:spacing w:val="-10"/>
              </w:rPr>
              <w:t>9.2</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267 \h </w:instrText>
            </w:r>
            <w:r w:rsidR="00EA172E">
              <w:rPr>
                <w:noProof/>
                <w:webHidden/>
              </w:rPr>
            </w:r>
            <w:r w:rsidR="00EA172E">
              <w:rPr>
                <w:noProof/>
                <w:webHidden/>
              </w:rPr>
              <w:fldChar w:fldCharType="separate"/>
            </w:r>
            <w:r w:rsidR="006D5269">
              <w:rPr>
                <w:noProof/>
                <w:webHidden/>
              </w:rPr>
              <w:t>36</w:t>
            </w:r>
            <w:r w:rsidR="00EA172E">
              <w:rPr>
                <w:noProof/>
                <w:webHidden/>
              </w:rPr>
              <w:fldChar w:fldCharType="end"/>
            </w:r>
          </w:hyperlink>
        </w:p>
        <w:p w14:paraId="430D7DFB" w14:textId="36BAAE90" w:rsidR="00EA172E" w:rsidRDefault="007F5026">
          <w:pPr>
            <w:pStyle w:val="Verzeichnis2"/>
            <w:rPr>
              <w:rFonts w:eastAsiaTheme="minorEastAsia" w:cstheme="minorBidi"/>
              <w:bCs w:val="0"/>
              <w:noProof/>
              <w:spacing w:val="0"/>
              <w:sz w:val="22"/>
              <w:lang w:eastAsia="de-CH"/>
            </w:rPr>
          </w:pPr>
          <w:hyperlink w:anchor="_Toc81835268" w:history="1">
            <w:r w:rsidR="00EA172E" w:rsidRPr="0084263B">
              <w:rPr>
                <w:rStyle w:val="Hyperlink"/>
                <w:noProof/>
                <w:spacing w:val="-10"/>
              </w:rPr>
              <w:t>9.3</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268 \h </w:instrText>
            </w:r>
            <w:r w:rsidR="00EA172E">
              <w:rPr>
                <w:noProof/>
                <w:webHidden/>
              </w:rPr>
            </w:r>
            <w:r w:rsidR="00EA172E">
              <w:rPr>
                <w:noProof/>
                <w:webHidden/>
              </w:rPr>
              <w:fldChar w:fldCharType="separate"/>
            </w:r>
            <w:r w:rsidR="006D5269">
              <w:rPr>
                <w:noProof/>
                <w:webHidden/>
              </w:rPr>
              <w:t>36</w:t>
            </w:r>
            <w:r w:rsidR="00EA172E">
              <w:rPr>
                <w:noProof/>
                <w:webHidden/>
              </w:rPr>
              <w:fldChar w:fldCharType="end"/>
            </w:r>
          </w:hyperlink>
        </w:p>
        <w:p w14:paraId="77A6D155" w14:textId="2D02FF98" w:rsidR="00EA172E" w:rsidRDefault="007F5026">
          <w:pPr>
            <w:pStyle w:val="Verzeichnis2"/>
            <w:rPr>
              <w:rFonts w:eastAsiaTheme="minorEastAsia" w:cstheme="minorBidi"/>
              <w:bCs w:val="0"/>
              <w:noProof/>
              <w:spacing w:val="0"/>
              <w:sz w:val="22"/>
              <w:lang w:eastAsia="de-CH"/>
            </w:rPr>
          </w:pPr>
          <w:hyperlink w:anchor="_Toc81835269" w:history="1">
            <w:r w:rsidR="00EA172E" w:rsidRPr="0084263B">
              <w:rPr>
                <w:rStyle w:val="Hyperlink"/>
                <w:noProof/>
                <w:spacing w:val="-10"/>
              </w:rPr>
              <w:t>9.4</w:t>
            </w:r>
            <w:r w:rsidR="00EA172E">
              <w:rPr>
                <w:rFonts w:eastAsiaTheme="minorEastAsia" w:cstheme="minorBidi"/>
                <w:bCs w:val="0"/>
                <w:noProof/>
                <w:spacing w:val="0"/>
                <w:sz w:val="22"/>
                <w:lang w:eastAsia="de-CH"/>
              </w:rPr>
              <w:tab/>
            </w:r>
            <w:r w:rsidR="00EA172E" w:rsidRPr="0084263B">
              <w:rPr>
                <w:rStyle w:val="Hyperlink"/>
                <w:noProof/>
              </w:rPr>
              <w:t>Hilfsmittel</w:t>
            </w:r>
            <w:r w:rsidR="00EA172E">
              <w:rPr>
                <w:noProof/>
                <w:webHidden/>
              </w:rPr>
              <w:tab/>
            </w:r>
            <w:r w:rsidR="00EA172E">
              <w:rPr>
                <w:noProof/>
                <w:webHidden/>
              </w:rPr>
              <w:fldChar w:fldCharType="begin"/>
            </w:r>
            <w:r w:rsidR="00EA172E">
              <w:rPr>
                <w:noProof/>
                <w:webHidden/>
              </w:rPr>
              <w:instrText xml:space="preserve"> PAGEREF _Toc81835269 \h </w:instrText>
            </w:r>
            <w:r w:rsidR="00EA172E">
              <w:rPr>
                <w:noProof/>
                <w:webHidden/>
              </w:rPr>
            </w:r>
            <w:r w:rsidR="00EA172E">
              <w:rPr>
                <w:noProof/>
                <w:webHidden/>
              </w:rPr>
              <w:fldChar w:fldCharType="separate"/>
            </w:r>
            <w:r w:rsidR="006D5269">
              <w:rPr>
                <w:noProof/>
                <w:webHidden/>
              </w:rPr>
              <w:t>37</w:t>
            </w:r>
            <w:r w:rsidR="00EA172E">
              <w:rPr>
                <w:noProof/>
                <w:webHidden/>
              </w:rPr>
              <w:fldChar w:fldCharType="end"/>
            </w:r>
          </w:hyperlink>
        </w:p>
        <w:p w14:paraId="55B9B133" w14:textId="0FA92371" w:rsidR="00EA172E" w:rsidRDefault="007F5026">
          <w:pPr>
            <w:pStyle w:val="Verzeichnis2"/>
            <w:rPr>
              <w:rFonts w:eastAsiaTheme="minorEastAsia" w:cstheme="minorBidi"/>
              <w:bCs w:val="0"/>
              <w:noProof/>
              <w:spacing w:val="0"/>
              <w:sz w:val="22"/>
              <w:lang w:eastAsia="de-CH"/>
            </w:rPr>
          </w:pPr>
          <w:hyperlink w:anchor="_Toc81835270" w:history="1">
            <w:r w:rsidR="00EA172E" w:rsidRPr="0084263B">
              <w:rPr>
                <w:rStyle w:val="Hyperlink"/>
                <w:noProof/>
                <w:spacing w:val="-10"/>
              </w:rPr>
              <w:t>9.5</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270 \h </w:instrText>
            </w:r>
            <w:r w:rsidR="00EA172E">
              <w:rPr>
                <w:noProof/>
                <w:webHidden/>
              </w:rPr>
            </w:r>
            <w:r w:rsidR="00EA172E">
              <w:rPr>
                <w:noProof/>
                <w:webHidden/>
              </w:rPr>
              <w:fldChar w:fldCharType="separate"/>
            </w:r>
            <w:r w:rsidR="006D5269">
              <w:rPr>
                <w:noProof/>
                <w:webHidden/>
              </w:rPr>
              <w:t>37</w:t>
            </w:r>
            <w:r w:rsidR="00EA172E">
              <w:rPr>
                <w:noProof/>
                <w:webHidden/>
              </w:rPr>
              <w:fldChar w:fldCharType="end"/>
            </w:r>
          </w:hyperlink>
        </w:p>
        <w:p w14:paraId="4FCFCD2A" w14:textId="25FB5A88" w:rsidR="00EA172E" w:rsidRDefault="007F5026">
          <w:pPr>
            <w:pStyle w:val="Verzeichnis1"/>
            <w:rPr>
              <w:rFonts w:eastAsiaTheme="minorEastAsia" w:cstheme="minorBidi"/>
              <w:b w:val="0"/>
              <w:bCs w:val="0"/>
              <w:noProof/>
              <w:spacing w:val="0"/>
              <w:sz w:val="22"/>
              <w:lang w:eastAsia="de-CH"/>
            </w:rPr>
          </w:pPr>
          <w:hyperlink w:anchor="_Toc81835271" w:history="1">
            <w:r w:rsidR="00EA172E" w:rsidRPr="0084263B">
              <w:rPr>
                <w:rStyle w:val="Hyperlink"/>
                <w:noProof/>
                <w:spacing w:val="-10"/>
              </w:rPr>
              <w:t>10.</w:t>
            </w:r>
            <w:r w:rsidR="00EA172E">
              <w:rPr>
                <w:rFonts w:eastAsiaTheme="minorEastAsia" w:cstheme="minorBidi"/>
                <w:b w:val="0"/>
                <w:bCs w:val="0"/>
                <w:noProof/>
                <w:spacing w:val="0"/>
                <w:sz w:val="22"/>
                <w:lang w:eastAsia="de-CH"/>
              </w:rPr>
              <w:tab/>
            </w:r>
            <w:r w:rsidR="00EA172E" w:rsidRPr="0084263B">
              <w:rPr>
                <w:rStyle w:val="Hyperlink"/>
                <w:noProof/>
              </w:rPr>
              <w:t>GEP-Teilprojekt Gefahrenvorsorge</w:t>
            </w:r>
            <w:r w:rsidR="00EA172E">
              <w:rPr>
                <w:noProof/>
                <w:webHidden/>
              </w:rPr>
              <w:tab/>
            </w:r>
            <w:r w:rsidR="00EA172E">
              <w:rPr>
                <w:noProof/>
                <w:webHidden/>
              </w:rPr>
              <w:fldChar w:fldCharType="begin"/>
            </w:r>
            <w:r w:rsidR="00EA172E">
              <w:rPr>
                <w:noProof/>
                <w:webHidden/>
              </w:rPr>
              <w:instrText xml:space="preserve"> PAGEREF _Toc81835271 \h </w:instrText>
            </w:r>
            <w:r w:rsidR="00EA172E">
              <w:rPr>
                <w:noProof/>
                <w:webHidden/>
              </w:rPr>
            </w:r>
            <w:r w:rsidR="00EA172E">
              <w:rPr>
                <w:noProof/>
                <w:webHidden/>
              </w:rPr>
              <w:fldChar w:fldCharType="separate"/>
            </w:r>
            <w:r w:rsidR="006D5269">
              <w:rPr>
                <w:noProof/>
                <w:webHidden/>
              </w:rPr>
              <w:t>38</w:t>
            </w:r>
            <w:r w:rsidR="00EA172E">
              <w:rPr>
                <w:noProof/>
                <w:webHidden/>
              </w:rPr>
              <w:fldChar w:fldCharType="end"/>
            </w:r>
          </w:hyperlink>
        </w:p>
        <w:p w14:paraId="71FEA3B7" w14:textId="6B7D60AC" w:rsidR="00EA172E" w:rsidRDefault="007F5026">
          <w:pPr>
            <w:pStyle w:val="Verzeichnis2"/>
            <w:rPr>
              <w:rFonts w:eastAsiaTheme="minorEastAsia" w:cstheme="minorBidi"/>
              <w:bCs w:val="0"/>
              <w:noProof/>
              <w:spacing w:val="0"/>
              <w:sz w:val="22"/>
              <w:lang w:eastAsia="de-CH"/>
            </w:rPr>
          </w:pPr>
          <w:hyperlink w:anchor="_Toc81835272" w:history="1">
            <w:r w:rsidR="00EA172E" w:rsidRPr="0084263B">
              <w:rPr>
                <w:rStyle w:val="Hyperlink"/>
                <w:noProof/>
                <w:spacing w:val="-10"/>
              </w:rPr>
              <w:t>10.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272 \h </w:instrText>
            </w:r>
            <w:r w:rsidR="00EA172E">
              <w:rPr>
                <w:noProof/>
                <w:webHidden/>
              </w:rPr>
            </w:r>
            <w:r w:rsidR="00EA172E">
              <w:rPr>
                <w:noProof/>
                <w:webHidden/>
              </w:rPr>
              <w:fldChar w:fldCharType="separate"/>
            </w:r>
            <w:r w:rsidR="006D5269">
              <w:rPr>
                <w:noProof/>
                <w:webHidden/>
              </w:rPr>
              <w:t>38</w:t>
            </w:r>
            <w:r w:rsidR="00EA172E">
              <w:rPr>
                <w:noProof/>
                <w:webHidden/>
              </w:rPr>
              <w:fldChar w:fldCharType="end"/>
            </w:r>
          </w:hyperlink>
        </w:p>
        <w:p w14:paraId="50DB8D0E" w14:textId="4DE62BC9" w:rsidR="00EA172E" w:rsidRDefault="007F5026">
          <w:pPr>
            <w:pStyle w:val="Verzeichnis2"/>
            <w:rPr>
              <w:rFonts w:eastAsiaTheme="minorEastAsia" w:cstheme="minorBidi"/>
              <w:bCs w:val="0"/>
              <w:noProof/>
              <w:spacing w:val="0"/>
              <w:sz w:val="22"/>
              <w:lang w:eastAsia="de-CH"/>
            </w:rPr>
          </w:pPr>
          <w:hyperlink w:anchor="_Toc81835273" w:history="1">
            <w:r w:rsidR="00EA172E" w:rsidRPr="0084263B">
              <w:rPr>
                <w:rStyle w:val="Hyperlink"/>
                <w:noProof/>
                <w:spacing w:val="-10"/>
              </w:rPr>
              <w:t>10.2</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273 \h </w:instrText>
            </w:r>
            <w:r w:rsidR="00EA172E">
              <w:rPr>
                <w:noProof/>
                <w:webHidden/>
              </w:rPr>
            </w:r>
            <w:r w:rsidR="00EA172E">
              <w:rPr>
                <w:noProof/>
                <w:webHidden/>
              </w:rPr>
              <w:fldChar w:fldCharType="separate"/>
            </w:r>
            <w:r w:rsidR="006D5269">
              <w:rPr>
                <w:noProof/>
                <w:webHidden/>
              </w:rPr>
              <w:t>38</w:t>
            </w:r>
            <w:r w:rsidR="00EA172E">
              <w:rPr>
                <w:noProof/>
                <w:webHidden/>
              </w:rPr>
              <w:fldChar w:fldCharType="end"/>
            </w:r>
          </w:hyperlink>
        </w:p>
        <w:p w14:paraId="11BF2961" w14:textId="0907ADF7" w:rsidR="00EA172E" w:rsidRDefault="007F5026">
          <w:pPr>
            <w:pStyle w:val="Verzeichnis2"/>
            <w:rPr>
              <w:rFonts w:eastAsiaTheme="minorEastAsia" w:cstheme="minorBidi"/>
              <w:bCs w:val="0"/>
              <w:noProof/>
              <w:spacing w:val="0"/>
              <w:sz w:val="22"/>
              <w:lang w:eastAsia="de-CH"/>
            </w:rPr>
          </w:pPr>
          <w:hyperlink w:anchor="_Toc81835274" w:history="1">
            <w:r w:rsidR="00EA172E" w:rsidRPr="0084263B">
              <w:rPr>
                <w:rStyle w:val="Hyperlink"/>
                <w:noProof/>
                <w:spacing w:val="-10"/>
              </w:rPr>
              <w:t>10.3</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274 \h </w:instrText>
            </w:r>
            <w:r w:rsidR="00EA172E">
              <w:rPr>
                <w:noProof/>
                <w:webHidden/>
              </w:rPr>
            </w:r>
            <w:r w:rsidR="00EA172E">
              <w:rPr>
                <w:noProof/>
                <w:webHidden/>
              </w:rPr>
              <w:fldChar w:fldCharType="separate"/>
            </w:r>
            <w:r w:rsidR="006D5269">
              <w:rPr>
                <w:noProof/>
                <w:webHidden/>
              </w:rPr>
              <w:t>38</w:t>
            </w:r>
            <w:r w:rsidR="00EA172E">
              <w:rPr>
                <w:noProof/>
                <w:webHidden/>
              </w:rPr>
              <w:fldChar w:fldCharType="end"/>
            </w:r>
          </w:hyperlink>
        </w:p>
        <w:p w14:paraId="6DA3392A" w14:textId="3324E662" w:rsidR="00EA172E" w:rsidRDefault="007F5026">
          <w:pPr>
            <w:pStyle w:val="Verzeichnis2"/>
            <w:rPr>
              <w:rFonts w:eastAsiaTheme="minorEastAsia" w:cstheme="minorBidi"/>
              <w:bCs w:val="0"/>
              <w:noProof/>
              <w:spacing w:val="0"/>
              <w:sz w:val="22"/>
              <w:lang w:eastAsia="de-CH"/>
            </w:rPr>
          </w:pPr>
          <w:hyperlink w:anchor="_Toc81835275" w:history="1">
            <w:r w:rsidR="00EA172E" w:rsidRPr="0084263B">
              <w:rPr>
                <w:rStyle w:val="Hyperlink"/>
                <w:noProof/>
                <w:spacing w:val="-10"/>
              </w:rPr>
              <w:t>10.4</w:t>
            </w:r>
            <w:r w:rsidR="00EA172E">
              <w:rPr>
                <w:rFonts w:eastAsiaTheme="minorEastAsia" w:cstheme="minorBidi"/>
                <w:bCs w:val="0"/>
                <w:noProof/>
                <w:spacing w:val="0"/>
                <w:sz w:val="22"/>
                <w:lang w:eastAsia="de-CH"/>
              </w:rPr>
              <w:tab/>
            </w:r>
            <w:r w:rsidR="00EA172E" w:rsidRPr="0084263B">
              <w:rPr>
                <w:rStyle w:val="Hyperlink"/>
                <w:noProof/>
              </w:rPr>
              <w:t>Hilfsmittel</w:t>
            </w:r>
            <w:r w:rsidR="00EA172E">
              <w:rPr>
                <w:noProof/>
                <w:webHidden/>
              </w:rPr>
              <w:tab/>
            </w:r>
            <w:r w:rsidR="00EA172E">
              <w:rPr>
                <w:noProof/>
                <w:webHidden/>
              </w:rPr>
              <w:fldChar w:fldCharType="begin"/>
            </w:r>
            <w:r w:rsidR="00EA172E">
              <w:rPr>
                <w:noProof/>
                <w:webHidden/>
              </w:rPr>
              <w:instrText xml:space="preserve"> PAGEREF _Toc81835275 \h </w:instrText>
            </w:r>
            <w:r w:rsidR="00EA172E">
              <w:rPr>
                <w:noProof/>
                <w:webHidden/>
              </w:rPr>
            </w:r>
            <w:r w:rsidR="00EA172E">
              <w:rPr>
                <w:noProof/>
                <w:webHidden/>
              </w:rPr>
              <w:fldChar w:fldCharType="separate"/>
            </w:r>
            <w:r w:rsidR="006D5269">
              <w:rPr>
                <w:noProof/>
                <w:webHidden/>
              </w:rPr>
              <w:t>39</w:t>
            </w:r>
            <w:r w:rsidR="00EA172E">
              <w:rPr>
                <w:noProof/>
                <w:webHidden/>
              </w:rPr>
              <w:fldChar w:fldCharType="end"/>
            </w:r>
          </w:hyperlink>
        </w:p>
        <w:p w14:paraId="29D4F2AD" w14:textId="07BFD84F" w:rsidR="00EA172E" w:rsidRDefault="007F5026">
          <w:pPr>
            <w:pStyle w:val="Verzeichnis2"/>
            <w:rPr>
              <w:rFonts w:eastAsiaTheme="minorEastAsia" w:cstheme="minorBidi"/>
              <w:bCs w:val="0"/>
              <w:noProof/>
              <w:spacing w:val="0"/>
              <w:sz w:val="22"/>
              <w:lang w:eastAsia="de-CH"/>
            </w:rPr>
          </w:pPr>
          <w:hyperlink w:anchor="_Toc81835276" w:history="1">
            <w:r w:rsidR="00EA172E" w:rsidRPr="0084263B">
              <w:rPr>
                <w:rStyle w:val="Hyperlink"/>
                <w:noProof/>
                <w:spacing w:val="-10"/>
              </w:rPr>
              <w:t>10.5</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276 \h </w:instrText>
            </w:r>
            <w:r w:rsidR="00EA172E">
              <w:rPr>
                <w:noProof/>
                <w:webHidden/>
              </w:rPr>
            </w:r>
            <w:r w:rsidR="00EA172E">
              <w:rPr>
                <w:noProof/>
                <w:webHidden/>
              </w:rPr>
              <w:fldChar w:fldCharType="separate"/>
            </w:r>
            <w:r w:rsidR="006D5269">
              <w:rPr>
                <w:noProof/>
                <w:webHidden/>
              </w:rPr>
              <w:t>39</w:t>
            </w:r>
            <w:r w:rsidR="00EA172E">
              <w:rPr>
                <w:noProof/>
                <w:webHidden/>
              </w:rPr>
              <w:fldChar w:fldCharType="end"/>
            </w:r>
          </w:hyperlink>
        </w:p>
        <w:p w14:paraId="696E9868" w14:textId="7602BBFE" w:rsidR="00EA172E" w:rsidRDefault="007F5026">
          <w:pPr>
            <w:pStyle w:val="Verzeichnis1"/>
            <w:rPr>
              <w:rFonts w:eastAsiaTheme="minorEastAsia" w:cstheme="minorBidi"/>
              <w:b w:val="0"/>
              <w:bCs w:val="0"/>
              <w:noProof/>
              <w:spacing w:val="0"/>
              <w:sz w:val="22"/>
              <w:lang w:eastAsia="de-CH"/>
            </w:rPr>
          </w:pPr>
          <w:hyperlink w:anchor="_Toc81835277" w:history="1">
            <w:r w:rsidR="00EA172E" w:rsidRPr="0084263B">
              <w:rPr>
                <w:rStyle w:val="Hyperlink"/>
                <w:noProof/>
                <w:spacing w:val="-10"/>
              </w:rPr>
              <w:t>11.</w:t>
            </w:r>
            <w:r w:rsidR="00EA172E">
              <w:rPr>
                <w:rFonts w:eastAsiaTheme="minorEastAsia" w:cstheme="minorBidi"/>
                <w:b w:val="0"/>
                <w:bCs w:val="0"/>
                <w:noProof/>
                <w:spacing w:val="0"/>
                <w:sz w:val="22"/>
                <w:lang w:eastAsia="de-CH"/>
              </w:rPr>
              <w:tab/>
            </w:r>
            <w:r w:rsidR="00EA172E" w:rsidRPr="0084263B">
              <w:rPr>
                <w:rStyle w:val="Hyperlink"/>
                <w:noProof/>
              </w:rPr>
              <w:t>GEP-Teilprojekt Abwasserentsorgung im ländlichen Raum</w:t>
            </w:r>
            <w:r w:rsidR="00EA172E">
              <w:rPr>
                <w:noProof/>
                <w:webHidden/>
              </w:rPr>
              <w:tab/>
            </w:r>
            <w:r w:rsidR="00EA172E">
              <w:rPr>
                <w:noProof/>
                <w:webHidden/>
              </w:rPr>
              <w:fldChar w:fldCharType="begin"/>
            </w:r>
            <w:r w:rsidR="00EA172E">
              <w:rPr>
                <w:noProof/>
                <w:webHidden/>
              </w:rPr>
              <w:instrText xml:space="preserve"> PAGEREF _Toc81835277 \h </w:instrText>
            </w:r>
            <w:r w:rsidR="00EA172E">
              <w:rPr>
                <w:noProof/>
                <w:webHidden/>
              </w:rPr>
            </w:r>
            <w:r w:rsidR="00EA172E">
              <w:rPr>
                <w:noProof/>
                <w:webHidden/>
              </w:rPr>
              <w:fldChar w:fldCharType="separate"/>
            </w:r>
            <w:r w:rsidR="006D5269">
              <w:rPr>
                <w:noProof/>
                <w:webHidden/>
              </w:rPr>
              <w:t>40</w:t>
            </w:r>
            <w:r w:rsidR="00EA172E">
              <w:rPr>
                <w:noProof/>
                <w:webHidden/>
              </w:rPr>
              <w:fldChar w:fldCharType="end"/>
            </w:r>
          </w:hyperlink>
        </w:p>
        <w:p w14:paraId="52D9CB83" w14:textId="41C9E272" w:rsidR="00EA172E" w:rsidRDefault="007F5026">
          <w:pPr>
            <w:pStyle w:val="Verzeichnis2"/>
            <w:rPr>
              <w:rFonts w:eastAsiaTheme="minorEastAsia" w:cstheme="minorBidi"/>
              <w:bCs w:val="0"/>
              <w:noProof/>
              <w:spacing w:val="0"/>
              <w:sz w:val="22"/>
              <w:lang w:eastAsia="de-CH"/>
            </w:rPr>
          </w:pPr>
          <w:hyperlink w:anchor="_Toc81835278" w:history="1">
            <w:r w:rsidR="00EA172E" w:rsidRPr="0084263B">
              <w:rPr>
                <w:rStyle w:val="Hyperlink"/>
                <w:noProof/>
                <w:spacing w:val="-10"/>
              </w:rPr>
              <w:t>11.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278 \h </w:instrText>
            </w:r>
            <w:r w:rsidR="00EA172E">
              <w:rPr>
                <w:noProof/>
                <w:webHidden/>
              </w:rPr>
            </w:r>
            <w:r w:rsidR="00EA172E">
              <w:rPr>
                <w:noProof/>
                <w:webHidden/>
              </w:rPr>
              <w:fldChar w:fldCharType="separate"/>
            </w:r>
            <w:r w:rsidR="006D5269">
              <w:rPr>
                <w:noProof/>
                <w:webHidden/>
              </w:rPr>
              <w:t>40</w:t>
            </w:r>
            <w:r w:rsidR="00EA172E">
              <w:rPr>
                <w:noProof/>
                <w:webHidden/>
              </w:rPr>
              <w:fldChar w:fldCharType="end"/>
            </w:r>
          </w:hyperlink>
        </w:p>
        <w:p w14:paraId="0861327D" w14:textId="36658474" w:rsidR="00EA172E" w:rsidRDefault="007F5026">
          <w:pPr>
            <w:pStyle w:val="Verzeichnis2"/>
            <w:rPr>
              <w:rFonts w:eastAsiaTheme="minorEastAsia" w:cstheme="minorBidi"/>
              <w:bCs w:val="0"/>
              <w:noProof/>
              <w:spacing w:val="0"/>
              <w:sz w:val="22"/>
              <w:lang w:eastAsia="de-CH"/>
            </w:rPr>
          </w:pPr>
          <w:hyperlink w:anchor="_Toc81835279" w:history="1">
            <w:r w:rsidR="00EA172E" w:rsidRPr="0084263B">
              <w:rPr>
                <w:rStyle w:val="Hyperlink"/>
                <w:noProof/>
                <w:spacing w:val="-10"/>
              </w:rPr>
              <w:t>11.2</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279 \h </w:instrText>
            </w:r>
            <w:r w:rsidR="00EA172E">
              <w:rPr>
                <w:noProof/>
                <w:webHidden/>
              </w:rPr>
            </w:r>
            <w:r w:rsidR="00EA172E">
              <w:rPr>
                <w:noProof/>
                <w:webHidden/>
              </w:rPr>
              <w:fldChar w:fldCharType="separate"/>
            </w:r>
            <w:r w:rsidR="006D5269">
              <w:rPr>
                <w:noProof/>
                <w:webHidden/>
              </w:rPr>
              <w:t>40</w:t>
            </w:r>
            <w:r w:rsidR="00EA172E">
              <w:rPr>
                <w:noProof/>
                <w:webHidden/>
              </w:rPr>
              <w:fldChar w:fldCharType="end"/>
            </w:r>
          </w:hyperlink>
        </w:p>
        <w:p w14:paraId="13DAAD58" w14:textId="12BFE866" w:rsidR="00EA172E" w:rsidRDefault="007F5026">
          <w:pPr>
            <w:pStyle w:val="Verzeichnis2"/>
            <w:rPr>
              <w:rFonts w:eastAsiaTheme="minorEastAsia" w:cstheme="minorBidi"/>
              <w:bCs w:val="0"/>
              <w:noProof/>
              <w:spacing w:val="0"/>
              <w:sz w:val="22"/>
              <w:lang w:eastAsia="de-CH"/>
            </w:rPr>
          </w:pPr>
          <w:hyperlink w:anchor="_Toc81835280" w:history="1">
            <w:r w:rsidR="00EA172E" w:rsidRPr="0084263B">
              <w:rPr>
                <w:rStyle w:val="Hyperlink"/>
                <w:noProof/>
                <w:spacing w:val="-10"/>
              </w:rPr>
              <w:t>11.3</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280 \h </w:instrText>
            </w:r>
            <w:r w:rsidR="00EA172E">
              <w:rPr>
                <w:noProof/>
                <w:webHidden/>
              </w:rPr>
            </w:r>
            <w:r w:rsidR="00EA172E">
              <w:rPr>
                <w:noProof/>
                <w:webHidden/>
              </w:rPr>
              <w:fldChar w:fldCharType="separate"/>
            </w:r>
            <w:r w:rsidR="006D5269">
              <w:rPr>
                <w:noProof/>
                <w:webHidden/>
              </w:rPr>
              <w:t>40</w:t>
            </w:r>
            <w:r w:rsidR="00EA172E">
              <w:rPr>
                <w:noProof/>
                <w:webHidden/>
              </w:rPr>
              <w:fldChar w:fldCharType="end"/>
            </w:r>
          </w:hyperlink>
        </w:p>
        <w:p w14:paraId="4738CAD5" w14:textId="1AA8E715" w:rsidR="00EA172E" w:rsidRDefault="007F5026">
          <w:pPr>
            <w:pStyle w:val="Verzeichnis2"/>
            <w:rPr>
              <w:rFonts w:eastAsiaTheme="minorEastAsia" w:cstheme="minorBidi"/>
              <w:bCs w:val="0"/>
              <w:noProof/>
              <w:spacing w:val="0"/>
              <w:sz w:val="22"/>
              <w:lang w:eastAsia="de-CH"/>
            </w:rPr>
          </w:pPr>
          <w:hyperlink w:anchor="_Toc81835281" w:history="1">
            <w:r w:rsidR="00EA172E" w:rsidRPr="0084263B">
              <w:rPr>
                <w:rStyle w:val="Hyperlink"/>
                <w:noProof/>
                <w:spacing w:val="-10"/>
              </w:rPr>
              <w:t>11.4</w:t>
            </w:r>
            <w:r w:rsidR="00EA172E">
              <w:rPr>
                <w:rFonts w:eastAsiaTheme="minorEastAsia" w:cstheme="minorBidi"/>
                <w:bCs w:val="0"/>
                <w:noProof/>
                <w:spacing w:val="0"/>
                <w:sz w:val="22"/>
                <w:lang w:eastAsia="de-CH"/>
              </w:rPr>
              <w:tab/>
            </w:r>
            <w:r w:rsidR="00EA172E" w:rsidRPr="0084263B">
              <w:rPr>
                <w:rStyle w:val="Hyperlink"/>
                <w:noProof/>
              </w:rPr>
              <w:t>Hilfsmittel</w:t>
            </w:r>
            <w:r w:rsidR="00EA172E">
              <w:rPr>
                <w:noProof/>
                <w:webHidden/>
              </w:rPr>
              <w:tab/>
            </w:r>
            <w:r w:rsidR="00EA172E">
              <w:rPr>
                <w:noProof/>
                <w:webHidden/>
              </w:rPr>
              <w:fldChar w:fldCharType="begin"/>
            </w:r>
            <w:r w:rsidR="00EA172E">
              <w:rPr>
                <w:noProof/>
                <w:webHidden/>
              </w:rPr>
              <w:instrText xml:space="preserve"> PAGEREF _Toc81835281 \h </w:instrText>
            </w:r>
            <w:r w:rsidR="00EA172E">
              <w:rPr>
                <w:noProof/>
                <w:webHidden/>
              </w:rPr>
            </w:r>
            <w:r w:rsidR="00EA172E">
              <w:rPr>
                <w:noProof/>
                <w:webHidden/>
              </w:rPr>
              <w:fldChar w:fldCharType="separate"/>
            </w:r>
            <w:r w:rsidR="006D5269">
              <w:rPr>
                <w:noProof/>
                <w:webHidden/>
              </w:rPr>
              <w:t>41</w:t>
            </w:r>
            <w:r w:rsidR="00EA172E">
              <w:rPr>
                <w:noProof/>
                <w:webHidden/>
              </w:rPr>
              <w:fldChar w:fldCharType="end"/>
            </w:r>
          </w:hyperlink>
        </w:p>
        <w:p w14:paraId="68CA1A41" w14:textId="441FD242" w:rsidR="00EA172E" w:rsidRDefault="007F5026">
          <w:pPr>
            <w:pStyle w:val="Verzeichnis2"/>
            <w:rPr>
              <w:rFonts w:eastAsiaTheme="minorEastAsia" w:cstheme="minorBidi"/>
              <w:bCs w:val="0"/>
              <w:noProof/>
              <w:spacing w:val="0"/>
              <w:sz w:val="22"/>
              <w:lang w:eastAsia="de-CH"/>
            </w:rPr>
          </w:pPr>
          <w:hyperlink w:anchor="_Toc81835282" w:history="1">
            <w:r w:rsidR="00EA172E" w:rsidRPr="0084263B">
              <w:rPr>
                <w:rStyle w:val="Hyperlink"/>
                <w:noProof/>
                <w:spacing w:val="-10"/>
              </w:rPr>
              <w:t>11.5</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282 \h </w:instrText>
            </w:r>
            <w:r w:rsidR="00EA172E">
              <w:rPr>
                <w:noProof/>
                <w:webHidden/>
              </w:rPr>
            </w:r>
            <w:r w:rsidR="00EA172E">
              <w:rPr>
                <w:noProof/>
                <w:webHidden/>
              </w:rPr>
              <w:fldChar w:fldCharType="separate"/>
            </w:r>
            <w:r w:rsidR="006D5269">
              <w:rPr>
                <w:noProof/>
                <w:webHidden/>
              </w:rPr>
              <w:t>41</w:t>
            </w:r>
            <w:r w:rsidR="00EA172E">
              <w:rPr>
                <w:noProof/>
                <w:webHidden/>
              </w:rPr>
              <w:fldChar w:fldCharType="end"/>
            </w:r>
          </w:hyperlink>
        </w:p>
        <w:p w14:paraId="2C5E1764" w14:textId="796646E8" w:rsidR="00EA172E" w:rsidRDefault="007F5026">
          <w:pPr>
            <w:pStyle w:val="Verzeichnis1"/>
            <w:rPr>
              <w:rFonts w:eastAsiaTheme="minorEastAsia" w:cstheme="minorBidi"/>
              <w:b w:val="0"/>
              <w:bCs w:val="0"/>
              <w:noProof/>
              <w:spacing w:val="0"/>
              <w:sz w:val="22"/>
              <w:lang w:eastAsia="de-CH"/>
            </w:rPr>
          </w:pPr>
          <w:hyperlink w:anchor="_Toc81835283" w:history="1">
            <w:r w:rsidR="00EA172E" w:rsidRPr="0084263B">
              <w:rPr>
                <w:rStyle w:val="Hyperlink"/>
                <w:noProof/>
                <w:spacing w:val="-10"/>
              </w:rPr>
              <w:t>12.</w:t>
            </w:r>
            <w:r w:rsidR="00EA172E">
              <w:rPr>
                <w:rFonts w:eastAsiaTheme="minorEastAsia" w:cstheme="minorBidi"/>
                <w:b w:val="0"/>
                <w:bCs w:val="0"/>
                <w:noProof/>
                <w:spacing w:val="0"/>
                <w:sz w:val="22"/>
                <w:lang w:eastAsia="de-CH"/>
              </w:rPr>
              <w:tab/>
            </w:r>
            <w:r w:rsidR="00EA172E" w:rsidRPr="0084263B">
              <w:rPr>
                <w:rStyle w:val="Hyperlink"/>
                <w:noProof/>
              </w:rPr>
              <w:t>GEP-Teilprojekt Entwässerungskonzept</w:t>
            </w:r>
            <w:r w:rsidR="00EA172E">
              <w:rPr>
                <w:noProof/>
                <w:webHidden/>
              </w:rPr>
              <w:tab/>
            </w:r>
            <w:r w:rsidR="00EA172E">
              <w:rPr>
                <w:noProof/>
                <w:webHidden/>
              </w:rPr>
              <w:fldChar w:fldCharType="begin"/>
            </w:r>
            <w:r w:rsidR="00EA172E">
              <w:rPr>
                <w:noProof/>
                <w:webHidden/>
              </w:rPr>
              <w:instrText xml:space="preserve"> PAGEREF _Toc81835283 \h </w:instrText>
            </w:r>
            <w:r w:rsidR="00EA172E">
              <w:rPr>
                <w:noProof/>
                <w:webHidden/>
              </w:rPr>
            </w:r>
            <w:r w:rsidR="00EA172E">
              <w:rPr>
                <w:noProof/>
                <w:webHidden/>
              </w:rPr>
              <w:fldChar w:fldCharType="separate"/>
            </w:r>
            <w:r w:rsidR="006D5269">
              <w:rPr>
                <w:noProof/>
                <w:webHidden/>
              </w:rPr>
              <w:t>42</w:t>
            </w:r>
            <w:r w:rsidR="00EA172E">
              <w:rPr>
                <w:noProof/>
                <w:webHidden/>
              </w:rPr>
              <w:fldChar w:fldCharType="end"/>
            </w:r>
          </w:hyperlink>
        </w:p>
        <w:p w14:paraId="30B420C2" w14:textId="209AC4A4" w:rsidR="00EA172E" w:rsidRDefault="007F5026">
          <w:pPr>
            <w:pStyle w:val="Verzeichnis2"/>
            <w:rPr>
              <w:rFonts w:eastAsiaTheme="minorEastAsia" w:cstheme="minorBidi"/>
              <w:bCs w:val="0"/>
              <w:noProof/>
              <w:spacing w:val="0"/>
              <w:sz w:val="22"/>
              <w:lang w:eastAsia="de-CH"/>
            </w:rPr>
          </w:pPr>
          <w:hyperlink w:anchor="_Toc81835284" w:history="1">
            <w:r w:rsidR="00EA172E" w:rsidRPr="0084263B">
              <w:rPr>
                <w:rStyle w:val="Hyperlink"/>
                <w:noProof/>
                <w:spacing w:val="-10"/>
              </w:rPr>
              <w:t>12.1</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284 \h </w:instrText>
            </w:r>
            <w:r w:rsidR="00EA172E">
              <w:rPr>
                <w:noProof/>
                <w:webHidden/>
              </w:rPr>
            </w:r>
            <w:r w:rsidR="00EA172E">
              <w:rPr>
                <w:noProof/>
                <w:webHidden/>
              </w:rPr>
              <w:fldChar w:fldCharType="separate"/>
            </w:r>
            <w:r w:rsidR="006D5269">
              <w:rPr>
                <w:noProof/>
                <w:webHidden/>
              </w:rPr>
              <w:t>43</w:t>
            </w:r>
            <w:r w:rsidR="00EA172E">
              <w:rPr>
                <w:noProof/>
                <w:webHidden/>
              </w:rPr>
              <w:fldChar w:fldCharType="end"/>
            </w:r>
          </w:hyperlink>
        </w:p>
        <w:p w14:paraId="09598C9E" w14:textId="18C5F4FA" w:rsidR="00EA172E" w:rsidRDefault="007F5026">
          <w:pPr>
            <w:pStyle w:val="Verzeichnis2"/>
            <w:rPr>
              <w:rFonts w:eastAsiaTheme="minorEastAsia" w:cstheme="minorBidi"/>
              <w:bCs w:val="0"/>
              <w:noProof/>
              <w:spacing w:val="0"/>
              <w:sz w:val="22"/>
              <w:lang w:eastAsia="de-CH"/>
            </w:rPr>
          </w:pPr>
          <w:hyperlink w:anchor="_Toc81835285" w:history="1">
            <w:r w:rsidR="00EA172E" w:rsidRPr="0084263B">
              <w:rPr>
                <w:rStyle w:val="Hyperlink"/>
                <w:noProof/>
                <w:spacing w:val="-10"/>
              </w:rPr>
              <w:t>12.2</w:t>
            </w:r>
            <w:r w:rsidR="00EA172E">
              <w:rPr>
                <w:rFonts w:eastAsiaTheme="minorEastAsia" w:cstheme="minorBidi"/>
                <w:bCs w:val="0"/>
                <w:noProof/>
                <w:spacing w:val="0"/>
                <w:sz w:val="22"/>
                <w:lang w:eastAsia="de-CH"/>
              </w:rPr>
              <w:tab/>
            </w:r>
            <w:r w:rsidR="00EA172E" w:rsidRPr="0084263B">
              <w:rPr>
                <w:rStyle w:val="Hyperlink"/>
                <w:noProof/>
              </w:rPr>
              <w:t>IST-Zustandsberechnung</w:t>
            </w:r>
            <w:r w:rsidR="00EA172E">
              <w:rPr>
                <w:noProof/>
                <w:webHidden/>
              </w:rPr>
              <w:tab/>
            </w:r>
            <w:r w:rsidR="00EA172E">
              <w:rPr>
                <w:noProof/>
                <w:webHidden/>
              </w:rPr>
              <w:fldChar w:fldCharType="begin"/>
            </w:r>
            <w:r w:rsidR="00EA172E">
              <w:rPr>
                <w:noProof/>
                <w:webHidden/>
              </w:rPr>
              <w:instrText xml:space="preserve"> PAGEREF _Toc81835285 \h </w:instrText>
            </w:r>
            <w:r w:rsidR="00EA172E">
              <w:rPr>
                <w:noProof/>
                <w:webHidden/>
              </w:rPr>
            </w:r>
            <w:r w:rsidR="00EA172E">
              <w:rPr>
                <w:noProof/>
                <w:webHidden/>
              </w:rPr>
              <w:fldChar w:fldCharType="separate"/>
            </w:r>
            <w:r w:rsidR="006D5269">
              <w:rPr>
                <w:noProof/>
                <w:webHidden/>
              </w:rPr>
              <w:t>43</w:t>
            </w:r>
            <w:r w:rsidR="00EA172E">
              <w:rPr>
                <w:noProof/>
                <w:webHidden/>
              </w:rPr>
              <w:fldChar w:fldCharType="end"/>
            </w:r>
          </w:hyperlink>
        </w:p>
        <w:p w14:paraId="4B745094" w14:textId="13350A40" w:rsidR="00EA172E" w:rsidRDefault="007F5026">
          <w:pPr>
            <w:pStyle w:val="Verzeichnis3"/>
            <w:rPr>
              <w:rFonts w:eastAsiaTheme="minorEastAsia" w:cstheme="minorBidi"/>
              <w:bCs w:val="0"/>
              <w:spacing w:val="0"/>
              <w:sz w:val="22"/>
              <w:lang w:eastAsia="de-CH"/>
            </w:rPr>
          </w:pPr>
          <w:hyperlink w:anchor="_Toc81835286" w:history="1">
            <w:r w:rsidR="00EA172E" w:rsidRPr="0084263B">
              <w:rPr>
                <w:rStyle w:val="Hyperlink"/>
                <w:spacing w:val="-10"/>
              </w:rPr>
              <w:t>12.2.1</w:t>
            </w:r>
            <w:r w:rsidR="00EA172E">
              <w:rPr>
                <w:rFonts w:eastAsiaTheme="minorEastAsia" w:cstheme="minorBidi"/>
                <w:bCs w:val="0"/>
                <w:spacing w:val="0"/>
                <w:sz w:val="22"/>
                <w:lang w:eastAsia="de-CH"/>
              </w:rPr>
              <w:tab/>
            </w:r>
            <w:r w:rsidR="00EA172E" w:rsidRPr="0084263B">
              <w:rPr>
                <w:rStyle w:val="Hyperlink"/>
              </w:rPr>
              <w:t>Ziel</w:t>
            </w:r>
            <w:r w:rsidR="00EA172E">
              <w:rPr>
                <w:webHidden/>
              </w:rPr>
              <w:tab/>
            </w:r>
            <w:r w:rsidR="00EA172E">
              <w:rPr>
                <w:webHidden/>
              </w:rPr>
              <w:fldChar w:fldCharType="begin"/>
            </w:r>
            <w:r w:rsidR="00EA172E">
              <w:rPr>
                <w:webHidden/>
              </w:rPr>
              <w:instrText xml:space="preserve"> PAGEREF _Toc81835286 \h </w:instrText>
            </w:r>
            <w:r w:rsidR="00EA172E">
              <w:rPr>
                <w:webHidden/>
              </w:rPr>
            </w:r>
            <w:r w:rsidR="00EA172E">
              <w:rPr>
                <w:webHidden/>
              </w:rPr>
              <w:fldChar w:fldCharType="separate"/>
            </w:r>
            <w:r w:rsidR="006D5269">
              <w:rPr>
                <w:webHidden/>
              </w:rPr>
              <w:t>43</w:t>
            </w:r>
            <w:r w:rsidR="00EA172E">
              <w:rPr>
                <w:webHidden/>
              </w:rPr>
              <w:fldChar w:fldCharType="end"/>
            </w:r>
          </w:hyperlink>
        </w:p>
        <w:p w14:paraId="48442D09" w14:textId="7507E472" w:rsidR="00EA172E" w:rsidRDefault="007F5026">
          <w:pPr>
            <w:pStyle w:val="Verzeichnis3"/>
            <w:rPr>
              <w:rFonts w:eastAsiaTheme="minorEastAsia" w:cstheme="minorBidi"/>
              <w:bCs w:val="0"/>
              <w:spacing w:val="0"/>
              <w:sz w:val="22"/>
              <w:lang w:eastAsia="de-CH"/>
            </w:rPr>
          </w:pPr>
          <w:hyperlink w:anchor="_Toc81835287" w:history="1">
            <w:r w:rsidR="00EA172E" w:rsidRPr="0084263B">
              <w:rPr>
                <w:rStyle w:val="Hyperlink"/>
                <w:spacing w:val="-10"/>
              </w:rPr>
              <w:t>12.2.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87 \h </w:instrText>
            </w:r>
            <w:r w:rsidR="00EA172E">
              <w:rPr>
                <w:webHidden/>
              </w:rPr>
            </w:r>
            <w:r w:rsidR="00EA172E">
              <w:rPr>
                <w:webHidden/>
              </w:rPr>
              <w:fldChar w:fldCharType="separate"/>
            </w:r>
            <w:r w:rsidR="006D5269">
              <w:rPr>
                <w:webHidden/>
              </w:rPr>
              <w:t>44</w:t>
            </w:r>
            <w:r w:rsidR="00EA172E">
              <w:rPr>
                <w:webHidden/>
              </w:rPr>
              <w:fldChar w:fldCharType="end"/>
            </w:r>
          </w:hyperlink>
        </w:p>
        <w:p w14:paraId="7A8081FD" w14:textId="3CEA38D6" w:rsidR="00EA172E" w:rsidRDefault="007F5026">
          <w:pPr>
            <w:pStyle w:val="Verzeichnis3"/>
            <w:rPr>
              <w:rFonts w:eastAsiaTheme="minorEastAsia" w:cstheme="minorBidi"/>
              <w:bCs w:val="0"/>
              <w:spacing w:val="0"/>
              <w:sz w:val="22"/>
              <w:lang w:eastAsia="de-CH"/>
            </w:rPr>
          </w:pPr>
          <w:hyperlink w:anchor="_Toc81835288" w:history="1">
            <w:r w:rsidR="00EA172E" w:rsidRPr="0084263B">
              <w:rPr>
                <w:rStyle w:val="Hyperlink"/>
                <w:spacing w:val="-10"/>
              </w:rPr>
              <w:t>12.2.3</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288 \h </w:instrText>
            </w:r>
            <w:r w:rsidR="00EA172E">
              <w:rPr>
                <w:webHidden/>
              </w:rPr>
            </w:r>
            <w:r w:rsidR="00EA172E">
              <w:rPr>
                <w:webHidden/>
              </w:rPr>
              <w:fldChar w:fldCharType="separate"/>
            </w:r>
            <w:r w:rsidR="006D5269">
              <w:rPr>
                <w:webHidden/>
              </w:rPr>
              <w:t>44</w:t>
            </w:r>
            <w:r w:rsidR="00EA172E">
              <w:rPr>
                <w:webHidden/>
              </w:rPr>
              <w:fldChar w:fldCharType="end"/>
            </w:r>
          </w:hyperlink>
        </w:p>
        <w:p w14:paraId="2F07D14E" w14:textId="2EA28523" w:rsidR="00EA172E" w:rsidRDefault="007F5026">
          <w:pPr>
            <w:pStyle w:val="Verzeichnis2"/>
            <w:rPr>
              <w:rFonts w:eastAsiaTheme="minorEastAsia" w:cstheme="minorBidi"/>
              <w:bCs w:val="0"/>
              <w:noProof/>
              <w:spacing w:val="0"/>
              <w:sz w:val="22"/>
              <w:lang w:eastAsia="de-CH"/>
            </w:rPr>
          </w:pPr>
          <w:hyperlink w:anchor="_Toc81835289" w:history="1">
            <w:r w:rsidR="00EA172E" w:rsidRPr="0084263B">
              <w:rPr>
                <w:rStyle w:val="Hyperlink"/>
                <w:noProof/>
                <w:spacing w:val="-10"/>
              </w:rPr>
              <w:t>12.3</w:t>
            </w:r>
            <w:r w:rsidR="00EA172E">
              <w:rPr>
                <w:rFonts w:eastAsiaTheme="minorEastAsia" w:cstheme="minorBidi"/>
                <w:bCs w:val="0"/>
                <w:noProof/>
                <w:spacing w:val="0"/>
                <w:sz w:val="22"/>
                <w:lang w:eastAsia="de-CH"/>
              </w:rPr>
              <w:tab/>
            </w:r>
            <w:r w:rsidR="00EA172E" w:rsidRPr="0084263B">
              <w:rPr>
                <w:rStyle w:val="Hyperlink"/>
                <w:noProof/>
              </w:rPr>
              <w:t>Entwicklung des Berechnungsmodells, Prognosezustand</w:t>
            </w:r>
            <w:r w:rsidR="00EA172E">
              <w:rPr>
                <w:noProof/>
                <w:webHidden/>
              </w:rPr>
              <w:tab/>
            </w:r>
            <w:r w:rsidR="00EA172E">
              <w:rPr>
                <w:noProof/>
                <w:webHidden/>
              </w:rPr>
              <w:fldChar w:fldCharType="begin"/>
            </w:r>
            <w:r w:rsidR="00EA172E">
              <w:rPr>
                <w:noProof/>
                <w:webHidden/>
              </w:rPr>
              <w:instrText xml:space="preserve"> PAGEREF _Toc81835289 \h </w:instrText>
            </w:r>
            <w:r w:rsidR="00EA172E">
              <w:rPr>
                <w:noProof/>
                <w:webHidden/>
              </w:rPr>
            </w:r>
            <w:r w:rsidR="00EA172E">
              <w:rPr>
                <w:noProof/>
                <w:webHidden/>
              </w:rPr>
              <w:fldChar w:fldCharType="separate"/>
            </w:r>
            <w:r w:rsidR="006D5269">
              <w:rPr>
                <w:noProof/>
                <w:webHidden/>
              </w:rPr>
              <w:t>44</w:t>
            </w:r>
            <w:r w:rsidR="00EA172E">
              <w:rPr>
                <w:noProof/>
                <w:webHidden/>
              </w:rPr>
              <w:fldChar w:fldCharType="end"/>
            </w:r>
          </w:hyperlink>
        </w:p>
        <w:p w14:paraId="59F563B1" w14:textId="7136561E" w:rsidR="00EA172E" w:rsidRDefault="007F5026">
          <w:pPr>
            <w:pStyle w:val="Verzeichnis3"/>
            <w:rPr>
              <w:rFonts w:eastAsiaTheme="minorEastAsia" w:cstheme="minorBidi"/>
              <w:bCs w:val="0"/>
              <w:spacing w:val="0"/>
              <w:sz w:val="22"/>
              <w:lang w:eastAsia="de-CH"/>
            </w:rPr>
          </w:pPr>
          <w:hyperlink w:anchor="_Toc81835290" w:history="1">
            <w:r w:rsidR="00EA172E" w:rsidRPr="0084263B">
              <w:rPr>
                <w:rStyle w:val="Hyperlink"/>
                <w:spacing w:val="-10"/>
              </w:rPr>
              <w:t>12.3.1</w:t>
            </w:r>
            <w:r w:rsidR="00EA172E">
              <w:rPr>
                <w:rFonts w:eastAsiaTheme="minorEastAsia" w:cstheme="minorBidi"/>
                <w:bCs w:val="0"/>
                <w:spacing w:val="0"/>
                <w:sz w:val="22"/>
                <w:lang w:eastAsia="de-CH"/>
              </w:rPr>
              <w:tab/>
            </w:r>
            <w:r w:rsidR="00EA172E" w:rsidRPr="0084263B">
              <w:rPr>
                <w:rStyle w:val="Hyperlink"/>
              </w:rPr>
              <w:t>Ziel</w:t>
            </w:r>
            <w:r w:rsidR="00EA172E">
              <w:rPr>
                <w:webHidden/>
              </w:rPr>
              <w:tab/>
            </w:r>
            <w:r w:rsidR="00EA172E">
              <w:rPr>
                <w:webHidden/>
              </w:rPr>
              <w:fldChar w:fldCharType="begin"/>
            </w:r>
            <w:r w:rsidR="00EA172E">
              <w:rPr>
                <w:webHidden/>
              </w:rPr>
              <w:instrText xml:space="preserve"> PAGEREF _Toc81835290 \h </w:instrText>
            </w:r>
            <w:r w:rsidR="00EA172E">
              <w:rPr>
                <w:webHidden/>
              </w:rPr>
            </w:r>
            <w:r w:rsidR="00EA172E">
              <w:rPr>
                <w:webHidden/>
              </w:rPr>
              <w:fldChar w:fldCharType="separate"/>
            </w:r>
            <w:r w:rsidR="006D5269">
              <w:rPr>
                <w:webHidden/>
              </w:rPr>
              <w:t>44</w:t>
            </w:r>
            <w:r w:rsidR="00EA172E">
              <w:rPr>
                <w:webHidden/>
              </w:rPr>
              <w:fldChar w:fldCharType="end"/>
            </w:r>
          </w:hyperlink>
        </w:p>
        <w:p w14:paraId="35FE6CA5" w14:textId="2FEB4415" w:rsidR="00EA172E" w:rsidRDefault="007F5026">
          <w:pPr>
            <w:pStyle w:val="Verzeichnis3"/>
            <w:rPr>
              <w:rFonts w:eastAsiaTheme="minorEastAsia" w:cstheme="minorBidi"/>
              <w:bCs w:val="0"/>
              <w:spacing w:val="0"/>
              <w:sz w:val="22"/>
              <w:lang w:eastAsia="de-CH"/>
            </w:rPr>
          </w:pPr>
          <w:hyperlink w:anchor="_Toc81835291" w:history="1">
            <w:r w:rsidR="00EA172E" w:rsidRPr="0084263B">
              <w:rPr>
                <w:rStyle w:val="Hyperlink"/>
                <w:spacing w:val="-10"/>
              </w:rPr>
              <w:t>12.3.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91 \h </w:instrText>
            </w:r>
            <w:r w:rsidR="00EA172E">
              <w:rPr>
                <w:webHidden/>
              </w:rPr>
            </w:r>
            <w:r w:rsidR="00EA172E">
              <w:rPr>
                <w:webHidden/>
              </w:rPr>
              <w:fldChar w:fldCharType="separate"/>
            </w:r>
            <w:r w:rsidR="006D5269">
              <w:rPr>
                <w:webHidden/>
              </w:rPr>
              <w:t>45</w:t>
            </w:r>
            <w:r w:rsidR="00EA172E">
              <w:rPr>
                <w:webHidden/>
              </w:rPr>
              <w:fldChar w:fldCharType="end"/>
            </w:r>
          </w:hyperlink>
        </w:p>
        <w:p w14:paraId="7C9ACCA1" w14:textId="5828A8A4" w:rsidR="00EA172E" w:rsidRDefault="007F5026">
          <w:pPr>
            <w:pStyle w:val="Verzeichnis3"/>
            <w:rPr>
              <w:rFonts w:eastAsiaTheme="minorEastAsia" w:cstheme="minorBidi"/>
              <w:bCs w:val="0"/>
              <w:spacing w:val="0"/>
              <w:sz w:val="22"/>
              <w:lang w:eastAsia="de-CH"/>
            </w:rPr>
          </w:pPr>
          <w:hyperlink w:anchor="_Toc81835292" w:history="1">
            <w:r w:rsidR="00EA172E" w:rsidRPr="0084263B">
              <w:rPr>
                <w:rStyle w:val="Hyperlink"/>
                <w:spacing w:val="-10"/>
              </w:rPr>
              <w:t>12.3.3</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292 \h </w:instrText>
            </w:r>
            <w:r w:rsidR="00EA172E">
              <w:rPr>
                <w:webHidden/>
              </w:rPr>
            </w:r>
            <w:r w:rsidR="00EA172E">
              <w:rPr>
                <w:webHidden/>
              </w:rPr>
              <w:fldChar w:fldCharType="separate"/>
            </w:r>
            <w:r w:rsidR="006D5269">
              <w:rPr>
                <w:webHidden/>
              </w:rPr>
              <w:t>45</w:t>
            </w:r>
            <w:r w:rsidR="00EA172E">
              <w:rPr>
                <w:webHidden/>
              </w:rPr>
              <w:fldChar w:fldCharType="end"/>
            </w:r>
          </w:hyperlink>
        </w:p>
        <w:p w14:paraId="59A942C2" w14:textId="1CB17AB2" w:rsidR="00EA172E" w:rsidRDefault="007F5026">
          <w:pPr>
            <w:pStyle w:val="Verzeichnis2"/>
            <w:rPr>
              <w:rFonts w:eastAsiaTheme="minorEastAsia" w:cstheme="minorBidi"/>
              <w:bCs w:val="0"/>
              <w:noProof/>
              <w:spacing w:val="0"/>
              <w:sz w:val="22"/>
              <w:lang w:eastAsia="de-CH"/>
            </w:rPr>
          </w:pPr>
          <w:hyperlink w:anchor="_Toc81835293" w:history="1">
            <w:r w:rsidR="00EA172E" w:rsidRPr="0084263B">
              <w:rPr>
                <w:rStyle w:val="Hyperlink"/>
                <w:noProof/>
                <w:spacing w:val="-10"/>
              </w:rPr>
              <w:t>12.4</w:t>
            </w:r>
            <w:r w:rsidR="00EA172E">
              <w:rPr>
                <w:rFonts w:eastAsiaTheme="minorEastAsia" w:cstheme="minorBidi"/>
                <w:bCs w:val="0"/>
                <w:noProof/>
                <w:spacing w:val="0"/>
                <w:sz w:val="22"/>
                <w:lang w:eastAsia="de-CH"/>
              </w:rPr>
              <w:tab/>
            </w:r>
            <w:r w:rsidR="00EA172E" w:rsidRPr="0084263B">
              <w:rPr>
                <w:rStyle w:val="Hyperlink"/>
                <w:noProof/>
              </w:rPr>
              <w:t>Untersuchung spezifischer Fragen</w:t>
            </w:r>
            <w:r w:rsidR="00EA172E">
              <w:rPr>
                <w:noProof/>
                <w:webHidden/>
              </w:rPr>
              <w:tab/>
            </w:r>
            <w:r w:rsidR="00EA172E">
              <w:rPr>
                <w:noProof/>
                <w:webHidden/>
              </w:rPr>
              <w:fldChar w:fldCharType="begin"/>
            </w:r>
            <w:r w:rsidR="00EA172E">
              <w:rPr>
                <w:noProof/>
                <w:webHidden/>
              </w:rPr>
              <w:instrText xml:space="preserve"> PAGEREF _Toc81835293 \h </w:instrText>
            </w:r>
            <w:r w:rsidR="00EA172E">
              <w:rPr>
                <w:noProof/>
                <w:webHidden/>
              </w:rPr>
            </w:r>
            <w:r w:rsidR="00EA172E">
              <w:rPr>
                <w:noProof/>
                <w:webHidden/>
              </w:rPr>
              <w:fldChar w:fldCharType="separate"/>
            </w:r>
            <w:r w:rsidR="006D5269">
              <w:rPr>
                <w:noProof/>
                <w:webHidden/>
              </w:rPr>
              <w:t>45</w:t>
            </w:r>
            <w:r w:rsidR="00EA172E">
              <w:rPr>
                <w:noProof/>
                <w:webHidden/>
              </w:rPr>
              <w:fldChar w:fldCharType="end"/>
            </w:r>
          </w:hyperlink>
        </w:p>
        <w:p w14:paraId="4D72F97F" w14:textId="6915B231" w:rsidR="00EA172E" w:rsidRDefault="007F5026">
          <w:pPr>
            <w:pStyle w:val="Verzeichnis3"/>
            <w:rPr>
              <w:rFonts w:eastAsiaTheme="minorEastAsia" w:cstheme="minorBidi"/>
              <w:bCs w:val="0"/>
              <w:spacing w:val="0"/>
              <w:sz w:val="22"/>
              <w:lang w:eastAsia="de-CH"/>
            </w:rPr>
          </w:pPr>
          <w:hyperlink w:anchor="_Toc81835294" w:history="1">
            <w:r w:rsidR="00EA172E" w:rsidRPr="0084263B">
              <w:rPr>
                <w:rStyle w:val="Hyperlink"/>
                <w:spacing w:val="-10"/>
              </w:rPr>
              <w:t>12.4.1</w:t>
            </w:r>
            <w:r w:rsidR="00EA172E">
              <w:rPr>
                <w:rFonts w:eastAsiaTheme="minorEastAsia" w:cstheme="minorBidi"/>
                <w:bCs w:val="0"/>
                <w:spacing w:val="0"/>
                <w:sz w:val="22"/>
                <w:lang w:eastAsia="de-CH"/>
              </w:rPr>
              <w:tab/>
            </w:r>
            <w:r w:rsidR="00EA172E" w:rsidRPr="0084263B">
              <w:rPr>
                <w:rStyle w:val="Hyperlink"/>
              </w:rPr>
              <w:t>Ziel</w:t>
            </w:r>
            <w:r w:rsidR="00EA172E">
              <w:rPr>
                <w:webHidden/>
              </w:rPr>
              <w:tab/>
            </w:r>
            <w:r w:rsidR="00EA172E">
              <w:rPr>
                <w:webHidden/>
              </w:rPr>
              <w:fldChar w:fldCharType="begin"/>
            </w:r>
            <w:r w:rsidR="00EA172E">
              <w:rPr>
                <w:webHidden/>
              </w:rPr>
              <w:instrText xml:space="preserve"> PAGEREF _Toc81835294 \h </w:instrText>
            </w:r>
            <w:r w:rsidR="00EA172E">
              <w:rPr>
                <w:webHidden/>
              </w:rPr>
            </w:r>
            <w:r w:rsidR="00EA172E">
              <w:rPr>
                <w:webHidden/>
              </w:rPr>
              <w:fldChar w:fldCharType="separate"/>
            </w:r>
            <w:r w:rsidR="006D5269">
              <w:rPr>
                <w:webHidden/>
              </w:rPr>
              <w:t>45</w:t>
            </w:r>
            <w:r w:rsidR="00EA172E">
              <w:rPr>
                <w:webHidden/>
              </w:rPr>
              <w:fldChar w:fldCharType="end"/>
            </w:r>
          </w:hyperlink>
        </w:p>
        <w:p w14:paraId="4EDA61FD" w14:textId="47059F4D" w:rsidR="00EA172E" w:rsidRDefault="007F5026">
          <w:pPr>
            <w:pStyle w:val="Verzeichnis3"/>
            <w:rPr>
              <w:rFonts w:eastAsiaTheme="minorEastAsia" w:cstheme="minorBidi"/>
              <w:bCs w:val="0"/>
              <w:spacing w:val="0"/>
              <w:sz w:val="22"/>
              <w:lang w:eastAsia="de-CH"/>
            </w:rPr>
          </w:pPr>
          <w:hyperlink w:anchor="_Toc81835295" w:history="1">
            <w:r w:rsidR="00EA172E" w:rsidRPr="0084263B">
              <w:rPr>
                <w:rStyle w:val="Hyperlink"/>
                <w:spacing w:val="-10"/>
              </w:rPr>
              <w:t>12.4.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95 \h </w:instrText>
            </w:r>
            <w:r w:rsidR="00EA172E">
              <w:rPr>
                <w:webHidden/>
              </w:rPr>
            </w:r>
            <w:r w:rsidR="00EA172E">
              <w:rPr>
                <w:webHidden/>
              </w:rPr>
              <w:fldChar w:fldCharType="separate"/>
            </w:r>
            <w:r w:rsidR="006D5269">
              <w:rPr>
                <w:webHidden/>
              </w:rPr>
              <w:t>46</w:t>
            </w:r>
            <w:r w:rsidR="00EA172E">
              <w:rPr>
                <w:webHidden/>
              </w:rPr>
              <w:fldChar w:fldCharType="end"/>
            </w:r>
          </w:hyperlink>
        </w:p>
        <w:p w14:paraId="2AEE137C" w14:textId="1A25750A" w:rsidR="00EA172E" w:rsidRDefault="007F5026">
          <w:pPr>
            <w:pStyle w:val="Verzeichnis3"/>
            <w:rPr>
              <w:rFonts w:eastAsiaTheme="minorEastAsia" w:cstheme="minorBidi"/>
              <w:bCs w:val="0"/>
              <w:spacing w:val="0"/>
              <w:sz w:val="22"/>
              <w:lang w:eastAsia="de-CH"/>
            </w:rPr>
          </w:pPr>
          <w:hyperlink w:anchor="_Toc81835296" w:history="1">
            <w:r w:rsidR="00EA172E" w:rsidRPr="0084263B">
              <w:rPr>
                <w:rStyle w:val="Hyperlink"/>
                <w:spacing w:val="-10"/>
              </w:rPr>
              <w:t>12.4.3</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296 \h </w:instrText>
            </w:r>
            <w:r w:rsidR="00EA172E">
              <w:rPr>
                <w:webHidden/>
              </w:rPr>
            </w:r>
            <w:r w:rsidR="00EA172E">
              <w:rPr>
                <w:webHidden/>
              </w:rPr>
              <w:fldChar w:fldCharType="separate"/>
            </w:r>
            <w:r w:rsidR="006D5269">
              <w:rPr>
                <w:webHidden/>
              </w:rPr>
              <w:t>47</w:t>
            </w:r>
            <w:r w:rsidR="00EA172E">
              <w:rPr>
                <w:webHidden/>
              </w:rPr>
              <w:fldChar w:fldCharType="end"/>
            </w:r>
          </w:hyperlink>
        </w:p>
        <w:p w14:paraId="0A6E3718" w14:textId="083E7DB0" w:rsidR="00EA172E" w:rsidRDefault="007F5026">
          <w:pPr>
            <w:pStyle w:val="Verzeichnis2"/>
            <w:rPr>
              <w:rFonts w:eastAsiaTheme="minorEastAsia" w:cstheme="minorBidi"/>
              <w:bCs w:val="0"/>
              <w:noProof/>
              <w:spacing w:val="0"/>
              <w:sz w:val="22"/>
              <w:lang w:eastAsia="de-CH"/>
            </w:rPr>
          </w:pPr>
          <w:hyperlink w:anchor="_Toc81835297" w:history="1">
            <w:r w:rsidR="00EA172E" w:rsidRPr="0084263B">
              <w:rPr>
                <w:rStyle w:val="Hyperlink"/>
                <w:noProof/>
                <w:spacing w:val="-10"/>
              </w:rPr>
              <w:t>12.5</w:t>
            </w:r>
            <w:r w:rsidR="00EA172E">
              <w:rPr>
                <w:rFonts w:eastAsiaTheme="minorEastAsia" w:cstheme="minorBidi"/>
                <w:bCs w:val="0"/>
                <w:noProof/>
                <w:spacing w:val="0"/>
                <w:sz w:val="22"/>
                <w:lang w:eastAsia="de-CH"/>
              </w:rPr>
              <w:tab/>
            </w:r>
            <w:r w:rsidR="00EA172E" w:rsidRPr="0084263B">
              <w:rPr>
                <w:rStyle w:val="Hyperlink"/>
                <w:noProof/>
              </w:rPr>
              <w:t>Wahl des zukünftigen Entwässerungskonzeptes</w:t>
            </w:r>
            <w:r w:rsidR="00EA172E">
              <w:rPr>
                <w:noProof/>
                <w:webHidden/>
              </w:rPr>
              <w:tab/>
            </w:r>
            <w:r w:rsidR="00EA172E">
              <w:rPr>
                <w:noProof/>
                <w:webHidden/>
              </w:rPr>
              <w:fldChar w:fldCharType="begin"/>
            </w:r>
            <w:r w:rsidR="00EA172E">
              <w:rPr>
                <w:noProof/>
                <w:webHidden/>
              </w:rPr>
              <w:instrText xml:space="preserve"> PAGEREF _Toc81835297 \h </w:instrText>
            </w:r>
            <w:r w:rsidR="00EA172E">
              <w:rPr>
                <w:noProof/>
                <w:webHidden/>
              </w:rPr>
            </w:r>
            <w:r w:rsidR="00EA172E">
              <w:rPr>
                <w:noProof/>
                <w:webHidden/>
              </w:rPr>
              <w:fldChar w:fldCharType="separate"/>
            </w:r>
            <w:r w:rsidR="006D5269">
              <w:rPr>
                <w:noProof/>
                <w:webHidden/>
              </w:rPr>
              <w:t>48</w:t>
            </w:r>
            <w:r w:rsidR="00EA172E">
              <w:rPr>
                <w:noProof/>
                <w:webHidden/>
              </w:rPr>
              <w:fldChar w:fldCharType="end"/>
            </w:r>
          </w:hyperlink>
        </w:p>
        <w:p w14:paraId="41444C4A" w14:textId="234BC240" w:rsidR="00EA172E" w:rsidRDefault="007F5026">
          <w:pPr>
            <w:pStyle w:val="Verzeichnis3"/>
            <w:rPr>
              <w:rFonts w:eastAsiaTheme="minorEastAsia" w:cstheme="minorBidi"/>
              <w:bCs w:val="0"/>
              <w:spacing w:val="0"/>
              <w:sz w:val="22"/>
              <w:lang w:eastAsia="de-CH"/>
            </w:rPr>
          </w:pPr>
          <w:hyperlink w:anchor="_Toc81835298" w:history="1">
            <w:r w:rsidR="00EA172E" w:rsidRPr="0084263B">
              <w:rPr>
                <w:rStyle w:val="Hyperlink"/>
                <w:spacing w:val="-10"/>
              </w:rPr>
              <w:t>12.5.1</w:t>
            </w:r>
            <w:r w:rsidR="00EA172E">
              <w:rPr>
                <w:rFonts w:eastAsiaTheme="minorEastAsia" w:cstheme="minorBidi"/>
                <w:bCs w:val="0"/>
                <w:spacing w:val="0"/>
                <w:sz w:val="22"/>
                <w:lang w:eastAsia="de-CH"/>
              </w:rPr>
              <w:tab/>
            </w:r>
            <w:r w:rsidR="00EA172E" w:rsidRPr="0084263B">
              <w:rPr>
                <w:rStyle w:val="Hyperlink"/>
              </w:rPr>
              <w:t>Ziel</w:t>
            </w:r>
            <w:r w:rsidR="00EA172E">
              <w:rPr>
                <w:webHidden/>
              </w:rPr>
              <w:tab/>
            </w:r>
            <w:r w:rsidR="00EA172E">
              <w:rPr>
                <w:webHidden/>
              </w:rPr>
              <w:fldChar w:fldCharType="begin"/>
            </w:r>
            <w:r w:rsidR="00EA172E">
              <w:rPr>
                <w:webHidden/>
              </w:rPr>
              <w:instrText xml:space="preserve"> PAGEREF _Toc81835298 \h </w:instrText>
            </w:r>
            <w:r w:rsidR="00EA172E">
              <w:rPr>
                <w:webHidden/>
              </w:rPr>
            </w:r>
            <w:r w:rsidR="00EA172E">
              <w:rPr>
                <w:webHidden/>
              </w:rPr>
              <w:fldChar w:fldCharType="separate"/>
            </w:r>
            <w:r w:rsidR="006D5269">
              <w:rPr>
                <w:webHidden/>
              </w:rPr>
              <w:t>48</w:t>
            </w:r>
            <w:r w:rsidR="00EA172E">
              <w:rPr>
                <w:webHidden/>
              </w:rPr>
              <w:fldChar w:fldCharType="end"/>
            </w:r>
          </w:hyperlink>
        </w:p>
        <w:p w14:paraId="742F920A" w14:textId="2803766E" w:rsidR="00EA172E" w:rsidRDefault="007F5026">
          <w:pPr>
            <w:pStyle w:val="Verzeichnis3"/>
            <w:rPr>
              <w:rFonts w:eastAsiaTheme="minorEastAsia" w:cstheme="minorBidi"/>
              <w:bCs w:val="0"/>
              <w:spacing w:val="0"/>
              <w:sz w:val="22"/>
              <w:lang w:eastAsia="de-CH"/>
            </w:rPr>
          </w:pPr>
          <w:hyperlink w:anchor="_Toc81835299" w:history="1">
            <w:r w:rsidR="00EA172E" w:rsidRPr="0084263B">
              <w:rPr>
                <w:rStyle w:val="Hyperlink"/>
                <w:spacing w:val="-10"/>
              </w:rPr>
              <w:t>12.5.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299 \h </w:instrText>
            </w:r>
            <w:r w:rsidR="00EA172E">
              <w:rPr>
                <w:webHidden/>
              </w:rPr>
            </w:r>
            <w:r w:rsidR="00EA172E">
              <w:rPr>
                <w:webHidden/>
              </w:rPr>
              <w:fldChar w:fldCharType="separate"/>
            </w:r>
            <w:r w:rsidR="006D5269">
              <w:rPr>
                <w:webHidden/>
              </w:rPr>
              <w:t>48</w:t>
            </w:r>
            <w:r w:rsidR="00EA172E">
              <w:rPr>
                <w:webHidden/>
              </w:rPr>
              <w:fldChar w:fldCharType="end"/>
            </w:r>
          </w:hyperlink>
        </w:p>
        <w:p w14:paraId="60027DB2" w14:textId="4D1CCCA2" w:rsidR="00EA172E" w:rsidRDefault="007F5026">
          <w:pPr>
            <w:pStyle w:val="Verzeichnis3"/>
            <w:rPr>
              <w:rFonts w:eastAsiaTheme="minorEastAsia" w:cstheme="minorBidi"/>
              <w:bCs w:val="0"/>
              <w:spacing w:val="0"/>
              <w:sz w:val="22"/>
              <w:lang w:eastAsia="de-CH"/>
            </w:rPr>
          </w:pPr>
          <w:hyperlink w:anchor="_Toc81835300" w:history="1">
            <w:r w:rsidR="00EA172E" w:rsidRPr="0084263B">
              <w:rPr>
                <w:rStyle w:val="Hyperlink"/>
                <w:spacing w:val="-10"/>
              </w:rPr>
              <w:t>12.5.3</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300 \h </w:instrText>
            </w:r>
            <w:r w:rsidR="00EA172E">
              <w:rPr>
                <w:webHidden/>
              </w:rPr>
            </w:r>
            <w:r w:rsidR="00EA172E">
              <w:rPr>
                <w:webHidden/>
              </w:rPr>
              <w:fldChar w:fldCharType="separate"/>
            </w:r>
            <w:r w:rsidR="006D5269">
              <w:rPr>
                <w:webHidden/>
              </w:rPr>
              <w:t>48</w:t>
            </w:r>
            <w:r w:rsidR="00EA172E">
              <w:rPr>
                <w:webHidden/>
              </w:rPr>
              <w:fldChar w:fldCharType="end"/>
            </w:r>
          </w:hyperlink>
        </w:p>
        <w:p w14:paraId="5A9CFD70" w14:textId="7EEC4954" w:rsidR="00EA172E" w:rsidRDefault="007F5026">
          <w:pPr>
            <w:pStyle w:val="Verzeichnis2"/>
            <w:rPr>
              <w:rFonts w:eastAsiaTheme="minorEastAsia" w:cstheme="minorBidi"/>
              <w:bCs w:val="0"/>
              <w:noProof/>
              <w:spacing w:val="0"/>
              <w:sz w:val="22"/>
              <w:lang w:eastAsia="de-CH"/>
            </w:rPr>
          </w:pPr>
          <w:hyperlink w:anchor="_Toc81835301" w:history="1">
            <w:r w:rsidR="00EA172E" w:rsidRPr="0084263B">
              <w:rPr>
                <w:rStyle w:val="Hyperlink"/>
                <w:noProof/>
                <w:spacing w:val="-10"/>
              </w:rPr>
              <w:t>12.6</w:t>
            </w:r>
            <w:r w:rsidR="00EA172E">
              <w:rPr>
                <w:rFonts w:eastAsiaTheme="minorEastAsia" w:cstheme="minorBidi"/>
                <w:bCs w:val="0"/>
                <w:noProof/>
                <w:spacing w:val="0"/>
                <w:sz w:val="22"/>
                <w:lang w:eastAsia="de-CH"/>
              </w:rPr>
              <w:tab/>
            </w:r>
            <w:r w:rsidR="00EA172E" w:rsidRPr="0084263B">
              <w:rPr>
                <w:rStyle w:val="Hyperlink"/>
                <w:noProof/>
              </w:rPr>
              <w:t>Hydraulischer Nachweis Leitungsnetz und Sonderbauwerke (Prognosezustand)</w:t>
            </w:r>
            <w:r w:rsidR="00EA172E">
              <w:rPr>
                <w:noProof/>
                <w:webHidden/>
              </w:rPr>
              <w:tab/>
            </w:r>
            <w:r w:rsidR="00EA172E">
              <w:rPr>
                <w:noProof/>
                <w:webHidden/>
              </w:rPr>
              <w:fldChar w:fldCharType="begin"/>
            </w:r>
            <w:r w:rsidR="00EA172E">
              <w:rPr>
                <w:noProof/>
                <w:webHidden/>
              </w:rPr>
              <w:instrText xml:space="preserve"> PAGEREF _Toc81835301 \h </w:instrText>
            </w:r>
            <w:r w:rsidR="00EA172E">
              <w:rPr>
                <w:noProof/>
                <w:webHidden/>
              </w:rPr>
            </w:r>
            <w:r w:rsidR="00EA172E">
              <w:rPr>
                <w:noProof/>
                <w:webHidden/>
              </w:rPr>
              <w:fldChar w:fldCharType="separate"/>
            </w:r>
            <w:r w:rsidR="006D5269">
              <w:rPr>
                <w:noProof/>
                <w:webHidden/>
              </w:rPr>
              <w:t>49</w:t>
            </w:r>
            <w:r w:rsidR="00EA172E">
              <w:rPr>
                <w:noProof/>
                <w:webHidden/>
              </w:rPr>
              <w:fldChar w:fldCharType="end"/>
            </w:r>
          </w:hyperlink>
        </w:p>
        <w:p w14:paraId="53B3A17B" w14:textId="4F533CE7" w:rsidR="00EA172E" w:rsidRDefault="007F5026">
          <w:pPr>
            <w:pStyle w:val="Verzeichnis3"/>
            <w:rPr>
              <w:rFonts w:eastAsiaTheme="minorEastAsia" w:cstheme="minorBidi"/>
              <w:bCs w:val="0"/>
              <w:spacing w:val="0"/>
              <w:sz w:val="22"/>
              <w:lang w:eastAsia="de-CH"/>
            </w:rPr>
          </w:pPr>
          <w:hyperlink w:anchor="_Toc81835302" w:history="1">
            <w:r w:rsidR="00EA172E" w:rsidRPr="0084263B">
              <w:rPr>
                <w:rStyle w:val="Hyperlink"/>
                <w:spacing w:val="-10"/>
              </w:rPr>
              <w:t>12.6.1</w:t>
            </w:r>
            <w:r w:rsidR="00EA172E">
              <w:rPr>
                <w:rFonts w:eastAsiaTheme="minorEastAsia" w:cstheme="minorBidi"/>
                <w:bCs w:val="0"/>
                <w:spacing w:val="0"/>
                <w:sz w:val="22"/>
                <w:lang w:eastAsia="de-CH"/>
              </w:rPr>
              <w:tab/>
            </w:r>
            <w:r w:rsidR="00EA172E" w:rsidRPr="0084263B">
              <w:rPr>
                <w:rStyle w:val="Hyperlink"/>
              </w:rPr>
              <w:t>Ziel</w:t>
            </w:r>
            <w:r w:rsidR="00EA172E">
              <w:rPr>
                <w:webHidden/>
              </w:rPr>
              <w:tab/>
            </w:r>
            <w:r w:rsidR="00EA172E">
              <w:rPr>
                <w:webHidden/>
              </w:rPr>
              <w:fldChar w:fldCharType="begin"/>
            </w:r>
            <w:r w:rsidR="00EA172E">
              <w:rPr>
                <w:webHidden/>
              </w:rPr>
              <w:instrText xml:space="preserve"> PAGEREF _Toc81835302 \h </w:instrText>
            </w:r>
            <w:r w:rsidR="00EA172E">
              <w:rPr>
                <w:webHidden/>
              </w:rPr>
            </w:r>
            <w:r w:rsidR="00EA172E">
              <w:rPr>
                <w:webHidden/>
              </w:rPr>
              <w:fldChar w:fldCharType="separate"/>
            </w:r>
            <w:r w:rsidR="006D5269">
              <w:rPr>
                <w:webHidden/>
              </w:rPr>
              <w:t>49</w:t>
            </w:r>
            <w:r w:rsidR="00EA172E">
              <w:rPr>
                <w:webHidden/>
              </w:rPr>
              <w:fldChar w:fldCharType="end"/>
            </w:r>
          </w:hyperlink>
        </w:p>
        <w:p w14:paraId="2D46C5D3" w14:textId="062B617D" w:rsidR="00EA172E" w:rsidRDefault="007F5026">
          <w:pPr>
            <w:pStyle w:val="Verzeichnis3"/>
            <w:rPr>
              <w:rFonts w:eastAsiaTheme="minorEastAsia" w:cstheme="minorBidi"/>
              <w:bCs w:val="0"/>
              <w:spacing w:val="0"/>
              <w:sz w:val="22"/>
              <w:lang w:eastAsia="de-CH"/>
            </w:rPr>
          </w:pPr>
          <w:hyperlink w:anchor="_Toc81835303" w:history="1">
            <w:r w:rsidR="00EA172E" w:rsidRPr="0084263B">
              <w:rPr>
                <w:rStyle w:val="Hyperlink"/>
                <w:spacing w:val="-10"/>
              </w:rPr>
              <w:t>12.6.2</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303 \h </w:instrText>
            </w:r>
            <w:r w:rsidR="00EA172E">
              <w:rPr>
                <w:webHidden/>
              </w:rPr>
            </w:r>
            <w:r w:rsidR="00EA172E">
              <w:rPr>
                <w:webHidden/>
              </w:rPr>
              <w:fldChar w:fldCharType="separate"/>
            </w:r>
            <w:r w:rsidR="006D5269">
              <w:rPr>
                <w:webHidden/>
              </w:rPr>
              <w:t>49</w:t>
            </w:r>
            <w:r w:rsidR="00EA172E">
              <w:rPr>
                <w:webHidden/>
              </w:rPr>
              <w:fldChar w:fldCharType="end"/>
            </w:r>
          </w:hyperlink>
        </w:p>
        <w:p w14:paraId="0F1FF6D6" w14:textId="5F0CC474" w:rsidR="00EA172E" w:rsidRDefault="007F5026">
          <w:pPr>
            <w:pStyle w:val="Verzeichnis3"/>
            <w:rPr>
              <w:rFonts w:eastAsiaTheme="minorEastAsia" w:cstheme="minorBidi"/>
              <w:bCs w:val="0"/>
              <w:spacing w:val="0"/>
              <w:sz w:val="22"/>
              <w:lang w:eastAsia="de-CH"/>
            </w:rPr>
          </w:pPr>
          <w:hyperlink w:anchor="_Toc81835304" w:history="1">
            <w:r w:rsidR="00EA172E" w:rsidRPr="0084263B">
              <w:rPr>
                <w:rStyle w:val="Hyperlink"/>
                <w:spacing w:val="-10"/>
              </w:rPr>
              <w:t>12.6.3</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304 \h </w:instrText>
            </w:r>
            <w:r w:rsidR="00EA172E">
              <w:rPr>
                <w:webHidden/>
              </w:rPr>
            </w:r>
            <w:r w:rsidR="00EA172E">
              <w:rPr>
                <w:webHidden/>
              </w:rPr>
              <w:fldChar w:fldCharType="separate"/>
            </w:r>
            <w:r w:rsidR="006D5269">
              <w:rPr>
                <w:webHidden/>
              </w:rPr>
              <w:t>49</w:t>
            </w:r>
            <w:r w:rsidR="00EA172E">
              <w:rPr>
                <w:webHidden/>
              </w:rPr>
              <w:fldChar w:fldCharType="end"/>
            </w:r>
          </w:hyperlink>
        </w:p>
        <w:p w14:paraId="584D38A5" w14:textId="3C6A5931" w:rsidR="00EA172E" w:rsidRDefault="007F5026">
          <w:pPr>
            <w:pStyle w:val="Verzeichnis2"/>
            <w:rPr>
              <w:rFonts w:eastAsiaTheme="minorEastAsia" w:cstheme="minorBidi"/>
              <w:bCs w:val="0"/>
              <w:noProof/>
              <w:spacing w:val="0"/>
              <w:sz w:val="22"/>
              <w:lang w:eastAsia="de-CH"/>
            </w:rPr>
          </w:pPr>
          <w:hyperlink w:anchor="_Toc81835305" w:history="1">
            <w:r w:rsidR="00EA172E" w:rsidRPr="0084263B">
              <w:rPr>
                <w:rStyle w:val="Hyperlink"/>
                <w:noProof/>
                <w:spacing w:val="-10"/>
              </w:rPr>
              <w:t>12.7</w:t>
            </w:r>
            <w:r w:rsidR="00EA172E">
              <w:rPr>
                <w:rFonts w:eastAsiaTheme="minorEastAsia" w:cstheme="minorBidi"/>
                <w:bCs w:val="0"/>
                <w:noProof/>
                <w:spacing w:val="0"/>
                <w:sz w:val="22"/>
                <w:lang w:eastAsia="de-CH"/>
              </w:rPr>
              <w:tab/>
            </w:r>
            <w:r w:rsidR="00EA172E" w:rsidRPr="0084263B">
              <w:rPr>
                <w:rStyle w:val="Hyperlink"/>
                <w:noProof/>
              </w:rPr>
              <w:t>Daten Entwässerungskonzept</w:t>
            </w:r>
            <w:r w:rsidR="00EA172E">
              <w:rPr>
                <w:noProof/>
                <w:webHidden/>
              </w:rPr>
              <w:tab/>
            </w:r>
            <w:r w:rsidR="00EA172E">
              <w:rPr>
                <w:noProof/>
                <w:webHidden/>
              </w:rPr>
              <w:fldChar w:fldCharType="begin"/>
            </w:r>
            <w:r w:rsidR="00EA172E">
              <w:rPr>
                <w:noProof/>
                <w:webHidden/>
              </w:rPr>
              <w:instrText xml:space="preserve"> PAGEREF _Toc81835305 \h </w:instrText>
            </w:r>
            <w:r w:rsidR="00EA172E">
              <w:rPr>
                <w:noProof/>
                <w:webHidden/>
              </w:rPr>
            </w:r>
            <w:r w:rsidR="00EA172E">
              <w:rPr>
                <w:noProof/>
                <w:webHidden/>
              </w:rPr>
              <w:fldChar w:fldCharType="separate"/>
            </w:r>
            <w:r w:rsidR="006D5269">
              <w:rPr>
                <w:noProof/>
                <w:webHidden/>
              </w:rPr>
              <w:t>50</w:t>
            </w:r>
            <w:r w:rsidR="00EA172E">
              <w:rPr>
                <w:noProof/>
                <w:webHidden/>
              </w:rPr>
              <w:fldChar w:fldCharType="end"/>
            </w:r>
          </w:hyperlink>
        </w:p>
        <w:p w14:paraId="25830808" w14:textId="49C28116" w:rsidR="00EA172E" w:rsidRDefault="007F5026">
          <w:pPr>
            <w:pStyle w:val="Verzeichnis3"/>
            <w:rPr>
              <w:rFonts w:eastAsiaTheme="minorEastAsia" w:cstheme="minorBidi"/>
              <w:bCs w:val="0"/>
              <w:spacing w:val="0"/>
              <w:sz w:val="22"/>
              <w:lang w:eastAsia="de-CH"/>
            </w:rPr>
          </w:pPr>
          <w:hyperlink w:anchor="_Toc81835306" w:history="1">
            <w:r w:rsidR="00EA172E" w:rsidRPr="0084263B">
              <w:rPr>
                <w:rStyle w:val="Hyperlink"/>
                <w:spacing w:val="-10"/>
              </w:rPr>
              <w:t>12.7.1</w:t>
            </w:r>
            <w:r w:rsidR="00EA172E">
              <w:rPr>
                <w:rFonts w:eastAsiaTheme="minorEastAsia" w:cstheme="minorBidi"/>
                <w:bCs w:val="0"/>
                <w:spacing w:val="0"/>
                <w:sz w:val="22"/>
                <w:lang w:eastAsia="de-CH"/>
              </w:rPr>
              <w:tab/>
            </w:r>
            <w:r w:rsidR="00EA172E" w:rsidRPr="0084263B">
              <w:rPr>
                <w:rStyle w:val="Hyperlink"/>
              </w:rPr>
              <w:t>Leistungen Offertsteller</w:t>
            </w:r>
            <w:r w:rsidR="00EA172E">
              <w:rPr>
                <w:webHidden/>
              </w:rPr>
              <w:tab/>
            </w:r>
            <w:r w:rsidR="00EA172E">
              <w:rPr>
                <w:webHidden/>
              </w:rPr>
              <w:fldChar w:fldCharType="begin"/>
            </w:r>
            <w:r w:rsidR="00EA172E">
              <w:rPr>
                <w:webHidden/>
              </w:rPr>
              <w:instrText xml:space="preserve"> PAGEREF _Toc81835306 \h </w:instrText>
            </w:r>
            <w:r w:rsidR="00EA172E">
              <w:rPr>
                <w:webHidden/>
              </w:rPr>
            </w:r>
            <w:r w:rsidR="00EA172E">
              <w:rPr>
                <w:webHidden/>
              </w:rPr>
              <w:fldChar w:fldCharType="separate"/>
            </w:r>
            <w:r w:rsidR="006D5269">
              <w:rPr>
                <w:webHidden/>
              </w:rPr>
              <w:t>50</w:t>
            </w:r>
            <w:r w:rsidR="00EA172E">
              <w:rPr>
                <w:webHidden/>
              </w:rPr>
              <w:fldChar w:fldCharType="end"/>
            </w:r>
          </w:hyperlink>
        </w:p>
        <w:p w14:paraId="2ED7D893" w14:textId="1A42771C" w:rsidR="00EA172E" w:rsidRDefault="007F5026">
          <w:pPr>
            <w:pStyle w:val="Verzeichnis3"/>
            <w:rPr>
              <w:rFonts w:eastAsiaTheme="minorEastAsia" w:cstheme="minorBidi"/>
              <w:bCs w:val="0"/>
              <w:spacing w:val="0"/>
              <w:sz w:val="22"/>
              <w:lang w:eastAsia="de-CH"/>
            </w:rPr>
          </w:pPr>
          <w:hyperlink w:anchor="_Toc81835307" w:history="1">
            <w:r w:rsidR="00EA172E" w:rsidRPr="0084263B">
              <w:rPr>
                <w:rStyle w:val="Hyperlink"/>
                <w:spacing w:val="-10"/>
              </w:rPr>
              <w:t>12.7.2</w:t>
            </w:r>
            <w:r w:rsidR="00EA172E">
              <w:rPr>
                <w:rFonts w:eastAsiaTheme="minorEastAsia" w:cstheme="minorBidi"/>
                <w:bCs w:val="0"/>
                <w:spacing w:val="0"/>
                <w:sz w:val="22"/>
                <w:lang w:eastAsia="de-CH"/>
              </w:rPr>
              <w:tab/>
            </w:r>
            <w:r w:rsidR="00EA172E" w:rsidRPr="0084263B">
              <w:rPr>
                <w:rStyle w:val="Hyperlink"/>
              </w:rPr>
              <w:t>Abzugebende Unterlagen</w:t>
            </w:r>
            <w:r w:rsidR="00EA172E">
              <w:rPr>
                <w:webHidden/>
              </w:rPr>
              <w:tab/>
            </w:r>
            <w:r w:rsidR="00EA172E">
              <w:rPr>
                <w:webHidden/>
              </w:rPr>
              <w:fldChar w:fldCharType="begin"/>
            </w:r>
            <w:r w:rsidR="00EA172E">
              <w:rPr>
                <w:webHidden/>
              </w:rPr>
              <w:instrText xml:space="preserve"> PAGEREF _Toc81835307 \h </w:instrText>
            </w:r>
            <w:r w:rsidR="00EA172E">
              <w:rPr>
                <w:webHidden/>
              </w:rPr>
            </w:r>
            <w:r w:rsidR="00EA172E">
              <w:rPr>
                <w:webHidden/>
              </w:rPr>
              <w:fldChar w:fldCharType="separate"/>
            </w:r>
            <w:r w:rsidR="006D5269">
              <w:rPr>
                <w:webHidden/>
              </w:rPr>
              <w:t>50</w:t>
            </w:r>
            <w:r w:rsidR="00EA172E">
              <w:rPr>
                <w:webHidden/>
              </w:rPr>
              <w:fldChar w:fldCharType="end"/>
            </w:r>
          </w:hyperlink>
        </w:p>
        <w:p w14:paraId="299C45B0" w14:textId="6DEF13D7" w:rsidR="00EA172E" w:rsidRDefault="007F5026">
          <w:pPr>
            <w:pStyle w:val="Verzeichnis1"/>
            <w:rPr>
              <w:rFonts w:eastAsiaTheme="minorEastAsia" w:cstheme="minorBidi"/>
              <w:b w:val="0"/>
              <w:bCs w:val="0"/>
              <w:noProof/>
              <w:spacing w:val="0"/>
              <w:sz w:val="22"/>
              <w:lang w:eastAsia="de-CH"/>
            </w:rPr>
          </w:pPr>
          <w:hyperlink w:anchor="_Toc81835308" w:history="1">
            <w:r w:rsidR="00EA172E" w:rsidRPr="0084263B">
              <w:rPr>
                <w:rStyle w:val="Hyperlink"/>
                <w:noProof/>
                <w:spacing w:val="-10"/>
              </w:rPr>
              <w:t>13.</w:t>
            </w:r>
            <w:r w:rsidR="00EA172E">
              <w:rPr>
                <w:rFonts w:eastAsiaTheme="minorEastAsia" w:cstheme="minorBidi"/>
                <w:b w:val="0"/>
                <w:bCs w:val="0"/>
                <w:noProof/>
                <w:spacing w:val="0"/>
                <w:sz w:val="22"/>
                <w:lang w:eastAsia="de-CH"/>
              </w:rPr>
              <w:tab/>
            </w:r>
            <w:r w:rsidR="00EA172E" w:rsidRPr="0084263B">
              <w:rPr>
                <w:rStyle w:val="Hyperlink"/>
                <w:noProof/>
              </w:rPr>
              <w:t>GEP-Teilprojekt Massnahmenplanung (GEP-Massnahmenplan)</w:t>
            </w:r>
            <w:r w:rsidR="00EA172E">
              <w:rPr>
                <w:noProof/>
                <w:webHidden/>
              </w:rPr>
              <w:tab/>
            </w:r>
            <w:r w:rsidR="00EA172E">
              <w:rPr>
                <w:noProof/>
                <w:webHidden/>
              </w:rPr>
              <w:fldChar w:fldCharType="begin"/>
            </w:r>
            <w:r w:rsidR="00EA172E">
              <w:rPr>
                <w:noProof/>
                <w:webHidden/>
              </w:rPr>
              <w:instrText xml:space="preserve"> PAGEREF _Toc81835308 \h </w:instrText>
            </w:r>
            <w:r w:rsidR="00EA172E">
              <w:rPr>
                <w:noProof/>
                <w:webHidden/>
              </w:rPr>
            </w:r>
            <w:r w:rsidR="00EA172E">
              <w:rPr>
                <w:noProof/>
                <w:webHidden/>
              </w:rPr>
              <w:fldChar w:fldCharType="separate"/>
            </w:r>
            <w:r w:rsidR="006D5269">
              <w:rPr>
                <w:noProof/>
                <w:webHidden/>
              </w:rPr>
              <w:t>52</w:t>
            </w:r>
            <w:r w:rsidR="00EA172E">
              <w:rPr>
                <w:noProof/>
                <w:webHidden/>
              </w:rPr>
              <w:fldChar w:fldCharType="end"/>
            </w:r>
          </w:hyperlink>
        </w:p>
        <w:p w14:paraId="6B2A32F2" w14:textId="2F56A52B" w:rsidR="00EA172E" w:rsidRDefault="007F5026">
          <w:pPr>
            <w:pStyle w:val="Verzeichnis2"/>
            <w:rPr>
              <w:rFonts w:eastAsiaTheme="minorEastAsia" w:cstheme="minorBidi"/>
              <w:bCs w:val="0"/>
              <w:noProof/>
              <w:spacing w:val="0"/>
              <w:sz w:val="22"/>
              <w:lang w:eastAsia="de-CH"/>
            </w:rPr>
          </w:pPr>
          <w:hyperlink w:anchor="_Toc81835309" w:history="1">
            <w:r w:rsidR="00EA172E" w:rsidRPr="0084263B">
              <w:rPr>
                <w:rStyle w:val="Hyperlink"/>
                <w:noProof/>
                <w:spacing w:val="-10"/>
              </w:rPr>
              <w:t>13.1</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309 \h </w:instrText>
            </w:r>
            <w:r w:rsidR="00EA172E">
              <w:rPr>
                <w:noProof/>
                <w:webHidden/>
              </w:rPr>
            </w:r>
            <w:r w:rsidR="00EA172E">
              <w:rPr>
                <w:noProof/>
                <w:webHidden/>
              </w:rPr>
              <w:fldChar w:fldCharType="separate"/>
            </w:r>
            <w:r w:rsidR="006D5269">
              <w:rPr>
                <w:noProof/>
                <w:webHidden/>
              </w:rPr>
              <w:t>52</w:t>
            </w:r>
            <w:r w:rsidR="00EA172E">
              <w:rPr>
                <w:noProof/>
                <w:webHidden/>
              </w:rPr>
              <w:fldChar w:fldCharType="end"/>
            </w:r>
          </w:hyperlink>
        </w:p>
        <w:p w14:paraId="4CF16F17" w14:textId="07726237" w:rsidR="00EA172E" w:rsidRDefault="007F5026">
          <w:pPr>
            <w:pStyle w:val="Verzeichnis2"/>
            <w:rPr>
              <w:rFonts w:eastAsiaTheme="minorEastAsia" w:cstheme="minorBidi"/>
              <w:bCs w:val="0"/>
              <w:noProof/>
              <w:spacing w:val="0"/>
              <w:sz w:val="22"/>
              <w:lang w:eastAsia="de-CH"/>
            </w:rPr>
          </w:pPr>
          <w:hyperlink w:anchor="_Toc81835310" w:history="1">
            <w:r w:rsidR="00EA172E" w:rsidRPr="0084263B">
              <w:rPr>
                <w:rStyle w:val="Hyperlink"/>
                <w:noProof/>
                <w:spacing w:val="-10"/>
              </w:rPr>
              <w:t>13.2</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310 \h </w:instrText>
            </w:r>
            <w:r w:rsidR="00EA172E">
              <w:rPr>
                <w:noProof/>
                <w:webHidden/>
              </w:rPr>
            </w:r>
            <w:r w:rsidR="00EA172E">
              <w:rPr>
                <w:noProof/>
                <w:webHidden/>
              </w:rPr>
              <w:fldChar w:fldCharType="separate"/>
            </w:r>
            <w:r w:rsidR="006D5269">
              <w:rPr>
                <w:noProof/>
                <w:webHidden/>
              </w:rPr>
              <w:t>53</w:t>
            </w:r>
            <w:r w:rsidR="00EA172E">
              <w:rPr>
                <w:noProof/>
                <w:webHidden/>
              </w:rPr>
              <w:fldChar w:fldCharType="end"/>
            </w:r>
          </w:hyperlink>
        </w:p>
        <w:p w14:paraId="653FA4E3" w14:textId="742D95C1" w:rsidR="00EA172E" w:rsidRDefault="007F5026">
          <w:pPr>
            <w:pStyle w:val="Verzeichnis2"/>
            <w:rPr>
              <w:rFonts w:eastAsiaTheme="minorEastAsia" w:cstheme="minorBidi"/>
              <w:bCs w:val="0"/>
              <w:noProof/>
              <w:spacing w:val="0"/>
              <w:sz w:val="22"/>
              <w:lang w:eastAsia="de-CH"/>
            </w:rPr>
          </w:pPr>
          <w:hyperlink w:anchor="_Toc81835311" w:history="1">
            <w:r w:rsidR="00EA172E" w:rsidRPr="0084263B">
              <w:rPr>
                <w:rStyle w:val="Hyperlink"/>
                <w:noProof/>
                <w:spacing w:val="-10"/>
              </w:rPr>
              <w:t>13.3</w:t>
            </w:r>
            <w:r w:rsidR="00EA172E">
              <w:rPr>
                <w:rFonts w:eastAsiaTheme="minorEastAsia" w:cstheme="minorBidi"/>
                <w:bCs w:val="0"/>
                <w:noProof/>
                <w:spacing w:val="0"/>
                <w:sz w:val="22"/>
                <w:lang w:eastAsia="de-CH"/>
              </w:rPr>
              <w:tab/>
            </w:r>
            <w:r w:rsidR="00EA172E" w:rsidRPr="0084263B">
              <w:rPr>
                <w:rStyle w:val="Hyperlink"/>
                <w:noProof/>
              </w:rPr>
              <w:t>Hilfsmittel</w:t>
            </w:r>
            <w:r w:rsidR="00EA172E">
              <w:rPr>
                <w:noProof/>
                <w:webHidden/>
              </w:rPr>
              <w:tab/>
            </w:r>
            <w:r w:rsidR="00EA172E">
              <w:rPr>
                <w:noProof/>
                <w:webHidden/>
              </w:rPr>
              <w:fldChar w:fldCharType="begin"/>
            </w:r>
            <w:r w:rsidR="00EA172E">
              <w:rPr>
                <w:noProof/>
                <w:webHidden/>
              </w:rPr>
              <w:instrText xml:space="preserve"> PAGEREF _Toc81835311 \h </w:instrText>
            </w:r>
            <w:r w:rsidR="00EA172E">
              <w:rPr>
                <w:noProof/>
                <w:webHidden/>
              </w:rPr>
            </w:r>
            <w:r w:rsidR="00EA172E">
              <w:rPr>
                <w:noProof/>
                <w:webHidden/>
              </w:rPr>
              <w:fldChar w:fldCharType="separate"/>
            </w:r>
            <w:r w:rsidR="006D5269">
              <w:rPr>
                <w:noProof/>
                <w:webHidden/>
              </w:rPr>
              <w:t>54</w:t>
            </w:r>
            <w:r w:rsidR="00EA172E">
              <w:rPr>
                <w:noProof/>
                <w:webHidden/>
              </w:rPr>
              <w:fldChar w:fldCharType="end"/>
            </w:r>
          </w:hyperlink>
        </w:p>
        <w:p w14:paraId="55A58902" w14:textId="3A972013" w:rsidR="00EA172E" w:rsidRDefault="007F5026">
          <w:pPr>
            <w:pStyle w:val="Verzeichnis2"/>
            <w:rPr>
              <w:rFonts w:eastAsiaTheme="minorEastAsia" w:cstheme="minorBidi"/>
              <w:bCs w:val="0"/>
              <w:noProof/>
              <w:spacing w:val="0"/>
              <w:sz w:val="22"/>
              <w:lang w:eastAsia="de-CH"/>
            </w:rPr>
          </w:pPr>
          <w:hyperlink w:anchor="_Toc81835312" w:history="1">
            <w:r w:rsidR="00EA172E" w:rsidRPr="0084263B">
              <w:rPr>
                <w:rStyle w:val="Hyperlink"/>
                <w:noProof/>
                <w:spacing w:val="-10"/>
              </w:rPr>
              <w:t>13.4</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312 \h </w:instrText>
            </w:r>
            <w:r w:rsidR="00EA172E">
              <w:rPr>
                <w:noProof/>
                <w:webHidden/>
              </w:rPr>
            </w:r>
            <w:r w:rsidR="00EA172E">
              <w:rPr>
                <w:noProof/>
                <w:webHidden/>
              </w:rPr>
              <w:fldChar w:fldCharType="separate"/>
            </w:r>
            <w:r w:rsidR="006D5269">
              <w:rPr>
                <w:noProof/>
                <w:webHidden/>
              </w:rPr>
              <w:t>54</w:t>
            </w:r>
            <w:r w:rsidR="00EA172E">
              <w:rPr>
                <w:noProof/>
                <w:webHidden/>
              </w:rPr>
              <w:fldChar w:fldCharType="end"/>
            </w:r>
          </w:hyperlink>
        </w:p>
        <w:p w14:paraId="4A85E4D2" w14:textId="371B3A00" w:rsidR="00EA172E" w:rsidRDefault="007F5026">
          <w:pPr>
            <w:pStyle w:val="Verzeichnis1"/>
            <w:rPr>
              <w:rFonts w:eastAsiaTheme="minorEastAsia" w:cstheme="minorBidi"/>
              <w:b w:val="0"/>
              <w:bCs w:val="0"/>
              <w:noProof/>
              <w:spacing w:val="0"/>
              <w:sz w:val="22"/>
              <w:lang w:eastAsia="de-CH"/>
            </w:rPr>
          </w:pPr>
          <w:hyperlink w:anchor="_Toc81835313" w:history="1">
            <w:r w:rsidR="00EA172E" w:rsidRPr="0084263B">
              <w:rPr>
                <w:rStyle w:val="Hyperlink"/>
                <w:noProof/>
                <w:spacing w:val="-10"/>
              </w:rPr>
              <w:t>14.</w:t>
            </w:r>
            <w:r w:rsidR="00EA172E">
              <w:rPr>
                <w:rFonts w:eastAsiaTheme="minorEastAsia" w:cstheme="minorBidi"/>
                <w:b w:val="0"/>
                <w:bCs w:val="0"/>
                <w:noProof/>
                <w:spacing w:val="0"/>
                <w:sz w:val="22"/>
                <w:lang w:eastAsia="de-CH"/>
              </w:rPr>
              <w:tab/>
            </w:r>
            <w:r w:rsidR="00EA172E" w:rsidRPr="0084263B">
              <w:rPr>
                <w:rStyle w:val="Hyperlink"/>
                <w:noProof/>
              </w:rPr>
              <w:t>GEP-Teilprojekt Finanzierung</w:t>
            </w:r>
            <w:r w:rsidR="00EA172E">
              <w:rPr>
                <w:noProof/>
                <w:webHidden/>
              </w:rPr>
              <w:tab/>
            </w:r>
            <w:r w:rsidR="00EA172E">
              <w:rPr>
                <w:noProof/>
                <w:webHidden/>
              </w:rPr>
              <w:fldChar w:fldCharType="begin"/>
            </w:r>
            <w:r w:rsidR="00EA172E">
              <w:rPr>
                <w:noProof/>
                <w:webHidden/>
              </w:rPr>
              <w:instrText xml:space="preserve"> PAGEREF _Toc81835313 \h </w:instrText>
            </w:r>
            <w:r w:rsidR="00EA172E">
              <w:rPr>
                <w:noProof/>
                <w:webHidden/>
              </w:rPr>
            </w:r>
            <w:r w:rsidR="00EA172E">
              <w:rPr>
                <w:noProof/>
                <w:webHidden/>
              </w:rPr>
              <w:fldChar w:fldCharType="separate"/>
            </w:r>
            <w:r w:rsidR="006D5269">
              <w:rPr>
                <w:noProof/>
                <w:webHidden/>
              </w:rPr>
              <w:t>56</w:t>
            </w:r>
            <w:r w:rsidR="00EA172E">
              <w:rPr>
                <w:noProof/>
                <w:webHidden/>
              </w:rPr>
              <w:fldChar w:fldCharType="end"/>
            </w:r>
          </w:hyperlink>
        </w:p>
        <w:p w14:paraId="0DA836FE" w14:textId="77C270FF" w:rsidR="00EA172E" w:rsidRDefault="007F5026">
          <w:pPr>
            <w:pStyle w:val="Verzeichnis2"/>
            <w:rPr>
              <w:rFonts w:eastAsiaTheme="minorEastAsia" w:cstheme="minorBidi"/>
              <w:bCs w:val="0"/>
              <w:noProof/>
              <w:spacing w:val="0"/>
              <w:sz w:val="22"/>
              <w:lang w:eastAsia="de-CH"/>
            </w:rPr>
          </w:pPr>
          <w:hyperlink w:anchor="_Toc81835314" w:history="1">
            <w:r w:rsidR="00EA172E" w:rsidRPr="0084263B">
              <w:rPr>
                <w:rStyle w:val="Hyperlink"/>
                <w:noProof/>
                <w:spacing w:val="-10"/>
              </w:rPr>
              <w:t>14.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314 \h </w:instrText>
            </w:r>
            <w:r w:rsidR="00EA172E">
              <w:rPr>
                <w:noProof/>
                <w:webHidden/>
              </w:rPr>
            </w:r>
            <w:r w:rsidR="00EA172E">
              <w:rPr>
                <w:noProof/>
                <w:webHidden/>
              </w:rPr>
              <w:fldChar w:fldCharType="separate"/>
            </w:r>
            <w:r w:rsidR="006D5269">
              <w:rPr>
                <w:noProof/>
                <w:webHidden/>
              </w:rPr>
              <w:t>56</w:t>
            </w:r>
            <w:r w:rsidR="00EA172E">
              <w:rPr>
                <w:noProof/>
                <w:webHidden/>
              </w:rPr>
              <w:fldChar w:fldCharType="end"/>
            </w:r>
          </w:hyperlink>
        </w:p>
        <w:p w14:paraId="09525491" w14:textId="37AD5FE4" w:rsidR="00EA172E" w:rsidRDefault="007F5026">
          <w:pPr>
            <w:pStyle w:val="Verzeichnis2"/>
            <w:rPr>
              <w:rFonts w:eastAsiaTheme="minorEastAsia" w:cstheme="minorBidi"/>
              <w:bCs w:val="0"/>
              <w:noProof/>
              <w:spacing w:val="0"/>
              <w:sz w:val="22"/>
              <w:lang w:eastAsia="de-CH"/>
            </w:rPr>
          </w:pPr>
          <w:hyperlink w:anchor="_Toc81835315" w:history="1">
            <w:r w:rsidR="00EA172E" w:rsidRPr="0084263B">
              <w:rPr>
                <w:rStyle w:val="Hyperlink"/>
                <w:noProof/>
                <w:spacing w:val="-10"/>
              </w:rPr>
              <w:t>14.2</w:t>
            </w:r>
            <w:r w:rsidR="00EA172E">
              <w:rPr>
                <w:rFonts w:eastAsiaTheme="minorEastAsia" w:cstheme="minorBidi"/>
                <w:bCs w:val="0"/>
                <w:noProof/>
                <w:spacing w:val="0"/>
                <w:sz w:val="22"/>
                <w:lang w:eastAsia="de-CH"/>
              </w:rPr>
              <w:tab/>
            </w:r>
            <w:r w:rsidR="00EA172E" w:rsidRPr="0084263B">
              <w:rPr>
                <w:rStyle w:val="Hyperlink"/>
                <w:noProof/>
              </w:rPr>
              <w:t>Grundlagen</w:t>
            </w:r>
            <w:r w:rsidR="00EA172E">
              <w:rPr>
                <w:noProof/>
                <w:webHidden/>
              </w:rPr>
              <w:tab/>
            </w:r>
            <w:r w:rsidR="00EA172E">
              <w:rPr>
                <w:noProof/>
                <w:webHidden/>
              </w:rPr>
              <w:fldChar w:fldCharType="begin"/>
            </w:r>
            <w:r w:rsidR="00EA172E">
              <w:rPr>
                <w:noProof/>
                <w:webHidden/>
              </w:rPr>
              <w:instrText xml:space="preserve"> PAGEREF _Toc81835315 \h </w:instrText>
            </w:r>
            <w:r w:rsidR="00EA172E">
              <w:rPr>
                <w:noProof/>
                <w:webHidden/>
              </w:rPr>
            </w:r>
            <w:r w:rsidR="00EA172E">
              <w:rPr>
                <w:noProof/>
                <w:webHidden/>
              </w:rPr>
              <w:fldChar w:fldCharType="separate"/>
            </w:r>
            <w:r w:rsidR="006D5269">
              <w:rPr>
                <w:noProof/>
                <w:webHidden/>
              </w:rPr>
              <w:t>56</w:t>
            </w:r>
            <w:r w:rsidR="00EA172E">
              <w:rPr>
                <w:noProof/>
                <w:webHidden/>
              </w:rPr>
              <w:fldChar w:fldCharType="end"/>
            </w:r>
          </w:hyperlink>
        </w:p>
        <w:p w14:paraId="3682EB2F" w14:textId="0A7A9ACD" w:rsidR="00EA172E" w:rsidRDefault="007F5026">
          <w:pPr>
            <w:pStyle w:val="Verzeichnis2"/>
            <w:rPr>
              <w:rFonts w:eastAsiaTheme="minorEastAsia" w:cstheme="minorBidi"/>
              <w:bCs w:val="0"/>
              <w:noProof/>
              <w:spacing w:val="0"/>
              <w:sz w:val="22"/>
              <w:lang w:eastAsia="de-CH"/>
            </w:rPr>
          </w:pPr>
          <w:hyperlink w:anchor="_Toc81835316" w:history="1">
            <w:r w:rsidR="00EA172E" w:rsidRPr="0084263B">
              <w:rPr>
                <w:rStyle w:val="Hyperlink"/>
                <w:noProof/>
                <w:spacing w:val="-10"/>
              </w:rPr>
              <w:t>14.3</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316 \h </w:instrText>
            </w:r>
            <w:r w:rsidR="00EA172E">
              <w:rPr>
                <w:noProof/>
                <w:webHidden/>
              </w:rPr>
            </w:r>
            <w:r w:rsidR="00EA172E">
              <w:rPr>
                <w:noProof/>
                <w:webHidden/>
              </w:rPr>
              <w:fldChar w:fldCharType="separate"/>
            </w:r>
            <w:r w:rsidR="006D5269">
              <w:rPr>
                <w:noProof/>
                <w:webHidden/>
              </w:rPr>
              <w:t>56</w:t>
            </w:r>
            <w:r w:rsidR="00EA172E">
              <w:rPr>
                <w:noProof/>
                <w:webHidden/>
              </w:rPr>
              <w:fldChar w:fldCharType="end"/>
            </w:r>
          </w:hyperlink>
        </w:p>
        <w:p w14:paraId="57853FDE" w14:textId="0F49CAE7" w:rsidR="00EA172E" w:rsidRDefault="007F5026">
          <w:pPr>
            <w:pStyle w:val="Verzeichnis2"/>
            <w:rPr>
              <w:rFonts w:eastAsiaTheme="minorEastAsia" w:cstheme="minorBidi"/>
              <w:bCs w:val="0"/>
              <w:noProof/>
              <w:spacing w:val="0"/>
              <w:sz w:val="22"/>
              <w:lang w:eastAsia="de-CH"/>
            </w:rPr>
          </w:pPr>
          <w:hyperlink w:anchor="_Toc81835317" w:history="1">
            <w:r w:rsidR="00EA172E" w:rsidRPr="0084263B">
              <w:rPr>
                <w:rStyle w:val="Hyperlink"/>
                <w:noProof/>
                <w:spacing w:val="-10"/>
              </w:rPr>
              <w:t>14.4</w:t>
            </w:r>
            <w:r w:rsidR="00EA172E">
              <w:rPr>
                <w:rFonts w:eastAsiaTheme="minorEastAsia" w:cstheme="minorBidi"/>
                <w:bCs w:val="0"/>
                <w:noProof/>
                <w:spacing w:val="0"/>
                <w:sz w:val="22"/>
                <w:lang w:eastAsia="de-CH"/>
              </w:rPr>
              <w:tab/>
            </w:r>
            <w:r w:rsidR="00EA172E" w:rsidRPr="0084263B">
              <w:rPr>
                <w:rStyle w:val="Hyperlink"/>
                <w:noProof/>
              </w:rPr>
              <w:t>Hilfsmittel</w:t>
            </w:r>
            <w:r w:rsidR="00EA172E">
              <w:rPr>
                <w:noProof/>
                <w:webHidden/>
              </w:rPr>
              <w:tab/>
            </w:r>
            <w:r w:rsidR="00EA172E">
              <w:rPr>
                <w:noProof/>
                <w:webHidden/>
              </w:rPr>
              <w:fldChar w:fldCharType="begin"/>
            </w:r>
            <w:r w:rsidR="00EA172E">
              <w:rPr>
                <w:noProof/>
                <w:webHidden/>
              </w:rPr>
              <w:instrText xml:space="preserve"> PAGEREF _Toc81835317 \h </w:instrText>
            </w:r>
            <w:r w:rsidR="00EA172E">
              <w:rPr>
                <w:noProof/>
                <w:webHidden/>
              </w:rPr>
            </w:r>
            <w:r w:rsidR="00EA172E">
              <w:rPr>
                <w:noProof/>
                <w:webHidden/>
              </w:rPr>
              <w:fldChar w:fldCharType="separate"/>
            </w:r>
            <w:r w:rsidR="006D5269">
              <w:rPr>
                <w:noProof/>
                <w:webHidden/>
              </w:rPr>
              <w:t>56</w:t>
            </w:r>
            <w:r w:rsidR="00EA172E">
              <w:rPr>
                <w:noProof/>
                <w:webHidden/>
              </w:rPr>
              <w:fldChar w:fldCharType="end"/>
            </w:r>
          </w:hyperlink>
        </w:p>
        <w:p w14:paraId="2DF000AA" w14:textId="31FC8005" w:rsidR="00EA172E" w:rsidRDefault="007F5026">
          <w:pPr>
            <w:pStyle w:val="Verzeichnis2"/>
            <w:rPr>
              <w:rFonts w:eastAsiaTheme="minorEastAsia" w:cstheme="minorBidi"/>
              <w:bCs w:val="0"/>
              <w:noProof/>
              <w:spacing w:val="0"/>
              <w:sz w:val="22"/>
              <w:lang w:eastAsia="de-CH"/>
            </w:rPr>
          </w:pPr>
          <w:hyperlink w:anchor="_Toc81835318" w:history="1">
            <w:r w:rsidR="00EA172E" w:rsidRPr="0084263B">
              <w:rPr>
                <w:rStyle w:val="Hyperlink"/>
                <w:noProof/>
                <w:spacing w:val="-10"/>
              </w:rPr>
              <w:t>14.5</w:t>
            </w:r>
            <w:r w:rsidR="00EA172E">
              <w:rPr>
                <w:rFonts w:eastAsiaTheme="minorEastAsia" w:cstheme="minorBidi"/>
                <w:bCs w:val="0"/>
                <w:noProof/>
                <w:spacing w:val="0"/>
                <w:sz w:val="22"/>
                <w:lang w:eastAsia="de-CH"/>
              </w:rPr>
              <w:tab/>
            </w:r>
            <w:r w:rsidR="00EA172E" w:rsidRPr="0084263B">
              <w:rPr>
                <w:rStyle w:val="Hyperlink"/>
                <w:noProof/>
              </w:rPr>
              <w:t>Abzugebende Unterlagen</w:t>
            </w:r>
            <w:r w:rsidR="00EA172E">
              <w:rPr>
                <w:noProof/>
                <w:webHidden/>
              </w:rPr>
              <w:tab/>
            </w:r>
            <w:r w:rsidR="00EA172E">
              <w:rPr>
                <w:noProof/>
                <w:webHidden/>
              </w:rPr>
              <w:fldChar w:fldCharType="begin"/>
            </w:r>
            <w:r w:rsidR="00EA172E">
              <w:rPr>
                <w:noProof/>
                <w:webHidden/>
              </w:rPr>
              <w:instrText xml:space="preserve"> PAGEREF _Toc81835318 \h </w:instrText>
            </w:r>
            <w:r w:rsidR="00EA172E">
              <w:rPr>
                <w:noProof/>
                <w:webHidden/>
              </w:rPr>
            </w:r>
            <w:r w:rsidR="00EA172E">
              <w:rPr>
                <w:noProof/>
                <w:webHidden/>
              </w:rPr>
              <w:fldChar w:fldCharType="separate"/>
            </w:r>
            <w:r w:rsidR="006D5269">
              <w:rPr>
                <w:noProof/>
                <w:webHidden/>
              </w:rPr>
              <w:t>57</w:t>
            </w:r>
            <w:r w:rsidR="00EA172E">
              <w:rPr>
                <w:noProof/>
                <w:webHidden/>
              </w:rPr>
              <w:fldChar w:fldCharType="end"/>
            </w:r>
          </w:hyperlink>
        </w:p>
        <w:p w14:paraId="6B564B81" w14:textId="1CB85D47" w:rsidR="00EA172E" w:rsidRDefault="007F5026">
          <w:pPr>
            <w:pStyle w:val="Verzeichnis1"/>
            <w:rPr>
              <w:rFonts w:eastAsiaTheme="minorEastAsia" w:cstheme="minorBidi"/>
              <w:b w:val="0"/>
              <w:bCs w:val="0"/>
              <w:noProof/>
              <w:spacing w:val="0"/>
              <w:sz w:val="22"/>
              <w:lang w:eastAsia="de-CH"/>
            </w:rPr>
          </w:pPr>
          <w:hyperlink w:anchor="_Toc81835319" w:history="1">
            <w:r w:rsidR="00EA172E" w:rsidRPr="0084263B">
              <w:rPr>
                <w:rStyle w:val="Hyperlink"/>
                <w:noProof/>
                <w:spacing w:val="-10"/>
              </w:rPr>
              <w:t>15.</w:t>
            </w:r>
            <w:r w:rsidR="00EA172E">
              <w:rPr>
                <w:rFonts w:eastAsiaTheme="minorEastAsia" w:cstheme="minorBidi"/>
                <w:b w:val="0"/>
                <w:bCs w:val="0"/>
                <w:noProof/>
                <w:spacing w:val="0"/>
                <w:sz w:val="22"/>
                <w:lang w:eastAsia="de-CH"/>
              </w:rPr>
              <w:tab/>
            </w:r>
            <w:r w:rsidR="00EA172E" w:rsidRPr="0084263B">
              <w:rPr>
                <w:rStyle w:val="Hyperlink"/>
                <w:noProof/>
              </w:rPr>
              <w:t>Administrative Aufgaben</w:t>
            </w:r>
            <w:r w:rsidR="00EA172E">
              <w:rPr>
                <w:noProof/>
                <w:webHidden/>
              </w:rPr>
              <w:tab/>
            </w:r>
            <w:r w:rsidR="00EA172E">
              <w:rPr>
                <w:noProof/>
                <w:webHidden/>
              </w:rPr>
              <w:fldChar w:fldCharType="begin"/>
            </w:r>
            <w:r w:rsidR="00EA172E">
              <w:rPr>
                <w:noProof/>
                <w:webHidden/>
              </w:rPr>
              <w:instrText xml:space="preserve"> PAGEREF _Toc81835319 \h </w:instrText>
            </w:r>
            <w:r w:rsidR="00EA172E">
              <w:rPr>
                <w:noProof/>
                <w:webHidden/>
              </w:rPr>
            </w:r>
            <w:r w:rsidR="00EA172E">
              <w:rPr>
                <w:noProof/>
                <w:webHidden/>
              </w:rPr>
              <w:fldChar w:fldCharType="separate"/>
            </w:r>
            <w:r w:rsidR="006D5269">
              <w:rPr>
                <w:noProof/>
                <w:webHidden/>
              </w:rPr>
              <w:t>58</w:t>
            </w:r>
            <w:r w:rsidR="00EA172E">
              <w:rPr>
                <w:noProof/>
                <w:webHidden/>
              </w:rPr>
              <w:fldChar w:fldCharType="end"/>
            </w:r>
          </w:hyperlink>
        </w:p>
        <w:p w14:paraId="689B7438" w14:textId="7589CCE0" w:rsidR="00EA172E" w:rsidRDefault="007F5026">
          <w:pPr>
            <w:pStyle w:val="Verzeichnis2"/>
            <w:rPr>
              <w:rFonts w:eastAsiaTheme="minorEastAsia" w:cstheme="minorBidi"/>
              <w:bCs w:val="0"/>
              <w:noProof/>
              <w:spacing w:val="0"/>
              <w:sz w:val="22"/>
              <w:lang w:eastAsia="de-CH"/>
            </w:rPr>
          </w:pPr>
          <w:hyperlink w:anchor="_Toc81835320" w:history="1">
            <w:r w:rsidR="00EA172E" w:rsidRPr="0084263B">
              <w:rPr>
                <w:rStyle w:val="Hyperlink"/>
                <w:noProof/>
                <w:spacing w:val="-10"/>
              </w:rPr>
              <w:t>15.1</w:t>
            </w:r>
            <w:r w:rsidR="00EA172E">
              <w:rPr>
                <w:rFonts w:eastAsiaTheme="minorEastAsia" w:cstheme="minorBidi"/>
                <w:bCs w:val="0"/>
                <w:noProof/>
                <w:spacing w:val="0"/>
                <w:sz w:val="22"/>
                <w:lang w:eastAsia="de-CH"/>
              </w:rPr>
              <w:tab/>
            </w:r>
            <w:r w:rsidR="00EA172E" w:rsidRPr="0084263B">
              <w:rPr>
                <w:rStyle w:val="Hyperlink"/>
                <w:noProof/>
              </w:rPr>
              <w:t>Zielsetzung</w:t>
            </w:r>
            <w:r w:rsidR="00EA172E">
              <w:rPr>
                <w:noProof/>
                <w:webHidden/>
              </w:rPr>
              <w:tab/>
            </w:r>
            <w:r w:rsidR="00EA172E">
              <w:rPr>
                <w:noProof/>
                <w:webHidden/>
              </w:rPr>
              <w:fldChar w:fldCharType="begin"/>
            </w:r>
            <w:r w:rsidR="00EA172E">
              <w:rPr>
                <w:noProof/>
                <w:webHidden/>
              </w:rPr>
              <w:instrText xml:space="preserve"> PAGEREF _Toc81835320 \h </w:instrText>
            </w:r>
            <w:r w:rsidR="00EA172E">
              <w:rPr>
                <w:noProof/>
                <w:webHidden/>
              </w:rPr>
            </w:r>
            <w:r w:rsidR="00EA172E">
              <w:rPr>
                <w:noProof/>
                <w:webHidden/>
              </w:rPr>
              <w:fldChar w:fldCharType="separate"/>
            </w:r>
            <w:r w:rsidR="006D5269">
              <w:rPr>
                <w:noProof/>
                <w:webHidden/>
              </w:rPr>
              <w:t>58</w:t>
            </w:r>
            <w:r w:rsidR="00EA172E">
              <w:rPr>
                <w:noProof/>
                <w:webHidden/>
              </w:rPr>
              <w:fldChar w:fldCharType="end"/>
            </w:r>
          </w:hyperlink>
        </w:p>
        <w:p w14:paraId="2EC678F6" w14:textId="1A13BE89" w:rsidR="00EA172E" w:rsidRDefault="007F5026">
          <w:pPr>
            <w:pStyle w:val="Verzeichnis2"/>
            <w:rPr>
              <w:rFonts w:eastAsiaTheme="minorEastAsia" w:cstheme="minorBidi"/>
              <w:bCs w:val="0"/>
              <w:noProof/>
              <w:spacing w:val="0"/>
              <w:sz w:val="22"/>
              <w:lang w:eastAsia="de-CH"/>
            </w:rPr>
          </w:pPr>
          <w:hyperlink w:anchor="_Toc81835321" w:history="1">
            <w:r w:rsidR="00EA172E" w:rsidRPr="0084263B">
              <w:rPr>
                <w:rStyle w:val="Hyperlink"/>
                <w:noProof/>
                <w:spacing w:val="-10"/>
              </w:rPr>
              <w:t>15.2</w:t>
            </w:r>
            <w:r w:rsidR="00EA172E">
              <w:rPr>
                <w:rFonts w:eastAsiaTheme="minorEastAsia" w:cstheme="minorBidi"/>
                <w:bCs w:val="0"/>
                <w:noProof/>
                <w:spacing w:val="0"/>
                <w:sz w:val="22"/>
                <w:lang w:eastAsia="de-CH"/>
              </w:rPr>
              <w:tab/>
            </w:r>
            <w:r w:rsidR="00EA172E" w:rsidRPr="0084263B">
              <w:rPr>
                <w:rStyle w:val="Hyperlink"/>
                <w:noProof/>
              </w:rPr>
              <w:t>Leistungen Offertsteller</w:t>
            </w:r>
            <w:r w:rsidR="00EA172E">
              <w:rPr>
                <w:noProof/>
                <w:webHidden/>
              </w:rPr>
              <w:tab/>
            </w:r>
            <w:r w:rsidR="00EA172E">
              <w:rPr>
                <w:noProof/>
                <w:webHidden/>
              </w:rPr>
              <w:fldChar w:fldCharType="begin"/>
            </w:r>
            <w:r w:rsidR="00EA172E">
              <w:rPr>
                <w:noProof/>
                <w:webHidden/>
              </w:rPr>
              <w:instrText xml:space="preserve"> PAGEREF _Toc81835321 \h </w:instrText>
            </w:r>
            <w:r w:rsidR="00EA172E">
              <w:rPr>
                <w:noProof/>
                <w:webHidden/>
              </w:rPr>
            </w:r>
            <w:r w:rsidR="00EA172E">
              <w:rPr>
                <w:noProof/>
                <w:webHidden/>
              </w:rPr>
              <w:fldChar w:fldCharType="separate"/>
            </w:r>
            <w:r w:rsidR="006D5269">
              <w:rPr>
                <w:noProof/>
                <w:webHidden/>
              </w:rPr>
              <w:t>58</w:t>
            </w:r>
            <w:r w:rsidR="00EA172E">
              <w:rPr>
                <w:noProof/>
                <w:webHidden/>
              </w:rPr>
              <w:fldChar w:fldCharType="end"/>
            </w:r>
          </w:hyperlink>
        </w:p>
        <w:p w14:paraId="0F1B4F6F" w14:textId="38038DC5" w:rsidR="00EA172E" w:rsidRDefault="007F5026">
          <w:pPr>
            <w:pStyle w:val="Verzeichnis1"/>
            <w:rPr>
              <w:rFonts w:eastAsiaTheme="minorEastAsia" w:cstheme="minorBidi"/>
              <w:b w:val="0"/>
              <w:bCs w:val="0"/>
              <w:noProof/>
              <w:spacing w:val="0"/>
              <w:sz w:val="22"/>
              <w:lang w:eastAsia="de-CH"/>
            </w:rPr>
          </w:pPr>
          <w:hyperlink w:anchor="_Toc81835322" w:history="1">
            <w:r w:rsidR="00EA172E" w:rsidRPr="0084263B">
              <w:rPr>
                <w:rStyle w:val="Hyperlink"/>
                <w:noProof/>
                <w:spacing w:val="-10"/>
              </w:rPr>
              <w:t>16.</w:t>
            </w:r>
            <w:r w:rsidR="00EA172E">
              <w:rPr>
                <w:rFonts w:eastAsiaTheme="minorEastAsia" w:cstheme="minorBidi"/>
                <w:b w:val="0"/>
                <w:bCs w:val="0"/>
                <w:noProof/>
                <w:spacing w:val="0"/>
                <w:sz w:val="22"/>
                <w:lang w:eastAsia="de-CH"/>
              </w:rPr>
              <w:tab/>
            </w:r>
            <w:r w:rsidR="00EA172E" w:rsidRPr="0084263B">
              <w:rPr>
                <w:rStyle w:val="Hyperlink"/>
                <w:noProof/>
              </w:rPr>
              <w:t>Anhang: Fachliche und rechtliche Grundlagen</w:t>
            </w:r>
            <w:r w:rsidR="00EA172E">
              <w:rPr>
                <w:noProof/>
                <w:webHidden/>
              </w:rPr>
              <w:tab/>
            </w:r>
            <w:r w:rsidR="00EA172E">
              <w:rPr>
                <w:noProof/>
                <w:webHidden/>
              </w:rPr>
              <w:fldChar w:fldCharType="begin"/>
            </w:r>
            <w:r w:rsidR="00EA172E">
              <w:rPr>
                <w:noProof/>
                <w:webHidden/>
              </w:rPr>
              <w:instrText xml:space="preserve"> PAGEREF _Toc81835322 \h </w:instrText>
            </w:r>
            <w:r w:rsidR="00EA172E">
              <w:rPr>
                <w:noProof/>
                <w:webHidden/>
              </w:rPr>
            </w:r>
            <w:r w:rsidR="00EA172E">
              <w:rPr>
                <w:noProof/>
                <w:webHidden/>
              </w:rPr>
              <w:fldChar w:fldCharType="separate"/>
            </w:r>
            <w:r w:rsidR="006D5269">
              <w:rPr>
                <w:noProof/>
                <w:webHidden/>
              </w:rPr>
              <w:t>59</w:t>
            </w:r>
            <w:r w:rsidR="00EA172E">
              <w:rPr>
                <w:noProof/>
                <w:webHidden/>
              </w:rPr>
              <w:fldChar w:fldCharType="end"/>
            </w:r>
          </w:hyperlink>
        </w:p>
        <w:p w14:paraId="36A5B354" w14:textId="4E107C76" w:rsidR="003F70F2" w:rsidRPr="00336989" w:rsidRDefault="00E479C7" w:rsidP="00F813A0">
          <w:pPr>
            <w:tabs>
              <w:tab w:val="left" w:pos="1418"/>
            </w:tabs>
            <w:rPr>
              <w:b/>
              <w:bCs w:val="0"/>
            </w:rPr>
          </w:pPr>
          <w:r w:rsidRPr="00336989">
            <w:rPr>
              <w:b/>
              <w:bCs w:val="0"/>
            </w:rPr>
            <w:fldChar w:fldCharType="end"/>
          </w:r>
        </w:p>
      </w:sdtContent>
    </w:sdt>
    <w:p w14:paraId="6D585EE9" w14:textId="77777777" w:rsidR="00A166AD" w:rsidRDefault="00A166AD" w:rsidP="00F813A0">
      <w:pPr>
        <w:tabs>
          <w:tab w:val="left" w:pos="1418"/>
        </w:tabs>
      </w:pPr>
    </w:p>
    <w:p w14:paraId="24DF59F3" w14:textId="77777777" w:rsidR="00A166AD" w:rsidRDefault="00A166AD" w:rsidP="00A166AD">
      <w:pPr>
        <w:tabs>
          <w:tab w:val="left" w:pos="1418"/>
        </w:tabs>
      </w:pPr>
      <w:r>
        <w:t>Weitere Dokumente zum Infrastrukturmanagement Siedlungsentwässerung sind:</w:t>
      </w:r>
    </w:p>
    <w:p w14:paraId="278A7FB8" w14:textId="2E80F9E3" w:rsidR="00A166AD" w:rsidRPr="00BA690F" w:rsidRDefault="00A166AD" w:rsidP="00A166AD">
      <w:pPr>
        <w:pStyle w:val="Aufzhlung1"/>
      </w:pPr>
      <w:r w:rsidRPr="00BA690F">
        <w:t>We</w:t>
      </w:r>
      <w:r w:rsidR="00AB5A7A">
        <w:t>gleitung Infrastrukturmanagement</w:t>
      </w:r>
      <w:r w:rsidR="00874727">
        <w:t xml:space="preserve"> der</w:t>
      </w:r>
      <w:r w:rsidRPr="00BA690F">
        <w:t xml:space="preserve"> </w:t>
      </w:r>
      <w:r>
        <w:t>Siedlungsentwässerung (Dokument</w:t>
      </w:r>
      <w:r w:rsidRPr="00BA690F">
        <w:t xml:space="preserve"> «W»)</w:t>
      </w:r>
    </w:p>
    <w:p w14:paraId="0752716A" w14:textId="53532265" w:rsidR="00A166AD" w:rsidRDefault="00A166AD" w:rsidP="00A166AD">
      <w:pPr>
        <w:pStyle w:val="Aufzhlung1"/>
      </w:pPr>
      <w:r w:rsidRPr="00BA690F">
        <w:t>Weg</w:t>
      </w:r>
      <w:r w:rsidR="00401A3D">
        <w:t xml:space="preserve">leitung </w:t>
      </w:r>
      <w:r w:rsidR="00A36C7A">
        <w:t>Daten der</w:t>
      </w:r>
      <w:r w:rsidRPr="00BA690F">
        <w:t xml:space="preserve"> Siedlungsentwässerung (</w:t>
      </w:r>
      <w:r>
        <w:t>Dokument «D») mit Beilagen</w:t>
      </w:r>
    </w:p>
    <w:p w14:paraId="00D5B27F" w14:textId="77777777" w:rsidR="00A166AD" w:rsidRDefault="00A166AD" w:rsidP="00A166AD"/>
    <w:p w14:paraId="140A4270" w14:textId="77777777" w:rsidR="00A166AD" w:rsidRDefault="00A166AD" w:rsidP="00F813A0">
      <w:pPr>
        <w:tabs>
          <w:tab w:val="left" w:pos="1418"/>
        </w:tabs>
      </w:pPr>
    </w:p>
    <w:p w14:paraId="733C7A58" w14:textId="77777777" w:rsidR="00A166AD" w:rsidRDefault="00A166AD" w:rsidP="00F813A0">
      <w:pPr>
        <w:tabs>
          <w:tab w:val="left" w:pos="1418"/>
        </w:tabs>
      </w:pPr>
    </w:p>
    <w:p w14:paraId="0DDD5B56" w14:textId="20BC4F57" w:rsidR="00760BEF" w:rsidRPr="00336989" w:rsidRDefault="00760BEF" w:rsidP="00F813A0">
      <w:pPr>
        <w:tabs>
          <w:tab w:val="left" w:pos="1418"/>
        </w:tabs>
      </w:pPr>
      <w:r w:rsidRPr="00336989">
        <w:br w:type="page"/>
      </w:r>
    </w:p>
    <w:p w14:paraId="4E0FC22F" w14:textId="0A7CA800" w:rsidR="00BA690F" w:rsidRDefault="002848DC" w:rsidP="00F813A0">
      <w:pPr>
        <w:pStyle w:val="H1"/>
        <w:tabs>
          <w:tab w:val="left" w:pos="1418"/>
        </w:tabs>
      </w:pPr>
      <w:bookmarkStart w:id="1" w:name="_Toc81835199"/>
      <w:bookmarkStart w:id="2" w:name="_Toc14859776"/>
      <w:r>
        <w:lastRenderedPageBreak/>
        <w:t>Einleitung</w:t>
      </w:r>
      <w:bookmarkEnd w:id="1"/>
    </w:p>
    <w:p w14:paraId="38F0B4A4" w14:textId="3800164D" w:rsidR="00BA690F" w:rsidRDefault="00BA690F" w:rsidP="00F813A0">
      <w:pPr>
        <w:pStyle w:val="berschrift2nummeriert"/>
      </w:pPr>
      <w:bookmarkStart w:id="3" w:name="_Toc81835200"/>
      <w:r>
        <w:t>Massgebende Dokumente für das Management der S</w:t>
      </w:r>
      <w:r w:rsidR="00487D4F">
        <w:t>iedlungsentwässerung</w:t>
      </w:r>
      <w:bookmarkEnd w:id="3"/>
    </w:p>
    <w:p w14:paraId="054ECC8D" w14:textId="04BDE52D" w:rsidR="00BA690F" w:rsidRDefault="00BA690F" w:rsidP="00F813A0">
      <w:pPr>
        <w:tabs>
          <w:tab w:val="left" w:pos="1418"/>
        </w:tabs>
      </w:pPr>
      <w:r>
        <w:t>Die folgenden Dokumen</w:t>
      </w:r>
      <w:r w:rsidR="009832E3">
        <w:t xml:space="preserve">te sind für die </w:t>
      </w:r>
      <w:r w:rsidR="00487D4F">
        <w:t>Aufgaben der Siedlungsentwässerung</w:t>
      </w:r>
      <w:r>
        <w:t xml:space="preserve"> </w:t>
      </w:r>
      <w:r w:rsidR="00FE58D9">
        <w:t xml:space="preserve">(SE) </w:t>
      </w:r>
      <w:r>
        <w:t xml:space="preserve">im Kanton </w:t>
      </w:r>
      <w:r w:rsidR="00287519">
        <w:t xml:space="preserve">Bern </w:t>
      </w:r>
      <w:r>
        <w:t>massgebend</w:t>
      </w:r>
      <w:r w:rsidR="00A3403E">
        <w:t xml:space="preserve"> (Abbildung 1)</w:t>
      </w:r>
      <w:r>
        <w:t>:</w:t>
      </w:r>
    </w:p>
    <w:p w14:paraId="32548078" w14:textId="77777777" w:rsidR="00C90198" w:rsidRDefault="00C90198" w:rsidP="00F813A0">
      <w:pPr>
        <w:tabs>
          <w:tab w:val="left" w:pos="1418"/>
        </w:tabs>
      </w:pPr>
    </w:p>
    <w:p w14:paraId="3B09EFF3" w14:textId="12FEE5C5" w:rsidR="00BA690F" w:rsidRDefault="007F5026" w:rsidP="00F813A0">
      <w:pPr>
        <w:tabs>
          <w:tab w:val="left" w:pos="1418"/>
        </w:tabs>
      </w:pPr>
      <w:r w:rsidRPr="007F5026">
        <w:drawing>
          <wp:inline distT="0" distB="0" distL="0" distR="0" wp14:anchorId="57C16924" wp14:editId="163C3641">
            <wp:extent cx="6336030" cy="457898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6030" cy="4578985"/>
                    </a:xfrm>
                    <a:prstGeom prst="rect">
                      <a:avLst/>
                    </a:prstGeom>
                  </pic:spPr>
                </pic:pic>
              </a:graphicData>
            </a:graphic>
          </wp:inline>
        </w:drawing>
      </w:r>
      <w:bookmarkStart w:id="4" w:name="_GoBack"/>
      <w:bookmarkEnd w:id="4"/>
    </w:p>
    <w:p w14:paraId="074715FF" w14:textId="79CB6808" w:rsidR="00BA690F" w:rsidRDefault="00BA690F" w:rsidP="002D41DA">
      <w:pPr>
        <w:pStyle w:val="Beschriftung"/>
      </w:pPr>
      <w:r>
        <w:t>A</w:t>
      </w:r>
      <w:r w:rsidR="00432207">
        <w:t xml:space="preserve">bbildung 1: </w:t>
      </w:r>
      <w:r>
        <w:t xml:space="preserve">Übersicht massgebende Dokumente SE Kanton </w:t>
      </w:r>
      <w:r w:rsidR="00ED7BCB">
        <w:t>Bern</w:t>
      </w:r>
      <w:r>
        <w:t xml:space="preserve">. </w:t>
      </w:r>
    </w:p>
    <w:p w14:paraId="5DAEA9C0" w14:textId="4E4B7FA4" w:rsidR="000B21B8" w:rsidRDefault="000B21B8" w:rsidP="00A05078">
      <w:r>
        <w:t xml:space="preserve">Das </w:t>
      </w:r>
      <w:r w:rsidRPr="00A3403E">
        <w:rPr>
          <w:b/>
        </w:rPr>
        <w:t>Dokument W</w:t>
      </w:r>
      <w:r>
        <w:t xml:space="preserve"> beschreibt in groben Zügen die Organisation und Aufgaben der Siedlungsentwässerung. Im Zentrum stehen dabei die im Management der Siedlungsentwässerung beteiligten Akteure, der generelle Entwässerungsplan (GEP) als strategisches Werkzeug und das Datenmanagement. Das Dokument richtet sich an die Verantwortlichen in den Gemeinden und Gemeindeverbänden, die mit der Siedlungsentwässerung und der GEP-Überarbeitung zu tun haben (in erster Linie Mitarbeitende der Bauverwaltungen), an Personen aus der Politik (Gemeinderäte, Vorstandsmitglieder in Gemeindeverbänden) sowie an interessierte Personen, die in diesem Themengebiet betroffen sind. Im </w:t>
      </w:r>
      <w:r w:rsidR="00B1664F">
        <w:t xml:space="preserve">vorliegenden </w:t>
      </w:r>
      <w:r w:rsidRPr="00A3403E">
        <w:rPr>
          <w:b/>
        </w:rPr>
        <w:t>Dokument G</w:t>
      </w:r>
      <w:r>
        <w:t xml:space="preserve"> sind die Inhalte des GEP in Form eines Musterpflichtenhefts detaillierter beschrieben. Es dient als Grundlage für die Planung, Beauftragung und Bearbeitung des GEP und richtet sich in erster Linie an die GEP-Ingenieurbüros. Das </w:t>
      </w:r>
      <w:r w:rsidRPr="00A3403E">
        <w:rPr>
          <w:b/>
        </w:rPr>
        <w:t>Dokument D</w:t>
      </w:r>
      <w:r>
        <w:t xml:space="preserve"> fokussiert auf die Daten der Siedlungsentwässerung und stellt alle Informationen und Hilfsmittel, die für ein gutes Datenmanagement notwendig sind, zur Verfügung. Es richtet sich an die Fachpersonen, die mit dem Datenmanagement der Siedlungsentwässerung betraut sind.</w:t>
      </w:r>
    </w:p>
    <w:p w14:paraId="495E6070" w14:textId="77777777" w:rsidR="000B21B8" w:rsidRDefault="000B21B8" w:rsidP="00A05078"/>
    <w:p w14:paraId="4FAA2AFF" w14:textId="77777777" w:rsidR="00A05078" w:rsidRDefault="00A05078" w:rsidP="00A05078">
      <w:r>
        <w:t xml:space="preserve">Die </w:t>
      </w:r>
      <w:r w:rsidRPr="00A3403E">
        <w:rPr>
          <w:b/>
        </w:rPr>
        <w:t>Broschüre B</w:t>
      </w:r>
      <w:r>
        <w:t xml:space="preserve"> hingegen wendet sich an die breite Öffentlichkeit. Sie gibt einen Überblick über die Infrastrukturen der Siedlungswasserwirtschaft – diese umfassen nebst den Anlagen der Siedlungsentwässerung auch die Anlagen der Wasserversorgung.</w:t>
      </w:r>
    </w:p>
    <w:p w14:paraId="4D238D82" w14:textId="6E4497F6" w:rsidR="00BA690F" w:rsidRDefault="00BA690F" w:rsidP="00F813A0">
      <w:pPr>
        <w:tabs>
          <w:tab w:val="left" w:pos="1418"/>
        </w:tabs>
      </w:pPr>
    </w:p>
    <w:p w14:paraId="14294B05" w14:textId="12969D8A" w:rsidR="002848DC" w:rsidRDefault="002848DC" w:rsidP="002848DC">
      <w:pPr>
        <w:pStyle w:val="berschrift2nummeriert"/>
      </w:pPr>
      <w:bookmarkStart w:id="5" w:name="_Toc81835201"/>
      <w:r>
        <w:t>Zielpublikum</w:t>
      </w:r>
      <w:r w:rsidR="00A05078">
        <w:t>, Zweck und Aufbau</w:t>
      </w:r>
      <w:bookmarkEnd w:id="5"/>
    </w:p>
    <w:p w14:paraId="0F2FBEE2" w14:textId="395646FD" w:rsidR="002848DC" w:rsidRDefault="002848DC" w:rsidP="002848DC">
      <w:pPr>
        <w:tabs>
          <w:tab w:val="left" w:pos="1418"/>
        </w:tabs>
      </w:pPr>
      <w:r>
        <w:t xml:space="preserve">Im vorliegenden Dokument «G» werden die Aufgaben und Leistungen für den GEP-Ingenieur beschrieben. Es basiert auf dem entsprechenden Musterpflichtenheft des VSA und berücksichtigt gleichzeitig die speziellen Vorgaben und Erfordernisse, welche im Kanton </w:t>
      </w:r>
      <w:r w:rsidR="005D6635">
        <w:t>Bern</w:t>
      </w:r>
      <w:r>
        <w:t xml:space="preserve"> zu beachten sind.</w:t>
      </w:r>
      <w:r w:rsidR="00F96B9E">
        <w:t xml:space="preserve"> Das VSA-Musterpflichtenheft stammt aus dem Jahr 2010 und ist nicht mehr in allen Teilen aktuell. </w:t>
      </w:r>
      <w:r w:rsidR="00DE296A">
        <w:t>Eine umfassend überarbeitete Ve</w:t>
      </w:r>
      <w:r w:rsidR="00333D67">
        <w:t>rsion wird jedoch nicht vor 2023</w:t>
      </w:r>
      <w:r w:rsidR="00A321D0">
        <w:t xml:space="preserve"> </w:t>
      </w:r>
      <w:r w:rsidR="00DE296A">
        <w:t xml:space="preserve">publiziert werden. </w:t>
      </w:r>
      <w:r w:rsidR="00F96B9E">
        <w:t xml:space="preserve">Das AWA hat </w:t>
      </w:r>
      <w:r w:rsidR="00DE296A">
        <w:t xml:space="preserve">deshalb </w:t>
      </w:r>
      <w:r w:rsidR="00F96B9E">
        <w:t>entschieden, ein eigenes Musterpflichten</w:t>
      </w:r>
      <w:r w:rsidR="00DE296A">
        <w:t xml:space="preserve">heft zu erarbeiten und </w:t>
      </w:r>
      <w:r w:rsidR="00FE3A53">
        <w:t xml:space="preserve">zu </w:t>
      </w:r>
      <w:r w:rsidR="00DE296A">
        <w:t>veröffentlichen</w:t>
      </w:r>
      <w:r w:rsidR="00F96B9E">
        <w:t xml:space="preserve">. </w:t>
      </w:r>
      <w:r w:rsidR="000D3822">
        <w:t>Es eignet sich sowohl für V</w:t>
      </w:r>
      <w:r w:rsidR="00FE3A53">
        <w:t>-GEP (Ebene Verband) wie auch K-GE</w:t>
      </w:r>
      <w:r w:rsidR="00401A3D">
        <w:t>P (Ebene Gemeinde) und ist verpflichtend für den Kanton Bern.</w:t>
      </w:r>
    </w:p>
    <w:p w14:paraId="16953FF0" w14:textId="383C349B" w:rsidR="00A05078" w:rsidRDefault="00A05078" w:rsidP="002848DC">
      <w:pPr>
        <w:tabs>
          <w:tab w:val="left" w:pos="1418"/>
        </w:tabs>
      </w:pPr>
    </w:p>
    <w:p w14:paraId="53D6411C" w14:textId="77777777" w:rsidR="00A05078" w:rsidRDefault="00A05078" w:rsidP="00A05078">
      <w:pPr>
        <w:tabs>
          <w:tab w:val="left" w:pos="1418"/>
        </w:tabs>
      </w:pPr>
      <w:r>
        <w:t>Das vorliegende Dokument ist wie folgt strukturiert:</w:t>
      </w:r>
    </w:p>
    <w:tbl>
      <w:tblPr>
        <w:tblStyle w:val="Tabellenraster"/>
        <w:tblpPr w:leftFromText="141" w:rightFromText="141" w:vertAnchor="text" w:horzAnchor="margin" w:tblpY="157"/>
        <w:tblW w:w="9781" w:type="dxa"/>
        <w:tblBorders>
          <w:top w:val="none" w:sz="0" w:space="0" w:color="auto"/>
          <w:left w:val="none" w:sz="0" w:space="0" w:color="auto"/>
          <w:right w:val="none" w:sz="0" w:space="0" w:color="auto"/>
          <w:insideV w:val="none" w:sz="0" w:space="0" w:color="auto"/>
        </w:tblBorders>
        <w:tblCellMar>
          <w:left w:w="28" w:type="dxa"/>
          <w:bottom w:w="57" w:type="dxa"/>
          <w:right w:w="28" w:type="dxa"/>
        </w:tblCellMar>
        <w:tblLook w:val="04A0" w:firstRow="1" w:lastRow="0" w:firstColumn="1" w:lastColumn="0" w:noHBand="0" w:noVBand="1"/>
      </w:tblPr>
      <w:tblGrid>
        <w:gridCol w:w="803"/>
        <w:gridCol w:w="3025"/>
        <w:gridCol w:w="5953"/>
      </w:tblGrid>
      <w:tr w:rsidR="00A05078" w:rsidRPr="00D74D83" w14:paraId="5947C6C7" w14:textId="77777777" w:rsidTr="00A05078">
        <w:trPr>
          <w:tblHeader/>
        </w:trPr>
        <w:tc>
          <w:tcPr>
            <w:tcW w:w="803" w:type="dxa"/>
          </w:tcPr>
          <w:p w14:paraId="5D8C9F6B" w14:textId="77777777" w:rsidR="00A05078" w:rsidRPr="00D74D83" w:rsidRDefault="00A05078" w:rsidP="00A05078">
            <w:r>
              <w:t>Nr.</w:t>
            </w:r>
          </w:p>
        </w:tc>
        <w:tc>
          <w:tcPr>
            <w:tcW w:w="3025" w:type="dxa"/>
          </w:tcPr>
          <w:p w14:paraId="76CCBA50" w14:textId="77777777" w:rsidR="00A05078" w:rsidRPr="00D74D83" w:rsidRDefault="00A05078" w:rsidP="00A05078">
            <w:r w:rsidRPr="00D74D83">
              <w:t>Kapitel</w:t>
            </w:r>
          </w:p>
        </w:tc>
        <w:tc>
          <w:tcPr>
            <w:tcW w:w="5953" w:type="dxa"/>
          </w:tcPr>
          <w:p w14:paraId="2714853A" w14:textId="77777777" w:rsidR="00A05078" w:rsidRPr="00D74D83" w:rsidRDefault="00A05078" w:rsidP="00A05078">
            <w:r w:rsidRPr="00D74D83">
              <w:t>Beschreibung</w:t>
            </w:r>
          </w:p>
        </w:tc>
      </w:tr>
      <w:tr w:rsidR="00A05078" w:rsidRPr="00D74D83" w14:paraId="69EC58DD" w14:textId="77777777" w:rsidTr="00A05078">
        <w:tc>
          <w:tcPr>
            <w:tcW w:w="803" w:type="dxa"/>
          </w:tcPr>
          <w:p w14:paraId="31A1AFCA" w14:textId="77777777" w:rsidR="00A05078" w:rsidRPr="00D74D83" w:rsidRDefault="00A05078" w:rsidP="00A05078">
            <w:r w:rsidRPr="00D74D83">
              <w:t>2</w:t>
            </w:r>
          </w:p>
        </w:tc>
        <w:tc>
          <w:tcPr>
            <w:tcW w:w="3025" w:type="dxa"/>
          </w:tcPr>
          <w:p w14:paraId="22E196A6" w14:textId="77777777" w:rsidR="00A05078" w:rsidRPr="00D74D83" w:rsidRDefault="00A05078" w:rsidP="00A05078">
            <w:r w:rsidRPr="00D74D83">
              <w:t>Organisation und Gebiets</w:t>
            </w:r>
            <w:r>
              <w:t>-</w:t>
            </w:r>
            <w:r w:rsidRPr="00D74D83">
              <w:t>übersicht</w:t>
            </w:r>
          </w:p>
        </w:tc>
        <w:tc>
          <w:tcPr>
            <w:tcW w:w="5953" w:type="dxa"/>
          </w:tcPr>
          <w:p w14:paraId="435D35F9" w14:textId="77777777" w:rsidR="00A05078" w:rsidRPr="00D74D83" w:rsidRDefault="00A05078" w:rsidP="00A05078">
            <w:r w:rsidRPr="00D74D83">
              <w:t>Beschrieb der regionalen und kommunalen Organisation mit Gebietsübersicht</w:t>
            </w:r>
          </w:p>
        </w:tc>
      </w:tr>
      <w:tr w:rsidR="00A05078" w:rsidRPr="00D74D83" w14:paraId="0A7486FA" w14:textId="77777777" w:rsidTr="00A05078">
        <w:tc>
          <w:tcPr>
            <w:tcW w:w="803" w:type="dxa"/>
          </w:tcPr>
          <w:p w14:paraId="2B19F419" w14:textId="77777777" w:rsidR="00A05078" w:rsidRPr="00D74D83" w:rsidRDefault="00A05078" w:rsidP="00A05078">
            <w:r w:rsidRPr="00D74D83">
              <w:t>3</w:t>
            </w:r>
          </w:p>
        </w:tc>
        <w:tc>
          <w:tcPr>
            <w:tcW w:w="3025" w:type="dxa"/>
          </w:tcPr>
          <w:p w14:paraId="1DB62672" w14:textId="77777777" w:rsidR="00A05078" w:rsidRPr="00D74D83" w:rsidRDefault="00A05078" w:rsidP="00A05078">
            <w:r w:rsidRPr="00D74D83">
              <w:t>Datenbewirtschaftung und entwässerungstechnische Daten</w:t>
            </w:r>
          </w:p>
        </w:tc>
        <w:tc>
          <w:tcPr>
            <w:tcW w:w="5953" w:type="dxa"/>
          </w:tcPr>
          <w:p w14:paraId="6FEDA234" w14:textId="77777777" w:rsidR="00A05078" w:rsidRPr="00D74D83" w:rsidRDefault="00A05078" w:rsidP="00A05078">
            <w:r w:rsidRPr="00D74D83">
              <w:t>Es wird der Stand der Datenbewirtschaftung beschrieben und statistische Angaben zum bestehenden Entwässerungsnetz gemacht.</w:t>
            </w:r>
          </w:p>
        </w:tc>
      </w:tr>
      <w:tr w:rsidR="00A05078" w:rsidRPr="00D74D83" w14:paraId="21B5DD29" w14:textId="77777777" w:rsidTr="00A05078">
        <w:tc>
          <w:tcPr>
            <w:tcW w:w="803" w:type="dxa"/>
          </w:tcPr>
          <w:p w14:paraId="336ACF75" w14:textId="77777777" w:rsidR="00A05078" w:rsidRPr="00D74D83" w:rsidRDefault="00A05078" w:rsidP="00A05078">
            <w:r w:rsidRPr="00D74D83">
              <w:t>4</w:t>
            </w:r>
          </w:p>
        </w:tc>
        <w:tc>
          <w:tcPr>
            <w:tcW w:w="3025" w:type="dxa"/>
          </w:tcPr>
          <w:p w14:paraId="23A57C8B" w14:textId="77777777" w:rsidR="00A05078" w:rsidRPr="00D74D83" w:rsidRDefault="00A05078" w:rsidP="00A05078">
            <w:r w:rsidRPr="00D74D83">
              <w:t>Situationsbeurteilung und Zielsetzungen</w:t>
            </w:r>
          </w:p>
        </w:tc>
        <w:tc>
          <w:tcPr>
            <w:tcW w:w="5953" w:type="dxa"/>
          </w:tcPr>
          <w:p w14:paraId="1EA7AD73" w14:textId="77777777" w:rsidR="00A05078" w:rsidRPr="00D74D83" w:rsidRDefault="00A05078" w:rsidP="00A05078">
            <w:r w:rsidRPr="00D74D83">
              <w:t>In diesem Kapitel werden bekannte Probleme sowie die angestrebten Zielsetzungen formuliert.</w:t>
            </w:r>
          </w:p>
        </w:tc>
      </w:tr>
      <w:tr w:rsidR="00A05078" w:rsidRPr="00D74D83" w14:paraId="4339AAB7" w14:textId="77777777" w:rsidTr="00A05078">
        <w:tc>
          <w:tcPr>
            <w:tcW w:w="803" w:type="dxa"/>
          </w:tcPr>
          <w:p w14:paraId="58F23334" w14:textId="77777777" w:rsidR="00A05078" w:rsidRPr="00D74D83" w:rsidRDefault="00A05078" w:rsidP="00A05078">
            <w:r w:rsidRPr="00D74D83">
              <w:t xml:space="preserve">5 </w:t>
            </w:r>
            <w:r>
              <w:t>–</w:t>
            </w:r>
            <w:r w:rsidRPr="00D74D83">
              <w:t xml:space="preserve"> 1</w:t>
            </w:r>
            <w:r>
              <w:t>4</w:t>
            </w:r>
          </w:p>
        </w:tc>
        <w:tc>
          <w:tcPr>
            <w:tcW w:w="3025" w:type="dxa"/>
          </w:tcPr>
          <w:p w14:paraId="5EA32C67" w14:textId="77777777" w:rsidR="00A05078" w:rsidRPr="00D74D83" w:rsidRDefault="00A05078" w:rsidP="00A05078">
            <w:r>
              <w:t>GEP-</w:t>
            </w:r>
            <w:r w:rsidRPr="00D74D83">
              <w:t>Teilprojekte</w:t>
            </w:r>
          </w:p>
        </w:tc>
        <w:tc>
          <w:tcPr>
            <w:tcW w:w="5953" w:type="dxa"/>
          </w:tcPr>
          <w:p w14:paraId="34EB5571" w14:textId="77777777" w:rsidR="00A05078" w:rsidRPr="00D74D83" w:rsidRDefault="00A05078" w:rsidP="00A05078">
            <w:r w:rsidRPr="00D74D83">
              <w:t>In diesen Kapiteln werden die einzelnen Teilprojekte der GEP-Bearbeitung und deren Umfang erläutert.</w:t>
            </w:r>
            <w:r>
              <w:t xml:space="preserve"> Das Teilprojekt «Gesamtleitung» ist nur auf Ebene V-GEP zu bearbeiten; die restlichen GEP-Teilprojekte können grundsätzlich auf beiden Stufen, Verband und Gemeinde, bearbeitet werden.</w:t>
            </w:r>
          </w:p>
        </w:tc>
      </w:tr>
      <w:tr w:rsidR="00A05078" w:rsidRPr="00D74D83" w14:paraId="0D2BFEE7" w14:textId="77777777" w:rsidTr="00A05078">
        <w:tc>
          <w:tcPr>
            <w:tcW w:w="803" w:type="dxa"/>
          </w:tcPr>
          <w:p w14:paraId="16570015" w14:textId="77777777" w:rsidR="00A05078" w:rsidRPr="00D74D83" w:rsidRDefault="00A05078" w:rsidP="00A05078">
            <w:r w:rsidRPr="00D74D83">
              <w:t>1</w:t>
            </w:r>
            <w:r>
              <w:t>5</w:t>
            </w:r>
          </w:p>
        </w:tc>
        <w:tc>
          <w:tcPr>
            <w:tcW w:w="3025" w:type="dxa"/>
          </w:tcPr>
          <w:p w14:paraId="22AAD1B0" w14:textId="77777777" w:rsidR="00A05078" w:rsidRPr="00D74D83" w:rsidRDefault="00A05078" w:rsidP="00A05078">
            <w:r w:rsidRPr="00D74D83">
              <w:t>Administrative Aufgaben</w:t>
            </w:r>
          </w:p>
        </w:tc>
        <w:tc>
          <w:tcPr>
            <w:tcW w:w="5953" w:type="dxa"/>
          </w:tcPr>
          <w:p w14:paraId="0E3B1F49" w14:textId="77777777" w:rsidR="00A05078" w:rsidRPr="00D74D83" w:rsidRDefault="00A05078" w:rsidP="00A05078">
            <w:r w:rsidRPr="00D74D83">
              <w:t>Beschrieb der administrativen Aufgaben während der GEP-Bearbeitung.</w:t>
            </w:r>
          </w:p>
        </w:tc>
      </w:tr>
      <w:tr w:rsidR="00A05078" w:rsidRPr="00D74D83" w14:paraId="14E8DC98" w14:textId="77777777" w:rsidTr="00A05078">
        <w:tc>
          <w:tcPr>
            <w:tcW w:w="803" w:type="dxa"/>
          </w:tcPr>
          <w:p w14:paraId="6BDE8D0D" w14:textId="77777777" w:rsidR="00A05078" w:rsidRPr="00D74D83" w:rsidRDefault="00A05078" w:rsidP="00A05078">
            <w:r>
              <w:t>16</w:t>
            </w:r>
          </w:p>
        </w:tc>
        <w:tc>
          <w:tcPr>
            <w:tcW w:w="3025" w:type="dxa"/>
          </w:tcPr>
          <w:p w14:paraId="53D62136" w14:textId="77777777" w:rsidR="00A05078" w:rsidRPr="00D74D83" w:rsidRDefault="00A05078" w:rsidP="00A05078">
            <w:r>
              <w:t>Anhang</w:t>
            </w:r>
          </w:p>
        </w:tc>
        <w:tc>
          <w:tcPr>
            <w:tcW w:w="5953" w:type="dxa"/>
          </w:tcPr>
          <w:p w14:paraId="58C4E743" w14:textId="28A23905" w:rsidR="00A05078" w:rsidRPr="00D74D83" w:rsidRDefault="00A05078" w:rsidP="00A05078">
            <w:r>
              <w:t>Auflistung der wichtigsten rechtlichen und fachlichen Grundlagen</w:t>
            </w:r>
          </w:p>
        </w:tc>
      </w:tr>
    </w:tbl>
    <w:p w14:paraId="4463723C" w14:textId="77777777" w:rsidR="00A05078" w:rsidRDefault="00A05078" w:rsidP="00A05078">
      <w:pPr>
        <w:tabs>
          <w:tab w:val="left" w:pos="1418"/>
        </w:tabs>
      </w:pPr>
    </w:p>
    <w:p w14:paraId="3622386C" w14:textId="77777777" w:rsidR="00A05078" w:rsidRDefault="00A05078" w:rsidP="00A05078">
      <w:pPr>
        <w:tabs>
          <w:tab w:val="left" w:pos="1418"/>
        </w:tabs>
      </w:pPr>
      <w:r>
        <w:t>Analog zur «Philosophie» des VSA-Musterpflichtenhefts umfasst das vorliegende Musterpflichtenheft des AWA grundsätzlich alle Leistungen des GEP-Ingenieurs, wobei einzelne Punkte (blaue Textstellen) bei Nichtbedarf gestrichen werden können. Es kann somit für alle Verbänden und Gemeinden, unabhängig von deren Grösse, zur Anwendung gelangen.</w:t>
      </w:r>
    </w:p>
    <w:p w14:paraId="59DB4BCB" w14:textId="77777777" w:rsidR="00A05078" w:rsidRDefault="00A05078" w:rsidP="00A05078">
      <w:pPr>
        <w:tabs>
          <w:tab w:val="left" w:pos="1418"/>
        </w:tabs>
      </w:pPr>
    </w:p>
    <w:p w14:paraId="4CF78C4D" w14:textId="77777777" w:rsidR="00A05078" w:rsidRDefault="00A05078" w:rsidP="00A05078">
      <w:pPr>
        <w:tabs>
          <w:tab w:val="left" w:pos="1418"/>
        </w:tabs>
      </w:pPr>
      <w:r>
        <w:t>Nach erfolgter Anpassung an die konkrete Situation dient das vorliegende GEP-Musterpflichtenheft als Grundlage für die Submission des GEP-Ingenieurs resp. der weiteren Fachplaner. Massgeblich hierfür sind die einleitenden Kap. 2 – 4 und die in den Kap. 5 – 14 bei den jeweiligen GEP-Teilprojekten aufgeführten «Leistungen des Offertstellers» und die «abzugebenden Unterlagen». Im Weiteren ist es sinnvoll, wenn auch die zusätzlichen administrativen Leistungen des Offertstellers im Kap. 15 in die Submission einbezogen werden.</w:t>
      </w:r>
    </w:p>
    <w:p w14:paraId="4FCE52D8" w14:textId="77777777" w:rsidR="00A05078" w:rsidRDefault="00A05078" w:rsidP="00A05078">
      <w:pPr>
        <w:tabs>
          <w:tab w:val="left" w:pos="1418"/>
        </w:tabs>
      </w:pPr>
    </w:p>
    <w:p w14:paraId="394CFF63" w14:textId="77777777" w:rsidR="00A05078" w:rsidRDefault="00A05078" w:rsidP="00A05078">
      <w:pPr>
        <w:tabs>
          <w:tab w:val="left" w:pos="1418"/>
        </w:tabs>
      </w:pPr>
      <w:r>
        <w:t>Für die Anpassung an die konkrete Situation (Gemeinde/Verband) sind folgende Hinweise zu beachten:</w:t>
      </w:r>
    </w:p>
    <w:p w14:paraId="59EE476A" w14:textId="77777777" w:rsidR="00A05078" w:rsidRDefault="00A05078" w:rsidP="00A05078">
      <w:pPr>
        <w:tabs>
          <w:tab w:val="left" w:pos="1418"/>
        </w:tabs>
      </w:pPr>
    </w:p>
    <w:p w14:paraId="25368E2B" w14:textId="77777777" w:rsidR="00A05078" w:rsidRDefault="00A05078" w:rsidP="00A05078">
      <w:pPr>
        <w:tabs>
          <w:tab w:val="left" w:pos="1418"/>
        </w:tabs>
      </w:pPr>
      <w:r>
        <w:lastRenderedPageBreak/>
        <w:t>Die Farbe des Textes weist darauf hin, wo und wie das Dokument auf die konkreten Anforderungen bei einer Einwohnergemeinde resp. eines Verbandes adaptiert werden muss.</w:t>
      </w:r>
    </w:p>
    <w:p w14:paraId="38F8C73C" w14:textId="77777777" w:rsidR="00A05078" w:rsidRDefault="00A05078" w:rsidP="00A05078">
      <w:pPr>
        <w:tabs>
          <w:tab w:val="left" w:pos="1418"/>
        </w:tabs>
      </w:pPr>
    </w:p>
    <w:p w14:paraId="3B002ACE" w14:textId="77777777" w:rsidR="00A05078" w:rsidRDefault="00A05078" w:rsidP="00A05078">
      <w:pPr>
        <w:tabs>
          <w:tab w:val="left" w:pos="1418"/>
        </w:tabs>
      </w:pPr>
      <w:r>
        <w:t>Schwarz: Textvorschlag, sollte unverändert stehen bleiben.</w:t>
      </w:r>
    </w:p>
    <w:p w14:paraId="1076EACB" w14:textId="77777777" w:rsidR="00A05078" w:rsidRDefault="00A05078" w:rsidP="00A05078">
      <w:pPr>
        <w:pStyle w:val="Zulschen"/>
        <w:tabs>
          <w:tab w:val="left" w:pos="1418"/>
        </w:tabs>
        <w:rPr>
          <w:rStyle w:val="ZulschenZchn"/>
        </w:rPr>
      </w:pPr>
    </w:p>
    <w:p w14:paraId="3D1A2BF0" w14:textId="77777777" w:rsidR="00A05078" w:rsidRDefault="00A05078" w:rsidP="00A05078">
      <w:pPr>
        <w:pStyle w:val="Zulschen"/>
      </w:pPr>
      <w:r w:rsidRPr="00533CC1">
        <w:t>Rot: Kommentare und Hinweise für die Adaption auf die konkrete Situation. Für die endgültige Version</w:t>
      </w:r>
      <w:r>
        <w:t xml:space="preserve"> des Pflichtenhefts zu löschen.</w:t>
      </w:r>
    </w:p>
    <w:p w14:paraId="301466E3" w14:textId="77777777" w:rsidR="00A05078" w:rsidRDefault="00A05078" w:rsidP="00A05078">
      <w:pPr>
        <w:pStyle w:val="Zulschen"/>
        <w:tabs>
          <w:tab w:val="left" w:pos="1418"/>
        </w:tabs>
      </w:pPr>
    </w:p>
    <w:p w14:paraId="19BBDDFF" w14:textId="77777777" w:rsidR="00A05078" w:rsidRDefault="00A05078" w:rsidP="00A05078">
      <w:pPr>
        <w:pStyle w:val="Anzupassen"/>
      </w:pPr>
      <w:r w:rsidRPr="00F813A0">
        <w:t>Blau</w:t>
      </w:r>
      <w:r>
        <w:t xml:space="preserve">: </w:t>
      </w:r>
      <w:r w:rsidRPr="00F813A0">
        <w:t>Texte, die auf die spezifischen Verhältnisse angepasst werden müssen</w:t>
      </w:r>
    </w:p>
    <w:p w14:paraId="574036B5" w14:textId="77777777" w:rsidR="00A05078" w:rsidRPr="00F813A0" w:rsidRDefault="00A05078" w:rsidP="00A05078">
      <w:pPr>
        <w:pStyle w:val="Anzupassen"/>
      </w:pPr>
    </w:p>
    <w:p w14:paraId="557FAB00" w14:textId="77777777" w:rsidR="00A05078" w:rsidRDefault="00A05078" w:rsidP="00A05078">
      <w:pPr>
        <w:tabs>
          <w:tab w:val="left" w:pos="1418"/>
        </w:tabs>
      </w:pPr>
      <w:r>
        <w:t xml:space="preserve">Gemeinde: Die Einwohnergemeinde kann über Dokumenteigenschaften, erweiterte Eigenschaften, Feld &lt;Gemeinde&gt; einmalig erfasst werden. Alle Bezüge werden danach aktualisiert. </w:t>
      </w:r>
    </w:p>
    <w:p w14:paraId="1DCFF266" w14:textId="5DAB84F3" w:rsidR="00A05078" w:rsidRDefault="00A05078" w:rsidP="00A05078">
      <w:pPr>
        <w:tabs>
          <w:tab w:val="left" w:pos="1418"/>
        </w:tabs>
      </w:pPr>
      <w:r>
        <w:t>Im Falle eines Pflichtenhefts im Rahmen V-GEP ist entsprechend der Ausdruck «Gemeinde» durch «Verband» zu ersetzen.</w:t>
      </w:r>
    </w:p>
    <w:p w14:paraId="106CC84E" w14:textId="0F002C82" w:rsidR="00EA172E" w:rsidRDefault="00EA172E" w:rsidP="00EA172E">
      <w:pPr>
        <w:pStyle w:val="berschrift2nummeriert"/>
      </w:pPr>
      <w:bookmarkStart w:id="6" w:name="_Toc81835202"/>
      <w:r>
        <w:t>Wichtige Begriffe (Glossar)</w:t>
      </w:r>
      <w:bookmarkEnd w:id="6"/>
    </w:p>
    <w:tbl>
      <w:tblPr>
        <w:tblW w:w="9923" w:type="dxa"/>
        <w:tblBorders>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8023"/>
      </w:tblGrid>
      <w:tr w:rsidR="00EA172E" w:rsidRPr="00FC1939" w14:paraId="7F61D642" w14:textId="77777777" w:rsidTr="00EA172E">
        <w:trPr>
          <w:tblHeader/>
        </w:trPr>
        <w:tc>
          <w:tcPr>
            <w:tcW w:w="1900" w:type="dxa"/>
          </w:tcPr>
          <w:p w14:paraId="24985B72" w14:textId="77777777" w:rsidR="00EA172E" w:rsidRPr="00FC1939" w:rsidRDefault="00EA172E" w:rsidP="00EA172E">
            <w:pPr>
              <w:pStyle w:val="SWWStandardZwischenberschriftlinksbndig"/>
            </w:pPr>
            <w:r>
              <w:t>Begriff</w:t>
            </w:r>
          </w:p>
        </w:tc>
        <w:tc>
          <w:tcPr>
            <w:tcW w:w="8023" w:type="dxa"/>
          </w:tcPr>
          <w:p w14:paraId="03F8EB26" w14:textId="77777777" w:rsidR="00EA172E" w:rsidRPr="00FC1939" w:rsidRDefault="00EA172E" w:rsidP="00EA172E">
            <w:pPr>
              <w:pStyle w:val="SWWStandardZwischenberschrift"/>
            </w:pPr>
            <w:r>
              <w:t>Definition</w:t>
            </w:r>
          </w:p>
        </w:tc>
      </w:tr>
      <w:tr w:rsidR="00EA172E" w14:paraId="73574169" w14:textId="77777777" w:rsidTr="00EA172E">
        <w:tc>
          <w:tcPr>
            <w:tcW w:w="1900" w:type="dxa"/>
            <w:vAlign w:val="center"/>
          </w:tcPr>
          <w:p w14:paraId="6765B0CA" w14:textId="77777777" w:rsidR="00EA172E" w:rsidRDefault="00EA172E" w:rsidP="00EA172E">
            <w:pPr>
              <w:pStyle w:val="SWWStandardZwischenberschriftlinksbndig"/>
            </w:pPr>
            <w:r>
              <w:t>Erst-GEP</w:t>
            </w:r>
          </w:p>
        </w:tc>
        <w:tc>
          <w:tcPr>
            <w:tcW w:w="8023" w:type="dxa"/>
            <w:vAlign w:val="center"/>
          </w:tcPr>
          <w:p w14:paraId="433C1750" w14:textId="77777777" w:rsidR="00EA172E" w:rsidRDefault="00EA172E" w:rsidP="00EA172E">
            <w:pPr>
              <w:pStyle w:val="SWWStandardlinksbndig"/>
            </w:pPr>
            <w:r>
              <w:t xml:space="preserve">Erster genereller Entwässerungsplan, der in einer Gemeinde oder einer regionalen Trägerschaft erstellt wurde. Der Erst-GEP war in der Regel ein in sich abgeschlossenes Projekt, in welchem alle fachlichen Inhalte eines GEP bearbeitet wurden. Der Erst-GEP besteht aus Zustandsberichten, einem Entwässerungskonzept und Vorprojekten. </w:t>
            </w:r>
          </w:p>
        </w:tc>
      </w:tr>
      <w:tr w:rsidR="00EA172E" w:rsidRPr="008A4009" w14:paraId="55FA6707" w14:textId="77777777" w:rsidTr="00EA172E">
        <w:tc>
          <w:tcPr>
            <w:tcW w:w="1900" w:type="dxa"/>
            <w:vAlign w:val="center"/>
          </w:tcPr>
          <w:p w14:paraId="757541D1" w14:textId="77777777" w:rsidR="00EA172E" w:rsidRDefault="00EA172E" w:rsidP="00EA172E">
            <w:pPr>
              <w:pStyle w:val="SWWStandardZwischenberschriftlinksbndig"/>
            </w:pPr>
            <w:r>
              <w:t>Regionale Trägerschaft</w:t>
            </w:r>
          </w:p>
        </w:tc>
        <w:tc>
          <w:tcPr>
            <w:tcW w:w="8023" w:type="dxa"/>
            <w:vAlign w:val="center"/>
          </w:tcPr>
          <w:p w14:paraId="2E6AE5B0" w14:textId="77777777" w:rsidR="00EA172E" w:rsidRPr="008A4009" w:rsidRDefault="00EA172E" w:rsidP="00EA172E">
            <w:pPr>
              <w:pStyle w:val="SWWStandardlinksbndig"/>
            </w:pPr>
            <w:r>
              <w:t xml:space="preserve">Trägerschaft aus mehreren Gemeinden in einem ARA-Einzugsgebiet, welche die zentrale ARA und regionale Abwasseranlagen betreibt. Die regionalen Trägerschaften sind meistens als Gemeindeverbände organisiert, treten aber auch als Aktiengesellschaften in Erscheinung. Die Begriffe Gemeindeverband oder Abwasserverband stehen in den vorliegenden Dokumenten stellvertretend für eine regionale Trägerschaft in einem ARA-Einzugsgebiet. </w:t>
            </w:r>
          </w:p>
        </w:tc>
      </w:tr>
      <w:tr w:rsidR="00EA172E" w:rsidRPr="00FC1939" w14:paraId="49CF9A64" w14:textId="77777777" w:rsidTr="00EA172E">
        <w:tc>
          <w:tcPr>
            <w:tcW w:w="1900" w:type="dxa"/>
            <w:vAlign w:val="center"/>
          </w:tcPr>
          <w:p w14:paraId="024F6C6F" w14:textId="77777777" w:rsidR="00EA172E" w:rsidRDefault="00EA172E" w:rsidP="00EA172E">
            <w:pPr>
              <w:pStyle w:val="SWWStandardZwischenberschriftlinksbndig"/>
            </w:pPr>
            <w:r>
              <w:t xml:space="preserve">Genereller </w:t>
            </w:r>
          </w:p>
          <w:p w14:paraId="3BFF9F96" w14:textId="77777777" w:rsidR="00EA172E" w:rsidRDefault="00EA172E" w:rsidP="00EA172E">
            <w:pPr>
              <w:pStyle w:val="SWWStandardZwischenberschriftlinksbndig"/>
            </w:pPr>
            <w:r>
              <w:t>Entwässerungs-</w:t>
            </w:r>
          </w:p>
          <w:p w14:paraId="589A1F5A" w14:textId="77777777" w:rsidR="00EA172E" w:rsidRPr="00FC1939" w:rsidRDefault="00EA172E" w:rsidP="00EA172E">
            <w:pPr>
              <w:pStyle w:val="SWWStandardZwischenberschriftlinksbndig"/>
            </w:pPr>
            <w:r>
              <w:t>plan (GEP)</w:t>
            </w:r>
          </w:p>
        </w:tc>
        <w:tc>
          <w:tcPr>
            <w:tcW w:w="8023" w:type="dxa"/>
            <w:vAlign w:val="center"/>
          </w:tcPr>
          <w:p w14:paraId="2BB192B8" w14:textId="77777777" w:rsidR="00EA172E" w:rsidRDefault="00EA172E" w:rsidP="00EA172E">
            <w:pPr>
              <w:pStyle w:val="SWWStandardlinksbndig"/>
            </w:pPr>
            <w:r w:rsidRPr="008A4009">
              <w:t>Interdisziplinäres Instrument zur umfassenden Betrachtung</w:t>
            </w:r>
            <w:r>
              <w:t xml:space="preserve"> und Planung </w:t>
            </w:r>
            <w:r w:rsidRPr="008A4009">
              <w:t>aller Aspekte der Siedlungsentwässerung unter</w:t>
            </w:r>
            <w:r>
              <w:t xml:space="preserve"> </w:t>
            </w:r>
            <w:r w:rsidRPr="008A4009">
              <w:t xml:space="preserve">Berücksichtigung der Ökologie und </w:t>
            </w:r>
            <w:r>
              <w:t>Wirtschaftlichkeit</w:t>
            </w:r>
          </w:p>
          <w:p w14:paraId="56565A36" w14:textId="77777777" w:rsidR="00EA172E" w:rsidRPr="00FC1939" w:rsidRDefault="00EA172E" w:rsidP="00EA172E">
            <w:pPr>
              <w:pStyle w:val="SWWStandardlinksbndig"/>
            </w:pPr>
            <w:r>
              <w:t>«Der GEP ist ein umfassender Plan, der die Ziele und die zukünftige Entwicklung der Siedlungsentwässerung umschreibt. Er ist die Basis für die koordinierte Entwicklung der Entwässerungsanlagen und deren Betrieb» (Gujer, 2007, S. 288: Siedlungswasserwirtschaft, 3., bearbeitete Auflage, Springer Verlag.)</w:t>
            </w:r>
          </w:p>
        </w:tc>
      </w:tr>
      <w:tr w:rsidR="00EA172E" w:rsidRPr="00FC1939" w14:paraId="6CB70891" w14:textId="77777777" w:rsidTr="00EA172E">
        <w:tc>
          <w:tcPr>
            <w:tcW w:w="1900" w:type="dxa"/>
            <w:vAlign w:val="center"/>
          </w:tcPr>
          <w:p w14:paraId="3C62C0D3" w14:textId="77777777" w:rsidR="00EA172E" w:rsidRDefault="00EA172E" w:rsidP="00EA172E">
            <w:pPr>
              <w:pStyle w:val="SWWStandardZwischenberschriftlinksbndig"/>
            </w:pPr>
            <w:r>
              <w:t>GEP-</w:t>
            </w:r>
          </w:p>
          <w:p w14:paraId="338C37F8" w14:textId="77777777" w:rsidR="00EA172E" w:rsidRPr="00FC1939" w:rsidRDefault="00EA172E" w:rsidP="00EA172E">
            <w:pPr>
              <w:pStyle w:val="SWWStandardZwischenberschriftlinksbndig"/>
            </w:pPr>
            <w:r>
              <w:t>Aktualisierung</w:t>
            </w:r>
          </w:p>
        </w:tc>
        <w:tc>
          <w:tcPr>
            <w:tcW w:w="8023" w:type="dxa"/>
            <w:vAlign w:val="center"/>
          </w:tcPr>
          <w:p w14:paraId="254BEC5A" w14:textId="77777777" w:rsidR="00EA172E" w:rsidRPr="00FC1939" w:rsidRDefault="00EA172E" w:rsidP="00EA172E">
            <w:pPr>
              <w:pStyle w:val="SWWStandardlinksbndig"/>
            </w:pPr>
            <w:r>
              <w:t>Laufende Nachführung des GEP-Operates (Werkkataster und GEP-Themen), unabhängig von der Überarbeitung einzelner GEP-Teilprojekte. Die GEP-Aktualisierung dient nur dazu, die Daten aktuell zu halten; eine weitergehende inhaltliche Überarbeitung findet nicht statt. Für die GEP-Aktualisierung werden keine Beiträge aus dem kantonalen Abwasserfonds gesprochen.</w:t>
            </w:r>
          </w:p>
        </w:tc>
      </w:tr>
      <w:tr w:rsidR="00EA172E" w:rsidRPr="00FC1939" w14:paraId="7496155B" w14:textId="77777777" w:rsidTr="00EA172E">
        <w:tc>
          <w:tcPr>
            <w:tcW w:w="1900" w:type="dxa"/>
            <w:vAlign w:val="center"/>
          </w:tcPr>
          <w:p w14:paraId="44D094A4" w14:textId="77777777" w:rsidR="00EA172E" w:rsidRDefault="00EA172E" w:rsidP="00EA172E">
            <w:pPr>
              <w:pStyle w:val="SWWStandardZwischenberschriftlinksbndig"/>
            </w:pPr>
            <w:r>
              <w:t>GEP-</w:t>
            </w:r>
          </w:p>
          <w:p w14:paraId="10E33C0F" w14:textId="77777777" w:rsidR="00EA172E" w:rsidRPr="00FC1939" w:rsidRDefault="00EA172E" w:rsidP="00EA172E">
            <w:pPr>
              <w:pStyle w:val="SWWStandardZwischenberschriftlinksbndig"/>
            </w:pPr>
            <w:r>
              <w:t>Überarbeitung</w:t>
            </w:r>
          </w:p>
        </w:tc>
        <w:tc>
          <w:tcPr>
            <w:tcW w:w="8023" w:type="dxa"/>
            <w:vAlign w:val="center"/>
          </w:tcPr>
          <w:p w14:paraId="7883D52D" w14:textId="77777777" w:rsidR="00EA172E" w:rsidRPr="00FC1939" w:rsidRDefault="00EA172E" w:rsidP="00EA172E">
            <w:pPr>
              <w:pStyle w:val="SWWStandardlinksbndig"/>
            </w:pPr>
            <w:r>
              <w:t>GEP-Überarbeitung (beim Erst-GEP: GEP-Erarbeitung): Umfassende fachlich-planerische Überarbeitung eines oder mehrerer GEP-Teilprojekte. Der Umfang der Überarbeitung entspricht dem GEP-Musterpflichtenheft des Kantons Bern. Die Arbeiten werden mit Beiträgen aus dem kantonalen Abwasserfonds unterstützt.</w:t>
            </w:r>
          </w:p>
        </w:tc>
      </w:tr>
      <w:tr w:rsidR="00EA172E" w:rsidRPr="00FC1939" w14:paraId="30B7AF8A" w14:textId="77777777" w:rsidTr="00EA172E">
        <w:tc>
          <w:tcPr>
            <w:tcW w:w="1900" w:type="dxa"/>
            <w:vAlign w:val="center"/>
          </w:tcPr>
          <w:p w14:paraId="3CBE478F" w14:textId="77777777" w:rsidR="00EA172E" w:rsidRPr="00FC1939" w:rsidRDefault="00EA172E" w:rsidP="00EA172E">
            <w:pPr>
              <w:pStyle w:val="SWWStandardZwischenberschriftlinksbndig"/>
            </w:pPr>
            <w:r>
              <w:t>K-GEP</w:t>
            </w:r>
          </w:p>
        </w:tc>
        <w:tc>
          <w:tcPr>
            <w:tcW w:w="8023" w:type="dxa"/>
            <w:vAlign w:val="center"/>
          </w:tcPr>
          <w:p w14:paraId="6ACC0A65" w14:textId="77777777" w:rsidR="00EA172E" w:rsidRPr="00FC1939" w:rsidRDefault="00EA172E" w:rsidP="00EA172E">
            <w:pPr>
              <w:pStyle w:val="SWWStandardlinksbndig"/>
            </w:pPr>
            <w:r>
              <w:t>K</w:t>
            </w:r>
            <w:r w:rsidRPr="00F102D1">
              <w:t>omm</w:t>
            </w:r>
            <w:r>
              <w:t>unaler GEP, auch als Gemeinde-GEP bezeichnet. GEP, den eine Gemeinde erstellt. Der GEP-Perimeter erstreckt sich über das Gemeindegebiet.</w:t>
            </w:r>
          </w:p>
        </w:tc>
      </w:tr>
      <w:tr w:rsidR="00EA172E" w14:paraId="10ED8612" w14:textId="77777777" w:rsidTr="00EA172E">
        <w:tc>
          <w:tcPr>
            <w:tcW w:w="1900" w:type="dxa"/>
            <w:vAlign w:val="center"/>
          </w:tcPr>
          <w:p w14:paraId="11D61BE0" w14:textId="77777777" w:rsidR="00EA172E" w:rsidRDefault="00EA172E" w:rsidP="00EA172E">
            <w:pPr>
              <w:pStyle w:val="SWWStandardZwischenberschriftlinksbndig"/>
            </w:pPr>
            <w:r>
              <w:t>V-GEP</w:t>
            </w:r>
          </w:p>
        </w:tc>
        <w:tc>
          <w:tcPr>
            <w:tcW w:w="8023" w:type="dxa"/>
            <w:vAlign w:val="center"/>
          </w:tcPr>
          <w:p w14:paraId="5DF81293" w14:textId="77777777" w:rsidR="00EA172E" w:rsidRDefault="00EA172E" w:rsidP="00EA172E">
            <w:pPr>
              <w:pStyle w:val="SWWStandardlinksbndig"/>
            </w:pPr>
            <w:r>
              <w:t>Verbands-GEP. GEP, den eine regionale Trägerschaft über ihr ARA-Einzugsgebiet erstellt. Der GEP-Perimeter erstreckt sich über das Einzugsgebiet einer regionalen ARA und koordiniert zudem die K-GEP im Gebiet. Da regionale Trägerschaften meist als Gemeindeverband auftreten wird der GEP als «Verbands-GEP» bezeich</w:t>
            </w:r>
            <w:r>
              <w:lastRenderedPageBreak/>
              <w:t>net. Der Begriff Verbands-GEP gilt jedoch auch für andere Organisationsformen (z.B. AG).</w:t>
            </w:r>
          </w:p>
        </w:tc>
      </w:tr>
      <w:tr w:rsidR="00EA172E" w14:paraId="0F6AEC68" w14:textId="77777777" w:rsidTr="00EA172E">
        <w:tc>
          <w:tcPr>
            <w:tcW w:w="1900" w:type="dxa"/>
            <w:vAlign w:val="center"/>
          </w:tcPr>
          <w:p w14:paraId="033D0CE7" w14:textId="77777777" w:rsidR="00EA172E" w:rsidRDefault="00EA172E" w:rsidP="00EA172E">
            <w:pPr>
              <w:pStyle w:val="SWWStandardZwischenberschriftlinksbndig"/>
              <w:rPr>
                <w:u w:color="EA161F" w:themeColor="accent6"/>
              </w:rPr>
            </w:pPr>
            <w:r>
              <w:lastRenderedPageBreak/>
              <w:t>Massnahmen-planung</w:t>
            </w:r>
          </w:p>
        </w:tc>
        <w:tc>
          <w:tcPr>
            <w:tcW w:w="8023" w:type="dxa"/>
            <w:vAlign w:val="center"/>
          </w:tcPr>
          <w:p w14:paraId="58249B69" w14:textId="77777777" w:rsidR="00EA172E" w:rsidRDefault="00EA172E" w:rsidP="00EA172E">
            <w:pPr>
              <w:pStyle w:val="SWWStandardlinksbndig"/>
            </w:pPr>
            <w:r>
              <w:t>Für Siedlungsentwässerung auch GEP-Massnahmenplanung. In der Massnahmenplanung werden die Resultate aus dem Entwässerungskonzept und den Teilprojekten des GEP koordiniert, um sie termingerecht umzusetzen, den Finanzbedarf zu planen und die Umsetzung bei Bedarf mit anderen Infrastrukturprojekten abzustimmen. Es kann sich dabei um bauliche, organisatorische oder finanzielle Massnahmen handeln. Die Massnahmenplanung soll regelmässig aktualisiert und nachgeführt werden und so zu einem Instrument für die Arbeits- und Finanzplanung werden.</w:t>
            </w:r>
          </w:p>
        </w:tc>
      </w:tr>
      <w:tr w:rsidR="00EA172E" w14:paraId="7AF21C35" w14:textId="77777777" w:rsidTr="00EA172E">
        <w:tc>
          <w:tcPr>
            <w:tcW w:w="1900" w:type="dxa"/>
            <w:vAlign w:val="center"/>
          </w:tcPr>
          <w:p w14:paraId="5BF7DB9E" w14:textId="6735F3C0" w:rsidR="0017349D" w:rsidRDefault="00EA172E" w:rsidP="00EA172E">
            <w:pPr>
              <w:pStyle w:val="SWWStandardZwischenberschriftlinksbndig"/>
            </w:pPr>
            <w:r w:rsidRPr="0017349D">
              <w:t>Regen</w:t>
            </w:r>
            <w:r w:rsidR="0017349D">
              <w:t>(</w:t>
            </w:r>
            <w:r w:rsidRPr="0017349D">
              <w:t>ab</w:t>
            </w:r>
            <w:r w:rsidR="0017349D">
              <w:t xml:space="preserve">)wasser </w:t>
            </w:r>
          </w:p>
          <w:p w14:paraId="3665C24E" w14:textId="77777777" w:rsidR="0017349D" w:rsidRDefault="0017349D" w:rsidP="00EA172E">
            <w:pPr>
              <w:pStyle w:val="SWWStandardZwischenberschriftlinksbndig"/>
            </w:pPr>
          </w:p>
          <w:p w14:paraId="13FC136C" w14:textId="6A3CD44C" w:rsidR="00EA172E" w:rsidRDefault="00EA172E" w:rsidP="00EA172E">
            <w:pPr>
              <w:pStyle w:val="SWWStandardZwischenberschriftlinksbndig"/>
            </w:pPr>
            <w:r w:rsidRPr="0017349D">
              <w:t>Niederschlags</w:t>
            </w:r>
            <w:r w:rsidR="0017349D">
              <w:t>-(</w:t>
            </w:r>
            <w:r w:rsidRPr="0017349D">
              <w:t>ab</w:t>
            </w:r>
            <w:r w:rsidR="0017349D">
              <w:t>)</w:t>
            </w:r>
            <w:r w:rsidRPr="0017349D">
              <w:t>wasser</w:t>
            </w:r>
          </w:p>
        </w:tc>
        <w:tc>
          <w:tcPr>
            <w:tcW w:w="8023" w:type="dxa"/>
            <w:vAlign w:val="center"/>
          </w:tcPr>
          <w:p w14:paraId="345682A3" w14:textId="77777777" w:rsidR="0017349D" w:rsidRPr="0017349D" w:rsidRDefault="0017349D" w:rsidP="0017349D">
            <w:pPr>
              <w:pStyle w:val="SWWStandardlinksbndig"/>
            </w:pPr>
            <w:r w:rsidRPr="0017349D">
              <w:t>Definition des Begriffes «Regen(ab)wasser» (VSA WIKI Modellbegriffe): Unter Regenwasser (neu Niederschlagswasser) versteht man das Wasser, welches bei einem Niederschlagsereignis auf eine Oberfläche fällt. Solange es nicht abfliesst und direkt versickert, gilt es als Regenwasser (neu Niederschlagswasser). Sobald es nicht direkt versickert, sondern zuerst über eine bebaute oder befestigte Fläche abfliesst, gilt es als Regenabwasser (bzw. neu als Niederschlagsabwasser).</w:t>
            </w:r>
          </w:p>
          <w:p w14:paraId="36D09508" w14:textId="75DE8566" w:rsidR="00EA172E" w:rsidRDefault="0017349D" w:rsidP="0017349D">
            <w:pPr>
              <w:pStyle w:val="SWWStandardlinksbndig"/>
            </w:pPr>
            <w:r w:rsidRPr="00D56DD1">
              <w:t>Der Begriff «Niederschlagsabwasser» wird im Datenmodell VSA-DSS-Mini als Synonym zum Begriff «Regenabwasser» gebraucht. In den Dokumenten W, G und D ist es analog gehalten: Es werden beide Begriffe verwendet; sie haben dieselbe Bedeutung.</w:t>
            </w:r>
          </w:p>
        </w:tc>
      </w:tr>
      <w:tr w:rsidR="00EA172E" w14:paraId="72816AB8" w14:textId="77777777" w:rsidTr="00EA172E">
        <w:tc>
          <w:tcPr>
            <w:tcW w:w="1900" w:type="dxa"/>
            <w:vAlign w:val="center"/>
          </w:tcPr>
          <w:p w14:paraId="7AD2CE7E" w14:textId="77777777" w:rsidR="0017349D" w:rsidRDefault="0017349D" w:rsidP="00EA172E">
            <w:pPr>
              <w:pStyle w:val="SWWStandardZwischenberschriftlinksbndig"/>
            </w:pPr>
            <w:r>
              <w:t>Kanal</w:t>
            </w:r>
          </w:p>
          <w:p w14:paraId="565F5F95" w14:textId="77777777" w:rsidR="0017349D" w:rsidRDefault="0017349D" w:rsidP="00EA172E">
            <w:pPr>
              <w:pStyle w:val="SWWStandardZwischenberschriftlinksbndig"/>
            </w:pPr>
          </w:p>
          <w:p w14:paraId="35312852" w14:textId="0786B877" w:rsidR="00EA172E" w:rsidRDefault="00EA172E" w:rsidP="00EA172E">
            <w:pPr>
              <w:pStyle w:val="SWWStandardZwischenberschriftlinksbndig"/>
            </w:pPr>
            <w:r>
              <w:t>Leitung</w:t>
            </w:r>
          </w:p>
        </w:tc>
        <w:tc>
          <w:tcPr>
            <w:tcW w:w="8023" w:type="dxa"/>
            <w:vAlign w:val="center"/>
          </w:tcPr>
          <w:p w14:paraId="7B8E15BD" w14:textId="42033CCE" w:rsidR="0017349D" w:rsidRDefault="0017349D" w:rsidP="0017349D">
            <w:pPr>
              <w:pStyle w:val="SWWStandardlinksbndig"/>
            </w:pPr>
            <w:r>
              <w:t>Definition des Begriffes «Kanal» (VSA WIKI Modellbegriffe): Offenes oder geschlossenes Gerinne zur Ableitung von Abwasser zwischen zwei Abwasserbauwerken.</w:t>
            </w:r>
          </w:p>
          <w:p w14:paraId="14E4E089" w14:textId="2A5EFB1A" w:rsidR="0017349D" w:rsidRDefault="0017349D" w:rsidP="0017349D">
            <w:pPr>
              <w:pStyle w:val="SWWStandardlinksbndig"/>
            </w:pPr>
            <w:r>
              <w:t>Definition des Begriffes «Leitung» (VSA WIKI Modellbegriffe): Baulich und hydraulisch homogenes, offenes oder geschlossenes Gerinne zur Ableitung von Abwasser.</w:t>
            </w:r>
          </w:p>
          <w:p w14:paraId="60CEA449" w14:textId="500E3B89" w:rsidR="00EA172E" w:rsidRDefault="0017349D" w:rsidP="0017349D">
            <w:pPr>
              <w:pStyle w:val="SWWStandardlinksbndig"/>
            </w:pPr>
            <w:r>
              <w:t>In den Dokumenten W, G und D werden die beiden Begriffe (resp. deren Ableitungen wie «Kanalisationsnetz», «Regenabwasserleitung») mit derselben Bedeutung verwendet.</w:t>
            </w:r>
          </w:p>
        </w:tc>
      </w:tr>
    </w:tbl>
    <w:p w14:paraId="02750CD6" w14:textId="69F6F248" w:rsidR="00EA172E" w:rsidRDefault="00EA172E" w:rsidP="00A05078">
      <w:pPr>
        <w:tabs>
          <w:tab w:val="left" w:pos="1418"/>
        </w:tabs>
      </w:pPr>
    </w:p>
    <w:p w14:paraId="41B995B7" w14:textId="77777777" w:rsidR="00EA172E" w:rsidRDefault="00EA172E" w:rsidP="00A05078">
      <w:pPr>
        <w:tabs>
          <w:tab w:val="left" w:pos="1418"/>
        </w:tabs>
      </w:pPr>
    </w:p>
    <w:p w14:paraId="338B090D" w14:textId="77777777" w:rsidR="00BA690F" w:rsidRDefault="00BA690F" w:rsidP="00ED7BCB">
      <w:pPr>
        <w:pStyle w:val="berschrift2nummeriert"/>
      </w:pPr>
      <w:bookmarkStart w:id="7" w:name="_Toc81835203"/>
      <w:r>
        <w:t>Verbindlichkeit Datenmodell und Darstellungsvorschriften</w:t>
      </w:r>
      <w:bookmarkEnd w:id="7"/>
    </w:p>
    <w:p w14:paraId="77E700ED" w14:textId="3D3FAA1E" w:rsidR="00BA690F" w:rsidRDefault="00BA690F" w:rsidP="00F813A0">
      <w:pPr>
        <w:tabs>
          <w:tab w:val="left" w:pos="1418"/>
        </w:tabs>
      </w:pPr>
      <w:r>
        <w:t>Der Kanton legt die minimalen technischen Anforderungen betreffend Datenmodell und Darstellungsvorschriften fest. Diese sind verbindlich für die GEP-Bearbeitung. Die Verbände und Gemeinden sind frei, diese Anforderungen aufgrund ihrer Bedürfnisse zu erweitern.</w:t>
      </w:r>
      <w:r w:rsidR="00A05078">
        <w:t xml:space="preserve"> Weitergehende Informationen hierzu finden sich im Dokument «D» und seinen Beilagen.</w:t>
      </w:r>
    </w:p>
    <w:p w14:paraId="6020B1FE" w14:textId="77777777" w:rsidR="00A05078" w:rsidRDefault="00A05078" w:rsidP="00F813A0">
      <w:pPr>
        <w:tabs>
          <w:tab w:val="left" w:pos="1418"/>
        </w:tabs>
      </w:pPr>
    </w:p>
    <w:p w14:paraId="741B6FB1" w14:textId="44A3EF50" w:rsidR="00BA690F" w:rsidRDefault="00FB54E8" w:rsidP="00F813A0">
      <w:pPr>
        <w:tabs>
          <w:tab w:val="left" w:pos="1418"/>
        </w:tabs>
      </w:pPr>
      <w:r>
        <w:t>Das Datenmodell «</w:t>
      </w:r>
      <w:r w:rsidR="00BA690F">
        <w:t xml:space="preserve">GEP </w:t>
      </w:r>
      <w:r w:rsidR="005D6635">
        <w:t>Bern</w:t>
      </w:r>
      <w:r>
        <w:t>»</w:t>
      </w:r>
      <w:r w:rsidR="000D3822">
        <w:t xml:space="preserve"> basiert</w:t>
      </w:r>
      <w:r w:rsidR="00BA690F">
        <w:t xml:space="preserve"> auf dem Modell VSA-DSS-Mini (Ausgabe 2020). Mit der Überarbeitung in der Version 2020 erfüllt das Modell die Anforderungen seitens GEP-Ingenieure für die Erarbeitung eines </w:t>
      </w:r>
      <w:r w:rsidR="00FC219D">
        <w:t>K-</w:t>
      </w:r>
      <w:r w:rsidR="00BA690F">
        <w:t>GEP/</w:t>
      </w:r>
      <w:r w:rsidR="00683100">
        <w:t>V</w:t>
      </w:r>
      <w:r w:rsidR="009403B4">
        <w:t>-GEP</w:t>
      </w:r>
      <w:r w:rsidR="00BA690F">
        <w:t xml:space="preserve"> wie auch die Bedürfnisse seitens des Kantons in der Aufsicht. Weiter ist das Modell so aufgebaut, dass der Zusammenzug der Daten aus allen Gemeinden und Verbänden für das kantonale Portal </w:t>
      </w:r>
      <w:r w:rsidR="003D15CE">
        <w:t xml:space="preserve">(Informationsplattform Wasser) </w:t>
      </w:r>
      <w:r w:rsidR="00BA690F">
        <w:t xml:space="preserve">möglichst einfach erfolgen kann. Das Modell ist mit anderen Kantonen abgestimmt und wird sich an den künftigen Entwicklungen von VSA und SIA orientieren. </w:t>
      </w:r>
    </w:p>
    <w:p w14:paraId="4AF9040E" w14:textId="77777777" w:rsidR="00A05078" w:rsidRDefault="00A05078" w:rsidP="00F813A0">
      <w:pPr>
        <w:tabs>
          <w:tab w:val="left" w:pos="1418"/>
        </w:tabs>
      </w:pPr>
    </w:p>
    <w:p w14:paraId="5B98D335" w14:textId="428136F6" w:rsidR="00BA690F" w:rsidRDefault="00BA690F" w:rsidP="00F813A0">
      <w:pPr>
        <w:tabs>
          <w:tab w:val="left" w:pos="1418"/>
        </w:tabs>
      </w:pPr>
      <w:r>
        <w:t>Das Darstell</w:t>
      </w:r>
      <w:r w:rsidR="00A05078">
        <w:t>ungsmodell</w:t>
      </w:r>
      <w:r>
        <w:t xml:space="preserve"> gilt als verbindliche Mindestanforderung für die Visualisierung und Plandarstellung</w:t>
      </w:r>
      <w:r w:rsidR="007F1225">
        <w:t>en</w:t>
      </w:r>
      <w:r w:rsidR="00B1664F">
        <w:t xml:space="preserve"> im Rahmen des generellen Entwässerungsplans</w:t>
      </w:r>
      <w:r>
        <w:t>. Auf kommunaler</w:t>
      </w:r>
      <w:r w:rsidR="00FC219D">
        <w:t xml:space="preserve"> und regionaler</w:t>
      </w:r>
      <w:r>
        <w:t xml:space="preserve"> Ebene ist auf der Grundlage der Massnahmenplanung der </w:t>
      </w:r>
      <w:r w:rsidR="0073385D">
        <w:t>GEP-Massnahmenplan</w:t>
      </w:r>
      <w:r>
        <w:t xml:space="preserve"> zu erstellen, in welchem alle </w:t>
      </w:r>
      <w:r w:rsidR="001B1F8A">
        <w:t>lokalisierbaren, behörden</w:t>
      </w:r>
      <w:r>
        <w:t>verbindlichen Massnahmen und Informationen zusammengestellt sind. Die Darstel</w:t>
      </w:r>
      <w:r>
        <w:lastRenderedPageBreak/>
        <w:t xml:space="preserve">lungsrichtlinien bzw. das Darstellungsmodell bilden ein Regelwerk, das festlegt, welche Informationen aus welchen Datenquellen für den </w:t>
      </w:r>
      <w:r w:rsidR="0073385D">
        <w:t>GEP-Massnahmenplan</w:t>
      </w:r>
      <w:r>
        <w:t xml:space="preserve"> wie visualisiert werden. </w:t>
      </w:r>
    </w:p>
    <w:p w14:paraId="10EB867A" w14:textId="77777777" w:rsidR="00BA690F" w:rsidRDefault="00BA690F" w:rsidP="00F813A0">
      <w:pPr>
        <w:tabs>
          <w:tab w:val="left" w:pos="1418"/>
        </w:tabs>
      </w:pPr>
      <w:r>
        <w:t>Ziele und Nutzen des einheitlichen Darstellungsmodells:</w:t>
      </w:r>
    </w:p>
    <w:p w14:paraId="3692B137" w14:textId="77777777" w:rsidR="00BA690F" w:rsidRDefault="00BA690F" w:rsidP="00ED7BCB">
      <w:pPr>
        <w:pStyle w:val="Aufzhlung1"/>
      </w:pPr>
      <w:r>
        <w:t>Hoher Wiedererkennungseffekt und Vereinfachung der Lesbarkeit (intuitive Interpretation der Visualisierung)</w:t>
      </w:r>
    </w:p>
    <w:p w14:paraId="34A55BFB" w14:textId="77777777" w:rsidR="00BA690F" w:rsidRDefault="00BA690F" w:rsidP="00ED7BCB">
      <w:pPr>
        <w:pStyle w:val="Aufzhlung1"/>
      </w:pPr>
      <w:r>
        <w:t>Identische Darstellung bei gedrucktem Plan und der Visualisierung der Daten auf der kantonalen Plattform</w:t>
      </w:r>
    </w:p>
    <w:p w14:paraId="46C66D39" w14:textId="79DE2AF9" w:rsidR="00BA690F" w:rsidRDefault="00BA690F" w:rsidP="00ED7BCB">
      <w:pPr>
        <w:pStyle w:val="Aufzhlung1"/>
      </w:pPr>
      <w:r>
        <w:t>Identi</w:t>
      </w:r>
      <w:r w:rsidR="00683100">
        <w:t>sche Darstellung der K-</w:t>
      </w:r>
      <w:r>
        <w:t>GEP über das Einzugsgebiet eines Verbands</w:t>
      </w:r>
    </w:p>
    <w:p w14:paraId="4558F0A9" w14:textId="77777777" w:rsidR="00BA690F" w:rsidRDefault="00BA690F" w:rsidP="00ED7BCB">
      <w:pPr>
        <w:pStyle w:val="Aufzhlung1"/>
      </w:pPr>
      <w:r>
        <w:t>Vermeiden von Missverständnissen und Fehlinterpretation</w:t>
      </w:r>
    </w:p>
    <w:p w14:paraId="00154BC8" w14:textId="70A09504" w:rsidR="00BA690F" w:rsidRDefault="00BA690F" w:rsidP="00ED7BCB">
      <w:pPr>
        <w:pStyle w:val="berschrift2nummeriert"/>
      </w:pPr>
      <w:bookmarkStart w:id="8" w:name="_Toc81835204"/>
      <w:r>
        <w:t>Vorgehen</w:t>
      </w:r>
      <w:r w:rsidR="00A05078">
        <w:t xml:space="preserve"> bei der GEP-Bearbeitung</w:t>
      </w:r>
      <w:bookmarkEnd w:id="8"/>
    </w:p>
    <w:p w14:paraId="4C08D69A" w14:textId="77777777" w:rsidR="00BA690F" w:rsidRDefault="00BA690F" w:rsidP="00F813A0">
      <w:pPr>
        <w:tabs>
          <w:tab w:val="left" w:pos="1418"/>
        </w:tabs>
      </w:pPr>
      <w:r>
        <w:t>Die GEP-Bearbeitung ist komplex und erfordert eine gut funktionierende Organisation. Die Bearbeitung erfolgt auf zweckmässiger Ebene:</w:t>
      </w:r>
    </w:p>
    <w:p w14:paraId="0A1DAC77" w14:textId="77777777" w:rsidR="00BA690F" w:rsidRDefault="00BA690F" w:rsidP="00ED7BCB">
      <w:pPr>
        <w:pStyle w:val="Aufzhlung1"/>
      </w:pPr>
      <w:r>
        <w:t>Gemeindeübergreifende Aspekte sollen auf Stufe des ARA-Einzugsgebiets bearbeitet werden, weil diese die Betrachtung des Gesamtsystems erfordern.</w:t>
      </w:r>
    </w:p>
    <w:p w14:paraId="2F6DFC2A" w14:textId="77777777" w:rsidR="00BA690F" w:rsidRDefault="00BA690F" w:rsidP="00ED7BCB">
      <w:pPr>
        <w:pStyle w:val="Aufzhlung1"/>
      </w:pPr>
      <w:r>
        <w:t>Lokale Aspekte können auf Stufe der Gemeinden bearbeitet werden, allenfalls in Rücksprache bzw. Koordination mit dem Verband.</w:t>
      </w:r>
    </w:p>
    <w:p w14:paraId="02FCD767" w14:textId="77777777" w:rsidR="005B277D" w:rsidRDefault="005B277D" w:rsidP="00F813A0">
      <w:pPr>
        <w:tabs>
          <w:tab w:val="left" w:pos="1418"/>
        </w:tabs>
      </w:pPr>
    </w:p>
    <w:p w14:paraId="5C76F1A8" w14:textId="17D23806" w:rsidR="005B277D" w:rsidRDefault="005B277D" w:rsidP="00F813A0">
      <w:pPr>
        <w:tabs>
          <w:tab w:val="left" w:pos="1418"/>
        </w:tabs>
      </w:pPr>
      <w:r>
        <w:t xml:space="preserve">Unabhängig davon, ob es sich um einen K-GEP oder einen V-GEP handelt, ist bei der GEP-Überarbeitung gemäss dem folgenden Schema </w:t>
      </w:r>
      <w:r w:rsidR="008B1605">
        <w:t xml:space="preserve">(Abbildung 2) </w:t>
      </w:r>
      <w:r>
        <w:t>vorz</w:t>
      </w:r>
      <w:r w:rsidR="007E19CF">
        <w:t>ugehen (vgl. auch Dokument W):</w:t>
      </w:r>
    </w:p>
    <w:p w14:paraId="5D8FE0E9" w14:textId="39536BBD" w:rsidR="005B277D" w:rsidRDefault="005B277D" w:rsidP="00F813A0">
      <w:pPr>
        <w:tabs>
          <w:tab w:val="left" w:pos="1418"/>
        </w:tabs>
      </w:pPr>
    </w:p>
    <w:p w14:paraId="5058FFE2" w14:textId="5EDA8E73" w:rsidR="005B277D" w:rsidRDefault="00135288" w:rsidP="00F813A0">
      <w:pPr>
        <w:tabs>
          <w:tab w:val="left" w:pos="1418"/>
        </w:tabs>
      </w:pPr>
      <w:r w:rsidRPr="00135288">
        <w:rPr>
          <w:noProof/>
          <w:lang w:eastAsia="de-CH"/>
        </w:rPr>
        <w:lastRenderedPageBreak/>
        <w:drawing>
          <wp:inline distT="0" distB="0" distL="0" distR="0" wp14:anchorId="0197AC72" wp14:editId="32BF3CA6">
            <wp:extent cx="6161905" cy="866666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905" cy="8666667"/>
                    </a:xfrm>
                    <a:prstGeom prst="rect">
                      <a:avLst/>
                    </a:prstGeom>
                  </pic:spPr>
                </pic:pic>
              </a:graphicData>
            </a:graphic>
          </wp:inline>
        </w:drawing>
      </w:r>
    </w:p>
    <w:p w14:paraId="33A19382" w14:textId="7A0E2B13" w:rsidR="006E0492" w:rsidRDefault="00662050" w:rsidP="006E0492">
      <w:pPr>
        <w:pStyle w:val="Beschriftung"/>
      </w:pPr>
      <w:r>
        <w:t>Abbildung 2</w:t>
      </w:r>
      <w:r w:rsidR="00432207">
        <w:t xml:space="preserve">: </w:t>
      </w:r>
      <w:r>
        <w:t>Ablaufschema für die Überarbeitung des GEP durch regionale Trägerschaft und Gemeinde</w:t>
      </w:r>
    </w:p>
    <w:p w14:paraId="798A33B8" w14:textId="77777777" w:rsidR="005B277D" w:rsidRDefault="005B277D" w:rsidP="00F813A0">
      <w:pPr>
        <w:tabs>
          <w:tab w:val="left" w:pos="1418"/>
        </w:tabs>
      </w:pPr>
    </w:p>
    <w:p w14:paraId="61FD2F8B" w14:textId="0506F162" w:rsidR="005B277D" w:rsidRDefault="005B277D" w:rsidP="00F813A0">
      <w:pPr>
        <w:tabs>
          <w:tab w:val="left" w:pos="1418"/>
        </w:tabs>
      </w:pPr>
    </w:p>
    <w:p w14:paraId="76670069" w14:textId="498BB2B9" w:rsidR="00333D67" w:rsidRDefault="00F93A6D" w:rsidP="00F813A0">
      <w:pPr>
        <w:tabs>
          <w:tab w:val="left" w:pos="1418"/>
        </w:tabs>
      </w:pPr>
      <w:r>
        <w:t xml:space="preserve">Alle fünf Bearbeitungsschritte </w:t>
      </w:r>
      <w:r w:rsidR="00333D67">
        <w:t xml:space="preserve">bilden Bestandteil der GEP-Überarbeitung und werden mit Beiträgen aus dem kantonalen Abwasserfonds unterstützt. </w:t>
      </w:r>
    </w:p>
    <w:p w14:paraId="5CA68F86" w14:textId="6150AFE6" w:rsidR="00333D67" w:rsidRDefault="00333D67" w:rsidP="00F813A0">
      <w:pPr>
        <w:tabs>
          <w:tab w:val="left" w:pos="1418"/>
        </w:tabs>
      </w:pPr>
    </w:p>
    <w:p w14:paraId="6F78F4E0" w14:textId="609AA443" w:rsidR="00333D67" w:rsidRDefault="00925ED3" w:rsidP="00F813A0">
      <w:pPr>
        <w:tabs>
          <w:tab w:val="left" w:pos="1418"/>
        </w:tabs>
      </w:pPr>
      <w:r>
        <w:t>In der P</w:t>
      </w:r>
      <w:r w:rsidR="00F93A6D">
        <w:t>hase ARA-EZG resp. Pflichtenheft</w:t>
      </w:r>
      <w:r>
        <w:t xml:space="preserve"> ist es zentral, dass für alle GEP-Inhalte resp. GEP-Teilprojekte festgelegt wird, auf welcher Ebene – Verband oder Gemeinde – sie bearbeitet werden. </w:t>
      </w:r>
      <w:r w:rsidR="000F7306">
        <w:t>Für die Abstimmung ist es zweckmässig, wenn der Verband eine Gesamtleitung einsetzt und diese mit den Verbandsgemeinden die Zuständigkeiten def</w:t>
      </w:r>
      <w:r w:rsidR="005D219C">
        <w:t>iniert (= Bestandteil des GEP-Teilprojekts</w:t>
      </w:r>
      <w:r w:rsidR="000F7306">
        <w:t xml:space="preserve"> «Gesamtleitung»).</w:t>
      </w:r>
    </w:p>
    <w:p w14:paraId="2E8C159F" w14:textId="3FB633FA" w:rsidR="000F7306" w:rsidRDefault="000F7306" w:rsidP="00F813A0">
      <w:pPr>
        <w:tabs>
          <w:tab w:val="left" w:pos="1418"/>
        </w:tabs>
      </w:pPr>
    </w:p>
    <w:p w14:paraId="4BF4DAF5" w14:textId="1F75BB26" w:rsidR="000F7306" w:rsidRDefault="00F93A6D" w:rsidP="00F813A0">
      <w:pPr>
        <w:tabs>
          <w:tab w:val="left" w:pos="1418"/>
        </w:tabs>
      </w:pPr>
      <w:r>
        <w:t>In der Phase der Vorarbeiten und Abklärungen</w:t>
      </w:r>
      <w:r w:rsidR="000F7306">
        <w:t xml:space="preserve"> erfolgt eine Aufbereitung des GEP-Datenbestandes, so dass die </w:t>
      </w:r>
      <w:r w:rsidR="00CB2891">
        <w:t xml:space="preserve">weiteren Arbeiten auf einer gesicherten (Daten)-Grundlage erfolgen können. Die Vorleistungen umfassen in jedem Fall das GEP-Teilprojekt «Datenbewirtschaftung und Anlagekataster». Sofern Unklarheiten bzgl. des Leitungseigentums (öffentliche vs. private Leitungen) bestehen, ist es sinnvoll, dass zusätzlich eine Eigentumsabgrenzung als Vorleistung durchgeführt wird – diese Arbeiten bilden Bestandteil des GEP-Teilprojekts </w:t>
      </w:r>
      <w:r w:rsidR="00321BFD">
        <w:t>«Zustand, Sanierung und Unterhalt</w:t>
      </w:r>
      <w:r w:rsidR="00CB2891">
        <w:t>». Weitere Vorleistungen sind bei Bedarf</w:t>
      </w:r>
      <w:r w:rsidR="00E11823">
        <w:t xml:space="preserve"> zu definieren. Vorstellbar ist</w:t>
      </w:r>
      <w:r w:rsidR="00CB2891">
        <w:t xml:space="preserve"> z.B. die Aktualisierung der Versickerungskarte als Vorleistung des GEP-Teilprojekts «Entwässerungskonzept».</w:t>
      </w:r>
    </w:p>
    <w:p w14:paraId="4BAE13DA" w14:textId="77777777" w:rsidR="00925ED3" w:rsidRDefault="00925ED3" w:rsidP="00F813A0">
      <w:pPr>
        <w:tabs>
          <w:tab w:val="left" w:pos="1418"/>
        </w:tabs>
      </w:pPr>
    </w:p>
    <w:p w14:paraId="7C70511B" w14:textId="6E3D54EF" w:rsidR="00333D67" w:rsidRDefault="00CB2891" w:rsidP="00F813A0">
      <w:pPr>
        <w:tabs>
          <w:tab w:val="left" w:pos="1418"/>
        </w:tabs>
      </w:pPr>
      <w:r>
        <w:t xml:space="preserve">Auf Basis </w:t>
      </w:r>
      <w:r w:rsidR="00F93A6D">
        <w:t>der Ergebnisse der Vorarbeiten können dann in der nächsten</w:t>
      </w:r>
      <w:r>
        <w:t xml:space="preserve"> Phase die restlichen GEP-Teilprojekte bearbeitet werden. Dabei ist anzustreben, dass die Arbeiten durch eine Begleitgruppe unters</w:t>
      </w:r>
      <w:r w:rsidR="00E2565F">
        <w:t>tützt werden, die sich</w:t>
      </w:r>
      <w:r>
        <w:t xml:space="preserve"> aus Mitgliedern der entsprechenden regionalen bzw. kommunalen Behörden sowie bei Bedarf mit Vertretern aus dem Amt für </w:t>
      </w:r>
      <w:r w:rsidR="0038472D">
        <w:t>W</w:t>
      </w:r>
      <w:r>
        <w:t>ass</w:t>
      </w:r>
      <w:r w:rsidR="00E2565F">
        <w:t xml:space="preserve">er und Abfall </w:t>
      </w:r>
      <w:r w:rsidR="0038472D">
        <w:t xml:space="preserve">des Kantons </w:t>
      </w:r>
      <w:r w:rsidR="00E2565F">
        <w:t>Bern zusammensetzt</w:t>
      </w:r>
      <w:r>
        <w:t>.</w:t>
      </w:r>
    </w:p>
    <w:p w14:paraId="30329D7B" w14:textId="239BF9A3" w:rsidR="00DD7B1C" w:rsidRDefault="00DD7B1C" w:rsidP="00F813A0">
      <w:pPr>
        <w:tabs>
          <w:tab w:val="left" w:pos="1418"/>
        </w:tabs>
      </w:pPr>
    </w:p>
    <w:p w14:paraId="31C4B34A" w14:textId="5F522037" w:rsidR="00DD7B1C" w:rsidRDefault="00DD7B1C" w:rsidP="00F813A0">
      <w:pPr>
        <w:tabs>
          <w:tab w:val="left" w:pos="1418"/>
        </w:tabs>
      </w:pPr>
      <w:r>
        <w:t>Je nach konkreter Situation ist festzulegen, ob für die Phase der Vorarbeiten und Abklärungen ein separates Pflichtenheft zugrunde gelegt wird, gefolgt vom Pflichtenheft, das die Bearbeitung der restlichen GEP-Teilprojekte umfasst. Alternativ hierzu wird für beiden Phasen nur ein gemeinsames Pflichtenheft ausgearbeitet (vgl. Abbildung oben). Dies bedingt, dass bereits im Rahmen der Pflichtenhefterstellung eine detaillierte Analyse der bestehenden Datengrundlagen erfolgt. Nur so lassen sich die Aufwendungen für die Aufarbeitung des Datenbestandes GEP (Teil des GEP-Teilprojekt</w:t>
      </w:r>
      <w:r w:rsidR="008B1605">
        <w:t>s</w:t>
      </w:r>
      <w:r>
        <w:t xml:space="preserve"> «Datenbewirtschaftung und Anlagekataster») verlässlich abschätzen und offerieren.</w:t>
      </w:r>
    </w:p>
    <w:p w14:paraId="25637297" w14:textId="77777777" w:rsidR="00BA690F" w:rsidRDefault="00BA690F" w:rsidP="005A30E5">
      <w:pPr>
        <w:pStyle w:val="H1"/>
      </w:pPr>
      <w:bookmarkStart w:id="9" w:name="_Toc81835205"/>
      <w:r>
        <w:lastRenderedPageBreak/>
        <w:t>Organisation und Gebietsübersicht</w:t>
      </w:r>
      <w:bookmarkEnd w:id="9"/>
    </w:p>
    <w:p w14:paraId="732FCE4A" w14:textId="77777777" w:rsidR="00BA690F" w:rsidRDefault="00BA690F" w:rsidP="005A30E5">
      <w:pPr>
        <w:pStyle w:val="berschrift2nummeriert"/>
      </w:pPr>
      <w:bookmarkStart w:id="10" w:name="_Toc81835206"/>
      <w:r>
        <w:t>Organisation</w:t>
      </w:r>
      <w:bookmarkEnd w:id="10"/>
    </w:p>
    <w:p w14:paraId="0C09D902" w14:textId="77777777" w:rsidR="00BA690F" w:rsidRDefault="00BA690F" w:rsidP="00F813A0">
      <w:pPr>
        <w:tabs>
          <w:tab w:val="left" w:pos="1418"/>
        </w:tabs>
      </w:pPr>
      <w:r>
        <w:t>Die kommunalen und regionalen Abwasseranlagen sind als Gesamtsysteme zu betrachten. Im Hinblick auf einen optimalen Betrieb ist deshalb eine regionale Sichtweise von grosser Bedeutung. Eine Optimierung der Leistungsfähigkeit des Gesamtsystems Kanalnetz-ARA-Gewässer ist nur mit einer gemeindeübergreifenden, regionalen Bearbeitung und mit gesamtheitlichen Ansätzen möglich.</w:t>
      </w:r>
    </w:p>
    <w:p w14:paraId="70D6D965" w14:textId="77777777" w:rsidR="00BA690F" w:rsidRDefault="00BA690F" w:rsidP="00F813A0">
      <w:pPr>
        <w:tabs>
          <w:tab w:val="left" w:pos="1418"/>
        </w:tabs>
      </w:pPr>
    </w:p>
    <w:p w14:paraId="7D5EF651" w14:textId="77777777" w:rsidR="00BA690F" w:rsidRDefault="00BA690F" w:rsidP="005A30E5">
      <w:pPr>
        <w:pStyle w:val="Zulschen"/>
      </w:pPr>
      <w:r>
        <w:t xml:space="preserve">Technischer und organisatorischer Beschrieb der kommunalen und regionalen Abwasseranlagen, mit Angabe der Abwasserreinigungsanlage, in welcher das aus dem GEP-Einzugsgebiet anfallende Abwasser gereinigt wird. </w:t>
      </w:r>
    </w:p>
    <w:p w14:paraId="3F1C80BB" w14:textId="77777777" w:rsidR="00BA690F" w:rsidRDefault="00BA690F" w:rsidP="005A30E5">
      <w:pPr>
        <w:pStyle w:val="Zulschen"/>
      </w:pPr>
      <w:r>
        <w:t xml:space="preserve">Beschrieb der Zuständigkeiten für die GEP-Bearbeitung und der Organe, welche die Leitung von Elementen der GEP-Bearbeitung wahrnehmen. </w:t>
      </w:r>
    </w:p>
    <w:p w14:paraId="438350C9" w14:textId="77777777" w:rsidR="00BA690F" w:rsidRDefault="00BA690F" w:rsidP="00F813A0">
      <w:pPr>
        <w:tabs>
          <w:tab w:val="left" w:pos="1418"/>
        </w:tabs>
      </w:pPr>
    </w:p>
    <w:p w14:paraId="1FBF1A78" w14:textId="30979775" w:rsidR="00BA690F" w:rsidRDefault="00BA690F" w:rsidP="00F813A0">
      <w:pPr>
        <w:tabs>
          <w:tab w:val="left" w:pos="1418"/>
        </w:tabs>
      </w:pPr>
      <w:r>
        <w:t xml:space="preserve">Die Arbeiten werden unterstützt durch die Begleitgruppe, welche die Gemeinde </w:t>
      </w:r>
      <w:r w:rsidR="002D41DA">
        <w:fldChar w:fldCharType="begin"/>
      </w:r>
      <w:r w:rsidR="002D41DA">
        <w:instrText xml:space="preserve"> </w:instrText>
      </w:r>
      <w:r w:rsidR="00B8144E">
        <w:instrText xml:space="preserve">DOCPROPERTY  Gemeinde </w:instrText>
      </w:r>
      <w:r w:rsidR="002D41DA">
        <w:instrText xml:space="preserve">  \* MERGEFORMAT </w:instrText>
      </w:r>
      <w:r w:rsidR="002D41DA">
        <w:fldChar w:fldCharType="separate"/>
      </w:r>
      <w:r w:rsidR="00B8144E">
        <w:t>&lt;Gemeinde in Eigenschaften&gt;</w:t>
      </w:r>
      <w:r w:rsidR="002D41DA">
        <w:fldChar w:fldCharType="end"/>
      </w:r>
      <w:r w:rsidR="00235172">
        <w:t xml:space="preserve"> </w:t>
      </w:r>
      <w:r>
        <w:t>wie folgt eingesetzt hat:</w:t>
      </w:r>
    </w:p>
    <w:p w14:paraId="01673335" w14:textId="77777777" w:rsidR="00BA690F" w:rsidRDefault="00BA690F" w:rsidP="00F813A0">
      <w:pPr>
        <w:tabs>
          <w:tab w:val="left" w:pos="1418"/>
        </w:tabs>
      </w:pPr>
      <w:r>
        <w:t>Mitglieder Begleitgruppe GEP:</w:t>
      </w:r>
    </w:p>
    <w:p w14:paraId="6F2421E9" w14:textId="77777777" w:rsidR="00BA690F" w:rsidRDefault="00BA690F" w:rsidP="00B94E5A">
      <w:pPr>
        <w:pStyle w:val="AnzupassenAufzhlung"/>
      </w:pPr>
      <w:r>
        <w:t>…</w:t>
      </w:r>
    </w:p>
    <w:p w14:paraId="5835E78C" w14:textId="77777777" w:rsidR="00BA690F" w:rsidRDefault="00BA690F" w:rsidP="00B94E5A">
      <w:pPr>
        <w:pStyle w:val="AnzupassenAufzhlung"/>
      </w:pPr>
      <w:r>
        <w:t>…</w:t>
      </w:r>
    </w:p>
    <w:p w14:paraId="2700CDA3" w14:textId="77777777" w:rsidR="00BA690F" w:rsidRDefault="00BA690F" w:rsidP="00B94E5A">
      <w:pPr>
        <w:pStyle w:val="AnzupassenAufzhlung"/>
      </w:pPr>
      <w:r>
        <w:t>…</w:t>
      </w:r>
    </w:p>
    <w:p w14:paraId="64DDAFA5" w14:textId="77777777" w:rsidR="00BA690F" w:rsidRDefault="00BA690F" w:rsidP="00B94E5A">
      <w:pPr>
        <w:pStyle w:val="AnzupassenAufzhlung"/>
      </w:pPr>
      <w:r>
        <w:t>…</w:t>
      </w:r>
    </w:p>
    <w:p w14:paraId="27A82715" w14:textId="77777777" w:rsidR="00BA690F" w:rsidRDefault="00BA690F" w:rsidP="00B94E5A">
      <w:pPr>
        <w:pStyle w:val="AnzupassenAufzhlung"/>
      </w:pPr>
      <w:r>
        <w:t>…</w:t>
      </w:r>
    </w:p>
    <w:p w14:paraId="78F017CF" w14:textId="12303714" w:rsidR="00BA690F" w:rsidRDefault="00BA690F" w:rsidP="00B94E5A">
      <w:pPr>
        <w:pStyle w:val="berschrift2nummeriert"/>
      </w:pPr>
      <w:bookmarkStart w:id="11" w:name="_Toc81835207"/>
      <w:r>
        <w:t>Gebietsübersicht</w:t>
      </w:r>
      <w:r w:rsidR="005C5ABE">
        <w:t xml:space="preserve"> Gemeinde  </w:t>
      </w:r>
      <w:r w:rsidR="007F5026">
        <w:fldChar w:fldCharType="begin"/>
      </w:r>
      <w:r w:rsidR="007F5026">
        <w:instrText xml:space="preserve"> DOCPROPERTY  Gemeinde   \* MERGEFORMAT </w:instrText>
      </w:r>
      <w:r w:rsidR="007F5026">
        <w:fldChar w:fldCharType="separate"/>
      </w:r>
      <w:r w:rsidR="005C5ABE">
        <w:t>&lt;Gemeinde in Eigenschaften&gt;</w:t>
      </w:r>
      <w:bookmarkEnd w:id="11"/>
      <w:r w:rsidR="007F5026">
        <w:fldChar w:fldCharType="end"/>
      </w:r>
    </w:p>
    <w:p w14:paraId="2DCE4F78" w14:textId="77777777" w:rsidR="00BA690F" w:rsidRDefault="00BA690F" w:rsidP="00B94E5A">
      <w:pPr>
        <w:pStyle w:val="Zulschen"/>
      </w:pPr>
      <w:r>
        <w:t>Darstellung und Beschrieb der kommunalen und regionalen Abwasseranlagen mit Hinweis auf wesentliche Elemente bzw. Objekte im Gesamtsystem.</w:t>
      </w:r>
    </w:p>
    <w:p w14:paraId="5ECB7E64" w14:textId="77777777" w:rsidR="00BA690F" w:rsidRDefault="00BA690F" w:rsidP="00B94E5A">
      <w:pPr>
        <w:pStyle w:val="berschrift2nummeriert"/>
      </w:pPr>
      <w:bookmarkStart w:id="12" w:name="_Toc81835208"/>
      <w:r>
        <w:t>Zonenplanung</w:t>
      </w:r>
      <w:bookmarkEnd w:id="12"/>
    </w:p>
    <w:p w14:paraId="3FBCAD53" w14:textId="15491F87" w:rsidR="00BA690F" w:rsidRPr="004C0F9A" w:rsidRDefault="00BA690F" w:rsidP="00F7080C">
      <w:pPr>
        <w:pStyle w:val="Anzupassen"/>
        <w:tabs>
          <w:tab w:val="clear" w:pos="6521"/>
          <w:tab w:val="left" w:pos="3828"/>
        </w:tabs>
      </w:pPr>
      <w:r w:rsidRPr="004C0F9A">
        <w:t xml:space="preserve">Aktueller Zonenplan </w:t>
      </w:r>
      <w:r w:rsidRPr="004C0F9A">
        <w:tab/>
        <w:t>Stand</w:t>
      </w:r>
      <w:r w:rsidR="00F7080C">
        <w:t xml:space="preserve"> </w:t>
      </w:r>
      <w:r w:rsidR="00F7080C" w:rsidRPr="004C0F9A">
        <w:t>(Genehmigung Regierungsrat)</w:t>
      </w:r>
      <w:r w:rsidRPr="004C0F9A">
        <w:t xml:space="preserve">: </w:t>
      </w:r>
      <w:r w:rsidR="00F7080C">
        <w:tab/>
      </w:r>
      <w:r w:rsidRPr="004C0F9A">
        <w:t xml:space="preserve">… </w:t>
      </w:r>
    </w:p>
    <w:p w14:paraId="445231AD" w14:textId="027D3788" w:rsidR="00BA690F" w:rsidRPr="004C0F9A" w:rsidRDefault="00BA690F" w:rsidP="00F7080C">
      <w:pPr>
        <w:pStyle w:val="Anzupassen"/>
        <w:tabs>
          <w:tab w:val="clear" w:pos="6521"/>
          <w:tab w:val="left" w:pos="3828"/>
        </w:tabs>
      </w:pPr>
      <w:r w:rsidRPr="004C0F9A">
        <w:t xml:space="preserve">Aktuelle Bau- und Nutzungsordnung, </w:t>
      </w:r>
      <w:r w:rsidRPr="004C0F9A">
        <w:tab/>
        <w:t>Stand</w:t>
      </w:r>
      <w:r w:rsidR="00F7080C">
        <w:t xml:space="preserve"> </w:t>
      </w:r>
      <w:r w:rsidR="00F7080C" w:rsidRPr="004C0F9A">
        <w:t>(Genehmigung Regierungsrat)</w:t>
      </w:r>
      <w:r w:rsidRPr="004C0F9A">
        <w:t xml:space="preserve">: </w:t>
      </w:r>
      <w:r w:rsidR="00F7080C">
        <w:tab/>
      </w:r>
      <w:r w:rsidRPr="004C0F9A">
        <w:t xml:space="preserve">… </w:t>
      </w:r>
    </w:p>
    <w:p w14:paraId="2048A29A" w14:textId="77777777" w:rsidR="00BA690F" w:rsidRPr="00F7080C" w:rsidRDefault="00BA690F" w:rsidP="00F7080C">
      <w:pPr>
        <w:pStyle w:val="Anzupassen"/>
      </w:pPr>
      <w:r w:rsidRPr="00F7080C">
        <w:t>Bauzonenflächen</w:t>
      </w:r>
      <w:r w:rsidRPr="00F7080C">
        <w:tab/>
      </w:r>
      <w:r w:rsidRPr="00F7080C">
        <w:tab/>
        <w:t>…</w:t>
      </w:r>
      <w:r w:rsidRPr="00F7080C">
        <w:tab/>
        <w:t>ha</w:t>
      </w:r>
    </w:p>
    <w:p w14:paraId="1D929EE0" w14:textId="19586669" w:rsidR="00BA690F" w:rsidRPr="004C0F9A" w:rsidRDefault="00BA690F" w:rsidP="00F7080C">
      <w:pPr>
        <w:pStyle w:val="Anzupassen"/>
      </w:pPr>
      <w:r w:rsidRPr="004C0F9A">
        <w:t>Einwohner (Stand: …)</w:t>
      </w:r>
      <w:r w:rsidRPr="004C0F9A">
        <w:tab/>
      </w:r>
      <w:r w:rsidRPr="004C0F9A">
        <w:tab/>
        <w:t>ca. …</w:t>
      </w:r>
      <w:r w:rsidRPr="004C0F9A">
        <w:tab/>
        <w:t>E</w:t>
      </w:r>
    </w:p>
    <w:p w14:paraId="1CE5C24E" w14:textId="77777777" w:rsidR="00BA690F" w:rsidRDefault="00BA690F" w:rsidP="00F7080C">
      <w:pPr>
        <w:pStyle w:val="Anzupassen"/>
      </w:pPr>
    </w:p>
    <w:p w14:paraId="355BF664" w14:textId="77777777" w:rsidR="00BA690F" w:rsidRDefault="00BA690F" w:rsidP="00F7080C">
      <w:pPr>
        <w:pStyle w:val="Anzupassen"/>
      </w:pPr>
      <w:r>
        <w:t>Gemäss Bevölkerungsprognose der Gemeinde wird für das Jahr … mit rund … Einwohner/innen gerechnet.</w:t>
      </w:r>
    </w:p>
    <w:p w14:paraId="661FF152" w14:textId="77777777" w:rsidR="00BA690F" w:rsidRDefault="00BA690F" w:rsidP="001525BF">
      <w:pPr>
        <w:pStyle w:val="H1"/>
      </w:pPr>
      <w:bookmarkStart w:id="13" w:name="_Toc81835209"/>
      <w:r>
        <w:lastRenderedPageBreak/>
        <w:t>Datenbewirtschaftung und entwässerungstechnische Daten</w:t>
      </w:r>
      <w:bookmarkEnd w:id="13"/>
    </w:p>
    <w:p w14:paraId="7279D32B" w14:textId="77777777" w:rsidR="00BA690F" w:rsidRDefault="00BA690F" w:rsidP="001525BF">
      <w:pPr>
        <w:pStyle w:val="berschrift2nummeriert"/>
      </w:pPr>
      <w:bookmarkStart w:id="14" w:name="_Toc81835210"/>
      <w:r>
        <w:t>Grundlagen und Weisungen</w:t>
      </w:r>
      <w:bookmarkEnd w:id="14"/>
    </w:p>
    <w:p w14:paraId="46A7068A" w14:textId="77777777" w:rsidR="00BA690F" w:rsidRDefault="00BA690F" w:rsidP="00F813A0">
      <w:pPr>
        <w:tabs>
          <w:tab w:val="left" w:pos="1418"/>
        </w:tabs>
      </w:pPr>
      <w:r>
        <w:t xml:space="preserve">Im Zuge der GEP Bearbeitung werden viele Daten erhoben. Eine wichtige Grundlage für Betrieb und die Weiterentwicklung der Siedlungsentwässerung (SE) ist ein zweckmässiger Datenbestand. </w:t>
      </w:r>
    </w:p>
    <w:p w14:paraId="10B2C7F5" w14:textId="227BE0CA" w:rsidR="00BA690F" w:rsidRDefault="00BA690F" w:rsidP="00F813A0">
      <w:pPr>
        <w:tabs>
          <w:tab w:val="left" w:pos="1418"/>
        </w:tabs>
      </w:pPr>
      <w:r>
        <w:t xml:space="preserve">Der Kanton </w:t>
      </w:r>
      <w:r w:rsidR="005D6635">
        <w:t xml:space="preserve">Bern </w:t>
      </w:r>
      <w:r w:rsidR="00FF070F">
        <w:t>hat im Dokument «Wegleitung</w:t>
      </w:r>
      <w:r w:rsidR="006A150A">
        <w:t xml:space="preserve"> </w:t>
      </w:r>
      <w:r>
        <w:t>Dat</w:t>
      </w:r>
      <w:r w:rsidR="006A150A">
        <w:t>en der</w:t>
      </w:r>
      <w:r w:rsidR="00FF070F">
        <w:t xml:space="preserve"> Siedlungsentwässerung»</w:t>
      </w:r>
      <w:r>
        <w:t xml:space="preserve"> (Dokument «D») die Anforderungen und technischen Spezifikationen für die Datenbewirtschaftung in der SE und bei der GEP-Bearbeitung beschrieben. Die Spezifikationen beinhalten folgende Teile: </w:t>
      </w:r>
    </w:p>
    <w:p w14:paraId="35ADC417" w14:textId="3C49F4B5" w:rsidR="00BA690F" w:rsidRDefault="00BA690F" w:rsidP="001525BF">
      <w:pPr>
        <w:pStyle w:val="Aufzhlung1"/>
      </w:pPr>
      <w:r>
        <w:t xml:space="preserve">Datenmodell GEP </w:t>
      </w:r>
      <w:r w:rsidR="005D6635">
        <w:t>Bern</w:t>
      </w:r>
    </w:p>
    <w:p w14:paraId="66488823" w14:textId="77777777" w:rsidR="00BA690F" w:rsidRDefault="00BA690F" w:rsidP="001525BF">
      <w:pPr>
        <w:pStyle w:val="Aufzhlung1"/>
      </w:pPr>
      <w:r>
        <w:t>Erfassungsrichtlinien</w:t>
      </w:r>
    </w:p>
    <w:p w14:paraId="079B8222" w14:textId="77777777" w:rsidR="00BA690F" w:rsidRDefault="00BA690F" w:rsidP="001525BF">
      <w:pPr>
        <w:pStyle w:val="Aufzhlung1"/>
      </w:pPr>
      <w:r>
        <w:t>Darstellungsrichtlinien, Qualitätsanforderungen</w:t>
      </w:r>
    </w:p>
    <w:p w14:paraId="73DBF68A" w14:textId="77777777" w:rsidR="00BA690F" w:rsidRDefault="00BA690F" w:rsidP="001525BF">
      <w:pPr>
        <w:pStyle w:val="Aufzhlung1"/>
      </w:pPr>
      <w:r>
        <w:t>Datenabgaben an den Kanton</w:t>
      </w:r>
    </w:p>
    <w:p w14:paraId="588E0212" w14:textId="77777777" w:rsidR="00BA690F" w:rsidRDefault="00BA690F" w:rsidP="00F813A0">
      <w:pPr>
        <w:tabs>
          <w:tab w:val="left" w:pos="1418"/>
        </w:tabs>
      </w:pPr>
    </w:p>
    <w:p w14:paraId="5AF242C8" w14:textId="77777777" w:rsidR="00BA690F" w:rsidRDefault="00BA690F" w:rsidP="00F813A0">
      <w:pPr>
        <w:tabs>
          <w:tab w:val="left" w:pos="1418"/>
        </w:tabs>
      </w:pPr>
      <w:r>
        <w:t xml:space="preserve">Die Einhaltung der technischen Spezifikationen ist für den GEP verbindlich. </w:t>
      </w:r>
    </w:p>
    <w:p w14:paraId="1AF8CF1F" w14:textId="53DD801D" w:rsidR="00BA690F" w:rsidRDefault="00BA690F" w:rsidP="00F813A0">
      <w:pPr>
        <w:tabs>
          <w:tab w:val="left" w:pos="1418"/>
        </w:tabs>
      </w:pPr>
      <w:r>
        <w:t xml:space="preserve">In jedem Teilprojekt werden verschiedene Datenbestände erhoben. Ein Teil dieser Informationen wird als minimaler Umfang für die GEP-Genehmigung oder als langfristig relevant eingestuft und muss daher gemäss Datenmodell GEP </w:t>
      </w:r>
      <w:r w:rsidR="005D6635">
        <w:t xml:space="preserve">Bern </w:t>
      </w:r>
      <w:r>
        <w:t>strukturiert werden. Zu jedem Teilprojekt werden diese Daten bei den abzugebenden Unterlagen präzisiert. Eine weitergehende Dokumentation erfolgt allenfalls in Absprache mit der Gemeinde oder dem Datenkoordinator nach Massgabe des Datenbewirtschaftungskonzepts.</w:t>
      </w:r>
    </w:p>
    <w:p w14:paraId="562E9148" w14:textId="3AAAEA3A" w:rsidR="00BA690F" w:rsidRDefault="00BA690F" w:rsidP="001525BF">
      <w:pPr>
        <w:pStyle w:val="berschrift2nummeriert"/>
      </w:pPr>
      <w:bookmarkStart w:id="15" w:name="_Toc81835211"/>
      <w:r>
        <w:t xml:space="preserve">Ausgangslage Datenbestand in der </w:t>
      </w:r>
      <w:r w:rsidR="005C5ABE">
        <w:t xml:space="preserve">Gemeinde  </w:t>
      </w:r>
      <w:r w:rsidR="007F5026">
        <w:fldChar w:fldCharType="begin"/>
      </w:r>
      <w:r w:rsidR="007F5026">
        <w:instrText xml:space="preserve"> DOCPROPERTY  Gemeinde   \* MERGEFORMAT </w:instrText>
      </w:r>
      <w:r w:rsidR="007F5026">
        <w:fldChar w:fldCharType="separate"/>
      </w:r>
      <w:r w:rsidR="005C5ABE">
        <w:t>&lt;Gemeinde in Eigenschaften&gt;</w:t>
      </w:r>
      <w:bookmarkEnd w:id="15"/>
      <w:r w:rsidR="007F5026">
        <w:fldChar w:fldCharType="end"/>
      </w:r>
    </w:p>
    <w:p w14:paraId="538859C3" w14:textId="77777777" w:rsidR="00BA690F" w:rsidRDefault="00BA690F" w:rsidP="001525BF">
      <w:pPr>
        <w:pStyle w:val="Zulschen"/>
      </w:pPr>
      <w:r>
        <w:t>Beschrieb des aktuellen Datenbestands betreffend:</w:t>
      </w:r>
    </w:p>
    <w:p w14:paraId="30E8692E" w14:textId="77777777" w:rsidR="00BA690F" w:rsidRDefault="00BA690F" w:rsidP="001525BF">
      <w:pPr>
        <w:pStyle w:val="AnzupassenAufzhlung"/>
      </w:pPr>
      <w:r>
        <w:t>Datenkoordinator</w:t>
      </w:r>
    </w:p>
    <w:p w14:paraId="5F17CD4B" w14:textId="77777777" w:rsidR="00BA690F" w:rsidRDefault="00BA690F" w:rsidP="001525BF">
      <w:pPr>
        <w:pStyle w:val="AnzupassenAufzhlung"/>
      </w:pPr>
      <w:r>
        <w:t>Nachführungsstelle(n) Datenbestand SE</w:t>
      </w:r>
    </w:p>
    <w:p w14:paraId="2F2BB04E" w14:textId="77777777" w:rsidR="00BA690F" w:rsidRDefault="00BA690F" w:rsidP="001525BF">
      <w:pPr>
        <w:pStyle w:val="AnzupassenAufzhlung"/>
      </w:pPr>
      <w:r>
        <w:t>Datenmodell</w:t>
      </w:r>
    </w:p>
    <w:p w14:paraId="3A17760E" w14:textId="77777777" w:rsidR="00BA690F" w:rsidRDefault="00BA690F" w:rsidP="001525BF">
      <w:pPr>
        <w:pStyle w:val="AnzupassenAufzhlung"/>
      </w:pPr>
      <w:r>
        <w:t>Datenbewirtschaftungskonzept</w:t>
      </w:r>
    </w:p>
    <w:p w14:paraId="3118C922" w14:textId="77777777" w:rsidR="00BA690F" w:rsidRDefault="00BA690F" w:rsidP="001525BF">
      <w:pPr>
        <w:pStyle w:val="AnzupassenAufzhlung"/>
      </w:pPr>
      <w:r>
        <w:t>Stand Nachführung</w:t>
      </w:r>
    </w:p>
    <w:p w14:paraId="1EE8F339" w14:textId="77777777" w:rsidR="00BA690F" w:rsidRDefault="00BA690F" w:rsidP="001525BF">
      <w:pPr>
        <w:pStyle w:val="AnzupassenAufzhlung"/>
      </w:pPr>
      <w:r>
        <w:t>Angaben zu Sonderbauwerken</w:t>
      </w:r>
    </w:p>
    <w:p w14:paraId="69C78B53" w14:textId="77777777" w:rsidR="00BA690F" w:rsidRDefault="00BA690F" w:rsidP="001525BF">
      <w:pPr>
        <w:pStyle w:val="AnzupassenAufzhlung"/>
      </w:pPr>
      <w:r>
        <w:t>Angaben zu Versickerungsanlagen</w:t>
      </w:r>
    </w:p>
    <w:p w14:paraId="2738E325" w14:textId="77777777" w:rsidR="00BA690F" w:rsidRDefault="00BA690F" w:rsidP="001525BF">
      <w:pPr>
        <w:pStyle w:val="AnzupassenAufzhlung"/>
      </w:pPr>
      <w:r>
        <w:t>Qualität der Daten im Hinblick auf die GEP-Bearbeitung, Angaben zur Vollständigkeit der Liegenschaftsentwässerung</w:t>
      </w:r>
    </w:p>
    <w:p w14:paraId="4C6EBCCF" w14:textId="77777777" w:rsidR="00BA690F" w:rsidRDefault="00BA690F" w:rsidP="001525BF">
      <w:pPr>
        <w:pStyle w:val="AnzupassenAufzhlung"/>
      </w:pPr>
      <w:r>
        <w:t>Art und Umfang von notwendigen Aufarbeitungen mit GEP-Bearbeitung</w:t>
      </w:r>
    </w:p>
    <w:p w14:paraId="4F4E3E25" w14:textId="77777777" w:rsidR="00BA690F" w:rsidRDefault="00BA690F" w:rsidP="00F813A0">
      <w:pPr>
        <w:tabs>
          <w:tab w:val="left" w:pos="1418"/>
        </w:tabs>
      </w:pPr>
    </w:p>
    <w:p w14:paraId="769433D7" w14:textId="27D02FA2" w:rsidR="00BA690F" w:rsidRDefault="00BA690F" w:rsidP="00F813A0">
      <w:pPr>
        <w:tabs>
          <w:tab w:val="left" w:pos="1418"/>
        </w:tabs>
      </w:pPr>
      <w:r>
        <w:t>Die Sonderbauwerke sind gemäss den Stammkarten der VSA-Wegleitung zu erfassen. Die Daten werden i</w:t>
      </w:r>
      <w:r w:rsidR="00FF070F">
        <w:t>n der Anwendung Sonderbauwerke «</w:t>
      </w:r>
      <w:r w:rsidR="000B3F60">
        <w:t>DB SBW</w:t>
      </w:r>
      <w:r w:rsidR="00FF070F">
        <w:t>»</w:t>
      </w:r>
      <w:r>
        <w:t xml:space="preserve"> (</w:t>
      </w:r>
      <w:r w:rsidR="008B45E5" w:rsidRPr="008B45E5">
        <w:t>https://sonderbauwerke-be.geocloud.ch/</w:t>
      </w:r>
      <w:r>
        <w:t xml:space="preserve">) zentral erfasst, verwaltet und nachgeführt. </w:t>
      </w:r>
    </w:p>
    <w:p w14:paraId="2E95C681" w14:textId="50961BC7" w:rsidR="00BA690F" w:rsidRDefault="0072146E" w:rsidP="0072146E">
      <w:pPr>
        <w:pStyle w:val="berschrift2nummeriert"/>
      </w:pPr>
      <w:bookmarkStart w:id="16" w:name="_Ref31794512"/>
      <w:bookmarkStart w:id="17" w:name="_Toc81835212"/>
      <w:r>
        <w:t>V</w:t>
      </w:r>
      <w:r w:rsidR="00BA690F">
        <w:t>orgaben zur Datenbewirtschaftung während der GEP-Bearbeitung</w:t>
      </w:r>
      <w:bookmarkEnd w:id="16"/>
      <w:bookmarkEnd w:id="17"/>
    </w:p>
    <w:p w14:paraId="42ECFF08" w14:textId="77777777" w:rsidR="00BA690F" w:rsidRDefault="00BA690F" w:rsidP="0072146E">
      <w:pPr>
        <w:pStyle w:val="Zulschen"/>
      </w:pPr>
      <w:r>
        <w:t>Es ist festzulegen, durch wen der Werkkataster während der GEP-Bearbeitung geführt und gepflegt wird.</w:t>
      </w:r>
    </w:p>
    <w:p w14:paraId="1900AA47" w14:textId="77777777" w:rsidR="00BA690F" w:rsidRDefault="00BA690F" w:rsidP="0072146E">
      <w:r w:rsidRPr="0072146E">
        <w:rPr>
          <w:rStyle w:val="AnzupassenZchn"/>
        </w:rPr>
        <w:t>Der Datenbewirtschafter Werkkataster/Der GEP-Ingenieur</w:t>
      </w:r>
      <w:r>
        <w:t xml:space="preserve"> führt die Daten des Werkkatasters parallel zum GEP nach: die Verantwortung über den gesamten Datenbestand (als Datenkoordinator) bleibt damit beim </w:t>
      </w:r>
      <w:r w:rsidRPr="0072146E">
        <w:rPr>
          <w:rStyle w:val="AnzupassenZchn"/>
        </w:rPr>
        <w:t>Datenbewirtschafter Werkkataster/GEP-Ingenieur</w:t>
      </w:r>
      <w:r>
        <w:t>.</w:t>
      </w:r>
    </w:p>
    <w:p w14:paraId="49912D80" w14:textId="493F0DEC" w:rsidR="00BA690F" w:rsidRDefault="00BA690F" w:rsidP="00F813A0">
      <w:pPr>
        <w:tabs>
          <w:tab w:val="left" w:pos="1418"/>
        </w:tabs>
      </w:pPr>
      <w:r>
        <w:t>Der GEP-Ingenieur ist für die neu zu erarbeitenden Informationen zuständig. Der Informationsumfang ist pro Teilprojekt klar zu regeln. Die Katasterdaten werden dem GEP-Ingenieur zu Beginn der GEP-</w:t>
      </w:r>
      <w:r>
        <w:lastRenderedPageBreak/>
        <w:t xml:space="preserve">Bearbeitung im Format Interlis 2, Modell GEP </w:t>
      </w:r>
      <w:r w:rsidR="0072146E">
        <w:t>Bern</w:t>
      </w:r>
      <w:r>
        <w:t xml:space="preserve"> abgegeben. Der Bezugsrahmen für die Daten ist LV95.</w:t>
      </w:r>
      <w:r w:rsidR="00377F35">
        <w:t xml:space="preserve"> Sofern für den Import/Export andere Datenformate erforderlich werden, kann der Transformationsdienst des VSA-GEP-Datencheckers genutzt werden; dieser ermöglich bspw. die Umwandlung eines Interlis 2-Files in ein ASCII-File.</w:t>
      </w:r>
    </w:p>
    <w:p w14:paraId="1661AB18" w14:textId="77777777" w:rsidR="00377F35" w:rsidRDefault="00377F35" w:rsidP="00F813A0">
      <w:pPr>
        <w:tabs>
          <w:tab w:val="left" w:pos="1418"/>
        </w:tabs>
      </w:pPr>
    </w:p>
    <w:p w14:paraId="618B5AD2" w14:textId="6CDDDC84" w:rsidR="00BA690F" w:rsidRDefault="00BA690F" w:rsidP="00F813A0">
      <w:pPr>
        <w:tabs>
          <w:tab w:val="left" w:pos="1418"/>
        </w:tabs>
      </w:pPr>
      <w:r>
        <w:t xml:space="preserve">Die Nachführung bedingt durch Projekte Dritter erfolgt während der gesamten GEP-Bearbeitung durch den </w:t>
      </w:r>
      <w:r w:rsidRPr="0072146E">
        <w:rPr>
          <w:rStyle w:val="AnzupassenZchn"/>
        </w:rPr>
        <w:t>Datenbewirtschafter Werkkataster/den GEP-Ingenieur</w:t>
      </w:r>
      <w:r>
        <w:t xml:space="preserve">. </w:t>
      </w:r>
      <w:r w:rsidRPr="0072146E">
        <w:rPr>
          <w:rStyle w:val="AnzupassenZchn"/>
        </w:rPr>
        <w:t>Der GEP-Ingenieur/Der Datenbewirtschafter Werkkataster</w:t>
      </w:r>
      <w:r>
        <w:t xml:space="preserve"> kann jederzeit einen aktuellen Stand aus dem Werkkataster als Datensatz beziehen. </w:t>
      </w:r>
    </w:p>
    <w:p w14:paraId="3A280388" w14:textId="4FCC2C3F" w:rsidR="00BA690F" w:rsidRDefault="00BA690F" w:rsidP="00F813A0">
      <w:pPr>
        <w:tabs>
          <w:tab w:val="left" w:pos="1418"/>
        </w:tabs>
      </w:pPr>
      <w:r>
        <w:t xml:space="preserve">Der GEP-Ingenieur ist verpflichtet, fehlende und falsche Angaben in geeigneter Form an die zuständige Stelle zu melden, so dass die notwendigen Nachführungen durch diese vollzogen werden können. Es obliegt dem GEP-Ingenieur, die Daten einer Eingangskontrolle zu unterziehen. Anhand des Prüfberichts wird festgelegt, ob der GEP-Ingenieur im Rahmen seiner Tätigkeiten zusätzliche Daten zu erheben hat. Für jedes Teilprojekt sind die Qualitätsvorgaben im Pflichtenheft festgelegt. Wo nichts weiter ausgeführt ist, gelten folgende minimale Anforderungen an die Daten des GEP-Bearbeiters: </w:t>
      </w:r>
    </w:p>
    <w:p w14:paraId="2C1C38B2" w14:textId="6547B682" w:rsidR="00BA690F" w:rsidRDefault="00BA690F" w:rsidP="0072146E">
      <w:pPr>
        <w:pStyle w:val="AnzupassenAufzhlung"/>
      </w:pPr>
      <w:r>
        <w:t>In Bezug auf Vollständigkeit gilt die Anforderung, dass alle im Rahmen eines Teilprojekts zu erhebenden Informationen gemäss Datenmodell und Pflichtenheft zu erfassen sind (100 %). Je nach Vereinbarung im Teilprojekt Werkkataster beinhaltet dies auch die Korrektur, Ergänzung und Vervollständigung von Informationen zu bereits im Kataster existierenden Objekte.</w:t>
      </w:r>
    </w:p>
    <w:p w14:paraId="51B7D8A8" w14:textId="4666CDB6" w:rsidR="00BA690F" w:rsidRDefault="00BA690F" w:rsidP="0072146E">
      <w:pPr>
        <w:pStyle w:val="AnzupassenAufzhlung"/>
      </w:pPr>
      <w:r>
        <w:t>In Bezug auf die thematische Genauigkeit gilt, dass alle Informationen korrekt erhoben und dokumentiert sind.</w:t>
      </w:r>
    </w:p>
    <w:p w14:paraId="14FF96A0" w14:textId="3C5679A1" w:rsidR="00BA690F" w:rsidRDefault="00BA690F" w:rsidP="0072146E">
      <w:pPr>
        <w:pStyle w:val="AnzupassenAufzhlung"/>
      </w:pPr>
      <w:r>
        <w:t xml:space="preserve">Ein </w:t>
      </w:r>
      <w:r w:rsidR="005815AD">
        <w:t>GEP-</w:t>
      </w:r>
      <w:r>
        <w:t>Teil</w:t>
      </w:r>
      <w:r w:rsidR="005815AD">
        <w:t>p</w:t>
      </w:r>
      <w:r>
        <w:t>rojekt ist nicht abgeschlossen, wenn nicht auch die Daten den Anforderungen entsprechend vorliegen.</w:t>
      </w:r>
    </w:p>
    <w:p w14:paraId="2C4239B0" w14:textId="77777777" w:rsidR="00BA690F" w:rsidRDefault="00BA690F" w:rsidP="00F813A0">
      <w:pPr>
        <w:tabs>
          <w:tab w:val="left" w:pos="1418"/>
        </w:tabs>
      </w:pPr>
    </w:p>
    <w:p w14:paraId="03ABEC4F" w14:textId="402515DE" w:rsidR="00BA690F" w:rsidRDefault="00BA690F" w:rsidP="00F813A0">
      <w:pPr>
        <w:tabs>
          <w:tab w:val="left" w:pos="1418"/>
        </w:tabs>
      </w:pPr>
      <w:r>
        <w:t xml:space="preserve">Vor der Erarbeitung des Entwässerungskonzepts bzw. vor der Erstellung der Planunterlagen im Rahmen der Massnahmenplanung (inkl. </w:t>
      </w:r>
      <w:r w:rsidR="0073385D">
        <w:t>GEP-Massnahmenplan</w:t>
      </w:r>
      <w:r>
        <w:t>) sind durch den GEP-Ingenieur die aktuellen Katasterdaten zu übernehmen.</w:t>
      </w:r>
    </w:p>
    <w:p w14:paraId="79814BBA" w14:textId="532CCD03" w:rsidR="00BA690F" w:rsidRDefault="00BA690F" w:rsidP="00F813A0">
      <w:pPr>
        <w:tabs>
          <w:tab w:val="left" w:pos="1418"/>
        </w:tabs>
      </w:pPr>
      <w:r>
        <w:t xml:space="preserve">Die Ausgestaltung der Datenbewirtschaftung während der GEP-Bearbeitung muss aufgrund der konkreten Situation vereinbart werden, sofern sie nicht bereits in einem Datenbewirtschaftungskonzept geregelt </w:t>
      </w:r>
      <w:r w:rsidR="007F75A1">
        <w:t>ist</w:t>
      </w:r>
      <w:r>
        <w:t xml:space="preserve">. Auch wenn auf kantonaler Stufe bezüglich Datenaustausch und Datenformat mit dem Modell GEP </w:t>
      </w:r>
      <w:r w:rsidR="005D6635">
        <w:t xml:space="preserve">Bern </w:t>
      </w:r>
      <w:r>
        <w:t xml:space="preserve">klare Vorgaben bestehen, kann es für Teildatenlieferungen im Rahmen eines GEP durchaus vorteilhaft sein, wenn eine einfachere Struktur vereinbart wird, beispielsweise für die ergänzende Informationen zu Knoten und Leitungen aus der hydraulischen Berechnung: In dieser Aufgabe ist pro Objekt im Werkkataster nur ein zusätzlicher Wert zu dokumentieren (Rückstauhöhe beim Knoten beziehungsweise Auslastungsgrad bei den Leitungen). Hier kann der Austausch auch über eine einfache Liste mit Bezeichnung / Wert erfolgen. Zur Gewährleistung der inhaltlichen Übereinstimmung der Werte sind aber unbedingt die Wertebereiche des Datenmodells GEP </w:t>
      </w:r>
      <w:r w:rsidR="005D6635">
        <w:t xml:space="preserve">Bern </w:t>
      </w:r>
      <w:r>
        <w:t>zu verwenden. Die konkrete Ausgestaltung des Rückflusses der Daten vom GEP-Ingenieur an die Nachführungsstelle ist im Rahmen des Teilprojekts</w:t>
      </w:r>
      <w:r w:rsidR="00E11823">
        <w:t xml:space="preserve"> «Datenbewirtschaftung und Anlagekataster»</w:t>
      </w:r>
      <w:r>
        <w:t xml:space="preserve"> zwischen den Beteiligten zu regeln. Weiter ist anlässlich der Startsitzung zu regeln, wie die Vergabe von Schlüsseln (z.B. Schachtnummern) während der GEP-Bearbeitung organisiert ist. </w:t>
      </w:r>
    </w:p>
    <w:p w14:paraId="704306CB" w14:textId="25289C06" w:rsidR="00BA690F" w:rsidRDefault="00BA690F" w:rsidP="0072146E">
      <w:pPr>
        <w:pStyle w:val="berschrift2nummeriert"/>
      </w:pPr>
      <w:bookmarkStart w:id="18" w:name="_Toc81835213"/>
      <w:r>
        <w:t>Statistische Angaben</w:t>
      </w:r>
      <w:bookmarkEnd w:id="18"/>
    </w:p>
    <w:p w14:paraId="03F86746" w14:textId="719BFC8A" w:rsidR="00BA690F" w:rsidRDefault="00BA690F" w:rsidP="0072146E">
      <w:pPr>
        <w:pStyle w:val="Zulschen"/>
      </w:pPr>
      <w:r>
        <w:t>Die nachfolgenden Angaben sind auf die gemeindespezifischen Verhältnisse anzupassen, fehlende Punkte sind zu ergänzen respektive nichtzutreffende Punkte zu streichen.</w:t>
      </w:r>
    </w:p>
    <w:p w14:paraId="6B9E8E57" w14:textId="1158D8BC" w:rsidR="00BA690F" w:rsidRDefault="00BA690F" w:rsidP="0072146E">
      <w:pPr>
        <w:pStyle w:val="berschrift3nummeriert"/>
      </w:pPr>
      <w:bookmarkStart w:id="19" w:name="_Toc81835214"/>
      <w:r>
        <w:t>Entwässerungsgebiet, Einwohner</w:t>
      </w:r>
      <w:bookmarkEnd w:id="19"/>
    </w:p>
    <w:p w14:paraId="3CC79C5D" w14:textId="77777777" w:rsidR="00BA690F" w:rsidRDefault="00BA690F" w:rsidP="00F7080C">
      <w:pPr>
        <w:pStyle w:val="Anzupassen"/>
      </w:pPr>
      <w:r>
        <w:t>Gesamtfläche Stadt- / Gemeindegebiet</w:t>
      </w:r>
      <w:r>
        <w:tab/>
      </w:r>
      <w:r>
        <w:tab/>
      </w:r>
      <w:r>
        <w:tab/>
        <w:t>…</w:t>
      </w:r>
      <w:r>
        <w:tab/>
        <w:t>ha</w:t>
      </w:r>
    </w:p>
    <w:p w14:paraId="50C65FE5" w14:textId="77777777" w:rsidR="00BA690F" w:rsidRDefault="00BA690F" w:rsidP="00F7080C">
      <w:pPr>
        <w:pStyle w:val="Anzupassen"/>
      </w:pPr>
      <w:r>
        <w:t>Landwirtschaftsgebiet</w:t>
      </w:r>
      <w:r>
        <w:tab/>
      </w:r>
      <w:r>
        <w:tab/>
      </w:r>
      <w:r>
        <w:tab/>
        <w:t>…</w:t>
      </w:r>
      <w:r>
        <w:tab/>
        <w:t>ha</w:t>
      </w:r>
    </w:p>
    <w:p w14:paraId="6559B24D" w14:textId="77777777" w:rsidR="00BA690F" w:rsidRDefault="00BA690F" w:rsidP="00F7080C">
      <w:pPr>
        <w:pStyle w:val="Anzupassen"/>
      </w:pPr>
      <w:r>
        <w:lastRenderedPageBreak/>
        <w:t>Wald</w:t>
      </w:r>
      <w:r>
        <w:tab/>
      </w:r>
      <w:r>
        <w:tab/>
      </w:r>
      <w:r>
        <w:tab/>
        <w:t>…</w:t>
      </w:r>
      <w:r>
        <w:tab/>
        <w:t>ha</w:t>
      </w:r>
    </w:p>
    <w:p w14:paraId="3D1A1335" w14:textId="77777777" w:rsidR="00BA690F" w:rsidRDefault="00BA690F" w:rsidP="00F7080C">
      <w:pPr>
        <w:pStyle w:val="Anzupassen"/>
      </w:pPr>
      <w:r>
        <w:t>Siedlungsfläche</w:t>
      </w:r>
      <w:r>
        <w:tab/>
      </w:r>
      <w:r>
        <w:tab/>
      </w:r>
      <w:r>
        <w:tab/>
        <w:t>…</w:t>
      </w:r>
      <w:r>
        <w:tab/>
        <w:t>ha</w:t>
      </w:r>
    </w:p>
    <w:p w14:paraId="2C5FACED" w14:textId="77777777" w:rsidR="00BA690F" w:rsidRDefault="00BA690F" w:rsidP="00F7080C">
      <w:pPr>
        <w:pStyle w:val="Anzupassen"/>
      </w:pPr>
      <w:r>
        <w:t>Abflusswirksame Fläche Fred (Basis GEP …)</w:t>
      </w:r>
      <w:r>
        <w:tab/>
      </w:r>
      <w:r>
        <w:tab/>
      </w:r>
      <w:r>
        <w:tab/>
        <w:t>…</w:t>
      </w:r>
      <w:r>
        <w:tab/>
        <w:t>ha</w:t>
      </w:r>
      <w:r w:rsidRPr="004C0F9A">
        <w:rPr>
          <w:vertAlign w:val="subscript"/>
        </w:rPr>
        <w:t>red</w:t>
      </w:r>
    </w:p>
    <w:p w14:paraId="6D79BD50" w14:textId="77777777" w:rsidR="00BA690F" w:rsidRDefault="00BA690F" w:rsidP="00F7080C">
      <w:pPr>
        <w:pStyle w:val="Anzupassen"/>
      </w:pPr>
      <w:r>
        <w:t>Fassungsvermögen Baugebiet (aktuelle Zonenplanung)</w:t>
      </w:r>
      <w:r>
        <w:tab/>
      </w:r>
      <w:r>
        <w:tab/>
      </w:r>
      <w:r>
        <w:tab/>
        <w:t>…</w:t>
      </w:r>
      <w:r>
        <w:tab/>
        <w:t>E</w:t>
      </w:r>
    </w:p>
    <w:p w14:paraId="72608F42" w14:textId="5886FA1C" w:rsidR="00BA690F" w:rsidRDefault="00BA690F" w:rsidP="00F7080C">
      <w:pPr>
        <w:pStyle w:val="Anzupassen"/>
      </w:pPr>
      <w:r>
        <w:t>Theoretischer Trockenwetterabfluss QTW bei Vollausbau</w:t>
      </w:r>
      <w:r>
        <w:tab/>
      </w:r>
      <w:r>
        <w:tab/>
      </w:r>
      <w:r>
        <w:tab/>
        <w:t>…</w:t>
      </w:r>
      <w:r>
        <w:tab/>
        <w:t>l/s</w:t>
      </w:r>
    </w:p>
    <w:p w14:paraId="20C24FE8" w14:textId="77777777" w:rsidR="00BA690F" w:rsidRDefault="00BA690F" w:rsidP="00F7080C">
      <w:pPr>
        <w:pStyle w:val="Anzupassen"/>
      </w:pPr>
      <w:r>
        <w:t>Anzahl Liegenschaften innerhalb Baugebiet</w:t>
      </w:r>
      <w:r>
        <w:tab/>
      </w:r>
      <w:r>
        <w:tab/>
      </w:r>
      <w:r>
        <w:tab/>
        <w:t>ca. …</w:t>
      </w:r>
      <w:r>
        <w:tab/>
        <w:t>Stk.</w:t>
      </w:r>
    </w:p>
    <w:p w14:paraId="2A086BB2" w14:textId="41BBC3C0" w:rsidR="00BA690F" w:rsidRDefault="00BA690F" w:rsidP="00F7080C">
      <w:pPr>
        <w:pStyle w:val="Anzupassen"/>
      </w:pPr>
      <w:r>
        <w:t>Anzahl Liegenschaften ausserhalb Baugebiet</w:t>
      </w:r>
      <w:r>
        <w:tab/>
      </w:r>
      <w:r>
        <w:tab/>
      </w:r>
      <w:r>
        <w:tab/>
        <w:t>ca. …</w:t>
      </w:r>
      <w:r>
        <w:tab/>
        <w:t>Stk.</w:t>
      </w:r>
    </w:p>
    <w:p w14:paraId="20184FC7" w14:textId="31C5CF6D" w:rsidR="00BA690F" w:rsidRDefault="00BA690F" w:rsidP="004C0F9A">
      <w:pPr>
        <w:pStyle w:val="berschrift3nummeriert"/>
      </w:pPr>
      <w:bookmarkStart w:id="20" w:name="_Ref32852841"/>
      <w:bookmarkStart w:id="21" w:name="_Toc81835215"/>
      <w:r>
        <w:t xml:space="preserve">Öffentliches Leitungsnetz der Gemeinde </w:t>
      </w:r>
      <w:bookmarkEnd w:id="20"/>
      <w:r w:rsidR="005430D4">
        <w:fldChar w:fldCharType="begin"/>
      </w:r>
      <w:r w:rsidR="005430D4">
        <w:instrText xml:space="preserve"> </w:instrText>
      </w:r>
      <w:r w:rsidR="00B8144E">
        <w:instrText xml:space="preserve">DOCPROPERTY  Gemeinde </w:instrText>
      </w:r>
      <w:r w:rsidR="005430D4">
        <w:instrText xml:space="preserve">  \* MERGEFORMAT </w:instrText>
      </w:r>
      <w:r w:rsidR="005430D4">
        <w:fldChar w:fldCharType="separate"/>
      </w:r>
      <w:r w:rsidR="00B8144E">
        <w:t>&lt;Gemeinde in Eigenschaften&gt;</w:t>
      </w:r>
      <w:bookmarkEnd w:id="21"/>
      <w:r w:rsidR="005430D4">
        <w:fldChar w:fldCharType="end"/>
      </w:r>
    </w:p>
    <w:p w14:paraId="5FB93D0A" w14:textId="77777777" w:rsidR="00BA690F" w:rsidRDefault="00BA690F" w:rsidP="00F813A0">
      <w:pPr>
        <w:tabs>
          <w:tab w:val="left" w:pos="1418"/>
        </w:tabs>
      </w:pPr>
      <w:r>
        <w:t>Die nachfolgenden Angaben basieren auf …</w:t>
      </w:r>
    </w:p>
    <w:p w14:paraId="606787DD" w14:textId="77777777" w:rsidR="00BA690F" w:rsidRPr="00B56794" w:rsidRDefault="00BA690F" w:rsidP="00B56794">
      <w:r w:rsidRPr="00B56794">
        <w:t>Kanäle</w:t>
      </w:r>
    </w:p>
    <w:p w14:paraId="7ED42450" w14:textId="196501EC" w:rsidR="00BA690F" w:rsidRDefault="00275AC9" w:rsidP="00F7080C">
      <w:pPr>
        <w:pStyle w:val="Anzupassen"/>
      </w:pPr>
      <w:r>
        <w:t>Mischabwasser</w:t>
      </w:r>
      <w:r w:rsidR="00E57FDA">
        <w:t xml:space="preserve"> (Freispiegel)</w:t>
      </w:r>
      <w:r w:rsidR="00BA690F">
        <w:tab/>
        <w:t>L = ca.</w:t>
      </w:r>
      <w:r w:rsidR="00BA690F">
        <w:tab/>
        <w:t>…</w:t>
      </w:r>
      <w:r w:rsidR="00BA690F">
        <w:tab/>
        <w:t>km</w:t>
      </w:r>
    </w:p>
    <w:p w14:paraId="2B821B02" w14:textId="0B085128" w:rsidR="00BA690F" w:rsidRDefault="00275AC9" w:rsidP="00F7080C">
      <w:pPr>
        <w:pStyle w:val="Anzupassen"/>
      </w:pPr>
      <w:r>
        <w:t>Regenabwasser</w:t>
      </w:r>
      <w:r w:rsidR="00E57FDA">
        <w:t xml:space="preserve"> (Freispiegel)</w:t>
      </w:r>
      <w:r w:rsidR="00BA690F">
        <w:tab/>
        <w:t>L = ca.</w:t>
      </w:r>
      <w:r w:rsidR="00BA690F">
        <w:tab/>
        <w:t>…</w:t>
      </w:r>
      <w:r w:rsidR="00BA690F">
        <w:tab/>
        <w:t>km</w:t>
      </w:r>
    </w:p>
    <w:p w14:paraId="3952DEA3" w14:textId="5F06582E" w:rsidR="00BA690F" w:rsidRDefault="00275AC9" w:rsidP="00F7080C">
      <w:pPr>
        <w:pStyle w:val="Anzupassen"/>
      </w:pPr>
      <w:r>
        <w:t>Schmutzabwasser</w:t>
      </w:r>
      <w:r w:rsidR="00E57FDA">
        <w:t xml:space="preserve"> (Freispiegel)</w:t>
      </w:r>
      <w:r w:rsidR="00BA690F">
        <w:tab/>
        <w:t>L = ca.</w:t>
      </w:r>
      <w:r w:rsidR="00BA690F">
        <w:tab/>
        <w:t>…</w:t>
      </w:r>
      <w:r w:rsidR="00BA690F">
        <w:tab/>
        <w:t>km</w:t>
      </w:r>
    </w:p>
    <w:p w14:paraId="3B33F4EC" w14:textId="25857C7E" w:rsidR="00BA690F" w:rsidRDefault="00275AC9" w:rsidP="00F7080C">
      <w:pPr>
        <w:pStyle w:val="Anzupassen"/>
      </w:pPr>
      <w:r>
        <w:t>Entlastungen</w:t>
      </w:r>
      <w:r w:rsidR="00E57FDA">
        <w:t xml:space="preserve"> (Freispiegel)</w:t>
      </w:r>
      <w:r w:rsidR="00BA690F">
        <w:tab/>
        <w:t>L = ca.</w:t>
      </w:r>
      <w:r w:rsidR="00BA690F">
        <w:tab/>
        <w:t>…</w:t>
      </w:r>
      <w:r w:rsidR="00BA690F">
        <w:tab/>
        <w:t>km</w:t>
      </w:r>
    </w:p>
    <w:p w14:paraId="5347D62D" w14:textId="61BF9D8F" w:rsidR="00BA690F" w:rsidRDefault="00BA690F" w:rsidP="00F7080C">
      <w:pPr>
        <w:pStyle w:val="Anzupassen"/>
      </w:pPr>
      <w:r>
        <w:t>Pumpendruck</w:t>
      </w:r>
      <w:r w:rsidR="003A1E5D">
        <w:t>-/Düker</w:t>
      </w:r>
      <w:r>
        <w:t>leitungen</w:t>
      </w:r>
      <w:r>
        <w:tab/>
        <w:t>L = ca.</w:t>
      </w:r>
      <w:r>
        <w:tab/>
        <w:t>…</w:t>
      </w:r>
      <w:r>
        <w:tab/>
        <w:t>km</w:t>
      </w:r>
    </w:p>
    <w:p w14:paraId="743AB229" w14:textId="77777777" w:rsidR="00BA690F" w:rsidRDefault="00BA690F" w:rsidP="00F7080C">
      <w:pPr>
        <w:pStyle w:val="Anzupassen"/>
      </w:pPr>
      <w:r>
        <w:t xml:space="preserve">… </w:t>
      </w:r>
      <w:r>
        <w:tab/>
      </w:r>
      <w:r>
        <w:tab/>
        <w:t>…</w:t>
      </w:r>
      <w:r>
        <w:tab/>
        <w:t>Stk.</w:t>
      </w:r>
    </w:p>
    <w:p w14:paraId="0AD1CEE0" w14:textId="77777777" w:rsidR="00BA690F" w:rsidRDefault="00BA690F" w:rsidP="00F813A0">
      <w:pPr>
        <w:tabs>
          <w:tab w:val="left" w:pos="1418"/>
        </w:tabs>
      </w:pPr>
    </w:p>
    <w:p w14:paraId="2DFA2425" w14:textId="77777777" w:rsidR="00BA690F" w:rsidRDefault="00BA690F" w:rsidP="00B56794">
      <w:r>
        <w:t>Schächte</w:t>
      </w:r>
    </w:p>
    <w:p w14:paraId="70495ED4" w14:textId="2E33FE74" w:rsidR="00BA690F" w:rsidRDefault="00275AC9" w:rsidP="00F7080C">
      <w:pPr>
        <w:pStyle w:val="Anzupassen"/>
      </w:pPr>
      <w:r>
        <w:t>Mischabwasser</w:t>
      </w:r>
      <w:r w:rsidR="00BA690F">
        <w:tab/>
        <w:t>ca.</w:t>
      </w:r>
      <w:r w:rsidR="00BA690F">
        <w:tab/>
        <w:t>…</w:t>
      </w:r>
      <w:r w:rsidR="00BA690F">
        <w:tab/>
        <w:t>Stk.</w:t>
      </w:r>
    </w:p>
    <w:p w14:paraId="49C7DE7B" w14:textId="0414C1C7" w:rsidR="00BA690F" w:rsidRDefault="00275AC9" w:rsidP="00F7080C">
      <w:pPr>
        <w:pStyle w:val="Anzupassen"/>
      </w:pPr>
      <w:r>
        <w:t>Regenabwasser</w:t>
      </w:r>
      <w:r w:rsidR="00BA690F">
        <w:tab/>
        <w:t>ca.</w:t>
      </w:r>
      <w:r w:rsidR="00BA690F">
        <w:tab/>
        <w:t>…</w:t>
      </w:r>
      <w:r w:rsidR="00BA690F">
        <w:tab/>
        <w:t>Stk.</w:t>
      </w:r>
    </w:p>
    <w:p w14:paraId="13AEEB14" w14:textId="60E7A46C" w:rsidR="00BA690F" w:rsidRDefault="00275AC9" w:rsidP="00F7080C">
      <w:pPr>
        <w:pStyle w:val="Anzupassen"/>
      </w:pPr>
      <w:r>
        <w:t>Schmutzabwasser</w:t>
      </w:r>
      <w:r w:rsidR="00BA690F">
        <w:tab/>
        <w:t>ca.</w:t>
      </w:r>
      <w:r w:rsidR="00BA690F">
        <w:tab/>
        <w:t>…</w:t>
      </w:r>
      <w:r w:rsidR="00BA690F">
        <w:tab/>
        <w:t>Stk.</w:t>
      </w:r>
    </w:p>
    <w:p w14:paraId="387D224D" w14:textId="01AE90C8" w:rsidR="00BA690F" w:rsidRDefault="00275AC9" w:rsidP="00F7080C">
      <w:pPr>
        <w:pStyle w:val="Anzupassen"/>
      </w:pPr>
      <w:r>
        <w:t>Entlastungen</w:t>
      </w:r>
      <w:r w:rsidR="00BA690F">
        <w:tab/>
        <w:t>ca.</w:t>
      </w:r>
      <w:r w:rsidR="00BA690F">
        <w:tab/>
        <w:t>…</w:t>
      </w:r>
      <w:r w:rsidR="00BA690F">
        <w:tab/>
        <w:t>Stk.</w:t>
      </w:r>
    </w:p>
    <w:p w14:paraId="3399BB1E" w14:textId="14DF9E11" w:rsidR="00BA690F" w:rsidRDefault="00BA690F" w:rsidP="00F7080C">
      <w:pPr>
        <w:pStyle w:val="Anzupassen"/>
      </w:pPr>
      <w:r>
        <w:t>Pumpendruck</w:t>
      </w:r>
      <w:r w:rsidR="003A1E5D">
        <w:t>-/Düker</w:t>
      </w:r>
      <w:r>
        <w:t>leitungen</w:t>
      </w:r>
      <w:r>
        <w:tab/>
        <w:t>ca.</w:t>
      </w:r>
      <w:r>
        <w:tab/>
        <w:t>…</w:t>
      </w:r>
      <w:r>
        <w:tab/>
        <w:t>Stk.</w:t>
      </w:r>
    </w:p>
    <w:p w14:paraId="06F64120" w14:textId="77777777" w:rsidR="00BA690F" w:rsidRDefault="00BA690F" w:rsidP="00F813A0">
      <w:pPr>
        <w:tabs>
          <w:tab w:val="left" w:pos="1418"/>
        </w:tabs>
      </w:pPr>
    </w:p>
    <w:p w14:paraId="302D295D" w14:textId="27B18387" w:rsidR="00BA690F" w:rsidRDefault="00BA690F" w:rsidP="00B56794">
      <w:r>
        <w:t xml:space="preserve">Sonderbauwerke und Einleitstellen in Gewässer (gemäss </w:t>
      </w:r>
      <w:r w:rsidR="000B3F60">
        <w:t>DB SBW</w:t>
      </w:r>
      <w:r>
        <w:t>)</w:t>
      </w:r>
    </w:p>
    <w:p w14:paraId="4F98AC3A" w14:textId="28B4DB93" w:rsidR="00BA690F" w:rsidRDefault="00E57FDA" w:rsidP="00F7080C">
      <w:pPr>
        <w:pStyle w:val="Anzupassen"/>
      </w:pPr>
      <w:r>
        <w:t>Pumpwerk</w:t>
      </w:r>
      <w:r w:rsidR="00BA690F">
        <w:t xml:space="preserve"> (PW)</w:t>
      </w:r>
      <w:r w:rsidR="00BA690F">
        <w:tab/>
      </w:r>
      <w:r w:rsidR="00BA690F">
        <w:tab/>
        <w:t>…</w:t>
      </w:r>
      <w:r w:rsidR="00BA690F">
        <w:tab/>
        <w:t>Stk.</w:t>
      </w:r>
    </w:p>
    <w:p w14:paraId="2F1405F0" w14:textId="77777777" w:rsidR="00BA690F" w:rsidRDefault="00BA690F" w:rsidP="00F7080C">
      <w:pPr>
        <w:pStyle w:val="Anzupassen"/>
      </w:pPr>
      <w:r>
        <w:t>Regenüberlauf (RU)</w:t>
      </w:r>
      <w:r>
        <w:tab/>
      </w:r>
      <w:r>
        <w:tab/>
        <w:t>…</w:t>
      </w:r>
      <w:r>
        <w:tab/>
        <w:t>Stk.</w:t>
      </w:r>
    </w:p>
    <w:p w14:paraId="2E348C00" w14:textId="77777777" w:rsidR="00BA690F" w:rsidRDefault="00BA690F" w:rsidP="00F7080C">
      <w:pPr>
        <w:pStyle w:val="Anzupassen"/>
      </w:pPr>
      <w:r>
        <w:t>Regenüberlaufbecken (RUB)</w:t>
      </w:r>
      <w:r>
        <w:tab/>
      </w:r>
      <w:r>
        <w:tab/>
        <w:t>…</w:t>
      </w:r>
      <w:r>
        <w:tab/>
        <w:t>Stk.</w:t>
      </w:r>
    </w:p>
    <w:p w14:paraId="30EB9E3D" w14:textId="77777777" w:rsidR="00BA690F" w:rsidRDefault="00BA690F" w:rsidP="00F7080C">
      <w:pPr>
        <w:pStyle w:val="Anzupassen"/>
      </w:pPr>
      <w:r>
        <w:t>Regenrückhaltebecken-kanal (RKB/RKK)</w:t>
      </w:r>
      <w:r>
        <w:tab/>
      </w:r>
      <w:r>
        <w:tab/>
        <w:t>…</w:t>
      </w:r>
      <w:r>
        <w:tab/>
        <w:t>Stk.</w:t>
      </w:r>
    </w:p>
    <w:p w14:paraId="5A225384" w14:textId="77777777" w:rsidR="00BA690F" w:rsidRDefault="00BA690F" w:rsidP="00F7080C">
      <w:pPr>
        <w:pStyle w:val="Anzupassen"/>
      </w:pPr>
      <w:r>
        <w:t>Trennbauwerke (TB)</w:t>
      </w:r>
      <w:r>
        <w:tab/>
      </w:r>
      <w:r>
        <w:tab/>
        <w:t>…</w:t>
      </w:r>
      <w:r>
        <w:tab/>
        <w:t>Stk.</w:t>
      </w:r>
    </w:p>
    <w:p w14:paraId="71EAC21F" w14:textId="5EDB65DF" w:rsidR="00BA690F" w:rsidRDefault="00E57FDA" w:rsidP="00F7080C">
      <w:pPr>
        <w:pStyle w:val="Anzupassen"/>
      </w:pPr>
      <w:r>
        <w:t>Dükeroberhaupt (DKO</w:t>
      </w:r>
      <w:r w:rsidR="00BA690F">
        <w:t>)</w:t>
      </w:r>
      <w:r w:rsidR="00BA690F">
        <w:tab/>
      </w:r>
      <w:r w:rsidR="00BA690F">
        <w:tab/>
        <w:t>…</w:t>
      </w:r>
      <w:r w:rsidR="00BA690F">
        <w:tab/>
        <w:t>Stk.</w:t>
      </w:r>
    </w:p>
    <w:p w14:paraId="0B5FAF3C" w14:textId="57CBD8A7" w:rsidR="00E57FDA" w:rsidRDefault="00E57FDA" w:rsidP="00F7080C">
      <w:pPr>
        <w:pStyle w:val="Anzupassen"/>
      </w:pPr>
      <w:r>
        <w:t>Einleitstelle Gewässer</w:t>
      </w:r>
      <w:r w:rsidR="00BA690F">
        <w:t xml:space="preserve"> (EST)</w:t>
      </w:r>
      <w:r>
        <w:tab/>
      </w:r>
      <w:r>
        <w:tab/>
        <w:t>…</w:t>
      </w:r>
      <w:r>
        <w:tab/>
        <w:t>Stk.</w:t>
      </w:r>
    </w:p>
    <w:p w14:paraId="3D5858A4" w14:textId="4148E305" w:rsidR="00E57FDA" w:rsidRDefault="00E57FDA" w:rsidP="00F7080C">
      <w:pPr>
        <w:pStyle w:val="Anzupassen"/>
      </w:pPr>
      <w:r>
        <w:t>Autonome Messstelle (MST)</w:t>
      </w:r>
      <w:r>
        <w:tab/>
      </w:r>
      <w:r>
        <w:tab/>
        <w:t>…</w:t>
      </w:r>
      <w:r>
        <w:tab/>
        <w:t>Stk.</w:t>
      </w:r>
    </w:p>
    <w:p w14:paraId="562610ED" w14:textId="0EC027FF" w:rsidR="00BA690F" w:rsidRDefault="00E57FDA" w:rsidP="00F7080C">
      <w:pPr>
        <w:pStyle w:val="Anzupassen"/>
      </w:pPr>
      <w:r>
        <w:t>Übrige Sonderbauwerke (USB)</w:t>
      </w:r>
      <w:r w:rsidR="00BA690F">
        <w:tab/>
      </w:r>
      <w:r w:rsidR="00BA690F">
        <w:tab/>
        <w:t>…</w:t>
      </w:r>
      <w:r w:rsidR="00BA690F">
        <w:tab/>
        <w:t>Stk.</w:t>
      </w:r>
    </w:p>
    <w:p w14:paraId="0D644312" w14:textId="77777777" w:rsidR="00BA690F" w:rsidRDefault="00BA690F" w:rsidP="00F7080C">
      <w:pPr>
        <w:pStyle w:val="Anzupassen"/>
      </w:pPr>
      <w:r>
        <w:t xml:space="preserve">… </w:t>
      </w:r>
      <w:r>
        <w:tab/>
      </w:r>
      <w:r>
        <w:tab/>
        <w:t>…</w:t>
      </w:r>
      <w:r>
        <w:tab/>
        <w:t>Stk.</w:t>
      </w:r>
    </w:p>
    <w:p w14:paraId="5A6DBD63" w14:textId="77777777" w:rsidR="00BA690F" w:rsidRDefault="00BA690F" w:rsidP="00F813A0">
      <w:pPr>
        <w:tabs>
          <w:tab w:val="left" w:pos="1418"/>
        </w:tabs>
      </w:pPr>
    </w:p>
    <w:p w14:paraId="3F07737B" w14:textId="77777777" w:rsidR="00BA690F" w:rsidRDefault="00BA690F" w:rsidP="00B56794">
      <w:r>
        <w:t>Versickerungsanlagen</w:t>
      </w:r>
    </w:p>
    <w:p w14:paraId="1BE5FA78" w14:textId="77777777" w:rsidR="00BA690F" w:rsidRDefault="00BA690F" w:rsidP="00F7080C">
      <w:pPr>
        <w:pStyle w:val="Anzupassen"/>
      </w:pPr>
      <w:r>
        <w:t>Zentrale Versickerungsanlagen</w:t>
      </w:r>
      <w:r>
        <w:tab/>
      </w:r>
      <w:r>
        <w:tab/>
        <w:t>…</w:t>
      </w:r>
      <w:r>
        <w:tab/>
        <w:t>Stk.</w:t>
      </w:r>
    </w:p>
    <w:p w14:paraId="60C69DB1" w14:textId="77777777" w:rsidR="00BA690F" w:rsidRDefault="00BA690F" w:rsidP="00F813A0">
      <w:pPr>
        <w:tabs>
          <w:tab w:val="left" w:pos="1418"/>
        </w:tabs>
      </w:pPr>
    </w:p>
    <w:p w14:paraId="3E9C6FCF" w14:textId="77777777" w:rsidR="00BA690F" w:rsidRDefault="00BA690F" w:rsidP="00B56794">
      <w:r>
        <w:t>Andere Anlagen</w:t>
      </w:r>
    </w:p>
    <w:p w14:paraId="127A303E" w14:textId="77777777" w:rsidR="00BA690F" w:rsidRDefault="00BA690F" w:rsidP="00F7080C">
      <w:pPr>
        <w:pStyle w:val="Anzupassen"/>
      </w:pPr>
      <w:r>
        <w:t>…</w:t>
      </w:r>
      <w:r>
        <w:tab/>
      </w:r>
      <w:r>
        <w:tab/>
        <w:t>…</w:t>
      </w:r>
      <w:r>
        <w:tab/>
        <w:t>Stk.</w:t>
      </w:r>
    </w:p>
    <w:p w14:paraId="3F934B5A" w14:textId="12F2C9A0" w:rsidR="00BA690F" w:rsidRDefault="00BA690F" w:rsidP="00B56794">
      <w:pPr>
        <w:pStyle w:val="berschrift3nummeriert"/>
      </w:pPr>
      <w:bookmarkStart w:id="22" w:name="_Toc81835216"/>
      <w:r>
        <w:t>Leitungsnetz des Abwasserverbandes … auf dem Gemeindegebiet</w:t>
      </w:r>
      <w:bookmarkEnd w:id="22"/>
    </w:p>
    <w:p w14:paraId="10BE8102" w14:textId="77777777" w:rsidR="00BA690F" w:rsidRDefault="00BA690F" w:rsidP="00B56794">
      <w:r>
        <w:t>Kanäle</w:t>
      </w:r>
    </w:p>
    <w:p w14:paraId="7767DDE0" w14:textId="6C18BB79" w:rsidR="00BA690F" w:rsidRDefault="00275AC9" w:rsidP="00F7080C">
      <w:pPr>
        <w:pStyle w:val="Anzupassen"/>
      </w:pPr>
      <w:r>
        <w:t>Mischabwasser</w:t>
      </w:r>
      <w:r w:rsidR="00BA4E11">
        <w:t xml:space="preserve"> (Freispiegel)</w:t>
      </w:r>
      <w:r w:rsidR="00BA690F">
        <w:tab/>
        <w:t>L = ca.</w:t>
      </w:r>
      <w:r w:rsidR="00BA690F">
        <w:tab/>
        <w:t>…</w:t>
      </w:r>
      <w:r w:rsidR="00BA690F">
        <w:tab/>
        <w:t>km</w:t>
      </w:r>
    </w:p>
    <w:p w14:paraId="79E74918" w14:textId="1D5D0195" w:rsidR="00E57FDA" w:rsidRDefault="00275AC9" w:rsidP="00F7080C">
      <w:pPr>
        <w:pStyle w:val="Anzupassen"/>
      </w:pPr>
      <w:r>
        <w:t>Schmutzabwasser</w:t>
      </w:r>
      <w:r w:rsidR="00BA4E11">
        <w:t xml:space="preserve"> (Freispiegel)</w:t>
      </w:r>
      <w:r w:rsidR="00E57FDA">
        <w:tab/>
        <w:t>L = ca.</w:t>
      </w:r>
      <w:r w:rsidR="00E57FDA">
        <w:tab/>
      </w:r>
      <w:r w:rsidR="00E57FDA">
        <w:tab/>
        <w:t>km</w:t>
      </w:r>
    </w:p>
    <w:p w14:paraId="66B7C466" w14:textId="090CB814" w:rsidR="00BA690F" w:rsidRDefault="00275AC9" w:rsidP="00F7080C">
      <w:pPr>
        <w:pStyle w:val="Anzupassen"/>
      </w:pPr>
      <w:r>
        <w:t>Entlastungen</w:t>
      </w:r>
      <w:r w:rsidR="00BA4E11">
        <w:t xml:space="preserve"> (Freispiegel)</w:t>
      </w:r>
      <w:r w:rsidR="00BA690F">
        <w:tab/>
      </w:r>
      <w:r w:rsidR="00E57FDA">
        <w:t xml:space="preserve">L = </w:t>
      </w:r>
      <w:r w:rsidR="00BA690F">
        <w:t>ca.</w:t>
      </w:r>
      <w:r w:rsidR="00BA690F">
        <w:tab/>
        <w:t>…</w:t>
      </w:r>
      <w:r w:rsidR="00BA690F">
        <w:tab/>
        <w:t>km</w:t>
      </w:r>
    </w:p>
    <w:p w14:paraId="32F657CB" w14:textId="28A4F81A" w:rsidR="00BA690F" w:rsidRDefault="00BA690F" w:rsidP="00F7080C">
      <w:pPr>
        <w:pStyle w:val="Anzupassen"/>
      </w:pPr>
      <w:r>
        <w:lastRenderedPageBreak/>
        <w:t>Pumpendruck</w:t>
      </w:r>
      <w:r w:rsidR="00E57FDA">
        <w:t>-/Düker</w:t>
      </w:r>
      <w:r>
        <w:t>leitungen</w:t>
      </w:r>
      <w:r>
        <w:tab/>
      </w:r>
      <w:r w:rsidR="00E57FDA">
        <w:t xml:space="preserve">L = </w:t>
      </w:r>
      <w:r>
        <w:t>ca.</w:t>
      </w:r>
      <w:r>
        <w:tab/>
        <w:t>…</w:t>
      </w:r>
      <w:r>
        <w:tab/>
        <w:t>km</w:t>
      </w:r>
    </w:p>
    <w:p w14:paraId="2F92DF50" w14:textId="77777777" w:rsidR="00BA690F" w:rsidRDefault="00BA690F" w:rsidP="00F813A0">
      <w:pPr>
        <w:tabs>
          <w:tab w:val="left" w:pos="1418"/>
        </w:tabs>
      </w:pPr>
    </w:p>
    <w:p w14:paraId="308DCE5D" w14:textId="77777777" w:rsidR="00BA690F" w:rsidRDefault="00BA690F" w:rsidP="00B56794">
      <w:r>
        <w:t>Schächte</w:t>
      </w:r>
    </w:p>
    <w:p w14:paraId="4B329881" w14:textId="41799E0E" w:rsidR="00BA690F" w:rsidRDefault="00275AC9" w:rsidP="00F7080C">
      <w:pPr>
        <w:pStyle w:val="Anzupassen"/>
      </w:pPr>
      <w:r>
        <w:t>Mischabwasser</w:t>
      </w:r>
      <w:r w:rsidR="00BA690F">
        <w:tab/>
        <w:t>ca.</w:t>
      </w:r>
      <w:r w:rsidR="00BA690F">
        <w:tab/>
        <w:t>…</w:t>
      </w:r>
      <w:r w:rsidR="00BA690F">
        <w:tab/>
        <w:t>Stk.</w:t>
      </w:r>
    </w:p>
    <w:p w14:paraId="6F117B15" w14:textId="2D3BEC2E" w:rsidR="00BA690F" w:rsidRDefault="00275AC9" w:rsidP="00F7080C">
      <w:pPr>
        <w:pStyle w:val="Anzupassen"/>
      </w:pPr>
      <w:r>
        <w:t>Entlastungen</w:t>
      </w:r>
      <w:r w:rsidR="00BA690F">
        <w:tab/>
        <w:t>ca.</w:t>
      </w:r>
      <w:r w:rsidR="00BA690F">
        <w:tab/>
        <w:t>…</w:t>
      </w:r>
      <w:r w:rsidR="00BA690F">
        <w:tab/>
        <w:t>Stk.</w:t>
      </w:r>
    </w:p>
    <w:p w14:paraId="0CABB5E4" w14:textId="3266BDAF" w:rsidR="00BA690F" w:rsidRDefault="00BA690F" w:rsidP="00F7080C">
      <w:pPr>
        <w:pStyle w:val="Anzupassen"/>
      </w:pPr>
      <w:r>
        <w:t>Pumpendruck</w:t>
      </w:r>
      <w:r w:rsidR="000F2EFF">
        <w:t>-/Düker</w:t>
      </w:r>
      <w:r>
        <w:t>leitungen</w:t>
      </w:r>
      <w:r>
        <w:tab/>
        <w:t>ca.</w:t>
      </w:r>
      <w:r>
        <w:tab/>
        <w:t>…</w:t>
      </w:r>
      <w:r>
        <w:tab/>
        <w:t>Stk.</w:t>
      </w:r>
    </w:p>
    <w:p w14:paraId="326D969D" w14:textId="77777777" w:rsidR="00BA690F" w:rsidRDefault="00BA690F" w:rsidP="00F813A0">
      <w:pPr>
        <w:tabs>
          <w:tab w:val="left" w:pos="1418"/>
        </w:tabs>
      </w:pPr>
    </w:p>
    <w:p w14:paraId="730E469E" w14:textId="77777777" w:rsidR="00E57FDA" w:rsidRDefault="00E57FDA" w:rsidP="00E57FDA">
      <w:r>
        <w:t>Sonderbauwerke und Einleitstellen in Gewässer (gemäss DB SBW)</w:t>
      </w:r>
    </w:p>
    <w:p w14:paraId="05B80354" w14:textId="77777777" w:rsidR="00E57FDA" w:rsidRDefault="00E57FDA" w:rsidP="00E57FDA">
      <w:pPr>
        <w:pStyle w:val="Anzupassen"/>
      </w:pPr>
      <w:r>
        <w:t>Pumpwerk (PW)</w:t>
      </w:r>
      <w:r>
        <w:tab/>
      </w:r>
      <w:r>
        <w:tab/>
        <w:t>…</w:t>
      </w:r>
      <w:r>
        <w:tab/>
        <w:t>Stk.</w:t>
      </w:r>
    </w:p>
    <w:p w14:paraId="7F645E97" w14:textId="77777777" w:rsidR="00E57FDA" w:rsidRDefault="00E57FDA" w:rsidP="00E57FDA">
      <w:pPr>
        <w:pStyle w:val="Anzupassen"/>
      </w:pPr>
      <w:r>
        <w:t>Regenüberlauf (RU)</w:t>
      </w:r>
      <w:r>
        <w:tab/>
      </w:r>
      <w:r>
        <w:tab/>
        <w:t>…</w:t>
      </w:r>
      <w:r>
        <w:tab/>
        <w:t>Stk.</w:t>
      </w:r>
    </w:p>
    <w:p w14:paraId="488DC615" w14:textId="77777777" w:rsidR="00E57FDA" w:rsidRDefault="00E57FDA" w:rsidP="00E57FDA">
      <w:pPr>
        <w:pStyle w:val="Anzupassen"/>
      </w:pPr>
      <w:r>
        <w:t>Regenüberlaufbecken (RUB)</w:t>
      </w:r>
      <w:r>
        <w:tab/>
      </w:r>
      <w:r>
        <w:tab/>
        <w:t>…</w:t>
      </w:r>
      <w:r>
        <w:tab/>
        <w:t>Stk.</w:t>
      </w:r>
    </w:p>
    <w:p w14:paraId="01F4FDCE" w14:textId="77777777" w:rsidR="00E57FDA" w:rsidRDefault="00E57FDA" w:rsidP="00E57FDA">
      <w:pPr>
        <w:pStyle w:val="Anzupassen"/>
      </w:pPr>
      <w:r>
        <w:t>Regenrückhaltebecken-kanal (RKB/RKK)</w:t>
      </w:r>
      <w:r>
        <w:tab/>
      </w:r>
      <w:r>
        <w:tab/>
        <w:t>…</w:t>
      </w:r>
      <w:r>
        <w:tab/>
        <w:t>Stk.</w:t>
      </w:r>
    </w:p>
    <w:p w14:paraId="2EB98A13" w14:textId="77777777" w:rsidR="00E57FDA" w:rsidRDefault="00E57FDA" w:rsidP="00E57FDA">
      <w:pPr>
        <w:pStyle w:val="Anzupassen"/>
      </w:pPr>
      <w:r>
        <w:t>Trennbauwerke (TB)</w:t>
      </w:r>
      <w:r>
        <w:tab/>
      </w:r>
      <w:r>
        <w:tab/>
        <w:t>…</w:t>
      </w:r>
      <w:r>
        <w:tab/>
        <w:t>Stk.</w:t>
      </w:r>
    </w:p>
    <w:p w14:paraId="1EF2C443" w14:textId="77777777" w:rsidR="00E57FDA" w:rsidRDefault="00E57FDA" w:rsidP="00E57FDA">
      <w:pPr>
        <w:pStyle w:val="Anzupassen"/>
      </w:pPr>
      <w:r>
        <w:t>Dükeroberhaupt (DKO)</w:t>
      </w:r>
      <w:r>
        <w:tab/>
      </w:r>
      <w:r>
        <w:tab/>
        <w:t>…</w:t>
      </w:r>
      <w:r>
        <w:tab/>
        <w:t>Stk.</w:t>
      </w:r>
    </w:p>
    <w:p w14:paraId="62600226" w14:textId="77777777" w:rsidR="00E57FDA" w:rsidRDefault="00E57FDA" w:rsidP="00E57FDA">
      <w:pPr>
        <w:pStyle w:val="Anzupassen"/>
      </w:pPr>
      <w:r>
        <w:t>Einleitstelle Gewässer (EST)</w:t>
      </w:r>
      <w:r>
        <w:tab/>
      </w:r>
      <w:r>
        <w:tab/>
        <w:t>…</w:t>
      </w:r>
      <w:r>
        <w:tab/>
        <w:t>Stk.</w:t>
      </w:r>
    </w:p>
    <w:p w14:paraId="183F5468" w14:textId="77777777" w:rsidR="00E57FDA" w:rsidRDefault="00E57FDA" w:rsidP="00E57FDA">
      <w:pPr>
        <w:pStyle w:val="Anzupassen"/>
      </w:pPr>
      <w:r>
        <w:t>Autonome Messstelle (MST)</w:t>
      </w:r>
      <w:r>
        <w:tab/>
      </w:r>
      <w:r>
        <w:tab/>
        <w:t>…</w:t>
      </w:r>
      <w:r>
        <w:tab/>
        <w:t>Stk.</w:t>
      </w:r>
    </w:p>
    <w:p w14:paraId="5095E323" w14:textId="77777777" w:rsidR="00E57FDA" w:rsidRDefault="00E57FDA" w:rsidP="00E57FDA">
      <w:pPr>
        <w:pStyle w:val="Anzupassen"/>
      </w:pPr>
      <w:r>
        <w:t>Übrige Sonderbauwerke (USB)</w:t>
      </w:r>
      <w:r>
        <w:tab/>
      </w:r>
      <w:r>
        <w:tab/>
        <w:t>…</w:t>
      </w:r>
      <w:r>
        <w:tab/>
        <w:t>Stk.</w:t>
      </w:r>
    </w:p>
    <w:p w14:paraId="213788E3" w14:textId="77777777" w:rsidR="00E57FDA" w:rsidRDefault="00E57FDA" w:rsidP="00E57FDA">
      <w:pPr>
        <w:pStyle w:val="Anzupassen"/>
      </w:pPr>
      <w:r>
        <w:t xml:space="preserve">… </w:t>
      </w:r>
      <w:r>
        <w:tab/>
      </w:r>
      <w:r>
        <w:tab/>
        <w:t>…</w:t>
      </w:r>
      <w:r>
        <w:tab/>
        <w:t>Stk.</w:t>
      </w:r>
    </w:p>
    <w:p w14:paraId="44327C39" w14:textId="77777777" w:rsidR="00E57FDA" w:rsidRDefault="00E57FDA" w:rsidP="00F813A0">
      <w:pPr>
        <w:tabs>
          <w:tab w:val="left" w:pos="1418"/>
        </w:tabs>
      </w:pPr>
    </w:p>
    <w:p w14:paraId="511E8AD8" w14:textId="77777777" w:rsidR="00BA690F" w:rsidRDefault="00BA690F" w:rsidP="00B56794">
      <w:r>
        <w:t>Andere Anlagen</w:t>
      </w:r>
    </w:p>
    <w:p w14:paraId="1BC171B0" w14:textId="77777777" w:rsidR="00BA690F" w:rsidRDefault="00BA690F" w:rsidP="00F7080C">
      <w:pPr>
        <w:pStyle w:val="Anzupassen"/>
      </w:pPr>
      <w:r>
        <w:t>…</w:t>
      </w:r>
      <w:r>
        <w:tab/>
      </w:r>
      <w:r>
        <w:tab/>
        <w:t>…</w:t>
      </w:r>
      <w:r>
        <w:tab/>
        <w:t>Stk.</w:t>
      </w:r>
    </w:p>
    <w:p w14:paraId="67333205" w14:textId="77777777" w:rsidR="00BA690F" w:rsidRDefault="00BA690F" w:rsidP="00F813A0">
      <w:pPr>
        <w:tabs>
          <w:tab w:val="left" w:pos="1418"/>
        </w:tabs>
      </w:pPr>
    </w:p>
    <w:p w14:paraId="3212D5CA" w14:textId="536FED78" w:rsidR="00BA690F" w:rsidRDefault="00B56794" w:rsidP="00B56794">
      <w:pPr>
        <w:pStyle w:val="berschrift3nummeriert"/>
      </w:pPr>
      <w:bookmarkStart w:id="23" w:name="_Toc81835217"/>
      <w:r>
        <w:t>L</w:t>
      </w:r>
      <w:r w:rsidR="00BA690F">
        <w:t>eitungsnetz Entwässerung Kantonsstrassen</w:t>
      </w:r>
      <w:bookmarkEnd w:id="23"/>
    </w:p>
    <w:p w14:paraId="17A07669" w14:textId="77777777" w:rsidR="00BA690F" w:rsidRDefault="00BA690F" w:rsidP="00B56794">
      <w:r>
        <w:t>Kanäle</w:t>
      </w:r>
    </w:p>
    <w:p w14:paraId="01EB4D53" w14:textId="3BE26671" w:rsidR="00BA690F" w:rsidRDefault="00275AC9" w:rsidP="00F7080C">
      <w:pPr>
        <w:pStyle w:val="Anzupassen"/>
      </w:pPr>
      <w:r>
        <w:t>Strassenentwässerung</w:t>
      </w:r>
      <w:r w:rsidR="00BA690F">
        <w:tab/>
        <w:t>L = ca.</w:t>
      </w:r>
      <w:r w:rsidR="00BA690F">
        <w:tab/>
        <w:t>…</w:t>
      </w:r>
      <w:r w:rsidR="00BA690F">
        <w:tab/>
        <w:t>km</w:t>
      </w:r>
    </w:p>
    <w:p w14:paraId="3B021EF4" w14:textId="77777777" w:rsidR="00BA690F" w:rsidRDefault="00BA690F" w:rsidP="00F813A0">
      <w:pPr>
        <w:tabs>
          <w:tab w:val="left" w:pos="1418"/>
        </w:tabs>
      </w:pPr>
    </w:p>
    <w:p w14:paraId="5B6A3A27" w14:textId="77777777" w:rsidR="00BA690F" w:rsidRDefault="00BA690F" w:rsidP="00B56794">
      <w:r>
        <w:t>Schächte</w:t>
      </w:r>
    </w:p>
    <w:p w14:paraId="1545CDE7" w14:textId="0C3C0DC3" w:rsidR="00BA690F" w:rsidRDefault="00275AC9" w:rsidP="00F7080C">
      <w:pPr>
        <w:pStyle w:val="Anzupassen"/>
      </w:pPr>
      <w:r>
        <w:t>Strassenentwässerung</w:t>
      </w:r>
      <w:r w:rsidR="00BA690F">
        <w:tab/>
        <w:t>ca.</w:t>
      </w:r>
      <w:r w:rsidR="00BA690F">
        <w:tab/>
        <w:t>…</w:t>
      </w:r>
      <w:r w:rsidR="00BA690F">
        <w:tab/>
        <w:t>Stk.</w:t>
      </w:r>
    </w:p>
    <w:p w14:paraId="31F8C154" w14:textId="77777777" w:rsidR="00BA690F" w:rsidRDefault="00BA690F" w:rsidP="00F813A0">
      <w:pPr>
        <w:tabs>
          <w:tab w:val="left" w:pos="1418"/>
        </w:tabs>
      </w:pPr>
    </w:p>
    <w:p w14:paraId="2F1D8603" w14:textId="77777777" w:rsidR="00BA690F" w:rsidRDefault="00BA690F" w:rsidP="00B56794">
      <w:r>
        <w:t>Sonderbauwerke</w:t>
      </w:r>
    </w:p>
    <w:p w14:paraId="1AAAFA68" w14:textId="77777777" w:rsidR="00BA690F" w:rsidRDefault="00BA690F" w:rsidP="00F7080C">
      <w:pPr>
        <w:pStyle w:val="Anzupassen"/>
      </w:pPr>
      <w:r>
        <w:t>Strassenabwasserbehandlungsanlagen (SABA)</w:t>
      </w:r>
      <w:r>
        <w:tab/>
      </w:r>
      <w:r>
        <w:tab/>
        <w:t>…</w:t>
      </w:r>
      <w:r>
        <w:tab/>
        <w:t>Stk.</w:t>
      </w:r>
    </w:p>
    <w:p w14:paraId="2C552F0A" w14:textId="77777777" w:rsidR="00BA690F" w:rsidRDefault="00BA690F" w:rsidP="00F7080C">
      <w:pPr>
        <w:pStyle w:val="Anzupassen"/>
      </w:pPr>
      <w:r>
        <w:t xml:space="preserve">… </w:t>
      </w:r>
      <w:r>
        <w:tab/>
      </w:r>
      <w:r>
        <w:tab/>
        <w:t>…</w:t>
      </w:r>
      <w:r>
        <w:tab/>
        <w:t>Stk.</w:t>
      </w:r>
    </w:p>
    <w:p w14:paraId="5AFA6281" w14:textId="77777777" w:rsidR="00BA690F" w:rsidRDefault="00BA690F" w:rsidP="00F813A0">
      <w:pPr>
        <w:tabs>
          <w:tab w:val="left" w:pos="1418"/>
        </w:tabs>
      </w:pPr>
    </w:p>
    <w:p w14:paraId="52A1E0D4" w14:textId="77777777" w:rsidR="00BA690F" w:rsidRDefault="00BA690F" w:rsidP="00B56794">
      <w:r>
        <w:t>Einleitstellen in Gewässer von</w:t>
      </w:r>
    </w:p>
    <w:p w14:paraId="273B096C" w14:textId="77777777" w:rsidR="00BA690F" w:rsidRDefault="00BA690F" w:rsidP="00F7080C">
      <w:pPr>
        <w:pStyle w:val="Anzupassen"/>
      </w:pPr>
      <w:r>
        <w:t>Direkteinleitungen von kantonalen Strassenentwässerungen</w:t>
      </w:r>
      <w:r>
        <w:tab/>
      </w:r>
      <w:r>
        <w:tab/>
        <w:t>…</w:t>
      </w:r>
      <w:r>
        <w:tab/>
        <w:t>Stk.</w:t>
      </w:r>
    </w:p>
    <w:p w14:paraId="1EE536FF" w14:textId="77777777" w:rsidR="00BA690F" w:rsidRDefault="00BA690F" w:rsidP="00F813A0">
      <w:pPr>
        <w:tabs>
          <w:tab w:val="left" w:pos="1418"/>
        </w:tabs>
      </w:pPr>
    </w:p>
    <w:p w14:paraId="5A7BA868" w14:textId="77777777" w:rsidR="00BA690F" w:rsidRDefault="00BA690F" w:rsidP="00B56794">
      <w:r>
        <w:t>Andere Anlagen</w:t>
      </w:r>
    </w:p>
    <w:p w14:paraId="54F87A77" w14:textId="77777777" w:rsidR="00BA690F" w:rsidRDefault="00BA690F" w:rsidP="00F7080C">
      <w:pPr>
        <w:pStyle w:val="Anzupassen"/>
      </w:pPr>
      <w:r>
        <w:t>…</w:t>
      </w:r>
      <w:r>
        <w:tab/>
      </w:r>
      <w:r>
        <w:tab/>
        <w:t>…</w:t>
      </w:r>
      <w:r>
        <w:tab/>
        <w:t>Stk.</w:t>
      </w:r>
    </w:p>
    <w:p w14:paraId="5B7F1B85" w14:textId="77777777" w:rsidR="00BA690F" w:rsidRDefault="00BA690F" w:rsidP="00F813A0">
      <w:pPr>
        <w:tabs>
          <w:tab w:val="left" w:pos="1418"/>
        </w:tabs>
      </w:pPr>
    </w:p>
    <w:p w14:paraId="364F938F" w14:textId="09E4D5CF" w:rsidR="00BA690F" w:rsidRDefault="00BA690F" w:rsidP="00B56794">
      <w:pPr>
        <w:pStyle w:val="berschrift3nummeriert"/>
      </w:pPr>
      <w:bookmarkStart w:id="24" w:name="_Toc81835218"/>
      <w:r>
        <w:t>Anlagen in den Grundwasserschutzzonen</w:t>
      </w:r>
      <w:bookmarkEnd w:id="24"/>
    </w:p>
    <w:p w14:paraId="25DCB16A" w14:textId="77777777" w:rsidR="00BA690F" w:rsidRDefault="00BA690F" w:rsidP="00F813A0">
      <w:pPr>
        <w:tabs>
          <w:tab w:val="left" w:pos="1418"/>
        </w:tabs>
      </w:pPr>
      <w:r>
        <w:t>In den Schutzzonen S der Grundwasserfassungen … und … befinden sich folgende Schmutz- und Mischabwasserleitungen:</w:t>
      </w:r>
    </w:p>
    <w:p w14:paraId="1E8EE888" w14:textId="77777777" w:rsidR="00BA690F" w:rsidRDefault="00BA690F" w:rsidP="00F813A0">
      <w:pPr>
        <w:tabs>
          <w:tab w:val="left" w:pos="1418"/>
        </w:tabs>
      </w:pPr>
    </w:p>
    <w:p w14:paraId="6B7B65A5" w14:textId="77777777" w:rsidR="00BA690F" w:rsidRDefault="00BA690F" w:rsidP="00D53E46">
      <w:pPr>
        <w:pStyle w:val="Anzupassen"/>
        <w:tabs>
          <w:tab w:val="clear" w:pos="7938"/>
          <w:tab w:val="clear" w:pos="8505"/>
          <w:tab w:val="left" w:pos="3402"/>
          <w:tab w:val="left" w:pos="4962"/>
          <w:tab w:val="left" w:pos="7230"/>
        </w:tabs>
      </w:pPr>
      <w:r>
        <w:t>Grundwasserfassung</w:t>
      </w:r>
      <w:r>
        <w:tab/>
        <w:t>Schutzzone</w:t>
      </w:r>
    </w:p>
    <w:p w14:paraId="77F76CA4" w14:textId="77777777" w:rsidR="00BA690F" w:rsidRDefault="00BA690F" w:rsidP="00D53E46">
      <w:pPr>
        <w:pStyle w:val="Anzupassen"/>
        <w:tabs>
          <w:tab w:val="clear" w:pos="7938"/>
          <w:tab w:val="clear" w:pos="8505"/>
          <w:tab w:val="left" w:pos="3402"/>
          <w:tab w:val="left" w:pos="4962"/>
          <w:tab w:val="left" w:pos="7230"/>
        </w:tabs>
      </w:pPr>
      <w:r>
        <w:t>…</w:t>
      </w:r>
      <w:r>
        <w:tab/>
        <w:t>S2</w:t>
      </w:r>
      <w:r>
        <w:tab/>
        <w:t>doppelwandig</w:t>
      </w:r>
      <w:r>
        <w:tab/>
        <w:t>L =</w:t>
      </w:r>
      <w:r>
        <w:tab/>
        <w:t>…</w:t>
      </w:r>
      <w:r>
        <w:tab/>
        <w:t>m</w:t>
      </w:r>
    </w:p>
    <w:p w14:paraId="6A0FB999" w14:textId="77777777" w:rsidR="00BA690F" w:rsidRDefault="00BA690F" w:rsidP="00D53E46">
      <w:pPr>
        <w:pStyle w:val="Anzupassen"/>
        <w:tabs>
          <w:tab w:val="clear" w:pos="7938"/>
          <w:tab w:val="clear" w:pos="8505"/>
          <w:tab w:val="left" w:pos="3402"/>
          <w:tab w:val="left" w:pos="4962"/>
          <w:tab w:val="left" w:pos="7230"/>
        </w:tabs>
      </w:pPr>
      <w:r>
        <w:tab/>
      </w:r>
      <w:r>
        <w:tab/>
        <w:t>einwandig</w:t>
      </w:r>
      <w:r>
        <w:tab/>
        <w:t>L =</w:t>
      </w:r>
      <w:r>
        <w:tab/>
        <w:t>…</w:t>
      </w:r>
      <w:r>
        <w:tab/>
        <w:t>m</w:t>
      </w:r>
    </w:p>
    <w:p w14:paraId="785023AE" w14:textId="77777777" w:rsidR="00BA690F" w:rsidRDefault="00BA690F" w:rsidP="00D53E46">
      <w:pPr>
        <w:pStyle w:val="Anzupassen"/>
        <w:tabs>
          <w:tab w:val="clear" w:pos="7938"/>
          <w:tab w:val="clear" w:pos="8505"/>
          <w:tab w:val="left" w:pos="3402"/>
          <w:tab w:val="left" w:pos="4962"/>
          <w:tab w:val="left" w:pos="7230"/>
        </w:tabs>
      </w:pPr>
      <w:r>
        <w:lastRenderedPageBreak/>
        <w:tab/>
      </w:r>
      <w:r>
        <w:tab/>
      </w:r>
      <w:r>
        <w:tab/>
        <w:t>KS</w:t>
      </w:r>
      <w:r>
        <w:tab/>
        <w:t>…</w:t>
      </w:r>
      <w:r>
        <w:tab/>
        <w:t>Stk.</w:t>
      </w:r>
    </w:p>
    <w:p w14:paraId="3575C924" w14:textId="77777777" w:rsidR="00BA690F" w:rsidRDefault="00BA690F" w:rsidP="00D53E46">
      <w:pPr>
        <w:pStyle w:val="Anzupassen"/>
        <w:tabs>
          <w:tab w:val="clear" w:pos="7938"/>
          <w:tab w:val="clear" w:pos="8505"/>
          <w:tab w:val="left" w:pos="3402"/>
          <w:tab w:val="left" w:pos="4962"/>
          <w:tab w:val="left" w:pos="7230"/>
        </w:tabs>
      </w:pPr>
    </w:p>
    <w:p w14:paraId="02B23888" w14:textId="77777777" w:rsidR="00BA690F" w:rsidRDefault="00BA690F" w:rsidP="00D53E46">
      <w:pPr>
        <w:pStyle w:val="Anzupassen"/>
        <w:tabs>
          <w:tab w:val="clear" w:pos="7938"/>
          <w:tab w:val="clear" w:pos="8505"/>
          <w:tab w:val="left" w:pos="3402"/>
          <w:tab w:val="left" w:pos="4962"/>
          <w:tab w:val="left" w:pos="7230"/>
        </w:tabs>
      </w:pPr>
      <w:r>
        <w:tab/>
        <w:t xml:space="preserve">S3 </w:t>
      </w:r>
      <w:r>
        <w:tab/>
        <w:t>doppelwandig</w:t>
      </w:r>
      <w:r>
        <w:tab/>
        <w:t>L =</w:t>
      </w:r>
      <w:r>
        <w:tab/>
        <w:t>…</w:t>
      </w:r>
      <w:r>
        <w:tab/>
        <w:t>m</w:t>
      </w:r>
    </w:p>
    <w:p w14:paraId="0A2F73B4" w14:textId="77777777" w:rsidR="00BA690F" w:rsidRDefault="00BA690F" w:rsidP="00D53E46">
      <w:pPr>
        <w:pStyle w:val="Anzupassen"/>
        <w:tabs>
          <w:tab w:val="clear" w:pos="7938"/>
          <w:tab w:val="clear" w:pos="8505"/>
          <w:tab w:val="left" w:pos="3402"/>
          <w:tab w:val="left" w:pos="4962"/>
          <w:tab w:val="left" w:pos="7230"/>
        </w:tabs>
      </w:pPr>
      <w:r>
        <w:tab/>
      </w:r>
      <w:r>
        <w:tab/>
        <w:t>einwandig</w:t>
      </w:r>
      <w:r>
        <w:tab/>
        <w:t>L =</w:t>
      </w:r>
      <w:r>
        <w:tab/>
        <w:t>…</w:t>
      </w:r>
      <w:r>
        <w:tab/>
        <w:t>m</w:t>
      </w:r>
    </w:p>
    <w:p w14:paraId="59768002" w14:textId="77777777" w:rsidR="00BA690F" w:rsidRDefault="00BA690F" w:rsidP="00D53E46">
      <w:pPr>
        <w:pStyle w:val="Anzupassen"/>
        <w:tabs>
          <w:tab w:val="clear" w:pos="7938"/>
          <w:tab w:val="clear" w:pos="8505"/>
          <w:tab w:val="left" w:pos="3402"/>
          <w:tab w:val="left" w:pos="4962"/>
          <w:tab w:val="left" w:pos="7230"/>
        </w:tabs>
      </w:pPr>
      <w:r>
        <w:tab/>
      </w:r>
      <w:r>
        <w:tab/>
      </w:r>
      <w:r>
        <w:tab/>
        <w:t>KS</w:t>
      </w:r>
      <w:r>
        <w:tab/>
        <w:t>…</w:t>
      </w:r>
      <w:r>
        <w:tab/>
        <w:t>Stk.</w:t>
      </w:r>
    </w:p>
    <w:p w14:paraId="32199F5D" w14:textId="77777777" w:rsidR="00BA690F" w:rsidRDefault="00BA690F" w:rsidP="00D53E46">
      <w:pPr>
        <w:pStyle w:val="Anzupassen"/>
        <w:tabs>
          <w:tab w:val="clear" w:pos="7938"/>
          <w:tab w:val="clear" w:pos="8505"/>
          <w:tab w:val="left" w:pos="3402"/>
          <w:tab w:val="left" w:pos="4962"/>
          <w:tab w:val="left" w:pos="7230"/>
        </w:tabs>
      </w:pPr>
    </w:p>
    <w:p w14:paraId="1C038AC1" w14:textId="77777777" w:rsidR="00BA690F" w:rsidRDefault="00BA690F" w:rsidP="00D53E46">
      <w:pPr>
        <w:pStyle w:val="Anzupassen"/>
        <w:tabs>
          <w:tab w:val="clear" w:pos="7938"/>
          <w:tab w:val="clear" w:pos="8505"/>
          <w:tab w:val="left" w:pos="3402"/>
          <w:tab w:val="left" w:pos="4962"/>
          <w:tab w:val="left" w:pos="7230"/>
        </w:tabs>
      </w:pPr>
      <w:r>
        <w:t>…</w:t>
      </w:r>
      <w:r>
        <w:tab/>
        <w:t>S2</w:t>
      </w:r>
      <w:r>
        <w:tab/>
        <w:t>doppelwandig</w:t>
      </w:r>
      <w:r>
        <w:tab/>
        <w:t>L =</w:t>
      </w:r>
      <w:r>
        <w:tab/>
        <w:t>…</w:t>
      </w:r>
      <w:r>
        <w:tab/>
        <w:t>m</w:t>
      </w:r>
    </w:p>
    <w:p w14:paraId="4EEECB08" w14:textId="77777777" w:rsidR="00BA690F" w:rsidRDefault="00BA690F" w:rsidP="00D53E46">
      <w:pPr>
        <w:pStyle w:val="Anzupassen"/>
        <w:tabs>
          <w:tab w:val="clear" w:pos="7938"/>
          <w:tab w:val="clear" w:pos="8505"/>
          <w:tab w:val="left" w:pos="3402"/>
          <w:tab w:val="left" w:pos="4962"/>
          <w:tab w:val="left" w:pos="7230"/>
        </w:tabs>
      </w:pPr>
      <w:r>
        <w:tab/>
      </w:r>
      <w:r>
        <w:tab/>
        <w:t>einwandig</w:t>
      </w:r>
      <w:r>
        <w:tab/>
        <w:t>L =</w:t>
      </w:r>
      <w:r>
        <w:tab/>
        <w:t>…</w:t>
      </w:r>
      <w:r>
        <w:tab/>
        <w:t>m</w:t>
      </w:r>
    </w:p>
    <w:p w14:paraId="39EFBF3C" w14:textId="77777777" w:rsidR="00BA690F" w:rsidRDefault="00BA690F" w:rsidP="00D53E46">
      <w:pPr>
        <w:pStyle w:val="Anzupassen"/>
        <w:tabs>
          <w:tab w:val="clear" w:pos="7938"/>
          <w:tab w:val="clear" w:pos="8505"/>
          <w:tab w:val="left" w:pos="3402"/>
          <w:tab w:val="left" w:pos="4962"/>
          <w:tab w:val="left" w:pos="7230"/>
        </w:tabs>
      </w:pPr>
      <w:r>
        <w:tab/>
      </w:r>
      <w:r>
        <w:tab/>
      </w:r>
      <w:r>
        <w:tab/>
        <w:t>KS</w:t>
      </w:r>
      <w:r>
        <w:tab/>
        <w:t>…</w:t>
      </w:r>
      <w:r>
        <w:tab/>
        <w:t>Stk.</w:t>
      </w:r>
    </w:p>
    <w:p w14:paraId="3D8825A8" w14:textId="77777777" w:rsidR="00BA690F" w:rsidRDefault="00BA690F" w:rsidP="00D53E46">
      <w:pPr>
        <w:pStyle w:val="Anzupassen"/>
        <w:tabs>
          <w:tab w:val="clear" w:pos="7938"/>
          <w:tab w:val="clear" w:pos="8505"/>
          <w:tab w:val="left" w:pos="3402"/>
          <w:tab w:val="left" w:pos="4962"/>
          <w:tab w:val="left" w:pos="7230"/>
        </w:tabs>
      </w:pPr>
    </w:p>
    <w:p w14:paraId="2B197519" w14:textId="77777777" w:rsidR="00BA690F" w:rsidRDefault="00BA690F" w:rsidP="00D53E46">
      <w:pPr>
        <w:pStyle w:val="Anzupassen"/>
        <w:tabs>
          <w:tab w:val="clear" w:pos="7938"/>
          <w:tab w:val="clear" w:pos="8505"/>
          <w:tab w:val="left" w:pos="3402"/>
          <w:tab w:val="left" w:pos="4962"/>
          <w:tab w:val="left" w:pos="7230"/>
        </w:tabs>
      </w:pPr>
      <w:r>
        <w:tab/>
        <w:t xml:space="preserve">S3 </w:t>
      </w:r>
      <w:r>
        <w:tab/>
        <w:t>doppelwandig</w:t>
      </w:r>
      <w:r>
        <w:tab/>
        <w:t>L =</w:t>
      </w:r>
      <w:r>
        <w:tab/>
        <w:t>…</w:t>
      </w:r>
      <w:r>
        <w:tab/>
        <w:t>m</w:t>
      </w:r>
    </w:p>
    <w:p w14:paraId="0AAE1C79" w14:textId="77777777" w:rsidR="00BA690F" w:rsidRDefault="00BA690F" w:rsidP="00D53E46">
      <w:pPr>
        <w:pStyle w:val="Anzupassen"/>
        <w:tabs>
          <w:tab w:val="clear" w:pos="7938"/>
          <w:tab w:val="clear" w:pos="8505"/>
          <w:tab w:val="left" w:pos="3402"/>
          <w:tab w:val="left" w:pos="4962"/>
          <w:tab w:val="left" w:pos="7230"/>
        </w:tabs>
      </w:pPr>
      <w:r>
        <w:tab/>
      </w:r>
      <w:r>
        <w:tab/>
        <w:t>einwandig</w:t>
      </w:r>
      <w:r>
        <w:tab/>
        <w:t>L =</w:t>
      </w:r>
      <w:r>
        <w:tab/>
        <w:t>…</w:t>
      </w:r>
      <w:r>
        <w:tab/>
        <w:t>m</w:t>
      </w:r>
    </w:p>
    <w:p w14:paraId="54870002" w14:textId="77777777" w:rsidR="00BA690F" w:rsidRDefault="00BA690F" w:rsidP="00D53E46">
      <w:pPr>
        <w:pStyle w:val="Anzupassen"/>
        <w:tabs>
          <w:tab w:val="clear" w:pos="7938"/>
          <w:tab w:val="clear" w:pos="8505"/>
          <w:tab w:val="left" w:pos="3402"/>
          <w:tab w:val="left" w:pos="4962"/>
          <w:tab w:val="left" w:pos="7230"/>
        </w:tabs>
      </w:pPr>
      <w:r>
        <w:tab/>
      </w:r>
      <w:r>
        <w:tab/>
      </w:r>
      <w:r>
        <w:tab/>
        <w:t>KS</w:t>
      </w:r>
      <w:r>
        <w:tab/>
        <w:t>…</w:t>
      </w:r>
      <w:r>
        <w:tab/>
        <w:t>Stk.</w:t>
      </w:r>
    </w:p>
    <w:p w14:paraId="5A183374" w14:textId="77777777" w:rsidR="00BA690F" w:rsidRDefault="00BA690F" w:rsidP="00F813A0">
      <w:pPr>
        <w:tabs>
          <w:tab w:val="left" w:pos="1418"/>
        </w:tabs>
      </w:pPr>
    </w:p>
    <w:p w14:paraId="6D7AC41A" w14:textId="61D59C2C" w:rsidR="00BA690F" w:rsidRDefault="00BA690F" w:rsidP="00B56794">
      <w:pPr>
        <w:pStyle w:val="berschrift3nummeriert"/>
      </w:pPr>
      <w:bookmarkStart w:id="25" w:name="_Toc81835219"/>
      <w:r>
        <w:t xml:space="preserve">Private </w:t>
      </w:r>
      <w:r w:rsidR="00C81738">
        <w:t>Leitungen mit Detailerschliessungscharakter</w:t>
      </w:r>
      <w:bookmarkEnd w:id="25"/>
    </w:p>
    <w:p w14:paraId="19C206EB" w14:textId="211A09B6" w:rsidR="00BA690F" w:rsidRDefault="00C438B3" w:rsidP="00401A3D">
      <w:pPr>
        <w:pStyle w:val="Zulschen"/>
      </w:pPr>
      <w:r>
        <w:t>Darunter werden Leitungen verstanden, die ihren Eigenschaften nach die Aufgabe einer Detailerschliessung erfüllen (und demzufolge öffentlich sein sollten), jedoch im Eigentum von Privaten stehen. Die diesbezüglichen Definitionen finden sich im AWA fakten «Eigentumsabgrenzung bei Leitungen der Wasserversorgung und Abwasserentsorgung» (2021), abrufbar auf der AWA-Webseite.</w:t>
      </w:r>
    </w:p>
    <w:p w14:paraId="7EF343FC" w14:textId="77777777" w:rsidR="00C438B3" w:rsidRDefault="00C438B3" w:rsidP="00F813A0">
      <w:pPr>
        <w:tabs>
          <w:tab w:val="left" w:pos="1418"/>
        </w:tabs>
      </w:pPr>
    </w:p>
    <w:p w14:paraId="43902762" w14:textId="7230855C" w:rsidR="00BA690F" w:rsidRDefault="00BA690F" w:rsidP="00F7080C">
      <w:pPr>
        <w:pStyle w:val="Anzupassen"/>
      </w:pPr>
      <w:r>
        <w:t xml:space="preserve">Anzahl private </w:t>
      </w:r>
      <w:r w:rsidR="008E1720">
        <w:t>Leitungen mit Detailerschliessungscharakter</w:t>
      </w:r>
      <w:r>
        <w:tab/>
        <w:t>ca.</w:t>
      </w:r>
      <w:r>
        <w:tab/>
        <w:t>…</w:t>
      </w:r>
      <w:r>
        <w:tab/>
        <w:t>Stk.</w:t>
      </w:r>
    </w:p>
    <w:p w14:paraId="0C43B56B" w14:textId="77777777" w:rsidR="00BA690F" w:rsidRDefault="00BA690F" w:rsidP="00F813A0">
      <w:pPr>
        <w:tabs>
          <w:tab w:val="left" w:pos="1418"/>
        </w:tabs>
      </w:pPr>
    </w:p>
    <w:p w14:paraId="1C93830B" w14:textId="77777777" w:rsidR="00BA690F" w:rsidRDefault="00BA690F" w:rsidP="00B56794">
      <w:r>
        <w:t>Kanäle</w:t>
      </w:r>
    </w:p>
    <w:p w14:paraId="6217072C" w14:textId="1F30E15C" w:rsidR="00BA690F" w:rsidRDefault="00275AC9" w:rsidP="00F7080C">
      <w:pPr>
        <w:pStyle w:val="Anzupassen"/>
      </w:pPr>
      <w:r>
        <w:t>Mischabwasser</w:t>
      </w:r>
      <w:r w:rsidR="00BA4E11">
        <w:t xml:space="preserve"> (Freispiegel)</w:t>
      </w:r>
      <w:r w:rsidR="00BA690F">
        <w:tab/>
        <w:t>L = ca.</w:t>
      </w:r>
      <w:r w:rsidR="00BA690F">
        <w:tab/>
        <w:t>…</w:t>
      </w:r>
      <w:r w:rsidR="00BA690F">
        <w:tab/>
        <w:t>km</w:t>
      </w:r>
    </w:p>
    <w:p w14:paraId="287B1C72" w14:textId="48BDC702" w:rsidR="00BA690F" w:rsidRDefault="00275AC9" w:rsidP="00F7080C">
      <w:pPr>
        <w:pStyle w:val="Anzupassen"/>
      </w:pPr>
      <w:r>
        <w:t>Regenabwasser</w:t>
      </w:r>
      <w:r w:rsidR="00BA4E11">
        <w:t xml:space="preserve"> (Freispiegel)</w:t>
      </w:r>
      <w:r w:rsidR="00BA690F">
        <w:tab/>
        <w:t>L = ca.</w:t>
      </w:r>
      <w:r w:rsidR="00BA690F">
        <w:tab/>
        <w:t>…</w:t>
      </w:r>
      <w:r w:rsidR="00BA690F">
        <w:tab/>
        <w:t>km</w:t>
      </w:r>
    </w:p>
    <w:p w14:paraId="15FF05C0" w14:textId="2DAF40C6" w:rsidR="00BA690F" w:rsidRDefault="00275AC9" w:rsidP="00F7080C">
      <w:pPr>
        <w:pStyle w:val="Anzupassen"/>
      </w:pPr>
      <w:r>
        <w:t>Schmutzabwasser</w:t>
      </w:r>
      <w:r w:rsidR="00BA4E11">
        <w:t xml:space="preserve"> (Freispiegel)</w:t>
      </w:r>
      <w:r w:rsidR="00BA690F">
        <w:tab/>
        <w:t>L = ca.</w:t>
      </w:r>
      <w:r w:rsidR="00BA690F">
        <w:tab/>
        <w:t>…</w:t>
      </w:r>
      <w:r w:rsidR="00BA690F">
        <w:tab/>
        <w:t>km</w:t>
      </w:r>
    </w:p>
    <w:p w14:paraId="738C6366" w14:textId="77777777" w:rsidR="00BA690F" w:rsidRDefault="00BA690F" w:rsidP="00F7080C">
      <w:pPr>
        <w:pStyle w:val="Anzupassen"/>
      </w:pPr>
      <w:r>
        <w:t>Pumpendruckleitungen</w:t>
      </w:r>
      <w:r>
        <w:tab/>
        <w:t>L = ca.</w:t>
      </w:r>
      <w:r>
        <w:tab/>
        <w:t>…</w:t>
      </w:r>
      <w:r>
        <w:tab/>
        <w:t>km</w:t>
      </w:r>
    </w:p>
    <w:p w14:paraId="6BCE3949" w14:textId="77777777" w:rsidR="00BA690F" w:rsidRDefault="00BA690F" w:rsidP="00F813A0">
      <w:pPr>
        <w:tabs>
          <w:tab w:val="left" w:pos="1418"/>
        </w:tabs>
      </w:pPr>
    </w:p>
    <w:p w14:paraId="6178A1D3" w14:textId="77777777" w:rsidR="00BA690F" w:rsidRDefault="00BA690F" w:rsidP="00B56794">
      <w:r>
        <w:t>Schächte</w:t>
      </w:r>
    </w:p>
    <w:p w14:paraId="6BE502AD" w14:textId="7DDCF81F" w:rsidR="00BA690F" w:rsidRDefault="00275AC9" w:rsidP="00F7080C">
      <w:pPr>
        <w:pStyle w:val="Anzupassen"/>
      </w:pPr>
      <w:r>
        <w:t>Mischwasser</w:t>
      </w:r>
      <w:r w:rsidR="00BA690F">
        <w:tab/>
        <w:t>ca.</w:t>
      </w:r>
      <w:r w:rsidR="00BA690F">
        <w:tab/>
        <w:t>…</w:t>
      </w:r>
      <w:r w:rsidR="00BA690F">
        <w:tab/>
        <w:t>Stk.</w:t>
      </w:r>
    </w:p>
    <w:p w14:paraId="4BA49DAF" w14:textId="56AD2DD4" w:rsidR="00BA690F" w:rsidRDefault="00275AC9" w:rsidP="00F7080C">
      <w:pPr>
        <w:pStyle w:val="Anzupassen"/>
      </w:pPr>
      <w:r>
        <w:t>Regenabwasser</w:t>
      </w:r>
      <w:r w:rsidR="00BA690F">
        <w:tab/>
        <w:t>ca.</w:t>
      </w:r>
      <w:r w:rsidR="00BA690F">
        <w:tab/>
        <w:t>…</w:t>
      </w:r>
      <w:r w:rsidR="00BA690F">
        <w:tab/>
        <w:t>Stk.</w:t>
      </w:r>
    </w:p>
    <w:p w14:paraId="05421FB7" w14:textId="7D5A2C30" w:rsidR="00BA690F" w:rsidRDefault="00275AC9" w:rsidP="00F7080C">
      <w:pPr>
        <w:pStyle w:val="Anzupassen"/>
      </w:pPr>
      <w:r>
        <w:t>Schmutzabwasser</w:t>
      </w:r>
      <w:r w:rsidR="00BA690F">
        <w:tab/>
        <w:t>ca.</w:t>
      </w:r>
      <w:r w:rsidR="00BA690F">
        <w:tab/>
        <w:t>…</w:t>
      </w:r>
      <w:r w:rsidR="00BA690F">
        <w:tab/>
        <w:t>Stk.</w:t>
      </w:r>
    </w:p>
    <w:p w14:paraId="54C75A7D" w14:textId="77777777" w:rsidR="00BA690F" w:rsidRDefault="00BA690F" w:rsidP="00F7080C">
      <w:pPr>
        <w:pStyle w:val="Anzupassen"/>
      </w:pPr>
      <w:r>
        <w:t>Pumpendruckleitungen</w:t>
      </w:r>
      <w:r>
        <w:tab/>
        <w:t>ca.</w:t>
      </w:r>
      <w:r>
        <w:tab/>
        <w:t>…</w:t>
      </w:r>
      <w:r>
        <w:tab/>
        <w:t>Stk.</w:t>
      </w:r>
    </w:p>
    <w:p w14:paraId="7EE75149" w14:textId="77777777" w:rsidR="00BA690F" w:rsidRDefault="00BA690F" w:rsidP="00F813A0">
      <w:pPr>
        <w:tabs>
          <w:tab w:val="left" w:pos="1418"/>
        </w:tabs>
      </w:pPr>
    </w:p>
    <w:p w14:paraId="0B266299" w14:textId="77777777" w:rsidR="00BA690F" w:rsidRDefault="00BA690F" w:rsidP="00B56794">
      <w:r>
        <w:t>Sonderbauwerke</w:t>
      </w:r>
    </w:p>
    <w:p w14:paraId="5AA12B79" w14:textId="77777777" w:rsidR="00BA690F" w:rsidRDefault="00BA690F" w:rsidP="00F7080C">
      <w:pPr>
        <w:pStyle w:val="Anzupassen"/>
      </w:pPr>
      <w:r>
        <w:t>Pumpwerke (private)</w:t>
      </w:r>
      <w:r>
        <w:tab/>
      </w:r>
      <w:r>
        <w:tab/>
        <w:t>…</w:t>
      </w:r>
      <w:r>
        <w:tab/>
        <w:t>Stk.</w:t>
      </w:r>
    </w:p>
    <w:p w14:paraId="740D9B05" w14:textId="77777777" w:rsidR="00BA690F" w:rsidRDefault="00BA690F" w:rsidP="00F813A0">
      <w:pPr>
        <w:tabs>
          <w:tab w:val="left" w:pos="1418"/>
        </w:tabs>
      </w:pPr>
    </w:p>
    <w:p w14:paraId="4900F565" w14:textId="77777777" w:rsidR="00BA690F" w:rsidRDefault="00BA690F" w:rsidP="00B56794">
      <w:r>
        <w:t>Einleitstellen in Gewässer von</w:t>
      </w:r>
    </w:p>
    <w:p w14:paraId="44D2F0CB" w14:textId="77777777" w:rsidR="00BA690F" w:rsidRDefault="00BA690F" w:rsidP="00F7080C">
      <w:pPr>
        <w:pStyle w:val="Anzupassen"/>
      </w:pPr>
      <w:r>
        <w:t xml:space="preserve">Private Direkteinleitungen </w:t>
      </w:r>
      <w:r>
        <w:tab/>
      </w:r>
      <w:r>
        <w:tab/>
        <w:t>…</w:t>
      </w:r>
      <w:r>
        <w:tab/>
        <w:t>Stk.</w:t>
      </w:r>
    </w:p>
    <w:p w14:paraId="24A4FA75" w14:textId="609F5896" w:rsidR="009746DF" w:rsidRDefault="009746DF" w:rsidP="009746DF">
      <w:pPr>
        <w:pStyle w:val="Anzupassen"/>
      </w:pPr>
      <w:r>
        <w:t xml:space="preserve">Private Quellenüberläufe </w:t>
      </w:r>
      <w:r>
        <w:tab/>
      </w:r>
      <w:r>
        <w:tab/>
        <w:t>…</w:t>
      </w:r>
      <w:r>
        <w:tab/>
        <w:t>Stk.</w:t>
      </w:r>
    </w:p>
    <w:p w14:paraId="6B6C7210" w14:textId="77777777" w:rsidR="00BA690F" w:rsidRDefault="00BA690F" w:rsidP="00F813A0">
      <w:pPr>
        <w:tabs>
          <w:tab w:val="left" w:pos="1418"/>
        </w:tabs>
      </w:pPr>
    </w:p>
    <w:p w14:paraId="3A60B33E" w14:textId="03F6853A" w:rsidR="00BA690F" w:rsidRDefault="00BA690F" w:rsidP="00B56794">
      <w:pPr>
        <w:pStyle w:val="berschrift3nummeriert"/>
      </w:pPr>
      <w:bookmarkStart w:id="26" w:name="_Toc81835220"/>
      <w:r>
        <w:t>Private Versickerungs</w:t>
      </w:r>
      <w:r w:rsidR="009746DF">
        <w:t>- und Retentions</w:t>
      </w:r>
      <w:r>
        <w:t>anlagen</w:t>
      </w:r>
      <w:bookmarkEnd w:id="26"/>
    </w:p>
    <w:p w14:paraId="2AC92CDD" w14:textId="62857B91" w:rsidR="00BA690F" w:rsidRDefault="00BA690F" w:rsidP="00F7080C">
      <w:pPr>
        <w:pStyle w:val="Anzupassen"/>
      </w:pPr>
      <w:r>
        <w:t xml:space="preserve">Einzelanlagen </w:t>
      </w:r>
      <w:r w:rsidR="009746DF">
        <w:t xml:space="preserve">Versickerung </w:t>
      </w:r>
      <w:r>
        <w:t>für EFH / MFH</w:t>
      </w:r>
      <w:r>
        <w:tab/>
        <w:t>ca.</w:t>
      </w:r>
      <w:r>
        <w:tab/>
        <w:t>…</w:t>
      </w:r>
      <w:r>
        <w:tab/>
        <w:t>Stk.</w:t>
      </w:r>
    </w:p>
    <w:p w14:paraId="3BAE87B5" w14:textId="183FC648" w:rsidR="00BA690F" w:rsidRDefault="00BA690F" w:rsidP="00F7080C">
      <w:pPr>
        <w:pStyle w:val="Anzupassen"/>
      </w:pPr>
      <w:r>
        <w:t xml:space="preserve">Einzelanlagen </w:t>
      </w:r>
      <w:r w:rsidR="009746DF">
        <w:t xml:space="preserve">Versickerung </w:t>
      </w:r>
      <w:r>
        <w:t>für</w:t>
      </w:r>
      <w:r w:rsidR="009746DF">
        <w:t xml:space="preserve"> Industrie / Gewerbe</w:t>
      </w:r>
      <w:r w:rsidR="009746DF">
        <w:tab/>
        <w:t>ca.</w:t>
      </w:r>
      <w:r w:rsidR="009746DF">
        <w:tab/>
        <w:t>…</w:t>
      </w:r>
      <w:r w:rsidR="009746DF">
        <w:tab/>
        <w:t>Stk.</w:t>
      </w:r>
    </w:p>
    <w:p w14:paraId="73083FE2" w14:textId="7AED2F97" w:rsidR="009746DF" w:rsidRDefault="009746DF" w:rsidP="009746DF">
      <w:pPr>
        <w:pStyle w:val="Anzupassen"/>
      </w:pPr>
      <w:r>
        <w:t>Einzelanlagen Retention für EFH / MFH</w:t>
      </w:r>
      <w:r>
        <w:tab/>
        <w:t>ca.</w:t>
      </w:r>
      <w:r>
        <w:tab/>
        <w:t>…</w:t>
      </w:r>
      <w:r>
        <w:tab/>
        <w:t>Stk.</w:t>
      </w:r>
    </w:p>
    <w:p w14:paraId="1E87C880" w14:textId="45E38660" w:rsidR="009746DF" w:rsidRDefault="009746DF" w:rsidP="009746DF">
      <w:pPr>
        <w:pStyle w:val="Anzupassen"/>
      </w:pPr>
      <w:r>
        <w:t>Einzelanlagen Retention für Industrie / Gewerbe</w:t>
      </w:r>
      <w:r>
        <w:tab/>
        <w:t>ca.</w:t>
      </w:r>
      <w:r>
        <w:tab/>
        <w:t>…</w:t>
      </w:r>
      <w:r>
        <w:tab/>
        <w:t>Stk.</w:t>
      </w:r>
    </w:p>
    <w:p w14:paraId="61A6644A" w14:textId="631D69AC" w:rsidR="009746DF" w:rsidRDefault="009746DF" w:rsidP="001D5A46">
      <w:pPr>
        <w:tabs>
          <w:tab w:val="left" w:pos="1418"/>
        </w:tabs>
      </w:pPr>
    </w:p>
    <w:p w14:paraId="7A6BC698" w14:textId="04A067B7" w:rsidR="001D5A46" w:rsidRDefault="001D5A46" w:rsidP="001D5A46">
      <w:pPr>
        <w:tabs>
          <w:tab w:val="left" w:pos="1418"/>
        </w:tabs>
      </w:pPr>
    </w:p>
    <w:p w14:paraId="52C0E925" w14:textId="5AE4547A" w:rsidR="001D5A46" w:rsidRDefault="001D5A46" w:rsidP="001D5A46">
      <w:pPr>
        <w:pStyle w:val="berschrift3nummeriert"/>
      </w:pPr>
      <w:bookmarkStart w:id="27" w:name="_Toc81835221"/>
      <w:r>
        <w:t>Weitere relevante Anlagen Dritter</w:t>
      </w:r>
      <w:bookmarkEnd w:id="27"/>
    </w:p>
    <w:p w14:paraId="18B79825" w14:textId="2ECD6DB0" w:rsidR="001D5A46" w:rsidRDefault="001D5A46" w:rsidP="00401A3D">
      <w:pPr>
        <w:pStyle w:val="Zulschen"/>
      </w:pPr>
      <w:r>
        <w:t>Darunter werden Abwasseranlagen verstanden, die nicht unter die obigen Kategorien fallen, jedoch eine Relevanz für die Siedlungsentwässerung und die GEP-Bearbeitung aufweisen. Falls möglich, soll an dieser Stelle eine Quantifizierung des Umfanges (z.B. Leitungslänge, Anzahl Schächte etc.) erfolgen.</w:t>
      </w:r>
    </w:p>
    <w:p w14:paraId="19F5CD29" w14:textId="1D9F97A9" w:rsidR="001D5A46" w:rsidRDefault="001D5A46" w:rsidP="001D5A46">
      <w:pPr>
        <w:tabs>
          <w:tab w:val="left" w:pos="1418"/>
        </w:tabs>
      </w:pPr>
    </w:p>
    <w:p w14:paraId="1AF319A6" w14:textId="451ADA4E" w:rsidR="001D5A46" w:rsidRDefault="001D5A46" w:rsidP="001D5A46">
      <w:pPr>
        <w:pStyle w:val="Anzupassen"/>
      </w:pPr>
      <w:r>
        <w:t>Strassenentwässerung Nationalstrassen (ASTRA)</w:t>
      </w:r>
      <w:r>
        <w:tab/>
        <w:t>L = ca.</w:t>
      </w:r>
      <w:r>
        <w:tab/>
        <w:t>…</w:t>
      </w:r>
      <w:r>
        <w:tab/>
        <w:t>km</w:t>
      </w:r>
    </w:p>
    <w:p w14:paraId="047B1830" w14:textId="14FFAE1A" w:rsidR="001D5A46" w:rsidRDefault="001D5A46" w:rsidP="001D5A46">
      <w:pPr>
        <w:pStyle w:val="Anzupassen"/>
      </w:pPr>
      <w:r>
        <w:t>Strassenentwässerung gemeindeeigene Strassen</w:t>
      </w:r>
      <w:r>
        <w:tab/>
        <w:t>L = ca.</w:t>
      </w:r>
      <w:r>
        <w:tab/>
        <w:t>…</w:t>
      </w:r>
      <w:r>
        <w:tab/>
        <w:t>km</w:t>
      </w:r>
    </w:p>
    <w:p w14:paraId="6BF69907" w14:textId="51582A5C" w:rsidR="001D5A46" w:rsidRDefault="001D5A46" w:rsidP="001D5A46">
      <w:pPr>
        <w:pStyle w:val="Anzupassen"/>
      </w:pPr>
      <w:r>
        <w:t>Trasseentwässerung Eisenbahn</w:t>
      </w:r>
      <w:r>
        <w:tab/>
        <w:t>L = ca.</w:t>
      </w:r>
      <w:r>
        <w:tab/>
      </w:r>
      <w:r>
        <w:tab/>
        <w:t>km</w:t>
      </w:r>
    </w:p>
    <w:p w14:paraId="3E5DE15D" w14:textId="6009FF7F" w:rsidR="001D5A46" w:rsidRDefault="001D5A46" w:rsidP="001D5A46">
      <w:pPr>
        <w:pStyle w:val="Anzupassen"/>
      </w:pPr>
      <w:r>
        <w:t>Drainageleitungen von Flurgenossenschaften o.ä.</w:t>
      </w:r>
      <w:r>
        <w:tab/>
        <w:t>L = ca.</w:t>
      </w:r>
      <w:r>
        <w:tab/>
      </w:r>
      <w:r>
        <w:tab/>
        <w:t>km</w:t>
      </w:r>
    </w:p>
    <w:p w14:paraId="4AE7FF01" w14:textId="77777777" w:rsidR="001D5A46" w:rsidRDefault="001D5A46" w:rsidP="001D5A46">
      <w:pPr>
        <w:pStyle w:val="Anzupassen"/>
      </w:pPr>
      <w:r>
        <w:t>Eingedolte Fliessgewässer</w:t>
      </w:r>
      <w:r>
        <w:tab/>
        <w:t>L = ca.</w:t>
      </w:r>
      <w:r>
        <w:tab/>
      </w:r>
      <w:r>
        <w:tab/>
        <w:t>km</w:t>
      </w:r>
    </w:p>
    <w:p w14:paraId="0E8A00F8" w14:textId="77777777" w:rsidR="001D5A46" w:rsidRDefault="001D5A46" w:rsidP="001D5A46">
      <w:pPr>
        <w:tabs>
          <w:tab w:val="left" w:pos="1418"/>
        </w:tabs>
      </w:pPr>
    </w:p>
    <w:p w14:paraId="2206FFD5" w14:textId="74247880" w:rsidR="001D5A46" w:rsidRDefault="001D5A46" w:rsidP="001D5A46">
      <w:pPr>
        <w:tabs>
          <w:tab w:val="left" w:pos="1418"/>
        </w:tabs>
      </w:pPr>
    </w:p>
    <w:p w14:paraId="362FAAAE" w14:textId="77777777" w:rsidR="001D5A46" w:rsidRDefault="001D5A46" w:rsidP="001D5A46">
      <w:pPr>
        <w:tabs>
          <w:tab w:val="left" w:pos="1418"/>
        </w:tabs>
      </w:pPr>
    </w:p>
    <w:p w14:paraId="4847F9AB" w14:textId="77777777" w:rsidR="001D5A46" w:rsidRDefault="001D5A46" w:rsidP="001D5A46">
      <w:pPr>
        <w:tabs>
          <w:tab w:val="left" w:pos="1418"/>
        </w:tabs>
      </w:pPr>
    </w:p>
    <w:p w14:paraId="3199007A" w14:textId="160B1A05" w:rsidR="00BA690F" w:rsidRDefault="00BA690F" w:rsidP="006C3097">
      <w:pPr>
        <w:pStyle w:val="H1"/>
      </w:pPr>
      <w:bookmarkStart w:id="28" w:name="_Toc81835222"/>
      <w:r>
        <w:lastRenderedPageBreak/>
        <w:t>Situationsbeurteilung und Zielsetzungen</w:t>
      </w:r>
      <w:bookmarkEnd w:id="28"/>
    </w:p>
    <w:p w14:paraId="55B40B01" w14:textId="28E298CB" w:rsidR="00BA690F" w:rsidRDefault="00BA690F" w:rsidP="006C3097">
      <w:pPr>
        <w:pStyle w:val="berschrift2nummeriert"/>
      </w:pPr>
      <w:bookmarkStart w:id="29" w:name="_Toc81835223"/>
      <w:r>
        <w:t>Situationsbeurteilung</w:t>
      </w:r>
      <w:bookmarkEnd w:id="29"/>
    </w:p>
    <w:p w14:paraId="77171886" w14:textId="11F22A54" w:rsidR="00BA690F" w:rsidRDefault="00BA690F" w:rsidP="006C3097">
      <w:pPr>
        <w:pStyle w:val="berschrift3nummeriert"/>
      </w:pPr>
      <w:bookmarkStart w:id="30" w:name="_Toc81835224"/>
      <w:r>
        <w:t>Erken</w:t>
      </w:r>
      <w:r w:rsidR="000B4DEF">
        <w:t>ntnisse gemäss Erst-GEP</w:t>
      </w:r>
      <w:r>
        <w:t xml:space="preserve"> und Ist-Zustand</w:t>
      </w:r>
      <w:bookmarkEnd w:id="30"/>
    </w:p>
    <w:p w14:paraId="4C14D3DA" w14:textId="77777777" w:rsidR="00BA690F" w:rsidRDefault="00BA690F" w:rsidP="006C3097">
      <w:pPr>
        <w:pStyle w:val="Zulschen"/>
      </w:pPr>
      <w:r>
        <w:t>Die nachfolgende Zusammenstellung ist auf die gemeindespezifischen Verhältnisse anzupassen, fehlende Punkte sind zu ergänzen respektive nichtzutreffende Punkte zu streichen.</w:t>
      </w:r>
    </w:p>
    <w:p w14:paraId="56101FBF" w14:textId="77777777" w:rsidR="00BA690F" w:rsidRDefault="00BA690F" w:rsidP="00F813A0">
      <w:pPr>
        <w:tabs>
          <w:tab w:val="left" w:pos="1418"/>
        </w:tabs>
      </w:pPr>
      <w:r>
        <w:t>Laut den vorliegenden GEP-Dokumenten (GEP …) sind folgende Punkte von Bedeutung:</w:t>
      </w:r>
    </w:p>
    <w:p w14:paraId="439EBC27" w14:textId="1D083069" w:rsidR="00BA690F" w:rsidRDefault="00BA690F" w:rsidP="006C3097">
      <w:pPr>
        <w:pStyle w:val="AnzupassenAufzhlung"/>
      </w:pPr>
      <w:r>
        <w:t>Zustandsbeurteilung Kanalnetz</w:t>
      </w:r>
    </w:p>
    <w:p w14:paraId="3BA4EEDF" w14:textId="4791DDBF" w:rsidR="00BA690F" w:rsidRDefault="00BA690F" w:rsidP="006C3097">
      <w:pPr>
        <w:pStyle w:val="AnzupassenAufzhlung"/>
      </w:pPr>
      <w:r>
        <w:t>Biologische und hydraulische Beurteilung der Gewässer</w:t>
      </w:r>
    </w:p>
    <w:p w14:paraId="416CBE86" w14:textId="3ED3B4AE" w:rsidR="00BA690F" w:rsidRDefault="00BA690F" w:rsidP="006C3097">
      <w:pPr>
        <w:pStyle w:val="AnzupassenAufzhlung"/>
      </w:pPr>
      <w:r>
        <w:t>Situation Fremdwasser</w:t>
      </w:r>
    </w:p>
    <w:p w14:paraId="03D5E889" w14:textId="5EEA0039" w:rsidR="00BA690F" w:rsidRDefault="00BA690F" w:rsidP="006C3097">
      <w:pPr>
        <w:pStyle w:val="AnzupassenAufzhlung"/>
      </w:pPr>
      <w:r>
        <w:t>Risiken betreffend Oberflächenentwässerung bei Starkniederschlag</w:t>
      </w:r>
    </w:p>
    <w:p w14:paraId="404678AE" w14:textId="296B8225" w:rsidR="00BA690F" w:rsidRDefault="00BA690F" w:rsidP="006C3097">
      <w:pPr>
        <w:pStyle w:val="AnzupassenAufzhlung"/>
      </w:pPr>
      <w:r>
        <w:t>Versickerungsmöglichkeiten</w:t>
      </w:r>
    </w:p>
    <w:p w14:paraId="6A908BCB" w14:textId="3B69584B" w:rsidR="00BA690F" w:rsidRDefault="00BA690F" w:rsidP="006C3097">
      <w:pPr>
        <w:pStyle w:val="AnzupassenAufzhlung"/>
      </w:pPr>
      <w:r>
        <w:t>Beurteilung Einzugsgebiet</w:t>
      </w:r>
    </w:p>
    <w:p w14:paraId="464FC9C1" w14:textId="11F7137E" w:rsidR="00BA690F" w:rsidRDefault="00BA690F" w:rsidP="006C3097">
      <w:pPr>
        <w:pStyle w:val="AnzupassenAufzhlung"/>
      </w:pPr>
      <w:r>
        <w:t>Beurteilung Gefahrenbereiche</w:t>
      </w:r>
    </w:p>
    <w:p w14:paraId="7DFBD73D" w14:textId="6821011E" w:rsidR="00BA690F" w:rsidRDefault="00BA690F" w:rsidP="006C3097">
      <w:pPr>
        <w:pStyle w:val="AnzupassenAufzhlung"/>
      </w:pPr>
      <w:r>
        <w:t>Liegenschaften ausserhalb des Perimeters des öffentlichen Kanalisationsbereichs</w:t>
      </w:r>
    </w:p>
    <w:p w14:paraId="417D2F1A" w14:textId="10DFF6C8" w:rsidR="00BA690F" w:rsidRDefault="00BA690F" w:rsidP="006C3097">
      <w:pPr>
        <w:pStyle w:val="AnzupassenAufzhlung"/>
      </w:pPr>
      <w:r>
        <w:t>Erkenntnisse aus reg</w:t>
      </w:r>
      <w:r w:rsidR="00D817E0">
        <w:t>ionalen Planungen (z.B. V</w:t>
      </w:r>
      <w:r>
        <w:t>-GEP)</w:t>
      </w:r>
    </w:p>
    <w:p w14:paraId="7A84E0AB" w14:textId="7B37260C" w:rsidR="00BA690F" w:rsidRDefault="00BA690F" w:rsidP="006C3097">
      <w:pPr>
        <w:pStyle w:val="AnzupassenAufzhlung"/>
      </w:pPr>
      <w:r>
        <w:t>Art und Umfang von notwendigen Aufarbeitungen mit GEP-Bearbeitung</w:t>
      </w:r>
    </w:p>
    <w:p w14:paraId="56ABF35C" w14:textId="3B9E0C2F" w:rsidR="00BA690F" w:rsidRDefault="00BA690F" w:rsidP="006C3097">
      <w:pPr>
        <w:pStyle w:val="AnzupassenAufzhlung"/>
      </w:pPr>
      <w:r>
        <w:t xml:space="preserve">Organisation der Siedlungsentwässerung (SE), Zuständigkeiten und Schnittstellen </w:t>
      </w:r>
    </w:p>
    <w:p w14:paraId="1DA3F85A" w14:textId="2B799F8B" w:rsidR="00BA690F" w:rsidRDefault="00BA690F" w:rsidP="006C3097">
      <w:pPr>
        <w:pStyle w:val="AnzupassenAufzhlung"/>
      </w:pPr>
      <w:r>
        <w:t>Eigentumsverhältnisse</w:t>
      </w:r>
    </w:p>
    <w:p w14:paraId="367B45B3" w14:textId="0700E390" w:rsidR="00BA690F" w:rsidRDefault="00BA690F" w:rsidP="006C3097">
      <w:pPr>
        <w:pStyle w:val="AnzupassenAufzhlung"/>
      </w:pPr>
      <w:r>
        <w:t>Weitere Erkenntnisse</w:t>
      </w:r>
    </w:p>
    <w:p w14:paraId="1EA90D08" w14:textId="589D96D1" w:rsidR="00BA690F" w:rsidRDefault="00BA690F" w:rsidP="006C3097">
      <w:pPr>
        <w:pStyle w:val="berschrift3nummeriert"/>
      </w:pPr>
      <w:bookmarkStart w:id="31" w:name="_Toc81835225"/>
      <w:bookmarkStart w:id="32" w:name="_Ref31794933"/>
      <w:r>
        <w:t xml:space="preserve">Probleme der Gemeinde </w:t>
      </w:r>
      <w:r w:rsidR="002D41DA">
        <w:fldChar w:fldCharType="begin"/>
      </w:r>
      <w:r w:rsidR="002D41DA">
        <w:instrText xml:space="preserve"> </w:instrText>
      </w:r>
      <w:r w:rsidR="00B8144E">
        <w:instrText xml:space="preserve">DOCPROPERTY  Gemeinde </w:instrText>
      </w:r>
      <w:r w:rsidR="002D41DA">
        <w:instrText xml:space="preserve">  \* MERGEFORMAT </w:instrText>
      </w:r>
      <w:r w:rsidR="002D41DA">
        <w:fldChar w:fldCharType="separate"/>
      </w:r>
      <w:r w:rsidR="00B8144E">
        <w:t>&lt;Gemeinde in Eigenschaften&gt;</w:t>
      </w:r>
      <w:bookmarkEnd w:id="31"/>
      <w:r w:rsidR="002D41DA">
        <w:fldChar w:fldCharType="end"/>
      </w:r>
      <w:bookmarkEnd w:id="32"/>
      <w:r w:rsidR="00B8144E">
        <w:t xml:space="preserve"> </w:t>
      </w:r>
    </w:p>
    <w:p w14:paraId="5665ADC4" w14:textId="77777777" w:rsidR="00BA690F" w:rsidRDefault="00BA690F" w:rsidP="006C3097">
      <w:pPr>
        <w:pStyle w:val="Zulschen"/>
      </w:pPr>
      <w:r>
        <w:t>Die nachfolgende Zusammenstellung ist auf die gemeindespezifischen Verhältnisse anzupassen, fehlende Punkte sind zu ergänzen respektive nichtzutreffende Punkte zu streichen.</w:t>
      </w:r>
    </w:p>
    <w:p w14:paraId="15C82B72" w14:textId="77777777" w:rsidR="00BA690F" w:rsidRDefault="00BA690F" w:rsidP="006C3097">
      <w:pPr>
        <w:pStyle w:val="Zulschen"/>
      </w:pPr>
      <w:r>
        <w:t>Beim Betrieb der SE sind in den letzten Jahren folgende Probleme erkannt worden:</w:t>
      </w:r>
    </w:p>
    <w:p w14:paraId="3B3775D4" w14:textId="3DB070DB" w:rsidR="00BA690F" w:rsidRDefault="00BA690F" w:rsidP="006C3097">
      <w:pPr>
        <w:pStyle w:val="AnzupassenAufzhlung"/>
      </w:pPr>
      <w:r>
        <w:t>Spezifische kommunale Problemstellungen sind …</w:t>
      </w:r>
    </w:p>
    <w:p w14:paraId="59B00F72" w14:textId="5D2D083F" w:rsidR="00BA690F" w:rsidRDefault="00BA690F" w:rsidP="006C3097">
      <w:pPr>
        <w:pStyle w:val="AnzupassenAufzhlung"/>
      </w:pPr>
      <w:r>
        <w:t>Spezifische regionale Problem</w:t>
      </w:r>
      <w:r w:rsidR="00D817E0">
        <w:t>stellungen (z.B. in Abwasserverband</w:t>
      </w:r>
      <w:r>
        <w:t>) sind …</w:t>
      </w:r>
    </w:p>
    <w:p w14:paraId="524D628D" w14:textId="67FFE58D" w:rsidR="00BA690F" w:rsidRDefault="00BA690F" w:rsidP="006C3097">
      <w:pPr>
        <w:pStyle w:val="AnzupassenAufzhlung"/>
      </w:pPr>
      <w:r>
        <w:t xml:space="preserve">… </w:t>
      </w:r>
    </w:p>
    <w:p w14:paraId="62B95678" w14:textId="52CA01F4" w:rsidR="00BA690F" w:rsidRDefault="00BA690F" w:rsidP="006C3097">
      <w:pPr>
        <w:pStyle w:val="berschrift2nummeriert"/>
      </w:pPr>
      <w:bookmarkStart w:id="33" w:name="_Toc81835226"/>
      <w:r>
        <w:t>Zielsetzungen</w:t>
      </w:r>
      <w:bookmarkEnd w:id="33"/>
    </w:p>
    <w:p w14:paraId="7B372FC1" w14:textId="77777777" w:rsidR="00BA690F" w:rsidRDefault="00BA690F" w:rsidP="006C3097">
      <w:pPr>
        <w:pStyle w:val="Zulschen"/>
      </w:pPr>
      <w:r>
        <w:t>Die nachfolgende Zusammenstellung ist auf die gemeindespezifischen Verhältnisse anzupassen, fehlende Punkte sind zu ergänzen respektive nichtzutreffende Punkte zu streichen.</w:t>
      </w:r>
    </w:p>
    <w:p w14:paraId="0F2FEA1D" w14:textId="5E3BB3EF" w:rsidR="00BA690F" w:rsidRDefault="00BA690F" w:rsidP="00F813A0">
      <w:pPr>
        <w:tabs>
          <w:tab w:val="left" w:pos="1418"/>
        </w:tabs>
      </w:pPr>
      <w:r>
        <w:t xml:space="preserve">Neben den generellen Zielsetzungen der GEP-Überarbeitung stehen für die Gemeinde </w:t>
      </w:r>
      <w:r w:rsidR="002D41DA">
        <w:fldChar w:fldCharType="begin"/>
      </w:r>
      <w:r w:rsidR="002D41DA">
        <w:instrText xml:space="preserve"> </w:instrText>
      </w:r>
      <w:r w:rsidR="00B8144E">
        <w:instrText xml:space="preserve">DOCPROPERTY  Gemeinde </w:instrText>
      </w:r>
      <w:r w:rsidR="002D41DA">
        <w:instrText xml:space="preserve">  \* MERGEFORMAT </w:instrText>
      </w:r>
      <w:r w:rsidR="002D41DA">
        <w:fldChar w:fldCharType="separate"/>
      </w:r>
      <w:r w:rsidR="00B8144E">
        <w:t>&lt;Gemeinde in Eigenschaften&gt;</w:t>
      </w:r>
      <w:r w:rsidR="002D41DA">
        <w:fldChar w:fldCharType="end"/>
      </w:r>
      <w:r w:rsidRPr="006C3097">
        <w:rPr>
          <w:rStyle w:val="AnzupassenZchn"/>
        </w:rPr>
        <w:t xml:space="preserve"> </w:t>
      </w:r>
      <w:r>
        <w:t>folgende Zielsetzungen im Vordergrund:</w:t>
      </w:r>
    </w:p>
    <w:p w14:paraId="3C351CB3" w14:textId="765445DA" w:rsidR="00BA690F" w:rsidRDefault="00BA690F" w:rsidP="006C3097">
      <w:pPr>
        <w:pStyle w:val="AnzupassenAufzhlung"/>
      </w:pPr>
      <w:r>
        <w:t>Betreffend den baulichen und betrieblichen Unterhalt …</w:t>
      </w:r>
    </w:p>
    <w:p w14:paraId="5C9AC16A" w14:textId="27FC7E6C" w:rsidR="00BA690F" w:rsidRDefault="00BA690F" w:rsidP="006C3097">
      <w:pPr>
        <w:pStyle w:val="AnzupassenAufzhlung"/>
      </w:pPr>
      <w:r>
        <w:t>Betreffend Werterhalt bzw. Instandsetzung der kommunalen Abwasseranlagen …</w:t>
      </w:r>
    </w:p>
    <w:p w14:paraId="37FAD6CD" w14:textId="3B43D584" w:rsidR="00BA690F" w:rsidRDefault="00BA690F" w:rsidP="006C3097">
      <w:pPr>
        <w:pStyle w:val="AnzupassenAufzhlung"/>
      </w:pPr>
      <w:r>
        <w:t>Betreffend Gewässerunterhalt …</w:t>
      </w:r>
    </w:p>
    <w:p w14:paraId="2D0F4167" w14:textId="4434FD9B" w:rsidR="00BA690F" w:rsidRDefault="00BA690F" w:rsidP="006C3097">
      <w:pPr>
        <w:pStyle w:val="AnzupassenAufzhlung"/>
      </w:pPr>
      <w:r>
        <w:t>Betreffend Elimination Fremdwasser …</w:t>
      </w:r>
    </w:p>
    <w:p w14:paraId="3D4CD878" w14:textId="4C8163B9" w:rsidR="00BA690F" w:rsidRDefault="00BA690F" w:rsidP="006C3097">
      <w:pPr>
        <w:pStyle w:val="AnzupassenAufzhlung"/>
      </w:pPr>
      <w:r>
        <w:t>Betreffend Beherrschung von Starkregenereignissen …</w:t>
      </w:r>
    </w:p>
    <w:p w14:paraId="48195B72" w14:textId="21175107" w:rsidR="00BA690F" w:rsidRDefault="00BA690F" w:rsidP="006C3097">
      <w:pPr>
        <w:pStyle w:val="AnzupassenAufzhlung"/>
      </w:pPr>
      <w:r>
        <w:t>Betreffend Erfassung und Dokumentation der privaten Anschlussleitungen …</w:t>
      </w:r>
    </w:p>
    <w:p w14:paraId="0FD5F4D1" w14:textId="244E9843" w:rsidR="00BA690F" w:rsidRDefault="00BA690F" w:rsidP="006C3097">
      <w:pPr>
        <w:pStyle w:val="AnzupassenAufzhlung"/>
      </w:pPr>
      <w:r>
        <w:t>Betreffend Datenbewirtschaftung …</w:t>
      </w:r>
    </w:p>
    <w:p w14:paraId="1E1DA595" w14:textId="7BE94EDE" w:rsidR="00BA690F" w:rsidRDefault="00BA690F" w:rsidP="006C3097">
      <w:pPr>
        <w:pStyle w:val="AnzupassenAufzhlung"/>
      </w:pPr>
      <w:r>
        <w:t>Betreffend Finanzierung</w:t>
      </w:r>
      <w:r w:rsidR="00366C50">
        <w:t xml:space="preserve"> …</w:t>
      </w:r>
    </w:p>
    <w:p w14:paraId="72660CAF" w14:textId="75F2A250" w:rsidR="00BA690F" w:rsidRDefault="00BA690F" w:rsidP="006C3097">
      <w:pPr>
        <w:pStyle w:val="AnzupassenAufzhlung"/>
      </w:pPr>
      <w:r>
        <w:lastRenderedPageBreak/>
        <w:t>Betreffend Organisation der SE, Zuständigkeiten und Schnittstellen</w:t>
      </w:r>
      <w:r w:rsidR="00366C50">
        <w:t xml:space="preserve"> …</w:t>
      </w:r>
    </w:p>
    <w:p w14:paraId="50018152" w14:textId="09AD6C9B" w:rsidR="00BA690F" w:rsidRDefault="00BA690F" w:rsidP="006C3097">
      <w:pPr>
        <w:pStyle w:val="AnzupassenAufzhlung"/>
      </w:pPr>
      <w:r>
        <w:t>Regionale Zielsetzungen in Zusammenarbeit mit Zweckverband …</w:t>
      </w:r>
    </w:p>
    <w:p w14:paraId="64CB086B" w14:textId="050835ED" w:rsidR="00BA690F" w:rsidRDefault="00BA690F" w:rsidP="006C3097">
      <w:pPr>
        <w:pStyle w:val="AnzupassenAufzhlung"/>
      </w:pPr>
      <w:r>
        <w:t xml:space="preserve">… </w:t>
      </w:r>
    </w:p>
    <w:p w14:paraId="076D6F75" w14:textId="77777777" w:rsidR="000D799B" w:rsidRDefault="000D799B" w:rsidP="000D799B">
      <w:pPr>
        <w:tabs>
          <w:tab w:val="left" w:pos="1418"/>
        </w:tabs>
      </w:pPr>
    </w:p>
    <w:p w14:paraId="0756E95E" w14:textId="77777777" w:rsidR="000D799B" w:rsidRDefault="000D799B" w:rsidP="000D799B">
      <w:pPr>
        <w:tabs>
          <w:tab w:val="left" w:pos="1418"/>
        </w:tabs>
      </w:pPr>
    </w:p>
    <w:p w14:paraId="2C436DF4" w14:textId="59502E43" w:rsidR="000D799B" w:rsidRDefault="00DC5987" w:rsidP="000D799B">
      <w:pPr>
        <w:pStyle w:val="H1"/>
      </w:pPr>
      <w:bookmarkStart w:id="34" w:name="_Toc81835227"/>
      <w:r>
        <w:lastRenderedPageBreak/>
        <w:t>GEP-</w:t>
      </w:r>
      <w:r w:rsidR="000D799B">
        <w:t>Teilprojekt Gesamtleitung</w:t>
      </w:r>
      <w:bookmarkEnd w:id="34"/>
    </w:p>
    <w:p w14:paraId="55BA8D18" w14:textId="53A0A815" w:rsidR="000612F7" w:rsidRPr="000612F7" w:rsidRDefault="000612F7" w:rsidP="000612F7">
      <w:pPr>
        <w:pStyle w:val="Zulschen"/>
      </w:pPr>
      <w:r>
        <w:t>Dieses Teilpr</w:t>
      </w:r>
      <w:r w:rsidR="000B4DEF">
        <w:t>ojekt ist nur auf Stufe V</w:t>
      </w:r>
      <w:r>
        <w:t xml:space="preserve">-GEP zu bearbeiten. </w:t>
      </w:r>
      <w:r w:rsidR="00DB4B0C">
        <w:t>Die Zusammensetzung der Gesamtleitung ist auf die Strukturen des jeweiligen Verbandes abzustimmen. Nicht zwingend ist hierfür ein neues Organ zu schaffen - denkbar ist beispielsweise, dass die Aufgaben durch eine Delegation des Verbandsvorstandes wahrgenommen werden mit technischer Unterstützung</w:t>
      </w:r>
      <w:r w:rsidR="00337DFE">
        <w:t xml:space="preserve"> eines Ingenieurbüros.</w:t>
      </w:r>
    </w:p>
    <w:p w14:paraId="68524C84" w14:textId="326AE3F2" w:rsidR="00EA5B93" w:rsidRDefault="00EA5B93" w:rsidP="00EA5B93">
      <w:pPr>
        <w:pStyle w:val="berschrift2nummeriert"/>
      </w:pPr>
      <w:bookmarkStart w:id="35" w:name="_Toc81835228"/>
      <w:r>
        <w:t>Zielsetzung</w:t>
      </w:r>
      <w:bookmarkEnd w:id="35"/>
    </w:p>
    <w:p w14:paraId="13044937" w14:textId="4F6F2B91" w:rsidR="00967930" w:rsidRDefault="00967930" w:rsidP="00967930">
      <w:r>
        <w:t>Die Gesamtleitung koordiniert und steuert die GEP-Bearbeitung. Sie dokumentiert und beurteilt den aktuellen Stand der GEP-Planung im Einzugsgebiet und erarbeitet die Projektorganisation für den GEP im gesamten ARA-Einzugsgebiet. Zur Gesamtleitung gehören Empfehlungen zur Erarbeitung von Teilprojekten, deren Koordination und Begleitung sowie bei Bedarf zur zukünftigen Organisationsstruktur der Abwasserentsorgung.</w:t>
      </w:r>
    </w:p>
    <w:p w14:paraId="26796B85" w14:textId="77777777" w:rsidR="00967930" w:rsidRDefault="00967930" w:rsidP="00967930"/>
    <w:p w14:paraId="362F2FA7" w14:textId="77777777" w:rsidR="009C4A42" w:rsidRDefault="009C4A42" w:rsidP="00EA5B93"/>
    <w:tbl>
      <w:tblPr>
        <w:tblStyle w:val="BETabelle1"/>
        <w:tblW w:w="0" w:type="auto"/>
        <w:tblBorders>
          <w:bottom w:val="none" w:sz="0" w:space="0" w:color="auto"/>
          <w:insideH w:val="none" w:sz="0" w:space="0" w:color="auto"/>
        </w:tblBorders>
        <w:shd w:val="clear" w:color="auto" w:fill="BFBFBF" w:themeFill="background1" w:themeFillShade="BF"/>
        <w:tblLook w:val="04A0" w:firstRow="1" w:lastRow="0" w:firstColumn="1" w:lastColumn="0" w:noHBand="0" w:noVBand="1"/>
      </w:tblPr>
      <w:tblGrid>
        <w:gridCol w:w="9978"/>
      </w:tblGrid>
      <w:tr w:rsidR="009C4A42" w14:paraId="77D80B1C" w14:textId="77777777" w:rsidTr="000612F7">
        <w:trPr>
          <w:cnfStyle w:val="100000000000" w:firstRow="1" w:lastRow="0" w:firstColumn="0" w:lastColumn="0" w:oddVBand="0" w:evenVBand="0" w:oddHBand="0" w:evenHBand="0" w:firstRowFirstColumn="0" w:firstRowLastColumn="0" w:lastRowFirstColumn="0" w:lastRowLastColumn="0"/>
        </w:trPr>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39768618" w14:textId="77777777" w:rsidR="009C4A42" w:rsidRDefault="009C4A42" w:rsidP="000612F7">
            <w:pPr>
              <w:pStyle w:val="ZielTeilprojekt"/>
            </w:pPr>
            <w:r>
              <w:t>Ziel</w:t>
            </w:r>
          </w:p>
          <w:p w14:paraId="13031C5D" w14:textId="3B61D2CE" w:rsidR="009C4A42" w:rsidRDefault="009C4A42" w:rsidP="000612F7">
            <w:pPr>
              <w:pStyle w:val="ZielText"/>
            </w:pPr>
            <w:r w:rsidRPr="009C4A42">
              <w:t>Die Gesamtleitung sichert den effizienten und koordinierten Ablauf der rollenden Entwässerungsplanung über das gesamte ARA-Einzugsgebiet.</w:t>
            </w:r>
            <w:r w:rsidR="00967930">
              <w:t xml:space="preserve"> Sie erarbeitet bei Bedarf Vorschläge zu den zukünftigen </w:t>
            </w:r>
            <w:r w:rsidR="00967930" w:rsidRPr="00967930">
              <w:t>organisatori</w:t>
            </w:r>
            <w:r w:rsidR="00967930">
              <w:t>sch-</w:t>
            </w:r>
            <w:r w:rsidR="00967930" w:rsidRPr="00967930">
              <w:t>technischen Strukturen der Abwasser</w:t>
            </w:r>
            <w:r w:rsidR="00967930">
              <w:t>entsorgung im Verbandsgebiet.</w:t>
            </w:r>
          </w:p>
          <w:p w14:paraId="7963E6DC" w14:textId="77777777" w:rsidR="009C4A42" w:rsidRDefault="009C4A42" w:rsidP="000612F7">
            <w:pPr>
              <w:pStyle w:val="ZielTeilprojekt"/>
            </w:pPr>
            <w:r>
              <w:t>Begründung</w:t>
            </w:r>
          </w:p>
          <w:p w14:paraId="089C8647" w14:textId="62026B8D" w:rsidR="009C4A42" w:rsidRDefault="00DB4B0C" w:rsidP="000612F7">
            <w:pPr>
              <w:pStyle w:val="ZielText"/>
            </w:pPr>
            <w:r>
              <w:t>Die koordinierte Bearbeitung der GEP-Teilprojekte auf Ebene</w:t>
            </w:r>
            <w:r w:rsidR="00B12A8F">
              <w:t xml:space="preserve"> Verband und Gemeinden verhindert</w:t>
            </w:r>
            <w:r>
              <w:t xml:space="preserve"> Doppelspurigkeiten </w:t>
            </w:r>
            <w:r w:rsidR="00B12A8F">
              <w:t>und fördert eine effiziente Planung der Abwasserentsorgung.</w:t>
            </w:r>
          </w:p>
        </w:tc>
      </w:tr>
    </w:tbl>
    <w:p w14:paraId="00F9781F" w14:textId="77777777" w:rsidR="009C4A42" w:rsidRDefault="009C4A42" w:rsidP="00EA5B93"/>
    <w:p w14:paraId="218510CA" w14:textId="5B7893D9" w:rsidR="00EA5B93" w:rsidRDefault="00EA5B93" w:rsidP="00EA5B93">
      <w:pPr>
        <w:pStyle w:val="berschrift2nummeriert"/>
      </w:pPr>
      <w:bookmarkStart w:id="36" w:name="_Toc81835229"/>
      <w:r>
        <w:t>Grundlagen</w:t>
      </w:r>
      <w:bookmarkEnd w:id="36"/>
    </w:p>
    <w:p w14:paraId="2ECBF803" w14:textId="238A0C19" w:rsidR="000612F7" w:rsidRDefault="000612F7" w:rsidP="000612F7">
      <w:pPr>
        <w:pStyle w:val="Zulschen"/>
      </w:pPr>
      <w:r>
        <w:t>In der Auflistung sind die verbandsspezifischen Grundlagen aufzuführen.</w:t>
      </w:r>
    </w:p>
    <w:p w14:paraId="04E26E97" w14:textId="106D457C" w:rsidR="00BB3A5F" w:rsidRDefault="00BB3A5F" w:rsidP="000612F7">
      <w:pPr>
        <w:pStyle w:val="AnzupassenAufzhlung"/>
      </w:pPr>
      <w:r>
        <w:t>Organisationsreglement des Verbandes vom…</w:t>
      </w:r>
    </w:p>
    <w:p w14:paraId="7B0B12F8" w14:textId="69753557" w:rsidR="00D817E0" w:rsidRDefault="00D817E0" w:rsidP="000612F7">
      <w:pPr>
        <w:pStyle w:val="AnzupassenAufzhlung"/>
      </w:pPr>
      <w:r>
        <w:t>Leitbild-Strategie</w:t>
      </w:r>
      <w:r w:rsidR="00152B8B">
        <w:t xml:space="preserve"> des Verbandes vom…</w:t>
      </w:r>
    </w:p>
    <w:p w14:paraId="61F6599D" w14:textId="6E6CC370" w:rsidR="000612F7" w:rsidRDefault="000612F7" w:rsidP="000612F7">
      <w:pPr>
        <w:pStyle w:val="AnzupassenAufzhlung"/>
      </w:pPr>
      <w:r>
        <w:t>Datenbewirtschaftungskonzept des Verbandes vom …</w:t>
      </w:r>
    </w:p>
    <w:p w14:paraId="08E1DA19" w14:textId="77777777" w:rsidR="00EA5B93" w:rsidRDefault="00EA5B93" w:rsidP="00EA5B93"/>
    <w:p w14:paraId="567B4D2D" w14:textId="3C030941" w:rsidR="00EA5B93" w:rsidRDefault="00EA5B93" w:rsidP="00EA5B93">
      <w:pPr>
        <w:pStyle w:val="berschrift2nummeriert"/>
      </w:pPr>
      <w:bookmarkStart w:id="37" w:name="_Toc81835230"/>
      <w:r>
        <w:t>Leistungen Offertsteller</w:t>
      </w:r>
      <w:bookmarkEnd w:id="37"/>
    </w:p>
    <w:p w14:paraId="534C9528" w14:textId="5C5E44CF" w:rsidR="00EA5B93" w:rsidRDefault="000612F7" w:rsidP="000612F7">
      <w:pPr>
        <w:pStyle w:val="Zulschen"/>
      </w:pPr>
      <w:r w:rsidRPr="000612F7">
        <w:t>Die nachfolgende Zusam</w:t>
      </w:r>
      <w:r>
        <w:t>menstellung ist auf die verbands</w:t>
      </w:r>
      <w:r w:rsidRPr="000612F7">
        <w:t xml:space="preserve">spezifischen Verhältnisse anzupassen, </w:t>
      </w:r>
      <w:r w:rsidR="00E709C0" w:rsidRPr="000612F7">
        <w:t>fehlende</w:t>
      </w:r>
      <w:r w:rsidRPr="000612F7">
        <w:t xml:space="preserve"> Punkte sind zu ergänzen respektive nichtzutreffende Punkte zu streichen.</w:t>
      </w:r>
    </w:p>
    <w:p w14:paraId="36781EA4" w14:textId="77777777" w:rsidR="00042F6B" w:rsidRDefault="00042F6B" w:rsidP="000612F7">
      <w:pPr>
        <w:pStyle w:val="Zulschen"/>
      </w:pPr>
    </w:p>
    <w:p w14:paraId="493C7C83" w14:textId="6DDCCD7B" w:rsidR="00042F6B" w:rsidRDefault="00042F6B" w:rsidP="000612F7">
      <w:pPr>
        <w:pStyle w:val="Zulschen"/>
      </w:pPr>
      <w:r w:rsidRPr="00042F6B">
        <w:t>Folgende Leistungen sind innerhalb der Gesamtleitung zu erbringen:</w:t>
      </w:r>
    </w:p>
    <w:p w14:paraId="4AC3CE7C" w14:textId="3851F069" w:rsidR="009C3D5D" w:rsidRPr="000625B3" w:rsidRDefault="009C3D5D" w:rsidP="000612F7">
      <w:pPr>
        <w:pStyle w:val="Zulschen"/>
        <w:rPr>
          <w:i w:val="0"/>
          <w:color w:val="0070C0"/>
        </w:rPr>
      </w:pPr>
      <w:r w:rsidRPr="000625B3">
        <w:rPr>
          <w:i w:val="0"/>
          <w:color w:val="0070C0"/>
        </w:rPr>
        <w:t>Teil GEP-Bearbeitung im ARA-Einzugsgebiet</w:t>
      </w:r>
    </w:p>
    <w:p w14:paraId="4BAB0CA2" w14:textId="39658B16" w:rsidR="00042F6B" w:rsidRPr="00D762B8" w:rsidRDefault="00E709C0" w:rsidP="00042F6B">
      <w:pPr>
        <w:pStyle w:val="AnzupassenAufzhlung"/>
      </w:pPr>
      <w:r>
        <w:t>«Rollende»</w:t>
      </w:r>
      <w:r w:rsidR="00042F6B" w:rsidRPr="00D762B8">
        <w:t xml:space="preserve"> Präzisierung der Leistungen der Gesamtleitung für die einzelnen </w:t>
      </w:r>
      <w:r w:rsidR="00967930">
        <w:t>V-GEP-</w:t>
      </w:r>
      <w:r w:rsidR="00042F6B" w:rsidRPr="00D762B8">
        <w:t>Teilprojekte mit dem Auf</w:t>
      </w:r>
      <w:r w:rsidR="00967930">
        <w:t>traggeber und dem AWA</w:t>
      </w:r>
      <w:r w:rsidR="00152B8B">
        <w:t>.</w:t>
      </w:r>
    </w:p>
    <w:p w14:paraId="7C1079FD" w14:textId="15F665F9" w:rsidR="00042F6B" w:rsidRPr="00D762B8" w:rsidRDefault="00042F6B" w:rsidP="00042F6B">
      <w:pPr>
        <w:pStyle w:val="AnzupassenAufzhlung"/>
      </w:pPr>
      <w:r w:rsidRPr="00D762B8">
        <w:t>Dokumentation und Beurteilung der aktuellen GEP-Planung im ARA-Einzugsgebiet mit Erfolgskontrolle bereits realisierter GEP Massnahmen</w:t>
      </w:r>
      <w:r w:rsidR="00DB4B0C">
        <w:t xml:space="preserve"> (Stufe Verband und Verbandsgemeinden)</w:t>
      </w:r>
      <w:r w:rsidR="00152B8B">
        <w:t>.</w:t>
      </w:r>
    </w:p>
    <w:p w14:paraId="1F24E8A1" w14:textId="28B2CFAF" w:rsidR="00042F6B" w:rsidRPr="00D762B8" w:rsidRDefault="00042F6B" w:rsidP="00042F6B">
      <w:pPr>
        <w:pStyle w:val="AnzupassenAufzhlung"/>
      </w:pPr>
      <w:r w:rsidRPr="00D762B8">
        <w:t>Aufzeigen des Handlungsbedarfs und der Schwerpunkte in der GEP-Planung</w:t>
      </w:r>
      <w:r w:rsidR="00152B8B">
        <w:t>.</w:t>
      </w:r>
    </w:p>
    <w:p w14:paraId="65FD3CC8" w14:textId="6ED63853" w:rsidR="00042F6B" w:rsidRDefault="00042F6B" w:rsidP="00042F6B">
      <w:pPr>
        <w:pStyle w:val="AnzupassenAufzhlung"/>
      </w:pPr>
      <w:r w:rsidRPr="00D762B8">
        <w:lastRenderedPageBreak/>
        <w:t xml:space="preserve">Empfehlung der durchzuführenden </w:t>
      </w:r>
      <w:r w:rsidR="00152B8B">
        <w:t>GEP-</w:t>
      </w:r>
      <w:r w:rsidRPr="00D762B8">
        <w:t xml:space="preserve">Teilprojekte </w:t>
      </w:r>
      <w:r w:rsidR="00967930">
        <w:t>sowie deren Bearbeitungseben (Verband oder einzelne Gemeinde)</w:t>
      </w:r>
      <w:r w:rsidR="00152B8B">
        <w:t>.</w:t>
      </w:r>
    </w:p>
    <w:p w14:paraId="1BCCD018" w14:textId="2B3BBA7F" w:rsidR="002D3FCB" w:rsidRPr="00D762B8" w:rsidRDefault="002D3FCB" w:rsidP="002D3FCB">
      <w:pPr>
        <w:pStyle w:val="AnzupassenAufzhlung"/>
      </w:pPr>
      <w:r w:rsidRPr="00D762B8">
        <w:t>Festlegung der GEP-Projektorganisation im ARA-Einzugsgebiet mit allen Trägerschaften und dem Auftraggeber</w:t>
      </w:r>
      <w:r w:rsidR="00152B8B">
        <w:t>.</w:t>
      </w:r>
    </w:p>
    <w:p w14:paraId="77A52D2F" w14:textId="2D6E54A8" w:rsidR="002D3FCB" w:rsidRDefault="002D3FCB" w:rsidP="002D3FCB">
      <w:pPr>
        <w:pStyle w:val="AnzupassenAufzhlung"/>
      </w:pPr>
      <w:r w:rsidRPr="00D762B8">
        <w:t xml:space="preserve">Erstellung der notwendigen Pflichtenhefte für den/die GEP-Ingenieur(e) </w:t>
      </w:r>
      <w:r>
        <w:t xml:space="preserve">zur V-GEP-Bearbeitung und deren </w:t>
      </w:r>
      <w:r w:rsidR="00337DFE">
        <w:t>Beauftragung</w:t>
      </w:r>
      <w:r w:rsidR="00152B8B">
        <w:t>.</w:t>
      </w:r>
    </w:p>
    <w:p w14:paraId="2E2E5139" w14:textId="7CB2858C" w:rsidR="00337DFE" w:rsidRPr="00D762B8" w:rsidRDefault="005D5F92" w:rsidP="002D3FCB">
      <w:pPr>
        <w:pStyle w:val="AnzupassenAufzhlung"/>
      </w:pPr>
      <w:r>
        <w:t>Mitberichte zu den Pflichtenheften der K-GEP im Einzugsgebiet des Verbandes</w:t>
      </w:r>
      <w:r w:rsidR="00152B8B">
        <w:t>.</w:t>
      </w:r>
    </w:p>
    <w:p w14:paraId="23F708EB" w14:textId="67BA47DD" w:rsidR="00042F6B" w:rsidRDefault="00042F6B" w:rsidP="00042F6B">
      <w:pPr>
        <w:pStyle w:val="AnzupassenAufzhlung"/>
      </w:pPr>
      <w:r w:rsidRPr="00D762B8">
        <w:t>Führung der Generellen Entwässerungsplanung im ARA-Einzugsgebiet (Abstimmung der Bearbeitungszeitpunkte, räumliche Aufteilungen der Bearbeitungsgebiete, etc.)</w:t>
      </w:r>
      <w:r w:rsidR="00152B8B">
        <w:t>.</w:t>
      </w:r>
    </w:p>
    <w:p w14:paraId="312FF819" w14:textId="7063DACD" w:rsidR="00152B8B" w:rsidRPr="00D762B8" w:rsidRDefault="00152B8B" w:rsidP="00042F6B">
      <w:pPr>
        <w:pStyle w:val="AnzupassenAufzhlung"/>
      </w:pPr>
      <w:r>
        <w:t>Mitberichte zu den Ergebnissen der GEP-Teilprojekte der K-GEP sofern von regionaler Relevanz.</w:t>
      </w:r>
    </w:p>
    <w:p w14:paraId="571DF83C" w14:textId="41CDCB6E" w:rsidR="00042F6B" w:rsidRPr="00D762B8" w:rsidRDefault="00042F6B" w:rsidP="00042F6B">
      <w:pPr>
        <w:pStyle w:val="AnzupassenAufzhlung"/>
      </w:pPr>
      <w:r w:rsidRPr="00D762B8">
        <w:t>Koordination zwischen den verschiedenen Trägerschaften und Auftragnehmern</w:t>
      </w:r>
      <w:r w:rsidR="00152B8B">
        <w:t>.</w:t>
      </w:r>
    </w:p>
    <w:p w14:paraId="33C8FFF9" w14:textId="0F021674" w:rsidR="00042F6B" w:rsidRPr="00D762B8" w:rsidRDefault="00042F6B" w:rsidP="00042F6B">
      <w:pPr>
        <w:pStyle w:val="AnzupassenAufzhlung"/>
      </w:pPr>
      <w:r w:rsidRPr="00D762B8">
        <w:t>Operative Gesamtleitung und Qualitätssicherung</w:t>
      </w:r>
      <w:r w:rsidR="00152B8B">
        <w:t>.</w:t>
      </w:r>
    </w:p>
    <w:p w14:paraId="4110B5B2" w14:textId="6915A16D" w:rsidR="00042F6B" w:rsidRDefault="00042F6B" w:rsidP="00042F6B">
      <w:pPr>
        <w:pStyle w:val="AnzupassenAufzhlung"/>
      </w:pPr>
      <w:r w:rsidRPr="00D762B8">
        <w:t>Konzep</w:t>
      </w:r>
      <w:r w:rsidR="004E335D">
        <w:t>t zur Erfolgskontrolle im ARA-</w:t>
      </w:r>
      <w:r w:rsidRPr="00D762B8">
        <w:t>Einzugsg</w:t>
      </w:r>
      <w:r w:rsidRPr="00DF2FFA">
        <w:t xml:space="preserve">ebiet unter Berücksichtigung </w:t>
      </w:r>
      <w:r w:rsidRPr="00D762B8">
        <w:t>der Mass</w:t>
      </w:r>
      <w:r w:rsidRPr="00D762B8">
        <w:softHyphen/>
        <w:t>nahmenplanung</w:t>
      </w:r>
      <w:r w:rsidR="00152B8B">
        <w:t>.</w:t>
      </w:r>
    </w:p>
    <w:p w14:paraId="1445B452" w14:textId="77777777" w:rsidR="000625B3" w:rsidRDefault="000625B3" w:rsidP="009C3D5D">
      <w:pPr>
        <w:pStyle w:val="Zulschen"/>
        <w:rPr>
          <w:i w:val="0"/>
          <w:color w:val="0070C0"/>
        </w:rPr>
      </w:pPr>
    </w:p>
    <w:p w14:paraId="28B22B33" w14:textId="76FE490F" w:rsidR="009C3D5D" w:rsidRPr="000625B3" w:rsidRDefault="009C3D5D" w:rsidP="009C3D5D">
      <w:pPr>
        <w:pStyle w:val="Zulschen"/>
        <w:rPr>
          <w:i w:val="0"/>
          <w:color w:val="0070C0"/>
        </w:rPr>
      </w:pPr>
      <w:r w:rsidRPr="000625B3">
        <w:rPr>
          <w:i w:val="0"/>
          <w:color w:val="0070C0"/>
        </w:rPr>
        <w:t>Teil Organisationsentwicklung im ARA-Einzugsgebiet</w:t>
      </w:r>
    </w:p>
    <w:p w14:paraId="7A6114FE" w14:textId="60677908" w:rsidR="00C35C3D" w:rsidRPr="000625B3" w:rsidRDefault="00C35C3D" w:rsidP="00042F6B">
      <w:pPr>
        <w:pStyle w:val="AnzupassenAufzhlung"/>
      </w:pPr>
      <w:r w:rsidRPr="00D762B8">
        <w:t xml:space="preserve">Erarbeitung einer Vision (Zeithorizont 20 Jahre) für die strategische Weiterentwicklung der organisatorischen und technischen Strukturen der Abwasserentsorgung im </w:t>
      </w:r>
      <w:r w:rsidRPr="000625B3">
        <w:t>Betrachtungsgebiet</w:t>
      </w:r>
      <w:r w:rsidR="00433AB8" w:rsidRPr="000625B3">
        <w:t>, aufgeteilt in zwei Phasen:</w:t>
      </w:r>
    </w:p>
    <w:p w14:paraId="1C4D72AC" w14:textId="69114023" w:rsidR="00433AB8" w:rsidRPr="000625B3" w:rsidRDefault="00433AB8" w:rsidP="0072381C">
      <w:pPr>
        <w:pStyle w:val="AnzupassenAufzhlung"/>
      </w:pPr>
      <w:r w:rsidRPr="000625B3">
        <w:t xml:space="preserve">Phase 1: </w:t>
      </w:r>
      <w:r w:rsidR="0072381C" w:rsidRPr="000625B3">
        <w:t>Erarbeiten von Grundlagen (technisch, rechtlich, betriebswirtschaftlich) für die Zusammenarbeit im ARA-Einzugsgebiet: Beinhaltet u.a. auch Variantenvergleich zur Organisationsform (Rechtsform) und Versorgungsart (</w:t>
      </w:r>
      <w:r w:rsidR="00255BB6" w:rsidRPr="000625B3">
        <w:t xml:space="preserve">bspw. </w:t>
      </w:r>
      <w:r w:rsidR="0072381C" w:rsidRPr="000625B3">
        <w:t xml:space="preserve">«Vollentsorger» oder nur Übernahme </w:t>
      </w:r>
      <w:r w:rsidR="009C3D5D" w:rsidRPr="000625B3">
        <w:t xml:space="preserve">von </w:t>
      </w:r>
      <w:r w:rsidR="0072381C" w:rsidRPr="000625B3">
        <w:t>Teildie</w:t>
      </w:r>
      <w:r w:rsidR="009C3D5D" w:rsidRPr="000625B3">
        <w:t>nstleistungen durch den Verband</w:t>
      </w:r>
      <w:r w:rsidR="0072381C" w:rsidRPr="000625B3">
        <w:t>)</w:t>
      </w:r>
      <w:r w:rsidR="009C3D5D" w:rsidRPr="000625B3">
        <w:t>. Die Grundlagen sollen den Entscheid ermöglichen</w:t>
      </w:r>
      <w:r w:rsidR="00255BB6" w:rsidRPr="000625B3">
        <w:t>, ob die definierte</w:t>
      </w:r>
      <w:r w:rsidR="009C3D5D" w:rsidRPr="000625B3">
        <w:t xml:space="preserve"> Bestvariante in der Phase 2 detaillierter ausgearbeitet wird.</w:t>
      </w:r>
    </w:p>
    <w:p w14:paraId="5019F9B0" w14:textId="7531D83E" w:rsidR="00433AB8" w:rsidRPr="000625B3" w:rsidRDefault="00433AB8" w:rsidP="009C3D5D">
      <w:pPr>
        <w:pStyle w:val="AnzupassenAufzhlung"/>
      </w:pPr>
      <w:r w:rsidRPr="000625B3">
        <w:t>Phase 2:</w:t>
      </w:r>
      <w:r w:rsidR="009C3D5D" w:rsidRPr="000625B3">
        <w:t xml:space="preserve"> Die </w:t>
      </w:r>
      <w:r w:rsidR="00255BB6" w:rsidRPr="000625B3">
        <w:t>Lösung aus Phase 1</w:t>
      </w:r>
      <w:r w:rsidR="009C3D5D" w:rsidRPr="000625B3">
        <w:t xml:space="preserve"> wird konkretisiert und beschlussreif ausgearbeitet. Hierzu gehört die Ausarbeitung eines Organisationsreglements, die detaillierte Finanzplanung, die Ausarbeitung von weiteren vertraglichen Bestimmungen («Fusionsvertrag»), die Erarbeitung von Abstimmungsbotschaften etc. Zum Abschluss </w:t>
      </w:r>
      <w:r w:rsidR="00255BB6" w:rsidRPr="000625B3">
        <w:t>der Phase 2 soll der verbindliche Entscheid über die zukünftige Organisation der Abwasserentsorgung im ARA-Einzugsgebiet gefällt worden sein.</w:t>
      </w:r>
    </w:p>
    <w:p w14:paraId="144B91C7" w14:textId="77777777" w:rsidR="009C4A42" w:rsidRPr="000625B3" w:rsidRDefault="009C4A42" w:rsidP="00EA5B93">
      <w:pPr>
        <w:rPr>
          <w:color w:val="0070C0"/>
        </w:rPr>
      </w:pPr>
    </w:p>
    <w:p w14:paraId="5B86E7C4" w14:textId="0D8DBD72" w:rsidR="00EA5B93" w:rsidRDefault="00EA5B93" w:rsidP="00EA5B93">
      <w:pPr>
        <w:pStyle w:val="berschrift2nummeriert"/>
      </w:pPr>
      <w:bookmarkStart w:id="38" w:name="_Toc81835231"/>
      <w:r>
        <w:t>Abzugebende Unterlagen</w:t>
      </w:r>
      <w:bookmarkEnd w:id="38"/>
    </w:p>
    <w:p w14:paraId="573DE9B4" w14:textId="3DBE0866" w:rsidR="009C4A42" w:rsidRDefault="009C4A42" w:rsidP="009C4A42">
      <w:pPr>
        <w:pStyle w:val="Zulschen"/>
      </w:pPr>
      <w:r w:rsidRPr="009C4A42">
        <w:t>Nicht erforderliche Unterlagen sind zu streichen, fehlende zu ergänzen.</w:t>
      </w:r>
    </w:p>
    <w:p w14:paraId="3E550A25" w14:textId="09975F9B" w:rsidR="00E255DC" w:rsidRPr="000625B3" w:rsidRDefault="00E255DC" w:rsidP="009C4A42">
      <w:pPr>
        <w:pStyle w:val="Zulschen"/>
        <w:rPr>
          <w:i w:val="0"/>
          <w:color w:val="0070C0"/>
        </w:rPr>
      </w:pPr>
      <w:r w:rsidRPr="000625B3">
        <w:rPr>
          <w:i w:val="0"/>
          <w:color w:val="0070C0"/>
        </w:rPr>
        <w:t>Teil GEP-Bearbeitung im ARA-Einzugsgebiet</w:t>
      </w:r>
    </w:p>
    <w:p w14:paraId="7B82E076" w14:textId="3A58E742" w:rsidR="009C4A42" w:rsidRDefault="009C4A42" w:rsidP="009C4A42">
      <w:pPr>
        <w:pStyle w:val="AnzupassenAufzhlung"/>
      </w:pPr>
      <w:r>
        <w:t>Auf die lokalen Verhältnisse und Trägerschaften abgestimmtes Pflichtenheft für die Gesamtleitung im ARA-Einzugsgebiet</w:t>
      </w:r>
      <w:r w:rsidR="00152B8B">
        <w:t>.</w:t>
      </w:r>
    </w:p>
    <w:p w14:paraId="3DBCB639" w14:textId="7FACA8D0" w:rsidR="009C4A42" w:rsidRDefault="009C4A42" w:rsidP="009C4A42">
      <w:pPr>
        <w:pStyle w:val="AnzupassenAufzhlung"/>
      </w:pPr>
      <w:r>
        <w:t>Projektorganisation im ARA-Einzugsgebiet mit Verantwortlichkeiten, Zuständigkeiten und Terminen</w:t>
      </w:r>
      <w:r w:rsidR="00152B8B">
        <w:t>.</w:t>
      </w:r>
    </w:p>
    <w:p w14:paraId="7F4637EB" w14:textId="1044CC28" w:rsidR="00337DFE" w:rsidRDefault="00337DFE" w:rsidP="009C4A42">
      <w:pPr>
        <w:pStyle w:val="AnzupassenAufzhlung"/>
      </w:pPr>
      <w:r>
        <w:t>Vereinbarung zwischen dem Verband und den Verbandsgemeinden zur Aufgabenteilung (u.a. wer bearbeitet welches GEP-Teilprojekt</w:t>
      </w:r>
      <w:r w:rsidR="005D5F92">
        <w:t xml:space="preserve"> auf welcher Ebene)</w:t>
      </w:r>
      <w:r w:rsidR="00152B8B">
        <w:t>.</w:t>
      </w:r>
    </w:p>
    <w:p w14:paraId="32DB7BC7" w14:textId="51D686FA" w:rsidR="005D5F92" w:rsidRDefault="005D5F92" w:rsidP="009C4A42">
      <w:pPr>
        <w:pStyle w:val="AnzupassenAufzhlung"/>
      </w:pPr>
      <w:r>
        <w:t>Pflichtenhefte der GEP-Teilprojekte, die im Rahmen des V-GEP erarbeitet werden</w:t>
      </w:r>
      <w:r w:rsidR="00152B8B">
        <w:t>.</w:t>
      </w:r>
    </w:p>
    <w:p w14:paraId="6AF45C19" w14:textId="77777777" w:rsidR="000625B3" w:rsidRDefault="000625B3" w:rsidP="00E255DC">
      <w:pPr>
        <w:pStyle w:val="Zulschen"/>
        <w:rPr>
          <w:i w:val="0"/>
          <w:color w:val="0070C0"/>
        </w:rPr>
      </w:pPr>
    </w:p>
    <w:p w14:paraId="2E04FF7C" w14:textId="51956299" w:rsidR="00E255DC" w:rsidRPr="000625B3" w:rsidRDefault="00E255DC" w:rsidP="00E255DC">
      <w:pPr>
        <w:pStyle w:val="Zulschen"/>
        <w:rPr>
          <w:i w:val="0"/>
          <w:color w:val="0070C0"/>
        </w:rPr>
      </w:pPr>
      <w:r w:rsidRPr="000625B3">
        <w:rPr>
          <w:i w:val="0"/>
          <w:color w:val="0070C0"/>
        </w:rPr>
        <w:t>Teil Organisationsentwicklung im ARA-Einzugsgebiet</w:t>
      </w:r>
    </w:p>
    <w:p w14:paraId="6CC9D82D" w14:textId="4124B93D" w:rsidR="00967930" w:rsidRPr="000625B3" w:rsidRDefault="00967930" w:rsidP="009C4A42">
      <w:pPr>
        <w:pStyle w:val="AnzupassenAufzhlung"/>
      </w:pPr>
      <w:r w:rsidRPr="00D762B8">
        <w:rPr>
          <w:lang w:val="de-DE"/>
        </w:rPr>
        <w:t>Vision der zukünftigen organisatorischen und</w:t>
      </w:r>
      <w:r w:rsidRPr="00153572">
        <w:t xml:space="preserve"> tec</w:t>
      </w:r>
      <w:r w:rsidRPr="00DF2FFA">
        <w:t>hnischen Strukturen der</w:t>
      </w:r>
      <w:r w:rsidRPr="00153572">
        <w:t xml:space="preserve"> </w:t>
      </w:r>
      <w:r>
        <w:t xml:space="preserve">Abwasserentsorgung </w:t>
      </w:r>
      <w:r w:rsidRPr="00D762B8">
        <w:rPr>
          <w:lang w:val="de-DE"/>
        </w:rPr>
        <w:t xml:space="preserve">im Betrachtungsgebiet (inkl. schematischer Darstellungen wie Organigramm, Zuständigkeiten, Darstellung des zukünftigen Einzugsgebiets der </w:t>
      </w:r>
      <w:r w:rsidR="00366C50" w:rsidRPr="000625B3">
        <w:rPr>
          <w:lang w:val="de-DE"/>
        </w:rPr>
        <w:t>Abwasserentsorgung…</w:t>
      </w:r>
      <w:r w:rsidRPr="000625B3">
        <w:rPr>
          <w:lang w:val="de-DE"/>
        </w:rPr>
        <w:t>)</w:t>
      </w:r>
      <w:r w:rsidR="00E255DC" w:rsidRPr="000625B3">
        <w:rPr>
          <w:lang w:val="de-DE"/>
        </w:rPr>
        <w:t>: Berichte und Entscheidungsgrundlagen für die Phasen 1 und 2.</w:t>
      </w:r>
    </w:p>
    <w:p w14:paraId="0BA778E2" w14:textId="77777777" w:rsidR="009C4A42" w:rsidRPr="000625B3" w:rsidRDefault="009C4A42" w:rsidP="009C4A42">
      <w:pPr>
        <w:rPr>
          <w:color w:val="0070C0"/>
        </w:rPr>
      </w:pPr>
    </w:p>
    <w:p w14:paraId="5C0EE4B5" w14:textId="77B3E922" w:rsidR="00BA690F" w:rsidRDefault="00DC5987" w:rsidP="006C3097">
      <w:pPr>
        <w:pStyle w:val="H1"/>
      </w:pPr>
      <w:bookmarkStart w:id="39" w:name="_Toc81835232"/>
      <w:r>
        <w:lastRenderedPageBreak/>
        <w:t>GEP-</w:t>
      </w:r>
      <w:r w:rsidR="00925ED3">
        <w:t>Teilprojekt Datenbewirtschaftung</w:t>
      </w:r>
      <w:r w:rsidR="00522984">
        <w:t xml:space="preserve"> und Anlagekataster</w:t>
      </w:r>
      <w:bookmarkEnd w:id="39"/>
    </w:p>
    <w:p w14:paraId="4268ECEA" w14:textId="1BC9700A" w:rsidR="00BA690F" w:rsidRDefault="00BA690F" w:rsidP="006C3097">
      <w:pPr>
        <w:pStyle w:val="berschrift2nummeriert"/>
      </w:pPr>
      <w:bookmarkStart w:id="40" w:name="_Toc81835233"/>
      <w:r>
        <w:t>Zielsetzung</w:t>
      </w:r>
      <w:bookmarkEnd w:id="40"/>
    </w:p>
    <w:p w14:paraId="6949AC9C" w14:textId="3A65CE58" w:rsidR="00676D38" w:rsidRDefault="00676D38" w:rsidP="00F813A0">
      <w:pPr>
        <w:tabs>
          <w:tab w:val="left" w:pos="1418"/>
        </w:tabs>
      </w:pPr>
      <w:r>
        <w:t xml:space="preserve">Der </w:t>
      </w:r>
      <w:r w:rsidR="00F16722">
        <w:t xml:space="preserve">laufende </w:t>
      </w:r>
      <w:r>
        <w:t xml:space="preserve">Betrieb der SE als auch die GEP-Überarbeitung ist auf korrekte, vollständige und aktuelle Daten angewiesen. Als wichtiges Hilfsmittel steht dafür das Datenbewirtschaftungskonzept zur Verfügung, da hier die Aufgaben, Zuständigkeiten und Datenflüssen zwischen den verschiedenen Akteuren </w:t>
      </w:r>
      <w:r w:rsidR="00F16722">
        <w:t>vereinbart</w:t>
      </w:r>
      <w:r>
        <w:t xml:space="preserve"> wird. </w:t>
      </w:r>
      <w:r w:rsidR="00F16722">
        <w:t xml:space="preserve">Das Konzept soll sowohl den laufenden Betrieb als auch das Datenmanagement während der GEP-Überarbeitung abdecken. </w:t>
      </w:r>
      <w:r>
        <w:t xml:space="preserve">Die Datenqualität wird vor einer GEP-Überarbeitung geprüft, damit </w:t>
      </w:r>
      <w:r w:rsidR="00F16722">
        <w:t>bei Bedarf eine Ergänzung oder Bereinigung von Daten</w:t>
      </w:r>
      <w:r w:rsidR="00126EE7">
        <w:t xml:space="preserve"> vorgängig geregelt wird.</w:t>
      </w:r>
    </w:p>
    <w:p w14:paraId="45481784" w14:textId="77777777" w:rsidR="00BA690F" w:rsidRDefault="00BA690F" w:rsidP="00F813A0">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Look w:val="04A0" w:firstRow="1" w:lastRow="0" w:firstColumn="1" w:lastColumn="0" w:noHBand="0" w:noVBand="1"/>
      </w:tblPr>
      <w:tblGrid>
        <w:gridCol w:w="9978"/>
      </w:tblGrid>
      <w:tr w:rsidR="006C3097" w14:paraId="7F11AD8B" w14:textId="77777777" w:rsidTr="006C3097">
        <w:trPr>
          <w:cnfStyle w:val="100000000000" w:firstRow="1" w:lastRow="0" w:firstColumn="0" w:lastColumn="0" w:oddVBand="0" w:evenVBand="0" w:oddHBand="0" w:evenHBand="0" w:firstRowFirstColumn="0" w:firstRowLastColumn="0" w:lastRowFirstColumn="0" w:lastRowLastColumn="0"/>
        </w:trPr>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37BCDFA" w14:textId="77777777" w:rsidR="006C3097" w:rsidRDefault="006C3097" w:rsidP="00AF7C1E">
            <w:pPr>
              <w:pStyle w:val="ZielTeilprojekt"/>
            </w:pPr>
            <w:r>
              <w:t>Ziel</w:t>
            </w:r>
          </w:p>
          <w:p w14:paraId="6F99E4A2" w14:textId="16AA5A94" w:rsidR="006C3097" w:rsidRDefault="006C3097" w:rsidP="00AF7C1E">
            <w:pPr>
              <w:pStyle w:val="ZielText"/>
            </w:pPr>
            <w:r>
              <w:t xml:space="preserve">Gewährleisten, dass alle relevanten Informationen der SE in einem strukturierten Datenbestand nachhaltig und einfach zugänglich abgelegt sind. Die Daten liegen in der geforderten Qualität vor. </w:t>
            </w:r>
            <w:r w:rsidR="00B172B8">
              <w:t>Den Beteiligten ist bekannt, wie das Meldewesen organisiert ist und die Datenprüfung ist institutionalisiert.</w:t>
            </w:r>
          </w:p>
          <w:p w14:paraId="7DE4FB95" w14:textId="77777777" w:rsidR="006C3097" w:rsidRDefault="006C3097" w:rsidP="00AF7C1E">
            <w:pPr>
              <w:pStyle w:val="ZielTeilprojekt"/>
            </w:pPr>
            <w:r>
              <w:t>Begründung</w:t>
            </w:r>
          </w:p>
          <w:p w14:paraId="14BBAE12" w14:textId="7BF07046" w:rsidR="006C3097" w:rsidRDefault="006C3097" w:rsidP="00AF7C1E">
            <w:pPr>
              <w:pStyle w:val="ZielText"/>
            </w:pPr>
            <w:r>
              <w:t xml:space="preserve">Für den optimalen Betrieb der SE sind verschiedenen Akteure auf einen breiten Datenbestand angewiesen. Der erforderliche Datenumfang muss in der geforderten Qualität und Aktualität bereitstehen. </w:t>
            </w:r>
          </w:p>
        </w:tc>
      </w:tr>
    </w:tbl>
    <w:p w14:paraId="4C3FD8B6" w14:textId="5A323A8F" w:rsidR="00BA690F" w:rsidRDefault="00BA690F" w:rsidP="006C3097">
      <w:pPr>
        <w:pStyle w:val="berschrift2nummeriert"/>
      </w:pPr>
      <w:bookmarkStart w:id="41" w:name="_Toc81835234"/>
      <w:r>
        <w:t>Grundlagen</w:t>
      </w:r>
      <w:bookmarkEnd w:id="41"/>
    </w:p>
    <w:p w14:paraId="4869ADFC" w14:textId="77777777" w:rsidR="00BA690F" w:rsidRDefault="00BA690F" w:rsidP="006C3097">
      <w:pPr>
        <w:pStyle w:val="Zulschen"/>
      </w:pPr>
      <w:r>
        <w:t>In der Auflistung sind die gemeindespezifischen Grundlagen aufzuführen.</w:t>
      </w:r>
    </w:p>
    <w:p w14:paraId="19447DA8" w14:textId="743B528E" w:rsidR="00BA690F" w:rsidRDefault="00BA690F" w:rsidP="006C3097">
      <w:pPr>
        <w:pStyle w:val="AnzupassenAufzhlung"/>
      </w:pPr>
      <w:r>
        <w:t>Datenbewirtschaftungskonzept der Gemeinde vom …</w:t>
      </w:r>
    </w:p>
    <w:p w14:paraId="73955917" w14:textId="2916EEB2" w:rsidR="00BA690F" w:rsidRDefault="00BA690F" w:rsidP="006C3097">
      <w:pPr>
        <w:pStyle w:val="AnzupassenAufzhlung"/>
      </w:pPr>
      <w:r>
        <w:t>Datenbewirtschaftungskonzept des Verbandes vom …</w:t>
      </w:r>
    </w:p>
    <w:p w14:paraId="6FCFF3A9" w14:textId="6E3A8D2E" w:rsidR="00833D10" w:rsidRDefault="00833D10" w:rsidP="006C3097">
      <w:pPr>
        <w:pStyle w:val="AnzupassenAufzhlung"/>
      </w:pPr>
      <w:bookmarkStart w:id="42" w:name="_Hlk34204819"/>
      <w:r>
        <w:t>Datenprüfbericht vom …</w:t>
      </w:r>
    </w:p>
    <w:bookmarkEnd w:id="42"/>
    <w:p w14:paraId="4387B700" w14:textId="3C0F7B48" w:rsidR="00BA690F" w:rsidRDefault="00BA690F" w:rsidP="006C3097">
      <w:pPr>
        <w:pStyle w:val="AnzupassenAufzhlung"/>
      </w:pPr>
      <w:r>
        <w:t>…</w:t>
      </w:r>
    </w:p>
    <w:p w14:paraId="15B2250F" w14:textId="395F977F" w:rsidR="00BA690F" w:rsidRDefault="00BA690F" w:rsidP="000C1084">
      <w:pPr>
        <w:pStyle w:val="berschrift2nummeriert"/>
      </w:pPr>
      <w:bookmarkStart w:id="43" w:name="_Ref32852617"/>
      <w:bookmarkStart w:id="44" w:name="_Toc81835235"/>
      <w:r>
        <w:t>Leistungen Offertsteller</w:t>
      </w:r>
      <w:bookmarkEnd w:id="43"/>
      <w:bookmarkEnd w:id="44"/>
    </w:p>
    <w:p w14:paraId="6E44705C" w14:textId="77777777" w:rsidR="00BA690F" w:rsidRPr="006C3097" w:rsidRDefault="00BA690F" w:rsidP="00F813A0">
      <w:pPr>
        <w:tabs>
          <w:tab w:val="left" w:pos="1418"/>
        </w:tabs>
        <w:rPr>
          <w:rStyle w:val="ZulschenZchn"/>
        </w:rPr>
      </w:pPr>
      <w:r w:rsidRPr="006C3097">
        <w:rPr>
          <w:rStyle w:val="ZulschenZchn"/>
        </w:rPr>
        <w:t>Die nachfolgende Zusammenstellung ist auf die gemeindespezifischen Verhältnisse anzupassen, fehlende Punkte sind zu ergänzen respektive nichtzutreffende Punkte zu streichen.</w:t>
      </w:r>
    </w:p>
    <w:p w14:paraId="5297774D" w14:textId="14041879" w:rsidR="00BA690F" w:rsidRDefault="00BA690F" w:rsidP="006C3097">
      <w:pPr>
        <w:pStyle w:val="AnzupassenAufzhlung"/>
      </w:pPr>
      <w:r>
        <w:t xml:space="preserve">Fachtechnische Beratung des Datenkoordinators bei der Erarbeitung bzw. Überprüfung des Datenbewirtschaftungskonzepts betreffend den Datenaustausch </w:t>
      </w:r>
      <w:r w:rsidR="00F16722">
        <w:t xml:space="preserve">im laufenden Betrieb bzw. </w:t>
      </w:r>
      <w:r>
        <w:t xml:space="preserve">während und nach Abschluss der GEP-Bearbeitung. Einzubeziehen sind auch Leitungen Dritter wie z.B. die Strassenentwässerung </w:t>
      </w:r>
      <w:r w:rsidR="00F97B62">
        <w:t>der Kantons- und Nationalstrassen</w:t>
      </w:r>
      <w:r>
        <w:t xml:space="preserve"> und mögliche Fremdnutzungen von Drainageleitungen.</w:t>
      </w:r>
    </w:p>
    <w:p w14:paraId="17C8A4CF" w14:textId="2A916773" w:rsidR="00BA690F" w:rsidRDefault="00BA690F" w:rsidP="006C3097">
      <w:pPr>
        <w:pStyle w:val="AnzupassenAufzhlung"/>
      </w:pPr>
      <w:r>
        <w:t>Festlegung des Austauschformats für den Informationsfluss vom GEP-Ingenieur an die Datenbewirtschafter und umgekehrt.</w:t>
      </w:r>
    </w:p>
    <w:p w14:paraId="076758E4" w14:textId="786C4908" w:rsidR="00BA690F" w:rsidRDefault="00BA690F" w:rsidP="006C3097">
      <w:pPr>
        <w:pStyle w:val="AnzupassenAufzhlung"/>
      </w:pPr>
      <w:r>
        <w:t xml:space="preserve">Erhebung und Dokumentation der Sonderbauwerke (siehe Kapitel </w:t>
      </w:r>
      <w:r w:rsidR="004A63A0">
        <w:fldChar w:fldCharType="begin"/>
      </w:r>
      <w:r w:rsidR="004A63A0">
        <w:instrText xml:space="preserve"> REF _Ref32852841 \r \h </w:instrText>
      </w:r>
      <w:r w:rsidR="004A63A0">
        <w:fldChar w:fldCharType="separate"/>
      </w:r>
      <w:r w:rsidR="006D5269">
        <w:t>3.4.2</w:t>
      </w:r>
      <w:r w:rsidR="004A63A0">
        <w:fldChar w:fldCharType="end"/>
      </w:r>
      <w:r>
        <w:t>) gemäss Anleitung zur flächendeckenden Erhebung der Sonderba</w:t>
      </w:r>
      <w:r w:rsidR="00E709C0">
        <w:t>uwerke</w:t>
      </w:r>
      <w:r>
        <w:t>.</w:t>
      </w:r>
    </w:p>
    <w:p w14:paraId="6E87F8A0" w14:textId="534AA9B6" w:rsidR="00E23F06" w:rsidRDefault="00E23F06" w:rsidP="006C3097">
      <w:pPr>
        <w:pStyle w:val="AnzupassenAufzhlung"/>
      </w:pPr>
      <w:r>
        <w:t>Abgleich der Daten der Sonderbauwerke, die im Werkkataster und in der Datenbank Sonderbauwerke des AWA enthalten sind (z.B. Bezeichnung Eigentümer, Knoten</w:t>
      </w:r>
      <w:r w:rsidR="001A358C">
        <w:t xml:space="preserve"> etc.</w:t>
      </w:r>
      <w:r>
        <w:t>)</w:t>
      </w:r>
    </w:p>
    <w:p w14:paraId="1A77DA0C" w14:textId="600827F6" w:rsidR="00522984" w:rsidRDefault="00522984" w:rsidP="006C3097">
      <w:pPr>
        <w:pStyle w:val="AnzupassenAufzhlung"/>
      </w:pPr>
      <w:r>
        <w:t xml:space="preserve">Vervollständigung des Werkkatasters (z.B. fehlende Sohlenkoten), so dass </w:t>
      </w:r>
      <w:r w:rsidR="00665DA2">
        <w:t>insbesondere die Grundlagedaten für hydraulische Berechnungen lückenlos zur Verfügung stehen.</w:t>
      </w:r>
      <w:r w:rsidR="000F2EFF">
        <w:t xml:space="preserve"> Es ist von … fehlenden Sohlenkoten und Leitungsdurchmessern auszugehen.</w:t>
      </w:r>
    </w:p>
    <w:p w14:paraId="3FE77BEF" w14:textId="21349455" w:rsidR="00F16722" w:rsidRDefault="00F16722" w:rsidP="00F16722">
      <w:pPr>
        <w:pStyle w:val="AnzupassenAufzhlung"/>
      </w:pPr>
      <w:r>
        <w:lastRenderedPageBreak/>
        <w:t>Vervollständigung und Aktualisieren der GEP-Daten aus dem genehmigten GEP (z.B. Ist-Einzugsgebiete, Ist-Massnahmen).</w:t>
      </w:r>
      <w:r w:rsidR="000F2EFF">
        <w:t xml:space="preserve"> Diese liegen in der folgenden Form vor: …</w:t>
      </w:r>
    </w:p>
    <w:p w14:paraId="1746F408" w14:textId="261AC9E3" w:rsidR="00BA690F" w:rsidRDefault="00BA690F" w:rsidP="006C3097">
      <w:pPr>
        <w:pStyle w:val="AnzupassenAufzhlung"/>
      </w:pPr>
      <w:r>
        <w:t>Ergänzende Aufnahmen von Abwasseranlagen beziehungsweise Aufarbeiten von Sachinformationen (z.B. Abgrenzung PAA/SAA, Eigentümer, Finanzierung) wie auch der Strassenentwässerung, soweit für den GEP relevant, beziehungsweise in Absprache mit dem</w:t>
      </w:r>
      <w:r w:rsidR="00432D3E">
        <w:t xml:space="preserve"> TBA</w:t>
      </w:r>
      <w:r>
        <w:t>.</w:t>
      </w:r>
      <w:r w:rsidR="001C0141">
        <w:t xml:space="preserve"> Geschätzter Aufwand: … Stunden.</w:t>
      </w:r>
    </w:p>
    <w:p w14:paraId="180CA416" w14:textId="595604EB" w:rsidR="00BA690F" w:rsidRDefault="00BA690F" w:rsidP="006C3097">
      <w:pPr>
        <w:pStyle w:val="AnzupassenAufzhlung"/>
      </w:pPr>
      <w:r>
        <w:t xml:space="preserve">Aufnahmen der nicht im Kataster erfassten Versickerungsanlagen und Abgabe der Daten an den Datenbewirtschafter Werkkataster oder Erfassung in der DB </w:t>
      </w:r>
      <w:r w:rsidR="006E7998">
        <w:t>Versickerungsanlagen</w:t>
      </w:r>
      <w:r w:rsidR="00737E8F">
        <w:t xml:space="preserve"> (…Stk.).</w:t>
      </w:r>
    </w:p>
    <w:p w14:paraId="54079D7C" w14:textId="02C41289" w:rsidR="00CF1F23" w:rsidRDefault="00CF1F23" w:rsidP="006C3097">
      <w:pPr>
        <w:pStyle w:val="AnzupassenAufzhlung"/>
      </w:pPr>
      <w:r>
        <w:t>Laufende Datenkontrolle nach Abschluss eines jeden Teilprojekts im Rahmen der GEP-Überarbeitung</w:t>
      </w:r>
    </w:p>
    <w:p w14:paraId="2C8DF511" w14:textId="46EC608D" w:rsidR="00BA690F" w:rsidRDefault="00BA690F" w:rsidP="000C1084">
      <w:pPr>
        <w:pStyle w:val="berschrift2nummeriert"/>
      </w:pPr>
      <w:bookmarkStart w:id="45" w:name="_Toc81835236"/>
      <w:r>
        <w:t>Abzugebende Unterlagen</w:t>
      </w:r>
      <w:bookmarkEnd w:id="45"/>
    </w:p>
    <w:p w14:paraId="5CFF4645" w14:textId="77777777" w:rsidR="00BA690F" w:rsidRDefault="00BA690F" w:rsidP="006C3097">
      <w:pPr>
        <w:pStyle w:val="Zulschen"/>
      </w:pPr>
      <w:r>
        <w:t>Nicht erforderliche Unterlagen sind zu streichen, fehlende zu ergänzen.</w:t>
      </w:r>
    </w:p>
    <w:p w14:paraId="4837AEA4" w14:textId="0643AA4D" w:rsidR="00BA690F" w:rsidRDefault="00BA690F" w:rsidP="006C3097">
      <w:pPr>
        <w:pStyle w:val="AnzupassenAufzhlung"/>
      </w:pPr>
      <w:r>
        <w:t>Prüfbericht der Daten</w:t>
      </w:r>
      <w:r w:rsidR="00F16722">
        <w:t xml:space="preserve"> (Eingangskontrolle)</w:t>
      </w:r>
      <w:r>
        <w:t>: Der Datenbestand SE ist für die weitere Verwendung im GEP kontrolliert und ein allfälliger Handlungsbedarf ausgewiesen.</w:t>
      </w:r>
    </w:p>
    <w:p w14:paraId="1B33A0CC" w14:textId="0379025F" w:rsidR="00BA690F" w:rsidRDefault="00F16722" w:rsidP="006C3097">
      <w:pPr>
        <w:pStyle w:val="AnzupassenAufzhlung"/>
      </w:pPr>
      <w:r>
        <w:t>(Aktualisiertes) Datenbewirtschaftungskonzept</w:t>
      </w:r>
      <w:r w:rsidR="00BA690F">
        <w:t>.</w:t>
      </w:r>
    </w:p>
    <w:p w14:paraId="26AC7612" w14:textId="150178BB" w:rsidR="00BA690F" w:rsidRDefault="00BA690F" w:rsidP="006C3097">
      <w:pPr>
        <w:pStyle w:val="AnzupassenAufzhlung"/>
      </w:pPr>
      <w:r>
        <w:t>Vereinbarung zwischen Datenkoordinator und GEP-Ingenieur über die technische Spezifikation für den Datenaustausch während der GEP-Bearbeitung.</w:t>
      </w:r>
    </w:p>
    <w:p w14:paraId="413A60B6" w14:textId="36D83909" w:rsidR="00BA690F" w:rsidRDefault="00BA690F" w:rsidP="008B45E5">
      <w:pPr>
        <w:pStyle w:val="AnzupassenAufzhlung"/>
      </w:pPr>
      <w:r>
        <w:t xml:space="preserve">Abgeschlossene Erfassung, Dokumentation der SBW in der </w:t>
      </w:r>
      <w:r w:rsidR="000B3F60">
        <w:t>DB SBW</w:t>
      </w:r>
      <w:r>
        <w:t xml:space="preserve"> (</w:t>
      </w:r>
      <w:r w:rsidR="008B45E5" w:rsidRPr="008B45E5">
        <w:t>https://sonderbauwerke-be.geocloud.ch/</w:t>
      </w:r>
      <w:r>
        <w:t>).</w:t>
      </w:r>
    </w:p>
    <w:p w14:paraId="779D0D97" w14:textId="2D92A58F" w:rsidR="00BA690F" w:rsidRDefault="00BA690F" w:rsidP="006C3097">
      <w:pPr>
        <w:pStyle w:val="AnzupassenAufzhlung"/>
      </w:pPr>
      <w:r>
        <w:t>Abgeschlossene Erfassung der Versickerungsanlagen</w:t>
      </w:r>
      <w:r w:rsidR="006E7998">
        <w:t xml:space="preserve"> im Werkkataster oder in der DB Versickerungsanlagen</w:t>
      </w:r>
      <w:r>
        <w:t>.</w:t>
      </w:r>
    </w:p>
    <w:p w14:paraId="0B1AF115" w14:textId="4C2C9BBD" w:rsidR="00AD5CB8" w:rsidRPr="00D74D83" w:rsidRDefault="00DC5987" w:rsidP="00AD5CB8">
      <w:pPr>
        <w:pStyle w:val="H1"/>
      </w:pPr>
      <w:bookmarkStart w:id="46" w:name="_Toc34393269"/>
      <w:bookmarkStart w:id="47" w:name="_Ref515990418"/>
      <w:bookmarkStart w:id="48" w:name="_Ref515990424"/>
      <w:bookmarkStart w:id="49" w:name="_Toc27116289"/>
      <w:bookmarkStart w:id="50" w:name="_Toc81835237"/>
      <w:bookmarkEnd w:id="46"/>
      <w:r>
        <w:lastRenderedPageBreak/>
        <w:t>GEP-</w:t>
      </w:r>
      <w:r w:rsidR="00AD5CB8" w:rsidRPr="00D74D83">
        <w:t xml:space="preserve">Teilprojekt </w:t>
      </w:r>
      <w:bookmarkStart w:id="51" w:name="_Hlk31800201"/>
      <w:r w:rsidR="00AD5CB8" w:rsidRPr="00D74D83">
        <w:t>Zustand, Sanierung und Unterhalt</w:t>
      </w:r>
      <w:bookmarkEnd w:id="47"/>
      <w:bookmarkEnd w:id="48"/>
      <w:bookmarkEnd w:id="49"/>
      <w:bookmarkEnd w:id="50"/>
    </w:p>
    <w:p w14:paraId="239F7B03" w14:textId="77777777" w:rsidR="00AD5CB8" w:rsidRPr="00D74D83" w:rsidRDefault="00AD5CB8" w:rsidP="00AD5CB8">
      <w:pPr>
        <w:pStyle w:val="berschrift2nummeriert"/>
      </w:pPr>
      <w:bookmarkStart w:id="52" w:name="_Toc27116290"/>
      <w:bookmarkStart w:id="53" w:name="_Toc81835238"/>
      <w:bookmarkEnd w:id="51"/>
      <w:r w:rsidRPr="00D74D83">
        <w:t>Zielsetzung</w:t>
      </w:r>
      <w:bookmarkEnd w:id="52"/>
      <w:bookmarkEnd w:id="53"/>
    </w:p>
    <w:p w14:paraId="383EE766" w14:textId="77777777" w:rsidR="00AD5CB8" w:rsidRDefault="00AD5CB8" w:rsidP="00AD5CB8">
      <w:r w:rsidRPr="00D74D83">
        <w:t>Für die regelkonforme Entsorgung der anfallenden Abwässer sind ein sachgemässer Unterhalt sowie die notwendige Erneuerung der Abwasseranlagen erforderlich. Das Teilprojekt zeigt demzufolge Unterhalts-, Monitoring- und Sanierungskonzepte auf.</w:t>
      </w:r>
    </w:p>
    <w:p w14:paraId="60400E91" w14:textId="77777777" w:rsidR="00AD5CB8" w:rsidRPr="00D74D83"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46881080" w14:textId="77777777" w:rsidTr="00AD5CB8">
        <w:tc>
          <w:tcPr>
            <w:tcW w:w="9742" w:type="dxa"/>
            <w:shd w:val="clear" w:color="auto" w:fill="BFBFBF" w:themeFill="background1" w:themeFillShade="BF"/>
          </w:tcPr>
          <w:p w14:paraId="147BBAB4" w14:textId="77777777" w:rsidR="00AD5CB8" w:rsidRPr="00D74D83" w:rsidRDefault="00AD5CB8" w:rsidP="00AF7C1E">
            <w:pPr>
              <w:pStyle w:val="ZielTeilprojekt"/>
            </w:pPr>
            <w:r w:rsidRPr="00D74D83">
              <w:t>Ziel</w:t>
            </w:r>
          </w:p>
          <w:p w14:paraId="69B63FB0" w14:textId="77777777" w:rsidR="00AD5CB8" w:rsidRPr="00D74D83" w:rsidRDefault="00AD5CB8" w:rsidP="00AF7C1E">
            <w:pPr>
              <w:pStyle w:val="ZielText"/>
            </w:pPr>
            <w:r w:rsidRPr="00D74D83">
              <w:t>Jederzeit funktionstüchtige Abwasseranlagen, gewährleistete Siedlungshygiene und Überflutungsprävention, verbunden mit einer passenden Betriebsorganisation.</w:t>
            </w:r>
          </w:p>
          <w:p w14:paraId="0FB63AE7" w14:textId="77777777" w:rsidR="00AD5CB8" w:rsidRPr="00D74D83" w:rsidRDefault="00AD5CB8" w:rsidP="00AF7C1E">
            <w:pPr>
              <w:pStyle w:val="ZielTeilprojekt"/>
            </w:pPr>
            <w:r w:rsidRPr="00D74D83">
              <w:t>Begründung</w:t>
            </w:r>
          </w:p>
          <w:p w14:paraId="5CFE5BF9" w14:textId="2A9AB89C" w:rsidR="00AD5CB8" w:rsidRPr="00D74D83" w:rsidRDefault="00AD5CB8" w:rsidP="00AF7C1E">
            <w:pPr>
              <w:pStyle w:val="ZielText"/>
            </w:pPr>
            <w:r w:rsidRPr="00D74D83">
              <w:t>Ein funktionstüchtiges Abwassernetz gewährleistet die Hygiene im Entwässerungsgebiet sowie einen effektiven Schutz vor Überflutungen. Die korrekte Einstellung der Sonderbauwerke minimiert die Gewässerbelastung durch Einleitungen. Damit Grundwasser nicht durch Abwasser verschmutzt wird oder sauberes Wasser in die Kanäle fliesst, muss das gesamte Kanalisationsnetz dicht sein. Dami</w:t>
            </w:r>
            <w:r w:rsidR="00865967">
              <w:t>t die Siedlungsentwässerung</w:t>
            </w:r>
            <w:r w:rsidRPr="00D74D83">
              <w:t xml:space="preserve"> diesen Anforderungen gerecht werden kann, muss der Zustand aller öffentlichen und privaten Abwasseranlagen regelmässig erhoben werden. Daneben sind ein regelmässiger Unterhalt sowie die notwendige Erneuerung der Abwasseranlagen erforderlich.</w:t>
            </w:r>
          </w:p>
          <w:p w14:paraId="251B582B" w14:textId="77777777" w:rsidR="00AD5CB8" w:rsidRPr="00D74D83" w:rsidRDefault="00AD5CB8" w:rsidP="00AF7C1E">
            <w:pPr>
              <w:pStyle w:val="ZielText"/>
            </w:pPr>
            <w:r w:rsidRPr="00D74D83">
              <w:t>Ein regelmässiger Unterhalt durch Spülung, Inspektion und periodischer Dichtheitsprüfung verlängert die Lebensdauer des Kanalisationsnetzes und verhindert Überflutungen durch Verstopfungen und Ablagerungen.</w:t>
            </w:r>
          </w:p>
          <w:p w14:paraId="25123500" w14:textId="77777777" w:rsidR="00AD5CB8" w:rsidRDefault="00AD5CB8" w:rsidP="00AF7C1E">
            <w:pPr>
              <w:pStyle w:val="ZielText"/>
            </w:pPr>
            <w:r w:rsidRPr="00D74D83">
              <w:t>Eine gute Betriebsorganisation ermöglicht eine zentrale Steuerung der Sonderbauwerke und sichert die regelmässigen Kontrollen und die Wartung. Es ist anzustreben, dass alle Sonderbauwerke durch den ARA-Betreiber betreut werden.</w:t>
            </w:r>
          </w:p>
        </w:tc>
      </w:tr>
    </w:tbl>
    <w:p w14:paraId="6CB0932A" w14:textId="0C2DB057" w:rsidR="008538C9" w:rsidRDefault="008538C9" w:rsidP="008538C9">
      <w:bookmarkStart w:id="54" w:name="_Toc27116291"/>
    </w:p>
    <w:p w14:paraId="4FD2AE94" w14:textId="147E2482" w:rsidR="008538C9" w:rsidRDefault="008538C9" w:rsidP="008538C9">
      <w:pPr>
        <w:pStyle w:val="berschrift2nummeriert"/>
      </w:pPr>
      <w:bookmarkStart w:id="55" w:name="_Toc81835239"/>
      <w:r>
        <w:t>Eigentumsabgrenzung</w:t>
      </w:r>
      <w:bookmarkEnd w:id="55"/>
    </w:p>
    <w:p w14:paraId="00001DBB" w14:textId="1E00122B" w:rsidR="007A04AB" w:rsidRDefault="006B0331" w:rsidP="007A04AB">
      <w:pPr>
        <w:pStyle w:val="Zulschen"/>
      </w:pPr>
      <w:r>
        <w:t>Die</w:t>
      </w:r>
      <w:r w:rsidR="007A04AB">
        <w:t xml:space="preserve"> Frage des Eigentums</w:t>
      </w:r>
      <w:r>
        <w:t xml:space="preserve"> der Kanalisationsleitungen hat weitreichende Konsequenzen, ist doch z.B. der Eigentümer einer Leitung auch für deren Unterhalt verantwortlich. Umso wichtiger ist es, dass insbesondere die Eigentumsabgrenzung zwischen öffentlichen Leitungen (im Eigentum der Gemeinde/des Verbandes) und privaten Leitungen (im Eigentum der privaten Liegenschaftsbesitzer) vorgenommen wird. Falls diesbezüglich keine Unklarheiten bestehen, entfallen die Leistungen des Kap. 7.2. Falls mehrere unklare Fälle bestehen, empfiehlt das AWA, dass die Eigentumsabgrenzung in der Phase der Vorleistungen, erarbeitet wird. Sobald die Eigentumsverhältnisse geklärt sind, können die restlichen GEP-Teilprojekte bearbeitet werden.</w:t>
      </w:r>
    </w:p>
    <w:p w14:paraId="3DF1FDC1" w14:textId="3C323500" w:rsidR="008538C9" w:rsidRDefault="008538C9" w:rsidP="008538C9">
      <w:pPr>
        <w:pStyle w:val="berschrift3nummeriert"/>
      </w:pPr>
      <w:bookmarkStart w:id="56" w:name="_Toc81835240"/>
      <w:r>
        <w:t>Grundlagen</w:t>
      </w:r>
      <w:bookmarkEnd w:id="56"/>
    </w:p>
    <w:p w14:paraId="63129C74" w14:textId="77777777" w:rsidR="00974A5B" w:rsidRPr="00F83102" w:rsidRDefault="00974A5B" w:rsidP="00974A5B">
      <w:pPr>
        <w:pStyle w:val="Zulschen"/>
      </w:pPr>
      <w:r w:rsidRPr="00D74D83">
        <w:t>Die nachfolgende Aufzählung ist nicht abschliessend und mit den Daten der Gemeinde zu ergänzen.</w:t>
      </w:r>
    </w:p>
    <w:p w14:paraId="142871DF" w14:textId="6EC32298" w:rsidR="00974A5B" w:rsidRDefault="00974A5B" w:rsidP="00974A5B">
      <w:pPr>
        <w:pStyle w:val="AnzupassenAufzhlung"/>
      </w:pPr>
      <w:r>
        <w:t>bestehender Werkkataster Abwasser</w:t>
      </w:r>
    </w:p>
    <w:p w14:paraId="4F1301BA" w14:textId="48D08899" w:rsidR="00974A5B" w:rsidRDefault="00974A5B" w:rsidP="00974A5B">
      <w:pPr>
        <w:pStyle w:val="AnzupassenAufzhlung"/>
      </w:pPr>
      <w:r>
        <w:t>Akten Bauarchiv mit Angaben zu Erstellungsjahr von Leitungen, Vereinbarungen zwischen Gemeinde und betroffenen Privaten</w:t>
      </w:r>
    </w:p>
    <w:p w14:paraId="21A222FF" w14:textId="1015B407" w:rsidR="00974A5B" w:rsidRDefault="00974A5B" w:rsidP="00974A5B">
      <w:pPr>
        <w:pStyle w:val="AnzupassenAufzhlung"/>
      </w:pPr>
      <w:r>
        <w:t>Dienstbarkeitsverträge zwischen Gemeinde und Privaten bzgl. Durchleitungsrechte</w:t>
      </w:r>
    </w:p>
    <w:p w14:paraId="79DFC119" w14:textId="28458EAD" w:rsidR="008538C9" w:rsidRDefault="008538C9" w:rsidP="008538C9"/>
    <w:p w14:paraId="0F7F3D85" w14:textId="62240DFB" w:rsidR="008538C9" w:rsidRDefault="008538C9" w:rsidP="008538C9">
      <w:pPr>
        <w:pStyle w:val="berschrift3nummeriert"/>
      </w:pPr>
      <w:bookmarkStart w:id="57" w:name="_Toc81835241"/>
      <w:r>
        <w:t>Leistungen Offertsteller</w:t>
      </w:r>
      <w:bookmarkEnd w:id="57"/>
    </w:p>
    <w:p w14:paraId="5BD16E77" w14:textId="77777777" w:rsidR="00974A5B" w:rsidRPr="00974A5B" w:rsidRDefault="006B0331" w:rsidP="006B0331">
      <w:pPr>
        <w:pStyle w:val="AnzupassenAufzhlung"/>
        <w:rPr>
          <w:color w:val="auto"/>
        </w:rPr>
      </w:pPr>
      <w:r w:rsidRPr="00974A5B">
        <w:rPr>
          <w:color w:val="auto"/>
        </w:rPr>
        <w:t xml:space="preserve">Erarbeitung der Grundsätze für die Eigentumsabgrenzung öffentlich/privat in </w:t>
      </w:r>
      <w:r w:rsidR="00974A5B" w:rsidRPr="00974A5B">
        <w:rPr>
          <w:color w:val="auto"/>
        </w:rPr>
        <w:t>Abstimmung mit der Gemeinde</w:t>
      </w:r>
    </w:p>
    <w:p w14:paraId="0FDB98AF" w14:textId="645D4C0A" w:rsidR="006B0331" w:rsidRPr="00974A5B" w:rsidRDefault="00974A5B" w:rsidP="006B0331">
      <w:pPr>
        <w:pStyle w:val="AnzupassenAufzhlung"/>
        <w:rPr>
          <w:color w:val="auto"/>
        </w:rPr>
      </w:pPr>
      <w:r w:rsidRPr="00974A5B">
        <w:rPr>
          <w:color w:val="auto"/>
        </w:rPr>
        <w:t xml:space="preserve">Durchführung der Eigentumsabgrenzung: </w:t>
      </w:r>
      <w:r w:rsidR="006B0331" w:rsidRPr="00974A5B">
        <w:rPr>
          <w:color w:val="auto"/>
        </w:rPr>
        <w:t>Ausweisen der Privatleitungen mit öffentlichem Charakter, die durch die Gemeinde im zu übernehmen sind (gemäss AWA fakten «Eigentumsabgrenzung</w:t>
      </w:r>
      <w:r w:rsidR="005F741D">
        <w:rPr>
          <w:color w:val="auto"/>
        </w:rPr>
        <w:t xml:space="preserve"> bei Leitungen der Wasserversorgung und Abwasserentsorgung</w:t>
      </w:r>
      <w:r w:rsidR="006B0331" w:rsidRPr="00974A5B">
        <w:rPr>
          <w:color w:val="auto"/>
        </w:rPr>
        <w:t>»), als Grundlage</w:t>
      </w:r>
      <w:r w:rsidR="00F06F46" w:rsidRPr="00974A5B">
        <w:rPr>
          <w:color w:val="auto"/>
        </w:rPr>
        <w:t xml:space="preserve"> für die GEP-Massnahmenplanung.</w:t>
      </w:r>
    </w:p>
    <w:p w14:paraId="4DCCC009" w14:textId="15A5E9C6" w:rsidR="00F06F46" w:rsidRPr="00974A5B" w:rsidRDefault="00F06F46" w:rsidP="006B0331">
      <w:pPr>
        <w:pStyle w:val="AnzupassenAufzhlung"/>
        <w:rPr>
          <w:color w:val="auto"/>
        </w:rPr>
      </w:pPr>
      <w:r w:rsidRPr="00974A5B">
        <w:rPr>
          <w:color w:val="auto"/>
        </w:rPr>
        <w:t>Nachführung des Datenbestandes Siedlungsentwässerung auf Ba</w:t>
      </w:r>
      <w:r w:rsidR="00974A5B" w:rsidRPr="00974A5B">
        <w:rPr>
          <w:color w:val="auto"/>
        </w:rPr>
        <w:t>sis der Ergebnisse der Eigentumsabgrenzung</w:t>
      </w:r>
    </w:p>
    <w:p w14:paraId="28F0F17F" w14:textId="180FFBF8" w:rsidR="008538C9" w:rsidRDefault="008538C9" w:rsidP="008538C9"/>
    <w:p w14:paraId="384205AD" w14:textId="11D31DD0" w:rsidR="008538C9" w:rsidRDefault="008538C9" w:rsidP="008538C9">
      <w:pPr>
        <w:pStyle w:val="berschrift3nummeriert"/>
      </w:pPr>
      <w:bookmarkStart w:id="58" w:name="_Toc81835242"/>
      <w:r>
        <w:t>Abzugebende Unterlagen</w:t>
      </w:r>
      <w:bookmarkEnd w:id="58"/>
    </w:p>
    <w:p w14:paraId="5C6C30BA" w14:textId="77777777" w:rsidR="006B0331" w:rsidRDefault="006B0331" w:rsidP="006B0331">
      <w:pPr>
        <w:pStyle w:val="AnzupassenAufzhlung"/>
      </w:pPr>
      <w:r>
        <w:t>Grundsatzpapier Eigentumsabgrenzung</w:t>
      </w:r>
    </w:p>
    <w:p w14:paraId="42BE055C" w14:textId="7FCFE643" w:rsidR="0025627F" w:rsidRPr="00D74D83" w:rsidRDefault="0025627F" w:rsidP="0025627F">
      <w:pPr>
        <w:pStyle w:val="Aufzhlung1"/>
      </w:pPr>
      <w:r w:rsidRPr="00D74D83">
        <w:t>Daten an den Datenbewirtschafter Werkkataster</w:t>
      </w:r>
      <w:r w:rsidRPr="00D74D83" w:rsidDel="00006949">
        <w:t xml:space="preserve"> </w:t>
      </w:r>
      <w:r w:rsidRPr="00D74D83">
        <w:t>(gemäss Kapitel</w:t>
      </w:r>
      <w:r>
        <w:t xml:space="preserve"> </w:t>
      </w:r>
      <w:r>
        <w:fldChar w:fldCharType="begin"/>
      </w:r>
      <w:r>
        <w:instrText xml:space="preserve"> REF _Ref31794512 \r \h </w:instrText>
      </w:r>
      <w:r>
        <w:fldChar w:fldCharType="separate"/>
      </w:r>
      <w:r w:rsidR="006D5269">
        <w:t>3.3</w:t>
      </w:r>
      <w:r>
        <w:fldChar w:fldCharType="end"/>
      </w:r>
      <w:r w:rsidRPr="00D74D83">
        <w:t xml:space="preserve">): </w:t>
      </w:r>
    </w:p>
    <w:p w14:paraId="0EE07C35" w14:textId="397DE2C0" w:rsidR="0025627F" w:rsidRPr="00D74D83" w:rsidRDefault="0025627F" w:rsidP="0025627F">
      <w:pPr>
        <w:pStyle w:val="Aufzhlung20"/>
      </w:pPr>
      <w:r w:rsidRPr="00D74D83">
        <w:t>Abwasserbauwerke ergä</w:t>
      </w:r>
      <w:r>
        <w:t>nzt um alle Attribute betr. Eigentümer</w:t>
      </w:r>
    </w:p>
    <w:p w14:paraId="672E1E97" w14:textId="285669DF" w:rsidR="0025627F" w:rsidRPr="00D74D83" w:rsidRDefault="0025627F" w:rsidP="0025627F">
      <w:pPr>
        <w:pStyle w:val="Aufzhlung1"/>
      </w:pPr>
      <w:r w:rsidRPr="00D74D83">
        <w:t>Prüfbericht der Daten: Die Daten im</w:t>
      </w:r>
      <w:r>
        <w:t xml:space="preserve"> Werkkataster sind vollständig und konsistent</w:t>
      </w:r>
      <w:r w:rsidRPr="00D74D83">
        <w:t xml:space="preserve">. Die nachgeführten Daten sind vom Datenbewirtschafter mittels Check-Service zu prüfen. Die Fehlerquote soll 5 % der Objekte nicht übersteigen. Falls Mängel auf fehlende Informationen zu neu erhobenen Daten zurück zu führen sind, müssen diese durch den GEP-Ingenieur ergänzt werden. </w:t>
      </w:r>
    </w:p>
    <w:p w14:paraId="2435FD03" w14:textId="40EF4E68" w:rsidR="008538C9" w:rsidRDefault="000C7B25" w:rsidP="006B0331">
      <w:pPr>
        <w:pStyle w:val="AnzupassenAufzhlung"/>
      </w:pPr>
      <w:r>
        <w:t xml:space="preserve">Übersichtsplan Werkkataster, eingefärbt nach Eigentümer </w:t>
      </w:r>
    </w:p>
    <w:p w14:paraId="13360CE6" w14:textId="77777777" w:rsidR="008538C9" w:rsidRDefault="008538C9" w:rsidP="008538C9">
      <w:pPr>
        <w:pStyle w:val="berschrift2nummeriert"/>
      </w:pPr>
      <w:bookmarkStart w:id="59" w:name="_Toc81835243"/>
      <w:r>
        <w:t>Zustandserhebung öffentliche Netz</w:t>
      </w:r>
      <w:bookmarkEnd w:id="59"/>
    </w:p>
    <w:p w14:paraId="79F645C5" w14:textId="40C4D5E0" w:rsidR="00AD5CB8" w:rsidRPr="00D74D83" w:rsidRDefault="00AD5CB8" w:rsidP="007D41A5">
      <w:pPr>
        <w:pStyle w:val="berschrift3nummeriert"/>
      </w:pPr>
      <w:bookmarkStart w:id="60" w:name="_Toc81835244"/>
      <w:r w:rsidRPr="00D74D83">
        <w:t>Grundlagen</w:t>
      </w:r>
      <w:bookmarkEnd w:id="54"/>
      <w:bookmarkEnd w:id="60"/>
    </w:p>
    <w:p w14:paraId="77DF7DE4" w14:textId="77777777" w:rsidR="00AD5CB8" w:rsidRPr="00F83102" w:rsidRDefault="00AD5CB8" w:rsidP="00AD5CB8">
      <w:pPr>
        <w:pStyle w:val="Zulschen"/>
      </w:pPr>
      <w:r w:rsidRPr="00D74D83">
        <w:t>Die nachfolgende Aufzählung ist nicht abschliessend und mit den Daten der Gemeinde zu ergänzen.</w:t>
      </w:r>
    </w:p>
    <w:p w14:paraId="53ED8040" w14:textId="77777777" w:rsidR="00AD5CB8" w:rsidRPr="00D74D83" w:rsidRDefault="00AD5CB8" w:rsidP="00AD5CB8">
      <w:pPr>
        <w:pStyle w:val="AnzupassenAufzhlung"/>
      </w:pPr>
      <w:r w:rsidRPr="00D74D83">
        <w:t xml:space="preserve">Datenbestand Werkkataster und allenfalls weitere Datensätze </w:t>
      </w:r>
    </w:p>
    <w:p w14:paraId="595DEACB" w14:textId="77777777" w:rsidR="00AD5CB8" w:rsidRPr="00D74D83" w:rsidRDefault="00AD5CB8" w:rsidP="00AD5CB8">
      <w:pPr>
        <w:pStyle w:val="AnzupassenAufzhlung"/>
      </w:pPr>
      <w:r w:rsidRPr="00D74D83">
        <w:t>Zustandsbericht vorhandener GEP …</w:t>
      </w:r>
    </w:p>
    <w:p w14:paraId="03055BE5" w14:textId="77777777" w:rsidR="00AD5CB8" w:rsidRPr="00D74D83" w:rsidRDefault="00AD5CB8" w:rsidP="00AD5CB8">
      <w:pPr>
        <w:pStyle w:val="AnzupassenAufzhlung"/>
      </w:pPr>
      <w:r w:rsidRPr="00D74D83">
        <w:t>…</w:t>
      </w:r>
    </w:p>
    <w:p w14:paraId="2E479805" w14:textId="77777777" w:rsidR="00AD5CB8" w:rsidRPr="00D74D83" w:rsidRDefault="00AD5CB8" w:rsidP="006E7998">
      <w:pPr>
        <w:pStyle w:val="berschrift3nummeriert"/>
      </w:pPr>
      <w:bookmarkStart w:id="61" w:name="_Toc27116292"/>
      <w:bookmarkStart w:id="62" w:name="_Toc81835245"/>
      <w:r w:rsidRPr="00D74D83">
        <w:t>Mengengerüst und Umfang der Zustandsbeurteilung</w:t>
      </w:r>
      <w:bookmarkEnd w:id="61"/>
      <w:bookmarkEnd w:id="62"/>
    </w:p>
    <w:p w14:paraId="0B9FCF90" w14:textId="77777777" w:rsidR="00AD5CB8" w:rsidRDefault="00AD5CB8" w:rsidP="00AD5CB8">
      <w:pPr>
        <w:pStyle w:val="Zulschen"/>
      </w:pPr>
      <w:r w:rsidRPr="00D74D83">
        <w:t>Die nachfolgende Aufzählung ist nicht abschliessend und mit den Daten der Gemeinde zu ergänzen.</w:t>
      </w:r>
    </w:p>
    <w:p w14:paraId="0CEA6F54" w14:textId="77777777" w:rsidR="00AD5CB8" w:rsidRPr="006E7998" w:rsidRDefault="00AD5CB8" w:rsidP="006E7998">
      <w:pPr>
        <w:rPr>
          <w:rStyle w:val="Fett"/>
        </w:rPr>
      </w:pPr>
      <w:r w:rsidRPr="006E7998">
        <w:rPr>
          <w:rStyle w:val="Fett"/>
        </w:rPr>
        <w:t>Nicht begehbare Kanalisationsleitungen</w:t>
      </w:r>
    </w:p>
    <w:p w14:paraId="18BD9CD8" w14:textId="4F7AADE8" w:rsidR="00AD5CB8" w:rsidRPr="00AD5CB8" w:rsidRDefault="00AD5CB8" w:rsidP="00F7080C">
      <w:pPr>
        <w:pStyle w:val="Anzupassen"/>
      </w:pPr>
      <w:r w:rsidRPr="00AD5CB8">
        <w:t>Öffentliche Mischabwasserleitungen</w:t>
      </w:r>
      <w:r w:rsidR="001C0141">
        <w:t xml:space="preserve"> (Freispiegel)</w:t>
      </w:r>
      <w:r w:rsidRPr="00AD5CB8">
        <w:tab/>
        <w:t>L = ca.</w:t>
      </w:r>
      <w:r w:rsidRPr="00AD5CB8">
        <w:tab/>
        <w:t>…</w:t>
      </w:r>
      <w:r w:rsidRPr="00AD5CB8">
        <w:tab/>
        <w:t>km</w:t>
      </w:r>
    </w:p>
    <w:p w14:paraId="3D36CE34" w14:textId="1AAE5CFC" w:rsidR="00AD5CB8" w:rsidRPr="00D74D83" w:rsidRDefault="00AD5CB8" w:rsidP="00F7080C">
      <w:pPr>
        <w:pStyle w:val="Anzupassen"/>
      </w:pPr>
      <w:bookmarkStart w:id="63" w:name="OLE_LINK4"/>
      <w:bookmarkEnd w:id="63"/>
      <w:r w:rsidRPr="00D74D83">
        <w:t>Öffentliche Regenabwasserleitungen</w:t>
      </w:r>
      <w:r w:rsidR="001C0141">
        <w:t xml:space="preserve"> (Freispiegel)</w:t>
      </w:r>
      <w:r w:rsidRPr="00D74D83">
        <w:tab/>
        <w:t>L = ca.</w:t>
      </w:r>
      <w:r w:rsidRPr="00D74D83">
        <w:tab/>
        <w:t>…</w:t>
      </w:r>
      <w:r w:rsidRPr="00D74D83">
        <w:tab/>
        <w:t>km</w:t>
      </w:r>
    </w:p>
    <w:p w14:paraId="7A918285" w14:textId="2E31F981" w:rsidR="00AD5CB8" w:rsidRPr="00D74D83" w:rsidRDefault="00AD5CB8" w:rsidP="00F7080C">
      <w:pPr>
        <w:pStyle w:val="Anzupassen"/>
      </w:pPr>
      <w:r w:rsidRPr="00D74D83">
        <w:t>Öffentliche Schmutzabwasserleitungen</w:t>
      </w:r>
      <w:r w:rsidR="001C0141">
        <w:t xml:space="preserve"> (Freispiegel)</w:t>
      </w:r>
      <w:r w:rsidRPr="00D74D83">
        <w:tab/>
        <w:t>L = ca.</w:t>
      </w:r>
      <w:r w:rsidRPr="00D74D83">
        <w:tab/>
        <w:t>…</w:t>
      </w:r>
      <w:r w:rsidRPr="00D74D83">
        <w:tab/>
        <w:t>km</w:t>
      </w:r>
    </w:p>
    <w:p w14:paraId="3B491C28" w14:textId="4E3D880E" w:rsidR="00AD5CB8" w:rsidRDefault="00AD5CB8" w:rsidP="00F7080C">
      <w:pPr>
        <w:pStyle w:val="Anzupassen"/>
      </w:pPr>
      <w:r w:rsidRPr="00D74D83">
        <w:t>Öffentliche Entlastungsleitungen</w:t>
      </w:r>
      <w:r w:rsidR="001C0141">
        <w:t xml:space="preserve"> (Freispiegel)</w:t>
      </w:r>
      <w:r w:rsidRPr="00D74D83">
        <w:tab/>
        <w:t>L = ca.</w:t>
      </w:r>
      <w:r w:rsidRPr="00D74D83">
        <w:tab/>
        <w:t>…</w:t>
      </w:r>
      <w:r w:rsidRPr="00D74D83">
        <w:tab/>
        <w:t>km</w:t>
      </w:r>
    </w:p>
    <w:p w14:paraId="7EC9FD79" w14:textId="299951C9" w:rsidR="00AD5CB8" w:rsidRPr="00D74D83" w:rsidRDefault="00AD5CB8" w:rsidP="00F7080C">
      <w:pPr>
        <w:pStyle w:val="Anzupassen"/>
      </w:pPr>
      <w:r>
        <w:t>Öffentliche Pumpendruck</w:t>
      </w:r>
      <w:r w:rsidR="001C0141">
        <w:t>-/Düker</w:t>
      </w:r>
      <w:r>
        <w:t>leitungen</w:t>
      </w:r>
      <w:r>
        <w:tab/>
      </w:r>
      <w:r w:rsidRPr="00D74D83">
        <w:t>L = ca.</w:t>
      </w:r>
      <w:r w:rsidRPr="00D74D83">
        <w:tab/>
        <w:t>…</w:t>
      </w:r>
      <w:r w:rsidRPr="00D74D83">
        <w:tab/>
        <w:t>km</w:t>
      </w:r>
    </w:p>
    <w:p w14:paraId="260E0E15" w14:textId="77777777" w:rsidR="00AD5CB8" w:rsidRPr="00D74D83" w:rsidRDefault="00AD5CB8" w:rsidP="00AD5CB8"/>
    <w:p w14:paraId="043F10AD" w14:textId="77777777" w:rsidR="00AD5CB8" w:rsidRPr="00D74D83" w:rsidRDefault="00AD5CB8" w:rsidP="00AD5CB8">
      <w:r w:rsidRPr="00D74D83">
        <w:t>Die Zustandsbeurteilung erfolgt visuell aufgrund von Kanalfernsehaufnahmen.</w:t>
      </w:r>
    </w:p>
    <w:p w14:paraId="026F768C" w14:textId="24D915FB" w:rsidR="00AD5CB8" w:rsidRPr="006E7998" w:rsidRDefault="00AD5CB8" w:rsidP="006E7998">
      <w:pPr>
        <w:rPr>
          <w:rStyle w:val="Fett"/>
        </w:rPr>
      </w:pPr>
      <w:r w:rsidRPr="006E7998">
        <w:rPr>
          <w:rStyle w:val="Fett"/>
        </w:rPr>
        <w:t xml:space="preserve">Begehbare Kanalisationsleitungen </w:t>
      </w:r>
    </w:p>
    <w:p w14:paraId="09238718" w14:textId="77777777" w:rsidR="00AD5CB8" w:rsidRPr="00D74D83" w:rsidRDefault="00AD5CB8" w:rsidP="00F7080C">
      <w:pPr>
        <w:pStyle w:val="Anzupassen"/>
      </w:pPr>
      <w:r w:rsidRPr="00D74D83">
        <w:t>Öffentliche Mischabwasserleitungen</w:t>
      </w:r>
      <w:r w:rsidRPr="00D74D83">
        <w:tab/>
        <w:t>L = ca.</w:t>
      </w:r>
      <w:r w:rsidRPr="00D74D83">
        <w:tab/>
        <w:t>…</w:t>
      </w:r>
      <w:r w:rsidRPr="00D74D83">
        <w:tab/>
        <w:t>km</w:t>
      </w:r>
    </w:p>
    <w:p w14:paraId="330259F8" w14:textId="77777777" w:rsidR="00AD5CB8" w:rsidRPr="00D74D83" w:rsidRDefault="00AD5CB8" w:rsidP="00F7080C">
      <w:pPr>
        <w:pStyle w:val="Anzupassen"/>
      </w:pPr>
      <w:r w:rsidRPr="00D74D83">
        <w:lastRenderedPageBreak/>
        <w:t>Öffentliche Regenabwasserleitungen</w:t>
      </w:r>
      <w:r w:rsidRPr="00D74D83">
        <w:tab/>
        <w:t>L = ca.</w:t>
      </w:r>
      <w:r w:rsidRPr="00D74D83">
        <w:tab/>
        <w:t>…</w:t>
      </w:r>
      <w:r w:rsidRPr="00D74D83">
        <w:tab/>
        <w:t>km</w:t>
      </w:r>
    </w:p>
    <w:p w14:paraId="7C425D0B" w14:textId="77777777" w:rsidR="00AD5CB8" w:rsidRPr="00D74D83" w:rsidRDefault="00AD5CB8" w:rsidP="00F7080C">
      <w:pPr>
        <w:pStyle w:val="Anzupassen"/>
      </w:pPr>
      <w:r w:rsidRPr="00D74D83">
        <w:t>Öffentliche Schmutzabwasserleitungen</w:t>
      </w:r>
      <w:r w:rsidRPr="00D74D83">
        <w:tab/>
        <w:t>L = ca.</w:t>
      </w:r>
      <w:r w:rsidRPr="00D74D83">
        <w:tab/>
        <w:t>…</w:t>
      </w:r>
      <w:r w:rsidRPr="00D74D83">
        <w:tab/>
        <w:t>km</w:t>
      </w:r>
    </w:p>
    <w:p w14:paraId="18F85769" w14:textId="77777777" w:rsidR="00AD5CB8" w:rsidRPr="00D74D83" w:rsidRDefault="00AD5CB8" w:rsidP="00F7080C">
      <w:pPr>
        <w:pStyle w:val="Anzupassen"/>
      </w:pPr>
      <w:r w:rsidRPr="00D74D83">
        <w:t>Öffentliche Entlastungsleitungen</w:t>
      </w:r>
      <w:r w:rsidRPr="00D74D83">
        <w:tab/>
        <w:t>L = ca.</w:t>
      </w:r>
      <w:r w:rsidRPr="00D74D83">
        <w:tab/>
        <w:t>…</w:t>
      </w:r>
      <w:r w:rsidRPr="00D74D83">
        <w:tab/>
        <w:t>km</w:t>
      </w:r>
    </w:p>
    <w:p w14:paraId="0A3E224D" w14:textId="77777777" w:rsidR="00AD5CB8" w:rsidRPr="00D74D83" w:rsidRDefault="00AD5CB8" w:rsidP="00AD5CB8"/>
    <w:p w14:paraId="44279126" w14:textId="77777777" w:rsidR="00AD5CB8" w:rsidRPr="00D906F5" w:rsidRDefault="00AD5CB8" w:rsidP="00D906F5">
      <w:pPr>
        <w:rPr>
          <w:rStyle w:val="Fett"/>
        </w:rPr>
      </w:pPr>
      <w:r w:rsidRPr="00D906F5">
        <w:rPr>
          <w:rStyle w:val="Fett"/>
        </w:rPr>
        <w:t>Kontrollschächte</w:t>
      </w:r>
    </w:p>
    <w:p w14:paraId="3CF84289" w14:textId="21A2734C" w:rsidR="00AD5CB8" w:rsidRPr="00D74D83" w:rsidRDefault="007F5026" w:rsidP="00F7080C">
      <w:pPr>
        <w:pStyle w:val="Anzupassen"/>
      </w:pPr>
      <w:dir w:val="ltr">
        <w:r w:rsidR="00AD5CB8" w:rsidRPr="00D74D83">
          <w:t>Öffentliche Kontrollschächte Mischabwasser</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AD5CB8" w:rsidRPr="00D8095D">
          <w:rPr>
            <w:rFonts w:ascii="Arial" w:hAnsi="Arial" w:cs="Arial"/>
          </w:rPr>
          <w:t>‬</w:t>
        </w:r>
        <w:r w:rsidR="001C0141">
          <w:rPr>
            <w:rFonts w:ascii="Arial" w:hAnsi="Arial" w:cs="Arial"/>
          </w:rPr>
          <w:t xml:space="preserve"> (Freispiegel)</w:t>
        </w:r>
        <w:r w:rsidR="00AD5CB8" w:rsidRPr="00D74D83">
          <w:tab/>
          <w:t>ca.</w:t>
        </w:r>
        <w:r w:rsidR="00AD5CB8" w:rsidRPr="00D74D83">
          <w:tab/>
          <w:t>…</w:t>
        </w:r>
        <w:r w:rsidR="00AD5CB8" w:rsidRPr="00D74D83">
          <w:tab/>
          <w:t>Stk.</w:t>
        </w:r>
        <w:r w:rsidR="00AD5CB8">
          <w:t>‬</w:t>
        </w:r>
        <w:r w:rsidR="00AD5CB8">
          <w:t>‬</w:t>
        </w:r>
        <w:r w:rsidR="0032196C">
          <w:t>‬</w:t>
        </w:r>
        <w:r w:rsidR="00EE3173">
          <w:t>‬</w:t>
        </w:r>
        <w:r w:rsidR="000B3F60">
          <w:t>‬</w:t>
        </w:r>
        <w:r w:rsidR="00906206">
          <w:t>‬</w:t>
        </w:r>
        <w:r w:rsidR="00CC5BDC">
          <w:t>‬</w:t>
        </w:r>
        <w:r w:rsidR="00966A7D">
          <w:t>‬</w:t>
        </w:r>
        <w:r w:rsidR="001B1F8A">
          <w:t>‬</w:t>
        </w:r>
        <w:r w:rsidR="00BB458A">
          <w:t>‬</w:t>
        </w:r>
        <w:r w:rsidR="001D0DF7">
          <w:t>‬</w:t>
        </w:r>
        <w:r w:rsidR="00C930E4">
          <w:t>‬</w:t>
        </w:r>
        <w:r w:rsidR="006E7998">
          <w:t>‬</w:t>
        </w:r>
        <w:r w:rsidR="009E4516">
          <w:t>‬</w:t>
        </w:r>
        <w:r w:rsidR="00F24EBB">
          <w:t>‬</w:t>
        </w:r>
        <w:r w:rsidR="003565B1">
          <w:t>‬</w:t>
        </w:r>
        <w:r w:rsidR="0075275D">
          <w:t>‬</w:t>
        </w:r>
        <w:r w:rsidR="00D906F5">
          <w:t>‬</w:t>
        </w:r>
        <w:r w:rsidR="00C551D7">
          <w:t>‬</w:t>
        </w:r>
        <w:r w:rsidR="008D4ACC">
          <w:t>‬</w:t>
        </w:r>
        <w:r w:rsidR="00F96B9E">
          <w:t>‬</w:t>
        </w:r>
        <w:r w:rsidR="002D41DA">
          <w:t>‬</w:t>
        </w:r>
        <w:r w:rsidR="00637604">
          <w:t>‬</w:t>
        </w:r>
        <w:r w:rsidR="00FF1290">
          <w:t>‬</w:t>
        </w:r>
        <w:r w:rsidR="00E440FF">
          <w:t>‬</w:t>
        </w:r>
        <w:r w:rsidR="000D3822">
          <w:t>‬</w:t>
        </w:r>
        <w:r w:rsidR="000612F7">
          <w:t>‬</w:t>
        </w:r>
        <w:r w:rsidR="00207D6F">
          <w:t>‬</w:t>
        </w:r>
        <w:r w:rsidR="000B13EC">
          <w:t>‬</w:t>
        </w:r>
        <w:r w:rsidR="00416503">
          <w:t>‬</w:t>
        </w:r>
        <w:r w:rsidR="00647654">
          <w:t>‬</w:t>
        </w:r>
        <w:r w:rsidR="00B53A18">
          <w:t>‬</w:t>
        </w:r>
        <w:r w:rsidR="00A6363D">
          <w:t>‬</w:t>
        </w:r>
        <w:r w:rsidR="005A1D5B">
          <w:t>‬</w:t>
        </w:r>
        <w:r w:rsidR="005B277D">
          <w:t>‬</w:t>
        </w:r>
        <w:r w:rsidR="00A166AD">
          <w:t>‬</w:t>
        </w:r>
        <w:r w:rsidR="005537CB">
          <w:t>‬</w:t>
        </w:r>
        <w:r w:rsidR="00401A3D">
          <w:t>‬</w:t>
        </w:r>
        <w:r w:rsidR="002D2FC3">
          <w:t>‬</w:t>
        </w:r>
        <w:r w:rsidR="00E23F06">
          <w:t>‬</w:t>
        </w:r>
        <w:r w:rsidR="00874727">
          <w:t>‬</w:t>
        </w:r>
        <w:r w:rsidR="0046616F">
          <w:t>‬</w:t>
        </w:r>
        <w:r w:rsidR="00A321D0">
          <w:t>‬</w:t>
        </w:r>
        <w:r w:rsidR="00681C3F">
          <w:t>‬</w:t>
        </w:r>
        <w:r w:rsidR="00AB5A7A">
          <w:t>‬</w:t>
        </w:r>
        <w:r w:rsidR="00841304">
          <w:t>‬</w:t>
        </w:r>
        <w:r w:rsidR="00EA172E">
          <w:t>‬</w:t>
        </w:r>
        <w:r w:rsidR="00433AB8">
          <w:t>‬</w:t>
        </w:r>
        <w:r w:rsidR="008D5657">
          <w:t>‬</w:t>
        </w:r>
        <w:r w:rsidR="00432207">
          <w:t>‬</w:t>
        </w:r>
        <w:r w:rsidR="00321BFD">
          <w:t>‬</w:t>
        </w:r>
        <w:r w:rsidR="0017349D">
          <w:t>‬</w:t>
        </w:r>
        <w:r>
          <w:t>‬</w:t>
        </w:r>
      </w:dir>
    </w:p>
    <w:p w14:paraId="1B1D528B" w14:textId="702DF190" w:rsidR="00AD5CB8" w:rsidRPr="00D74D83" w:rsidRDefault="00AD5CB8" w:rsidP="00F7080C">
      <w:pPr>
        <w:pStyle w:val="Anzupassen"/>
      </w:pPr>
      <w:r w:rsidRPr="00D74D83">
        <w:t>Öffentliche Kontrollschächte Regenabwasser</w:t>
      </w:r>
      <w:r w:rsidR="001C0141">
        <w:t xml:space="preserve"> (Freispiegel)</w:t>
      </w:r>
      <w:r w:rsidRPr="00D74D83">
        <w:tab/>
        <w:t>ca.</w:t>
      </w:r>
      <w:r w:rsidRPr="00D74D83">
        <w:tab/>
        <w:t>…</w:t>
      </w:r>
      <w:r w:rsidRPr="00D74D83">
        <w:tab/>
        <w:t>Stk.</w:t>
      </w:r>
    </w:p>
    <w:p w14:paraId="4EF470FE" w14:textId="2D99220A" w:rsidR="00AD5CB8" w:rsidRPr="00D74D83" w:rsidRDefault="00AD5CB8" w:rsidP="00F7080C">
      <w:pPr>
        <w:pStyle w:val="Anzupassen"/>
      </w:pPr>
      <w:r w:rsidRPr="00D74D83">
        <w:t>Öffentliche Kontrollschächte Schmutzabwasser</w:t>
      </w:r>
      <w:r w:rsidR="001C0141">
        <w:t xml:space="preserve"> (Freispiegel)</w:t>
      </w:r>
      <w:r w:rsidRPr="00D74D83">
        <w:tab/>
        <w:t>ca.</w:t>
      </w:r>
      <w:r w:rsidRPr="00D74D83">
        <w:tab/>
        <w:t>…</w:t>
      </w:r>
      <w:r w:rsidRPr="00D74D83">
        <w:tab/>
        <w:t>Stk.</w:t>
      </w:r>
    </w:p>
    <w:p w14:paraId="129F9997" w14:textId="66BBB5B8" w:rsidR="00AD5CB8" w:rsidRDefault="00AD5CB8" w:rsidP="00F7080C">
      <w:pPr>
        <w:pStyle w:val="Anzupassen"/>
      </w:pPr>
      <w:r w:rsidRPr="00D74D83">
        <w:t>Öffentliche Kontrollschächte Entlastungsleitungen</w:t>
      </w:r>
      <w:r w:rsidR="001C0141">
        <w:t xml:space="preserve"> (Freispiegel)</w:t>
      </w:r>
      <w:r w:rsidRPr="00D74D83">
        <w:tab/>
        <w:t>ca.</w:t>
      </w:r>
      <w:r w:rsidRPr="00D74D83">
        <w:tab/>
        <w:t>…</w:t>
      </w:r>
      <w:r w:rsidRPr="00D74D83">
        <w:tab/>
        <w:t>Stk.</w:t>
      </w:r>
    </w:p>
    <w:p w14:paraId="0FD3FD1E" w14:textId="79E3578B" w:rsidR="00AD5CB8" w:rsidRPr="00D74D83" w:rsidRDefault="00AD5CB8" w:rsidP="00F7080C">
      <w:pPr>
        <w:pStyle w:val="Anzupassen"/>
      </w:pPr>
      <w:r>
        <w:t>Öffentliche Pumpendruck</w:t>
      </w:r>
      <w:r w:rsidR="001C0141">
        <w:t>-/Düker</w:t>
      </w:r>
      <w:r>
        <w:t>leitungen</w:t>
      </w:r>
      <w:r>
        <w:tab/>
      </w:r>
      <w:r w:rsidRPr="00D74D83">
        <w:t>ca.</w:t>
      </w:r>
      <w:r w:rsidRPr="00D74D83">
        <w:tab/>
        <w:t>…</w:t>
      </w:r>
      <w:r w:rsidRPr="00D74D83">
        <w:tab/>
        <w:t>Stk.</w:t>
      </w:r>
    </w:p>
    <w:p w14:paraId="2E82B4C0" w14:textId="77777777" w:rsidR="00AD5CB8" w:rsidRPr="00D74D83" w:rsidRDefault="00AD5CB8" w:rsidP="00AD5CB8"/>
    <w:p w14:paraId="675CE7CA" w14:textId="5A3C829C" w:rsidR="00AD5CB8" w:rsidRPr="00D74D83" w:rsidRDefault="00AD5CB8" w:rsidP="00AD5CB8">
      <w:r w:rsidRPr="00D74D83">
        <w:t>Die Zustandsbeurteilung erfolgt visuell und wird mit Schachtprotokollen</w:t>
      </w:r>
      <w:r w:rsidR="00C438B3">
        <w:t xml:space="preserve"> oder mittels Kanalfernsehaufnahmen</w:t>
      </w:r>
      <w:r w:rsidRPr="00D74D83">
        <w:t xml:space="preserve"> dokumentiert.</w:t>
      </w:r>
    </w:p>
    <w:p w14:paraId="72351981" w14:textId="77777777" w:rsidR="00AD5CB8" w:rsidRPr="00D74D83" w:rsidRDefault="00AD5CB8" w:rsidP="00AD5CB8"/>
    <w:p w14:paraId="7A2063FE" w14:textId="7E6FC3BD" w:rsidR="00AD5CB8" w:rsidRPr="00D906F5" w:rsidRDefault="00AD5CB8" w:rsidP="00D906F5">
      <w:pPr>
        <w:rPr>
          <w:rStyle w:val="Fett"/>
        </w:rPr>
      </w:pPr>
      <w:r w:rsidRPr="00D906F5">
        <w:rPr>
          <w:rStyle w:val="Fett"/>
        </w:rPr>
        <w:t>Sonderbauwerke</w:t>
      </w:r>
      <w:r w:rsidR="007D41A5" w:rsidRPr="00D906F5">
        <w:rPr>
          <w:rStyle w:val="Fett"/>
        </w:rPr>
        <w:t xml:space="preserve">, </w:t>
      </w:r>
      <w:r w:rsidRPr="00D906F5">
        <w:rPr>
          <w:rStyle w:val="Fett"/>
        </w:rPr>
        <w:t>Einleitstellen in die Gewässer</w:t>
      </w:r>
      <w:r w:rsidR="007D41A5" w:rsidRPr="00D906F5">
        <w:rPr>
          <w:rStyle w:val="Fett"/>
        </w:rPr>
        <w:t xml:space="preserve"> und Versickerungsanlagen</w:t>
      </w:r>
    </w:p>
    <w:p w14:paraId="5D6824C2" w14:textId="77777777" w:rsidR="001C0141" w:rsidRDefault="001C0141" w:rsidP="001C0141">
      <w:pPr>
        <w:pStyle w:val="Anzupassen"/>
      </w:pPr>
      <w:r>
        <w:t>Pumpwerk (PW)</w:t>
      </w:r>
      <w:r>
        <w:tab/>
      </w:r>
      <w:r>
        <w:tab/>
        <w:t>…</w:t>
      </w:r>
      <w:r>
        <w:tab/>
        <w:t>Stk.</w:t>
      </w:r>
    </w:p>
    <w:p w14:paraId="7F571D3C" w14:textId="77777777" w:rsidR="001C0141" w:rsidRDefault="001C0141" w:rsidP="001C0141">
      <w:pPr>
        <w:pStyle w:val="Anzupassen"/>
      </w:pPr>
      <w:r>
        <w:t>Regenüberlauf (RU)</w:t>
      </w:r>
      <w:r>
        <w:tab/>
      </w:r>
      <w:r>
        <w:tab/>
        <w:t>…</w:t>
      </w:r>
      <w:r>
        <w:tab/>
        <w:t>Stk.</w:t>
      </w:r>
    </w:p>
    <w:p w14:paraId="4C09832D" w14:textId="77777777" w:rsidR="001C0141" w:rsidRDefault="001C0141" w:rsidP="001C0141">
      <w:pPr>
        <w:pStyle w:val="Anzupassen"/>
      </w:pPr>
      <w:r>
        <w:t>Regenüberlaufbecken (RUB)</w:t>
      </w:r>
      <w:r>
        <w:tab/>
      </w:r>
      <w:r>
        <w:tab/>
        <w:t>…</w:t>
      </w:r>
      <w:r>
        <w:tab/>
        <w:t>Stk.</w:t>
      </w:r>
    </w:p>
    <w:p w14:paraId="23FA4345" w14:textId="77777777" w:rsidR="001C0141" w:rsidRDefault="001C0141" w:rsidP="001C0141">
      <w:pPr>
        <w:pStyle w:val="Anzupassen"/>
      </w:pPr>
      <w:r>
        <w:t>Regenrückhaltebecken-kanal (RKB/RKK)</w:t>
      </w:r>
      <w:r>
        <w:tab/>
      </w:r>
      <w:r>
        <w:tab/>
        <w:t>…</w:t>
      </w:r>
      <w:r>
        <w:tab/>
        <w:t>Stk.</w:t>
      </w:r>
    </w:p>
    <w:p w14:paraId="52F37373" w14:textId="77777777" w:rsidR="001C0141" w:rsidRDefault="001C0141" w:rsidP="001C0141">
      <w:pPr>
        <w:pStyle w:val="Anzupassen"/>
      </w:pPr>
      <w:r>
        <w:t>Trennbauwerke (TB)</w:t>
      </w:r>
      <w:r>
        <w:tab/>
      </w:r>
      <w:r>
        <w:tab/>
        <w:t>…</w:t>
      </w:r>
      <w:r>
        <w:tab/>
        <w:t>Stk.</w:t>
      </w:r>
    </w:p>
    <w:p w14:paraId="60A0E442" w14:textId="77777777" w:rsidR="001C0141" w:rsidRDefault="001C0141" w:rsidP="001C0141">
      <w:pPr>
        <w:pStyle w:val="Anzupassen"/>
      </w:pPr>
      <w:r>
        <w:t>Dükeroberhaupt (DKO)</w:t>
      </w:r>
      <w:r>
        <w:tab/>
      </w:r>
      <w:r>
        <w:tab/>
        <w:t>…</w:t>
      </w:r>
      <w:r>
        <w:tab/>
        <w:t>Stk.</w:t>
      </w:r>
    </w:p>
    <w:p w14:paraId="17619DE2" w14:textId="77777777" w:rsidR="001C0141" w:rsidRDefault="001C0141" w:rsidP="001C0141">
      <w:pPr>
        <w:pStyle w:val="Anzupassen"/>
      </w:pPr>
      <w:r>
        <w:t>Einleitstelle Gewässer (EST)</w:t>
      </w:r>
      <w:r>
        <w:tab/>
      </w:r>
      <w:r>
        <w:tab/>
        <w:t>…</w:t>
      </w:r>
      <w:r>
        <w:tab/>
        <w:t>Stk.</w:t>
      </w:r>
    </w:p>
    <w:p w14:paraId="16F29BC7" w14:textId="77777777" w:rsidR="001C0141" w:rsidRDefault="001C0141" w:rsidP="001C0141">
      <w:pPr>
        <w:pStyle w:val="Anzupassen"/>
      </w:pPr>
      <w:r>
        <w:t>Autonome Messstelle (MST)</w:t>
      </w:r>
      <w:r>
        <w:tab/>
      </w:r>
      <w:r>
        <w:tab/>
        <w:t>…</w:t>
      </w:r>
      <w:r>
        <w:tab/>
        <w:t>Stk.</w:t>
      </w:r>
    </w:p>
    <w:p w14:paraId="744EEF5E" w14:textId="77777777" w:rsidR="001C0141" w:rsidRDefault="001C0141" w:rsidP="001C0141">
      <w:pPr>
        <w:pStyle w:val="Anzupassen"/>
      </w:pPr>
      <w:r>
        <w:t>Übrige Sonderbauwerke (USB)</w:t>
      </w:r>
      <w:r>
        <w:tab/>
      </w:r>
      <w:r>
        <w:tab/>
        <w:t>…</w:t>
      </w:r>
      <w:r>
        <w:tab/>
        <w:t>Stk.</w:t>
      </w:r>
    </w:p>
    <w:p w14:paraId="1341CD55" w14:textId="77777777" w:rsidR="001C0141" w:rsidRDefault="001C0141" w:rsidP="001C0141">
      <w:pPr>
        <w:pStyle w:val="Anzupassen"/>
      </w:pPr>
      <w:r>
        <w:t xml:space="preserve">… </w:t>
      </w:r>
      <w:r>
        <w:tab/>
      </w:r>
      <w:r>
        <w:tab/>
        <w:t>…</w:t>
      </w:r>
      <w:r>
        <w:tab/>
        <w:t>Stk.</w:t>
      </w:r>
    </w:p>
    <w:p w14:paraId="16A4FCFD" w14:textId="77777777" w:rsidR="00AD5CB8" w:rsidRPr="00D74D83" w:rsidRDefault="00AD5CB8" w:rsidP="00AD5CB8"/>
    <w:p w14:paraId="528A440F" w14:textId="4DACEDC3" w:rsidR="00AD5CB8" w:rsidRPr="00D74D83" w:rsidRDefault="00AD5CB8" w:rsidP="00AD5CB8">
      <w:r w:rsidRPr="00D74D83">
        <w:t>Die Zustandsbeurteilung erfolgt visuell im Rahmen der Erhebung und Dokumentation der Sonderbauwerke (</w:t>
      </w:r>
      <w:r>
        <w:t>siehe Kapitel</w:t>
      </w:r>
      <w:r w:rsidR="00F97B62">
        <w:t xml:space="preserve"> </w:t>
      </w:r>
      <w:r w:rsidR="00F97B62">
        <w:fldChar w:fldCharType="begin"/>
      </w:r>
      <w:r w:rsidR="00F97B62">
        <w:instrText xml:space="preserve"> REF _Ref32852617 \r \h </w:instrText>
      </w:r>
      <w:r w:rsidR="00F97B62">
        <w:fldChar w:fldCharType="separate"/>
      </w:r>
      <w:r w:rsidR="006D5269">
        <w:t>6.3</w:t>
      </w:r>
      <w:r w:rsidR="00F97B62">
        <w:fldChar w:fldCharType="end"/>
      </w:r>
      <w:r w:rsidRPr="00D74D83">
        <w:t>).</w:t>
      </w:r>
    </w:p>
    <w:p w14:paraId="1D61DE99" w14:textId="1662C977" w:rsidR="00AD5CB8" w:rsidRPr="00D74D83" w:rsidRDefault="00AD5CB8" w:rsidP="00AD5CB8"/>
    <w:p w14:paraId="39EDEAB8" w14:textId="77777777" w:rsidR="00AD5CB8" w:rsidRPr="00E94401" w:rsidRDefault="007F5026" w:rsidP="00F7080C">
      <w:pPr>
        <w:pStyle w:val="Anzupassen"/>
      </w:pPr>
      <w:dir w:val="ltr">
        <w:r w:rsidR="00AD5CB8" w:rsidRPr="00E94401">
          <w:t>Öffentliche Versickerungsanlagen</w:t>
        </w:r>
        <w:r w:rsidR="00AD5CB8" w:rsidRPr="00E94401">
          <w:tab/>
        </w:r>
        <w:r w:rsidR="00AD5CB8">
          <w:tab/>
        </w:r>
        <w:r w:rsidR="00AD5CB8" w:rsidRPr="00E94401">
          <w:t>…</w:t>
        </w:r>
        <w:r w:rsidR="00AD5CB8" w:rsidRPr="00E94401">
          <w:tab/>
        </w:r>
        <w:r w:rsidR="00AD5CB8" w:rsidRPr="00D74D83">
          <w:t>Stk.</w:t>
        </w:r>
        <w:r w:rsidR="00AD5CB8">
          <w:t>‬</w:t>
        </w:r>
        <w:r w:rsidR="00AD5CB8">
          <w:t>‬</w:t>
        </w:r>
        <w:r w:rsidR="0032196C">
          <w:t>‬</w:t>
        </w:r>
        <w:r w:rsidR="00EE3173">
          <w:t>‬</w:t>
        </w:r>
        <w:r w:rsidR="000B3F60">
          <w:t>‬</w:t>
        </w:r>
        <w:r w:rsidR="00906206">
          <w:t>‬</w:t>
        </w:r>
        <w:r w:rsidR="00CC5BDC">
          <w:t>‬</w:t>
        </w:r>
        <w:r w:rsidR="00966A7D">
          <w:t>‬</w:t>
        </w:r>
        <w:r w:rsidR="001B1F8A">
          <w:t>‬</w:t>
        </w:r>
        <w:r w:rsidR="00BB458A">
          <w:t>‬</w:t>
        </w:r>
        <w:r w:rsidR="001D0DF7">
          <w:t>‬</w:t>
        </w:r>
        <w:r w:rsidR="00C930E4">
          <w:t>‬</w:t>
        </w:r>
        <w:r w:rsidR="006E7998">
          <w:t>‬</w:t>
        </w:r>
        <w:r w:rsidR="009E4516">
          <w:t>‬</w:t>
        </w:r>
        <w:r w:rsidR="00F24EBB">
          <w:t>‬</w:t>
        </w:r>
        <w:r w:rsidR="003565B1">
          <w:t>‬</w:t>
        </w:r>
        <w:r w:rsidR="0075275D">
          <w:t>‬</w:t>
        </w:r>
        <w:r w:rsidR="00D906F5">
          <w:t>‬</w:t>
        </w:r>
        <w:r w:rsidR="00C551D7">
          <w:t>‬</w:t>
        </w:r>
        <w:r w:rsidR="008D4ACC">
          <w:t>‬</w:t>
        </w:r>
        <w:r w:rsidR="00F96B9E">
          <w:t>‬</w:t>
        </w:r>
        <w:r w:rsidR="002D41DA">
          <w:t>‬</w:t>
        </w:r>
        <w:r w:rsidR="00637604">
          <w:t>‬</w:t>
        </w:r>
        <w:r w:rsidR="00FF1290">
          <w:t>‬</w:t>
        </w:r>
        <w:r w:rsidR="00E440FF">
          <w:t>‬</w:t>
        </w:r>
        <w:r w:rsidR="000D3822">
          <w:t>‬</w:t>
        </w:r>
        <w:r w:rsidR="000612F7">
          <w:t>‬</w:t>
        </w:r>
        <w:r w:rsidR="00207D6F">
          <w:t>‬</w:t>
        </w:r>
        <w:r w:rsidR="000B13EC">
          <w:t>‬</w:t>
        </w:r>
        <w:r w:rsidR="00416503">
          <w:t>‬</w:t>
        </w:r>
        <w:r w:rsidR="00647654">
          <w:t>‬</w:t>
        </w:r>
        <w:r w:rsidR="00B53A18">
          <w:t>‬</w:t>
        </w:r>
        <w:r w:rsidR="00A6363D">
          <w:t>‬</w:t>
        </w:r>
        <w:r w:rsidR="005A1D5B">
          <w:t>‬</w:t>
        </w:r>
        <w:r w:rsidR="005B277D">
          <w:t>‬</w:t>
        </w:r>
        <w:r w:rsidR="00A166AD">
          <w:t>‬</w:t>
        </w:r>
        <w:r w:rsidR="005537CB">
          <w:t>‬</w:t>
        </w:r>
        <w:r w:rsidR="00401A3D">
          <w:t>‬</w:t>
        </w:r>
        <w:r w:rsidR="002D2FC3">
          <w:t>‬</w:t>
        </w:r>
        <w:r w:rsidR="00E23F06">
          <w:t>‬</w:t>
        </w:r>
        <w:r w:rsidR="00874727">
          <w:t>‬</w:t>
        </w:r>
        <w:r w:rsidR="0046616F">
          <w:t>‬</w:t>
        </w:r>
        <w:r w:rsidR="00A321D0">
          <w:t>‬</w:t>
        </w:r>
        <w:r w:rsidR="00681C3F">
          <w:t>‬</w:t>
        </w:r>
        <w:r w:rsidR="00AB5A7A">
          <w:t>‬</w:t>
        </w:r>
        <w:r w:rsidR="00841304">
          <w:t>‬</w:t>
        </w:r>
        <w:r w:rsidR="00EA172E">
          <w:t>‬</w:t>
        </w:r>
        <w:r w:rsidR="00433AB8">
          <w:t>‬</w:t>
        </w:r>
        <w:r w:rsidR="008D5657">
          <w:t>‬</w:t>
        </w:r>
        <w:r w:rsidR="00432207">
          <w:t>‬</w:t>
        </w:r>
        <w:r w:rsidR="00321BFD">
          <w:t>‬</w:t>
        </w:r>
        <w:r w:rsidR="0017349D">
          <w:t>‬</w:t>
        </w:r>
        <w:r>
          <w:t>‬</w:t>
        </w:r>
      </w:dir>
    </w:p>
    <w:p w14:paraId="3028045A" w14:textId="04B58947" w:rsidR="00AD5CB8" w:rsidRPr="00D74D83" w:rsidRDefault="007F5026" w:rsidP="00AD5CB8">
      <w:dir w:val="ltr">
        <w:r w:rsidR="009E4516">
          <w:t>‬</w:t>
        </w:r>
        <w:r w:rsidR="00F24EBB">
          <w:t>‬</w:t>
        </w:r>
        <w:r w:rsidR="003565B1">
          <w:t>‬</w:t>
        </w:r>
        <w:r w:rsidR="0075275D">
          <w:t>‬</w:t>
        </w:r>
        <w:r w:rsidR="00D906F5">
          <w:t>‬</w:t>
        </w:r>
        <w:r w:rsidR="00C551D7">
          <w:t>‬</w:t>
        </w:r>
        <w:r w:rsidR="008D4ACC">
          <w:t>‬</w:t>
        </w:r>
        <w:r w:rsidR="00F96B9E">
          <w:t>‬</w:t>
        </w:r>
        <w:r w:rsidR="002D41DA">
          <w:t>‬</w:t>
        </w:r>
        <w:r w:rsidR="00637604">
          <w:t>‬</w:t>
        </w:r>
        <w:r w:rsidR="00FF1290">
          <w:t>‬</w:t>
        </w:r>
        <w:r w:rsidR="00E440FF">
          <w:t>‬</w:t>
        </w:r>
        <w:r w:rsidR="000D3822">
          <w:t>‬</w:t>
        </w:r>
        <w:r w:rsidR="000612F7">
          <w:t>‬</w:t>
        </w:r>
        <w:r w:rsidR="00207D6F">
          <w:t>‬</w:t>
        </w:r>
        <w:r w:rsidR="000B13EC">
          <w:t>‬</w:t>
        </w:r>
        <w:r w:rsidR="00416503">
          <w:t>‬</w:t>
        </w:r>
        <w:r w:rsidR="00647654">
          <w:t>‬</w:t>
        </w:r>
        <w:r w:rsidR="00B53A18">
          <w:t>‬</w:t>
        </w:r>
        <w:r w:rsidR="00A6363D">
          <w:t>‬</w:t>
        </w:r>
        <w:r w:rsidR="005A1D5B">
          <w:t>‬</w:t>
        </w:r>
        <w:r w:rsidR="005B277D">
          <w:t>‬</w:t>
        </w:r>
        <w:r w:rsidR="00A166AD">
          <w:t>‬</w:t>
        </w:r>
        <w:r w:rsidR="005537CB">
          <w:t>‬</w:t>
        </w:r>
        <w:r w:rsidR="00401A3D">
          <w:t>‬</w:t>
        </w:r>
        <w:r w:rsidR="002D2FC3">
          <w:t>‬</w:t>
        </w:r>
        <w:r w:rsidR="00E23F06">
          <w:t>‬</w:t>
        </w:r>
        <w:r w:rsidR="00874727">
          <w:t>‬</w:t>
        </w:r>
        <w:r w:rsidR="0046616F">
          <w:t>‬</w:t>
        </w:r>
        <w:r w:rsidR="00A321D0">
          <w:t>‬</w:t>
        </w:r>
        <w:r w:rsidR="00681C3F">
          <w:t>‬</w:t>
        </w:r>
        <w:r w:rsidR="00AB5A7A">
          <w:t>‬</w:t>
        </w:r>
        <w:r w:rsidR="00841304">
          <w:t>‬</w:t>
        </w:r>
        <w:r w:rsidR="00EA172E">
          <w:t>‬</w:t>
        </w:r>
        <w:r w:rsidR="00433AB8">
          <w:t>‬</w:t>
        </w:r>
        <w:r w:rsidR="008D5657">
          <w:t>‬</w:t>
        </w:r>
        <w:r w:rsidR="00432207">
          <w:t>‬</w:t>
        </w:r>
        <w:r w:rsidR="00321BFD">
          <w:t>‬</w:t>
        </w:r>
        <w:r w:rsidR="0017349D">
          <w:t>‬</w:t>
        </w:r>
        <w:r>
          <w:t>‬</w:t>
        </w:r>
      </w:dir>
    </w:p>
    <w:p w14:paraId="0A3BBA0E" w14:textId="77777777" w:rsidR="00AD5CB8" w:rsidRPr="00D74D83" w:rsidRDefault="00AD5CB8" w:rsidP="00AD5CB8">
      <w:r w:rsidRPr="00D74D83">
        <w:t>Die Zustandsbeurteilung erfolgt visuell und wird mit Protokollen dokumentiert.</w:t>
      </w:r>
    </w:p>
    <w:p w14:paraId="305D57E5" w14:textId="77777777" w:rsidR="00AD5CB8" w:rsidRPr="00D74D83" w:rsidRDefault="00AD5CB8" w:rsidP="00AD5CB8"/>
    <w:p w14:paraId="0801B780" w14:textId="77777777" w:rsidR="00AD5CB8" w:rsidRPr="00D74D83" w:rsidRDefault="00AD5CB8" w:rsidP="004C47CC">
      <w:pPr>
        <w:pStyle w:val="berschrift3nummeriert"/>
      </w:pPr>
      <w:bookmarkStart w:id="64" w:name="_Toc27116293"/>
      <w:bookmarkStart w:id="65" w:name="_Ref38988436"/>
      <w:bookmarkStart w:id="66" w:name="_Toc81835246"/>
      <w:r w:rsidRPr="00D74D83">
        <w:t>Leistungen Offertsteller</w:t>
      </w:r>
      <w:bookmarkEnd w:id="64"/>
      <w:bookmarkEnd w:id="65"/>
      <w:bookmarkEnd w:id="66"/>
    </w:p>
    <w:p w14:paraId="44E94BAB" w14:textId="77777777" w:rsidR="00AD5CB8" w:rsidRPr="00D74D83" w:rsidRDefault="00AD5CB8" w:rsidP="00AD5CB8">
      <w:pPr>
        <w:pStyle w:val="Zulschen"/>
      </w:pPr>
      <w:r w:rsidRPr="00D74D83">
        <w:t>Nicht erforderliche Leistungen sind zu streichen, fehlende zu ergänzen.</w:t>
      </w:r>
    </w:p>
    <w:p w14:paraId="4508B25E" w14:textId="77777777" w:rsidR="00AD5CB8" w:rsidRPr="00D906F5" w:rsidRDefault="00AD5CB8" w:rsidP="00D906F5">
      <w:pPr>
        <w:rPr>
          <w:rStyle w:val="Fett"/>
        </w:rPr>
      </w:pPr>
      <w:r w:rsidRPr="00D906F5">
        <w:rPr>
          <w:rStyle w:val="Fett"/>
        </w:rPr>
        <w:t>Zustandsbeurteilung der Abwasseranlagen</w:t>
      </w:r>
    </w:p>
    <w:p w14:paraId="79AF926B" w14:textId="61830993" w:rsidR="00AD5CB8" w:rsidRPr="00D74D83" w:rsidRDefault="00AD5CB8" w:rsidP="00AD5CB8">
      <w:pPr>
        <w:pStyle w:val="AnzupassenAufzhlung"/>
        <w:rPr>
          <w:lang w:val="de-DE"/>
        </w:rPr>
      </w:pPr>
      <w:r w:rsidRPr="00D74D83">
        <w:rPr>
          <w:lang w:val="de-DE"/>
        </w:rPr>
        <w:t>Submission Leistungen Dritter (Reinigung, Inspektion, Dichtheitsprüfungen, materialtechnologische Untersuchungen)</w:t>
      </w:r>
    </w:p>
    <w:p w14:paraId="5F90FDA4" w14:textId="77777777" w:rsidR="00AD5CB8" w:rsidRPr="007662A6" w:rsidRDefault="00AD5CB8" w:rsidP="00AD5CB8">
      <w:pPr>
        <w:pStyle w:val="AnzupassenAufzhlung"/>
      </w:pPr>
      <w:r w:rsidRPr="00D74D83">
        <w:rPr>
          <w:lang w:val="de-DE"/>
        </w:rPr>
        <w:t xml:space="preserve">Begleitung und Abrechnung Leistungen Dritter (Reinigung, Inspektion, Dichtheitsprüfungen, </w:t>
      </w:r>
      <w:r w:rsidRPr="007662A6">
        <w:t>materialtechnologische Untersuchungen)</w:t>
      </w:r>
    </w:p>
    <w:p w14:paraId="585F76A3" w14:textId="77777777" w:rsidR="00AD5CB8" w:rsidRPr="007662A6" w:rsidRDefault="00AD5CB8" w:rsidP="00AD5CB8">
      <w:pPr>
        <w:pStyle w:val="AnzupassenAufzhlung"/>
      </w:pPr>
      <w:r w:rsidRPr="007662A6">
        <w:t>Visuelle Zustandsbeurteilung der Sonderbauwerke</w:t>
      </w:r>
    </w:p>
    <w:p w14:paraId="615720EE" w14:textId="77777777" w:rsidR="00AD5CB8" w:rsidRPr="007662A6" w:rsidRDefault="00AD5CB8" w:rsidP="00AD5CB8">
      <w:pPr>
        <w:pStyle w:val="AnzupassenAufzhlung"/>
      </w:pPr>
      <w:r w:rsidRPr="007662A6">
        <w:t>Zustandsbewertung mit Dringlichkeitsstufen gemäss VSA-Richtlinien</w:t>
      </w:r>
    </w:p>
    <w:p w14:paraId="669742DE" w14:textId="1883266A" w:rsidR="00AD5CB8" w:rsidRPr="007662A6" w:rsidRDefault="00AD5CB8" w:rsidP="00AD5CB8">
      <w:pPr>
        <w:pStyle w:val="AnzupassenAufzhlung"/>
      </w:pPr>
      <w:r w:rsidRPr="007662A6">
        <w:t xml:space="preserve">Stichprobenkontrolle ausgewählter Versickerungsanlagen </w:t>
      </w:r>
    </w:p>
    <w:p w14:paraId="53ED3AE1" w14:textId="77777777" w:rsidR="00AD5CB8" w:rsidRPr="00D74D83" w:rsidRDefault="00AD5CB8" w:rsidP="00AD5CB8">
      <w:pPr>
        <w:pStyle w:val="AnzupassenAufzhlung"/>
      </w:pPr>
      <w:r w:rsidRPr="007662A6">
        <w:t>Ausweisen von Abweichungen zwischen der Zustandserhebung und dem Werkkataster. Diese können gesamte Objekte betreffen (neue bzw. nicht mehr vorhandene Anlagen), einzelne Sachdaten (Durchmesser, Material) oder die Topologie (Fliessrichtung, Anschlüsse). Neue Schächte werden durch den Datenbewirtschafter</w:t>
      </w:r>
      <w:r w:rsidRPr="00D74D83">
        <w:t xml:space="preserve"> Werkkataster vermessungstechnisch aufgenommen. Die Abweichungen sind so zu dokumentieren, dass der Datenbewirtschafter den Werkkataster auf Basis der Unterlagen widerspruchsfrei nachführen kann.</w:t>
      </w:r>
    </w:p>
    <w:p w14:paraId="59F0229B" w14:textId="77777777" w:rsidR="00B8144E" w:rsidRDefault="00B8144E" w:rsidP="00D906F5">
      <w:pPr>
        <w:rPr>
          <w:rStyle w:val="Fett"/>
        </w:rPr>
      </w:pPr>
    </w:p>
    <w:p w14:paraId="3493EBD5" w14:textId="760C88FC" w:rsidR="00AD5CB8" w:rsidRPr="00D906F5" w:rsidRDefault="00AD5CB8" w:rsidP="00D906F5">
      <w:pPr>
        <w:rPr>
          <w:rStyle w:val="Fett"/>
        </w:rPr>
      </w:pPr>
      <w:r w:rsidRPr="00D906F5">
        <w:rPr>
          <w:rStyle w:val="Fett"/>
        </w:rPr>
        <w:t>Unterhaltskonzept</w:t>
      </w:r>
    </w:p>
    <w:p w14:paraId="29CB2B1D" w14:textId="77777777" w:rsidR="00AD5CB8" w:rsidRPr="00D74D83" w:rsidRDefault="00AD5CB8" w:rsidP="00F7080C">
      <w:pPr>
        <w:pStyle w:val="Anzupassen"/>
      </w:pPr>
      <w:r w:rsidRPr="00D74D83">
        <w:t>Erstellung des Unterhaltskonzepts der Abwasseranlagen:</w:t>
      </w:r>
    </w:p>
    <w:p w14:paraId="7241BE1D" w14:textId="77777777" w:rsidR="00AD5CB8" w:rsidRPr="00D74D83" w:rsidRDefault="00AD5CB8" w:rsidP="00AD5CB8">
      <w:pPr>
        <w:pStyle w:val="AnzupassenAufzhlung"/>
      </w:pPr>
      <w:r w:rsidRPr="00D74D83">
        <w:t>Beschreiben der Betriebsorganisation, der Zuständigkeiten und Schnittstellen</w:t>
      </w:r>
    </w:p>
    <w:p w14:paraId="5F2762C8" w14:textId="77777777" w:rsidR="00AD5CB8" w:rsidRPr="00D74D83" w:rsidRDefault="00AD5CB8" w:rsidP="00AD5CB8">
      <w:pPr>
        <w:pStyle w:val="AnzupassenAufzhlung"/>
      </w:pPr>
      <w:r w:rsidRPr="00D74D83">
        <w:t>Aufzeigen und beschreiben der Erfahrungen aus dem Betrieb der Abwasseranlagen</w:t>
      </w:r>
    </w:p>
    <w:p w14:paraId="0505836D" w14:textId="77777777" w:rsidR="00AD5CB8" w:rsidRPr="00D74D83" w:rsidRDefault="00AD5CB8" w:rsidP="00AD5CB8">
      <w:pPr>
        <w:pStyle w:val="AnzupassenAufzhlung"/>
      </w:pPr>
      <w:r w:rsidRPr="00D74D83">
        <w:t>Ausformulieren von Empfehlungen zur zukünftigen Betriebsorganisation, insbesondere betreffend die Zusammenarbeit mit dem ARA-Betriebspersonal</w:t>
      </w:r>
    </w:p>
    <w:p w14:paraId="3F8FAE3C" w14:textId="77777777" w:rsidR="00AD5CB8" w:rsidRPr="00D74D83" w:rsidRDefault="00AD5CB8" w:rsidP="00AD5CB8">
      <w:pPr>
        <w:pStyle w:val="AnzupassenAufzhlung"/>
      </w:pPr>
      <w:r w:rsidRPr="00D74D83">
        <w:t>Spülkonzept der Abwasserleitungen gemäss den Richtlinien VSA</w:t>
      </w:r>
    </w:p>
    <w:p w14:paraId="061C1223" w14:textId="77777777" w:rsidR="00AD5CB8" w:rsidRPr="00D74D83" w:rsidRDefault="00AD5CB8" w:rsidP="00AD5CB8">
      <w:pPr>
        <w:pStyle w:val="AnzupassenAufzhlung"/>
      </w:pPr>
      <w:r w:rsidRPr="00D74D83">
        <w:t>Angabe der Inspektions- und Reinigungsintervalle für (Abweichungen von den VSA-Richtlinien sind zu begründen):</w:t>
      </w:r>
    </w:p>
    <w:p w14:paraId="7DF07020" w14:textId="77777777" w:rsidR="00AD5CB8" w:rsidRPr="00F52071" w:rsidRDefault="00AD5CB8" w:rsidP="00F52071">
      <w:pPr>
        <w:pStyle w:val="AnzupassenAufzhlung2"/>
      </w:pPr>
      <w:r w:rsidRPr="00F52071">
        <w:t>Kanalisationsleitungen</w:t>
      </w:r>
    </w:p>
    <w:p w14:paraId="0C0A6A4C" w14:textId="77777777" w:rsidR="00AD5CB8" w:rsidRPr="00F52071" w:rsidRDefault="00AD5CB8" w:rsidP="00F52071">
      <w:pPr>
        <w:pStyle w:val="AnzupassenAufzhlung2"/>
      </w:pPr>
      <w:r w:rsidRPr="00F52071">
        <w:t>Kontrollschächte, Einlaufschächte, Schlammsammler</w:t>
      </w:r>
    </w:p>
    <w:p w14:paraId="069CA407" w14:textId="77777777" w:rsidR="00AD5CB8" w:rsidRPr="00F52071" w:rsidRDefault="00AD5CB8" w:rsidP="00F52071">
      <w:pPr>
        <w:pStyle w:val="AnzupassenAufzhlung2"/>
      </w:pPr>
      <w:r w:rsidRPr="00F52071">
        <w:t>Pumpwerke</w:t>
      </w:r>
    </w:p>
    <w:p w14:paraId="424D5FC8" w14:textId="77777777" w:rsidR="00AD5CB8" w:rsidRPr="00F52071" w:rsidRDefault="00AD5CB8" w:rsidP="00F52071">
      <w:pPr>
        <w:pStyle w:val="AnzupassenAufzhlung2"/>
      </w:pPr>
      <w:r w:rsidRPr="00F52071">
        <w:t>Regenüberläufe</w:t>
      </w:r>
    </w:p>
    <w:p w14:paraId="2D60612F" w14:textId="77777777" w:rsidR="00AD5CB8" w:rsidRPr="00F52071" w:rsidRDefault="00AD5CB8" w:rsidP="00F52071">
      <w:pPr>
        <w:pStyle w:val="AnzupassenAufzhlung2"/>
      </w:pPr>
      <w:r w:rsidRPr="00F52071">
        <w:t>Regenüberlaufbecken</w:t>
      </w:r>
    </w:p>
    <w:p w14:paraId="657D26A2" w14:textId="77777777" w:rsidR="00AD5CB8" w:rsidRPr="00F52071" w:rsidRDefault="00AD5CB8" w:rsidP="00F52071">
      <w:pPr>
        <w:pStyle w:val="AnzupassenAufzhlung2"/>
      </w:pPr>
      <w:r w:rsidRPr="00F52071">
        <w:t>Regenrückhaltebecken/-kanäle</w:t>
      </w:r>
    </w:p>
    <w:p w14:paraId="0D3FF789" w14:textId="77777777" w:rsidR="00AD5CB8" w:rsidRPr="00F52071" w:rsidRDefault="00AD5CB8" w:rsidP="00F52071">
      <w:pPr>
        <w:pStyle w:val="AnzupassenAufzhlung2"/>
      </w:pPr>
      <w:r w:rsidRPr="00F52071">
        <w:t>Trennbauwerke</w:t>
      </w:r>
    </w:p>
    <w:p w14:paraId="6A07FEB6" w14:textId="77777777" w:rsidR="00AD5CB8" w:rsidRPr="00F52071" w:rsidRDefault="00AD5CB8" w:rsidP="00F52071">
      <w:pPr>
        <w:pStyle w:val="AnzupassenAufzhlung2"/>
      </w:pPr>
      <w:r w:rsidRPr="00F52071">
        <w:t>Dükeroberhaupte</w:t>
      </w:r>
    </w:p>
    <w:p w14:paraId="4FC371F2" w14:textId="77777777" w:rsidR="00AD5CB8" w:rsidRPr="00F52071" w:rsidRDefault="00AD5CB8" w:rsidP="00F52071">
      <w:pPr>
        <w:pStyle w:val="AnzupassenAufzhlung2"/>
      </w:pPr>
      <w:r w:rsidRPr="00F52071">
        <w:t>Einleitstellen</w:t>
      </w:r>
    </w:p>
    <w:p w14:paraId="17F724FD" w14:textId="77777777" w:rsidR="00AD5CB8" w:rsidRPr="00F52071" w:rsidRDefault="00AD5CB8" w:rsidP="00F52071">
      <w:pPr>
        <w:pStyle w:val="AnzupassenAufzhlung2"/>
      </w:pPr>
      <w:r w:rsidRPr="00F52071">
        <w:t>Versickerungsanlagen</w:t>
      </w:r>
    </w:p>
    <w:p w14:paraId="7F52A9BD" w14:textId="77777777" w:rsidR="00AD5CB8" w:rsidRPr="00F52071" w:rsidRDefault="00AD5CB8" w:rsidP="00F52071">
      <w:pPr>
        <w:pStyle w:val="AnzupassenAufzhlung2"/>
      </w:pPr>
      <w:r w:rsidRPr="00F52071">
        <w:t>Messeinrichtungen (Abfluss-Messstationen, Regenmesser, …)</w:t>
      </w:r>
    </w:p>
    <w:p w14:paraId="2146C1D5" w14:textId="77777777" w:rsidR="00AD5CB8" w:rsidRPr="00F52071" w:rsidRDefault="00AD5CB8" w:rsidP="00F52071">
      <w:pPr>
        <w:pStyle w:val="AnzupassenAufzhlung2"/>
      </w:pPr>
      <w:r w:rsidRPr="00F52071">
        <w:t xml:space="preserve">Spezialbauwerke: Art: … </w:t>
      </w:r>
    </w:p>
    <w:p w14:paraId="3286B9C2" w14:textId="384ABA6F" w:rsidR="00AD5CB8" w:rsidRPr="00D74D83" w:rsidRDefault="00AD5CB8" w:rsidP="00AD5CB8">
      <w:pPr>
        <w:pStyle w:val="AnzupassenAufzhlung"/>
      </w:pPr>
      <w:bookmarkStart w:id="67" w:name="OLE_LINK5"/>
      <w:bookmarkStart w:id="68" w:name="OLE_LINK6"/>
      <w:r w:rsidRPr="00D74D83">
        <w:t xml:space="preserve">Erfassung der Unterhaltszonen mit den notwendigen Sachdaten gemäss Datenmodell GEP </w:t>
      </w:r>
      <w:r w:rsidR="005D6635">
        <w:t>Bern</w:t>
      </w:r>
      <w:r w:rsidRPr="00D74D83">
        <w:t>, Klasse Massnahmen)</w:t>
      </w:r>
    </w:p>
    <w:p w14:paraId="759115D9" w14:textId="77777777" w:rsidR="00AD5CB8" w:rsidRPr="00D74D83" w:rsidRDefault="00AD5CB8" w:rsidP="00AD5CB8"/>
    <w:p w14:paraId="5A0025E2" w14:textId="77777777" w:rsidR="00AD5CB8" w:rsidRPr="00D906F5" w:rsidRDefault="00AD5CB8" w:rsidP="00D906F5">
      <w:pPr>
        <w:rPr>
          <w:rStyle w:val="Fett"/>
        </w:rPr>
      </w:pPr>
      <w:bookmarkStart w:id="69" w:name="_Ref13039016"/>
      <w:r w:rsidRPr="00D906F5">
        <w:rPr>
          <w:rStyle w:val="Fett"/>
        </w:rPr>
        <w:t>Weitere Leistungen</w:t>
      </w:r>
      <w:bookmarkEnd w:id="69"/>
    </w:p>
    <w:p w14:paraId="52BA3946" w14:textId="77777777" w:rsidR="00AD5CB8" w:rsidRPr="00D74D83" w:rsidRDefault="00AD5CB8" w:rsidP="00F7080C">
      <w:pPr>
        <w:pStyle w:val="Anzupassen"/>
      </w:pPr>
      <w:r w:rsidRPr="00D74D83">
        <w:t>Erstellung eines Berichts zu folgenden Fragestellungen:</w:t>
      </w:r>
    </w:p>
    <w:p w14:paraId="4D341B07" w14:textId="77777777" w:rsidR="00AD5CB8" w:rsidRPr="00D74D83" w:rsidRDefault="00AD5CB8" w:rsidP="00AD5CB8">
      <w:pPr>
        <w:pStyle w:val="AnzupassenAufzhlung"/>
      </w:pPr>
      <w:r w:rsidRPr="00D74D83">
        <w:t xml:space="preserve">Ausarbeitung einer Strategie betreffend die Leitungserneuerung (Sanierungskonzept mit Kostenschätzung) der untersuchten Abwasseranlagen gemäss Dringlichkeitsstufen. </w:t>
      </w:r>
    </w:p>
    <w:p w14:paraId="62FDCB42" w14:textId="77777777" w:rsidR="00AD5CB8" w:rsidRPr="00D74D83" w:rsidRDefault="00AD5CB8" w:rsidP="00AD5CB8">
      <w:pPr>
        <w:pStyle w:val="AnzupassenAufzhlung"/>
      </w:pPr>
      <w:r w:rsidRPr="00D74D83">
        <w:t>Zusammenstellung aller Sonderbauwerke, welche zukünftig im Hinblick auf eine zentrale Steuerung durch den Abwasserverband zu übernehmen und/oder zu betreiben sind.</w:t>
      </w:r>
    </w:p>
    <w:p w14:paraId="646018E4" w14:textId="77777777" w:rsidR="00AD5CB8" w:rsidRPr="00D74D83" w:rsidRDefault="00AD5CB8" w:rsidP="00AD5CB8">
      <w:pPr>
        <w:pStyle w:val="AnzupassenAufzhlung"/>
      </w:pPr>
      <w:r w:rsidRPr="00D74D83">
        <w:t>Aufzeigen, ob und welche Drainageleitungen für die SE genutzt werden als Grundlage für die Aufnahme in das Kataster SE.</w:t>
      </w:r>
    </w:p>
    <w:p w14:paraId="55A7D1B9" w14:textId="33339FE0" w:rsidR="00AD5CB8" w:rsidRPr="00D74D83" w:rsidRDefault="00AD5CB8" w:rsidP="00AD5CB8">
      <w:pPr>
        <w:pStyle w:val="AnzupassenAufzhlung"/>
      </w:pPr>
      <w:r w:rsidRPr="00D74D83">
        <w:t xml:space="preserve">Zur Nachführung des Werkkatasters sind alle bereits umgesetzten </w:t>
      </w:r>
      <w:r>
        <w:t>Sanierungsm</w:t>
      </w:r>
      <w:r w:rsidRPr="00D74D83">
        <w:t>assnahmen zuhanden des Datenbewirtschafters in elektronischer Form zusammenzustellen. Der Austausch kann gemäss Kapitel</w:t>
      </w:r>
      <w:r>
        <w:t xml:space="preserve"> </w:t>
      </w:r>
      <w:r w:rsidR="00F97B62">
        <w:fldChar w:fldCharType="begin"/>
      </w:r>
      <w:r w:rsidR="00F97B62">
        <w:instrText xml:space="preserve"> REF _Ref31794512 \r \h </w:instrText>
      </w:r>
      <w:r w:rsidR="00F97B62">
        <w:fldChar w:fldCharType="separate"/>
      </w:r>
      <w:r w:rsidR="006D5269">
        <w:t>3.3</w:t>
      </w:r>
      <w:r w:rsidR="00F97B62">
        <w:fldChar w:fldCharType="end"/>
      </w:r>
      <w:r w:rsidR="00F97B62">
        <w:t xml:space="preserve"> </w:t>
      </w:r>
      <w:r w:rsidRPr="00D74D83">
        <w:t>erfolgen (Bezeichnung der Haltung, Reliner_Art, und Reliner_Nennweitel).</w:t>
      </w:r>
    </w:p>
    <w:p w14:paraId="52818B77" w14:textId="77777777" w:rsidR="00762538" w:rsidRPr="00D74D83" w:rsidRDefault="00762538" w:rsidP="004C47CC">
      <w:pPr>
        <w:pStyle w:val="berschrift3nummeriert"/>
      </w:pPr>
      <w:bookmarkStart w:id="70" w:name="_Toc81835247"/>
      <w:r w:rsidRPr="00D74D83">
        <w:t>Abzugebende Unterlagen</w:t>
      </w:r>
      <w:bookmarkEnd w:id="70"/>
    </w:p>
    <w:p w14:paraId="4ED02DD8" w14:textId="77777777" w:rsidR="00762538" w:rsidRPr="00D74D83" w:rsidRDefault="00762538" w:rsidP="00762538">
      <w:pPr>
        <w:pStyle w:val="Zulschen"/>
      </w:pPr>
      <w:r w:rsidRPr="00D74D83">
        <w:t>Nicht erforderliche Unterlagen sind zu streichen, fehlende zu ergänzen.</w:t>
      </w:r>
    </w:p>
    <w:p w14:paraId="237B9A9A" w14:textId="77777777" w:rsidR="00762538" w:rsidRPr="00D74D83" w:rsidRDefault="00762538" w:rsidP="00762538">
      <w:pPr>
        <w:pStyle w:val="AnzupassenAufzhlung"/>
      </w:pPr>
      <w:r w:rsidRPr="00D74D83">
        <w:t>Erläuternder Bericht zu sämtlichen Zustandsbeurteilungen, welcher den Handlungsbedarf aufzeigt</w:t>
      </w:r>
    </w:p>
    <w:p w14:paraId="57E6C555" w14:textId="77777777" w:rsidR="00762538" w:rsidRPr="00D74D83" w:rsidRDefault="00762538" w:rsidP="00762538">
      <w:pPr>
        <w:pStyle w:val="AnzupassenAufzhlung"/>
      </w:pPr>
      <w:r w:rsidRPr="00D74D83">
        <w:t>Zustandsplan in geeignetem Planformat</w:t>
      </w:r>
    </w:p>
    <w:p w14:paraId="4B2D4158" w14:textId="77777777" w:rsidR="00762538" w:rsidRPr="00D74D83" w:rsidRDefault="00762538" w:rsidP="00762538">
      <w:pPr>
        <w:pStyle w:val="AnzupassenAufzhlung"/>
      </w:pPr>
      <w:r w:rsidRPr="00D74D83">
        <w:t>Zusammenstellung der Kontrollen der Versickerungsanlagen und abgeleitete Empfehlungen</w:t>
      </w:r>
    </w:p>
    <w:p w14:paraId="2230A34A" w14:textId="4DCA9C28" w:rsidR="00762538" w:rsidRPr="00D74D83" w:rsidRDefault="00762538" w:rsidP="00762538">
      <w:pPr>
        <w:pStyle w:val="Aufzhlung1"/>
      </w:pPr>
      <w:r w:rsidRPr="00D74D83">
        <w:t>Daten an den Datenbewirtschafter Werkkataster</w:t>
      </w:r>
      <w:r w:rsidRPr="00D74D83" w:rsidDel="00006949">
        <w:t xml:space="preserve"> </w:t>
      </w:r>
      <w:r w:rsidRPr="00D74D83">
        <w:t>(gemäss Kapitel</w:t>
      </w:r>
      <w:r>
        <w:t xml:space="preserve"> </w:t>
      </w:r>
      <w:r>
        <w:fldChar w:fldCharType="begin"/>
      </w:r>
      <w:r>
        <w:instrText xml:space="preserve"> REF _Ref31794512 \r \h </w:instrText>
      </w:r>
      <w:r>
        <w:fldChar w:fldCharType="separate"/>
      </w:r>
      <w:r w:rsidR="006D5269">
        <w:t>3.3</w:t>
      </w:r>
      <w:r>
        <w:fldChar w:fldCharType="end"/>
      </w:r>
      <w:r w:rsidRPr="00D74D83">
        <w:t xml:space="preserve">): </w:t>
      </w:r>
    </w:p>
    <w:p w14:paraId="3EF50AF3" w14:textId="77777777" w:rsidR="00762538" w:rsidRPr="00D74D83" w:rsidRDefault="00762538" w:rsidP="00AF7C1E">
      <w:pPr>
        <w:pStyle w:val="Aufzhlung20"/>
      </w:pPr>
      <w:r w:rsidRPr="00D74D83">
        <w:t>Abwasserbauwerke ergänzt um bisher fehlende und falsche Angaben über die Substanz (inkl. Inliner), baulichen Zustand Sanierungsbedarf, Jahr Zustandserhebung. Messgrösse: Vollständige Abbildung des untersuchten Entwässerungssystems inklusive topologisch korrekter Verlauf der untersuchten Haltungen und Schächte / Sonderbauwerke.</w:t>
      </w:r>
    </w:p>
    <w:p w14:paraId="59B1E78A" w14:textId="77777777" w:rsidR="00762538" w:rsidRPr="00D74D83" w:rsidRDefault="00762538" w:rsidP="00AF7C1E">
      <w:pPr>
        <w:pStyle w:val="Aufzhlung20"/>
      </w:pPr>
      <w:r w:rsidRPr="00D74D83">
        <w:t>Klasse Massnahmen ergänzt / nachgeführt mit Angaben zu den Spülzonen und den baulichen Unterhaltsmassnahmen.</w:t>
      </w:r>
    </w:p>
    <w:p w14:paraId="190C7C1E" w14:textId="77777777" w:rsidR="00762538" w:rsidRPr="00D74D83" w:rsidRDefault="00762538" w:rsidP="00762538">
      <w:pPr>
        <w:pStyle w:val="Aufzhlung1"/>
      </w:pPr>
      <w:r w:rsidRPr="00D74D83">
        <w:lastRenderedPageBreak/>
        <w:t xml:space="preserve">Prüfbericht der Daten: Die Daten im Werkkataster sind konsistent zu der Auswertung Zustandserhebung. Die nachgeführten Daten sind vom Datenbewirtschafter mittels Check-Service zu prüfen. Die Fehlerquote soll 5 % der Objekte nicht übersteigen. Falls Mängel auf fehlende Informationen zu neu erhobenen Daten zurück zu führen sind, müssen diese durch den GEP-Ingenieur ergänzt werden. </w:t>
      </w:r>
    </w:p>
    <w:p w14:paraId="63D21E09" w14:textId="77777777" w:rsidR="00762538" w:rsidRPr="00D74D83" w:rsidRDefault="00762538" w:rsidP="00762538">
      <w:pPr>
        <w:pStyle w:val="AnzupassenAufzhlung"/>
      </w:pPr>
      <w:r w:rsidRPr="00D74D83">
        <w:t>Unterhaltsplan in geeignetem Massstab (geht in Massnahmenplanung ein)</w:t>
      </w:r>
    </w:p>
    <w:p w14:paraId="0ED73B34" w14:textId="486C9765" w:rsidR="00762538" w:rsidRPr="00D62273" w:rsidRDefault="00762538" w:rsidP="00762538">
      <w:pPr>
        <w:pStyle w:val="AnzupassenAufzhlung"/>
      </w:pPr>
      <w:r w:rsidRPr="00D74D83">
        <w:t>Bericht zu sämtlichen Fragestellungen gemäss Kap</w:t>
      </w:r>
      <w:r>
        <w:t xml:space="preserve">itel </w:t>
      </w:r>
      <w:r w:rsidR="00B8144E">
        <w:fldChar w:fldCharType="begin"/>
      </w:r>
      <w:r w:rsidR="00B8144E">
        <w:instrText xml:space="preserve"> REF _Ref38988436 \r \h </w:instrText>
      </w:r>
      <w:r w:rsidR="00B8144E">
        <w:fldChar w:fldCharType="separate"/>
      </w:r>
      <w:r w:rsidR="006D5269">
        <w:t>7.3.3</w:t>
      </w:r>
      <w:r w:rsidR="00B8144E">
        <w:fldChar w:fldCharType="end"/>
      </w:r>
    </w:p>
    <w:p w14:paraId="22257974" w14:textId="3B98F0C2" w:rsidR="00AD5CB8" w:rsidRDefault="00AD5CB8" w:rsidP="00AD5CB8"/>
    <w:p w14:paraId="755927C7" w14:textId="19E2A59D" w:rsidR="006E7998" w:rsidRDefault="007D41A5" w:rsidP="006E7998">
      <w:pPr>
        <w:pStyle w:val="berschrift2nummeriert"/>
      </w:pPr>
      <w:bookmarkStart w:id="71" w:name="_Toc81835248"/>
      <w:r>
        <w:rPr>
          <w:rFonts w:eastAsia="Times New Roman"/>
          <w:lang w:eastAsia="de-CH"/>
        </w:rPr>
        <w:t xml:space="preserve">Zustandsaufnahme privater Abwasseranlagen </w:t>
      </w:r>
      <w:r w:rsidR="005430D4">
        <w:rPr>
          <w:rFonts w:eastAsia="Times New Roman"/>
          <w:lang w:eastAsia="de-CH"/>
        </w:rPr>
        <w:t>–</w:t>
      </w:r>
      <w:r w:rsidR="003565B1">
        <w:rPr>
          <w:rFonts w:eastAsia="Times New Roman"/>
          <w:lang w:eastAsia="de-CH"/>
        </w:rPr>
        <w:t xml:space="preserve"> Liegenschaftsentwässerung</w:t>
      </w:r>
      <w:r w:rsidR="005430D4">
        <w:rPr>
          <w:rFonts w:eastAsia="Times New Roman"/>
          <w:lang w:eastAsia="de-CH"/>
        </w:rPr>
        <w:t xml:space="preserve"> </w:t>
      </w:r>
      <w:r>
        <w:rPr>
          <w:rFonts w:eastAsia="Times New Roman"/>
          <w:lang w:eastAsia="de-CH"/>
        </w:rPr>
        <w:t>(ZpA</w:t>
      </w:r>
      <w:r w:rsidR="003565B1">
        <w:rPr>
          <w:rFonts w:eastAsia="Times New Roman"/>
          <w:lang w:eastAsia="de-CH"/>
        </w:rPr>
        <w:t>-LSE</w:t>
      </w:r>
      <w:r>
        <w:rPr>
          <w:rFonts w:eastAsia="Times New Roman"/>
          <w:lang w:eastAsia="de-CH"/>
        </w:rPr>
        <w:t>)</w:t>
      </w:r>
      <w:bookmarkEnd w:id="71"/>
    </w:p>
    <w:p w14:paraId="1808C24D" w14:textId="6485B43A" w:rsidR="006E7998" w:rsidRDefault="007D41A5" w:rsidP="006E7998">
      <w:pPr>
        <w:pStyle w:val="berschrift3nummeriert"/>
      </w:pPr>
      <w:bookmarkStart w:id="72" w:name="_Toc34314935"/>
      <w:bookmarkStart w:id="73" w:name="_Toc34393283"/>
      <w:bookmarkStart w:id="74" w:name="_Toc81835249"/>
      <w:bookmarkEnd w:id="72"/>
      <w:bookmarkEnd w:id="73"/>
      <w:r>
        <w:t>Grundlagen</w:t>
      </w:r>
      <w:bookmarkEnd w:id="74"/>
    </w:p>
    <w:p w14:paraId="58224773" w14:textId="4B3267F1" w:rsidR="00E42907" w:rsidRDefault="00E42907" w:rsidP="00E42907">
      <w:pPr>
        <w:pStyle w:val="Zulschen"/>
      </w:pPr>
      <w:r>
        <w:t>In vielen Gemeinden ist der Kataster über die Liegenschaftsentwässerung unvollständig, ungenau oder noch gar nicht in</w:t>
      </w:r>
      <w:r w:rsidR="00E709C0">
        <w:t xml:space="preserve"> digitaler </w:t>
      </w:r>
      <w:r w:rsidR="001A6A6F">
        <w:t>Form vorhanden. Die</w:t>
      </w:r>
      <w:r>
        <w:t xml:space="preserve"> Grundlage für eine Zustandserhebung fehlt daher. Die </w:t>
      </w:r>
      <w:r>
        <w:rPr>
          <w:rFonts w:eastAsia="Times New Roman"/>
          <w:lang w:eastAsia="de-CH"/>
        </w:rPr>
        <w:t xml:space="preserve">Zustandsaufnahme privater Abwasseranlagen – Liegenschaftsentwässerung (ZpA-LSE) </w:t>
      </w:r>
      <w:r w:rsidR="001A6A6F">
        <w:rPr>
          <w:rFonts w:eastAsia="Times New Roman"/>
          <w:lang w:eastAsia="de-CH"/>
        </w:rPr>
        <w:t xml:space="preserve">– </w:t>
      </w:r>
      <w:r>
        <w:rPr>
          <w:rFonts w:eastAsia="Times New Roman"/>
          <w:lang w:eastAsia="de-CH"/>
        </w:rPr>
        <w:t xml:space="preserve">soll genutzt werden, um zusätzlich auch den Kataster zu vervollständigen. Zur Erhebung der Lage und des Verlaufs sind verschiedene Möglichkeiten denkbar wie Aufarbeiten der </w:t>
      </w:r>
      <w:r>
        <w:t xml:space="preserve">Grundlagen aus dem Bauarchiv, Erhebung der Schächte mit geodätischen Methoden, Erhebung mit Kanal-TV-Systemen, welche Lage aufzeichnen können sowie eine Kombination der Verfahren. </w:t>
      </w:r>
      <w:r w:rsidR="00EA2267">
        <w:t xml:space="preserve">Wobei die Grundlagen aus dem Bauarchiv mit Vorsicht zu geniessen sind (entsprechen die Pläne dem ausgeführten Werk?). </w:t>
      </w:r>
      <w:r>
        <w:t xml:space="preserve">Das Aufnahmekonzept (siehe </w:t>
      </w:r>
      <w:r>
        <w:fldChar w:fldCharType="begin"/>
      </w:r>
      <w:r>
        <w:instrText xml:space="preserve"> REF _Ref34654755 \r \h </w:instrText>
      </w:r>
      <w:r>
        <w:fldChar w:fldCharType="separate"/>
      </w:r>
      <w:r w:rsidR="006D5269">
        <w:t>7.4.2</w:t>
      </w:r>
      <w:r>
        <w:fldChar w:fldCharType="end"/>
      </w:r>
      <w:r>
        <w:t>) muss Aussagen mache</w:t>
      </w:r>
      <w:r w:rsidR="00E709C0">
        <w:t>n über die Qualität bzw. zur</w:t>
      </w:r>
      <w:r>
        <w:t xml:space="preserve"> Vervollständigung des Katasters über die Liegenschaftsentwässerung.</w:t>
      </w:r>
    </w:p>
    <w:p w14:paraId="361BE1AB" w14:textId="3FF4D9B4" w:rsidR="00E42907" w:rsidRPr="00D906F5" w:rsidRDefault="00E42907" w:rsidP="00E42907">
      <w:pPr>
        <w:pStyle w:val="Zulschen"/>
      </w:pPr>
      <w:r>
        <w:t xml:space="preserve">Die Bearbeitung eines </w:t>
      </w:r>
      <w:r>
        <w:rPr>
          <w:rFonts w:eastAsia="Times New Roman"/>
          <w:lang w:eastAsia="de-CH"/>
        </w:rPr>
        <w:t xml:space="preserve">ZpA-LSE dauert in der Regel deutlich länger als </w:t>
      </w:r>
      <w:r w:rsidR="00E709C0">
        <w:rPr>
          <w:rFonts w:eastAsia="Times New Roman"/>
          <w:lang w:eastAsia="de-CH"/>
        </w:rPr>
        <w:t>die entsprechenden Arbeiten bei</w:t>
      </w:r>
      <w:r>
        <w:rPr>
          <w:rFonts w:eastAsia="Times New Roman"/>
          <w:lang w:eastAsia="de-CH"/>
        </w:rPr>
        <w:t xml:space="preserve"> </w:t>
      </w:r>
      <w:r w:rsidR="00E709C0">
        <w:rPr>
          <w:rFonts w:eastAsia="Times New Roman"/>
          <w:lang w:eastAsia="de-CH"/>
        </w:rPr>
        <w:t>den</w:t>
      </w:r>
      <w:r>
        <w:rPr>
          <w:rFonts w:eastAsia="Times New Roman"/>
          <w:lang w:eastAsia="de-CH"/>
        </w:rPr>
        <w:t xml:space="preserve"> öffentlichen Leitungen. Es wird daher empfohlen, dass </w:t>
      </w:r>
      <w:r w:rsidR="000D6D1B">
        <w:rPr>
          <w:rFonts w:eastAsia="Times New Roman"/>
          <w:lang w:eastAsia="de-CH"/>
        </w:rPr>
        <w:t xml:space="preserve">im Rahmen der GEP-Überarbeitung ein Aufnahmekonzept für die </w:t>
      </w:r>
      <w:r>
        <w:rPr>
          <w:rFonts w:eastAsia="Times New Roman"/>
          <w:lang w:eastAsia="de-CH"/>
        </w:rPr>
        <w:t xml:space="preserve">ZpA-LSE </w:t>
      </w:r>
      <w:r w:rsidR="000D6D1B">
        <w:rPr>
          <w:rFonts w:eastAsia="Times New Roman"/>
          <w:lang w:eastAsia="de-CH"/>
        </w:rPr>
        <w:t>erarbeitet wird, die eigentliche Umsetzung jedoch als GEP-Massnahme deklariert wird. Alternativ hierzu kann die ZpA-LSE komplett ausserhalb der GEP-Überarbeitung bearbeitet werden;</w:t>
      </w:r>
      <w:r w:rsidR="00855BF8">
        <w:rPr>
          <w:rFonts w:eastAsia="Times New Roman"/>
          <w:lang w:eastAsia="de-CH"/>
        </w:rPr>
        <w:t xml:space="preserve"> in diesem Fall ist das Kap. 7.4</w:t>
      </w:r>
      <w:r w:rsidR="000D6D1B">
        <w:rPr>
          <w:rFonts w:eastAsia="Times New Roman"/>
          <w:lang w:eastAsia="de-CH"/>
        </w:rPr>
        <w:t xml:space="preserve"> zu streichen.</w:t>
      </w:r>
    </w:p>
    <w:p w14:paraId="66AD1D42" w14:textId="77777777" w:rsidR="00E42907" w:rsidRPr="00F83102" w:rsidRDefault="00E42907" w:rsidP="00E42907">
      <w:pPr>
        <w:pStyle w:val="Zulschen"/>
      </w:pPr>
      <w:r w:rsidRPr="00D74D83">
        <w:t>Die nachfolgende Aufzählung ist nicht abschliessend und mit den Daten der Gemeinde zu ergänzen.</w:t>
      </w:r>
    </w:p>
    <w:p w14:paraId="1A485967" w14:textId="77777777" w:rsidR="00E42907" w:rsidRDefault="00E42907" w:rsidP="00E42907">
      <w:pPr>
        <w:pStyle w:val="AnzupassenAufzhlung"/>
      </w:pPr>
      <w:r w:rsidRPr="00D74D83">
        <w:t xml:space="preserve">Datenbestand Werkkataster und allenfalls weitere Datensätze </w:t>
      </w:r>
    </w:p>
    <w:p w14:paraId="649A7186" w14:textId="77777777" w:rsidR="00E42907" w:rsidRDefault="00E42907" w:rsidP="00E42907">
      <w:pPr>
        <w:pStyle w:val="AnzupassenAufzhlung"/>
      </w:pPr>
      <w:r>
        <w:t>Akten aus dem Bauarchiv</w:t>
      </w:r>
    </w:p>
    <w:p w14:paraId="5A02A5FA" w14:textId="4D5E58D9" w:rsidR="007D41A5" w:rsidRPr="006E7998" w:rsidRDefault="00E42907" w:rsidP="006E7998">
      <w:pPr>
        <w:pStyle w:val="AnzupassenAufzhlung"/>
      </w:pPr>
      <w:r>
        <w:t>…</w:t>
      </w:r>
    </w:p>
    <w:p w14:paraId="7DE141E2" w14:textId="77777777" w:rsidR="007D41A5" w:rsidRPr="00D74D83" w:rsidRDefault="007D41A5" w:rsidP="007D41A5">
      <w:pPr>
        <w:pStyle w:val="berschrift3nummeriert"/>
      </w:pPr>
      <w:bookmarkStart w:id="75" w:name="_Ref34654755"/>
      <w:bookmarkStart w:id="76" w:name="_Toc81835250"/>
      <w:r w:rsidRPr="00D74D83">
        <w:t>Leistungen Offertsteller</w:t>
      </w:r>
      <w:bookmarkEnd w:id="75"/>
      <w:bookmarkEnd w:id="76"/>
    </w:p>
    <w:p w14:paraId="48F7D059" w14:textId="5828B490" w:rsidR="00E42907" w:rsidRDefault="00E42907" w:rsidP="00E42907">
      <w:pPr>
        <w:pStyle w:val="AnzupassenAufzhlung"/>
        <w:rPr>
          <w:color w:val="auto"/>
          <w:lang w:val="de-DE"/>
        </w:rPr>
      </w:pPr>
      <w:r w:rsidRPr="00807FA2">
        <w:rPr>
          <w:color w:val="auto"/>
          <w:lang w:val="de-DE"/>
        </w:rPr>
        <w:t>Erarbeiten eines Aufnahmekonzepts. Mit dem Konzept muss u.a. definiert werden, wie der Datentransfer von der Erhebungsstelle zum Katasterbüro erfolgt und in welcher Form eine Qualitätssicherung vorgenommen wird.</w:t>
      </w:r>
      <w:r w:rsidRPr="00807FA2">
        <w:rPr>
          <w:rStyle w:val="Funotenzeichen"/>
          <w:color w:val="auto"/>
          <w:lang w:val="de-DE"/>
        </w:rPr>
        <w:footnoteReference w:id="2"/>
      </w:r>
      <w:r w:rsidR="007001F7">
        <w:rPr>
          <w:color w:val="auto"/>
          <w:lang w:val="de-DE"/>
        </w:rPr>
        <w:t xml:space="preserve"> Zentraler Bestandteil des Konzepts ist die Kostenschätzung der ZpA-Arbeiten.</w:t>
      </w:r>
      <w:r w:rsidR="007001F7" w:rsidRPr="007001F7">
        <w:rPr>
          <w:color w:val="auto"/>
          <w:lang w:val="de-DE"/>
        </w:rPr>
        <w:t xml:space="preserve"> </w:t>
      </w:r>
      <w:r w:rsidR="007001F7">
        <w:rPr>
          <w:color w:val="auto"/>
          <w:lang w:val="de-DE"/>
        </w:rPr>
        <w:t>Hierfür ist das Mengengerüst zu erheben:</w:t>
      </w:r>
    </w:p>
    <w:p w14:paraId="682C8019" w14:textId="77777777" w:rsidR="007001F7" w:rsidRDefault="007001F7" w:rsidP="007001F7">
      <w:pPr>
        <w:pStyle w:val="Anzupassen"/>
      </w:pPr>
      <w:r>
        <w:t>Anzahl Liegenschaften</w:t>
      </w:r>
      <w:r w:rsidRPr="004C47CC">
        <w:tab/>
      </w:r>
      <w:r w:rsidRPr="004C47CC">
        <w:tab/>
        <w:t>…</w:t>
      </w:r>
      <w:r w:rsidRPr="004C47CC">
        <w:tab/>
        <w:t>Stk</w:t>
      </w:r>
    </w:p>
    <w:p w14:paraId="0E3B32B3" w14:textId="77777777" w:rsidR="007001F7" w:rsidRPr="00D74D83" w:rsidRDefault="007001F7" w:rsidP="007001F7">
      <w:pPr>
        <w:pStyle w:val="Anzupassen"/>
      </w:pPr>
      <w:r w:rsidRPr="00D74D83">
        <w:t>Private Mischabwasserleitungen</w:t>
      </w:r>
      <w:r>
        <w:t xml:space="preserve"> (Freispiegel)</w:t>
      </w:r>
      <w:r w:rsidRPr="00D74D83">
        <w:tab/>
        <w:t>L = ca.</w:t>
      </w:r>
      <w:r w:rsidRPr="00D74D83">
        <w:tab/>
        <w:t>…</w:t>
      </w:r>
      <w:r w:rsidRPr="00D74D83">
        <w:tab/>
        <w:t>km</w:t>
      </w:r>
    </w:p>
    <w:p w14:paraId="1014BAEC" w14:textId="77777777" w:rsidR="007001F7" w:rsidRPr="00D74D83" w:rsidRDefault="007001F7" w:rsidP="007001F7">
      <w:pPr>
        <w:pStyle w:val="Anzupassen"/>
      </w:pPr>
      <w:r w:rsidRPr="00D74D83">
        <w:t>Private Regenabwasserleitungen</w:t>
      </w:r>
      <w:r>
        <w:t xml:space="preserve"> (Freispiegel)</w:t>
      </w:r>
      <w:r w:rsidRPr="00D74D83">
        <w:tab/>
        <w:t>L = ca.</w:t>
      </w:r>
      <w:r w:rsidRPr="00D74D83">
        <w:tab/>
        <w:t>…</w:t>
      </w:r>
      <w:r w:rsidRPr="00D74D83">
        <w:tab/>
        <w:t>km</w:t>
      </w:r>
    </w:p>
    <w:p w14:paraId="0653A490" w14:textId="77777777" w:rsidR="007001F7" w:rsidRDefault="007001F7" w:rsidP="007001F7">
      <w:pPr>
        <w:pStyle w:val="Anzupassen"/>
      </w:pPr>
      <w:r w:rsidRPr="00D74D83">
        <w:t>Private Schmutzabwasserleitungen</w:t>
      </w:r>
      <w:r>
        <w:t xml:space="preserve"> (Freispiegel)</w:t>
      </w:r>
      <w:r w:rsidRPr="00D74D83">
        <w:tab/>
        <w:t>L = ca.</w:t>
      </w:r>
      <w:r w:rsidRPr="00D74D83">
        <w:tab/>
        <w:t>…</w:t>
      </w:r>
      <w:r w:rsidRPr="00D74D83">
        <w:tab/>
        <w:t>km</w:t>
      </w:r>
    </w:p>
    <w:p w14:paraId="51DCDDF6" w14:textId="77777777" w:rsidR="007001F7" w:rsidRPr="00D74D83" w:rsidRDefault="007001F7" w:rsidP="007001F7">
      <w:pPr>
        <w:pStyle w:val="Anzupassen"/>
      </w:pPr>
      <w:r>
        <w:t>Private Pumpendruckleitungen</w:t>
      </w:r>
      <w:r>
        <w:tab/>
      </w:r>
      <w:r w:rsidRPr="00D74D83">
        <w:t>L = ca.</w:t>
      </w:r>
      <w:r w:rsidRPr="00D74D83">
        <w:tab/>
        <w:t>…</w:t>
      </w:r>
      <w:r w:rsidRPr="00D74D83">
        <w:tab/>
        <w:t>km</w:t>
      </w:r>
    </w:p>
    <w:p w14:paraId="07103E68" w14:textId="77777777" w:rsidR="007001F7" w:rsidRPr="00D74D83" w:rsidRDefault="007001F7" w:rsidP="007001F7">
      <w:pPr>
        <w:pStyle w:val="Anzupassen"/>
      </w:pPr>
      <w:r w:rsidRPr="00E94401">
        <w:t>Private Ve</w:t>
      </w:r>
      <w:r w:rsidRPr="00D74D83">
        <w:t>rsickerungsanlagen</w:t>
      </w:r>
      <w:r w:rsidRPr="00D74D83">
        <w:tab/>
      </w:r>
      <w:r>
        <w:tab/>
      </w:r>
      <w:r w:rsidRPr="00D74D83">
        <w:t>…</w:t>
      </w:r>
      <w:r w:rsidRPr="00D74D83">
        <w:tab/>
        <w:t>Stk.</w:t>
      </w:r>
      <w:r>
        <w:t>‬</w:t>
      </w:r>
      <w:r>
        <w:t>‬</w:t>
      </w:r>
      <w:r>
        <w:t>‬</w:t>
      </w:r>
      <w:r>
        <w:t>‬</w:t>
      </w:r>
      <w:r>
        <w:t>‬</w:t>
      </w:r>
      <w:r>
        <w:t>‬</w:t>
      </w:r>
      <w:r>
        <w:t>‬</w:t>
      </w:r>
      <w:r>
        <w:t>‬</w:t>
      </w:r>
      <w:r>
        <w:t>‬</w:t>
      </w:r>
      <w:r>
        <w:t>‬</w:t>
      </w:r>
      <w:r>
        <w:t>‬</w:t>
      </w:r>
      <w:r>
        <w:t>‬</w:t>
      </w:r>
      <w:r>
        <w:t>‬</w:t>
      </w:r>
    </w:p>
    <w:p w14:paraId="434E0939" w14:textId="6BCCABBD" w:rsidR="007D41A5" w:rsidRPr="007001F7" w:rsidRDefault="007001F7" w:rsidP="006E7998">
      <w:pPr>
        <w:pStyle w:val="AnzupassenAufzhlung"/>
        <w:rPr>
          <w:color w:val="auto"/>
          <w:lang w:val="de-DE"/>
        </w:rPr>
      </w:pPr>
      <w:r>
        <w:rPr>
          <w:color w:val="auto"/>
          <w:lang w:val="de-DE"/>
        </w:rPr>
        <w:t>Analyse des Datenbestandes Werkkataster (SAA) und allenfalls weiterer Grundlagedaten (Akten Bauarchiv etc.) als Basis der Kostenschätzung, Teilleistung Ergänzung Werkkataster</w:t>
      </w:r>
    </w:p>
    <w:p w14:paraId="4B72B8A1" w14:textId="77777777" w:rsidR="00762538" w:rsidRPr="00D74D83" w:rsidRDefault="00762538" w:rsidP="004C47CC">
      <w:pPr>
        <w:pStyle w:val="berschrift3nummeriert"/>
      </w:pPr>
      <w:bookmarkStart w:id="77" w:name="_Toc81835251"/>
      <w:r w:rsidRPr="00D74D83">
        <w:lastRenderedPageBreak/>
        <w:t>Abzugebende Unterlagen</w:t>
      </w:r>
      <w:bookmarkEnd w:id="77"/>
    </w:p>
    <w:p w14:paraId="2EC4D887" w14:textId="0EF4DC88" w:rsidR="00F24EBB" w:rsidRPr="00807FA2" w:rsidRDefault="00F24EBB" w:rsidP="00762538">
      <w:pPr>
        <w:pStyle w:val="AnzupassenAufzhlung"/>
        <w:rPr>
          <w:color w:val="auto"/>
        </w:rPr>
      </w:pPr>
      <w:r w:rsidRPr="00807FA2">
        <w:rPr>
          <w:color w:val="auto"/>
        </w:rPr>
        <w:t>Aufnahmekonzept zuhanden des AWA</w:t>
      </w:r>
    </w:p>
    <w:p w14:paraId="6EDCCA5D" w14:textId="223FC556" w:rsidR="003565B1" w:rsidRDefault="003565B1" w:rsidP="0075275D">
      <w:pPr>
        <w:pStyle w:val="berschrift2nummeriert"/>
      </w:pPr>
      <w:bookmarkStart w:id="78" w:name="_Toc81835252"/>
      <w:r>
        <w:t>Zustandsaufnahme privater Abwasseranlagen - Hofdüngeranlagen (ZpA-HDA)</w:t>
      </w:r>
      <w:bookmarkEnd w:id="78"/>
    </w:p>
    <w:p w14:paraId="0C5133E0" w14:textId="25E3C319" w:rsidR="003565B1" w:rsidRDefault="003565B1" w:rsidP="0075275D">
      <w:pPr>
        <w:pStyle w:val="berschrift3nummeriert"/>
      </w:pPr>
      <w:bookmarkStart w:id="79" w:name="_Toc81835253"/>
      <w:r>
        <w:t>Grundlagen</w:t>
      </w:r>
      <w:bookmarkEnd w:id="79"/>
    </w:p>
    <w:p w14:paraId="398B08F7" w14:textId="38435297" w:rsidR="003565B1" w:rsidRDefault="00F01EA0" w:rsidP="0061239F">
      <w:pPr>
        <w:pStyle w:val="Zulschen"/>
      </w:pPr>
      <w:r>
        <w:t>Die Zustandsaufnahme der Hofdüngeranlagen ist behördenverbindlich und somit verpflichtend für die Gemeinden. Die Massnahme ist im kantonalen Sachplan Siedlungsentwässerung, Massnahmenprogramm 2017 - 2022, enthalten. Die Fristen für die Auslösung der Aufnahmen richten sich nach den Fristen für die GEP-Überarbeitung, die ebenfalls im kantonalen Sachplan enthalten sind.</w:t>
      </w:r>
    </w:p>
    <w:p w14:paraId="137F90D5" w14:textId="02D3B315" w:rsidR="00FE214B" w:rsidRPr="00D906F5" w:rsidRDefault="00865967" w:rsidP="00FE214B">
      <w:pPr>
        <w:pStyle w:val="Zulschen"/>
      </w:pPr>
      <w:r>
        <w:t>Die Bearbeitung einer</w:t>
      </w:r>
      <w:r w:rsidR="00FE214B">
        <w:t xml:space="preserve"> </w:t>
      </w:r>
      <w:r w:rsidR="00855BF8">
        <w:rPr>
          <w:rFonts w:eastAsia="Times New Roman"/>
          <w:lang w:eastAsia="de-CH"/>
        </w:rPr>
        <w:t>ZpA-HDA kann</w:t>
      </w:r>
      <w:r w:rsidR="00FE214B">
        <w:rPr>
          <w:rFonts w:eastAsia="Times New Roman"/>
          <w:lang w:eastAsia="de-CH"/>
        </w:rPr>
        <w:t xml:space="preserve"> deut</w:t>
      </w:r>
      <w:r>
        <w:rPr>
          <w:rFonts w:eastAsia="Times New Roman"/>
          <w:lang w:eastAsia="de-CH"/>
        </w:rPr>
        <w:t>lich länger als die eigentliche GEP-Überarbeitung</w:t>
      </w:r>
      <w:r w:rsidR="00855BF8">
        <w:rPr>
          <w:rFonts w:eastAsia="Times New Roman"/>
          <w:lang w:eastAsia="de-CH"/>
        </w:rPr>
        <w:t xml:space="preserve"> dauern – gerade in ländlichen Gemeinden mit vielen Landwirtschaftsbetrieben</w:t>
      </w:r>
      <w:r w:rsidR="00FE214B">
        <w:rPr>
          <w:rFonts w:eastAsia="Times New Roman"/>
          <w:lang w:eastAsia="de-CH"/>
        </w:rPr>
        <w:t>. Es wird daher empfohlen, dass im Rahmen der GEP-Überarbeitung ein Aufnahmekonzept für die ZpA-HDA erarbeitet wird, die eigentliche Umsetzung jedoch als GEP-Massnahme deklariert wird. Alternativ hierzu kann die ZpA-HDA komplett ausserhalb der GEP-Überarbeitung bearbeitet werden;</w:t>
      </w:r>
      <w:r w:rsidR="00855BF8">
        <w:rPr>
          <w:rFonts w:eastAsia="Times New Roman"/>
          <w:lang w:eastAsia="de-CH"/>
        </w:rPr>
        <w:t xml:space="preserve"> in diesem Fall ist das Kap. 7.5</w:t>
      </w:r>
      <w:r w:rsidR="00FE214B">
        <w:rPr>
          <w:rFonts w:eastAsia="Times New Roman"/>
          <w:lang w:eastAsia="de-CH"/>
        </w:rPr>
        <w:t xml:space="preserve"> zu streichen.</w:t>
      </w:r>
    </w:p>
    <w:p w14:paraId="09C448D2" w14:textId="77777777" w:rsidR="00FE214B" w:rsidRDefault="00FE214B" w:rsidP="0061239F">
      <w:pPr>
        <w:pStyle w:val="Zulschen"/>
      </w:pPr>
    </w:p>
    <w:p w14:paraId="6136E72E" w14:textId="7857304B" w:rsidR="0061239F" w:rsidRDefault="0061239F" w:rsidP="0061239F">
      <w:pPr>
        <w:pStyle w:val="AnzupassenAufzhlung"/>
      </w:pPr>
      <w:r w:rsidRPr="00D74D83">
        <w:t xml:space="preserve">Datenbestand </w:t>
      </w:r>
      <w:r>
        <w:t>IGEL</w:t>
      </w:r>
      <w:r w:rsidRPr="00D74D83">
        <w:t xml:space="preserve"> </w:t>
      </w:r>
    </w:p>
    <w:p w14:paraId="3D9225EC" w14:textId="43F498D4" w:rsidR="003565B1" w:rsidRDefault="003565B1" w:rsidP="0075275D">
      <w:pPr>
        <w:pStyle w:val="berschrift3nummeriert"/>
      </w:pPr>
      <w:bookmarkStart w:id="80" w:name="_Toc81835254"/>
      <w:r>
        <w:t>Leistungen Offertsteller</w:t>
      </w:r>
      <w:bookmarkEnd w:id="80"/>
    </w:p>
    <w:p w14:paraId="2A8AB320" w14:textId="3DEECA9B" w:rsidR="00AF3DE5" w:rsidRDefault="00AF3DE5" w:rsidP="003565B1">
      <w:pPr>
        <w:pStyle w:val="AnzupassenAufzhlung"/>
        <w:rPr>
          <w:color w:val="auto"/>
        </w:rPr>
      </w:pPr>
      <w:r w:rsidRPr="00807FA2">
        <w:rPr>
          <w:color w:val="auto"/>
        </w:rPr>
        <w:t>Verifikation der Angaben des AWA zu den vorhandenen HDA, Bestimmung der zu untersuchenden HDA</w:t>
      </w:r>
      <w:r w:rsidR="00EB1574">
        <w:rPr>
          <w:color w:val="auto"/>
        </w:rPr>
        <w:t xml:space="preserve"> als Bestandteil der Kostenschätzung:</w:t>
      </w:r>
    </w:p>
    <w:p w14:paraId="5C2D3B6C" w14:textId="77777777" w:rsidR="00EB1574" w:rsidRDefault="00EB1574" w:rsidP="00EB1574">
      <w:pPr>
        <w:pStyle w:val="Anzupassen"/>
      </w:pPr>
      <w:r>
        <w:t>Anzahl Güllegruben</w:t>
      </w:r>
      <w:r w:rsidRPr="004B6D2C">
        <w:tab/>
      </w:r>
      <w:r w:rsidRPr="004B6D2C">
        <w:tab/>
        <w:t>…</w:t>
      </w:r>
      <w:r>
        <w:tab/>
      </w:r>
      <w:r w:rsidRPr="004B6D2C">
        <w:t>Stk</w:t>
      </w:r>
    </w:p>
    <w:p w14:paraId="4E4D8CAE" w14:textId="77777777" w:rsidR="00EB1574" w:rsidRDefault="00EB1574" w:rsidP="00EB1574">
      <w:pPr>
        <w:pStyle w:val="Anzupassen"/>
      </w:pPr>
      <w:r>
        <w:t>Anzahl Schwemmkanäle &gt; 10 m3</w:t>
      </w:r>
      <w:r>
        <w:tab/>
      </w:r>
      <w:r w:rsidRPr="004B6D2C">
        <w:tab/>
        <w:t>…</w:t>
      </w:r>
      <w:r w:rsidRPr="004B6D2C">
        <w:tab/>
      </w:r>
      <w:r>
        <w:tab/>
      </w:r>
      <w:r w:rsidRPr="004B6D2C">
        <w:t>Stk</w:t>
      </w:r>
    </w:p>
    <w:p w14:paraId="101ABF03" w14:textId="77777777" w:rsidR="00EB1574" w:rsidRDefault="00EB1574" w:rsidP="00EB1574">
      <w:pPr>
        <w:pStyle w:val="Anzupassen"/>
      </w:pPr>
      <w:r>
        <w:t>Anzahl Schächte/Gruben zur Mistplatzentwässerung &gt; 4 m3</w:t>
      </w:r>
      <w:r w:rsidRPr="004B6D2C">
        <w:tab/>
      </w:r>
      <w:r w:rsidRPr="004B6D2C">
        <w:tab/>
        <w:t>…</w:t>
      </w:r>
      <w:r w:rsidRPr="004B6D2C">
        <w:tab/>
        <w:t>Stk</w:t>
      </w:r>
    </w:p>
    <w:p w14:paraId="6C823B83" w14:textId="77777777" w:rsidR="003565B1" w:rsidRPr="00807FA2" w:rsidRDefault="003565B1" w:rsidP="003565B1">
      <w:pPr>
        <w:pStyle w:val="AnzupassenAufzhlung"/>
        <w:rPr>
          <w:color w:val="auto"/>
        </w:rPr>
      </w:pPr>
      <w:r w:rsidRPr="00807FA2">
        <w:rPr>
          <w:color w:val="auto"/>
        </w:rPr>
        <w:t>Aufnahmekonzept zuhanden des AWA</w:t>
      </w:r>
    </w:p>
    <w:p w14:paraId="2D6D2C9D" w14:textId="0055CF7F" w:rsidR="003565B1" w:rsidRDefault="003565B1" w:rsidP="0075275D">
      <w:pPr>
        <w:pStyle w:val="berschrift3nummeriert"/>
      </w:pPr>
      <w:bookmarkStart w:id="81" w:name="_Toc81835255"/>
      <w:r>
        <w:t>Vorgehen</w:t>
      </w:r>
      <w:bookmarkEnd w:id="81"/>
    </w:p>
    <w:p w14:paraId="7382E9F2" w14:textId="1B1C4969" w:rsidR="003565B1" w:rsidRDefault="00F01EA0" w:rsidP="007D41A5">
      <w:r>
        <w:t>Das Vorgehen richtet sich nach dem AWA-D</w:t>
      </w:r>
      <w:r w:rsidR="007D1AA9">
        <w:t>okument «</w:t>
      </w:r>
      <w:r>
        <w:t>Ab</w:t>
      </w:r>
      <w:r w:rsidR="007D1AA9">
        <w:t>lauf der Zustandsaufnahme (HDA)»</w:t>
      </w:r>
      <w:r>
        <w:t>.</w:t>
      </w:r>
    </w:p>
    <w:p w14:paraId="7705E1DF" w14:textId="37B724B2" w:rsidR="003565B1" w:rsidRDefault="003565B1" w:rsidP="0075275D">
      <w:pPr>
        <w:pStyle w:val="berschrift3nummeriert"/>
      </w:pPr>
      <w:bookmarkStart w:id="82" w:name="_Toc81835256"/>
      <w:r>
        <w:t>Abzugebende Unterlagen</w:t>
      </w:r>
      <w:bookmarkEnd w:id="82"/>
    </w:p>
    <w:p w14:paraId="50554D4A" w14:textId="1F490B04" w:rsidR="003565B1" w:rsidRPr="00FE214B" w:rsidRDefault="00F01EA0" w:rsidP="0075275D">
      <w:pPr>
        <w:pStyle w:val="AnzupassenAufzhlung"/>
        <w:rPr>
          <w:color w:val="auto"/>
        </w:rPr>
      </w:pPr>
      <w:r w:rsidRPr="00FE214B">
        <w:rPr>
          <w:color w:val="auto"/>
        </w:rPr>
        <w:t>Aufnahmekonzept ZpA-HDA</w:t>
      </w:r>
    </w:p>
    <w:p w14:paraId="6DB1D22A" w14:textId="77777777" w:rsidR="003565B1" w:rsidRPr="007D41A5" w:rsidRDefault="003565B1" w:rsidP="007D41A5"/>
    <w:p w14:paraId="12B1296A" w14:textId="77777777" w:rsidR="00AD5CB8" w:rsidRPr="00D74D83" w:rsidRDefault="00AD5CB8" w:rsidP="00AD5CB8">
      <w:pPr>
        <w:pStyle w:val="berschrift2nummeriert"/>
      </w:pPr>
      <w:bookmarkStart w:id="83" w:name="_Toc27116294"/>
      <w:bookmarkStart w:id="84" w:name="_Toc81835257"/>
      <w:r w:rsidRPr="00D74D83">
        <w:t>Hilfsmittel</w:t>
      </w:r>
      <w:bookmarkEnd w:id="83"/>
      <w:bookmarkEnd w:id="84"/>
    </w:p>
    <w:bookmarkEnd w:id="67"/>
    <w:bookmarkEnd w:id="68"/>
    <w:p w14:paraId="318E8BEB" w14:textId="77777777" w:rsidR="00AD5CB8" w:rsidRPr="00D74D83" w:rsidRDefault="00AD5CB8" w:rsidP="00C71746">
      <w:pPr>
        <w:pStyle w:val="Aufzhlung1"/>
      </w:pPr>
      <w:r w:rsidRPr="00D74D83">
        <w:t>Erhaltung von Kanalisationen, Ordner mit Richtlinien 1 - 5, VSA (2007/2009/2014)</w:t>
      </w:r>
    </w:p>
    <w:p w14:paraId="449A89FE" w14:textId="77777777" w:rsidR="00AD5CB8" w:rsidRPr="00D74D83" w:rsidRDefault="00AD5CB8" w:rsidP="00C71746">
      <w:pPr>
        <w:pStyle w:val="Aufzhlung1"/>
      </w:pPr>
      <w:r w:rsidRPr="00D74D83">
        <w:t>SN EN 752:2017: Entwässerungssysteme ausserhalb von Gebäuden – Kanalmanagement</w:t>
      </w:r>
    </w:p>
    <w:p w14:paraId="77ACA405" w14:textId="77777777" w:rsidR="00AD5CB8" w:rsidRPr="00D74D83" w:rsidRDefault="00AD5CB8" w:rsidP="00C71746">
      <w:pPr>
        <w:pStyle w:val="Aufzhlung1"/>
      </w:pPr>
      <w:r w:rsidRPr="00D74D83">
        <w:t>SN EN 14654-1:2014: Management und Überwachung von betrieblichen Massnahmen in Entwässerungssystemen ausserhalb von Gebäuden – Teil 1: Reinigung</w:t>
      </w:r>
    </w:p>
    <w:p w14:paraId="351D5059" w14:textId="77777777" w:rsidR="00AD5CB8" w:rsidRPr="00D74D83" w:rsidRDefault="00AD5CB8" w:rsidP="00C71746">
      <w:pPr>
        <w:pStyle w:val="Aufzhlung1"/>
      </w:pPr>
      <w:r w:rsidRPr="00D74D83">
        <w:t xml:space="preserve">SN EN 1610:2015: Einbau und Prüfung von Abwasserleitungen und </w:t>
      </w:r>
      <w:r>
        <w:t>-</w:t>
      </w:r>
      <w:r w:rsidRPr="00D74D83">
        <w:t>kanälen</w:t>
      </w:r>
    </w:p>
    <w:p w14:paraId="40A03BFA" w14:textId="77777777" w:rsidR="00AD5CB8" w:rsidRPr="00D74D83" w:rsidRDefault="00AD5CB8" w:rsidP="00C71746">
      <w:pPr>
        <w:pStyle w:val="Aufzhlung1"/>
      </w:pPr>
      <w:r w:rsidRPr="00D74D83">
        <w:t>SN 592'000:2012: Anlagen für die Liegenschaftsentwässerung – Planung und Ausführung</w:t>
      </w:r>
    </w:p>
    <w:p w14:paraId="5E29B0E6" w14:textId="77777777" w:rsidR="00AD5CB8" w:rsidRPr="00D74D83" w:rsidRDefault="00AD5CB8" w:rsidP="00C71746">
      <w:pPr>
        <w:pStyle w:val="Aufzhlung1"/>
      </w:pPr>
      <w:r w:rsidRPr="00D74D83">
        <w:lastRenderedPageBreak/>
        <w:t>SIA Norm 190:2017: Kanalisationen</w:t>
      </w:r>
    </w:p>
    <w:p w14:paraId="0074418C" w14:textId="77777777" w:rsidR="00AD5CB8" w:rsidRPr="00D74D83" w:rsidRDefault="00AD5CB8" w:rsidP="00C71746">
      <w:pPr>
        <w:pStyle w:val="Aufzhlung1"/>
      </w:pPr>
      <w:r w:rsidRPr="00D74D83">
        <w:t>SIA Norm 118:2013: Allgemeine Bedingungen für Bauarbeiten</w:t>
      </w:r>
    </w:p>
    <w:p w14:paraId="254B49F6" w14:textId="0CE72513" w:rsidR="00AD5CB8" w:rsidRDefault="00AD5CB8" w:rsidP="00AD5CB8">
      <w:pPr>
        <w:pStyle w:val="Aufzhlung1"/>
      </w:pPr>
      <w:r w:rsidRPr="00D74D83">
        <w:t>Abwasser im ländlichen Raum, Leitfaden, VSA (2017)</w:t>
      </w:r>
    </w:p>
    <w:p w14:paraId="62BD138A" w14:textId="740ED280" w:rsidR="00F24EBB" w:rsidRDefault="00F24EBB" w:rsidP="00AD5CB8">
      <w:pPr>
        <w:pStyle w:val="Aufzhlung1"/>
      </w:pPr>
      <w:r>
        <w:t>Empfehlung Grundstücksentwässerung, VSA (2018)</w:t>
      </w:r>
    </w:p>
    <w:p w14:paraId="3AFC1718" w14:textId="3173B7FA" w:rsidR="00F24EBB" w:rsidRDefault="00986BF8" w:rsidP="00AD5CB8">
      <w:pPr>
        <w:pStyle w:val="Aufzhlung1"/>
      </w:pPr>
      <w:r>
        <w:t>Beiträge aus dem Abwasserfonds an die flächendeckende Zustandsaufnahme privater Abwasseranlagen (AWA 2011)</w:t>
      </w:r>
    </w:p>
    <w:p w14:paraId="1A85FA29" w14:textId="5CC70016" w:rsidR="00762538" w:rsidRDefault="00762538" w:rsidP="00AD5CB8">
      <w:pPr>
        <w:pStyle w:val="Aufzhlung1"/>
      </w:pPr>
      <w:r>
        <w:t xml:space="preserve">FAQ </w:t>
      </w:r>
      <w:r w:rsidRPr="00762538">
        <w:t>zur Zustandsaufnahme privater Abwasseranlagen</w:t>
      </w:r>
      <w:r>
        <w:t xml:space="preserve"> (AWA 2019)</w:t>
      </w:r>
    </w:p>
    <w:p w14:paraId="595B3B69" w14:textId="60A86906" w:rsidR="00F06F46" w:rsidRPr="00D74D83" w:rsidRDefault="00F06F46" w:rsidP="00AD5CB8">
      <w:pPr>
        <w:pStyle w:val="Aufzhlung1"/>
      </w:pPr>
      <w:r>
        <w:t>AWA fakten «Eigentumsabgrenzung bei Leitungen der Wasserversorgung und Abwasserentsorgung» (2021)</w:t>
      </w:r>
    </w:p>
    <w:p w14:paraId="64AEADE8" w14:textId="6A6B0754" w:rsidR="00AD5CB8" w:rsidRPr="00D74D83" w:rsidRDefault="00DC5987" w:rsidP="00AD5CB8">
      <w:pPr>
        <w:pStyle w:val="H1"/>
      </w:pPr>
      <w:bookmarkStart w:id="85" w:name="_Ref13038739"/>
      <w:bookmarkStart w:id="86" w:name="_Toc27116296"/>
      <w:bookmarkStart w:id="87" w:name="_Toc81835258"/>
      <w:r>
        <w:lastRenderedPageBreak/>
        <w:t>GEP-</w:t>
      </w:r>
      <w:r w:rsidR="00AD5CB8" w:rsidRPr="00D74D83">
        <w:t>Teilprojekt Gewässer</w:t>
      </w:r>
      <w:bookmarkEnd w:id="85"/>
      <w:bookmarkEnd w:id="86"/>
      <w:bookmarkEnd w:id="87"/>
    </w:p>
    <w:p w14:paraId="1C528D9A" w14:textId="77777777" w:rsidR="00AD5CB8" w:rsidRPr="00D74D83" w:rsidRDefault="00AD5CB8" w:rsidP="00AD5CB8">
      <w:pPr>
        <w:pStyle w:val="berschrift2nummeriert"/>
      </w:pPr>
      <w:bookmarkStart w:id="88" w:name="_Toc27116297"/>
      <w:bookmarkStart w:id="89" w:name="_Toc81835259"/>
      <w:r w:rsidRPr="00D74D83">
        <w:t>Zielsetzung</w:t>
      </w:r>
      <w:bookmarkEnd w:id="88"/>
      <w:bookmarkEnd w:id="89"/>
    </w:p>
    <w:p w14:paraId="2A2B0E6A" w14:textId="607CDBCB" w:rsidR="00AD5CB8" w:rsidRDefault="00AD5CB8" w:rsidP="00AD5CB8">
      <w:r w:rsidRPr="00D74D83">
        <w:t>Der GEP zeigt auf, welche qualitativen und quantitativen Gewässerdefizite au</w:t>
      </w:r>
      <w:r w:rsidR="00DC3FEB">
        <w:t>f die Siedlungsentwässerung</w:t>
      </w:r>
      <w:r w:rsidRPr="00D74D83">
        <w:t xml:space="preserve"> zurückzuführen sind und welche Mas</w:t>
      </w:r>
      <w:r w:rsidR="00DC3FEB">
        <w:t>snahmen nötig sind. Weil sich Siedlungsentwässerung</w:t>
      </w:r>
      <w:r w:rsidRPr="00D74D83">
        <w:t xml:space="preserve"> und Hochwasserschutz gegenseitig beeinflussen, werden die entsprechenden Schnittstellen untersucht und Massnahmen vorgeschlagen, um allfällige negative Wechselwirkungen zu minimieren.</w:t>
      </w:r>
    </w:p>
    <w:p w14:paraId="11EE5210" w14:textId="77777777" w:rsidR="00B8144E" w:rsidRPr="00D74D83" w:rsidRDefault="00B8144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1C5528E2" w14:textId="77777777" w:rsidTr="00AD5CB8">
        <w:tc>
          <w:tcPr>
            <w:tcW w:w="9742" w:type="dxa"/>
            <w:shd w:val="clear" w:color="auto" w:fill="BFBFBF" w:themeFill="background1" w:themeFillShade="BF"/>
          </w:tcPr>
          <w:p w14:paraId="50D4C409" w14:textId="77777777" w:rsidR="00AD5CB8" w:rsidRPr="00D74D83" w:rsidRDefault="00AD5CB8" w:rsidP="00AF7C1E">
            <w:pPr>
              <w:pStyle w:val="ZielTeilprojekt"/>
            </w:pPr>
            <w:bookmarkStart w:id="90" w:name="_Hlk13039179"/>
            <w:r w:rsidRPr="00D74D83">
              <w:t>Ziel</w:t>
            </w:r>
          </w:p>
          <w:p w14:paraId="0D716AB5" w14:textId="77777777" w:rsidR="00AD5CB8" w:rsidRPr="00D74D83" w:rsidRDefault="00AD5CB8" w:rsidP="00AF7C1E">
            <w:pPr>
              <w:pStyle w:val="ZielText"/>
            </w:pPr>
            <w:r w:rsidRPr="00D74D83">
              <w:t xml:space="preserve">Guter ökologischer und hygienischer Zustand des Gewässers, </w:t>
            </w:r>
            <w:r w:rsidRPr="00D74D83">
              <w:rPr>
                <w:lang w:val="de-DE"/>
              </w:rPr>
              <w:t>genügender Schutz des Siedlungsgebietes und</w:t>
            </w:r>
            <w:r w:rsidRPr="00D74D83">
              <w:t xml:space="preserve"> der Abwasseranlagen bei Hochwasser.</w:t>
            </w:r>
          </w:p>
          <w:p w14:paraId="531768A3" w14:textId="77777777" w:rsidR="00AD5CB8" w:rsidRPr="00D74D83" w:rsidRDefault="00AD5CB8" w:rsidP="00AF7C1E">
            <w:pPr>
              <w:pStyle w:val="ZielTeilprojekt"/>
            </w:pPr>
            <w:r w:rsidRPr="00D74D83">
              <w:t>Begründung</w:t>
            </w:r>
          </w:p>
          <w:p w14:paraId="4416089C" w14:textId="7E4647F6" w:rsidR="00AD5CB8" w:rsidRDefault="00AD5CB8" w:rsidP="00AF7C1E">
            <w:pPr>
              <w:pStyle w:val="ZielText"/>
            </w:pPr>
            <w:r w:rsidRPr="00D74D83">
              <w:t xml:space="preserve">Die Vollzugsbehörde trägt die Verantwortung für den Schutz der Oberflächengewässer vor </w:t>
            </w:r>
            <w:r w:rsidR="00DC3FEB">
              <w:t>nachteiligen Auswirkungen der SE</w:t>
            </w:r>
            <w:r w:rsidRPr="00D74D83">
              <w:t>. Das Teilprojekt Gewässer liefert die Grundlagen dazu.</w:t>
            </w:r>
          </w:p>
        </w:tc>
      </w:tr>
      <w:bookmarkEnd w:id="90"/>
    </w:tbl>
    <w:p w14:paraId="27AE255D" w14:textId="77777777" w:rsidR="00B8144E" w:rsidRDefault="00B8144E" w:rsidP="00AD5CB8"/>
    <w:p w14:paraId="5B45856F" w14:textId="249C2378" w:rsidR="00AD5CB8" w:rsidRPr="00D74D83" w:rsidRDefault="00AD5CB8" w:rsidP="00AD5CB8">
      <w:r w:rsidRPr="00D74D83">
        <w:t>Das Teilprojekt wird, wenn immer möglich</w:t>
      </w:r>
      <w:r w:rsidR="00DC3FEB">
        <w:t>,</w:t>
      </w:r>
      <w:r w:rsidRPr="00D74D83">
        <w:t xml:space="preserve"> über das gesamte ARA-Einzugsgebiet bearbeitet und ist eine wichtige G</w:t>
      </w:r>
      <w:r>
        <w:t>r</w:t>
      </w:r>
      <w:r w:rsidRPr="00D74D83">
        <w:t>undlage für das Entwässerungskonzept. Gewässerabschnitte, welche nur von der lokalen SE beeinflusst werden, können auch gemeindeweise untersucht werden.</w:t>
      </w:r>
    </w:p>
    <w:p w14:paraId="151CE166" w14:textId="77777777" w:rsidR="00AD5CB8" w:rsidRPr="00D74D83" w:rsidRDefault="00AD5CB8" w:rsidP="00AD5CB8">
      <w:r w:rsidRPr="00D74D83">
        <w:t>Mit dem Teilprojekt Gewässer soll sichergestellt werden, dass die SE auf die Anforderungen der Gewässer ausgerichtet wird und diese in ihrer Funktion als Lebensräume von Pflanzen und Tieren und Erholungsgebiete für die Menschen nicht beeinträchtigt werden. Es werden Aussagen zu folgenden Aspekten gemacht:</w:t>
      </w:r>
    </w:p>
    <w:p w14:paraId="0FFFB304" w14:textId="77777777" w:rsidR="00AD5CB8" w:rsidRPr="00D74D83" w:rsidRDefault="00AD5CB8" w:rsidP="00AD5CB8">
      <w:pPr>
        <w:pStyle w:val="AnzupassenAufzhlung"/>
      </w:pPr>
      <w:r w:rsidRPr="00D74D83">
        <w:t>Übersicht über die Belastung sowie die Struktur und Qualität der von der Siedlungs- und Strassenentwässerung betroffenen Gewässer</w:t>
      </w:r>
    </w:p>
    <w:p w14:paraId="5F835354" w14:textId="6E3FF9C7" w:rsidR="00AD5CB8" w:rsidRPr="00D74D83" w:rsidRDefault="00AD5CB8" w:rsidP="00AD5CB8">
      <w:pPr>
        <w:pStyle w:val="AnzupassenAufzhlung"/>
      </w:pPr>
      <w:r w:rsidRPr="00D74D83">
        <w:t xml:space="preserve">Formulierung von Entscheidungshilfen für die Sanierung bestehender und die Planung künftiger Einleitungen in die Gewässer unter </w:t>
      </w:r>
      <w:r w:rsidRPr="00D74D83">
        <w:rPr>
          <w:iCs/>
        </w:rPr>
        <w:t>Berücksichtigung der Anforderungen d</w:t>
      </w:r>
      <w:r w:rsidRPr="00D74D83">
        <w:t xml:space="preserve">er VSA-Richtlinie </w:t>
      </w:r>
      <w:r w:rsidR="00D71ADF">
        <w:t>«</w:t>
      </w:r>
      <w:r w:rsidRPr="00D74D83">
        <w:t>Abwasserbewirtschaftung bei Regenwetter</w:t>
      </w:r>
      <w:r w:rsidR="00D71ADF">
        <w:t>»</w:t>
      </w:r>
      <w:r w:rsidRPr="00D74D83">
        <w:t>, Modul Gewässeruntersuchungen (</w:t>
      </w:r>
      <w:r>
        <w:t>G</w:t>
      </w:r>
      <w:r w:rsidRPr="00D74D83">
        <w:t>)</w:t>
      </w:r>
    </w:p>
    <w:p w14:paraId="4C20A42B" w14:textId="77777777" w:rsidR="00AD5CB8" w:rsidRPr="00D74D83" w:rsidRDefault="00AD5CB8" w:rsidP="00AD5CB8">
      <w:pPr>
        <w:pStyle w:val="AnzupassenAufzhlung"/>
      </w:pPr>
      <w:r w:rsidRPr="00D74D83">
        <w:t>Einbezug biologisch-ökologischer Kriterien in die Planung der SE (</w:t>
      </w:r>
      <w:r>
        <w:t>e</w:t>
      </w:r>
      <w:r w:rsidRPr="00D74D83">
        <w:t>rfolgt durch Gewässerbiologe)</w:t>
      </w:r>
    </w:p>
    <w:p w14:paraId="08174DA1" w14:textId="09027702" w:rsidR="00AD5CB8" w:rsidRPr="00D74D83" w:rsidRDefault="00AD5CB8" w:rsidP="00AD5CB8">
      <w:pPr>
        <w:pStyle w:val="AnzupassenAufzhlung"/>
      </w:pPr>
      <w:r w:rsidRPr="00F83102">
        <w:t>Identifikation und Berechnung</w:t>
      </w:r>
      <w:r w:rsidRPr="00D74D83">
        <w:t xml:space="preserve"> der Auswirkungen von Rückflüssen und Einstau aus den Gewässern in die Anlagen der SE sowie eventuell daraus resultierende Massnahmen</w:t>
      </w:r>
    </w:p>
    <w:p w14:paraId="0109DB0E" w14:textId="77777777" w:rsidR="00AD5CB8" w:rsidRPr="00D74D83" w:rsidRDefault="00AD5CB8" w:rsidP="00AD5CB8">
      <w:pPr>
        <w:pStyle w:val="berschrift2nummeriert"/>
      </w:pPr>
      <w:bookmarkStart w:id="91" w:name="_Toc27116298"/>
      <w:bookmarkStart w:id="92" w:name="_Toc81835260"/>
      <w:r w:rsidRPr="00D74D83">
        <w:t>Übersicht Gewässer</w:t>
      </w:r>
      <w:bookmarkEnd w:id="91"/>
      <w:bookmarkEnd w:id="92"/>
    </w:p>
    <w:p w14:paraId="1DD79941" w14:textId="34C56180" w:rsidR="00AD5CB8" w:rsidRPr="00F83102" w:rsidRDefault="00AD5CB8" w:rsidP="00AD5CB8">
      <w:pPr>
        <w:pStyle w:val="Zulschen"/>
      </w:pPr>
      <w:r w:rsidRPr="00D74D83">
        <w:t>Es ist ein Übersichtsplan und/oder Auflistun</w:t>
      </w:r>
      <w:r w:rsidR="00FF2A57">
        <w:t>g aller Gewässer im GEP-P</w:t>
      </w:r>
      <w:r w:rsidRPr="00D74D83">
        <w:t xml:space="preserve">erimeter (Grundlage: Geoportal </w:t>
      </w:r>
      <w:r w:rsidR="005D6635">
        <w:t>Bern</w:t>
      </w:r>
      <w:r w:rsidRPr="00D74D83">
        <w:t>) einzufügen.</w:t>
      </w:r>
    </w:p>
    <w:p w14:paraId="731F2628" w14:textId="77777777" w:rsidR="00AD5CB8" w:rsidRPr="00D74D83" w:rsidRDefault="00AD5CB8" w:rsidP="00AD5CB8">
      <w:pPr>
        <w:pStyle w:val="berschrift2nummeriert"/>
      </w:pPr>
      <w:bookmarkStart w:id="93" w:name="_Toc27116299"/>
      <w:bookmarkStart w:id="94" w:name="_Toc81835261"/>
      <w:r w:rsidRPr="00D74D83">
        <w:t>Grundlagen</w:t>
      </w:r>
      <w:bookmarkEnd w:id="93"/>
      <w:bookmarkEnd w:id="94"/>
    </w:p>
    <w:p w14:paraId="0D07BAAE" w14:textId="77777777" w:rsidR="00AD5CB8" w:rsidRPr="00F83102" w:rsidRDefault="00AD5CB8" w:rsidP="00AD5CB8">
      <w:pPr>
        <w:pStyle w:val="Zulschen"/>
      </w:pPr>
      <w:r w:rsidRPr="00D74D83">
        <w:t>Die nachfolgende Aufzählung ist nicht abschliessend und mit den Daten der Gemeinde zu ergänzen.</w:t>
      </w:r>
    </w:p>
    <w:p w14:paraId="7C915948" w14:textId="77777777" w:rsidR="00AD5CB8" w:rsidRPr="00D74D83" w:rsidRDefault="00AD5CB8" w:rsidP="00AD5CB8">
      <w:pPr>
        <w:pStyle w:val="AnzupassenAufzhlung"/>
      </w:pPr>
      <w:r w:rsidRPr="00D74D83">
        <w:t>Kantonale Gefahrenhinweiskarte</w:t>
      </w:r>
    </w:p>
    <w:p w14:paraId="6F1B2892" w14:textId="77777777" w:rsidR="00AD5CB8" w:rsidRPr="00D74D83" w:rsidRDefault="00AD5CB8" w:rsidP="00AD5CB8">
      <w:pPr>
        <w:pStyle w:val="AnzupassenAufzhlung"/>
      </w:pPr>
      <w:r w:rsidRPr="00D74D83">
        <w:t>Kommunale Gefahrenkarte</w:t>
      </w:r>
    </w:p>
    <w:p w14:paraId="7FF06E55" w14:textId="77777777" w:rsidR="00AD5CB8" w:rsidRPr="00355A22" w:rsidRDefault="00AD5CB8" w:rsidP="00AD5CB8">
      <w:pPr>
        <w:pStyle w:val="AnzupassenAufzhlung"/>
        <w:rPr>
          <w:iCs/>
        </w:rPr>
      </w:pPr>
      <w:r w:rsidRPr="00D74D83">
        <w:t>Zustandsbericht GEP …</w:t>
      </w:r>
    </w:p>
    <w:p w14:paraId="24CD4B4F" w14:textId="72CED9F5" w:rsidR="00355A22" w:rsidRPr="00D74D83" w:rsidRDefault="00355A22" w:rsidP="00AD5CB8">
      <w:pPr>
        <w:pStyle w:val="AnzupassenAufzhlung"/>
        <w:rPr>
          <w:iCs/>
        </w:rPr>
      </w:pPr>
      <w:r>
        <w:t>Kantonales Gewässerentwicklungskonzept Bern (GEKOBE.2014)</w:t>
      </w:r>
    </w:p>
    <w:p w14:paraId="4D42F510" w14:textId="14D46960" w:rsidR="00AD5CB8" w:rsidRPr="00D74D83" w:rsidRDefault="00AD5CB8" w:rsidP="00AD5CB8">
      <w:pPr>
        <w:pStyle w:val="AnzupassenAufzhlung"/>
      </w:pPr>
      <w:r w:rsidRPr="00D74D83">
        <w:t>…</w:t>
      </w:r>
    </w:p>
    <w:p w14:paraId="1CC0515D" w14:textId="77777777" w:rsidR="00AD5CB8" w:rsidRPr="00D74D83" w:rsidRDefault="00AD5CB8" w:rsidP="00AD5CB8">
      <w:pPr>
        <w:pStyle w:val="berschrift2nummeriert"/>
      </w:pPr>
      <w:bookmarkStart w:id="95" w:name="_Toc27116300"/>
      <w:bookmarkStart w:id="96" w:name="_Toc81835262"/>
      <w:r w:rsidRPr="00D74D83">
        <w:lastRenderedPageBreak/>
        <w:t>Leistungen Offertsteller</w:t>
      </w:r>
      <w:bookmarkEnd w:id="95"/>
      <w:bookmarkEnd w:id="96"/>
    </w:p>
    <w:p w14:paraId="18FE1B81" w14:textId="77777777" w:rsidR="00AD5CB8" w:rsidRPr="00D74D83" w:rsidRDefault="00AD5CB8" w:rsidP="00AD5CB8">
      <w:pPr>
        <w:pStyle w:val="Zulschen"/>
      </w:pPr>
      <w:r w:rsidRPr="00D74D83">
        <w:t>Nicht erforderliche Leistungen sind zu streichen, fehlende zu ergänzen.</w:t>
      </w:r>
    </w:p>
    <w:p w14:paraId="6771D89C" w14:textId="63275934" w:rsidR="00AD5CB8" w:rsidRPr="00D74D83" w:rsidRDefault="00AD5CB8" w:rsidP="00AD5CB8">
      <w:r w:rsidRPr="00D74D83">
        <w:t xml:space="preserve">Die Bearbeitung umfasst grundsätzlich die nachfolgend aufgeführten Punkte. Ist bereits ein Zustandsbericht Gewässer aus einer früheren GEP-Bearbeitung vorhanden, müssen die vorhandenen Unterlagen überprüft, aktualisiert und ergänzt werden. Das Vorgehen richtet sich nach der VSA-Richtlinie </w:t>
      </w:r>
      <w:r w:rsidR="00D71ADF">
        <w:t>«</w:t>
      </w:r>
      <w:r w:rsidRPr="00D74D83">
        <w:t>Abwasserbewirtschaftung bei Regenwetter</w:t>
      </w:r>
      <w:r w:rsidR="00D71ADF">
        <w:t>»</w:t>
      </w:r>
      <w:r w:rsidRPr="00D74D83">
        <w:t>.</w:t>
      </w:r>
    </w:p>
    <w:p w14:paraId="158FD415" w14:textId="11B51D2C" w:rsidR="00AD5CB8" w:rsidRPr="00D74D83" w:rsidRDefault="00AD5CB8" w:rsidP="00AD5CB8">
      <w:pPr>
        <w:pStyle w:val="AnzupassenAufzhlung"/>
        <w:rPr>
          <w:iCs/>
        </w:rPr>
      </w:pPr>
      <w:r w:rsidRPr="00D74D83">
        <w:t xml:space="preserve">Besprechung Vorgehen mit </w:t>
      </w:r>
      <w:r w:rsidR="009403B4">
        <w:t>AWA</w:t>
      </w:r>
      <w:r w:rsidRPr="00D74D83">
        <w:t xml:space="preserve">, Abteilung </w:t>
      </w:r>
      <w:r w:rsidR="009403B4">
        <w:t>Siedlungswasserwirtschaft</w:t>
      </w:r>
      <w:r w:rsidR="00023987">
        <w:t xml:space="preserve"> (im Besonderen Festlegung der Niederschlags</w:t>
      </w:r>
      <w:r w:rsidR="008F6F81">
        <w:t>ab</w:t>
      </w:r>
      <w:r w:rsidR="00023987">
        <w:t>wassereinleitungen aus Trennsystemen, die untersucht werden sollen)</w:t>
      </w:r>
    </w:p>
    <w:p w14:paraId="49C7E353" w14:textId="77777777" w:rsidR="00AD5CB8" w:rsidRPr="00D74D83" w:rsidRDefault="00AD5CB8" w:rsidP="00AD5CB8">
      <w:pPr>
        <w:pStyle w:val="AnzupassenAufzhlung"/>
        <w:rPr>
          <w:iCs/>
        </w:rPr>
      </w:pPr>
      <w:r w:rsidRPr="00D74D83">
        <w:t>Erstellen Übersichtsplan der Gewässer mit Einzugsgebieten, inkl. der eingedolten Strecken mit Lage, Kaliber und Gefälle</w:t>
      </w:r>
    </w:p>
    <w:p w14:paraId="1468BBC0" w14:textId="77777777" w:rsidR="00AD5CB8" w:rsidRPr="00D74D83" w:rsidRDefault="00AD5CB8" w:rsidP="00AD5CB8">
      <w:pPr>
        <w:pStyle w:val="AnzupassenAufzhlung"/>
        <w:rPr>
          <w:iCs/>
        </w:rPr>
      </w:pPr>
      <w:r w:rsidRPr="00D74D83">
        <w:t>Zusammentragen, Auswerten und wo nötig verifizieren der relevanten hydrologischen und hydraulischen Daten, zum Beispiel:</w:t>
      </w:r>
    </w:p>
    <w:p w14:paraId="10F76B00" w14:textId="77777777" w:rsidR="00AD5CB8" w:rsidRPr="00F52071" w:rsidRDefault="00AD5CB8" w:rsidP="00F52071">
      <w:pPr>
        <w:pStyle w:val="AnzupassenAufzhlung2"/>
      </w:pPr>
      <w:r w:rsidRPr="00F52071">
        <w:t>Abflusskapazität der Fliessgewässer (namentlich zu erwähnen) bei Spezialbauten (Durchlässe, Verengungen, Eindolungen usw.)</w:t>
      </w:r>
    </w:p>
    <w:p w14:paraId="7ED0A5F4" w14:textId="77777777" w:rsidR="00AD5CB8" w:rsidRPr="00F52071" w:rsidRDefault="00AD5CB8" w:rsidP="00F52071">
      <w:pPr>
        <w:pStyle w:val="AnzupassenAufzhlung2"/>
      </w:pPr>
      <w:r w:rsidRPr="00F52071">
        <w:t>Hochwasserkoten im Bereich der Mischabwasserentlastungsanlagen und der Einleitungen aus Trennsystemgebieten für verschiedene Jährlichkeiten</w:t>
      </w:r>
    </w:p>
    <w:p w14:paraId="257B825F" w14:textId="77777777" w:rsidR="00AD5CB8" w:rsidRPr="00F52071" w:rsidRDefault="00AD5CB8" w:rsidP="00F52071">
      <w:pPr>
        <w:pStyle w:val="AnzupassenAufzhlung2"/>
      </w:pPr>
      <w:r w:rsidRPr="00F52071">
        <w:t>Niedrigwasserabfluss der Gewässer (Qm, Q347) aus Messreihen bzw. Bestimmung über Erfahrungswerte</w:t>
      </w:r>
    </w:p>
    <w:p w14:paraId="0E452C63" w14:textId="77777777" w:rsidR="00AD5CB8" w:rsidRPr="00F52071" w:rsidRDefault="00AD5CB8" w:rsidP="00F52071">
      <w:pPr>
        <w:pStyle w:val="AnzupassenAufzhlung2"/>
      </w:pPr>
      <w:r w:rsidRPr="00F52071">
        <w:t>Hydrologie der Einzugsgebiete für die Gewässer (HQ30, HQ100, EHQ300) mit ihrem Einfluss auf die SE</w:t>
      </w:r>
    </w:p>
    <w:p w14:paraId="0EC49C72" w14:textId="77777777" w:rsidR="00AD5CB8" w:rsidRPr="00D74D83" w:rsidRDefault="00AD5CB8" w:rsidP="00AD5CB8">
      <w:pPr>
        <w:pStyle w:val="AnzupassenAufzhlung"/>
      </w:pPr>
      <w:r w:rsidRPr="00D74D83">
        <w:t>Zusammentragen und Auswerten vorhandener Unterlagen über Zustand, Nutzung und Bedeutung der Gewässer sowie Art und Häufigkeit von Gewässerverschmutzungen (Fischerei, Beobachtungen, Schadendienst, Fehlanschlüsse, best. GEP etc.)</w:t>
      </w:r>
    </w:p>
    <w:p w14:paraId="27B28A05" w14:textId="77777777" w:rsidR="00AD5CB8" w:rsidRPr="00D74D83" w:rsidRDefault="00AD5CB8" w:rsidP="00AD5CB8">
      <w:pPr>
        <w:pStyle w:val="AnzupassenAufzhlung"/>
        <w:rPr>
          <w:iCs/>
        </w:rPr>
      </w:pPr>
      <w:r w:rsidRPr="00D74D83">
        <w:t>Darstellung der Gewässernutzung und Wassernutzungsrechte</w:t>
      </w:r>
    </w:p>
    <w:p w14:paraId="0765BC09" w14:textId="1C150A4D" w:rsidR="00AD5CB8" w:rsidRPr="00D74D83" w:rsidRDefault="00AD5CB8" w:rsidP="00AD5CB8">
      <w:pPr>
        <w:pStyle w:val="AnzupassenAufzhlung"/>
      </w:pPr>
      <w:r w:rsidRPr="00D74D83">
        <w:t>Durchführung der Funktionskontrolle im Gewässer (Stufe 1): Begehung der von der SE betroffenen Gewässerabschnitte gemäss Modul Gewässeruntersuchungen</w:t>
      </w:r>
      <w:r w:rsidR="001C0141">
        <w:t>. Anzahl …</w:t>
      </w:r>
    </w:p>
    <w:p w14:paraId="64EB4D0E" w14:textId="3B85B92B" w:rsidR="00AD5CB8" w:rsidRPr="00D74D83" w:rsidRDefault="00AD5CB8" w:rsidP="00AD5CB8">
      <w:pPr>
        <w:pStyle w:val="AnzupassenAufzhlung"/>
      </w:pPr>
      <w:r w:rsidRPr="00D74D83">
        <w:t>Durchführung der Gewässeruntersuchungen (Stufe 2) zur Beurteilung der Einleitstellen gemäss Modul Gewässeruntersuchungen unter Berücksichtigung der Erkenntnisse der Entlastungsfrachten (Entwässerungskonzept)</w:t>
      </w:r>
      <w:r w:rsidR="00355A22">
        <w:t>. A</w:t>
      </w:r>
      <w:r w:rsidR="006860A0">
        <w:t>nzahl …</w:t>
      </w:r>
    </w:p>
    <w:p w14:paraId="43074FB3" w14:textId="77777777" w:rsidR="00AD5CB8" w:rsidRPr="00D74D83" w:rsidRDefault="00AD5CB8" w:rsidP="001C0141">
      <w:pPr>
        <w:pStyle w:val="AnzupassenAufzhlung"/>
      </w:pPr>
      <w:r w:rsidRPr="00D74D83">
        <w:t>Die Ergebnisse der aktuellen biologisch-ökologischen Aufnahmen sind im Sinne einer Erfolgskontrolle mit den bereits vorhandenen Untersuchungen zu vergleichen:</w:t>
      </w:r>
    </w:p>
    <w:p w14:paraId="0A895E12" w14:textId="77777777" w:rsidR="00AD5CB8" w:rsidRPr="00D74D83" w:rsidRDefault="00AD5CB8" w:rsidP="001C0141">
      <w:pPr>
        <w:pStyle w:val="AnzupassenAufzhlung2"/>
      </w:pPr>
      <w:r w:rsidRPr="00D74D83">
        <w:t>Beurteilung Renaturierung</w:t>
      </w:r>
      <w:r>
        <w:t>sp</w:t>
      </w:r>
      <w:r w:rsidRPr="00D74D83">
        <w:t>otential sowie Hinweis auf bestehende Projekte für alle Fliessgewässer</w:t>
      </w:r>
    </w:p>
    <w:p w14:paraId="52EA9C6C" w14:textId="77777777" w:rsidR="00AD5CB8" w:rsidRPr="00D74D83" w:rsidRDefault="00AD5CB8" w:rsidP="001C0141">
      <w:pPr>
        <w:pStyle w:val="AnzupassenAufzhlung2"/>
      </w:pPr>
      <w:r w:rsidRPr="00D74D83">
        <w:t>Erarbeiten Vorschlag für eine Erfolgskontrolle als Teil des Gesamtprozesses Gewässerschutz</w:t>
      </w:r>
    </w:p>
    <w:p w14:paraId="0D7FCACE" w14:textId="5CE508B4" w:rsidR="00AD5CB8" w:rsidRPr="00D74D83" w:rsidRDefault="00AD5CB8" w:rsidP="001C0141">
      <w:pPr>
        <w:pStyle w:val="AnzupassenAufzhlung2"/>
      </w:pPr>
      <w:r w:rsidRPr="00D74D83">
        <w:t>Erstellen von Relevanzmatrizen gemäss dem STORM-Modul (siehe auch Entwässerungskonzept</w:t>
      </w:r>
      <w:r>
        <w:t xml:space="preserve">, Kapitel </w:t>
      </w:r>
      <w:r>
        <w:fldChar w:fldCharType="begin"/>
      </w:r>
      <w:r>
        <w:instrText xml:space="preserve"> REF _Ref13037275 \r \h </w:instrText>
      </w:r>
      <w:r w:rsidR="001C0141">
        <w:instrText xml:space="preserve"> \* MERGEFORMAT </w:instrText>
      </w:r>
      <w:r>
        <w:fldChar w:fldCharType="separate"/>
      </w:r>
      <w:r w:rsidR="006D5269">
        <w:t>12</w:t>
      </w:r>
      <w:r>
        <w:fldChar w:fldCharType="end"/>
      </w:r>
      <w:r w:rsidRPr="00D74D83">
        <w:t xml:space="preserve">): Anzahl </w:t>
      </w:r>
      <w:r>
        <w:t xml:space="preserve">… </w:t>
      </w:r>
    </w:p>
    <w:p w14:paraId="01307FFC" w14:textId="0BD77B67" w:rsidR="00AD5CB8" w:rsidRPr="00D74D83" w:rsidRDefault="00AD5CB8" w:rsidP="00AD5CB8">
      <w:pPr>
        <w:pStyle w:val="AnzupassenAufzhlung"/>
      </w:pPr>
      <w:r w:rsidRPr="00D74D83">
        <w:t xml:space="preserve">Nachführen und Ergänzen </w:t>
      </w:r>
      <w:r>
        <w:t xml:space="preserve">in </w:t>
      </w:r>
      <w:r w:rsidRPr="00D74D83">
        <w:t xml:space="preserve">der </w:t>
      </w:r>
      <w:r w:rsidR="000B3F60">
        <w:t>DB SBW</w:t>
      </w:r>
      <w:r w:rsidRPr="00D74D83">
        <w:t>: zu</w:t>
      </w:r>
      <w:r>
        <w:t xml:space="preserve"> den</w:t>
      </w:r>
      <w:r w:rsidRPr="00D74D83">
        <w:t xml:space="preserve"> untersuchten Einleitstellen ist die Gewässerbeurteilung zu erfassen. Neu festgestellte Einleitstellen sind in </w:t>
      </w:r>
      <w:r w:rsidR="000B3F60">
        <w:t>der DB SBW</w:t>
      </w:r>
      <w:r>
        <w:t xml:space="preserve"> </w:t>
      </w:r>
      <w:r w:rsidRPr="00D74D83">
        <w:t xml:space="preserve">zu erfassen. </w:t>
      </w:r>
    </w:p>
    <w:p w14:paraId="3CAA8B6A" w14:textId="77777777" w:rsidR="00AD5CB8" w:rsidRPr="00D74D83" w:rsidRDefault="00AD5CB8" w:rsidP="00AD5CB8">
      <w:pPr>
        <w:pStyle w:val="berschrift2nummeriert"/>
      </w:pPr>
      <w:bookmarkStart w:id="97" w:name="_Toc27116301"/>
      <w:bookmarkStart w:id="98" w:name="_Toc81835263"/>
      <w:r w:rsidRPr="00D74D83">
        <w:t>Hilfsmittel</w:t>
      </w:r>
      <w:bookmarkEnd w:id="97"/>
      <w:bookmarkEnd w:id="98"/>
    </w:p>
    <w:p w14:paraId="75B32311" w14:textId="0D1B40AD" w:rsidR="00AD5CB8" w:rsidRPr="00D74D83" w:rsidRDefault="00AD5CB8" w:rsidP="00D62273">
      <w:pPr>
        <w:pStyle w:val="Aufzhlung1"/>
      </w:pPr>
      <w:r w:rsidRPr="00D74D83">
        <w:t xml:space="preserve">VSA-Richtlinie </w:t>
      </w:r>
      <w:r w:rsidR="00D71ADF">
        <w:t>«</w:t>
      </w:r>
      <w:r w:rsidRPr="00D74D83">
        <w:t>Abwasserbewirtschaftung bei Regenwetter</w:t>
      </w:r>
      <w:r w:rsidR="00D71ADF">
        <w:t>»</w:t>
      </w:r>
      <w:r w:rsidRPr="00D74D83">
        <w:t>, Modul B und Modul G</w:t>
      </w:r>
    </w:p>
    <w:p w14:paraId="74554C5E" w14:textId="4ABDDA84" w:rsidR="00AD5CB8" w:rsidRPr="00D74D83" w:rsidRDefault="00AD5CB8" w:rsidP="00D62273">
      <w:pPr>
        <w:pStyle w:val="Aufzhlung1"/>
      </w:pPr>
      <w:r w:rsidRPr="00D74D83">
        <w:t xml:space="preserve">VSA-Richtlinie </w:t>
      </w:r>
      <w:r w:rsidR="00D71ADF">
        <w:t>«</w:t>
      </w:r>
      <w:r w:rsidRPr="00D74D83">
        <w:t>Abwasserbewirtschaftung bei Regenwetter</w:t>
      </w:r>
      <w:r w:rsidR="00D71ADF">
        <w:t>»</w:t>
      </w:r>
      <w:r w:rsidRPr="00D74D83">
        <w:t xml:space="preserve">, </w:t>
      </w:r>
      <w:r>
        <w:t xml:space="preserve">Modul </w:t>
      </w:r>
      <w:r w:rsidRPr="00D74D83">
        <w:t>STORM</w:t>
      </w:r>
      <w:r>
        <w:t xml:space="preserve"> (S)</w:t>
      </w:r>
      <w:r w:rsidRPr="00D74D83">
        <w:t>: Massnahmenprüfung nach STORM, VSA 2019</w:t>
      </w:r>
    </w:p>
    <w:p w14:paraId="075FA278" w14:textId="77777777" w:rsidR="00AD5CB8" w:rsidRPr="00D74D83" w:rsidRDefault="00AD5CB8" w:rsidP="00AD5CB8"/>
    <w:p w14:paraId="7AE893DB" w14:textId="77777777" w:rsidR="00AD5CB8" w:rsidRPr="00D74D83" w:rsidRDefault="00AD5CB8" w:rsidP="00AD5CB8">
      <w:pPr>
        <w:pStyle w:val="berschrift2nummeriert"/>
      </w:pPr>
      <w:bookmarkStart w:id="99" w:name="_Toc27116302"/>
      <w:bookmarkStart w:id="100" w:name="_Toc81835264"/>
      <w:r w:rsidRPr="00D74D83">
        <w:t>Abzugebende Unterlagen</w:t>
      </w:r>
      <w:bookmarkEnd w:id="99"/>
      <w:bookmarkEnd w:id="100"/>
    </w:p>
    <w:p w14:paraId="477D3696" w14:textId="77777777" w:rsidR="00AD5CB8" w:rsidRPr="00D74D83" w:rsidRDefault="00AD5CB8" w:rsidP="00AD5CB8">
      <w:pPr>
        <w:pStyle w:val="Zulschen"/>
      </w:pPr>
      <w:r w:rsidRPr="00D74D83">
        <w:t>Nicht erforderliche Unterlagen sind zu streichen, fehlende zu ergänzen.</w:t>
      </w:r>
    </w:p>
    <w:p w14:paraId="29A4066A" w14:textId="77777777" w:rsidR="00AD5CB8" w:rsidRPr="00D74D83" w:rsidRDefault="00AD5CB8" w:rsidP="00AD5CB8">
      <w:pPr>
        <w:pStyle w:val="AnzupassenAufzhlung"/>
      </w:pPr>
      <w:r w:rsidRPr="00D74D83">
        <w:lastRenderedPageBreak/>
        <w:t>Bericht zu den Gewässerökologischen Untersuchungen der Einleitstellen von Misch-, Regen- und Strassenabwasser sowie der relevanten Gewässerabschnitte mit Vergleich zu bereits vorhandenen Dokumentationen</w:t>
      </w:r>
    </w:p>
    <w:p w14:paraId="1496D5E5" w14:textId="77777777" w:rsidR="00AD5CB8" w:rsidRPr="00D74D83" w:rsidRDefault="00AD5CB8" w:rsidP="00AD5CB8">
      <w:pPr>
        <w:pStyle w:val="AnzupassenAufzhlung"/>
      </w:pPr>
      <w:r w:rsidRPr="00D74D83">
        <w:t>Bericht zur Hydrologie der Einzugsgebiete der untersuchten Gewässer (HQ30, HQ100, EHQ300)</w:t>
      </w:r>
    </w:p>
    <w:p w14:paraId="79986D4F" w14:textId="77777777" w:rsidR="00AD5CB8" w:rsidRPr="00D74D83" w:rsidRDefault="00AD5CB8" w:rsidP="00AD5CB8">
      <w:pPr>
        <w:pStyle w:val="AnzupassenAufzhlung"/>
      </w:pPr>
      <w:r w:rsidRPr="00D74D83">
        <w:t>Bericht und Fotodokumentation der Einleitstellen von Misch-, Regen- und Strassenabwasser mit Beschrieb</w:t>
      </w:r>
    </w:p>
    <w:p w14:paraId="67A65599" w14:textId="77777777" w:rsidR="00AD5CB8" w:rsidRPr="00D74D83" w:rsidRDefault="00AD5CB8" w:rsidP="00AD5CB8">
      <w:pPr>
        <w:pStyle w:val="AnzupassenAufzhlung"/>
      </w:pPr>
      <w:r w:rsidRPr="00D74D83">
        <w:t>Zustandsplan Gewässer in geeignetem Massstab mit Angabe der Abwassereinleitstellen sowie den Untersuchungsergebnissen der biologisch-ökologischen Begutachtung</w:t>
      </w:r>
    </w:p>
    <w:p w14:paraId="732ECFFB" w14:textId="61636CF9" w:rsidR="00AD5CB8" w:rsidRPr="00D74D83" w:rsidRDefault="00AD5CB8" w:rsidP="00D62273">
      <w:pPr>
        <w:pStyle w:val="Aufzhlung1"/>
      </w:pPr>
      <w:r w:rsidRPr="00D74D83">
        <w:t xml:space="preserve">Klasse Massnahmen ergänzt / nachgeführt mit Angaben aus dem Teilprojekt, Abgabe im Modell GEP </w:t>
      </w:r>
      <w:r w:rsidR="005D6635">
        <w:t>Bern</w:t>
      </w:r>
      <w:r w:rsidRPr="00D74D83">
        <w:t>.</w:t>
      </w:r>
    </w:p>
    <w:p w14:paraId="65EDC49F" w14:textId="564F8226" w:rsidR="00AD5CB8" w:rsidRPr="00D74D83" w:rsidRDefault="00AD5CB8" w:rsidP="00D62273">
      <w:pPr>
        <w:pStyle w:val="Aufzhlung1"/>
      </w:pPr>
      <w:r w:rsidRPr="00D74D83">
        <w:t xml:space="preserve">Daten im Modell GEP </w:t>
      </w:r>
      <w:r w:rsidR="005D6635">
        <w:t>Bern</w:t>
      </w:r>
      <w:r w:rsidR="005D6635" w:rsidRPr="00D74D83" w:rsidDel="00E9307A">
        <w:t xml:space="preserve"> </w:t>
      </w:r>
      <w:r w:rsidRPr="00D74D83">
        <w:t xml:space="preserve">zur Abgabe an den Datenbewirtschafter Werkkataster: </w:t>
      </w:r>
    </w:p>
    <w:p w14:paraId="6D9CEC17" w14:textId="77777777" w:rsidR="00AD5CB8" w:rsidRPr="00C230E0" w:rsidRDefault="00AD5CB8" w:rsidP="00B8144E">
      <w:pPr>
        <w:pStyle w:val="Aufzhlung20"/>
      </w:pPr>
      <w:r w:rsidRPr="00C230E0">
        <w:t>Alle aktualisierten Datensätze sind aus der Anwendung als Interlis-File an den Datenbewirtschafter für die Aktualisierung des Werkkatasters zu transferieren.</w:t>
      </w:r>
    </w:p>
    <w:p w14:paraId="381A1083" w14:textId="77777777" w:rsidR="00AD5CB8" w:rsidRDefault="00AD5CB8" w:rsidP="00B8144E">
      <w:pPr>
        <w:pStyle w:val="Aufzhlung20"/>
      </w:pPr>
      <w:r w:rsidRPr="00C230E0">
        <w:t>Messgrösse: Alle Einleitstellen unterschieden nach gewässerrelevant / nicht relevant, korrekter Export nach Interlis. Der Massnahmenplan aus dem Bericht kann aus dem Interlis-File abgeleitet werden.</w:t>
      </w:r>
    </w:p>
    <w:p w14:paraId="31A5C261" w14:textId="3F1EC0AE" w:rsidR="00082A23" w:rsidRPr="00C230E0" w:rsidRDefault="00082A23" w:rsidP="00B8144E">
      <w:pPr>
        <w:pStyle w:val="Aufzhlung20"/>
      </w:pPr>
      <w:r>
        <w:t>Ausgefüllte Stammkarten EST</w:t>
      </w:r>
    </w:p>
    <w:p w14:paraId="022D8FBE" w14:textId="3D0F5076" w:rsidR="00AD5CB8" w:rsidRPr="00D74D83" w:rsidRDefault="00AD5CB8" w:rsidP="00AD5CB8">
      <w:pPr>
        <w:pStyle w:val="Aufzhlung1"/>
      </w:pPr>
      <w:r w:rsidRPr="00D74D83">
        <w:t>Prüfbericht der Daten: Die Daten sind durch den Check-Service zu prüfen. Es dürfen keine Fehler bei den neu erfassten Daten gefunden werden.</w:t>
      </w:r>
    </w:p>
    <w:p w14:paraId="09528383" w14:textId="2E2E6DFD" w:rsidR="00AD5CB8" w:rsidRPr="00D74D83" w:rsidRDefault="00DC5987" w:rsidP="00AD5CB8">
      <w:pPr>
        <w:pStyle w:val="H1"/>
      </w:pPr>
      <w:bookmarkStart w:id="101" w:name="_Toc27116315"/>
      <w:bookmarkStart w:id="102" w:name="_Toc81835265"/>
      <w:r>
        <w:lastRenderedPageBreak/>
        <w:t>GEP-</w:t>
      </w:r>
      <w:r w:rsidR="00AD5CB8" w:rsidRPr="00D74D83">
        <w:t>Teilprojekt Fremdwasser</w:t>
      </w:r>
      <w:bookmarkEnd w:id="101"/>
      <w:bookmarkEnd w:id="102"/>
    </w:p>
    <w:p w14:paraId="3D8BE313" w14:textId="77777777" w:rsidR="00AD5CB8" w:rsidRPr="00D74D83" w:rsidRDefault="00AD5CB8" w:rsidP="00AD5CB8">
      <w:pPr>
        <w:pStyle w:val="berschrift2nummeriert"/>
      </w:pPr>
      <w:bookmarkStart w:id="103" w:name="_Toc27116316"/>
      <w:bookmarkStart w:id="104" w:name="_Toc81835266"/>
      <w:r w:rsidRPr="00D74D83">
        <w:t>Zielsetzung</w:t>
      </w:r>
      <w:bookmarkEnd w:id="103"/>
      <w:bookmarkEnd w:id="104"/>
    </w:p>
    <w:p w14:paraId="3AA6D058" w14:textId="66198963" w:rsidR="00AD5CB8" w:rsidRDefault="00AD5CB8" w:rsidP="00AD5CB8">
      <w:r w:rsidRPr="00D74D83">
        <w:t xml:space="preserve">Bekannte Fremdwasserquellen werden im Rahmen der üblichen Sanierungsarbeiten eliminiert (siehe </w:t>
      </w:r>
      <w:r w:rsidRPr="00D74D83">
        <w:fldChar w:fldCharType="begin"/>
      </w:r>
      <w:r w:rsidRPr="00D74D83">
        <w:instrText xml:space="preserve"> REF _Ref515990424 \h </w:instrText>
      </w:r>
      <w:r>
        <w:instrText xml:space="preserve"> \* MERGEFORMAT </w:instrText>
      </w:r>
      <w:r w:rsidRPr="00D74D83">
        <w:fldChar w:fldCharType="separate"/>
      </w:r>
      <w:r w:rsidR="006D5269">
        <w:t>GEP-</w:t>
      </w:r>
      <w:r w:rsidR="006D5269" w:rsidRPr="00D74D83">
        <w:t>Teilprojekt Zustand, Sanierung und Unterhalt</w:t>
      </w:r>
      <w:r w:rsidRPr="00D74D83">
        <w:fldChar w:fldCharType="end"/>
      </w:r>
      <w:r>
        <w:t xml:space="preserve">, Kapitel </w:t>
      </w:r>
      <w:r>
        <w:fldChar w:fldCharType="begin"/>
      </w:r>
      <w:r>
        <w:instrText xml:space="preserve"> REF _Ref515990418 \r \h </w:instrText>
      </w:r>
      <w:r>
        <w:fldChar w:fldCharType="separate"/>
      </w:r>
      <w:r w:rsidR="006D5269">
        <w:t>7</w:t>
      </w:r>
      <w:r>
        <w:fldChar w:fldCharType="end"/>
      </w:r>
      <w:r w:rsidRPr="00D74D83">
        <w:t>). Beträgt der Fremdwasseranteil in einer Kläranlage mehr als 30%, ist im ARA-Einzugsgebiet zudem ein Teilprojekt Fremdwasser zu erarbeiten. Unter Berücksichtigung des Kosten-Nutzen-Verhältnisses der Massnahmen ist aufzuzeigen, wie der Fremdwasseranfall gesenkt werden kann.</w:t>
      </w:r>
    </w:p>
    <w:p w14:paraId="0D70B365" w14:textId="77777777" w:rsidR="00B8144E" w:rsidRPr="00D74D83" w:rsidRDefault="00B8144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266ABB1B" w14:textId="77777777" w:rsidTr="00AD5CB8">
        <w:tc>
          <w:tcPr>
            <w:tcW w:w="9742" w:type="dxa"/>
            <w:shd w:val="clear" w:color="auto" w:fill="BFBFBF" w:themeFill="background1" w:themeFillShade="BF"/>
          </w:tcPr>
          <w:p w14:paraId="2C93879A" w14:textId="77777777" w:rsidR="00AD5CB8" w:rsidRPr="00D74D83" w:rsidRDefault="00AD5CB8" w:rsidP="00AF7C1E">
            <w:pPr>
              <w:pStyle w:val="ZielTeilprojekt"/>
            </w:pPr>
            <w:r w:rsidRPr="00D74D83">
              <w:t>Ziel</w:t>
            </w:r>
          </w:p>
          <w:p w14:paraId="32C5EB4C" w14:textId="77777777" w:rsidR="00AD5CB8" w:rsidRPr="00D74D83" w:rsidRDefault="00AD5CB8" w:rsidP="00AF7C1E">
            <w:pPr>
              <w:pStyle w:val="ZielText"/>
            </w:pPr>
            <w:r w:rsidRPr="00D74D83">
              <w:t>Keine betrieblichen Probleme im Kanalnetz und auf der Kläranlage wegen Fremdwasser.</w:t>
            </w:r>
          </w:p>
          <w:p w14:paraId="6DE09FF8" w14:textId="77777777" w:rsidR="00AD5CB8" w:rsidRPr="00D74D83" w:rsidRDefault="00AD5CB8" w:rsidP="00AF7C1E">
            <w:pPr>
              <w:pStyle w:val="ZielTeilprojekt"/>
            </w:pPr>
            <w:r w:rsidRPr="00D74D83">
              <w:t>Begründung</w:t>
            </w:r>
          </w:p>
          <w:p w14:paraId="5D65D35F" w14:textId="77777777" w:rsidR="00AD5CB8" w:rsidRDefault="00AD5CB8" w:rsidP="00AF7C1E">
            <w:pPr>
              <w:pStyle w:val="ZielText"/>
            </w:pPr>
            <w:r w:rsidRPr="00D74D83">
              <w:t>Fremdwasser kann die ARA-Reinigungsleistung vermindern und die Entlastungsmenge von Mischabwasser vergrössern und muss aus diesem Grund auf ein zu definierendes Mindestmass reduziert werden. Das saubere Fremdwasser wird beim Eintritt ins Kanalnetz durch die Vermischung mit dem Abwasser verschmutzt und muss anschliessend gereinigt werden.</w:t>
            </w:r>
          </w:p>
        </w:tc>
      </w:tr>
    </w:tbl>
    <w:p w14:paraId="695441D1" w14:textId="77777777" w:rsidR="00AD5CB8" w:rsidRPr="00D74D83" w:rsidRDefault="00AD5CB8" w:rsidP="00AD5CB8">
      <w:pPr>
        <w:pStyle w:val="berschrift2nummeriert"/>
      </w:pPr>
      <w:bookmarkStart w:id="105" w:name="_Toc27116317"/>
      <w:bookmarkStart w:id="106" w:name="_Toc81835267"/>
      <w:r w:rsidRPr="00D74D83">
        <w:t>Grundlagen</w:t>
      </w:r>
      <w:bookmarkEnd w:id="105"/>
      <w:bookmarkEnd w:id="106"/>
    </w:p>
    <w:p w14:paraId="606DD846" w14:textId="77777777" w:rsidR="00AD5CB8" w:rsidRPr="00F83102" w:rsidRDefault="00AD5CB8" w:rsidP="00AD5CB8">
      <w:pPr>
        <w:pStyle w:val="Zulschen"/>
      </w:pPr>
      <w:r w:rsidRPr="00D74D83">
        <w:t>Die nachfolgende Aufzählung ist nicht abschliessend und mit den Daten der Gemeinde zu ergänzen.</w:t>
      </w:r>
    </w:p>
    <w:p w14:paraId="710EDE1A" w14:textId="77777777" w:rsidR="00AD5CB8" w:rsidRPr="00D74D83" w:rsidRDefault="00AD5CB8" w:rsidP="00AD5CB8">
      <w:pPr>
        <w:pStyle w:val="AnzupassenAufzhlung"/>
      </w:pPr>
      <w:r w:rsidRPr="00D74D83">
        <w:t>Zustandsbericht GEP …</w:t>
      </w:r>
    </w:p>
    <w:p w14:paraId="626B8221" w14:textId="77777777" w:rsidR="00AD5CB8" w:rsidRPr="00D74D83" w:rsidRDefault="00AD5CB8" w:rsidP="00AD5CB8">
      <w:pPr>
        <w:pStyle w:val="AnzupassenAufzhlung"/>
      </w:pPr>
      <w:r w:rsidRPr="00D74D83">
        <w:t>Messdaten von Sonderbauwerken</w:t>
      </w:r>
    </w:p>
    <w:p w14:paraId="516C2166" w14:textId="77777777" w:rsidR="00AD5CB8" w:rsidRPr="00D74D83" w:rsidRDefault="00AD5CB8" w:rsidP="00AD5CB8">
      <w:pPr>
        <w:pStyle w:val="AnzupassenAufzhlung"/>
      </w:pPr>
      <w:r w:rsidRPr="00D74D83">
        <w:t>Messdaten aus dem ARA-Betrieb</w:t>
      </w:r>
    </w:p>
    <w:p w14:paraId="0656DC18" w14:textId="64F5164E" w:rsidR="00AD5CB8" w:rsidRPr="00D74D83" w:rsidRDefault="00AD5CB8" w:rsidP="00AD5CB8">
      <w:pPr>
        <w:pStyle w:val="AnzupassenAufzhlung"/>
      </w:pPr>
      <w:r w:rsidRPr="00D74D83">
        <w:t>…</w:t>
      </w:r>
    </w:p>
    <w:p w14:paraId="4D46435C" w14:textId="77777777" w:rsidR="00AD5CB8" w:rsidRPr="00D74D83" w:rsidRDefault="00AD5CB8" w:rsidP="00AD5CB8">
      <w:pPr>
        <w:pStyle w:val="berschrift2nummeriert"/>
      </w:pPr>
      <w:bookmarkStart w:id="107" w:name="_Toc27116318"/>
      <w:bookmarkStart w:id="108" w:name="_Toc81835268"/>
      <w:r w:rsidRPr="00D74D83">
        <w:t>Leistungen Offertsteller</w:t>
      </w:r>
      <w:bookmarkEnd w:id="107"/>
      <w:bookmarkEnd w:id="108"/>
    </w:p>
    <w:p w14:paraId="1B92F492" w14:textId="77777777" w:rsidR="00AD5CB8" w:rsidRPr="00D74D83" w:rsidRDefault="00AD5CB8" w:rsidP="00AD5CB8">
      <w:pPr>
        <w:pStyle w:val="Zulschen"/>
      </w:pPr>
      <w:r w:rsidRPr="00D74D83">
        <w:t>Nicht erforderliche Leistungen sind zu streichen, fehlende zu ergänzen.</w:t>
      </w:r>
    </w:p>
    <w:p w14:paraId="6FBD37D6" w14:textId="478B10A8" w:rsidR="00AD5CB8" w:rsidRPr="00D74D83" w:rsidRDefault="00AD5CB8" w:rsidP="00AD5CB8">
      <w:pPr>
        <w:pStyle w:val="AnzupassenAufzhlung"/>
      </w:pPr>
      <w:r w:rsidRPr="00D74D83">
        <w:t>Auswerten der langjährigen Betriebsdaten von ARA, Pumpwerken, Abflussmessungen usw., um den Fremdwasseranfall und die Variabilität über den Jahresverlauf (Korrelation zu Niederschlag oder Grundwasse</w:t>
      </w:r>
      <w:r w:rsidR="00360161">
        <w:t xml:space="preserve">rständen) zu bestimmen. Beurteilung des Einflusses </w:t>
      </w:r>
      <w:r w:rsidRPr="00D74D83">
        <w:t>von regenabhängigem und regenunabhängigem Fremdwasser, saisonaler Einflüsse, sowie Einfluss des Grundwasserspiegels. Es ist ein Auswertzeitraum von zwei Jahren zu bearbeiten.</w:t>
      </w:r>
    </w:p>
    <w:p w14:paraId="491412CA" w14:textId="77777777" w:rsidR="00AD5CB8" w:rsidRDefault="00AD5CB8" w:rsidP="00AD5CB8">
      <w:pPr>
        <w:pStyle w:val="AnzupassenAufzhlung"/>
      </w:pPr>
      <w:r w:rsidRPr="00D74D83">
        <w:t>Durchführung einer vereinfachten Messkampagne. Dabei sind mit einer strangweisen Beobachtung (Nacht) die Gebiete zu ermitteln, aus welchen ein erhöhter Abwasseranfall (Fremdwasser) anfällt. – Falls aufgrund der Ergebnisse der vereinfachten Messungen eine umfassende Messkampagne notwendig ist, wird diese separat in Auftrag gegeben.</w:t>
      </w:r>
    </w:p>
    <w:p w14:paraId="7BF911A2" w14:textId="1D266BE4" w:rsidR="00360161" w:rsidRPr="00D74D83" w:rsidRDefault="00360161" w:rsidP="00AD5CB8">
      <w:pPr>
        <w:pStyle w:val="AnzupassenAufzhlung"/>
      </w:pPr>
      <w:r>
        <w:t>Erarbeitung eines Konzepts für die ergänzende Messkampagne, wenn aufgrund der Auswertung der bestehenden Betriebsdaten angezeigt.</w:t>
      </w:r>
    </w:p>
    <w:p w14:paraId="2221A793" w14:textId="77777777" w:rsidR="00AD5CB8" w:rsidRPr="00D74D83" w:rsidRDefault="00AD5CB8" w:rsidP="00AD5CB8">
      <w:pPr>
        <w:pStyle w:val="AnzupassenAufzhlung"/>
      </w:pPr>
      <w:r w:rsidRPr="00D74D83">
        <w:t xml:space="preserve">Inventar aller undichten Stellen im öffentlichen und privaten Kanalnetz (Leitungen und Kontrollschächte) mit Angaben zum Fremdwasseranfall pro Quelle (in l/s) auf Basis der Zustandserhebung. </w:t>
      </w:r>
    </w:p>
    <w:p w14:paraId="0026843A" w14:textId="77777777" w:rsidR="00AD5CB8" w:rsidRPr="00D74D83" w:rsidRDefault="00AD5CB8" w:rsidP="00AD5CB8">
      <w:pPr>
        <w:pStyle w:val="AnzupassenAufzhlung"/>
      </w:pPr>
      <w:r w:rsidRPr="00D74D83">
        <w:t>Erarbeitung von Massnahmen zur Fremdwasserreduktion mit Kostenschätzung unter Berücksichtigung des Kosten-Nutzen-Verhältnisses.</w:t>
      </w:r>
    </w:p>
    <w:p w14:paraId="60AB6608" w14:textId="5C88823C" w:rsidR="00AD5CB8" w:rsidRPr="00D74D83" w:rsidRDefault="00AD5CB8" w:rsidP="00AD5CB8">
      <w:pPr>
        <w:pStyle w:val="AnzupassenAufzhlung"/>
      </w:pPr>
      <w:r w:rsidRPr="00D74D83">
        <w:t>Für Teilgebiete mit wasserführenden Schichten oder and</w:t>
      </w:r>
      <w:r w:rsidR="00360161">
        <w:t>eren vermehrten Zuflüssen (Hang</w:t>
      </w:r>
      <w:r w:rsidRPr="00D74D83">
        <w:t>wasser) sind Massnahmen zur gesetzeskonformen Entwässerung zu definieren.</w:t>
      </w:r>
    </w:p>
    <w:p w14:paraId="2A762D41" w14:textId="77777777" w:rsidR="00AD5CB8" w:rsidRPr="00D74D83" w:rsidRDefault="00AD5CB8" w:rsidP="00AD5CB8">
      <w:pPr>
        <w:pStyle w:val="berschrift2nummeriert"/>
      </w:pPr>
      <w:bookmarkStart w:id="109" w:name="_Toc27116319"/>
      <w:bookmarkStart w:id="110" w:name="_Toc81835269"/>
      <w:r w:rsidRPr="00D74D83">
        <w:lastRenderedPageBreak/>
        <w:t>Hilfsmittel</w:t>
      </w:r>
      <w:bookmarkEnd w:id="109"/>
      <w:bookmarkEnd w:id="110"/>
    </w:p>
    <w:p w14:paraId="12B2F181" w14:textId="1EBB86B5" w:rsidR="00AD5CB8" w:rsidRDefault="00AD5CB8" w:rsidP="00D62273">
      <w:pPr>
        <w:pStyle w:val="Aufzhlung1"/>
      </w:pPr>
      <w:r w:rsidRPr="00D74D83">
        <w:t>Fremdwasser, Schriftenreihe Umweltschutz Nr. 23, Bundesamt für Umweltschutz (heute B</w:t>
      </w:r>
      <w:r>
        <w:t>A</w:t>
      </w:r>
      <w:r w:rsidR="00DE262A">
        <w:t>F</w:t>
      </w:r>
      <w:r>
        <w:t>U</w:t>
      </w:r>
      <w:r w:rsidRPr="00D74D83">
        <w:t>)</w:t>
      </w:r>
    </w:p>
    <w:p w14:paraId="1B2BA26D" w14:textId="4C7ECD04" w:rsidR="004D090F" w:rsidRPr="00D74D83" w:rsidRDefault="004D090F" w:rsidP="00D62273">
      <w:pPr>
        <w:pStyle w:val="Aufzhlung1"/>
      </w:pPr>
      <w:r>
        <w:t>Jährliche Auswertung der ARA-Betriebsdaten durch das AWA</w:t>
      </w:r>
    </w:p>
    <w:p w14:paraId="4D4EF0C7" w14:textId="6F7F34AE" w:rsidR="00AD5CB8" w:rsidRPr="00D74D83" w:rsidRDefault="004D090F" w:rsidP="00AD5CB8">
      <w:pPr>
        <w:pStyle w:val="AnzupassenAufzhlung"/>
      </w:pPr>
      <w:r>
        <w:t>Weitere v</w:t>
      </w:r>
      <w:r w:rsidR="00AD5CB8" w:rsidRPr="00D74D83">
        <w:t>orhandene Messdaten …</w:t>
      </w:r>
    </w:p>
    <w:p w14:paraId="6877F06F" w14:textId="77777777" w:rsidR="00AD5CB8" w:rsidRPr="00D74D83" w:rsidRDefault="00AD5CB8" w:rsidP="00AD5CB8">
      <w:pPr>
        <w:pStyle w:val="berschrift2nummeriert"/>
      </w:pPr>
      <w:bookmarkStart w:id="111" w:name="_Toc27116320"/>
      <w:bookmarkStart w:id="112" w:name="_Toc81835270"/>
      <w:r w:rsidRPr="00D74D83">
        <w:t>Abzugebende Unterlagen</w:t>
      </w:r>
      <w:bookmarkEnd w:id="111"/>
      <w:bookmarkEnd w:id="112"/>
    </w:p>
    <w:p w14:paraId="5C4FD2FA" w14:textId="77777777" w:rsidR="00AD5CB8" w:rsidRPr="00D74D83" w:rsidRDefault="00AD5CB8" w:rsidP="00AD5CB8">
      <w:pPr>
        <w:pStyle w:val="Zulschen"/>
      </w:pPr>
      <w:r w:rsidRPr="00D74D83">
        <w:t>Nicht erforderliche Unterlagen sind zu streichen, fehlende zu ergänzen.</w:t>
      </w:r>
    </w:p>
    <w:p w14:paraId="7D5D95EF" w14:textId="77777777" w:rsidR="00AD5CB8" w:rsidRPr="00D74D83" w:rsidRDefault="00AD5CB8" w:rsidP="00AD5CB8">
      <w:pPr>
        <w:pStyle w:val="AnzupassenAufzhlung"/>
      </w:pPr>
      <w:r w:rsidRPr="00D74D83">
        <w:t xml:space="preserve">Bericht Fremdwasser mit Auswertung Messdaten, Zusammenstellung der bekannten Eindringstellen, Auswertung der Zusatzuntersuchungen, Erkenntnisse, Sanierungsvorschläge, Vorschlag für weitere Untersuchungen </w:t>
      </w:r>
    </w:p>
    <w:p w14:paraId="0A4DFF38" w14:textId="77777777" w:rsidR="00AD5CB8" w:rsidRPr="00D74D83" w:rsidRDefault="00AD5CB8" w:rsidP="00AD5CB8">
      <w:pPr>
        <w:pStyle w:val="AnzupassenAufzhlung"/>
      </w:pPr>
      <w:r w:rsidRPr="00D74D83">
        <w:t>Massnahmenkonzept mit Kostenschätzung (geht in die Massnahmenplanung ein)</w:t>
      </w:r>
    </w:p>
    <w:p w14:paraId="6D44B187" w14:textId="77777777" w:rsidR="00AD5CB8" w:rsidRPr="00D74D83" w:rsidRDefault="00AD5CB8" w:rsidP="00AD5CB8">
      <w:pPr>
        <w:pStyle w:val="AnzupassenAufzhlung"/>
      </w:pPr>
      <w:r w:rsidRPr="00D74D83">
        <w:t>Plan Fremdwasser in geeignetem Massstab (Mengen, Anfallort)</w:t>
      </w:r>
    </w:p>
    <w:p w14:paraId="7F5B6BFE" w14:textId="77777777" w:rsidR="00AD5CB8" w:rsidRPr="00D74D83" w:rsidRDefault="00AD5CB8" w:rsidP="00AD5CB8">
      <w:pPr>
        <w:pStyle w:val="AnzupassenAufzhlung"/>
      </w:pPr>
      <w:r w:rsidRPr="00D74D83">
        <w:t>Massnahmenplan in geeignetem Massstab</w:t>
      </w:r>
    </w:p>
    <w:p w14:paraId="714AFB76" w14:textId="77777777" w:rsidR="00AD5CB8" w:rsidRPr="00D74D83" w:rsidRDefault="00AD5CB8" w:rsidP="00AD5CB8">
      <w:pPr>
        <w:pStyle w:val="AnzupassenAufzhlung"/>
      </w:pPr>
      <w:r w:rsidRPr="00D74D83">
        <w:t>Dokumentation der Fremdwasserzuflüsse entweder über Stammkarte Messstelle oder/und über Teileinzugsgebiete, welche an den jeweiligen Messschacht angehängt sind.</w:t>
      </w:r>
    </w:p>
    <w:p w14:paraId="649DD85F" w14:textId="3BF24B4A" w:rsidR="00AD5CB8" w:rsidRPr="00D74D83" w:rsidRDefault="00AD5CB8" w:rsidP="00D62273">
      <w:pPr>
        <w:pStyle w:val="Aufzhlung1"/>
      </w:pPr>
      <w:r w:rsidRPr="00D74D83">
        <w:t xml:space="preserve">Klasse Massnahmen ergänzt / nachgeführt mit Angaben aus dem Teilprojekt, Abgabe im Modell GEP </w:t>
      </w:r>
      <w:r w:rsidR="005D6635">
        <w:t>Bern</w:t>
      </w:r>
      <w:r w:rsidRPr="00D74D83">
        <w:t>.</w:t>
      </w:r>
    </w:p>
    <w:p w14:paraId="1682B41E" w14:textId="77777777" w:rsidR="00AD5CB8" w:rsidRPr="00C230E0" w:rsidRDefault="00AD5CB8" w:rsidP="00B8144E">
      <w:pPr>
        <w:pStyle w:val="Aufzhlung20"/>
      </w:pPr>
      <w:r w:rsidRPr="00C230E0">
        <w:t>Messgrösse: Der Massnahmenplan aus dem Bericht kann aus dem Interlis-File abgeleitet werden.</w:t>
      </w:r>
    </w:p>
    <w:p w14:paraId="505C398D" w14:textId="6464951B" w:rsidR="00AD5CB8" w:rsidRPr="00D62273" w:rsidRDefault="00AD5CB8" w:rsidP="00B8144E">
      <w:pPr>
        <w:pStyle w:val="Aufzhlung20"/>
      </w:pPr>
      <w:r w:rsidRPr="00C230E0">
        <w:t>Prüfbericht der Daten: Die Daten sind durch den Check-Service zu prüfen. Es dürfen keine Fehler bei den neu erfassten Daten gefunden werden.</w:t>
      </w:r>
    </w:p>
    <w:p w14:paraId="7D18BE25" w14:textId="1DD96131" w:rsidR="00AD5CB8" w:rsidRPr="00D74D83" w:rsidRDefault="00DC5987" w:rsidP="00AD5CB8">
      <w:pPr>
        <w:pStyle w:val="H1"/>
      </w:pPr>
      <w:bookmarkStart w:id="113" w:name="_Toc27116321"/>
      <w:bookmarkStart w:id="114" w:name="_Toc81835271"/>
      <w:r>
        <w:lastRenderedPageBreak/>
        <w:t>GEP-</w:t>
      </w:r>
      <w:r w:rsidR="00AD5CB8" w:rsidRPr="00D74D83">
        <w:t>Teilprojekt Gefahrenvorsorge</w:t>
      </w:r>
      <w:bookmarkEnd w:id="113"/>
      <w:bookmarkEnd w:id="114"/>
    </w:p>
    <w:p w14:paraId="39438F2C" w14:textId="05AC075B" w:rsidR="00AD5CB8" w:rsidRPr="00D74D83" w:rsidRDefault="00BB7C1B" w:rsidP="00AD5CB8">
      <w:pPr>
        <w:pStyle w:val="Zulschen"/>
      </w:pPr>
      <w:r>
        <w:t>Das Teilprojekt ist grundsätzlich auf Ebene A</w:t>
      </w:r>
      <w:r w:rsidR="00401DB7">
        <w:t>RA-Einzugsgebiet im Rahmen des V</w:t>
      </w:r>
      <w:r>
        <w:t>-GEP zu bearbeiten. Eine Detaillierung der Bearbeitung (z.B. Beschreibung der Interventionsinstrumente) auf Stufe Gemeinde (K-GEP) ist je nach Bedarf zu entscheiden und bleibt vorbehalten</w:t>
      </w:r>
    </w:p>
    <w:p w14:paraId="6FD85D07" w14:textId="77777777" w:rsidR="00AD5CB8" w:rsidRPr="00D74D83" w:rsidRDefault="00AD5CB8" w:rsidP="00AD5CB8">
      <w:pPr>
        <w:pStyle w:val="berschrift2nummeriert"/>
      </w:pPr>
      <w:bookmarkStart w:id="115" w:name="_Toc27116322"/>
      <w:bookmarkStart w:id="116" w:name="_Toc81835272"/>
      <w:r w:rsidRPr="00D74D83">
        <w:t>Zielsetzung</w:t>
      </w:r>
      <w:bookmarkEnd w:id="115"/>
      <w:bookmarkEnd w:id="116"/>
    </w:p>
    <w:p w14:paraId="5A75D1C6" w14:textId="77777777" w:rsidR="00AD5CB8" w:rsidRDefault="00AD5CB8" w:rsidP="00AD5CB8">
      <w:r w:rsidRPr="00D74D83">
        <w:t xml:space="preserve">Das Teilprojekt Gefahrenvorsorge </w:t>
      </w:r>
      <w:r w:rsidRPr="00D74D83">
        <w:rPr>
          <w:lang w:val="de-DE"/>
        </w:rPr>
        <w:t xml:space="preserve">erarbeitet einen </w:t>
      </w:r>
      <w:r w:rsidRPr="00D74D83">
        <w:t>Teil der notwendigen Arbeitswerkzeuge für die Intervention bei Schadenereignissen oder Betriebsstörungen</w:t>
      </w:r>
      <w:r w:rsidRPr="00D74D83">
        <w:rPr>
          <w:lang w:val="de-DE"/>
        </w:rPr>
        <w:t>.</w:t>
      </w:r>
      <w:r w:rsidRPr="00D74D83">
        <w:t xml:space="preserve"> Diese müssen auf die Bedürfnisse der Wehrdienste und ARA-Betreiber abgestimmt sein. Vorhandene Einsatzkonzepte sind zu optimieren und Interventionsmöglichkeiten aufzuzeigen oder vorzuschlagen.</w:t>
      </w:r>
    </w:p>
    <w:p w14:paraId="74FD790F" w14:textId="77777777" w:rsidR="00AD5CB8"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1B5A35AD" w14:textId="77777777" w:rsidTr="00AD5CB8">
        <w:tc>
          <w:tcPr>
            <w:tcW w:w="9742" w:type="dxa"/>
            <w:shd w:val="clear" w:color="auto" w:fill="BFBFBF" w:themeFill="background1" w:themeFillShade="BF"/>
          </w:tcPr>
          <w:p w14:paraId="3B1A3660" w14:textId="77777777" w:rsidR="00AD5CB8" w:rsidRPr="00D74D83" w:rsidRDefault="00AD5CB8" w:rsidP="00AF7C1E">
            <w:pPr>
              <w:pStyle w:val="ZielTeilprojekt"/>
            </w:pPr>
            <w:r w:rsidRPr="00D74D83">
              <w:t>Ziel</w:t>
            </w:r>
          </w:p>
          <w:p w14:paraId="77A4D983" w14:textId="77777777" w:rsidR="00AD5CB8" w:rsidRPr="00D74D83" w:rsidRDefault="00AD5CB8" w:rsidP="00AF7C1E">
            <w:pPr>
              <w:pStyle w:val="ZielText"/>
            </w:pPr>
            <w:r w:rsidRPr="00D74D83">
              <w:t>Erarbeiten geeigneter Werkzeuge für Eingriffe im Kanalnetz, in der ARA sowie in den ober- und unterirdischen Gewässern bei Schadenereignissen oder Betriebsstörungen im Einzugsgebiet.</w:t>
            </w:r>
          </w:p>
          <w:p w14:paraId="0A39723A" w14:textId="77777777" w:rsidR="00AD5CB8" w:rsidRPr="00D74D83" w:rsidRDefault="00AD5CB8" w:rsidP="00AF7C1E">
            <w:pPr>
              <w:pStyle w:val="ZielTeilprojekt"/>
            </w:pPr>
            <w:r w:rsidRPr="00D74D83">
              <w:t>Begründung</w:t>
            </w:r>
          </w:p>
          <w:p w14:paraId="58DFC375" w14:textId="77777777" w:rsidR="00AD5CB8" w:rsidRDefault="00AD5CB8" w:rsidP="00AF7C1E">
            <w:pPr>
              <w:pStyle w:val="ZielText"/>
            </w:pPr>
            <w:r w:rsidRPr="00D74D83">
              <w:t>Bei Schadenereignissen oder Betriebsstörungen können wassergefährdende Stoffe via Abwasseranlagen in die Umwelt gelangen oder den Betrieb der Kläranlage gefährden. Die Wehrdienste und ARA-Betreiber sind verantwortlich dafür, die daraus resultierenden Schäden an der Umwelt und an schützenswerten Objekten zu minimieren.</w:t>
            </w:r>
          </w:p>
        </w:tc>
      </w:tr>
    </w:tbl>
    <w:p w14:paraId="512F4653" w14:textId="77777777" w:rsidR="00AD5CB8" w:rsidRPr="00D74D83" w:rsidRDefault="00AD5CB8" w:rsidP="00AD5CB8">
      <w:pPr>
        <w:pStyle w:val="berschrift2nummeriert"/>
      </w:pPr>
      <w:bookmarkStart w:id="117" w:name="_Toc27116323"/>
      <w:bookmarkStart w:id="118" w:name="_Toc81835273"/>
      <w:r w:rsidRPr="00D74D83">
        <w:t>Grundlagen</w:t>
      </w:r>
      <w:bookmarkEnd w:id="117"/>
      <w:bookmarkEnd w:id="118"/>
    </w:p>
    <w:p w14:paraId="1DA9C063" w14:textId="77777777" w:rsidR="00AD5CB8" w:rsidRPr="00F83102" w:rsidRDefault="00AD5CB8" w:rsidP="00AD5CB8">
      <w:pPr>
        <w:pStyle w:val="Zulschen"/>
      </w:pPr>
      <w:r w:rsidRPr="00D74D83">
        <w:t>Die nachfolgende Aufzählung ist nicht abschliessend und mit den Daten der Gemeinde zu ergänzen.</w:t>
      </w:r>
    </w:p>
    <w:p w14:paraId="14464E77" w14:textId="77777777" w:rsidR="00AD5CB8" w:rsidRPr="00D74D83" w:rsidRDefault="00AD5CB8" w:rsidP="00AD5CB8">
      <w:pPr>
        <w:pStyle w:val="AnzupassenAufzhlung"/>
      </w:pPr>
      <w:r w:rsidRPr="00D74D83">
        <w:t>Zustandsbericht GEP …</w:t>
      </w:r>
    </w:p>
    <w:p w14:paraId="683CDD0E" w14:textId="77777777" w:rsidR="00AD5CB8" w:rsidRPr="00D74D83" w:rsidRDefault="00AD5CB8" w:rsidP="00AD5CB8">
      <w:pPr>
        <w:pStyle w:val="AnzupassenAufzhlung"/>
      </w:pPr>
      <w:r w:rsidRPr="00D74D83">
        <w:t>Entwässerungskonzept GEP …</w:t>
      </w:r>
    </w:p>
    <w:p w14:paraId="01F95A46" w14:textId="77777777" w:rsidR="00AD5CB8" w:rsidRDefault="00AD5CB8" w:rsidP="00AD5CB8">
      <w:pPr>
        <w:pStyle w:val="AnzupassenAufzhlung"/>
      </w:pPr>
      <w:r w:rsidRPr="00D74D83">
        <w:t xml:space="preserve">Interventionsplanung der ARA </w:t>
      </w:r>
      <w:r>
        <w:t xml:space="preserve">… </w:t>
      </w:r>
    </w:p>
    <w:p w14:paraId="1C933E26" w14:textId="57C407C1" w:rsidR="00D36C99" w:rsidRPr="00D74D83" w:rsidRDefault="00D36C99" w:rsidP="00AD5CB8">
      <w:pPr>
        <w:pStyle w:val="AnzupassenAufzhlung"/>
      </w:pPr>
      <w:r>
        <w:t>Auszug aus dem Industrie- und Gewerbekataster des AWA (IGK)</w:t>
      </w:r>
    </w:p>
    <w:p w14:paraId="5608F064" w14:textId="77777777" w:rsidR="00AD5CB8" w:rsidRPr="00D74D83" w:rsidRDefault="00AD5CB8" w:rsidP="00AD5CB8">
      <w:pPr>
        <w:pStyle w:val="AnzupassenAufzhlung"/>
      </w:pPr>
      <w:r w:rsidRPr="00D74D83">
        <w:t>…</w:t>
      </w:r>
    </w:p>
    <w:p w14:paraId="4EEE885A" w14:textId="77777777" w:rsidR="00AD5CB8" w:rsidRPr="00D74D83" w:rsidRDefault="00AD5CB8" w:rsidP="00AD5CB8">
      <w:pPr>
        <w:pStyle w:val="berschrift2nummeriert"/>
      </w:pPr>
      <w:bookmarkStart w:id="119" w:name="_Toc27116324"/>
      <w:bookmarkStart w:id="120" w:name="_Toc81835274"/>
      <w:r w:rsidRPr="00D74D83">
        <w:t>Leistungen Offertsteller</w:t>
      </w:r>
      <w:bookmarkEnd w:id="119"/>
      <w:bookmarkEnd w:id="120"/>
    </w:p>
    <w:p w14:paraId="2FF1C6ED" w14:textId="77777777" w:rsidR="00AD5CB8" w:rsidRPr="00D74D83" w:rsidRDefault="00AD5CB8" w:rsidP="00AD5CB8">
      <w:pPr>
        <w:pStyle w:val="Zulschen"/>
      </w:pPr>
      <w:r w:rsidRPr="00D74D83">
        <w:t>Nicht erforderliche Leistungen sind zu streichen, fehlende zu ergänzen.</w:t>
      </w:r>
    </w:p>
    <w:p w14:paraId="696950F4" w14:textId="77777777" w:rsidR="00AD5CB8" w:rsidRPr="00D74D83" w:rsidRDefault="00AD5CB8" w:rsidP="00AD5CB8">
      <w:pPr>
        <w:pStyle w:val="AnzupassenAufzhlung"/>
      </w:pPr>
      <w:r w:rsidRPr="00D74D83">
        <w:t>Ermitteln der Fliesszeiten bis zur ARA im Schmutz- und Mischabwassersystem (Leistung ist gegebenenfalls im Entwässerungskonzept zu erbringen):</w:t>
      </w:r>
    </w:p>
    <w:p w14:paraId="08539F33" w14:textId="77777777" w:rsidR="00AD5CB8" w:rsidRPr="00F52071" w:rsidRDefault="00AD5CB8" w:rsidP="00F52071">
      <w:pPr>
        <w:pStyle w:val="AnzupassenAufzhlung2"/>
      </w:pPr>
      <w:r w:rsidRPr="00F52071">
        <w:t>bei Trockenwetter</w:t>
      </w:r>
    </w:p>
    <w:p w14:paraId="0B0F12FD" w14:textId="77777777" w:rsidR="00AD5CB8" w:rsidRPr="00F52071" w:rsidRDefault="00AD5CB8" w:rsidP="00F52071">
      <w:pPr>
        <w:pStyle w:val="AnzupassenAufzhlung2"/>
      </w:pPr>
      <w:r w:rsidRPr="00F52071">
        <w:t>bei Regenwetter</w:t>
      </w:r>
    </w:p>
    <w:p w14:paraId="5C5834DF" w14:textId="2213C468" w:rsidR="00AD5CB8" w:rsidRDefault="00AD5CB8" w:rsidP="00AD5CB8">
      <w:pPr>
        <w:pStyle w:val="AnzupassenAufzhlung"/>
      </w:pPr>
      <w:r w:rsidRPr="00D74D83">
        <w:t>Erstellen eines Übersichtsplans mit der Darstellung der massgebenden Gefährdungen, den Interventionsmöglichkeiten und der Fliesszeiten</w:t>
      </w:r>
      <w:r w:rsidR="00E906E3">
        <w:t>:</w:t>
      </w:r>
    </w:p>
    <w:p w14:paraId="5387F6CC" w14:textId="7E2191A5" w:rsidR="00E906E3" w:rsidRDefault="00E906E3" w:rsidP="00E906E3">
      <w:pPr>
        <w:pStyle w:val="AnzupassenAufzhlung2"/>
      </w:pPr>
      <w:r>
        <w:t>Gefahren von Transportwegen (Strassen-, Schienenverkehr)</w:t>
      </w:r>
    </w:p>
    <w:p w14:paraId="598FD66A" w14:textId="574DED1A" w:rsidR="00E906E3" w:rsidRDefault="00E906E3" w:rsidP="00E906E3">
      <w:pPr>
        <w:pStyle w:val="AnzupassenAufzhlung2"/>
      </w:pPr>
      <w:r>
        <w:t>Gefahren aus I+G-Betrieben gemäss Industrie</w:t>
      </w:r>
      <w:r w:rsidR="00FF2A57">
        <w:t>- und Gewerbe</w:t>
      </w:r>
      <w:r>
        <w:t>kataster des AWA</w:t>
      </w:r>
      <w:r w:rsidR="00FF2A57">
        <w:t xml:space="preserve"> (IGK)</w:t>
      </w:r>
    </w:p>
    <w:p w14:paraId="68DD71C8" w14:textId="7520C578" w:rsidR="00E906E3" w:rsidRDefault="00E906E3" w:rsidP="00E906E3">
      <w:pPr>
        <w:pStyle w:val="AnzupassenAufzhlung2"/>
      </w:pPr>
      <w:r>
        <w:t>weitere Gefahren</w:t>
      </w:r>
    </w:p>
    <w:p w14:paraId="45F5789C" w14:textId="32E593C1" w:rsidR="00E906E3" w:rsidRDefault="00E906E3" w:rsidP="00E906E3">
      <w:pPr>
        <w:pStyle w:val="AnzupassenAufzhlung2"/>
      </w:pPr>
      <w:r>
        <w:t>Interventionsmöglichkeiten im Kanalnetz (Sonderbauwerke, Einleitstellen in Gewässer etc.)</w:t>
      </w:r>
    </w:p>
    <w:p w14:paraId="054493C5" w14:textId="2C622CE1" w:rsidR="00E906E3" w:rsidRPr="00D74D83" w:rsidRDefault="00E906E3" w:rsidP="00E906E3">
      <w:pPr>
        <w:pStyle w:val="AnzupassenAufzhlung2"/>
      </w:pPr>
      <w:r>
        <w:t>Darstellung der Fliesszeiten bis zur ARA bei Trocken- und Regenwetter</w:t>
      </w:r>
    </w:p>
    <w:p w14:paraId="3EF13B5C" w14:textId="77777777" w:rsidR="00AD5CB8" w:rsidRDefault="00AD5CB8" w:rsidP="00AD5CB8">
      <w:pPr>
        <w:pStyle w:val="AnzupassenAufzhlung"/>
      </w:pPr>
      <w:r w:rsidRPr="00D74D83">
        <w:lastRenderedPageBreak/>
        <w:t>Beschrieb der Arbeitswerkzeuge zur Schadensbekämpfung gemäss den Anforderungen der Wehrdienste</w:t>
      </w:r>
    </w:p>
    <w:p w14:paraId="4D607E71" w14:textId="46B47FFD" w:rsidR="00E906E3" w:rsidRDefault="00E906E3" w:rsidP="00E906E3">
      <w:pPr>
        <w:pStyle w:val="AnzupassenAufzhlung2"/>
      </w:pPr>
      <w:r>
        <w:t>spezifizierte Leitungskatasterpläne</w:t>
      </w:r>
    </w:p>
    <w:p w14:paraId="4E705688" w14:textId="0CCD7C80" w:rsidR="00E906E3" w:rsidRDefault="00E906E3" w:rsidP="00E906E3">
      <w:pPr>
        <w:pStyle w:val="AnzupassenAufzhlung2"/>
      </w:pPr>
      <w:r>
        <w:t>Kurzdokumentation der Interventionsstellen</w:t>
      </w:r>
    </w:p>
    <w:p w14:paraId="5E0B6FD2" w14:textId="490F5F18" w:rsidR="00652DC7" w:rsidRDefault="00652DC7" w:rsidP="00E906E3">
      <w:pPr>
        <w:pStyle w:val="AnzupassenAufzhlung2"/>
      </w:pPr>
      <w:r>
        <w:t>Einbindung obiger Informationen in eine GIS-/Web-Applikation</w:t>
      </w:r>
    </w:p>
    <w:p w14:paraId="159EEBEC" w14:textId="373FFDE9" w:rsidR="00E906E3" w:rsidRPr="00D74D83" w:rsidRDefault="00E906E3" w:rsidP="00E906E3">
      <w:pPr>
        <w:pStyle w:val="AnzupassenAufzhlung2"/>
      </w:pPr>
      <w:r>
        <w:t>…</w:t>
      </w:r>
    </w:p>
    <w:p w14:paraId="6EECBD07" w14:textId="77777777" w:rsidR="00AD5CB8" w:rsidRPr="00D74D83" w:rsidRDefault="00AD5CB8" w:rsidP="00AD5CB8">
      <w:pPr>
        <w:pStyle w:val="berschrift2nummeriert"/>
      </w:pPr>
      <w:bookmarkStart w:id="121" w:name="_Toc27116325"/>
      <w:bookmarkStart w:id="122" w:name="_Toc81835275"/>
      <w:r w:rsidRPr="00D74D83">
        <w:t>Hilfsmittel</w:t>
      </w:r>
      <w:bookmarkEnd w:id="121"/>
      <w:bookmarkEnd w:id="122"/>
    </w:p>
    <w:p w14:paraId="0B1CB9F2" w14:textId="77777777" w:rsidR="00AD5CB8" w:rsidRPr="00D74D83" w:rsidRDefault="00AD5CB8" w:rsidP="00AD5CB8">
      <w:pPr>
        <w:pStyle w:val="AnzupassenAufzhlung"/>
      </w:pPr>
      <w:r w:rsidRPr="00D74D83">
        <w:t>…</w:t>
      </w:r>
    </w:p>
    <w:p w14:paraId="35784C96" w14:textId="77777777" w:rsidR="00AD5CB8" w:rsidRPr="00D74D83" w:rsidRDefault="00AD5CB8" w:rsidP="00AD5CB8">
      <w:pPr>
        <w:pStyle w:val="berschrift2nummeriert"/>
      </w:pPr>
      <w:bookmarkStart w:id="123" w:name="_Toc27116326"/>
      <w:bookmarkStart w:id="124" w:name="_Toc81835276"/>
      <w:r w:rsidRPr="00D74D83">
        <w:t>Abzugebende Unterlagen</w:t>
      </w:r>
      <w:bookmarkEnd w:id="123"/>
      <w:bookmarkEnd w:id="124"/>
    </w:p>
    <w:p w14:paraId="631EF593" w14:textId="77777777" w:rsidR="00AD5CB8" w:rsidRPr="00D74D83" w:rsidRDefault="00AD5CB8" w:rsidP="00AD5CB8">
      <w:pPr>
        <w:pStyle w:val="Zulschen"/>
      </w:pPr>
      <w:r w:rsidRPr="00D74D83">
        <w:t>Nicht erforderliche Unterlagen sind zu streichen, fehlende zu ergänzen.</w:t>
      </w:r>
    </w:p>
    <w:p w14:paraId="35BFF580" w14:textId="77777777" w:rsidR="00AD5CB8" w:rsidRPr="00D74D83" w:rsidRDefault="00AD5CB8" w:rsidP="00AD5CB8">
      <w:pPr>
        <w:pStyle w:val="AnzupassenAufzhlung"/>
      </w:pPr>
      <w:r w:rsidRPr="00D74D83">
        <w:t>Bericht Gefahrenvorsorge mit Erläuterung von möglichen Schadenereignissen und Betriebsstörungen sowie entsprechender Interventionsmöglichkeiten</w:t>
      </w:r>
    </w:p>
    <w:p w14:paraId="2039F4F6" w14:textId="77777777" w:rsidR="00AD5CB8" w:rsidRPr="00D74D83" w:rsidRDefault="00AD5CB8" w:rsidP="00AD5CB8">
      <w:pPr>
        <w:pStyle w:val="AnzupassenAufzhlung"/>
      </w:pPr>
      <w:r w:rsidRPr="00D74D83">
        <w:t>Übersichtsplan in geeignetem Massstab</w:t>
      </w:r>
    </w:p>
    <w:p w14:paraId="143B2B26" w14:textId="55CD7ADF" w:rsidR="00AD5CB8" w:rsidRPr="00D62273" w:rsidRDefault="00AD5CB8" w:rsidP="00AD5CB8">
      <w:pPr>
        <w:pStyle w:val="AnzupassenAufzhlung"/>
      </w:pPr>
      <w:r w:rsidRPr="00D74D83">
        <w:t>Arbeitswerkzeuge zur Schadensbekämpfung (Diese sind hier gemäss den Anforderungen der Wehrdienste zu beschreiben)</w:t>
      </w:r>
    </w:p>
    <w:p w14:paraId="3CF31B5C" w14:textId="18138C96" w:rsidR="00AD5CB8" w:rsidRPr="00D74D83" w:rsidRDefault="00DC5987" w:rsidP="00AD5CB8">
      <w:pPr>
        <w:pStyle w:val="H1"/>
      </w:pPr>
      <w:bookmarkStart w:id="125" w:name="_Toc27116327"/>
      <w:bookmarkStart w:id="126" w:name="_Toc81835277"/>
      <w:r>
        <w:lastRenderedPageBreak/>
        <w:t>GEP-</w:t>
      </w:r>
      <w:r w:rsidR="00AD5CB8" w:rsidRPr="00D74D83">
        <w:t>Teilprojekt Abwasserentsorgung im ländlichen Raum</w:t>
      </w:r>
      <w:bookmarkEnd w:id="125"/>
      <w:bookmarkEnd w:id="126"/>
    </w:p>
    <w:p w14:paraId="556D67FF" w14:textId="77777777" w:rsidR="00AD5CB8" w:rsidRPr="00D74D83" w:rsidRDefault="00AD5CB8" w:rsidP="00AD5CB8">
      <w:pPr>
        <w:pStyle w:val="berschrift2nummeriert"/>
      </w:pPr>
      <w:bookmarkStart w:id="127" w:name="_Toc27116328"/>
      <w:bookmarkStart w:id="128" w:name="_Toc81835278"/>
      <w:r w:rsidRPr="00D74D83">
        <w:t>Zielsetzung</w:t>
      </w:r>
      <w:bookmarkEnd w:id="127"/>
      <w:bookmarkEnd w:id="128"/>
    </w:p>
    <w:p w14:paraId="613B77BA" w14:textId="00294CE8" w:rsidR="00AD5CB8" w:rsidRPr="00D74D83" w:rsidRDefault="00AD5CB8" w:rsidP="00AD5CB8">
      <w:r w:rsidRPr="00D74D83">
        <w:t>Das Teilprojekt behandelt sämtliche Liegenschaften ausserhalb des Bereichs der öffentlichen Kanalisation</w:t>
      </w:r>
      <w:r w:rsidR="00430A11">
        <w:t xml:space="preserve"> sowie </w:t>
      </w:r>
      <w:r w:rsidR="000C1178">
        <w:t xml:space="preserve">nicht angeschlossene </w:t>
      </w:r>
      <w:r w:rsidR="00430A11">
        <w:t>landwirtschaftliche Liegenschaften innerhalb des öffentlichen Kanalisationsbereiches</w:t>
      </w:r>
      <w:r w:rsidRPr="00D74D83">
        <w:t xml:space="preserve">. Für alle Gebäude ohne Anschluss an die öffentliche Kanalisation ist zu prüfen, ob ein solcher zumutbar ist. </w:t>
      </w:r>
    </w:p>
    <w:p w14:paraId="416D0F75" w14:textId="77777777" w:rsidR="00AD5CB8" w:rsidRPr="00D74D83" w:rsidRDefault="00AD5CB8" w:rsidP="00AD5CB8">
      <w:r w:rsidRPr="00D74D83">
        <w:t xml:space="preserve">Für sämtliche Liegenschaften ausserhalb des Bereichs der öffentlichen Kanalisation definiert das Teilprojekt die Art der Abwasserentsorgung. </w:t>
      </w:r>
    </w:p>
    <w:p w14:paraId="0FF6E322" w14:textId="1A485B32" w:rsidR="00AD5CB8" w:rsidRDefault="00AD5CB8" w:rsidP="00AD5CB8">
      <w:r w:rsidRPr="00D74D83">
        <w:t>Undichte Güllegruben, abflusslose Gruben, Klärgruben usw. können zu Gewässerschutz-problemen führen. Der Zustand dieser Anlagen ist deshalb periodisch zu kontrollieren.</w:t>
      </w:r>
    </w:p>
    <w:p w14:paraId="64DF4223" w14:textId="77777777" w:rsidR="00B8144E" w:rsidRDefault="00B8144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35E77A43" w14:textId="77777777" w:rsidTr="00AD5CB8">
        <w:tc>
          <w:tcPr>
            <w:tcW w:w="9742" w:type="dxa"/>
            <w:shd w:val="clear" w:color="auto" w:fill="BFBFBF" w:themeFill="background1" w:themeFillShade="BF"/>
          </w:tcPr>
          <w:p w14:paraId="416822DA" w14:textId="77777777" w:rsidR="00AD5CB8" w:rsidRPr="00D74D83" w:rsidRDefault="00AD5CB8" w:rsidP="00AF7C1E">
            <w:pPr>
              <w:pStyle w:val="ZielTeilprojekt"/>
            </w:pPr>
            <w:r w:rsidRPr="00D74D83">
              <w:t>Ziel</w:t>
            </w:r>
          </w:p>
          <w:p w14:paraId="530DCBA1" w14:textId="77777777" w:rsidR="00AD5CB8" w:rsidRPr="00D74D83" w:rsidRDefault="00AD5CB8" w:rsidP="00AF7C1E">
            <w:pPr>
              <w:pStyle w:val="ZielText"/>
            </w:pPr>
            <w:r w:rsidRPr="00D74D83">
              <w:t>Gesetzeskonforme Abwasserentsorgung bei Liegenschaften ausserhalb des Bereichs der öffentlichen Kanalisation.</w:t>
            </w:r>
          </w:p>
          <w:p w14:paraId="5349AF70" w14:textId="77777777" w:rsidR="00AD5CB8" w:rsidRPr="00D74D83" w:rsidRDefault="00AD5CB8" w:rsidP="00AF7C1E">
            <w:pPr>
              <w:pStyle w:val="ZielTeilprojekt"/>
            </w:pPr>
            <w:r w:rsidRPr="00D74D83">
              <w:t>Begründung</w:t>
            </w:r>
          </w:p>
          <w:p w14:paraId="4CDC2E42" w14:textId="77777777" w:rsidR="00AD5CB8" w:rsidRDefault="00AD5CB8" w:rsidP="00AF7C1E">
            <w:pPr>
              <w:pStyle w:val="ZielText"/>
            </w:pPr>
            <w:r w:rsidRPr="00D74D83">
              <w:t>Gemäss Gewässerschutzgesetz muss verschmutztes Abwasser behandelt werden. Im Bereich der öffentlichen Kanalisationen ist das verschmutzte Abwasser zentralen Kläranlagen zuzuführen. Ausserhalb dieses Bereichs ist das Abwasser entsprechend dem Stand der Technik zu entsorgen.</w:t>
            </w:r>
          </w:p>
        </w:tc>
      </w:tr>
    </w:tbl>
    <w:p w14:paraId="12A65B92" w14:textId="77777777" w:rsidR="00AD5CB8" w:rsidRPr="00D74D83" w:rsidRDefault="00AD5CB8" w:rsidP="00AD5CB8">
      <w:pPr>
        <w:pStyle w:val="berschrift2nummeriert"/>
      </w:pPr>
      <w:bookmarkStart w:id="129" w:name="_Toc27116329"/>
      <w:bookmarkStart w:id="130" w:name="_Toc81835279"/>
      <w:r w:rsidRPr="00D74D83">
        <w:t>Grundlagen</w:t>
      </w:r>
      <w:bookmarkEnd w:id="129"/>
      <w:bookmarkEnd w:id="130"/>
    </w:p>
    <w:p w14:paraId="1313B820" w14:textId="77777777" w:rsidR="00AD5CB8" w:rsidRPr="00F83102" w:rsidRDefault="00AD5CB8" w:rsidP="00AD5CB8">
      <w:pPr>
        <w:pStyle w:val="Zulschen"/>
      </w:pPr>
      <w:r w:rsidRPr="00D74D83">
        <w:t>Die nachfolgende Aufzählung ist nicht abschliessend und mit den Daten der Gemeinde zu ergänzen.</w:t>
      </w:r>
    </w:p>
    <w:p w14:paraId="768B4D0F" w14:textId="77777777" w:rsidR="00AD5CB8" w:rsidRPr="00D74D83" w:rsidRDefault="00AD5CB8" w:rsidP="00AD5CB8">
      <w:pPr>
        <w:pStyle w:val="AnzupassenAufzhlung"/>
      </w:pPr>
      <w:r w:rsidRPr="00D74D83">
        <w:t>GEP: Liegenschaften ausserhalb des Perimeters des öffentlichen Kanalisationsbereichs</w:t>
      </w:r>
    </w:p>
    <w:p w14:paraId="59182372" w14:textId="50D2A320" w:rsidR="00AD5CB8" w:rsidRPr="00D74D83" w:rsidRDefault="00AD5CB8" w:rsidP="00AD5CB8">
      <w:pPr>
        <w:pStyle w:val="AnzupassenAufzhlung"/>
      </w:pPr>
      <w:r w:rsidRPr="00D74D83">
        <w:t>Informationen zu Landwirtschaftsbetrieben aus de</w:t>
      </w:r>
      <w:r>
        <w:t>r Anwendung</w:t>
      </w:r>
      <w:r w:rsidRPr="00D74D83">
        <w:t xml:space="preserve"> </w:t>
      </w:r>
      <w:r w:rsidR="00D71ADF">
        <w:t>«IGEL»</w:t>
      </w:r>
      <w:r w:rsidR="009178CB">
        <w:t xml:space="preserve"> (kann beim AWA</w:t>
      </w:r>
      <w:r w:rsidR="009403B4" w:rsidDel="009403B4">
        <w:t xml:space="preserve"> </w:t>
      </w:r>
      <w:r>
        <w:t>eingefordert werden)</w:t>
      </w:r>
      <w:r w:rsidRPr="00D74D83">
        <w:t xml:space="preserve"> </w:t>
      </w:r>
    </w:p>
    <w:p w14:paraId="0E14B4F1" w14:textId="77777777" w:rsidR="00AD5CB8" w:rsidRPr="00D74D83" w:rsidRDefault="00AD5CB8" w:rsidP="00AD5CB8">
      <w:pPr>
        <w:pStyle w:val="AnzupassenAufzhlung"/>
      </w:pPr>
      <w:r w:rsidRPr="00D74D83">
        <w:t>Angaben der kommunalen Behörden zu Liegenschaften ausserhalb der des Perimeters des öffentlichen Kanalisationsbereichs</w:t>
      </w:r>
    </w:p>
    <w:p w14:paraId="4B6E43F0" w14:textId="77777777" w:rsidR="00AD5CB8" w:rsidRDefault="00AD5CB8" w:rsidP="00AD5CB8">
      <w:pPr>
        <w:pStyle w:val="AnzupassenAufzhlung"/>
      </w:pPr>
      <w:r w:rsidRPr="00D74D83">
        <w:t xml:space="preserve">Bestehende </w:t>
      </w:r>
      <w:r>
        <w:t>Abwasserabnahmeverträge von abflusslosen Gruben</w:t>
      </w:r>
      <w:r w:rsidRPr="00D74D83">
        <w:t xml:space="preserve"> </w:t>
      </w:r>
    </w:p>
    <w:p w14:paraId="41A372B5" w14:textId="29FDF151" w:rsidR="004B3B43" w:rsidRPr="00D74D83" w:rsidRDefault="004B3B43" w:rsidP="00AD5CB8">
      <w:pPr>
        <w:pStyle w:val="AnzupassenAufzhlung"/>
      </w:pPr>
      <w:r>
        <w:t>Informationen Fischeraufsicht o.ä. zur Wasserführung von Gewässern (Einleitstellen von Kleinkläranlagen)</w:t>
      </w:r>
    </w:p>
    <w:p w14:paraId="6031257A" w14:textId="77777777" w:rsidR="00AD5CB8" w:rsidRPr="00D74D83" w:rsidRDefault="00AD5CB8" w:rsidP="00AD5CB8">
      <w:pPr>
        <w:pStyle w:val="AnzupassenAufzhlung"/>
      </w:pPr>
      <w:r w:rsidRPr="00D74D83">
        <w:t>…</w:t>
      </w:r>
    </w:p>
    <w:p w14:paraId="01D91517" w14:textId="77777777" w:rsidR="00AD5CB8" w:rsidRPr="00D74D83" w:rsidRDefault="00AD5CB8" w:rsidP="00AD5CB8">
      <w:pPr>
        <w:pStyle w:val="berschrift2nummeriert"/>
      </w:pPr>
      <w:bookmarkStart w:id="131" w:name="_Toc27116330"/>
      <w:bookmarkStart w:id="132" w:name="_Toc81835280"/>
      <w:r w:rsidRPr="00D74D83">
        <w:t>Leistungen Offertsteller</w:t>
      </w:r>
      <w:bookmarkEnd w:id="131"/>
      <w:bookmarkEnd w:id="132"/>
    </w:p>
    <w:p w14:paraId="000AD4D9" w14:textId="77777777" w:rsidR="00AD5CB8" w:rsidRPr="00D74D83" w:rsidRDefault="00AD5CB8" w:rsidP="00AD5CB8">
      <w:pPr>
        <w:pStyle w:val="Zulschen"/>
      </w:pPr>
      <w:r w:rsidRPr="00D74D83">
        <w:t>Nicht erforderliche Leistungen sind zu streichen, fehlende zu ergänzen.</w:t>
      </w:r>
    </w:p>
    <w:p w14:paraId="3A9432DF" w14:textId="77777777" w:rsidR="00AD5CB8" w:rsidRPr="00D74D83" w:rsidRDefault="00AD5CB8" w:rsidP="00AD5CB8">
      <w:pPr>
        <w:pStyle w:val="AnzupassenAufzhlung"/>
      </w:pPr>
      <w:r w:rsidRPr="00D74D83">
        <w:t>Zusammentrag</w:t>
      </w:r>
      <w:r>
        <w:t>en</w:t>
      </w:r>
      <w:r w:rsidRPr="00D74D83">
        <w:t xml:space="preserve"> nachfolgender Informationen für nicht angeschlossene Gebäude (Anzahl Gebäude: …):</w:t>
      </w:r>
    </w:p>
    <w:p w14:paraId="62705BA9" w14:textId="77777777" w:rsidR="00AD5CB8" w:rsidRPr="00F52071" w:rsidRDefault="00AD5CB8" w:rsidP="00F52071">
      <w:pPr>
        <w:pStyle w:val="AnzupassenAufzhlung2"/>
      </w:pPr>
      <w:r w:rsidRPr="00F52071">
        <w:t>Nutzungsart (Wohnhaus Landwirtschaft, Gewerbebetrieb, Wohnhaus, Ferienhaus, Alphaus, Gastwirtschaft usw.)</w:t>
      </w:r>
    </w:p>
    <w:p w14:paraId="0B795CAE" w14:textId="77777777" w:rsidR="00AD5CB8" w:rsidRPr="00F52071" w:rsidRDefault="00AD5CB8" w:rsidP="00F52071">
      <w:pPr>
        <w:pStyle w:val="AnzupassenAufzhlung2"/>
      </w:pPr>
      <w:r w:rsidRPr="00F52071">
        <w:t>Besitzer/Pächter</w:t>
      </w:r>
    </w:p>
    <w:p w14:paraId="49E54378" w14:textId="77777777" w:rsidR="00AD5CB8" w:rsidRPr="00F52071" w:rsidRDefault="00AD5CB8" w:rsidP="00F52071">
      <w:pPr>
        <w:pStyle w:val="AnzupassenAufzhlung2"/>
      </w:pPr>
      <w:r w:rsidRPr="00F52071">
        <w:t>Aufzeigen der Abwasserentsorgung im Ist-Zustand</w:t>
      </w:r>
    </w:p>
    <w:p w14:paraId="7B5A3EA3" w14:textId="77777777" w:rsidR="00AD5CB8" w:rsidRPr="00F52071" w:rsidRDefault="00AD5CB8" w:rsidP="00F52071">
      <w:pPr>
        <w:pStyle w:val="AnzupassenAufzhlung2"/>
      </w:pPr>
      <w:r w:rsidRPr="00F52071">
        <w:t>Abklärung der Düngergrossvieheinheiten (DGVE) landwirtschaftlichen Verwertung</w:t>
      </w:r>
      <w:r w:rsidRPr="00F52071" w:rsidDel="00B97502">
        <w:t xml:space="preserve"> </w:t>
      </w:r>
      <w:r w:rsidRPr="00F52071">
        <w:t>(nach IGEL)</w:t>
      </w:r>
    </w:p>
    <w:p w14:paraId="5021F092" w14:textId="77777777" w:rsidR="00AD5CB8" w:rsidRPr="00F52071" w:rsidRDefault="00AD5CB8" w:rsidP="00F52071">
      <w:pPr>
        <w:pStyle w:val="AnzupassenAufzhlung2"/>
      </w:pPr>
      <w:r w:rsidRPr="00F52071">
        <w:t>Abklärung des Mischverhältnisses von unverdünnter Gülle zum Abwasseranfall (nach IGEL)</w:t>
      </w:r>
    </w:p>
    <w:p w14:paraId="4116E688" w14:textId="77777777" w:rsidR="00AD5CB8" w:rsidRPr="00F52071" w:rsidRDefault="00AD5CB8" w:rsidP="00F52071">
      <w:pPr>
        <w:pStyle w:val="AnzupassenAufzhlung2"/>
      </w:pPr>
      <w:r w:rsidRPr="00F52071">
        <w:lastRenderedPageBreak/>
        <w:t xml:space="preserve">Entspricht die Abwasserentsorgung den gesetzlichen Grundlagen? </w:t>
      </w:r>
    </w:p>
    <w:p w14:paraId="2696D2EA" w14:textId="77777777" w:rsidR="00AD5CB8" w:rsidRPr="00D74D83" w:rsidRDefault="00AD5CB8" w:rsidP="00AD5CB8">
      <w:pPr>
        <w:pStyle w:val="AnzupassenAufzhlung"/>
      </w:pPr>
      <w:r w:rsidRPr="00D74D83">
        <w:t>Überprüfung der Zumutbarkeit</w:t>
      </w:r>
      <w:r>
        <w:t xml:space="preserve"> und Machbarkeit</w:t>
      </w:r>
      <w:r w:rsidRPr="00D74D83">
        <w:t xml:space="preserve"> eines Kanalisationsanschlusses für nicht angeschlossene Liegenschaften (Anzahl Liegenschaften: …)</w:t>
      </w:r>
    </w:p>
    <w:p w14:paraId="032616E1" w14:textId="77777777" w:rsidR="00AD5CB8" w:rsidRDefault="00AD5CB8" w:rsidP="00AD5CB8">
      <w:pPr>
        <w:pStyle w:val="AnzupassenAufzhlung"/>
      </w:pPr>
      <w:r w:rsidRPr="00D74D83">
        <w:t xml:space="preserve">Erarbeitung eines Abwassersanierungskonzeptes mit Ausscheidung von Gebieten mit Gruppenreinigungsanlagen oder gemeinsamen Anschluss an die bestehende </w:t>
      </w:r>
      <w:r>
        <w:t>Abwasserkanalisation</w:t>
      </w:r>
      <w:r w:rsidRPr="00D74D83">
        <w:t>, abklären, ob Anlagen privaten oder öffentlichen Charakter haben.</w:t>
      </w:r>
    </w:p>
    <w:p w14:paraId="020CAB71" w14:textId="74FED35C" w:rsidR="00EE5EC5" w:rsidRPr="00D74D83" w:rsidRDefault="00EE5EC5" w:rsidP="00AD5CB8">
      <w:pPr>
        <w:pStyle w:val="AnzupassenAufzhlung"/>
      </w:pPr>
      <w:r>
        <w:t xml:space="preserve">Abklärung, bei welchen Gewässer(abschnitten) zukünftige resp. bestehende Kleinkläranlagen-Einleitstellen aufgrund der Wasserführung </w:t>
      </w:r>
      <w:r w:rsidR="00D71ADF">
        <w:t>(fehlender Abfluss bei</w:t>
      </w:r>
      <w:r>
        <w:t xml:space="preserve"> Trockenperioden) problematisch oder unmög</w:t>
      </w:r>
      <w:r w:rsidR="00AE0DCA">
        <w:t>lich sind</w:t>
      </w:r>
    </w:p>
    <w:p w14:paraId="67486E3B" w14:textId="77777777" w:rsidR="00AD5CB8" w:rsidRPr="00D74D83" w:rsidRDefault="00AD5CB8" w:rsidP="00AD5CB8">
      <w:pPr>
        <w:pStyle w:val="AnzupassenAufzhlung"/>
      </w:pPr>
      <w:r w:rsidRPr="00D74D83">
        <w:t>Aufzeigen der Massnahmen oder Empfehlungen pro Liegenschaft</w:t>
      </w:r>
    </w:p>
    <w:p w14:paraId="60B9CBFD" w14:textId="77777777" w:rsidR="00AD5CB8" w:rsidRPr="00D74D83" w:rsidRDefault="00AD5CB8" w:rsidP="00AD5CB8">
      <w:pPr>
        <w:pStyle w:val="AnzupassenAufzhlung"/>
      </w:pPr>
      <w:r w:rsidRPr="00D74D83">
        <w:t>Kostenschätzungen für Massnahmen, welche durch die Trägerschaft teilweise oder vollständig finanziert werden.</w:t>
      </w:r>
    </w:p>
    <w:p w14:paraId="198AB78F" w14:textId="77777777" w:rsidR="00AD5CB8" w:rsidRPr="00D74D83" w:rsidRDefault="00AD5CB8" w:rsidP="00AD5CB8">
      <w:pPr>
        <w:pStyle w:val="berschrift2nummeriert"/>
      </w:pPr>
      <w:bookmarkStart w:id="133" w:name="_Toc27116331"/>
      <w:bookmarkStart w:id="134" w:name="_Toc81835281"/>
      <w:r w:rsidRPr="00D74D83">
        <w:t>Hilfsmittel</w:t>
      </w:r>
      <w:bookmarkEnd w:id="133"/>
      <w:bookmarkEnd w:id="134"/>
    </w:p>
    <w:p w14:paraId="79B0AFC1" w14:textId="50A2CA60" w:rsidR="00AD5CB8" w:rsidRDefault="00D71ADF" w:rsidP="00D62273">
      <w:pPr>
        <w:pStyle w:val="Aufzhlung1"/>
      </w:pPr>
      <w:r>
        <w:t>Leitfaden «Abwasser im ländlichen Raum»</w:t>
      </w:r>
      <w:r w:rsidR="00AD5CB8" w:rsidRPr="00D74D83">
        <w:t>, VSA 2017</w:t>
      </w:r>
    </w:p>
    <w:p w14:paraId="2899E9F5" w14:textId="5E382D3E" w:rsidR="00814D7E" w:rsidRPr="00D74D83" w:rsidRDefault="00814D7E" w:rsidP="00D62273">
      <w:pPr>
        <w:pStyle w:val="Aufzhlung1"/>
      </w:pPr>
      <w:r>
        <w:t>Merkblatt Entwässerung landwirtschaftlicher Liegenschaften (AWA 2018)</w:t>
      </w:r>
    </w:p>
    <w:p w14:paraId="3E458F3F" w14:textId="77777777" w:rsidR="00AD5CB8" w:rsidRPr="00D74D83" w:rsidRDefault="00AD5CB8" w:rsidP="00AD5CB8">
      <w:pPr>
        <w:pStyle w:val="berschrift2nummeriert"/>
      </w:pPr>
      <w:bookmarkStart w:id="135" w:name="_Toc27116332"/>
      <w:bookmarkStart w:id="136" w:name="_Toc81835282"/>
      <w:r w:rsidRPr="00D74D83">
        <w:t>Abzugebende Unterlagen</w:t>
      </w:r>
      <w:bookmarkEnd w:id="135"/>
      <w:bookmarkEnd w:id="136"/>
    </w:p>
    <w:p w14:paraId="0D95460C" w14:textId="77777777" w:rsidR="00AD5CB8" w:rsidRPr="00D74D83" w:rsidRDefault="00AD5CB8" w:rsidP="00AD5CB8">
      <w:pPr>
        <w:pStyle w:val="Zulschen"/>
      </w:pPr>
      <w:r w:rsidRPr="00D74D83">
        <w:t>Nicht erforderliche Unterlagen sind zu streichen, fehlende zu ergänzen.</w:t>
      </w:r>
    </w:p>
    <w:p w14:paraId="32ACEBE3" w14:textId="77777777" w:rsidR="00AD5CB8" w:rsidRPr="00D74D83" w:rsidRDefault="00AD5CB8" w:rsidP="00AD5CB8">
      <w:pPr>
        <w:pStyle w:val="AnzupassenAufzhlung"/>
      </w:pPr>
      <w:r w:rsidRPr="00D74D83">
        <w:t>Massnahmentabelle</w:t>
      </w:r>
    </w:p>
    <w:p w14:paraId="2EE23FC7" w14:textId="77777777" w:rsidR="00AD5CB8" w:rsidRPr="00D74D83" w:rsidRDefault="00AD5CB8" w:rsidP="00AD5CB8">
      <w:pPr>
        <w:pStyle w:val="AnzupassenAufzhlung"/>
      </w:pPr>
      <w:r w:rsidRPr="00D74D83">
        <w:t>Übersichtplan mit Darstellung des Ist-Zustandes, dem Kanalisationsnetz und dem Abwassersanierungskonzept</w:t>
      </w:r>
    </w:p>
    <w:p w14:paraId="38B586BE" w14:textId="30641DE0" w:rsidR="00AD5CB8" w:rsidRPr="00D74D83" w:rsidRDefault="00AD5CB8" w:rsidP="00D62273">
      <w:pPr>
        <w:pStyle w:val="Aufzhlung1"/>
      </w:pPr>
      <w:r w:rsidRPr="00D74D83">
        <w:t xml:space="preserve">Daten im Modell GEP </w:t>
      </w:r>
      <w:r w:rsidR="005D6635">
        <w:t>Bern</w:t>
      </w:r>
      <w:r w:rsidR="005D6635" w:rsidRPr="00D74D83">
        <w:t xml:space="preserve"> </w:t>
      </w:r>
      <w:r w:rsidRPr="00D74D83">
        <w:t xml:space="preserve">als Interlis-File: </w:t>
      </w:r>
    </w:p>
    <w:p w14:paraId="26FEEB82" w14:textId="77777777" w:rsidR="00AD5CB8" w:rsidRPr="00C230E0" w:rsidRDefault="00AD5CB8" w:rsidP="00B8144E">
      <w:pPr>
        <w:pStyle w:val="Aufzhlung20"/>
      </w:pPr>
      <w:r w:rsidRPr="00C230E0">
        <w:t>Klasse ALR ergänzt / nachgeführt mit allen nicht an die Kanalisation angeschlossenen Gebäude</w:t>
      </w:r>
    </w:p>
    <w:p w14:paraId="1C9DB4D1" w14:textId="77777777" w:rsidR="00AD5CB8" w:rsidRPr="00C230E0" w:rsidRDefault="00AD5CB8" w:rsidP="00B8144E">
      <w:pPr>
        <w:pStyle w:val="Aufzhlung20"/>
      </w:pPr>
      <w:r w:rsidRPr="00C230E0">
        <w:t>Klasse Massnahmen ergänzt / nachgeführt mit Angaben zu den Massnahmen für Bauten ausserhalb des öffentlichen Kanalisationsbereichs</w:t>
      </w:r>
    </w:p>
    <w:p w14:paraId="70ED29F5" w14:textId="482C5BC1" w:rsidR="00AD5CB8" w:rsidRPr="00D62273" w:rsidRDefault="00AD5CB8" w:rsidP="00AD5CB8">
      <w:pPr>
        <w:pStyle w:val="Aufzhlung1"/>
      </w:pPr>
      <w:r w:rsidRPr="00D74D83">
        <w:t>Die Daten sind auf Modellkonformität zu prüfen (Interlis-Check)</w:t>
      </w:r>
    </w:p>
    <w:p w14:paraId="556F9144" w14:textId="2D92CB38" w:rsidR="00AD5CB8" w:rsidRDefault="00DC5987" w:rsidP="00AD5CB8">
      <w:pPr>
        <w:pStyle w:val="H1"/>
      </w:pPr>
      <w:bookmarkStart w:id="137" w:name="_Ref13037275"/>
      <w:bookmarkStart w:id="138" w:name="_Toc27116333"/>
      <w:bookmarkStart w:id="139" w:name="_Toc81835283"/>
      <w:r>
        <w:lastRenderedPageBreak/>
        <w:t>GEP-</w:t>
      </w:r>
      <w:r w:rsidR="00AD5CB8">
        <w:t xml:space="preserve">Teilprojekt </w:t>
      </w:r>
      <w:r w:rsidR="00AD5CB8" w:rsidRPr="00D74D83">
        <w:t>Entwässerungskonzept</w:t>
      </w:r>
      <w:bookmarkEnd w:id="137"/>
      <w:bookmarkEnd w:id="138"/>
      <w:bookmarkEnd w:id="139"/>
    </w:p>
    <w:p w14:paraId="3424C1E2" w14:textId="3ED9D308" w:rsidR="00AD5CB8" w:rsidRPr="00D74D83" w:rsidRDefault="00AD5CB8" w:rsidP="00AD5CB8">
      <w:pPr>
        <w:rPr>
          <w:lang w:val="de-DE"/>
        </w:rPr>
      </w:pPr>
      <w:r w:rsidRPr="00D74D83">
        <w:rPr>
          <w:lang w:val="de-DE"/>
        </w:rPr>
        <w:t xml:space="preserve">Das Entwässerungskonzept legt die Art der Entwässerung für alle im </w:t>
      </w:r>
      <w:r>
        <w:rPr>
          <w:lang w:val="de-DE"/>
        </w:rPr>
        <w:t>Bereich der öffentlichen Kanalisation</w:t>
      </w:r>
      <w:r w:rsidRPr="00D74D83">
        <w:rPr>
          <w:lang w:val="de-DE"/>
        </w:rPr>
        <w:t xml:space="preserve"> anfallenden Abwässer so fest, dass eine möglichst optimale Funktion des Gesamtsystems Entwässerungsnetz–ARA–Gewässer erreicht wird.</w:t>
      </w:r>
      <w:r w:rsidRPr="00D74D83">
        <w:t xml:space="preserve"> </w:t>
      </w:r>
      <w:r w:rsidRPr="00D74D83">
        <w:rPr>
          <w:lang w:val="de-DE"/>
        </w:rPr>
        <w:t>Der Oberflächenabfluss bei Starkniederschlag ist mit zu berücksichtigen</w:t>
      </w:r>
      <w:r w:rsidR="003526BF">
        <w:rPr>
          <w:lang w:val="de-DE"/>
        </w:rPr>
        <w:t xml:space="preserve"> – für Gebiete mit </w:t>
      </w:r>
      <w:r w:rsidR="003526BF" w:rsidRPr="00D74D83">
        <w:t xml:space="preserve">Oberflächenabfluss </w:t>
      </w:r>
      <w:r w:rsidR="003526BF">
        <w:t>wird</w:t>
      </w:r>
      <w:r w:rsidR="003526BF" w:rsidRPr="00D74D83">
        <w:t xml:space="preserve"> ein Konzept zur Verhinderung von Schäden erarbeitet</w:t>
      </w:r>
      <w:r w:rsidRPr="00D74D83">
        <w:rPr>
          <w:lang w:val="de-DE"/>
        </w:rPr>
        <w:t>.</w:t>
      </w:r>
    </w:p>
    <w:p w14:paraId="012ECF53" w14:textId="64905835" w:rsidR="00AD5CB8" w:rsidRPr="00D74D83" w:rsidRDefault="003526BF" w:rsidP="00AD5CB8">
      <w:r>
        <w:t>Das Entwässerungskonzept</w:t>
      </w:r>
      <w:r w:rsidRPr="00D74D83">
        <w:t xml:space="preserve"> </w:t>
      </w:r>
      <w:r w:rsidR="00AD5CB8" w:rsidRPr="00D74D83">
        <w:t xml:space="preserve">definiert, wie das Entwässerungsnetz ausgebaut und betrieben werden soll. Dabei sind die Anforderungen des Gewässerschutzes und die zu erreichende Rückstausicherheit zu berücksichtigen. Massnahmen zur Verbesserung können an der Quelle, im Netz, in der ARA oder im Gewässer ergriffen werden. Ausschlaggebend sind Kosten-Nutzen-Überlegungen. </w:t>
      </w:r>
    </w:p>
    <w:p w14:paraId="7BD45CEB" w14:textId="77777777" w:rsidR="00AD5CB8" w:rsidRPr="00144F4E"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1D9FF66E" w14:textId="77777777" w:rsidTr="00AD5CB8">
        <w:tc>
          <w:tcPr>
            <w:tcW w:w="9742" w:type="dxa"/>
            <w:shd w:val="clear" w:color="auto" w:fill="BFBFBF" w:themeFill="background1" w:themeFillShade="BF"/>
          </w:tcPr>
          <w:p w14:paraId="1CFDA54D" w14:textId="77777777" w:rsidR="00AD5CB8" w:rsidRPr="00D74D83" w:rsidRDefault="00AD5CB8" w:rsidP="00AF7C1E">
            <w:pPr>
              <w:pStyle w:val="ZielTeilprojekt"/>
            </w:pPr>
            <w:r w:rsidRPr="00D74D83">
              <w:t>Ziel</w:t>
            </w:r>
          </w:p>
          <w:p w14:paraId="49BB38A3" w14:textId="77777777" w:rsidR="00AD5CB8" w:rsidRPr="00D74D83" w:rsidRDefault="00AD5CB8" w:rsidP="00AF7C1E">
            <w:pPr>
              <w:pStyle w:val="ZielText"/>
            </w:pPr>
            <w:r w:rsidRPr="00D74D83">
              <w:t xml:space="preserve">Eindeutige Vorgaben an die Art der Siedlungsentwässerung (SE) des betrachteten Gebietes und technische Vorgaben zu den entsprechenden Bauwerken. </w:t>
            </w:r>
          </w:p>
          <w:p w14:paraId="2E78B1DD" w14:textId="77777777" w:rsidR="00AD5CB8" w:rsidRPr="00D74D83" w:rsidRDefault="00AD5CB8" w:rsidP="00AF7C1E">
            <w:pPr>
              <w:pStyle w:val="ZielTeilprojekt"/>
            </w:pPr>
            <w:r w:rsidRPr="00D74D83">
              <w:t>Begründung</w:t>
            </w:r>
          </w:p>
          <w:p w14:paraId="674C2D4B" w14:textId="77777777" w:rsidR="00AD5CB8" w:rsidRPr="00D74D83" w:rsidRDefault="00AD5CB8" w:rsidP="00AF7C1E">
            <w:pPr>
              <w:pStyle w:val="ZielText"/>
            </w:pPr>
            <w:r w:rsidRPr="00D74D83">
              <w:t xml:space="preserve">Das </w:t>
            </w:r>
            <w:r>
              <w:t xml:space="preserve">Teilprojekt </w:t>
            </w:r>
            <w:r w:rsidRPr="00D74D83">
              <w:t xml:space="preserve">Entwässerungskonzept stellt das Herzstück der GEP-Bearbeitung dar. Es legt die Art der Entwässerung für alle im Siedlungsgebiet (inkl. Oberflächenwasser) anfallenden Abwässer so fest, dass eine möglichst optimale Funktion des Gesamtsystems Entwässerungsnetz-ARA-Gewässer erreicht wird. Es definiert, wie das Netz ausgebaut und betrieben werden soll. </w:t>
            </w:r>
          </w:p>
          <w:p w14:paraId="7072976B" w14:textId="77777777" w:rsidR="00AD5CB8" w:rsidRPr="00D74D83" w:rsidRDefault="00AD5CB8" w:rsidP="00AF7C1E">
            <w:pPr>
              <w:pStyle w:val="ZielText"/>
            </w:pPr>
            <w:r w:rsidRPr="00D74D83">
              <w:t>Es gliedert sich in zwei Bearbeitungsschwerpunkte:</w:t>
            </w:r>
          </w:p>
          <w:p w14:paraId="7727E9C4" w14:textId="77777777" w:rsidR="00AD5CB8" w:rsidRPr="00D74D83" w:rsidRDefault="00AD5CB8" w:rsidP="005C5ABE">
            <w:pPr>
              <w:pStyle w:val="ZielAufzhlung"/>
            </w:pPr>
            <w:r w:rsidRPr="00D74D83">
              <w:t>Überprüfung des Kanalnetzes (Hydraulische Kanalnetzberechnung)</w:t>
            </w:r>
          </w:p>
          <w:p w14:paraId="513FF4D2" w14:textId="57BF12D7" w:rsidR="00AD5CB8" w:rsidRDefault="00AD5CB8" w:rsidP="005C5ABE">
            <w:pPr>
              <w:pStyle w:val="ZielAufzhlung"/>
            </w:pPr>
            <w:r w:rsidRPr="00D74D83">
              <w:t>Überprüfung der Sonderbauwerke</w:t>
            </w:r>
            <w:r w:rsidR="006C6192">
              <w:t xml:space="preserve"> (Entlastungskonzept) und Regenab</w:t>
            </w:r>
            <w:r w:rsidRPr="00D74D83">
              <w:t>wassereinleitungen</w:t>
            </w:r>
          </w:p>
        </w:tc>
      </w:tr>
    </w:tbl>
    <w:p w14:paraId="1CBDA125" w14:textId="77777777" w:rsidR="00AD5CB8" w:rsidRPr="00D74D83" w:rsidRDefault="00AD5CB8" w:rsidP="00AD5CB8"/>
    <w:p w14:paraId="31DBD159" w14:textId="77777777" w:rsidR="00AD5CB8" w:rsidRPr="00D74D83" w:rsidRDefault="00AD5CB8" w:rsidP="00AD5CB8">
      <w:r w:rsidRPr="00D74D83">
        <w:t>Im Teilprojekt Entwässerungskonzept werden folgende Aussagen gemacht:</w:t>
      </w:r>
    </w:p>
    <w:p w14:paraId="58FB130E" w14:textId="77777777" w:rsidR="00AD5CB8" w:rsidRPr="00D74D83" w:rsidRDefault="00AD5CB8" w:rsidP="00AD5CB8">
      <w:pPr>
        <w:pStyle w:val="AnzupassenAufzhlung"/>
      </w:pPr>
      <w:r w:rsidRPr="00D74D83">
        <w:t>Identifikation des Handlungsbedarfes bezüglich Entlastungsverhalten und Auslastung des bestehenden Kanalisationsnetzes. Basis: Ist-Zustandsberechnung</w:t>
      </w:r>
    </w:p>
    <w:p w14:paraId="3316E41E" w14:textId="12C556A2" w:rsidR="00AD5CB8" w:rsidRPr="00D74D83" w:rsidRDefault="00AD5CB8" w:rsidP="00AD5CB8">
      <w:pPr>
        <w:pStyle w:val="AnzupassenAufzhlung"/>
      </w:pPr>
      <w:r w:rsidRPr="00D74D83">
        <w:t>Überprüfung der Machbarkeit und Zuläss</w:t>
      </w:r>
      <w:r w:rsidR="00866A8D">
        <w:t>igkeit der Einleitung von Regenab</w:t>
      </w:r>
      <w:r w:rsidRPr="00D74D83">
        <w:t>wasserleitungen in die Gewässer</w:t>
      </w:r>
    </w:p>
    <w:p w14:paraId="2AC240CF" w14:textId="4FEC4064" w:rsidR="00AD5CB8" w:rsidRPr="00D74D83" w:rsidRDefault="00AD5CB8" w:rsidP="00DD003F">
      <w:pPr>
        <w:pStyle w:val="AnzupassenAufzhlung"/>
      </w:pPr>
      <w:r w:rsidRPr="00D74D83">
        <w:t>Berücksichtigung der relevanten Schnittstellen GEP-Hochwasserschutz und deren Auswirkungen auf das Entlastungsverhalten und die Auslastung des Kanalisationsnetzes (siehe Teilprojekt Gewässer</w:t>
      </w:r>
      <w:r>
        <w:t xml:space="preserve">, Kapitel </w:t>
      </w:r>
      <w:r>
        <w:fldChar w:fldCharType="begin"/>
      </w:r>
      <w:r>
        <w:instrText xml:space="preserve"> REF _Ref13038739 \r \h </w:instrText>
      </w:r>
      <w:r>
        <w:fldChar w:fldCharType="separate"/>
      </w:r>
      <w:r w:rsidR="006D5269">
        <w:t>8</w:t>
      </w:r>
      <w:r>
        <w:fldChar w:fldCharType="end"/>
      </w:r>
      <w:r w:rsidRPr="00D74D83">
        <w:t>)</w:t>
      </w:r>
    </w:p>
    <w:p w14:paraId="5A9AC665" w14:textId="226BE6FE" w:rsidR="0012602C" w:rsidRPr="00D74D83" w:rsidRDefault="0012602C" w:rsidP="001558B5">
      <w:pPr>
        <w:pStyle w:val="AnzupassenAufzhlung"/>
      </w:pPr>
      <w:r w:rsidRPr="00D74D83">
        <w:t xml:space="preserve">Identifikation der Problemstellen </w:t>
      </w:r>
      <w:r w:rsidR="00D71ADF">
        <w:t>«</w:t>
      </w:r>
      <w:r w:rsidRPr="00D74D83">
        <w:t>Oberflächenentwässerung bei Starkniederschlag</w:t>
      </w:r>
      <w:r w:rsidR="00D71ADF">
        <w:t>»</w:t>
      </w:r>
      <w:r>
        <w:t xml:space="preserve"> </w:t>
      </w:r>
      <w:r w:rsidRPr="00D74D83">
        <w:t>im Siedlungsgebiet</w:t>
      </w:r>
      <w:r w:rsidR="001558B5">
        <w:t xml:space="preserve">: </w:t>
      </w:r>
      <w:r w:rsidRPr="00D74D83">
        <w:t>Aufzeigen von Beeinflussungen der Anlagen der SE infolge von Zuflüssen aus natürlichen Einzugsgebieten (Zufluss von Oberflächenwasser ins Kanalisationsnetz)</w:t>
      </w:r>
      <w:r w:rsidR="001558B5">
        <w:t xml:space="preserve"> resp. </w:t>
      </w:r>
      <w:r w:rsidR="00F0501B">
        <w:t>entlastetem</w:t>
      </w:r>
      <w:r w:rsidR="001558B5">
        <w:t xml:space="preserve"> Mischabwasser bei Überstau aus der Kanalisation.</w:t>
      </w:r>
      <w:r w:rsidRPr="00D74D83">
        <w:t xml:space="preserve"> Identifikation von daraus resultierenden Gefährdungen und Formulierung von notwendigen Massnahmen</w:t>
      </w:r>
      <w:r w:rsidR="006860A0">
        <w:t xml:space="preserve"> (Stufe Konzept oder Vorprojekt)</w:t>
      </w:r>
    </w:p>
    <w:p w14:paraId="793CFE5E" w14:textId="77777777" w:rsidR="00AD5CB8" w:rsidRPr="00D74D83" w:rsidRDefault="00AD5CB8" w:rsidP="00AD5CB8">
      <w:pPr>
        <w:pStyle w:val="AnzupassenAufzhlung"/>
      </w:pPr>
      <w:r w:rsidRPr="00D74D83">
        <w:t>Festlegung der Anforderungen an die Anlagen zur Behandlung und Entlastung von Mischabwasser seitens der Gewässer</w:t>
      </w:r>
    </w:p>
    <w:p w14:paraId="33F74CB1" w14:textId="0EB96B09" w:rsidR="00AD5CB8" w:rsidRPr="00D74D83" w:rsidRDefault="00AD5CB8" w:rsidP="00AD5CB8">
      <w:pPr>
        <w:pStyle w:val="AnzupassenAufzhlung"/>
      </w:pPr>
      <w:r w:rsidRPr="00D74D83">
        <w:t>Formulierung der Entwässerungsziele unter Berücksichtigung bestehender Entwässerungskonzepte</w:t>
      </w:r>
      <w:r w:rsidR="005B78DE">
        <w:t xml:space="preserve"> resp. Entwässerungssysteme</w:t>
      </w:r>
    </w:p>
    <w:p w14:paraId="3145F58C" w14:textId="77777777" w:rsidR="00AD5CB8" w:rsidRPr="00D74D83" w:rsidRDefault="00AD5CB8" w:rsidP="00AD5CB8">
      <w:pPr>
        <w:pStyle w:val="AnzupassenAufzhlung"/>
      </w:pPr>
      <w:r w:rsidRPr="00D74D83">
        <w:t>Definition eines optimierten IST-Zustandes für den Betrieb des bestehenden Kanalisationsnetzes. Ziel: Minimierung der Beeinträchtigung der Gewässer durch die SE</w:t>
      </w:r>
    </w:p>
    <w:p w14:paraId="63E9CE21" w14:textId="5C1349C0" w:rsidR="00AD5CB8" w:rsidRPr="00D74D83" w:rsidRDefault="00AD5CB8" w:rsidP="00AD5CB8">
      <w:pPr>
        <w:pStyle w:val="AnzupassenAufzhlung"/>
      </w:pPr>
      <w:r w:rsidRPr="00D74D83">
        <w:t>Aufzeigen möglicher Entwässerungsarten (</w:t>
      </w:r>
      <w:r>
        <w:t>Versicke</w:t>
      </w:r>
      <w:r w:rsidR="00647654">
        <w:t>rung, Trennsystem</w:t>
      </w:r>
      <w:r>
        <w:t>, Mischsystem</w:t>
      </w:r>
      <w:r w:rsidRPr="00D74D83">
        <w:t>) sowie der Entlastungs- und Einleitkonzepte für Misch- und Regenabwasser</w:t>
      </w:r>
    </w:p>
    <w:p w14:paraId="1B95B2C3" w14:textId="778135FB" w:rsidR="00AD5CB8" w:rsidRDefault="00AD5CB8" w:rsidP="00AD5CB8">
      <w:pPr>
        <w:pStyle w:val="AnzupassenAufzhlung"/>
      </w:pPr>
      <w:r w:rsidRPr="00D74D83">
        <w:t>Aufzeigen möglicher Massnahmen am und im Gewässer (Strukturierung / Revitalisierung, Bepflanzung, hydrologische / hydraulische Aspekte)</w:t>
      </w:r>
    </w:p>
    <w:p w14:paraId="3300E775" w14:textId="1251B1FA" w:rsidR="00CA01E3" w:rsidRPr="00D74D83" w:rsidRDefault="00CA01E3" w:rsidP="00AD5CB8">
      <w:pPr>
        <w:pStyle w:val="AnzupassenAufzhlung"/>
      </w:pPr>
      <w:r>
        <w:lastRenderedPageBreak/>
        <w:t>Aufzeigen des Potentials für die Regenwasserbewirtschaftung im Sinne des Konzepts «Schwammstadt» (oberflächliche Führung des Regenwassers, multifunktionale Retentionsräume etc.)</w:t>
      </w:r>
    </w:p>
    <w:p w14:paraId="58F7B675" w14:textId="6C226838" w:rsidR="00AD5CB8" w:rsidRPr="00D74D83" w:rsidRDefault="00AD5CB8" w:rsidP="00AD5CB8">
      <w:pPr>
        <w:pStyle w:val="AnzupassenAufzhlung"/>
      </w:pPr>
      <w:r w:rsidRPr="00D74D83">
        <w:t>Festlegung der notwendigen Massnahmen für die zukünftige Entwässerung im Prognosezustand</w:t>
      </w:r>
      <w:r w:rsidR="00103F16">
        <w:t xml:space="preserve"> (Optimierung des Gesamtsystems ARA-Netz-Gewässer)</w:t>
      </w:r>
    </w:p>
    <w:p w14:paraId="321F9B9E" w14:textId="77777777" w:rsidR="00AD5CB8" w:rsidRPr="00D74D83" w:rsidRDefault="00AD5CB8" w:rsidP="00AD5CB8">
      <w:pPr>
        <w:pStyle w:val="AnzupassenAufzhlung"/>
      </w:pPr>
      <w:r w:rsidRPr="00D74D83">
        <w:t>Dokumentation der zukünftig zu erwartenden Auswirkungen der SE auf die Gewässer</w:t>
      </w:r>
    </w:p>
    <w:p w14:paraId="01A1D292" w14:textId="77777777" w:rsidR="00AD5CB8" w:rsidRPr="00D74D83" w:rsidRDefault="00AD5CB8" w:rsidP="00AD5CB8">
      <w:pPr>
        <w:pStyle w:val="AnzupassenAufzhlung"/>
      </w:pPr>
      <w:r w:rsidRPr="00D74D83">
        <w:t>Abklärung und Bewertung des Potentials für ein Steuerungs- und Bewirtschaftungskonzept für das Entwässerungssystem</w:t>
      </w:r>
    </w:p>
    <w:p w14:paraId="3817DA2B" w14:textId="77777777" w:rsidR="00AD5CB8" w:rsidRPr="00D74D83" w:rsidRDefault="00AD5CB8" w:rsidP="00AD5CB8">
      <w:pPr>
        <w:pStyle w:val="AnzupassenAufzhlung"/>
      </w:pPr>
      <w:r w:rsidRPr="00D74D83">
        <w:t>Abklärung des Potentials für eine Wärmegewinnung aus dem Abwasser</w:t>
      </w:r>
    </w:p>
    <w:p w14:paraId="06198722" w14:textId="77777777" w:rsidR="00AD5CB8" w:rsidRPr="00D74D83" w:rsidRDefault="00AD5CB8" w:rsidP="00AD5CB8"/>
    <w:p w14:paraId="1C61C453" w14:textId="77777777" w:rsidR="00AD5CB8" w:rsidRPr="00D74D83" w:rsidRDefault="00AD5CB8" w:rsidP="00AD5CB8">
      <w:pPr>
        <w:pStyle w:val="berschrift2nummeriert"/>
      </w:pPr>
      <w:bookmarkStart w:id="140" w:name="_Toc27116334"/>
      <w:bookmarkStart w:id="141" w:name="_Toc81835284"/>
      <w:r w:rsidRPr="00D74D83">
        <w:t>Grundlagen</w:t>
      </w:r>
      <w:bookmarkEnd w:id="140"/>
      <w:bookmarkEnd w:id="141"/>
    </w:p>
    <w:p w14:paraId="6DB554A1" w14:textId="77777777" w:rsidR="00AD5CB8" w:rsidRPr="00F83102" w:rsidRDefault="00AD5CB8" w:rsidP="00AD5CB8">
      <w:pPr>
        <w:pStyle w:val="Zulschen"/>
      </w:pPr>
      <w:r w:rsidRPr="00D74D83">
        <w:t>Die nachfolgende Aufzählung ist nicht abschliessend und mit den Daten der Gemeinde zu ergänzen.</w:t>
      </w:r>
    </w:p>
    <w:p w14:paraId="607C9255" w14:textId="77777777" w:rsidR="00AD5CB8" w:rsidRPr="00D74D83" w:rsidRDefault="00AD5CB8" w:rsidP="00AD5CB8">
      <w:pPr>
        <w:pStyle w:val="AnzupassenAufzhlung"/>
      </w:pPr>
      <w:r w:rsidRPr="00D74D83">
        <w:t>Werkplan Abwasser / Werkkataster</w:t>
      </w:r>
    </w:p>
    <w:p w14:paraId="2606ABCF" w14:textId="77777777" w:rsidR="00AD5CB8" w:rsidRPr="00D74D83" w:rsidRDefault="00AD5CB8" w:rsidP="00AD5CB8">
      <w:pPr>
        <w:pStyle w:val="AnzupassenAufzhlung"/>
      </w:pPr>
      <w:r w:rsidRPr="00D74D83">
        <w:t xml:space="preserve">Datenbestand SE </w:t>
      </w:r>
    </w:p>
    <w:p w14:paraId="68F9F160" w14:textId="77777777" w:rsidR="00AD5CB8" w:rsidRPr="00D74D83" w:rsidRDefault="00AD5CB8" w:rsidP="00AD5CB8">
      <w:pPr>
        <w:pStyle w:val="AnzupassenAufzhlung"/>
      </w:pPr>
      <w:r w:rsidRPr="00D74D83">
        <w:t>Entwässerungskonzept GEP …</w:t>
      </w:r>
    </w:p>
    <w:p w14:paraId="57ADCD29" w14:textId="77777777" w:rsidR="00AD5CB8" w:rsidRPr="00D74D83" w:rsidRDefault="00AD5CB8" w:rsidP="00AD5CB8">
      <w:pPr>
        <w:pStyle w:val="AnzupassenAufzhlung"/>
      </w:pPr>
      <w:r w:rsidRPr="00D74D83">
        <w:t>Entwässerungskonzept ARA … (Verbands-GEP)</w:t>
      </w:r>
    </w:p>
    <w:p w14:paraId="41A47D34" w14:textId="3264AF14" w:rsidR="00AD5CB8" w:rsidRDefault="00AD5CB8" w:rsidP="0012602C">
      <w:pPr>
        <w:pStyle w:val="AnzupassenAufzhlung"/>
      </w:pPr>
      <w:r w:rsidRPr="00D74D83">
        <w:t>Gefahrenkarte (</w:t>
      </w:r>
      <w:r w:rsidR="0012602C" w:rsidRPr="0012602C">
        <w:t>https://www.map.apps.be.ch/pub/synserver?project=a42pub_gk5</w:t>
      </w:r>
      <w:r w:rsidRPr="00D74D83">
        <w:t>)</w:t>
      </w:r>
    </w:p>
    <w:p w14:paraId="2DD33093" w14:textId="722FA9E2" w:rsidR="0012602C" w:rsidRDefault="0012602C" w:rsidP="00AD5CB8">
      <w:pPr>
        <w:pStyle w:val="AnzupassenAufzhlung"/>
      </w:pPr>
      <w:r w:rsidRPr="00D74D83">
        <w:t>Gefährdungskarte Oberflächenabfluss, B</w:t>
      </w:r>
      <w:r>
        <w:t>A</w:t>
      </w:r>
      <w:r w:rsidR="003B44DF">
        <w:t>F</w:t>
      </w:r>
      <w:r>
        <w:t>U</w:t>
      </w:r>
    </w:p>
    <w:p w14:paraId="29952868" w14:textId="63EAE605" w:rsidR="00CA01E3" w:rsidRDefault="00CA01E3" w:rsidP="00AD5CB8">
      <w:pPr>
        <w:pStyle w:val="AnzupassenAufzhlung"/>
      </w:pPr>
      <w:r>
        <w:t>Kommunale Richt- und Nutzungsplanung</w:t>
      </w:r>
    </w:p>
    <w:p w14:paraId="72BDC12A" w14:textId="364DD0D7" w:rsidR="00633841" w:rsidRPr="00D74D83" w:rsidRDefault="00633841" w:rsidP="00AD5CB8">
      <w:pPr>
        <w:pStyle w:val="AnzupassenAufzhlung"/>
      </w:pPr>
      <w:r>
        <w:t>Ereigniskataster/Befragung Gemeinde</w:t>
      </w:r>
      <w:r w:rsidR="00D71ADF">
        <w:t xml:space="preserve"> zu Schadenfällen/Ereignissen Ober</w:t>
      </w:r>
      <w:r>
        <w:t>flächenabfluss</w:t>
      </w:r>
    </w:p>
    <w:p w14:paraId="5E640F87" w14:textId="4F056007" w:rsidR="00AD5CB8" w:rsidRPr="00D74D83" w:rsidRDefault="00AD5CB8" w:rsidP="0027393B">
      <w:pPr>
        <w:pStyle w:val="Aufzhlung1"/>
      </w:pPr>
      <w:r w:rsidRPr="00D74D83">
        <w:t xml:space="preserve">VSA-Richtlinie </w:t>
      </w:r>
      <w:r w:rsidR="00D71ADF">
        <w:t>«</w:t>
      </w:r>
      <w:r w:rsidRPr="00D74D83">
        <w:t>Abwasserbewirtschaftung bei Regenwetter</w:t>
      </w:r>
      <w:r w:rsidR="00D71ADF">
        <w:t>»</w:t>
      </w:r>
      <w:r w:rsidRPr="00D74D83">
        <w:t xml:space="preserve">, Basismodul </w:t>
      </w:r>
      <w:r>
        <w:t>(B),</w:t>
      </w:r>
      <w:r w:rsidRPr="00D74D83">
        <w:t xml:space="preserve"> Kapitel 8 (Planungsablauf für den Umgang mit entlastetem Mischabwasser), VSA 2019</w:t>
      </w:r>
    </w:p>
    <w:p w14:paraId="0CA55114" w14:textId="59FC5551" w:rsidR="00AD5CB8" w:rsidRDefault="00AD5CB8" w:rsidP="00AD5CB8">
      <w:pPr>
        <w:pStyle w:val="AnzupassenAufzhlung"/>
      </w:pPr>
      <w:r w:rsidRPr="00D74D83">
        <w:t>Versickerungskarte</w:t>
      </w:r>
    </w:p>
    <w:p w14:paraId="4061DD71" w14:textId="62178FFF" w:rsidR="0012602C" w:rsidRDefault="0012602C" w:rsidP="00AD5CB8">
      <w:pPr>
        <w:pStyle w:val="AnzupassenAufzhlung"/>
      </w:pPr>
      <w:r w:rsidRPr="00D74D83">
        <w:t>Unterlagen über bekannte Problemstellen bei der Gebäudeversicherung</w:t>
      </w:r>
      <w:r>
        <w:t xml:space="preserve"> Bern</w:t>
      </w:r>
    </w:p>
    <w:p w14:paraId="7F05153D" w14:textId="675E63E8" w:rsidR="00103F16" w:rsidRDefault="00103F16" w:rsidP="00AD5CB8">
      <w:pPr>
        <w:pStyle w:val="AnzupassenAufzhlung"/>
      </w:pPr>
      <w:r>
        <w:t>Messdaten Entlastungsverhalten Sonderbauwerke</w:t>
      </w:r>
    </w:p>
    <w:p w14:paraId="010CD0C1" w14:textId="2B2BB843" w:rsidR="00103F16" w:rsidRPr="00D74D83" w:rsidRDefault="00103F16" w:rsidP="00AD5CB8">
      <w:pPr>
        <w:pStyle w:val="AnzupassenAufzhlung"/>
      </w:pPr>
      <w:r>
        <w:t>Messdaten Zulauf auf ARA</w:t>
      </w:r>
    </w:p>
    <w:p w14:paraId="3D241D1F" w14:textId="77777777" w:rsidR="00AD5CB8" w:rsidRPr="00D74D83" w:rsidRDefault="00AD5CB8" w:rsidP="00AD5CB8">
      <w:pPr>
        <w:pStyle w:val="berschrift2nummeriert"/>
      </w:pPr>
      <w:bookmarkStart w:id="142" w:name="_Ref13037321"/>
      <w:bookmarkStart w:id="143" w:name="_Toc27116335"/>
      <w:bookmarkStart w:id="144" w:name="_Toc81835285"/>
      <w:r w:rsidRPr="00D74D83">
        <w:t>IST-Zustandsberechnung</w:t>
      </w:r>
      <w:bookmarkEnd w:id="142"/>
      <w:bookmarkEnd w:id="143"/>
      <w:bookmarkEnd w:id="144"/>
    </w:p>
    <w:p w14:paraId="2D7DF239" w14:textId="77777777" w:rsidR="00AD5CB8" w:rsidRPr="00D74D83" w:rsidRDefault="00AD5CB8" w:rsidP="00AD5CB8">
      <w:pPr>
        <w:pStyle w:val="berschrift3nummeriert"/>
      </w:pPr>
      <w:bookmarkStart w:id="145" w:name="_Toc81835286"/>
      <w:r w:rsidRPr="00D74D83">
        <w:t>Ziel</w:t>
      </w:r>
      <w:bookmarkEnd w:id="145"/>
    </w:p>
    <w:p w14:paraId="53C244E1" w14:textId="77777777" w:rsidR="00AD5CB8" w:rsidRPr="00D74D83" w:rsidRDefault="00AD5CB8" w:rsidP="00AD5CB8">
      <w:pPr>
        <w:pStyle w:val="AnzupassenAufzhlung"/>
      </w:pPr>
      <w:r w:rsidRPr="00D74D83">
        <w:t>Überprüfung der Auslastung der bestehenden Kanäle, unter Berücksichtigung der Erkenntnisse aus den bearbeiteten Teilprojekten</w:t>
      </w:r>
    </w:p>
    <w:p w14:paraId="5ED95336" w14:textId="3792294E" w:rsidR="00AD5CB8" w:rsidRPr="00D74D83" w:rsidRDefault="00AD5CB8" w:rsidP="00AD5CB8">
      <w:pPr>
        <w:pStyle w:val="AnzupassenAufzhlung"/>
      </w:pPr>
      <w:r w:rsidRPr="00D74D83">
        <w:t>Überprüfung des Entlastungsverhaltens der bestehenden Anlagen zusammen mit den Resultaten der Gewässeruntersuchungen gemäss Vorgehensweise</w:t>
      </w:r>
      <w:r w:rsidR="00D71ADF">
        <w:t xml:space="preserve"> aus VSA-Richtlinie «</w:t>
      </w:r>
      <w:r w:rsidR="00785396">
        <w:t>Abwasserbewirtschaftung bei Regenwetter</w:t>
      </w:r>
      <w:r w:rsidR="00D71ADF">
        <w:t>»</w:t>
      </w:r>
      <w:r w:rsidR="00785396">
        <w:t xml:space="preserve"> (</w:t>
      </w:r>
      <w:r w:rsidRPr="00D74D83">
        <w:t xml:space="preserve">Modul B, Kapitel </w:t>
      </w:r>
      <w:r w:rsidR="005C5ABE">
        <w:t>8</w:t>
      </w:r>
      <w:r w:rsidR="00785396">
        <w:t>)</w:t>
      </w:r>
    </w:p>
    <w:p w14:paraId="525A38E6" w14:textId="68FCAAF8" w:rsidR="00AD5CB8" w:rsidRPr="00D74D83" w:rsidRDefault="00AD5CB8" w:rsidP="00AD5CB8">
      <w:pPr>
        <w:pStyle w:val="AnzupassenAufzhlung"/>
      </w:pPr>
      <w:r w:rsidRPr="00D74D83">
        <w:t>Überprüfen der Machbarkeit und Zulässigkeit der Einl</w:t>
      </w:r>
      <w:r w:rsidR="00461841">
        <w:t>eitung von Niederschlagsabwasser</w:t>
      </w:r>
      <w:r w:rsidRPr="00D74D83">
        <w:t xml:space="preserve"> in die Gewässer (gemäss VSA Richtlinie </w:t>
      </w:r>
      <w:r w:rsidR="00D71ADF">
        <w:t>«</w:t>
      </w:r>
      <w:r w:rsidRPr="00D74D83">
        <w:t>Abwasserbewirtschaftung bei Regenwetter</w:t>
      </w:r>
      <w:r w:rsidR="00D71ADF">
        <w:t>»</w:t>
      </w:r>
      <w:r w:rsidRPr="00D74D83">
        <w:t>)</w:t>
      </w:r>
    </w:p>
    <w:p w14:paraId="6A45BA2D" w14:textId="77777777" w:rsidR="00AD5CB8" w:rsidRPr="00D74D83" w:rsidRDefault="00AD5CB8" w:rsidP="00AD5CB8">
      <w:pPr>
        <w:pStyle w:val="AnzupassenAufzhlung"/>
      </w:pPr>
      <w:r w:rsidRPr="00D74D83">
        <w:t>Aufzeigen des Handlungsbedarfes betreffend Auslastung, Einleitungen und Entlastungsverhalten</w:t>
      </w:r>
    </w:p>
    <w:p w14:paraId="10043C66" w14:textId="77777777" w:rsidR="00AD5CB8" w:rsidRPr="00D74D83" w:rsidRDefault="00AD5CB8" w:rsidP="00AD5CB8"/>
    <w:p w14:paraId="0D8DC5B0" w14:textId="77777777" w:rsidR="00AD5CB8" w:rsidRPr="00D74D83" w:rsidRDefault="00AD5CB8" w:rsidP="00AD5CB8">
      <w:r w:rsidRPr="00D74D83">
        <w:t>Um diese Ziele zu erreichen, müssen die Berechnungen der Auslastung und des Entlastungsverhaltens des Netzes parallel und iterativ durchgeführt werden. Wichtig ist die Berücksichtigung von Einstauverhältnissen aus der Auslastungsberechnung bei Entlastungsanlagen und den daraus resultierenden Änderungen von Weiterleitungsmengen für die Berechnungen des Entlastungsverhaltens.</w:t>
      </w:r>
    </w:p>
    <w:p w14:paraId="0E37AFD0" w14:textId="77777777" w:rsidR="00AD5CB8" w:rsidRPr="00D74D83" w:rsidRDefault="00AD5CB8" w:rsidP="00AD5CB8">
      <w:pPr>
        <w:pStyle w:val="berschrift3nummeriert"/>
      </w:pPr>
      <w:bookmarkStart w:id="146" w:name="_Toc81835287"/>
      <w:r w:rsidRPr="00D74D83">
        <w:lastRenderedPageBreak/>
        <w:t>Leistungen Offertsteller</w:t>
      </w:r>
      <w:bookmarkEnd w:id="146"/>
    </w:p>
    <w:p w14:paraId="09607E8E" w14:textId="77777777" w:rsidR="00AD5CB8" w:rsidRPr="00D74D83" w:rsidRDefault="00AD5CB8" w:rsidP="00AD5CB8">
      <w:pPr>
        <w:pStyle w:val="Zulschen"/>
      </w:pPr>
      <w:r w:rsidRPr="00D74D83">
        <w:t>Nicht erforderliche Leistungen sind zu streichen, fehlende zu ergänzen.</w:t>
      </w:r>
    </w:p>
    <w:p w14:paraId="55E3C5B5" w14:textId="77777777" w:rsidR="00AD5CB8" w:rsidRPr="00D74D83" w:rsidRDefault="00AD5CB8" w:rsidP="00AD5CB8">
      <w:pPr>
        <w:pStyle w:val="AnzupassenAufzhlung"/>
      </w:pPr>
      <w:r w:rsidRPr="00D74D83">
        <w:t>Festlegung bzw. Überprüfung und Aktualisierung der Einzugsgebiete und deren entwässerungstechnischen Kennwerte (Ist-Zustand)</w:t>
      </w:r>
    </w:p>
    <w:p w14:paraId="1E248C78" w14:textId="77777777" w:rsidR="00AD5CB8" w:rsidRPr="00D74D83" w:rsidRDefault="00AD5CB8" w:rsidP="00AD5CB8">
      <w:pPr>
        <w:pStyle w:val="AnzupassenAufzhlung"/>
      </w:pPr>
      <w:r w:rsidRPr="00D74D83">
        <w:t>Einbezug von natürlichen, für das Kanalnetz relevanten Einzugsgebieten (z.B. bei identifizierten Hangwasserproblemen, etc.)</w:t>
      </w:r>
    </w:p>
    <w:p w14:paraId="7B2D97A7" w14:textId="77777777" w:rsidR="00AD5CB8" w:rsidRPr="00D74D83" w:rsidRDefault="00AD5CB8" w:rsidP="00AD5CB8">
      <w:pPr>
        <w:pStyle w:val="AnzupassenAufzhlung"/>
      </w:pPr>
      <w:r w:rsidRPr="00D74D83">
        <w:t>Bestimmung der Berechnungsmethoden und der Simulationsprogramme zusammen mit dem Auftraggeber</w:t>
      </w:r>
    </w:p>
    <w:p w14:paraId="1F1FED7D" w14:textId="5D7B8739" w:rsidR="00AD5CB8" w:rsidRPr="00D74D83" w:rsidRDefault="00AD5CB8" w:rsidP="00AD5CB8">
      <w:pPr>
        <w:pStyle w:val="AnzupassenAufzhlung"/>
      </w:pPr>
      <w:r w:rsidRPr="00D74D83">
        <w:t>Entwicklung der Berechnungsmodelle (Entlastungsverhalten, Entlastungfracht, Netzauslastung) aufgrund der Netztopologie aller Sonderbauwerke sowie wo nötig unter Einbezug der natürlichen Einzugsgebiete</w:t>
      </w:r>
      <w:r w:rsidR="00103F16">
        <w:t xml:space="preserve">, </w:t>
      </w:r>
      <w:r w:rsidRPr="00D74D83">
        <w:t>der Interaktion Hochwasserschutz-SE (Systemdefinition)</w:t>
      </w:r>
      <w:r w:rsidR="00103F16">
        <w:t xml:space="preserve"> sowie der ARA-Aufnahmekapazität im Regenwetterfall</w:t>
      </w:r>
      <w:r>
        <w:t>,</w:t>
      </w:r>
      <w:r w:rsidRPr="00D74D83">
        <w:t xml:space="preserve"> Leistungsbeschrieb Langzeitsimulationen gemäss entsprechender VSA-Richtlinie</w:t>
      </w:r>
      <w:r w:rsidR="00461841">
        <w:t xml:space="preserve"> Abwasserbewirtschaftung bei Regenwetter</w:t>
      </w:r>
    </w:p>
    <w:p w14:paraId="26E685CA" w14:textId="77777777" w:rsidR="00AD5CB8" w:rsidRPr="00D74D83" w:rsidRDefault="00AD5CB8" w:rsidP="00AD5CB8">
      <w:pPr>
        <w:pStyle w:val="AnzupassenAufzhlung"/>
      </w:pPr>
      <w:r w:rsidRPr="00D74D83">
        <w:t>Festlegen der Regendaten (Regenreihe, Bemessungsregen) für die Anlagen der SE und bei Bedarf des Oberflächenabflusses</w:t>
      </w:r>
    </w:p>
    <w:p w14:paraId="74A764C1" w14:textId="3F523C1D" w:rsidR="00AD5CB8" w:rsidRDefault="00AD5CB8" w:rsidP="00AD5CB8">
      <w:pPr>
        <w:pStyle w:val="AnzupassenAufzhlung"/>
      </w:pPr>
      <w:r w:rsidRPr="00D74D83">
        <w:t>Modellkalibrierung und -verifikation aufgrund von Mess- und Betriebsdaten</w:t>
      </w:r>
    </w:p>
    <w:p w14:paraId="1EAACDCF" w14:textId="77777777" w:rsidR="00503D4F" w:rsidRPr="00D74D83" w:rsidRDefault="00503D4F" w:rsidP="00503D4F">
      <w:pPr>
        <w:pStyle w:val="AnzupassenAufzhlung"/>
      </w:pPr>
      <w:r w:rsidRPr="00D74D83">
        <w:t>Definition von Schutzzielen und Eintretenswahrscheinlichkeit der relevanten Ereignisse</w:t>
      </w:r>
    </w:p>
    <w:p w14:paraId="54D1402A" w14:textId="37DC9D61" w:rsidR="00AD5CB8" w:rsidRDefault="00AD5CB8" w:rsidP="00AD5CB8">
      <w:pPr>
        <w:pStyle w:val="AnzupassenAufzhlung"/>
      </w:pPr>
      <w:r w:rsidRPr="00D74D83">
        <w:t xml:space="preserve">Berechnung des Ist-Zustandes </w:t>
      </w:r>
      <w:r w:rsidR="00CC3E0E" w:rsidRPr="00D74D83">
        <w:t xml:space="preserve">mit hydraulischem Nachweis der bestehenden Kanalisationen </w:t>
      </w:r>
      <w:r w:rsidRPr="00D74D83">
        <w:t>und Auswertung der Resultate</w:t>
      </w:r>
    </w:p>
    <w:p w14:paraId="258E7346" w14:textId="19FB01DE" w:rsidR="00503D4F" w:rsidRDefault="00503D4F" w:rsidP="00503D4F">
      <w:pPr>
        <w:pStyle w:val="AnzupassenAufzhlung"/>
      </w:pPr>
      <w:r w:rsidRPr="00D74D83">
        <w:t xml:space="preserve">Die ermittelten Problemstellen im Kanalnetz (Einstauhöhe, Einstaudauer, Schadenpotential) werden beurteilt und </w:t>
      </w:r>
      <w:r>
        <w:t xml:space="preserve">erste </w:t>
      </w:r>
      <w:r w:rsidRPr="00D74D83">
        <w:t>Sanierungsmassnahmen festgelegt</w:t>
      </w:r>
      <w:r>
        <w:t>.</w:t>
      </w:r>
    </w:p>
    <w:p w14:paraId="7A97756E" w14:textId="77777777" w:rsidR="00AD5CB8" w:rsidRPr="00D74D83" w:rsidRDefault="00AD5CB8" w:rsidP="00AD5CB8">
      <w:pPr>
        <w:pStyle w:val="AnzupassenAufzhlung"/>
      </w:pPr>
      <w:r w:rsidRPr="00D74D83">
        <w:t>Bei Bedarf Durchführung der Massnahmenprüfung nach STORM</w:t>
      </w:r>
    </w:p>
    <w:p w14:paraId="1F80E590" w14:textId="77777777" w:rsidR="00AD5CB8" w:rsidRPr="00D74D83" w:rsidRDefault="00AD5CB8" w:rsidP="00AD5CB8">
      <w:pPr>
        <w:pStyle w:val="AnzupassenAufzhlung"/>
      </w:pPr>
      <w:r w:rsidRPr="00D74D83">
        <w:t>Prüfung der Mindestanforderungen</w:t>
      </w:r>
    </w:p>
    <w:p w14:paraId="2EF38EAB" w14:textId="77777777" w:rsidR="00AD5CB8" w:rsidRPr="00D74D83" w:rsidRDefault="00AD5CB8" w:rsidP="00AD5CB8">
      <w:pPr>
        <w:pStyle w:val="AnzupassenAufzhlung"/>
      </w:pPr>
      <w:r w:rsidRPr="00D74D83">
        <w:t>Entscheide im interdisziplinären Team</w:t>
      </w:r>
    </w:p>
    <w:p w14:paraId="50B5094A" w14:textId="77777777" w:rsidR="00AD5CB8" w:rsidRPr="00D74D83" w:rsidRDefault="00AD5CB8" w:rsidP="00AD5CB8">
      <w:pPr>
        <w:pStyle w:val="AnzupassenAufzhlung"/>
      </w:pPr>
      <w:r w:rsidRPr="00D74D83">
        <w:t>Berechnungen zur Zulässigkeit von Einleitung von Sauberwasserleitungen in die Gewässer</w:t>
      </w:r>
    </w:p>
    <w:p w14:paraId="40D5E2C1" w14:textId="77777777" w:rsidR="00AD5CB8" w:rsidRPr="00D74D83" w:rsidRDefault="00AD5CB8" w:rsidP="00AD5CB8">
      <w:pPr>
        <w:pStyle w:val="berschrift3nummeriert"/>
      </w:pPr>
      <w:bookmarkStart w:id="147" w:name="_Toc81835288"/>
      <w:r w:rsidRPr="00D74D83">
        <w:t>Abzugebende Unterlagen</w:t>
      </w:r>
      <w:bookmarkEnd w:id="147"/>
    </w:p>
    <w:p w14:paraId="6868D95B" w14:textId="77777777" w:rsidR="00AD5CB8" w:rsidRPr="00D74D83" w:rsidRDefault="00AD5CB8" w:rsidP="00AD5CB8">
      <w:pPr>
        <w:pStyle w:val="Zulschen"/>
      </w:pPr>
      <w:r w:rsidRPr="00D74D83">
        <w:t>Nicht erforderliche Unterlagen sind zu streichen, fehlende zu ergänzen.</w:t>
      </w:r>
    </w:p>
    <w:p w14:paraId="196770B2" w14:textId="77777777" w:rsidR="00AD5CB8" w:rsidRPr="00D74D83" w:rsidRDefault="00AD5CB8" w:rsidP="00AD5CB8">
      <w:pPr>
        <w:pStyle w:val="AnzupassenAufzhlung"/>
      </w:pPr>
      <w:r w:rsidRPr="00D74D83">
        <w:t>Bericht / Berichtsteil</w:t>
      </w:r>
    </w:p>
    <w:p w14:paraId="305B2113" w14:textId="77777777" w:rsidR="00AD5CB8" w:rsidRDefault="00AD5CB8" w:rsidP="00AD5CB8">
      <w:pPr>
        <w:pStyle w:val="AnzupassenAufzhlung"/>
      </w:pPr>
      <w:r w:rsidRPr="00D74D83">
        <w:t xml:space="preserve">Zustandsplan Einzugsgebiet </w:t>
      </w:r>
      <w:r>
        <w:t xml:space="preserve">mit Festlegung der Teileinzugsgebiete </w:t>
      </w:r>
    </w:p>
    <w:p w14:paraId="3310A986" w14:textId="7FF79535" w:rsidR="00AD5CB8" w:rsidRPr="00D74D83" w:rsidRDefault="00AD5CB8" w:rsidP="00AD5CB8">
      <w:pPr>
        <w:pStyle w:val="AnzupassenAufzhlung"/>
      </w:pPr>
      <w:r w:rsidRPr="00D74D83">
        <w:t>Angabe</w:t>
      </w:r>
      <w:r>
        <w:t xml:space="preserve"> </w:t>
      </w:r>
      <w:r w:rsidRPr="00D74D83">
        <w:t>der entwässerungstechnischen Kennwerte für den IST-Zustand</w:t>
      </w:r>
      <w:r>
        <w:t xml:space="preserve"> in separater Liste (gemäss beiliegender Vorlage, siehe auch Kapitel </w:t>
      </w:r>
      <w:r>
        <w:fldChar w:fldCharType="begin"/>
      </w:r>
      <w:r>
        <w:instrText xml:space="preserve"> REF _Ref25928788 \r \h </w:instrText>
      </w:r>
      <w:r>
        <w:fldChar w:fldCharType="separate"/>
      </w:r>
      <w:r w:rsidR="006D5269">
        <w:t>12.6.3</w:t>
      </w:r>
      <w:r>
        <w:fldChar w:fldCharType="end"/>
      </w:r>
      <w:r>
        <w:t>)</w:t>
      </w:r>
    </w:p>
    <w:p w14:paraId="2144486E" w14:textId="77777777" w:rsidR="00AD5CB8" w:rsidRPr="00D74D83" w:rsidRDefault="00AD5CB8" w:rsidP="00AD5CB8">
      <w:pPr>
        <w:pStyle w:val="AnzupassenAufzhlung"/>
      </w:pPr>
      <w:r w:rsidRPr="00D74D83">
        <w:t>Schema des Entwässerungssystems mit den wichtigsten Kennzahlen (Einzugsgebietsgrösse, Weiterleitungsmengen, Berechnungsergebnisse)</w:t>
      </w:r>
    </w:p>
    <w:p w14:paraId="539B7A21" w14:textId="000886AF" w:rsidR="00AD5CB8" w:rsidRDefault="00AD5CB8" w:rsidP="00AD5CB8">
      <w:pPr>
        <w:pStyle w:val="AnzupassenAufzhlung"/>
      </w:pPr>
      <w:r w:rsidRPr="00D74D83">
        <w:t>Bericht zur stofflichen und hydraulischen Belastung der Gewässer durch Misch</w:t>
      </w:r>
      <w:r>
        <w:t>ab</w:t>
      </w:r>
      <w:r w:rsidRPr="00D74D83">
        <w:t xml:space="preserve">wassereinleitungen und </w:t>
      </w:r>
      <w:r>
        <w:t>Regenab</w:t>
      </w:r>
      <w:r w:rsidRPr="00D74D83">
        <w:t>wassereinleitungen</w:t>
      </w:r>
    </w:p>
    <w:p w14:paraId="1F4C6F89" w14:textId="667DA6E6" w:rsidR="00503D4F" w:rsidRPr="00D74D83" w:rsidRDefault="00503D4F" w:rsidP="00503D4F">
      <w:pPr>
        <w:pStyle w:val="AnzupassenAufzhlung"/>
      </w:pPr>
      <w:r w:rsidRPr="00D74D83">
        <w:t>Auslastungsplan der Kanalisati</w:t>
      </w:r>
      <w:r>
        <w:t>onen im Ist-Zustand</w:t>
      </w:r>
    </w:p>
    <w:p w14:paraId="525FA65F" w14:textId="5A300B54" w:rsidR="00503D4F" w:rsidRPr="00D74D83" w:rsidRDefault="00503D4F" w:rsidP="00503D4F">
      <w:pPr>
        <w:pStyle w:val="AnzupassenAufzhlung"/>
      </w:pPr>
      <w:r w:rsidRPr="00D74D83">
        <w:t>Rückstauplan (Angabe der Wasserspiegelh</w:t>
      </w:r>
      <w:r>
        <w:t>öhen) im Ist-Zustand</w:t>
      </w:r>
    </w:p>
    <w:p w14:paraId="1CDA7EAC" w14:textId="77777777" w:rsidR="00AD5CB8" w:rsidRPr="00D74D83" w:rsidRDefault="00AD5CB8" w:rsidP="00AD5CB8">
      <w:pPr>
        <w:pStyle w:val="AnzupassenAufzhlung"/>
      </w:pPr>
      <w:r w:rsidRPr="00D74D83">
        <w:t>Ausgewählte Längenprofile mit Angabe der berechneten Wasserspiegellinien</w:t>
      </w:r>
    </w:p>
    <w:p w14:paraId="27752960" w14:textId="77777777" w:rsidR="00AD5CB8" w:rsidRPr="00D74D83" w:rsidRDefault="00AD5CB8" w:rsidP="00AD5CB8">
      <w:pPr>
        <w:pStyle w:val="berschrift2nummeriert"/>
      </w:pPr>
      <w:bookmarkStart w:id="148" w:name="_Toc27116336"/>
      <w:bookmarkStart w:id="149" w:name="_Toc81835289"/>
      <w:r w:rsidRPr="00D74D83">
        <w:t>Entwicklung des Berechnungsmodells, Prognosezustand</w:t>
      </w:r>
      <w:bookmarkEnd w:id="148"/>
      <w:bookmarkEnd w:id="149"/>
    </w:p>
    <w:p w14:paraId="54C119B2" w14:textId="77777777" w:rsidR="00AD5CB8" w:rsidRPr="00D74D83" w:rsidRDefault="00AD5CB8" w:rsidP="00AD5CB8">
      <w:pPr>
        <w:pStyle w:val="berschrift3nummeriert"/>
      </w:pPr>
      <w:bookmarkStart w:id="150" w:name="_Toc81835290"/>
      <w:r w:rsidRPr="00D74D83">
        <w:t>Ziel</w:t>
      </w:r>
      <w:bookmarkEnd w:id="150"/>
    </w:p>
    <w:p w14:paraId="1A76DE42" w14:textId="020A961B" w:rsidR="00AD5CB8" w:rsidRPr="00D74D83" w:rsidRDefault="00AD5CB8" w:rsidP="00AD5CB8">
      <w:r w:rsidRPr="00D74D83">
        <w:t>Entwicklung eines Berechnungsmodells unter Berücksichtigung der zukünftigen Siedlungsentwicklung, der vorhandenen und der zukünftigen Infrastruktur.</w:t>
      </w:r>
    </w:p>
    <w:p w14:paraId="5D39567A" w14:textId="77777777" w:rsidR="00AD5CB8" w:rsidRPr="00D74D83" w:rsidRDefault="00AD5CB8" w:rsidP="00AD5CB8">
      <w:pPr>
        <w:pStyle w:val="berschrift3nummeriert"/>
      </w:pPr>
      <w:bookmarkStart w:id="151" w:name="_Toc81835291"/>
      <w:r w:rsidRPr="00D74D83">
        <w:lastRenderedPageBreak/>
        <w:t>Leistungen Offertsteller</w:t>
      </w:r>
      <w:bookmarkEnd w:id="151"/>
    </w:p>
    <w:p w14:paraId="7BB7719D" w14:textId="77777777" w:rsidR="00AD5CB8" w:rsidRPr="00D74D83" w:rsidRDefault="00AD5CB8" w:rsidP="00AD5CB8">
      <w:pPr>
        <w:pStyle w:val="Zulschen"/>
      </w:pPr>
      <w:r w:rsidRPr="00D74D83">
        <w:t>Nicht erforderliche Leistungen sind zu streichen, fehlende zu ergänzen.</w:t>
      </w:r>
    </w:p>
    <w:p w14:paraId="478E986F" w14:textId="77777777" w:rsidR="00AD5CB8" w:rsidRDefault="00AD5CB8" w:rsidP="00AD5CB8">
      <w:pPr>
        <w:pStyle w:val="AnzupassenAufzhlung"/>
      </w:pPr>
      <w:r w:rsidRPr="00D74D83">
        <w:t>Bestimmung der Einzugsgebiete und deren entwässerungstechnischen Kennwerte (Prognosezustand)</w:t>
      </w:r>
    </w:p>
    <w:p w14:paraId="3FA72855" w14:textId="37390D13" w:rsidR="006C6192" w:rsidRPr="00D74D83" w:rsidRDefault="006C6192" w:rsidP="00AD5CB8">
      <w:pPr>
        <w:pStyle w:val="AnzupassenAufzhlung"/>
      </w:pPr>
      <w:r w:rsidRPr="00E57A4F">
        <w:rPr>
          <w:bCs w:val="0"/>
        </w:rPr>
        <w:t xml:space="preserve">Aufgrund der festgestellten Defizite der bestehenden Entwässerungsnetze und der geforderten Zielsetzungen sind vom GEP-Ingenieur in Zusammenarbeit mit dem Gewässerökologen verschiedene </w:t>
      </w:r>
      <w:r>
        <w:rPr>
          <w:bCs w:val="0"/>
        </w:rPr>
        <w:t>Varianten zu entwickeln</w:t>
      </w:r>
      <w:r w:rsidRPr="00E57A4F">
        <w:rPr>
          <w:bCs w:val="0"/>
        </w:rPr>
        <w:t>.</w:t>
      </w:r>
      <w:r w:rsidRPr="006C6192">
        <w:t xml:space="preserve"> Die Untersuchung soll sich auf eine überschaubare Anzahl von klar unterscheidbaren Varianten beschränken.</w:t>
      </w:r>
    </w:p>
    <w:p w14:paraId="447AB2AA" w14:textId="6D6ECA24" w:rsidR="00AD5CB8" w:rsidRDefault="00416503" w:rsidP="00AD5CB8">
      <w:pPr>
        <w:pStyle w:val="AnzupassenAufzhlung"/>
      </w:pPr>
      <w:bookmarkStart w:id="152" w:name="_Hlk492301589"/>
      <w:r>
        <w:t>Entwicklung der Berechnungsmodelle</w:t>
      </w:r>
      <w:r w:rsidR="00AD5CB8" w:rsidRPr="00D74D83">
        <w:t xml:space="preserve"> aufgrund der Netztopologie aller Sonderbauwerke und der zu untersuchenden Varianten (Systemdefinition, angelehnt an den Ist-Zustand)</w:t>
      </w:r>
    </w:p>
    <w:p w14:paraId="4F32597A" w14:textId="599F8039" w:rsidR="006C6192" w:rsidRPr="006C6192" w:rsidRDefault="006C6192" w:rsidP="00AD5CB8">
      <w:pPr>
        <w:pStyle w:val="AnzupassenAufzhlung"/>
      </w:pPr>
      <w:r w:rsidRPr="00E57A4F">
        <w:rPr>
          <w:bCs w:val="0"/>
        </w:rPr>
        <w:t>Berechnung der festgelegten Varianten mittels Langzeitsimulation und ggf. Prüfung der Auslas</w:t>
      </w:r>
      <w:r>
        <w:rPr>
          <w:bCs w:val="0"/>
        </w:rPr>
        <w:t>tung</w:t>
      </w:r>
    </w:p>
    <w:p w14:paraId="570701EB" w14:textId="61B13903" w:rsidR="006C6192" w:rsidRDefault="006C6192" w:rsidP="00AD5CB8">
      <w:pPr>
        <w:pStyle w:val="AnzupassenAufzhlung"/>
      </w:pPr>
      <w:r w:rsidRPr="00E57A4F">
        <w:rPr>
          <w:bCs w:val="0"/>
        </w:rPr>
        <w:t xml:space="preserve">Berechnung der </w:t>
      </w:r>
      <w:r>
        <w:rPr>
          <w:bCs w:val="0"/>
        </w:rPr>
        <w:t>Immissionen</w:t>
      </w:r>
      <w:r w:rsidRPr="00E57A4F">
        <w:rPr>
          <w:bCs w:val="0"/>
        </w:rPr>
        <w:t xml:space="preserve"> der gewählten Varianten </w:t>
      </w:r>
      <w:r>
        <w:rPr>
          <w:bCs w:val="0"/>
        </w:rPr>
        <w:t>in den</w:t>
      </w:r>
      <w:r w:rsidRPr="00E57A4F">
        <w:rPr>
          <w:bCs w:val="0"/>
        </w:rPr>
        <w:t xml:space="preserve"> Gewässer</w:t>
      </w:r>
      <w:r>
        <w:rPr>
          <w:bCs w:val="0"/>
        </w:rPr>
        <w:t>n</w:t>
      </w:r>
      <w:r w:rsidRPr="00E57A4F">
        <w:rPr>
          <w:bCs w:val="0"/>
        </w:rPr>
        <w:t xml:space="preserve"> mittels eines geeigneten Simulationsprogramms gemäss den Anforder</w:t>
      </w:r>
      <w:r>
        <w:rPr>
          <w:bCs w:val="0"/>
        </w:rPr>
        <w:t>ungen aus der VSA-Richtlinie Abwasserbewirtschaftung bei Regenwetter</w:t>
      </w:r>
    </w:p>
    <w:p w14:paraId="1548B7F5" w14:textId="224C85EC" w:rsidR="006C6192" w:rsidRDefault="006C6192" w:rsidP="00AD5CB8">
      <w:pPr>
        <w:pStyle w:val="AnzupassenAufzhlung"/>
      </w:pPr>
      <w:r>
        <w:rPr>
          <w:bCs w:val="0"/>
        </w:rPr>
        <w:t>Die Varianten</w:t>
      </w:r>
      <w:r w:rsidRPr="00E57A4F">
        <w:rPr>
          <w:bCs w:val="0"/>
        </w:rPr>
        <w:t xml:space="preserve"> sind auf die festgelegten Vergleichskriterien (z.B. Gewässerbelastung, Auswirkungen im Gewässer, Investitionen, Betriebskosten) hin zu untersuchen und zu bewerten resp. zu vergleichen.</w:t>
      </w:r>
    </w:p>
    <w:p w14:paraId="618CC906" w14:textId="1F3BB41F" w:rsidR="006C6192" w:rsidRPr="006C6192" w:rsidRDefault="006C6192" w:rsidP="00AD5CB8">
      <w:pPr>
        <w:pStyle w:val="AnzupassenAufzhlung"/>
      </w:pPr>
      <w:r w:rsidRPr="00E57A4F">
        <w:rPr>
          <w:bCs w:val="0"/>
        </w:rPr>
        <w:t>Auswertung und graphische Darstellung der Resultate</w:t>
      </w:r>
    </w:p>
    <w:p w14:paraId="5104BE09" w14:textId="77777777" w:rsidR="00AD5CB8" w:rsidRPr="00D74D83" w:rsidRDefault="00AD5CB8" w:rsidP="00AD5CB8">
      <w:pPr>
        <w:pStyle w:val="berschrift3nummeriert"/>
      </w:pPr>
      <w:bookmarkStart w:id="153" w:name="_Toc81835292"/>
      <w:bookmarkEnd w:id="152"/>
      <w:r w:rsidRPr="00D74D83">
        <w:t>Abzugebende Unterlagen</w:t>
      </w:r>
      <w:bookmarkEnd w:id="153"/>
    </w:p>
    <w:p w14:paraId="3DFB4C5E" w14:textId="77777777" w:rsidR="00AD5CB8" w:rsidRPr="00D74D83" w:rsidRDefault="00AD5CB8" w:rsidP="00AD5CB8">
      <w:pPr>
        <w:pStyle w:val="Zulschen"/>
      </w:pPr>
      <w:r w:rsidRPr="00D74D83">
        <w:t>Nicht erforderliche Unterlagen sind zu streichen, fehlende zu ergänzen.</w:t>
      </w:r>
    </w:p>
    <w:p w14:paraId="6CAD779B" w14:textId="77777777" w:rsidR="00AD5CB8" w:rsidRPr="00D74D83" w:rsidRDefault="00AD5CB8" w:rsidP="00AD5CB8">
      <w:pPr>
        <w:pStyle w:val="AnzupassenAufzhlung"/>
      </w:pPr>
      <w:r w:rsidRPr="00D74D83">
        <w:t>Bericht</w:t>
      </w:r>
    </w:p>
    <w:p w14:paraId="55D25DC2" w14:textId="77777777" w:rsidR="00AD5CB8" w:rsidRDefault="00AD5CB8" w:rsidP="00AD5CB8">
      <w:pPr>
        <w:pStyle w:val="AnzupassenAufzhlung"/>
      </w:pPr>
      <w:r w:rsidRPr="00D74D83">
        <w:t xml:space="preserve">Zustandsplan Einzugsgebiet mit </w:t>
      </w:r>
      <w:r>
        <w:t>Festlegung</w:t>
      </w:r>
      <w:r w:rsidRPr="00D74D83">
        <w:t xml:space="preserve"> der Teileinzugsgebiete </w:t>
      </w:r>
    </w:p>
    <w:p w14:paraId="0263BD69" w14:textId="5AC5028B" w:rsidR="00AD5CB8" w:rsidRPr="00D74D83" w:rsidRDefault="00AD5CB8" w:rsidP="00AD5CB8">
      <w:pPr>
        <w:pStyle w:val="AnzupassenAufzhlung"/>
      </w:pPr>
      <w:r>
        <w:t>Angabe d</w:t>
      </w:r>
      <w:r w:rsidR="00A01CA8">
        <w:t>er entwäs</w:t>
      </w:r>
      <w:r w:rsidRPr="00D74D83">
        <w:t>serungstechnischen Kennwerte für den Prognosezustand</w:t>
      </w:r>
      <w:r>
        <w:t xml:space="preserve"> in separater Liste (gemäss beiliegender Vorlage)</w:t>
      </w:r>
    </w:p>
    <w:p w14:paraId="47662821" w14:textId="78330349" w:rsidR="00AD5CB8" w:rsidRPr="00D74D83" w:rsidRDefault="00AD5CB8" w:rsidP="00AD5CB8">
      <w:pPr>
        <w:pStyle w:val="AnzupassenAufzhlung"/>
      </w:pPr>
      <w:r w:rsidRPr="00D74D83">
        <w:t>Datenabgabe siehe Kap</w:t>
      </w:r>
      <w:r>
        <w:t>itel</w:t>
      </w:r>
      <w:r w:rsidRPr="00D74D83">
        <w:t xml:space="preserve"> </w:t>
      </w:r>
      <w:r w:rsidR="00163A3F">
        <w:fldChar w:fldCharType="begin"/>
      </w:r>
      <w:r w:rsidR="00163A3F">
        <w:instrText xml:space="preserve"> REF _Ref13038622 \r \h </w:instrText>
      </w:r>
      <w:r w:rsidR="00163A3F">
        <w:fldChar w:fldCharType="separate"/>
      </w:r>
      <w:r w:rsidR="006D5269">
        <w:t>12.7.2</w:t>
      </w:r>
      <w:r w:rsidR="00163A3F">
        <w:fldChar w:fldCharType="end"/>
      </w:r>
    </w:p>
    <w:p w14:paraId="351E62AB" w14:textId="77777777" w:rsidR="00AD5CB8" w:rsidRPr="00D74D83" w:rsidRDefault="00AD5CB8" w:rsidP="00AD5CB8">
      <w:pPr>
        <w:pStyle w:val="AnzupassenAufzhlung"/>
      </w:pPr>
      <w:r w:rsidRPr="00D74D83">
        <w:t>…</w:t>
      </w:r>
    </w:p>
    <w:p w14:paraId="69BBFB15" w14:textId="77777777" w:rsidR="00AD5CB8" w:rsidRPr="00D74D83" w:rsidRDefault="00AD5CB8" w:rsidP="00AD5CB8">
      <w:pPr>
        <w:pStyle w:val="berschrift2nummeriert"/>
      </w:pPr>
      <w:bookmarkStart w:id="154" w:name="_Toc7600744"/>
      <w:bookmarkStart w:id="155" w:name="_Toc9257210"/>
      <w:bookmarkStart w:id="156" w:name="_Toc27116337"/>
      <w:bookmarkStart w:id="157" w:name="_Toc81835293"/>
      <w:bookmarkEnd w:id="154"/>
      <w:bookmarkEnd w:id="155"/>
      <w:r w:rsidRPr="00D74D83">
        <w:t>Untersuchung spezifischer Fragen</w:t>
      </w:r>
      <w:bookmarkEnd w:id="156"/>
      <w:bookmarkEnd w:id="157"/>
    </w:p>
    <w:p w14:paraId="6B9C40F9" w14:textId="77777777" w:rsidR="00AD5CB8" w:rsidRPr="00D74D83" w:rsidRDefault="00AD5CB8" w:rsidP="00AD5CB8">
      <w:pPr>
        <w:pStyle w:val="berschrift3nummeriert"/>
      </w:pPr>
      <w:bookmarkStart w:id="158" w:name="_Toc81835294"/>
      <w:r w:rsidRPr="00D74D83">
        <w:t>Ziel</w:t>
      </w:r>
      <w:bookmarkEnd w:id="158"/>
    </w:p>
    <w:p w14:paraId="64758352" w14:textId="77777777" w:rsidR="00AD5CB8" w:rsidRDefault="00AD5CB8" w:rsidP="00452DF7">
      <w:pPr>
        <w:pStyle w:val="Zulschen"/>
      </w:pPr>
      <w:r w:rsidRPr="00D74D83">
        <w:t>Ergänzend müssen bei der Bearbeitung des Entwässerungskonzeptes je nach Problemstellung und Zielsetzung weitere spezifische Fragen beantwortet werden.</w:t>
      </w:r>
    </w:p>
    <w:p w14:paraId="2A54B01E" w14:textId="77777777" w:rsidR="00FE0383" w:rsidRDefault="00FE0383" w:rsidP="00452DF7">
      <w:pPr>
        <w:pStyle w:val="Zulschen"/>
      </w:pPr>
    </w:p>
    <w:p w14:paraId="02E11C4B" w14:textId="14FF89C3" w:rsidR="00E01433" w:rsidRDefault="00E01433" w:rsidP="00452DF7">
      <w:pPr>
        <w:pStyle w:val="Zulschen"/>
      </w:pPr>
      <w:r>
        <w:t>Bei der Thematik Oberflächenabfluss sind unterschied</w:t>
      </w:r>
      <w:r w:rsidR="00996D2E">
        <w:t>liche Bearbeitungstiefen denkbar</w:t>
      </w:r>
      <w:r>
        <w:t xml:space="preserve">: </w:t>
      </w:r>
      <w:r w:rsidRPr="00E01433">
        <w:t>Es kann sein, dass anhand von Ereigniskataster und Gefährdungskarte sehr qu</w:t>
      </w:r>
      <w:r>
        <w:t xml:space="preserve">alitativ damit umgegangen </w:t>
      </w:r>
      <w:r w:rsidRPr="00E01433">
        <w:t>wer</w:t>
      </w:r>
      <w:r>
        <w:t>den kann</w:t>
      </w:r>
      <w:r w:rsidRPr="00E01433">
        <w:t>. Es ist aber auch möglich, dass es detailliertere und aufwändig</w:t>
      </w:r>
      <w:r w:rsidR="00996D2E">
        <w:t xml:space="preserve">ere Berechnungen </w:t>
      </w:r>
      <w:r>
        <w:t xml:space="preserve">braucht. </w:t>
      </w:r>
      <w:r w:rsidRPr="00E01433">
        <w:t>Je nachdem hat das relevante Auswirkungen auf den Aufwand</w:t>
      </w:r>
      <w:r w:rsidR="002E71F1">
        <w:t>. Diese Beurteilung</w:t>
      </w:r>
      <w:r>
        <w:t xml:space="preserve"> ist häufig erst nach einer Ersteinschätzung </w:t>
      </w:r>
      <w:r w:rsidR="00996D2E">
        <w:t xml:space="preserve">im Rahmen der GEP-Überarbeitung möglich. </w:t>
      </w:r>
      <w:r w:rsidR="008E15E1">
        <w:t>D</w:t>
      </w:r>
      <w:r w:rsidR="00996D2E">
        <w:t xml:space="preserve">ie zusätzlichen vertieften Abklärungen </w:t>
      </w:r>
      <w:r w:rsidR="008E15E1">
        <w:t xml:space="preserve">können deshalb </w:t>
      </w:r>
      <w:r w:rsidR="00996D2E">
        <w:t>als Option in das P</w:t>
      </w:r>
      <w:r w:rsidR="00D9769F">
        <w:t>flichtenheft aufgenommen werden; dies beinhaltet auch die Beauftragung eines zusätzlichen Fachplaners (z.B. Hydrologe, Hydrogeologe o.ä.).</w:t>
      </w:r>
      <w:r w:rsidR="00452DF7">
        <w:t xml:space="preserve"> Für die Bearbeitung der Thematik des Oberflächenabflusses wird der VSA ca. 2022 eine Empfehlung publizieren, die als Grundlage herangezogen werden kann.</w:t>
      </w:r>
    </w:p>
    <w:p w14:paraId="363678BA" w14:textId="6CEF892D" w:rsidR="00FE0383" w:rsidRDefault="00FE0383" w:rsidP="00452DF7">
      <w:pPr>
        <w:pStyle w:val="Zulschen"/>
      </w:pPr>
    </w:p>
    <w:p w14:paraId="7BB806EE" w14:textId="610F91C8" w:rsidR="00FE0383" w:rsidRPr="00FE0383" w:rsidRDefault="00FE0383" w:rsidP="00FE0383">
      <w:pPr>
        <w:rPr>
          <w:i/>
          <w:color w:val="FF0000"/>
        </w:rPr>
      </w:pPr>
      <w:r w:rsidRPr="00FE0383">
        <w:rPr>
          <w:i/>
          <w:color w:val="FF0000"/>
        </w:rPr>
        <w:t>Bei der Thematik Wärmenutzung ist das Potential für eine Wärmenutzung aus dem Abwasser bzw. die Nutzung von Abwasser zu Kühlzwecken abzuklären mit dem Ziel:</w:t>
      </w:r>
    </w:p>
    <w:p w14:paraId="5DEEC734" w14:textId="77777777" w:rsidR="00FE0383" w:rsidRPr="00FE0383" w:rsidRDefault="00FE0383" w:rsidP="00FE0383">
      <w:pPr>
        <w:pStyle w:val="AnzupassenAufzhlung"/>
        <w:rPr>
          <w:i/>
          <w:color w:val="FF0000"/>
        </w:rPr>
      </w:pPr>
      <w:r w:rsidRPr="00FE0383">
        <w:rPr>
          <w:i/>
          <w:color w:val="FF0000"/>
        </w:rPr>
        <w:lastRenderedPageBreak/>
        <w:t>Den wirtschaftlich nutzbaren Anteil der im Abwasser vorhandener thermischer Energie zu bestimmen</w:t>
      </w:r>
    </w:p>
    <w:p w14:paraId="2C5D01B7" w14:textId="77777777" w:rsidR="00FE0383" w:rsidRPr="00FE0383" w:rsidRDefault="00FE0383" w:rsidP="00FE0383">
      <w:pPr>
        <w:pStyle w:val="AnzupassenAufzhlung"/>
        <w:rPr>
          <w:i/>
          <w:color w:val="FF0000"/>
        </w:rPr>
      </w:pPr>
      <w:r w:rsidRPr="00FE0383">
        <w:rPr>
          <w:i/>
          <w:color w:val="FF0000"/>
        </w:rPr>
        <w:t>Mögliche Stellen der Wärmeentnahme aus dem Abwasser (Rohabwasser im Kanalnetz oder gereinigtes Abwasser im Auslauf der Kläranlage) festzulegen</w:t>
      </w:r>
    </w:p>
    <w:p w14:paraId="07178B92" w14:textId="77777777" w:rsidR="00FE0383" w:rsidRPr="00FE0383" w:rsidRDefault="00FE0383" w:rsidP="00FE0383">
      <w:pPr>
        <w:pStyle w:val="AnzupassenAufzhlung"/>
        <w:rPr>
          <w:i/>
          <w:color w:val="FF0000"/>
        </w:rPr>
      </w:pPr>
      <w:r w:rsidRPr="00FE0383">
        <w:rPr>
          <w:i/>
          <w:color w:val="FF0000"/>
        </w:rPr>
        <w:t>Mögliche Stellen für die Entnahme von Abwasser zu Kühlzwecken festzulegen</w:t>
      </w:r>
    </w:p>
    <w:p w14:paraId="2D521B75" w14:textId="77777777" w:rsidR="00FE0383" w:rsidRPr="00FE0383" w:rsidRDefault="00FE0383" w:rsidP="00FE0383">
      <w:pPr>
        <w:pStyle w:val="AnzupassenAufzhlung"/>
        <w:rPr>
          <w:i/>
          <w:color w:val="FF0000"/>
        </w:rPr>
      </w:pPr>
      <w:r w:rsidRPr="00FE0383">
        <w:rPr>
          <w:i/>
          <w:color w:val="FF0000"/>
        </w:rPr>
        <w:t>Die Auswirkungen der Wärmeentnahme auf den ARA-Betrieb zu quantifizieren</w:t>
      </w:r>
    </w:p>
    <w:p w14:paraId="41F432EB" w14:textId="77777777" w:rsidR="00FE0383" w:rsidRPr="00FE0383" w:rsidRDefault="00FE0383" w:rsidP="00FE0383">
      <w:pPr>
        <w:pStyle w:val="AnzupassenAufzhlung"/>
        <w:rPr>
          <w:i/>
          <w:color w:val="FF0000"/>
        </w:rPr>
      </w:pPr>
      <w:r w:rsidRPr="00FE0383">
        <w:rPr>
          <w:i/>
          <w:color w:val="FF0000"/>
        </w:rPr>
        <w:t>Die Grenzkriterien für die Sicherstellung des ARA-Betriebes und die Einhaltung der Einleitbedingungen bei einer Wärmenutzung aus dem Abwasser einzuhalten</w:t>
      </w:r>
    </w:p>
    <w:p w14:paraId="101425E7" w14:textId="77777777" w:rsidR="00AD5CB8" w:rsidRPr="00D74D83" w:rsidRDefault="00AD5CB8" w:rsidP="00AD5CB8">
      <w:pPr>
        <w:pStyle w:val="berschrift3nummeriert"/>
      </w:pPr>
      <w:bookmarkStart w:id="159" w:name="_Toc81835295"/>
      <w:r w:rsidRPr="00D74D83">
        <w:t>Leistungen Offertsteller</w:t>
      </w:r>
      <w:bookmarkEnd w:id="159"/>
    </w:p>
    <w:p w14:paraId="6FFEBCB2" w14:textId="77777777" w:rsidR="00AD5CB8" w:rsidRPr="00D74D83" w:rsidRDefault="00AD5CB8" w:rsidP="00AD5CB8">
      <w:pPr>
        <w:pStyle w:val="Zulschen"/>
      </w:pPr>
      <w:r w:rsidRPr="00D74D83">
        <w:t>Nicht erforderliche Leistungen sind zu streichen, fehlende zu ergänzen. Mögliche spezielle Themen können sein:</w:t>
      </w:r>
    </w:p>
    <w:p w14:paraId="1A99F832" w14:textId="46773943" w:rsidR="00AD5CB8" w:rsidRPr="00D74D83" w:rsidRDefault="00AD5CB8" w:rsidP="00AD5CB8">
      <w:pPr>
        <w:pStyle w:val="AnzupassenAufzhlung"/>
      </w:pPr>
      <w:r w:rsidRPr="00D74D83">
        <w:t>Spezifische Fragestellungen gemäss</w:t>
      </w:r>
      <w:r>
        <w:t xml:space="preserve"> Kapitel</w:t>
      </w:r>
      <w:r w:rsidRPr="00D74D83">
        <w:t xml:space="preserve"> </w:t>
      </w:r>
      <w:r w:rsidR="00163A3F">
        <w:fldChar w:fldCharType="begin"/>
      </w:r>
      <w:r w:rsidR="00163A3F">
        <w:instrText xml:space="preserve"> REF _Ref31794933 \r \h </w:instrText>
      </w:r>
      <w:r w:rsidR="00163A3F">
        <w:fldChar w:fldCharType="separate"/>
      </w:r>
      <w:r w:rsidR="006D5269">
        <w:t>4.1.2</w:t>
      </w:r>
      <w:r w:rsidR="00163A3F">
        <w:fldChar w:fldCharType="end"/>
      </w:r>
    </w:p>
    <w:p w14:paraId="1FD34FA3" w14:textId="77777777" w:rsidR="00AD5CB8" w:rsidRPr="00D74D83" w:rsidRDefault="00AD5CB8" w:rsidP="00AD5CB8">
      <w:pPr>
        <w:pStyle w:val="AnzupassenAufzhlung"/>
      </w:pPr>
      <w:r w:rsidRPr="00D74D83">
        <w:t>Fragestellungen, die sich aus den Teilprojekten oder dem Entwässerungskonzept IST-Zustand zeigen</w:t>
      </w:r>
    </w:p>
    <w:p w14:paraId="08A2DFE8" w14:textId="2BAADDC5" w:rsidR="00AD5CB8" w:rsidRDefault="00AD5CB8" w:rsidP="00AD5CB8">
      <w:pPr>
        <w:pStyle w:val="AnzupassenAufzhlung"/>
      </w:pPr>
      <w:r w:rsidRPr="00D74D83">
        <w:t>Oberflächenabfluss bei Starkniederschlag</w:t>
      </w:r>
      <w:r w:rsidR="0012602C">
        <w:t xml:space="preserve"> mit folgenden Aufgaben:</w:t>
      </w:r>
    </w:p>
    <w:p w14:paraId="25921AC3" w14:textId="115788C8" w:rsidR="0012602C" w:rsidRPr="00D74D83" w:rsidRDefault="0012602C" w:rsidP="0012602C">
      <w:pPr>
        <w:pStyle w:val="AnzupassenAufzhlung2"/>
      </w:pPr>
      <w:r w:rsidRPr="00D74D83">
        <w:t>Besprechung Vorgehenskonzept mit Gemeinde, kantonaler Ge</w:t>
      </w:r>
      <w:r w:rsidR="00416503">
        <w:t xml:space="preserve">wässerschutzfachstelle und </w:t>
      </w:r>
      <w:r w:rsidRPr="00D74D83">
        <w:t>kantonaler Wasserbaufachstelle</w:t>
      </w:r>
    </w:p>
    <w:p w14:paraId="711975C4" w14:textId="2B5498CC" w:rsidR="0012602C" w:rsidRPr="00D74D83" w:rsidRDefault="0012602C" w:rsidP="0012602C">
      <w:pPr>
        <w:pStyle w:val="AnzupassenAufzhlung2"/>
      </w:pPr>
      <w:r w:rsidRPr="00D74D83">
        <w:t>Identifikation von Gebieten bzw. Kanalisationsabschnitten mit relevantem Zufluss von Oberflächenwasser aus dem natürlichen Einzugsgebiet. Identifikation des Gefährdungspotentials durch Überlastung von Kanalisationsabschnitten, Leitungsabschnitten. Basis: bestehende Unterlagen wie z.B. Ereigniskataster</w:t>
      </w:r>
      <w:r w:rsidR="00D45FC2">
        <w:t>, Gefährdungskarte Oberflächenabfluss BAFU</w:t>
      </w:r>
    </w:p>
    <w:p w14:paraId="78C7D29E" w14:textId="77777777" w:rsidR="0012602C" w:rsidRDefault="0012602C" w:rsidP="0012602C">
      <w:pPr>
        <w:pStyle w:val="AnzupassenAufzhlung2"/>
      </w:pPr>
      <w:r w:rsidRPr="00D74D83">
        <w:t>Abschätzen der massgebenden Zuflüsse aus Hanggebieten</w:t>
      </w:r>
    </w:p>
    <w:p w14:paraId="42F8E6D4" w14:textId="77777777" w:rsidR="00DD49BC" w:rsidRDefault="00DD49BC" w:rsidP="00DD49BC">
      <w:pPr>
        <w:pStyle w:val="AnzupassenAufzhlung2"/>
      </w:pPr>
      <w:r>
        <w:t>Identifikation und Beurteilung des Gefährdungspotentials im Mischabwassernetz durch Rückfluss von Wasser aus den Gewässern über Entlastungsanlagen bei Hochwasser</w:t>
      </w:r>
    </w:p>
    <w:p w14:paraId="61BC2B48" w14:textId="77777777" w:rsidR="00DD49BC" w:rsidRDefault="00DD49BC" w:rsidP="00DD49BC">
      <w:pPr>
        <w:pStyle w:val="AnzupassenAufzhlung2"/>
      </w:pPr>
      <w:r>
        <w:t>Identifikation und Beurteilung des Gefährdungspotentials im Regenabwassernetz durch Rückfluss von Wasser aus den Gewässern bei Hochwasser</w:t>
      </w:r>
    </w:p>
    <w:p w14:paraId="06AB16D4" w14:textId="77777777" w:rsidR="00EB521C" w:rsidRDefault="00EB521C" w:rsidP="00EB521C">
      <w:pPr>
        <w:pStyle w:val="AnzupassenAufzhlung2"/>
      </w:pPr>
      <w:r>
        <w:t>Identifikation und Beurteilung des Gefährdungspotentials in Abflusskorridoren durch aus der Kanalisation austretendes Wasser auf überlasteten Leitungsabschnitten. Basis: bestehende Unterlagen wie z.B. Ereigniskataster</w:t>
      </w:r>
    </w:p>
    <w:p w14:paraId="30862718" w14:textId="6C9772F8" w:rsidR="00DD49BC" w:rsidRDefault="00DD49BC" w:rsidP="00DD49BC">
      <w:pPr>
        <w:pStyle w:val="AnzupassenAufzhlung2"/>
      </w:pPr>
      <w:r>
        <w:t>Festlegung von Schutzzielen in Abhängigkeit des Schadenpotentials in Zusammenarbeit mit dem Auftraggeber und den zuständigen Fachstellen</w:t>
      </w:r>
    </w:p>
    <w:p w14:paraId="24E7DF53" w14:textId="56D813AD" w:rsidR="0012602C" w:rsidRDefault="0012602C" w:rsidP="0012602C">
      <w:pPr>
        <w:pStyle w:val="AnzupassenAufzhlung2"/>
      </w:pPr>
      <w:r w:rsidRPr="00D74D83">
        <w:t>Aufzeigen von Lösungsmöglichkeiten und Massnahmen, mit</w:t>
      </w:r>
      <w:r w:rsidR="00EB521C">
        <w:t xml:space="preserve"> welchen die schädlichen Auswirkungen des Oberflächenabflusses</w:t>
      </w:r>
      <w:r w:rsidRPr="00D74D83">
        <w:t xml:space="preserve"> verhindert bzw. mini</w:t>
      </w:r>
      <w:r w:rsidR="00EB521C">
        <w:t>miert werden können</w:t>
      </w:r>
      <w:r w:rsidRPr="00D74D83">
        <w:t>.</w:t>
      </w:r>
    </w:p>
    <w:p w14:paraId="17BEC20F" w14:textId="77777777" w:rsidR="00DD49BC" w:rsidRDefault="00DD49BC" w:rsidP="00DD49BC">
      <w:pPr>
        <w:pStyle w:val="AnzupassenAufzhlung2"/>
      </w:pPr>
      <w:r>
        <w:t>Festlegung Handlungsbedarf für Massnahmen zur Sicherung bestehender oder geplanter Sonderbauwerke des Kanalisationsnetzes (z.B. Regenbecken oder Pumpwerke) in Gefahrenzonen</w:t>
      </w:r>
    </w:p>
    <w:p w14:paraId="550AA0FD" w14:textId="633730FE" w:rsidR="0012602C" w:rsidRDefault="0012602C" w:rsidP="0012602C">
      <w:pPr>
        <w:pStyle w:val="AnzupassenAufzhlung2"/>
      </w:pPr>
      <w:r w:rsidRPr="00D74D83">
        <w:t>Aufzeigen, wo Massnahmen mit der SE koordiniert werden müssen und wo Massnahmen Auswirkungen auf bestehende Gewässer haben. Falls Massnahmen relevante Auswirkungen auf bestehende Gewässer haben, werden bei Bedarf separate Wasserbauprojekte ausgelöst.</w:t>
      </w:r>
    </w:p>
    <w:p w14:paraId="575F620E" w14:textId="1F82A5D5" w:rsidR="00D9769F" w:rsidRPr="00D74D83" w:rsidRDefault="00D9769F" w:rsidP="0012602C">
      <w:pPr>
        <w:pStyle w:val="AnzupassenAufzhlung2"/>
      </w:pPr>
      <w:r>
        <w:t>Koordination mit beauftragtem Fachplaner (Hydrologe, Hydrogeologe o.ä.)</w:t>
      </w:r>
    </w:p>
    <w:p w14:paraId="6B7489E4" w14:textId="37A9BC99" w:rsidR="00AD5CB8" w:rsidRPr="00D74D83" w:rsidRDefault="00AD5CB8" w:rsidP="00AD5CB8">
      <w:pPr>
        <w:pStyle w:val="AnzupassenAufzhlung"/>
      </w:pPr>
      <w:r w:rsidRPr="00D74D83">
        <w:t>Schnittstellen mit dem Verband</w:t>
      </w:r>
      <w:r w:rsidR="00FD68A2" w:rsidRPr="00A01CA8">
        <w:t xml:space="preserve"> dokumentieren (u.a. Weiterleitungsmenge)</w:t>
      </w:r>
    </w:p>
    <w:p w14:paraId="70DADC06" w14:textId="77777777" w:rsidR="00AD5CB8" w:rsidRDefault="00AD5CB8" w:rsidP="00AD5CB8">
      <w:pPr>
        <w:pStyle w:val="AnzupassenAufzhlung"/>
      </w:pPr>
      <w:r w:rsidRPr="00D74D83">
        <w:t>Spezifische Fragestellungen Fremdwasser</w:t>
      </w:r>
    </w:p>
    <w:p w14:paraId="21E34C4E" w14:textId="101040B9" w:rsidR="00103F16" w:rsidRDefault="00103F16" w:rsidP="00AD5CB8">
      <w:pPr>
        <w:pStyle w:val="AnzupassenAufzhlung"/>
      </w:pPr>
      <w:r>
        <w:t>Ebene Verband (ARA-Einzugsgebiet): Massnahmendefinition zur Erzielung eines optimierten Gesamtsystems ARA-Netz-Gewässer</w:t>
      </w:r>
      <w:r w:rsidR="004309F1">
        <w:t>. Dies beinhaltet im Besonderen:</w:t>
      </w:r>
    </w:p>
    <w:p w14:paraId="74C3A14F" w14:textId="5A9F97D6" w:rsidR="004309F1" w:rsidRDefault="004309F1" w:rsidP="005C5ABE">
      <w:pPr>
        <w:pStyle w:val="AnzupassenAufzhlung2"/>
      </w:pPr>
      <w:r>
        <w:t xml:space="preserve">Zieldefinition (Gesamtfrachtbetrachtungen, Konzentrationsbetrachtungen </w:t>
      </w:r>
      <w:r w:rsidR="00D33835">
        <w:t xml:space="preserve">im Gewässer </w:t>
      </w:r>
      <w:r>
        <w:t>für ausgewählte Einleitstellen)</w:t>
      </w:r>
    </w:p>
    <w:p w14:paraId="44E3B7A8" w14:textId="6DE03BE5" w:rsidR="004309F1" w:rsidRDefault="004309F1" w:rsidP="005C5ABE">
      <w:pPr>
        <w:pStyle w:val="AnzupassenAufzhlung2"/>
      </w:pPr>
      <w:r>
        <w:t xml:space="preserve">Analyse der Möglichkeiten zur Regenabwasserbehandlung auf der ARA (Analyse der Zulauf- und Belastungssituation, Definition der hydraulischen Kapazität der ARA) </w:t>
      </w:r>
    </w:p>
    <w:p w14:paraId="09D9E02E" w14:textId="51984344" w:rsidR="004309F1" w:rsidRDefault="00D33835" w:rsidP="005C5ABE">
      <w:pPr>
        <w:pStyle w:val="AnzupassenAufzhlung2"/>
      </w:pPr>
      <w:r>
        <w:t xml:space="preserve">Aufbau hydraulisches Modell für </w:t>
      </w:r>
      <w:r w:rsidR="004309F1">
        <w:t>Langzeitsimulation des Zulaufsystems zur ARA unter geeigneter Berücksichtigung der hydraulischen Verhältnisse auf der ARA (z.B. gekoppelte Modellierung)</w:t>
      </w:r>
    </w:p>
    <w:p w14:paraId="4E66B8C0" w14:textId="1A3C9F73" w:rsidR="004309F1" w:rsidRDefault="00D33835" w:rsidP="005C5ABE">
      <w:pPr>
        <w:pStyle w:val="AnzupassenAufzhlung2"/>
      </w:pPr>
      <w:r>
        <w:t xml:space="preserve">Variantenstudium und </w:t>
      </w:r>
      <w:r w:rsidR="004309F1">
        <w:t xml:space="preserve">Sensitivitätsbetrachtungen (Beurteilung verschiedener </w:t>
      </w:r>
      <w:r>
        <w:t>Strategien der Netz- und ARA-Bewirtschaftung auf Grundlage der Zieldefinition)</w:t>
      </w:r>
    </w:p>
    <w:p w14:paraId="119B5AC9" w14:textId="1CC55D78" w:rsidR="004309F1" w:rsidRPr="00D74D83" w:rsidRDefault="00D33835" w:rsidP="005C5ABE">
      <w:pPr>
        <w:pStyle w:val="AnzupassenAufzhlung2"/>
      </w:pPr>
      <w:r>
        <w:lastRenderedPageBreak/>
        <w:t>Festlegung der Bestvariante und Ableitung der Massnahmen für die Einstellung der Sonderbauwerke im Kanalisationsnetz und allfälliger Massnahmen auf der ARA zur Regenabwasserbehandlung</w:t>
      </w:r>
    </w:p>
    <w:p w14:paraId="1737B71C" w14:textId="79728005" w:rsidR="00AD5CB8" w:rsidRPr="00D74D83" w:rsidRDefault="00D30150" w:rsidP="00AD5CB8">
      <w:pPr>
        <w:pStyle w:val="AnzupassenAufzhlung"/>
      </w:pPr>
      <w:r>
        <w:t xml:space="preserve">Abklärungen hinsichtlich des </w:t>
      </w:r>
      <w:r w:rsidR="00AD5CB8" w:rsidRPr="00D74D83">
        <w:t>Potential</w:t>
      </w:r>
      <w:r>
        <w:t>s für ein</w:t>
      </w:r>
      <w:r w:rsidR="00AD5CB8" w:rsidRPr="00D74D83">
        <w:t xml:space="preserve"> Steuer- und Bewirtschaftungskonzept (Ebene Verband)</w:t>
      </w:r>
      <w:r w:rsidR="000F2EFF">
        <w:t>, Prüfung der Wirkung und Machbarkeit von Mess- und Steuereinrichtungen bei den Sonderbauwerken im Hinblick auf eine zentrale Bewirtschaftung und Steuerung derselben. Zusammenstellen von bekannten Mängeln aus Betrieb und Unterhalt als Grundlage für eine mögliche Optimierung/Sanierung der Sonderbauwerke.</w:t>
      </w:r>
    </w:p>
    <w:p w14:paraId="143293FC" w14:textId="4C0DA262" w:rsidR="00BB458A" w:rsidRDefault="00AD5CB8" w:rsidP="00AD5CB8">
      <w:pPr>
        <w:pStyle w:val="AnzupassenAufzhlung"/>
      </w:pPr>
      <w:r w:rsidRPr="00D74D83">
        <w:t>Untersuchung von Art und Umfang alternativer Massnahmen für die Regen- und Mischabwasserbehandlung (Massnahmen an der Quelle, Massnahmen im Gewässer</w:t>
      </w:r>
      <w:r w:rsidR="00C24453">
        <w:t>, Potential für Massnahmen im Sinne des Konzepts «Schwammstadt»</w:t>
      </w:r>
      <w:r w:rsidRPr="00D74D83">
        <w:t>). Abklären von Finanzierungsmöglichkeiten dieser Massnahmen</w:t>
      </w:r>
      <w:r w:rsidR="00C24453">
        <w:t xml:space="preserve"> und Schnittstelle mit der kommunalen Richt- und Nutzungsplanung</w:t>
      </w:r>
      <w:r w:rsidRPr="00D74D83">
        <w:t xml:space="preserve">. Je nach Situation können ergänzend oder anstelle von technischen Lösungen an den Anlagen der SE auch Massnahmen am Gewässer festgelegt werden. </w:t>
      </w:r>
      <w:r w:rsidR="003B44DF">
        <w:t xml:space="preserve">Aufwertungsmassnahmen an Gewässern, die anstelle von technischen Massnahmen an Anlagen vorgesehen sind, können aus der Abwasserkasse mittels Abwassergebühren finanziert werden. </w:t>
      </w:r>
    </w:p>
    <w:p w14:paraId="4F787A6C" w14:textId="0B3087E9" w:rsidR="00AD5CB8" w:rsidRDefault="00BB458A" w:rsidP="00AD5CB8">
      <w:pPr>
        <w:pStyle w:val="AnzupassenAufzhlung"/>
      </w:pPr>
      <w:r>
        <w:t>Bei Bedarf: Überarbeitung der Versickerungskarte</w:t>
      </w:r>
      <w:r w:rsidR="00FE45A7">
        <w:t xml:space="preserve"> (z.B. bei Vorliegen neuer Erkenntnisse bzgl. Versickerungseignung einzelner Gebiete</w:t>
      </w:r>
      <w:r w:rsidR="00552AD9">
        <w:t>, Identifikation von Gebieten, wo eine Versickerung aufgrund von Karst-Untergrund zu Problemen führen kann, Identifikation von Gebieten mit Grundwasseraufstoss etc.</w:t>
      </w:r>
      <w:r w:rsidR="00FE45A7">
        <w:t>)</w:t>
      </w:r>
    </w:p>
    <w:p w14:paraId="2346C1A5" w14:textId="77777777" w:rsidR="00FE0383" w:rsidRPr="00D74D83" w:rsidRDefault="00FE0383" w:rsidP="00FE0383">
      <w:pPr>
        <w:pStyle w:val="AnzupassenAufzhlung"/>
      </w:pPr>
      <w:r w:rsidRPr="00D74D83">
        <w:t>Verifikation der potenziell für die Wärmenutzung bzw. den Einbau von Wärmetauschern geeigneten Kanäle (Basis: Übersichtsplan der GEP-Gesamtleitung) unter Berücksichtigung der vorhandenen Kapazitätsreserve der betroffenen Kanäle bei einem Dimensionierungsereignis</w:t>
      </w:r>
      <w:r>
        <w:t>. Basis: Ist-Zustand</w:t>
      </w:r>
    </w:p>
    <w:p w14:paraId="6C7F96B4" w14:textId="77777777" w:rsidR="00FE0383" w:rsidRPr="00D74D83" w:rsidRDefault="00FE0383" w:rsidP="00FE0383">
      <w:pPr>
        <w:pStyle w:val="AnzupassenAufzhlung"/>
      </w:pPr>
      <w:r w:rsidRPr="00D74D83">
        <w:t>Grobe Evaluation möglicher Abnehmer von Wärme aus dem Abwasser</w:t>
      </w:r>
    </w:p>
    <w:p w14:paraId="75C56755" w14:textId="77777777" w:rsidR="00FE0383" w:rsidRPr="00D74D83" w:rsidRDefault="00FE0383" w:rsidP="00FE0383">
      <w:pPr>
        <w:pStyle w:val="AnzupassenAufzhlung"/>
      </w:pPr>
      <w:r w:rsidRPr="00D74D83">
        <w:t>Berechnung der möglichen Wärmeentnahme und der dadurch erfolgenden Veränderung der Abwassertemperatur in der Kanalisation</w:t>
      </w:r>
    </w:p>
    <w:p w14:paraId="311A101B" w14:textId="77777777" w:rsidR="00FE0383" w:rsidRPr="00D74D83" w:rsidRDefault="00FE0383" w:rsidP="00FE0383">
      <w:pPr>
        <w:pStyle w:val="AnzupassenAufzhlung"/>
      </w:pPr>
      <w:r w:rsidRPr="00D74D83">
        <w:t>Bestimmung der Auswirkungen auf den ARA-Betrieb</w:t>
      </w:r>
    </w:p>
    <w:p w14:paraId="4FE8A8C2" w14:textId="77777777" w:rsidR="00FE0383" w:rsidRPr="00D74D83" w:rsidRDefault="00FE0383" w:rsidP="00FE0383">
      <w:pPr>
        <w:pStyle w:val="AnzupassenAufzhlung"/>
      </w:pPr>
      <w:r w:rsidRPr="00D74D83">
        <w:t>Nachweis der Einhaltung der Grenzkriterien für die Sicherstellung</w:t>
      </w:r>
      <w:r>
        <w:t xml:space="preserve"> des ARA-Betriebes. Grundlage: «Wärmenutzung aus Abwasser»</w:t>
      </w:r>
      <w:r w:rsidRPr="00D74D83">
        <w:t>, Leitfaden für Inhaber, Betreiber und Planer von Abwasserreinigungsanlagen und Kanalisationen, Bundesamt für Energie 2004</w:t>
      </w:r>
    </w:p>
    <w:p w14:paraId="2B9F0939" w14:textId="77777777" w:rsidR="00FE0383" w:rsidRPr="00D74D83" w:rsidRDefault="00FE0383" w:rsidP="00FE0383">
      <w:pPr>
        <w:pStyle w:val="AnzupassenAufzhlung"/>
      </w:pPr>
      <w:r w:rsidRPr="00D74D83">
        <w:t>Berechnung der möglichen Entnahme von gereinigtem Abwasser zu Kühlzwecken und der dadurch erfolgenden Veränderung der Abwassertemperatur</w:t>
      </w:r>
    </w:p>
    <w:p w14:paraId="0F319505" w14:textId="77777777" w:rsidR="00FE0383" w:rsidRPr="00D74D83" w:rsidRDefault="00FE0383" w:rsidP="00FE0383">
      <w:pPr>
        <w:pStyle w:val="AnzupassenAufzhlung"/>
      </w:pPr>
      <w:r w:rsidRPr="00D74D83">
        <w:t>Nachweis der Einhaltung der Einleitbedingunge</w:t>
      </w:r>
      <w:r>
        <w:t>n von Kühlwasser in Oberflächen</w:t>
      </w:r>
      <w:r w:rsidRPr="00D74D83">
        <w:t>gewässer (Veränderung Temperatur)</w:t>
      </w:r>
    </w:p>
    <w:p w14:paraId="7C2E94F7" w14:textId="77777777" w:rsidR="00FE0383" w:rsidRPr="00D74D83" w:rsidRDefault="00FE0383" w:rsidP="00FE0383">
      <w:pPr>
        <w:pStyle w:val="AnzupassenAufzhlung"/>
      </w:pPr>
      <w:r w:rsidRPr="00D74D83">
        <w:t>Abklärung von Kombinationsmöglichkeiten mit Kanal</w:t>
      </w:r>
      <w:r>
        <w:t>-Sa</w:t>
      </w:r>
      <w:r w:rsidRPr="00D74D83">
        <w:t xml:space="preserve">nierungen und </w:t>
      </w:r>
      <w:r>
        <w:t>-</w:t>
      </w:r>
      <w:r w:rsidRPr="00D74D83">
        <w:t>Neubauten</w:t>
      </w:r>
    </w:p>
    <w:p w14:paraId="2215B1C2" w14:textId="77777777" w:rsidR="00FE0383" w:rsidRPr="00D74D83" w:rsidRDefault="00FE0383" w:rsidP="00FE0383">
      <w:pPr>
        <w:pStyle w:val="AnzupassenAufzhlung"/>
      </w:pPr>
      <w:r w:rsidRPr="00D74D83">
        <w:t>Kosten-Nutzen-Analyse der Wärmenutzung und der Nutzung von Abwasser zu Kühlzwecken</w:t>
      </w:r>
    </w:p>
    <w:p w14:paraId="355113DA" w14:textId="5130EADE" w:rsidR="00FE0383" w:rsidRDefault="00FE0383" w:rsidP="00FE0383">
      <w:pPr>
        <w:pStyle w:val="AnzupassenAufzhlung"/>
      </w:pPr>
      <w:r w:rsidRPr="00D74D83">
        <w:t>Besprechung mit Auftraggeber und kantonalen Fachstellen</w:t>
      </w:r>
    </w:p>
    <w:p w14:paraId="5CAF14F3" w14:textId="1932BE12" w:rsidR="00FE0383" w:rsidRPr="00D74D83" w:rsidRDefault="00FE0383" w:rsidP="00FE0383">
      <w:pPr>
        <w:pStyle w:val="AnzupassenAufzhlung"/>
      </w:pPr>
      <w:r>
        <w:t>Überarbeitung resp. Aktualisierung der Versickerungskarte</w:t>
      </w:r>
    </w:p>
    <w:p w14:paraId="5BFD657D" w14:textId="77777777" w:rsidR="00AD5CB8" w:rsidRPr="00D74D83" w:rsidRDefault="00AD5CB8" w:rsidP="00AD5CB8">
      <w:pPr>
        <w:pStyle w:val="AnzupassenAufzhlung"/>
      </w:pPr>
      <w:r w:rsidRPr="00D74D83">
        <w:t>…</w:t>
      </w:r>
    </w:p>
    <w:p w14:paraId="4E669498" w14:textId="77777777" w:rsidR="00AD5CB8" w:rsidRPr="00D74D83" w:rsidRDefault="00AD5CB8" w:rsidP="00AD5CB8">
      <w:pPr>
        <w:pStyle w:val="berschrift3nummeriert"/>
      </w:pPr>
      <w:bookmarkStart w:id="160" w:name="_Toc81835296"/>
      <w:r w:rsidRPr="00D74D83">
        <w:t>Abzugebende Unterlagen</w:t>
      </w:r>
      <w:bookmarkEnd w:id="160"/>
    </w:p>
    <w:p w14:paraId="505F6728" w14:textId="77777777" w:rsidR="00AD5CB8" w:rsidRPr="00D74D83" w:rsidRDefault="00AD5CB8" w:rsidP="00AD5CB8">
      <w:pPr>
        <w:pStyle w:val="Zulschen"/>
      </w:pPr>
      <w:r w:rsidRPr="00D74D83">
        <w:t>Nicht erforderliche Unterlagen sind zu streichen, fehlende zu ergänzen.</w:t>
      </w:r>
    </w:p>
    <w:p w14:paraId="77053E7F" w14:textId="5A715A02" w:rsidR="00AD5CB8" w:rsidRPr="00D74D83" w:rsidRDefault="00AD5CB8" w:rsidP="00AD5CB8">
      <w:pPr>
        <w:pStyle w:val="AnzupassenAufzhlung"/>
      </w:pPr>
      <w:r w:rsidRPr="00D74D83">
        <w:t>Bericht</w:t>
      </w:r>
      <w:r w:rsidR="00725218">
        <w:t xml:space="preserve"> zu allen untersuchten Fragestellungen</w:t>
      </w:r>
    </w:p>
    <w:p w14:paraId="1F3B8D98" w14:textId="652B6038" w:rsidR="00AD5CB8" w:rsidRDefault="00AD5CB8" w:rsidP="00AD5CB8">
      <w:pPr>
        <w:pStyle w:val="AnzupassenAufzhlung"/>
      </w:pPr>
      <w:r w:rsidRPr="00D74D83">
        <w:t>Darstellung der untersuchten Varianten/Fragen</w:t>
      </w:r>
    </w:p>
    <w:p w14:paraId="3E9683E5" w14:textId="77777777" w:rsidR="004E335D" w:rsidRDefault="004E335D" w:rsidP="004E335D">
      <w:pPr>
        <w:pStyle w:val="AnzupassenAufzhlung"/>
      </w:pPr>
      <w:r>
        <w:t>Vorschlag für Verantwortlichkeiten, Optimierung/Sanierung und Nachrüstung Sonderbauwerke für zentrale Bewirtschaftung und Steuerung der Anlage (geht in Massnahmenplanung ein).</w:t>
      </w:r>
    </w:p>
    <w:p w14:paraId="41B4A89C" w14:textId="542AA365" w:rsidR="00F97B62" w:rsidRDefault="00F97B62" w:rsidP="00AD5CB8">
      <w:pPr>
        <w:pStyle w:val="AnzupassenAufzhlung"/>
      </w:pPr>
      <w:r>
        <w:t xml:space="preserve">Bei Untersuchung von Oberflächenabfluss bei Starkniederschlag: </w:t>
      </w:r>
      <w:r w:rsidR="00DC3FEB">
        <w:t>Zuweisung der Massnahmen</w:t>
      </w:r>
      <w:r w:rsidRPr="00D74D83">
        <w:t>, welche als Teil der SE im GEP zu bearbeiten</w:t>
      </w:r>
      <w:r w:rsidR="00DC3FEB">
        <w:t xml:space="preserve"> sind, bzw. welche als separate</w:t>
      </w:r>
      <w:r w:rsidRPr="00D74D83">
        <w:t xml:space="preserve"> Wasserbauprojekt</w:t>
      </w:r>
      <w:r w:rsidR="00DC3FEB">
        <w:t>e</w:t>
      </w:r>
      <w:r w:rsidRPr="00D74D83">
        <w:t xml:space="preserve"> zu behandeln sind</w:t>
      </w:r>
    </w:p>
    <w:p w14:paraId="5EC69D04" w14:textId="77777777" w:rsidR="00725218" w:rsidRPr="00D74D83" w:rsidRDefault="00725218" w:rsidP="00725218">
      <w:pPr>
        <w:pStyle w:val="AnzupassenAufzhlung"/>
      </w:pPr>
      <w:r w:rsidRPr="00D74D83">
        <w:lastRenderedPageBreak/>
        <w:t>Übersichtsplan mit Darstellung des Potentials für die Wärmenutzung aus Abwasser (geeignete Kanalabschnitt, mögliche Gebiete für die Wärmeabnahme)</w:t>
      </w:r>
    </w:p>
    <w:p w14:paraId="51F55F87" w14:textId="4C7B49D9" w:rsidR="00FF1290" w:rsidRPr="00D74D83" w:rsidRDefault="00FF1290" w:rsidP="00AD5CB8">
      <w:pPr>
        <w:pStyle w:val="AnzupassenAufzhlung"/>
      </w:pPr>
      <w:r>
        <w:t>Überarbeitete Versickerungskarte</w:t>
      </w:r>
    </w:p>
    <w:p w14:paraId="4AB3B2A5" w14:textId="3823E8ED" w:rsidR="00AD5CB8" w:rsidRPr="00D74D83" w:rsidRDefault="00AD5CB8" w:rsidP="00AD5CB8">
      <w:pPr>
        <w:pStyle w:val="AnzupassenAufzhlung"/>
      </w:pPr>
      <w:r w:rsidRPr="00D74D83">
        <w:t>Datenabgabe siehe Kap</w:t>
      </w:r>
      <w:r>
        <w:t>itel</w:t>
      </w:r>
      <w:r w:rsidRPr="00D74D83">
        <w:t xml:space="preserve"> </w:t>
      </w:r>
      <w:r>
        <w:fldChar w:fldCharType="begin"/>
      </w:r>
      <w:r>
        <w:instrText xml:space="preserve"> REF _Ref13038622 \r \h </w:instrText>
      </w:r>
      <w:r>
        <w:fldChar w:fldCharType="separate"/>
      </w:r>
      <w:r w:rsidR="006D5269">
        <w:t>12.7.2</w:t>
      </w:r>
      <w:r>
        <w:fldChar w:fldCharType="end"/>
      </w:r>
      <w:r>
        <w:t>.</w:t>
      </w:r>
    </w:p>
    <w:p w14:paraId="2C8B432A" w14:textId="77777777" w:rsidR="00AD5CB8" w:rsidRPr="00D74D83" w:rsidRDefault="00AD5CB8" w:rsidP="00AD5CB8">
      <w:pPr>
        <w:pStyle w:val="berschrift2nummeriert"/>
      </w:pPr>
      <w:bookmarkStart w:id="161" w:name="_Toc27116338"/>
      <w:bookmarkStart w:id="162" w:name="_Toc81835297"/>
      <w:r w:rsidRPr="00D74D83">
        <w:t>Wahl des zukünftigen Entwässerungskonzeptes</w:t>
      </w:r>
      <w:bookmarkEnd w:id="161"/>
      <w:bookmarkEnd w:id="162"/>
    </w:p>
    <w:p w14:paraId="759C6B4F" w14:textId="77777777" w:rsidR="00AD5CB8" w:rsidRPr="00D74D83" w:rsidRDefault="00AD5CB8" w:rsidP="00AD5CB8">
      <w:pPr>
        <w:pStyle w:val="berschrift3nummeriert"/>
      </w:pPr>
      <w:bookmarkStart w:id="163" w:name="_Toc81835298"/>
      <w:r w:rsidRPr="00D74D83">
        <w:t>Ziel</w:t>
      </w:r>
      <w:bookmarkEnd w:id="163"/>
    </w:p>
    <w:p w14:paraId="0CCDB9BA" w14:textId="64935BC5" w:rsidR="00AD5CB8" w:rsidRPr="00D74D83" w:rsidRDefault="00AD5CB8" w:rsidP="00AD5CB8">
      <w:r w:rsidRPr="00D74D83">
        <w:t>Aufgrund der Teilprojekte, der Erkenntnisse des IST-Zustandes und der Untersuchung spezifischer Fragen erfolgt die Wahl des zukünftigen Entwässerungskonzeptes in Zusammenarbeit mit dem Auftraggeber, der kantonalen Gewässerschutzfachstelle und dem Gewässerökologen.</w:t>
      </w:r>
    </w:p>
    <w:p w14:paraId="47BCF647" w14:textId="77777777" w:rsidR="008F6F81" w:rsidRDefault="00AD5CB8" w:rsidP="00AD5CB8">
      <w:r w:rsidRPr="00D74D83">
        <w:t>Anstelle des raschen und nicht sichtbaren Ableitens von Niederschlags</w:t>
      </w:r>
      <w:r w:rsidR="008F6F81">
        <w:t>ab</w:t>
      </w:r>
      <w:r w:rsidRPr="00D74D83">
        <w:t xml:space="preserve">wasser sollen moderne Möglichkeiten genutzt werden. Im Vordergrund stehen oberflächliche Lösungen, die auch als Gestaltungselemente genutzt werden können. Es können mit integralen Lösungen für Retention, oberflächlicher Ableitung, offener Versickerung ein </w:t>
      </w:r>
    </w:p>
    <w:p w14:paraId="4B5ACA25" w14:textId="058483B2" w:rsidR="00AD5CB8" w:rsidRPr="00D74D83" w:rsidRDefault="00AD5CB8" w:rsidP="00AD5CB8">
      <w:r w:rsidRPr="00D74D83">
        <w:t>Mehrwert für Bewohner geschaffen werden und auch die Veränderungen aus dem Klimawandel berücksichtigt werden</w:t>
      </w:r>
    </w:p>
    <w:p w14:paraId="12740F3D" w14:textId="77777777" w:rsidR="00AD5CB8" w:rsidRPr="00D74D83" w:rsidRDefault="00AD5CB8" w:rsidP="00AD5CB8">
      <w:pPr>
        <w:pStyle w:val="berschrift3nummeriert"/>
      </w:pPr>
      <w:bookmarkStart w:id="164" w:name="_Toc81835299"/>
      <w:r w:rsidRPr="00D74D83">
        <w:t>Leistungen Offertsteller</w:t>
      </w:r>
      <w:bookmarkEnd w:id="164"/>
    </w:p>
    <w:p w14:paraId="09794997" w14:textId="77777777" w:rsidR="00AD5CB8" w:rsidRPr="00D74D83" w:rsidRDefault="00AD5CB8" w:rsidP="00AD5CB8">
      <w:pPr>
        <w:pStyle w:val="Zulschen"/>
      </w:pPr>
      <w:r w:rsidRPr="00D74D83">
        <w:t>Nicht erforderliche Leistungen sind zu streichen, fehlende zu ergänzen.</w:t>
      </w:r>
    </w:p>
    <w:p w14:paraId="0D08E2B3" w14:textId="77777777" w:rsidR="00AD5CB8" w:rsidRPr="00D74D83" w:rsidRDefault="00AD5CB8" w:rsidP="00AD5CB8">
      <w:pPr>
        <w:pStyle w:val="AnzupassenAufzhlung"/>
      </w:pPr>
      <w:r w:rsidRPr="00D74D83">
        <w:t>Bereinigen der Untersuchungsergebnisse und Variantenvergleiche</w:t>
      </w:r>
    </w:p>
    <w:p w14:paraId="28EDB363" w14:textId="77777777" w:rsidR="00AD5CB8" w:rsidRPr="00D74D83" w:rsidRDefault="00AD5CB8" w:rsidP="00AD5CB8">
      <w:pPr>
        <w:pStyle w:val="AnzupassenAufzhlung"/>
      </w:pPr>
      <w:r w:rsidRPr="00D74D83">
        <w:t>Ausarbeiten von Entscheidungsgrundlagen</w:t>
      </w:r>
    </w:p>
    <w:p w14:paraId="4207A5F2" w14:textId="77777777" w:rsidR="00AD5CB8" w:rsidRPr="00D74D83" w:rsidRDefault="00AD5CB8" w:rsidP="00AD5CB8">
      <w:pPr>
        <w:pStyle w:val="AnzupassenAufzhlung"/>
      </w:pPr>
      <w:r w:rsidRPr="00D74D83">
        <w:t>Vorschlag und Charakterisierung des zukünftigen Entwässerungskonzeptes</w:t>
      </w:r>
    </w:p>
    <w:p w14:paraId="3A760B9B" w14:textId="77777777" w:rsidR="00AD5CB8" w:rsidRPr="00D74D83" w:rsidRDefault="00AD5CB8" w:rsidP="00AD5CB8">
      <w:pPr>
        <w:pStyle w:val="AnzupassenAufzhlung"/>
      </w:pPr>
      <w:r w:rsidRPr="00D74D83">
        <w:t>Wahl des zukünftigen Entwässerungskonzeptes</w:t>
      </w:r>
    </w:p>
    <w:p w14:paraId="5DA81937" w14:textId="77777777" w:rsidR="00AD5CB8" w:rsidRPr="00D74D83" w:rsidRDefault="00AD5CB8" w:rsidP="00AD5CB8">
      <w:pPr>
        <w:pStyle w:val="AnzupassenAufzhlung"/>
      </w:pPr>
      <w:r w:rsidRPr="00D74D83">
        <w:t>Definition von Erfolgskontrollen für die vorgesehenen Massnahmen (bauliche und konzeptionelle Massnahmen)</w:t>
      </w:r>
    </w:p>
    <w:p w14:paraId="14DC4001" w14:textId="77777777" w:rsidR="00AD5CB8" w:rsidRPr="00D74D83" w:rsidRDefault="00AD5CB8" w:rsidP="00AD5CB8">
      <w:pPr>
        <w:pStyle w:val="AnzupassenAufzhlung"/>
      </w:pPr>
      <w:r w:rsidRPr="00D74D83">
        <w:t>Definitive Wahl des Vorgehens und des Umfangs der Erfolgskontrolle</w:t>
      </w:r>
    </w:p>
    <w:p w14:paraId="609024DA" w14:textId="65A98A67" w:rsidR="00AD5CB8" w:rsidRPr="00D74D83" w:rsidRDefault="00AD5CB8" w:rsidP="00AD5CB8">
      <w:pPr>
        <w:pStyle w:val="AnzupassenAufzhlung"/>
      </w:pPr>
      <w:r w:rsidRPr="00D74D83">
        <w:t>Benutzerorientierte Darstellung und Dokumentat</w:t>
      </w:r>
      <w:r w:rsidR="00A01CA8">
        <w:t>ion des gewählten Entwässerungs</w:t>
      </w:r>
      <w:r w:rsidRPr="00D74D83">
        <w:t>konzeptes</w:t>
      </w:r>
    </w:p>
    <w:p w14:paraId="14E2ABC5" w14:textId="77777777" w:rsidR="00AD5CB8" w:rsidRPr="00D74D83" w:rsidRDefault="00AD5CB8" w:rsidP="00AD5CB8"/>
    <w:p w14:paraId="56E45F9C" w14:textId="77777777" w:rsidR="00AD5CB8" w:rsidRPr="00D74D83" w:rsidRDefault="00AD5CB8" w:rsidP="00AD5CB8">
      <w:pPr>
        <w:pStyle w:val="berschrift3nummeriert"/>
      </w:pPr>
      <w:bookmarkStart w:id="165" w:name="_Toc81835300"/>
      <w:r w:rsidRPr="00D74D83">
        <w:t>Abzugebende Unterlagen</w:t>
      </w:r>
      <w:bookmarkEnd w:id="165"/>
    </w:p>
    <w:p w14:paraId="1234C29C" w14:textId="77777777" w:rsidR="00AD5CB8" w:rsidRPr="00D74D83" w:rsidRDefault="00AD5CB8" w:rsidP="00AD5CB8">
      <w:pPr>
        <w:pStyle w:val="Zulschen"/>
      </w:pPr>
      <w:r w:rsidRPr="00D74D83">
        <w:t>Nicht erforderliche Unterlagen sind zu streichen, fehlende zu ergänzen.</w:t>
      </w:r>
    </w:p>
    <w:p w14:paraId="0D1A9379" w14:textId="77777777" w:rsidR="00AD5CB8" w:rsidRPr="00D74D83" w:rsidRDefault="00AD5CB8" w:rsidP="00AD5CB8">
      <w:pPr>
        <w:pStyle w:val="AnzupassenAufzhlung"/>
      </w:pPr>
      <w:r w:rsidRPr="00D74D83">
        <w:t>Bericht inkl. Dokumentation Erfolgskontrolle</w:t>
      </w:r>
    </w:p>
    <w:p w14:paraId="4F98304B" w14:textId="77777777" w:rsidR="00AD5CB8" w:rsidRPr="00D74D83" w:rsidRDefault="00AD5CB8" w:rsidP="00AD5CB8">
      <w:pPr>
        <w:pStyle w:val="AnzupassenAufzhlung"/>
      </w:pPr>
      <w:r w:rsidRPr="00D74D83">
        <w:t>Hydraulische Berechnungen (Simulationen)</w:t>
      </w:r>
    </w:p>
    <w:p w14:paraId="1C8194F3" w14:textId="77777777" w:rsidR="00AD5CB8" w:rsidRPr="00D74D83" w:rsidRDefault="00AD5CB8" w:rsidP="00AD5CB8">
      <w:pPr>
        <w:pStyle w:val="AnzupassenAufzhlung"/>
      </w:pPr>
      <w:r w:rsidRPr="00D74D83">
        <w:t xml:space="preserve">Situationsplan mit Entwässerungssystem </w:t>
      </w:r>
    </w:p>
    <w:p w14:paraId="323BF0BD" w14:textId="77777777" w:rsidR="00AD5CB8" w:rsidRPr="00D74D83" w:rsidRDefault="00AD5CB8" w:rsidP="00AD5CB8">
      <w:pPr>
        <w:pStyle w:val="AnzupassenAufzhlung"/>
      </w:pPr>
      <w:r w:rsidRPr="00D74D83">
        <w:t>Hydraulisches Schema/Situation Überlaufkonzept</w:t>
      </w:r>
    </w:p>
    <w:p w14:paraId="408F60EC" w14:textId="57BC1D5A" w:rsidR="00AD5CB8" w:rsidRPr="00D74D83" w:rsidRDefault="00AD5CB8" w:rsidP="00AD5CB8">
      <w:pPr>
        <w:pStyle w:val="AnzupassenAufzhlung"/>
      </w:pPr>
      <w:r w:rsidRPr="00D74D83">
        <w:t>Datenabgabe siehe Kap</w:t>
      </w:r>
      <w:r>
        <w:t xml:space="preserve">itel </w:t>
      </w:r>
      <w:r>
        <w:fldChar w:fldCharType="begin"/>
      </w:r>
      <w:r>
        <w:instrText xml:space="preserve"> REF _Ref13038622 \r \h </w:instrText>
      </w:r>
      <w:r>
        <w:fldChar w:fldCharType="separate"/>
      </w:r>
      <w:r w:rsidR="006D5269">
        <w:t>12.7.2</w:t>
      </w:r>
      <w:r>
        <w:fldChar w:fldCharType="end"/>
      </w:r>
    </w:p>
    <w:p w14:paraId="4B6914EC" w14:textId="53581BD2" w:rsidR="00AD5CB8" w:rsidRPr="00D74D83" w:rsidRDefault="00CC3E0E" w:rsidP="00AD5CB8">
      <w:pPr>
        <w:pStyle w:val="berschrift2nummeriert"/>
      </w:pPr>
      <w:bookmarkStart w:id="166" w:name="_Toc27116339"/>
      <w:bookmarkStart w:id="167" w:name="_Toc81835301"/>
      <w:r>
        <w:lastRenderedPageBreak/>
        <w:t xml:space="preserve">Hydraulischer Nachweis </w:t>
      </w:r>
      <w:r w:rsidR="00AD5CB8" w:rsidRPr="00D74D83">
        <w:t>Leitungsnetz und Sonderbauwerke (</w:t>
      </w:r>
      <w:bookmarkEnd w:id="166"/>
      <w:r>
        <w:t>Prognosezustand)</w:t>
      </w:r>
      <w:bookmarkEnd w:id="167"/>
    </w:p>
    <w:p w14:paraId="19548611" w14:textId="77777777" w:rsidR="00AD5CB8" w:rsidRPr="00D74D83" w:rsidRDefault="00AD5CB8" w:rsidP="00AD5CB8">
      <w:pPr>
        <w:pStyle w:val="berschrift3nummeriert"/>
      </w:pPr>
      <w:bookmarkStart w:id="168" w:name="_Toc81835302"/>
      <w:r w:rsidRPr="00D74D83">
        <w:t>Ziel</w:t>
      </w:r>
      <w:bookmarkEnd w:id="168"/>
    </w:p>
    <w:p w14:paraId="5AA7F5F8" w14:textId="6435FD17" w:rsidR="00AD5CB8" w:rsidRPr="00D74D83" w:rsidRDefault="00AD5CB8" w:rsidP="00AD5CB8">
      <w:r w:rsidRPr="00D74D83">
        <w:t xml:space="preserve">In diesem Bearbeitungsschritt werden </w:t>
      </w:r>
      <w:r w:rsidR="00CC3E0E">
        <w:t xml:space="preserve">für das gewählte Entwässerungskonzept </w:t>
      </w:r>
      <w:r w:rsidRPr="00D74D83">
        <w:t>sämtliche notwendigen Berechnungen der Kanäle und der Sonderbauwerke durchgeführt (Detailhydraulik) mit dem Ziel:</w:t>
      </w:r>
    </w:p>
    <w:p w14:paraId="789402FB" w14:textId="77777777" w:rsidR="00AD5CB8" w:rsidRPr="00D74D83" w:rsidRDefault="00AD5CB8" w:rsidP="00AD5CB8">
      <w:pPr>
        <w:pStyle w:val="AnzupassenAufzhlung"/>
      </w:pPr>
      <w:r>
        <w:t>D</w:t>
      </w:r>
      <w:r w:rsidRPr="00D74D83">
        <w:t>ie minimalen hydraulischen, betriebstechnischen und geometrischen Gestaltungs- und Konstruktionsangaben für die gemäss Entwässerungskonzept notwendigen Massnahmen (Sonderbauwerke, Kanalisationen) zu bestimmen</w:t>
      </w:r>
    </w:p>
    <w:p w14:paraId="614359DB" w14:textId="77777777" w:rsidR="00AD5CB8" w:rsidRPr="00D74D83" w:rsidRDefault="00AD5CB8" w:rsidP="00AD5CB8">
      <w:pPr>
        <w:pStyle w:val="AnzupassenAufzhlung"/>
      </w:pPr>
      <w:r>
        <w:t>F</w:t>
      </w:r>
      <w:r w:rsidRPr="00D74D83">
        <w:t>ür Anlagen mit ausgewiesenem Handlungsbedarf konkrete Massnahmen zu formulieren</w:t>
      </w:r>
    </w:p>
    <w:p w14:paraId="6FDB1E5E" w14:textId="77777777" w:rsidR="00AD5CB8" w:rsidRPr="00D74D83" w:rsidRDefault="00AD5CB8" w:rsidP="00AD5CB8">
      <w:pPr>
        <w:pStyle w:val="AnzupassenAufzhlung"/>
      </w:pPr>
      <w:r>
        <w:t>F</w:t>
      </w:r>
      <w:r w:rsidRPr="00D74D83">
        <w:t>ür die bestehenden Anlagen die erforderlichen Umbauten und Sanierungen sowie die Soll-Einstellwerte für den IST-, den optimierten IST- und den Prognosezustand festzulegen</w:t>
      </w:r>
    </w:p>
    <w:p w14:paraId="4428E6FF" w14:textId="77777777" w:rsidR="00AD5CB8" w:rsidRPr="00D74D83" w:rsidRDefault="00AD5CB8" w:rsidP="00AD5CB8">
      <w:pPr>
        <w:pStyle w:val="AnzupassenAufzhlung"/>
      </w:pPr>
      <w:r>
        <w:t>B</w:t>
      </w:r>
      <w:r w:rsidRPr="00D74D83">
        <w:t xml:space="preserve">ei ausgewiesenem Überstau und Gefährdungspotential </w:t>
      </w:r>
      <w:r>
        <w:t xml:space="preserve">die </w:t>
      </w:r>
      <w:r w:rsidRPr="00D74D83">
        <w:t>Massnahmen aufzuzeigen</w:t>
      </w:r>
    </w:p>
    <w:p w14:paraId="70329F5F" w14:textId="77777777" w:rsidR="00AD5CB8" w:rsidRPr="00D74D83" w:rsidRDefault="00AD5CB8" w:rsidP="00AD5CB8"/>
    <w:p w14:paraId="6118FE70" w14:textId="77777777" w:rsidR="00AD5CB8" w:rsidRPr="00D74D83" w:rsidRDefault="00AD5CB8" w:rsidP="00AD5CB8">
      <w:r w:rsidRPr="00D74D83">
        <w:t>Vorgängig zu den Berechnungen sind die Schutzziele und Eintretenswahrscheinlichkeiten der relevanten Ereignisse für das untersuchte Entwässerungssystem festzulegen.</w:t>
      </w:r>
    </w:p>
    <w:p w14:paraId="11212629" w14:textId="77777777" w:rsidR="00AD5CB8" w:rsidRPr="00D74D83" w:rsidRDefault="00AD5CB8" w:rsidP="00AD5CB8">
      <w:pPr>
        <w:pStyle w:val="berschrift3nummeriert"/>
      </w:pPr>
      <w:bookmarkStart w:id="169" w:name="_Ref25928935"/>
      <w:bookmarkStart w:id="170" w:name="_Toc81835303"/>
      <w:r w:rsidRPr="00D74D83">
        <w:t>Leistungen Offertsteller</w:t>
      </w:r>
      <w:bookmarkEnd w:id="169"/>
      <w:bookmarkEnd w:id="170"/>
    </w:p>
    <w:p w14:paraId="3FC1B282" w14:textId="77777777" w:rsidR="00AD5CB8" w:rsidRPr="00D74D83" w:rsidRDefault="00AD5CB8" w:rsidP="00AD5CB8">
      <w:pPr>
        <w:pStyle w:val="Zulschen"/>
      </w:pPr>
      <w:r w:rsidRPr="00D74D83">
        <w:t>Nicht erforderliche Leistungen sind zu streichen, fehlende zu ergänzen.</w:t>
      </w:r>
    </w:p>
    <w:p w14:paraId="04EA073D" w14:textId="5D9033DB" w:rsidR="00AD5CB8" w:rsidRPr="00D74D83" w:rsidRDefault="00AD5CB8" w:rsidP="00AD5CB8">
      <w:pPr>
        <w:pStyle w:val="AnzupassenAufzhlung"/>
      </w:pPr>
      <w:r w:rsidRPr="00D74D83">
        <w:t>Berechnung des gesamten Kanalisationsnetzes mit hydraulischem Nachweis der bestehenden Kanalisationen und Dimensionierung der neuen L</w:t>
      </w:r>
      <w:r w:rsidR="00CC3E0E">
        <w:t xml:space="preserve">eitungen für den </w:t>
      </w:r>
      <w:r w:rsidRPr="00D74D83">
        <w:t>Prognosezustand</w:t>
      </w:r>
    </w:p>
    <w:p w14:paraId="2C85A509" w14:textId="77777777" w:rsidR="00AD5CB8" w:rsidRPr="00D74D83" w:rsidRDefault="00AD5CB8" w:rsidP="00AD5CB8">
      <w:pPr>
        <w:pStyle w:val="AnzupassenAufzhlung"/>
      </w:pPr>
      <w:r w:rsidRPr="00D74D83">
        <w:t>Allfällige Massnahmen an Sonderbauwerken und am Kanalnetz werden aufgrund von Machbarkeits-, Kosten- und Nutzenüberlegungen priorisiert.</w:t>
      </w:r>
    </w:p>
    <w:p w14:paraId="1E1915CD" w14:textId="77777777" w:rsidR="00AD5CB8" w:rsidRPr="00D74D83" w:rsidRDefault="00AD5CB8" w:rsidP="00AD5CB8">
      <w:pPr>
        <w:pStyle w:val="AnzupassenAufzhlung"/>
      </w:pPr>
      <w:r w:rsidRPr="00D74D83">
        <w:t>Aufzeigen der Auswirkungen der gewählten Regen auf das Gesamtsystem</w:t>
      </w:r>
    </w:p>
    <w:p w14:paraId="4366108C" w14:textId="77777777" w:rsidR="00AD5CB8" w:rsidRPr="00D74D83" w:rsidRDefault="00AD5CB8" w:rsidP="00AD5CB8">
      <w:pPr>
        <w:pStyle w:val="AnzupassenAufzhlung"/>
      </w:pPr>
      <w:r w:rsidRPr="00D74D83">
        <w:t>Hydraulische Überprüfung der bestehenden Sonderbauwerke im Soll-Zustand (Zulässigkeit, Mindestanforderungen)</w:t>
      </w:r>
    </w:p>
    <w:p w14:paraId="3D9591BE" w14:textId="77777777" w:rsidR="00AD5CB8" w:rsidRPr="00D74D83" w:rsidRDefault="00AD5CB8" w:rsidP="00AD5CB8">
      <w:pPr>
        <w:pStyle w:val="AnzupassenAufzhlung"/>
      </w:pPr>
      <w:r w:rsidRPr="00D74D83">
        <w:t>Bei Anlagen mit Handlungsbedarf und ausgewählten Anlagen, welche die Mindestanforderungen nicht erfüllen, respektive eine Massnahmenprüfung nach STORM benötigen, sind die Mass</w:t>
      </w:r>
      <w:r w:rsidRPr="00D74D83">
        <w:softHyphen/>
        <w:t>nahmen des Entwässerungskonzeptes zu konkretisieren und in Zusammenarbeit mit dem Gewässerökologen zu dokumentieren.</w:t>
      </w:r>
    </w:p>
    <w:p w14:paraId="2E04F96C" w14:textId="77777777" w:rsidR="00AD5CB8" w:rsidRPr="00D74D83" w:rsidRDefault="00AD5CB8" w:rsidP="00AD5CB8">
      <w:pPr>
        <w:pStyle w:val="AnzupassenAufzhlung"/>
      </w:pPr>
      <w:r w:rsidRPr="00D74D83">
        <w:t>Festlegung der Standorte der zukünftigen Sonderbauwerke im Netz resp. der Anordnung der alternativen Massnahmen (Massnahmen im Gewässer, Massnahmen an der Quelle, etc.)</w:t>
      </w:r>
    </w:p>
    <w:p w14:paraId="0FE15E15" w14:textId="77777777" w:rsidR="00AD5CB8" w:rsidRPr="00D74D83" w:rsidRDefault="00AD5CB8" w:rsidP="00AD5CB8">
      <w:pPr>
        <w:pStyle w:val="AnzupassenAufzhlung"/>
      </w:pPr>
      <w:r w:rsidRPr="00D74D83">
        <w:t>Hydraulische Berechnung, Nachweis der Machbarkeit für die neuen Sonderbauwerke</w:t>
      </w:r>
    </w:p>
    <w:p w14:paraId="53E307CC" w14:textId="41910E1F" w:rsidR="00AD5CB8" w:rsidRPr="00D74D83" w:rsidRDefault="00AD5CB8" w:rsidP="00AD5CB8">
      <w:pPr>
        <w:pStyle w:val="AnzupassenAufzhlung"/>
      </w:pPr>
      <w:r w:rsidRPr="00D74D83">
        <w:t xml:space="preserve">Festlegung und Zusammenstellung der Einstellwerte (Schieberstellungen, Weiterleitungsmengen, etc.) der Sonderbauwerke für den IST-, den optimierten IST- und den Prognosezustand. Datentransfer in die </w:t>
      </w:r>
      <w:r w:rsidR="000B3F60">
        <w:t>DB SBW</w:t>
      </w:r>
    </w:p>
    <w:p w14:paraId="47AEF17A" w14:textId="640687EA" w:rsidR="00AD5CB8" w:rsidRPr="00D74D83" w:rsidRDefault="00AD5CB8" w:rsidP="00AD5CB8">
      <w:pPr>
        <w:pStyle w:val="AnzupassenAufzhlung"/>
      </w:pPr>
      <w:r w:rsidRPr="00D74D83">
        <w:t xml:space="preserve">Nachweis der Zulässigkeit resp. Aufzeigen von Massnahmen für die Einleitung von </w:t>
      </w:r>
      <w:r w:rsidR="00D33835">
        <w:t>Regen- und Reinab</w:t>
      </w:r>
      <w:r w:rsidRPr="00D74D83">
        <w:t>wasserleitungen in die Gewässer</w:t>
      </w:r>
    </w:p>
    <w:p w14:paraId="1D72C364" w14:textId="77777777" w:rsidR="00AD5CB8" w:rsidRPr="00D74D83" w:rsidRDefault="00AD5CB8" w:rsidP="00AD5CB8">
      <w:pPr>
        <w:pStyle w:val="AnzupassenAufzhlung"/>
      </w:pPr>
      <w:r w:rsidRPr="00D74D83">
        <w:t>Ausarbeitung von Umbau- und Sanierungsvorschlägen und Festlegen der Sanierungsprioritäten für bestehende Anlagen</w:t>
      </w:r>
    </w:p>
    <w:p w14:paraId="56BEA6A6" w14:textId="77777777" w:rsidR="00AD5CB8" w:rsidRPr="00D74D83" w:rsidRDefault="00AD5CB8" w:rsidP="00AD5CB8">
      <w:pPr>
        <w:pStyle w:val="AnzupassenAufzhlung"/>
      </w:pPr>
      <w:r w:rsidRPr="00D74D83">
        <w:t>Kostenschätzung</w:t>
      </w:r>
    </w:p>
    <w:p w14:paraId="478A4626" w14:textId="77777777" w:rsidR="00AD5CB8" w:rsidRPr="00D74D83" w:rsidRDefault="00AD5CB8" w:rsidP="00AD5CB8">
      <w:pPr>
        <w:pStyle w:val="berschrift3nummeriert"/>
      </w:pPr>
      <w:bookmarkStart w:id="171" w:name="_Ref25928788"/>
      <w:bookmarkStart w:id="172" w:name="_Toc81835304"/>
      <w:r w:rsidRPr="00D74D83">
        <w:t>Abzugebende Unterlagen</w:t>
      </w:r>
      <w:bookmarkEnd w:id="171"/>
      <w:bookmarkEnd w:id="172"/>
    </w:p>
    <w:p w14:paraId="1EB1F3F4" w14:textId="77777777" w:rsidR="00AD5CB8" w:rsidRPr="00D74D83" w:rsidRDefault="00AD5CB8" w:rsidP="00AD5CB8">
      <w:pPr>
        <w:pStyle w:val="Zulschen"/>
      </w:pPr>
      <w:r w:rsidRPr="00D74D83">
        <w:t>Nicht erforderliche Unterlagen sind zu streichen, fehlende zu ergänzen.</w:t>
      </w:r>
    </w:p>
    <w:p w14:paraId="2BE88A72" w14:textId="77777777" w:rsidR="00AD5CB8" w:rsidRPr="00D74D83" w:rsidRDefault="00AD5CB8" w:rsidP="00AD5CB8">
      <w:pPr>
        <w:pStyle w:val="AnzupassenAufzhlung"/>
      </w:pPr>
      <w:r w:rsidRPr="00D74D83">
        <w:t>Bericht inkl. Sanierungsvorschläge und Festlegung der Prioritäten</w:t>
      </w:r>
    </w:p>
    <w:p w14:paraId="1313F0BD" w14:textId="77777777" w:rsidR="00AD5CB8" w:rsidRPr="00D74D83" w:rsidRDefault="00AD5CB8" w:rsidP="00AD5CB8">
      <w:pPr>
        <w:pStyle w:val="AnzupassenAufzhlung"/>
      </w:pPr>
      <w:r w:rsidRPr="00D74D83">
        <w:t>Hydraulische Berechnungen, Form gemäss Absprache mit dem Auftraggeber bzw. Vorgaben Gesamtleitung</w:t>
      </w:r>
    </w:p>
    <w:p w14:paraId="7F073469" w14:textId="76099A26" w:rsidR="00AD5CB8" w:rsidRPr="00D74D83" w:rsidRDefault="00AD5CB8" w:rsidP="00AD5CB8">
      <w:pPr>
        <w:pStyle w:val="AnzupassenAufzhlung"/>
      </w:pPr>
      <w:r w:rsidRPr="00D74D83">
        <w:lastRenderedPageBreak/>
        <w:t>Auslastungsplan der</w:t>
      </w:r>
      <w:r w:rsidR="00D13B32">
        <w:t xml:space="preserve"> Kanalisationen </w:t>
      </w:r>
      <w:r w:rsidRPr="00D74D83">
        <w:t>im optimierten Ist- und im Prognose</w:t>
      </w:r>
      <w:r w:rsidRPr="00D74D83">
        <w:softHyphen/>
        <w:t>zustand</w:t>
      </w:r>
    </w:p>
    <w:p w14:paraId="5272915C" w14:textId="679B9FBB" w:rsidR="00AD5CB8" w:rsidRDefault="00AD5CB8" w:rsidP="00AD5CB8">
      <w:pPr>
        <w:pStyle w:val="AnzupassenAufzhlung"/>
      </w:pPr>
      <w:r w:rsidRPr="00D74D83">
        <w:t>Rückstauplan (Angabe der Wass</w:t>
      </w:r>
      <w:r w:rsidR="00D13B32">
        <w:t xml:space="preserve">erspiegelhöhen) </w:t>
      </w:r>
      <w:r w:rsidRPr="00D74D83">
        <w:t>im optimierten Ist- und im Prognosezustand</w:t>
      </w:r>
    </w:p>
    <w:p w14:paraId="6B2648BE" w14:textId="77777777" w:rsidR="005D5DDF" w:rsidRPr="00D74D83" w:rsidRDefault="005D5DDF" w:rsidP="005D5DDF">
      <w:pPr>
        <w:pStyle w:val="AnzupassenAufzhlung"/>
      </w:pPr>
      <w:r w:rsidRPr="00D74D83">
        <w:t>ggf. Längenprofile</w:t>
      </w:r>
    </w:p>
    <w:p w14:paraId="103F61F2" w14:textId="77777777" w:rsidR="00AD5CB8" w:rsidRPr="00D74D83" w:rsidRDefault="00AD5CB8" w:rsidP="00AD5CB8">
      <w:pPr>
        <w:pStyle w:val="AnzupassenAufzhlung"/>
      </w:pPr>
      <w:r w:rsidRPr="00D74D83">
        <w:t>Massnahmen bei Überstau</w:t>
      </w:r>
    </w:p>
    <w:p w14:paraId="6A9D4D7D" w14:textId="77777777" w:rsidR="00AD5CB8" w:rsidRDefault="00AD5CB8" w:rsidP="00AD5CB8">
      <w:pPr>
        <w:pStyle w:val="AnzupassenAufzhlung"/>
      </w:pPr>
      <w:r w:rsidRPr="00D74D83">
        <w:t>Situationspläne mit Leitungsnetz und Sonderbauwerken inkl. Darstellung der Entwässerungsart, der Teileinzugsgebiete sowie der projektierten Abwasseranlagen</w:t>
      </w:r>
    </w:p>
    <w:p w14:paraId="2FB2A6AD" w14:textId="0C646771" w:rsidR="00AD5CB8" w:rsidRPr="00D74D83" w:rsidRDefault="00AD5CB8" w:rsidP="00AD5CB8">
      <w:pPr>
        <w:pStyle w:val="AnzupassenAufzhlung"/>
      </w:pPr>
      <w:r>
        <w:t>Tabellarische Zusammenstellung der abwassertechnischen Kennwerte je Teileinzugsgebiet in separater Li</w:t>
      </w:r>
      <w:r w:rsidR="00B238C9">
        <w:t xml:space="preserve">ste (gemäss </w:t>
      </w:r>
      <w:r w:rsidR="00E01433">
        <w:t>Datenmodell GEP Bern</w:t>
      </w:r>
      <w:r>
        <w:t>)</w:t>
      </w:r>
    </w:p>
    <w:p w14:paraId="73B114C2" w14:textId="77777777" w:rsidR="00AD5CB8" w:rsidRPr="00D74D83" w:rsidRDefault="00AD5CB8" w:rsidP="00AD5CB8">
      <w:pPr>
        <w:pStyle w:val="AnzupassenAufzhlung"/>
      </w:pPr>
      <w:r w:rsidRPr="00D74D83">
        <w:t>Übersichtsplan mit den regionalen und kommunalen Sammelkanälen und Sonderbauwerken</w:t>
      </w:r>
    </w:p>
    <w:p w14:paraId="6B76557A" w14:textId="77777777" w:rsidR="00AD5CB8" w:rsidRPr="00D74D83" w:rsidRDefault="00AD5CB8" w:rsidP="00AD5CB8">
      <w:pPr>
        <w:pStyle w:val="AnzupassenAufzhlung"/>
      </w:pPr>
      <w:r w:rsidRPr="00D74D83">
        <w:t>Anordnungsplan von Massnahmen und eventuellen Alternativen</w:t>
      </w:r>
    </w:p>
    <w:p w14:paraId="35BA2507" w14:textId="77777777" w:rsidR="00AD5CB8" w:rsidRPr="00D74D83" w:rsidRDefault="00AD5CB8" w:rsidP="00AD5CB8">
      <w:pPr>
        <w:pStyle w:val="AnzupassenAufzhlung"/>
      </w:pPr>
      <w:r w:rsidRPr="00D74D83">
        <w:t>Dimensionierungsgrundlagen und Berechnungen der Massnahmen</w:t>
      </w:r>
    </w:p>
    <w:p w14:paraId="36232384" w14:textId="5739098F" w:rsidR="00AD5CB8" w:rsidRPr="00D74D83" w:rsidRDefault="00AD5CB8" w:rsidP="00AD5CB8">
      <w:pPr>
        <w:pStyle w:val="AnzupassenAufzhlung"/>
      </w:pPr>
      <w:r w:rsidRPr="00D74D83">
        <w:t>ggf. Details zu bestehenden Sonderbauwerken</w:t>
      </w:r>
      <w:r w:rsidR="00D33835">
        <w:t xml:space="preserve"> oder zur Bewirtschaftung des ARA-Zulaufes</w:t>
      </w:r>
    </w:p>
    <w:p w14:paraId="7D1658F0" w14:textId="42EE83D0" w:rsidR="00AD5CB8" w:rsidRPr="00D74D83" w:rsidRDefault="00AD5CB8" w:rsidP="00AD5CB8">
      <w:pPr>
        <w:pStyle w:val="AnzupassenAufzhlung"/>
      </w:pPr>
      <w:r w:rsidRPr="00D74D83">
        <w:t>Datenabgabe siehe Kap</w:t>
      </w:r>
      <w:r>
        <w:t xml:space="preserve">itel </w:t>
      </w:r>
      <w:r>
        <w:fldChar w:fldCharType="begin"/>
      </w:r>
      <w:r>
        <w:instrText xml:space="preserve"> REF _Ref13038622 \r \h </w:instrText>
      </w:r>
      <w:r>
        <w:fldChar w:fldCharType="separate"/>
      </w:r>
      <w:r w:rsidR="006D5269">
        <w:t>12.7.2</w:t>
      </w:r>
      <w:r>
        <w:fldChar w:fldCharType="end"/>
      </w:r>
    </w:p>
    <w:p w14:paraId="33C7690C" w14:textId="77777777" w:rsidR="00AD5CB8" w:rsidRPr="00D74D83" w:rsidRDefault="00AD5CB8" w:rsidP="00AD5CB8"/>
    <w:p w14:paraId="0415BB8B" w14:textId="77777777" w:rsidR="00AD5CB8" w:rsidRPr="00D74D83" w:rsidRDefault="00AD5CB8" w:rsidP="00AD5CB8">
      <w:pPr>
        <w:pStyle w:val="berschrift2nummeriert"/>
      </w:pPr>
      <w:bookmarkStart w:id="173" w:name="_Ref8033529"/>
      <w:bookmarkStart w:id="174" w:name="_Toc27116341"/>
      <w:bookmarkStart w:id="175" w:name="_Toc81835305"/>
      <w:r w:rsidRPr="00D74D83">
        <w:t>Daten Entwässerungskonzept</w:t>
      </w:r>
      <w:bookmarkEnd w:id="173"/>
      <w:bookmarkEnd w:id="174"/>
      <w:bookmarkEnd w:id="175"/>
    </w:p>
    <w:p w14:paraId="50C8703A" w14:textId="77777777" w:rsidR="00AD5CB8" w:rsidRPr="00D74D83" w:rsidRDefault="00AD5CB8" w:rsidP="00AD5CB8">
      <w:pPr>
        <w:pStyle w:val="berschrift3nummeriert"/>
      </w:pPr>
      <w:bookmarkStart w:id="176" w:name="_Toc81835306"/>
      <w:r w:rsidRPr="00D74D83">
        <w:t>Leistungen Offertsteller</w:t>
      </w:r>
      <w:bookmarkEnd w:id="176"/>
    </w:p>
    <w:p w14:paraId="34864BC5" w14:textId="77777777" w:rsidR="00AD5CB8" w:rsidRPr="00D74D83" w:rsidRDefault="00AD5CB8" w:rsidP="00AD5CB8">
      <w:pPr>
        <w:pStyle w:val="Zulschen"/>
      </w:pPr>
      <w:r w:rsidRPr="00D74D83">
        <w:t>Nicht erforderliche Leistungen sind zu streichen, fehlende zu ergänzen.</w:t>
      </w:r>
    </w:p>
    <w:p w14:paraId="1F159138" w14:textId="77777777" w:rsidR="00AD5CB8" w:rsidRPr="00D74D83" w:rsidRDefault="00AD5CB8" w:rsidP="00AD5CB8">
      <w:pPr>
        <w:pStyle w:val="AnzupassenAufzhlung"/>
      </w:pPr>
      <w:r w:rsidRPr="00D74D83">
        <w:t>Erfassung der notwendigen Informationen gemäss dem Datenbewirtschaftungskonzept:</w:t>
      </w:r>
    </w:p>
    <w:p w14:paraId="1970E438" w14:textId="77777777" w:rsidR="00AD5CB8" w:rsidRPr="00F52071" w:rsidRDefault="00AD5CB8" w:rsidP="00F52071">
      <w:pPr>
        <w:pStyle w:val="AnzupassenAufzhlung2"/>
      </w:pPr>
      <w:r w:rsidRPr="00F52071">
        <w:t>Teileinzugsgebiete mit Geometrien und vollständigen Sachdaten</w:t>
      </w:r>
    </w:p>
    <w:p w14:paraId="1AEFE7C7" w14:textId="77777777" w:rsidR="00AD5CB8" w:rsidRPr="00F52071" w:rsidRDefault="00AD5CB8" w:rsidP="00F52071">
      <w:pPr>
        <w:pStyle w:val="AnzupassenAufzhlung2"/>
      </w:pPr>
      <w:r w:rsidRPr="00F52071">
        <w:t>Rückstau pro Knoten (als Differenz zur Deckelhöhe)</w:t>
      </w:r>
    </w:p>
    <w:p w14:paraId="009B6FF3" w14:textId="77777777" w:rsidR="00AD5CB8" w:rsidRPr="00F52071" w:rsidRDefault="00AD5CB8" w:rsidP="00F52071">
      <w:pPr>
        <w:pStyle w:val="AnzupassenAufzhlung2"/>
      </w:pPr>
      <w:r w:rsidRPr="00F52071">
        <w:t>Belastung pro Haltung (in Prozent)</w:t>
      </w:r>
    </w:p>
    <w:p w14:paraId="662268A9" w14:textId="77777777" w:rsidR="00AD5CB8" w:rsidRPr="00F52071" w:rsidRDefault="00AD5CB8" w:rsidP="00F52071">
      <w:pPr>
        <w:pStyle w:val="AnzupassenAufzhlung2"/>
      </w:pPr>
      <w:r w:rsidRPr="00F52071">
        <w:t>Die notwendigen Unterlagen des Datenbewirtschaftungskonzeptes mit den Angaben der zu erfassenden Attribute sind beizulegen.</w:t>
      </w:r>
    </w:p>
    <w:p w14:paraId="5115FBC1" w14:textId="77777777" w:rsidR="00AD5CB8" w:rsidRPr="00D74D83" w:rsidRDefault="00AD5CB8" w:rsidP="00AD5CB8">
      <w:pPr>
        <w:pStyle w:val="AnzupassenAufzhlung"/>
      </w:pPr>
      <w:r w:rsidRPr="00D74D83">
        <w:t>Erfassen aller Angaben der Sonderbauwerke gemäss dem Datenbewirtschaftungskonzept:</w:t>
      </w:r>
    </w:p>
    <w:p w14:paraId="5367F0AE" w14:textId="77777777" w:rsidR="00AD5CB8" w:rsidRPr="00F52071" w:rsidRDefault="00AD5CB8" w:rsidP="00F52071">
      <w:pPr>
        <w:pStyle w:val="AnzupassenAufzhlung2"/>
      </w:pPr>
      <w:r w:rsidRPr="00F52071">
        <w:t>… Stück Hochwasserentlastungen</w:t>
      </w:r>
    </w:p>
    <w:p w14:paraId="55892DAF" w14:textId="77777777" w:rsidR="00AD5CB8" w:rsidRPr="00F52071" w:rsidRDefault="00AD5CB8" w:rsidP="00F52071">
      <w:pPr>
        <w:pStyle w:val="AnzupassenAufzhlung2"/>
      </w:pPr>
      <w:r w:rsidRPr="00F52071">
        <w:t>… Stück Regenbecken</w:t>
      </w:r>
    </w:p>
    <w:p w14:paraId="0AAA70B0" w14:textId="77777777" w:rsidR="00AD5CB8" w:rsidRPr="00F52071" w:rsidRDefault="00AD5CB8" w:rsidP="00F52071">
      <w:pPr>
        <w:pStyle w:val="AnzupassenAufzhlung2"/>
      </w:pPr>
      <w:r w:rsidRPr="00F52071">
        <w:t>… Stück Speicherkanäle</w:t>
      </w:r>
    </w:p>
    <w:p w14:paraId="47B1C8CF" w14:textId="77777777" w:rsidR="00AD5CB8" w:rsidRPr="00F52071" w:rsidRDefault="00AD5CB8" w:rsidP="00F52071">
      <w:pPr>
        <w:pStyle w:val="AnzupassenAufzhlung2"/>
      </w:pPr>
      <w:r w:rsidRPr="00F52071">
        <w:t>… Stück Pumpwerk</w:t>
      </w:r>
    </w:p>
    <w:p w14:paraId="0A7181DF" w14:textId="77777777" w:rsidR="00AD5CB8" w:rsidRPr="00F52071" w:rsidRDefault="00AD5CB8" w:rsidP="00F52071">
      <w:pPr>
        <w:pStyle w:val="AnzupassenAufzhlung2"/>
      </w:pPr>
      <w:r w:rsidRPr="00F52071">
        <w:t>… Stück Versickerungsanlagen</w:t>
      </w:r>
    </w:p>
    <w:p w14:paraId="3F90053A" w14:textId="77777777" w:rsidR="00AD5CB8" w:rsidRPr="00F52071" w:rsidRDefault="00AD5CB8" w:rsidP="00F52071">
      <w:pPr>
        <w:pStyle w:val="AnzupassenAufzhlung2"/>
      </w:pPr>
      <w:r w:rsidRPr="00F52071">
        <w:t>… Stück Retentionsanlagen</w:t>
      </w:r>
    </w:p>
    <w:p w14:paraId="1D9110CF" w14:textId="77777777" w:rsidR="00AD5CB8" w:rsidRPr="00F52071" w:rsidRDefault="00AD5CB8" w:rsidP="00F52071">
      <w:pPr>
        <w:pStyle w:val="AnzupassenAufzhlung2"/>
      </w:pPr>
      <w:r w:rsidRPr="00F52071">
        <w:t>… Stück Spezialbauwerke: Art: …</w:t>
      </w:r>
    </w:p>
    <w:p w14:paraId="613E8766" w14:textId="77777777" w:rsidR="00AD5CB8" w:rsidRPr="00D74D83" w:rsidRDefault="00AD5CB8" w:rsidP="00AD5CB8">
      <w:pPr>
        <w:pStyle w:val="AnzupassenAufzhlung"/>
      </w:pPr>
      <w:r w:rsidRPr="00D74D83">
        <w:t>Erfassen aller Kennzahlen gemäss dem Datenbewirtschaftungskonzept</w:t>
      </w:r>
    </w:p>
    <w:p w14:paraId="36DD48B8" w14:textId="18AEB9D7" w:rsidR="00AD5CB8" w:rsidRPr="00F83102" w:rsidRDefault="00AD5CB8" w:rsidP="00AD5CB8">
      <w:pPr>
        <w:pStyle w:val="AnzupassenAufzhlung"/>
      </w:pPr>
      <w:r w:rsidRPr="00F83102">
        <w:t>Nachführen der Versickerungsfähigkeit des Untergrundes</w:t>
      </w:r>
    </w:p>
    <w:p w14:paraId="21B2BB89" w14:textId="77777777" w:rsidR="00AD5CB8" w:rsidRPr="00D74D83" w:rsidRDefault="00AD5CB8" w:rsidP="00AD5CB8">
      <w:pPr>
        <w:pStyle w:val="berschrift3nummeriert"/>
      </w:pPr>
      <w:bookmarkStart w:id="177" w:name="_Ref13038622"/>
      <w:bookmarkStart w:id="178" w:name="_Toc81835307"/>
      <w:r w:rsidRPr="00D74D83">
        <w:t>Abzugebende Unterlagen</w:t>
      </w:r>
      <w:bookmarkEnd w:id="177"/>
      <w:bookmarkEnd w:id="178"/>
    </w:p>
    <w:p w14:paraId="60D131A9" w14:textId="77777777" w:rsidR="00AD5CB8" w:rsidRPr="00D74D83" w:rsidRDefault="00AD5CB8" w:rsidP="00AD5CB8">
      <w:pPr>
        <w:pStyle w:val="Zulschen"/>
      </w:pPr>
      <w:r w:rsidRPr="00D74D83">
        <w:t>Nicht erforderliche Unterlagen sind zu streichen, fehlende zu ergänzen.</w:t>
      </w:r>
    </w:p>
    <w:p w14:paraId="546B17C1" w14:textId="68BCFE04" w:rsidR="00AD5CB8" w:rsidRPr="00D74D83" w:rsidRDefault="00AD5CB8" w:rsidP="0027393B">
      <w:pPr>
        <w:pStyle w:val="AnzupassenAufzhlung"/>
      </w:pPr>
      <w:r w:rsidRPr="00D74D83">
        <w:t xml:space="preserve">Daten im Modell GEP </w:t>
      </w:r>
      <w:r w:rsidR="005D6635">
        <w:t>Bern</w:t>
      </w:r>
      <w:r w:rsidRPr="00D74D83">
        <w:t xml:space="preserve">: </w:t>
      </w:r>
    </w:p>
    <w:p w14:paraId="2B7B2E84" w14:textId="4C1665D5" w:rsidR="00AD5CB8" w:rsidRPr="00C230E0" w:rsidRDefault="000B3F60" w:rsidP="0027393B">
      <w:pPr>
        <w:pStyle w:val="AnzupassenAufzhlung2"/>
      </w:pPr>
      <w:r>
        <w:t>Datenbank</w:t>
      </w:r>
      <w:r w:rsidR="00AD5CB8" w:rsidRPr="00C230E0">
        <w:t xml:space="preserve"> Sonderbauwerke (</w:t>
      </w:r>
      <w:r>
        <w:t>DB SBW</w:t>
      </w:r>
      <w:r w:rsidR="00892D9C">
        <w:t>) inkl. hydraulischer</w:t>
      </w:r>
      <w:r w:rsidR="00AD5CB8" w:rsidRPr="00C230E0">
        <w:t xml:space="preserve"> Informationen Ist-Situation, Ist-optimiert und geplant. Einzugsgebiete der SBW beziehungsweise der Einleitstellen definiert.</w:t>
      </w:r>
    </w:p>
    <w:p w14:paraId="2FB44AE8" w14:textId="124D7732" w:rsidR="00AD5CB8" w:rsidRPr="00C230E0" w:rsidRDefault="00AD5CB8" w:rsidP="0027393B">
      <w:pPr>
        <w:pStyle w:val="AnzupassenAufzhlung2"/>
      </w:pPr>
      <w:r w:rsidRPr="00C230E0">
        <w:t xml:space="preserve">Datenbestand in der Klasse Teileinzugsgebiete modellkonform erfasst, Leitungen und Knoten ergänzt. Dies bedeutet insbesondere: es müssen für Teileinzugsgebiete der Ist- und Planungszustand im gesamten Bereich der öffentlichen Kanalisation erfasst, korrekt attributiert und alle Beziehungen zu den Schächten beziehungsweise bei Direkteinleitungen zu den Einleitstellen vorhanden sein. Resultate aus den hydraulischen Berechnungen für Ist- und Planungszustand bei den primären Abwasseranlagen-Bauwerken sind nachgeführt. Geplante Kaliberveränderungen bei den </w:t>
      </w:r>
      <w:r w:rsidRPr="00C230E0">
        <w:lastRenderedPageBreak/>
        <w:t xml:space="preserve">Haltungen wurden als geplante Höhe/Breite erfasst. Neue und wegfallende Bauwerke mit relevanten Angaben sind im korrekten Status (geplant, / geplant ausser Betrieb) vorhanden. </w:t>
      </w:r>
    </w:p>
    <w:p w14:paraId="32AA6EAA" w14:textId="6CCF0BB8" w:rsidR="00AD5CB8" w:rsidRPr="00C230E0" w:rsidRDefault="00AD5CB8" w:rsidP="0027393B">
      <w:pPr>
        <w:pStyle w:val="AnzupassenAufzhlung2"/>
      </w:pPr>
      <w:r w:rsidRPr="00C230E0">
        <w:t>Datenbestand der Klasse Vers</w:t>
      </w:r>
      <w:r w:rsidR="00892D9C">
        <w:t>ickerungsbereich</w:t>
      </w:r>
      <w:r w:rsidRPr="00C230E0">
        <w:t xml:space="preserve"> ist für das gesamte Gemeindegebiet modellkonform erfasst.</w:t>
      </w:r>
    </w:p>
    <w:p w14:paraId="4F643511" w14:textId="11F4F45F" w:rsidR="00AD5CB8" w:rsidRPr="00D74D83" w:rsidRDefault="00AD5CB8" w:rsidP="0027393B">
      <w:pPr>
        <w:pStyle w:val="AnzupassenAufzhlung"/>
      </w:pPr>
      <w:r w:rsidRPr="00D74D83">
        <w:t xml:space="preserve">Klasse Massnahmen ergänzt / nachgeführt mit Angaben aus dem Teilprojekt zu Objekten, bei welchen bauliche Veränderungen geplant sind. Massnahmen an den Gewässern sind ebenfalls zusammen mit dem notwendigen Raumbezug zu erfassen, Abgabe im Modell GEP </w:t>
      </w:r>
      <w:r w:rsidR="005D6635">
        <w:t>Bern</w:t>
      </w:r>
      <w:r w:rsidRPr="00D74D83">
        <w:t>.</w:t>
      </w:r>
    </w:p>
    <w:p w14:paraId="5254A7B0" w14:textId="77777777" w:rsidR="00AD5CB8" w:rsidRPr="00C230E0" w:rsidRDefault="00AD5CB8" w:rsidP="0027393B">
      <w:pPr>
        <w:pStyle w:val="AnzupassenAufzhlung2"/>
      </w:pPr>
      <w:r w:rsidRPr="00C230E0">
        <w:t>Messgrösse: Der Massnahmenplan aus dem Bericht kann aus dem Interlis-File abgeleitet werden (Vollständigkeit der Informationen).</w:t>
      </w:r>
    </w:p>
    <w:p w14:paraId="0A0F5C09" w14:textId="377661EA" w:rsidR="00AD5CB8" w:rsidRPr="00D74D83" w:rsidRDefault="00AD5CB8" w:rsidP="0027393B">
      <w:pPr>
        <w:pStyle w:val="AnzupassenAufzhlung2"/>
      </w:pPr>
      <w:r w:rsidRPr="00C230E0">
        <w:t xml:space="preserve">Prüfbericht der Daten: Die Daten sind durch den Check-Service zu prüfen. Es dürfen keine Fehler bei den neu erfassten Daten gefunden werden. </w:t>
      </w:r>
    </w:p>
    <w:p w14:paraId="0A4A7082" w14:textId="4C5E621F" w:rsidR="00AD5CB8" w:rsidRDefault="00DC5987" w:rsidP="00AD5CB8">
      <w:pPr>
        <w:pStyle w:val="H1"/>
      </w:pPr>
      <w:bookmarkStart w:id="179" w:name="_Toc27116342"/>
      <w:bookmarkStart w:id="180" w:name="_Toc81835308"/>
      <w:r>
        <w:lastRenderedPageBreak/>
        <w:t>GEP-</w:t>
      </w:r>
      <w:r w:rsidR="00AD5CB8">
        <w:t xml:space="preserve">Teilprojekt </w:t>
      </w:r>
      <w:r w:rsidR="00AD5CB8" w:rsidRPr="00D74D83">
        <w:t>Massnahmenplanung (</w:t>
      </w:r>
      <w:r w:rsidR="0073385D">
        <w:t>GEP-Massnahmenplan</w:t>
      </w:r>
      <w:r w:rsidR="00AD5CB8" w:rsidRPr="00D74D83">
        <w:t>)</w:t>
      </w:r>
      <w:bookmarkEnd w:id="179"/>
      <w:bookmarkEnd w:id="180"/>
    </w:p>
    <w:p w14:paraId="64CAD748" w14:textId="7AC0ABFD" w:rsidR="00AD5CB8" w:rsidRPr="00D74D83" w:rsidRDefault="00AD5CB8" w:rsidP="00AD5CB8">
      <w:r>
        <w:t>Die</w:t>
      </w:r>
      <w:r w:rsidRPr="00D74D83">
        <w:t xml:space="preserve"> GEP-Massnahmenplan</w:t>
      </w:r>
      <w:r>
        <w:t>ung</w:t>
      </w:r>
      <w:r w:rsidRPr="00D74D83">
        <w:t xml:space="preserve"> ist eine vollständige Auflistung aller im GEP vorgesehenen Massnahmen.</w:t>
      </w:r>
      <w:r w:rsidR="005C2CB7">
        <w:t xml:space="preserve"> Demzufolge ist das Teilprojekt immer dann zu überarbeiten, wenn sich aus den restlichen GEP-Teilprojekten Änderungen an der bestehenden Massnahmenliste ergeben. Die Massnahmenplanung</w:t>
      </w:r>
      <w:r w:rsidRPr="00D74D83">
        <w:t xml:space="preserve"> definiert pro Massnahme die Verantwortlichkeit, Zuständigkeit, Kosten, Priorität, den geplanten Realisierungszeitraum und die vorgesehene Erfolgskontrolle etc. Dies können bauliche, organisatorische und finanzielle Massnahmen oder nachfolgende nötige Abklärungen sein. Zur Unterstützung der verantwortlichen Behörden </w:t>
      </w:r>
      <w:r w:rsidR="00430A11">
        <w:t>können</w:t>
      </w:r>
      <w:r w:rsidRPr="00D74D83">
        <w:t xml:space="preserve"> auch regelmässige betriebliche Aufgaben und Massnahmen aufgenommen werden.</w:t>
      </w:r>
    </w:p>
    <w:p w14:paraId="46995907" w14:textId="1E7F2355" w:rsidR="00AD5CB8" w:rsidRDefault="00AD5CB8" w:rsidP="00AD5CB8">
      <w:r w:rsidRPr="00D74D83">
        <w:t xml:space="preserve">Neben seiner Funktion als Werkzeug für die Umsetzung, Nachführung, Vollzugs- und Erfolgskontrolle des GEP dient </w:t>
      </w:r>
      <w:r>
        <w:t>die</w:t>
      </w:r>
      <w:r w:rsidRPr="00D74D83">
        <w:t xml:space="preserve"> GEP-Massnahmenplan</w:t>
      </w:r>
      <w:r>
        <w:t>ung</w:t>
      </w:r>
      <w:r w:rsidRPr="00D74D83">
        <w:t xml:space="preserve"> Entscheidungsträgern aller betroffenen Stellen dazu, sich ohne Konsultation der Detailunterlagen einen raschen Überblick über die bestehenden Probleme zu verschaffen.</w:t>
      </w:r>
    </w:p>
    <w:p w14:paraId="4EB38341" w14:textId="77777777" w:rsidR="00207D6F" w:rsidRDefault="00207D6F" w:rsidP="00AD5CB8"/>
    <w:p w14:paraId="57BF31BF" w14:textId="0EFECF8A" w:rsidR="00207D6F" w:rsidRDefault="00207D6F" w:rsidP="00AD5CB8">
      <w:r w:rsidRPr="00D74D83">
        <w:t xml:space="preserve">Die Erfolgskontrolle des GEP wird in Form eines GEP-Checks durchgeführt, welcher idealerweise </w:t>
      </w:r>
      <w:r>
        <w:t xml:space="preserve">jährlich </w:t>
      </w:r>
      <w:r w:rsidRPr="00D74D83">
        <w:t xml:space="preserve">vor der </w:t>
      </w:r>
      <w:r w:rsidRPr="00BE10FF">
        <w:t>Budgetplanung</w:t>
      </w:r>
      <w:r w:rsidRPr="00D74D83">
        <w:t xml:space="preserve"> erfolgt. Die Trägerschaft ist </w:t>
      </w:r>
      <w:r w:rsidRPr="00BE10FF">
        <w:t>verantwortlich</w:t>
      </w:r>
      <w:r w:rsidRPr="00D74D83">
        <w:t xml:space="preserve"> für die Durchführung. Idealerweise erfolgt die Koordination durch den Verband.</w:t>
      </w:r>
      <w:r w:rsidR="00CB6C60">
        <w:t xml:space="preserve"> Es wird empfohlen, dass im vorliegenden Teilprojekt die wichtigsten Eckpunkte der periodischen GEP-Check-Sitzungen festgelegt werden. </w:t>
      </w:r>
      <w:r w:rsidR="00C94B9B">
        <w:t>Diese Sitzungen sollen in die kommunale «Infrastruktur-Koordination» eing</w:t>
      </w:r>
      <w:r w:rsidR="00006968">
        <w:t>ebunden werden – unter letzterer</w:t>
      </w:r>
      <w:r w:rsidR="00C94B9B">
        <w:t xml:space="preserve"> wird die Koordination von Tiefbauvorhaben mit allen betroffenen Werken (Wasser, Gas, Kommunikation etc.) verstanden</w:t>
      </w:r>
      <w:r w:rsidR="004E1C61">
        <w:t>.</w:t>
      </w:r>
    </w:p>
    <w:p w14:paraId="0E7B28DB" w14:textId="77777777" w:rsidR="005C5ABE" w:rsidRPr="00144F4E" w:rsidRDefault="005C5ABE"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4A2FD5A4" w14:textId="77777777" w:rsidTr="00AD5CB8">
        <w:tc>
          <w:tcPr>
            <w:tcW w:w="9742" w:type="dxa"/>
            <w:shd w:val="clear" w:color="auto" w:fill="BFBFBF" w:themeFill="background1" w:themeFillShade="BF"/>
          </w:tcPr>
          <w:p w14:paraId="03F9310C" w14:textId="77777777" w:rsidR="00AD5CB8" w:rsidRPr="00D74D83" w:rsidRDefault="00AD5CB8" w:rsidP="00AF7C1E">
            <w:pPr>
              <w:pStyle w:val="ZielTeilprojekt"/>
            </w:pPr>
            <w:r w:rsidRPr="00D74D83">
              <w:t>Ziel</w:t>
            </w:r>
          </w:p>
          <w:p w14:paraId="09DB4220" w14:textId="0B8B2476" w:rsidR="00AD5CB8" w:rsidRPr="00D74D83" w:rsidRDefault="00AD5CB8" w:rsidP="00AF7C1E">
            <w:pPr>
              <w:pStyle w:val="ZielText"/>
            </w:pPr>
            <w:r w:rsidRPr="00D74D83">
              <w:t>Aktuelle, kontrollierbare Übersicht über alle auszuführenden</w:t>
            </w:r>
            <w:r w:rsidR="008D5657">
              <w:t xml:space="preserve"> Massnahmen.</w:t>
            </w:r>
            <w:r w:rsidR="008D5657">
              <w:br/>
              <w:t>Als Bestandteil des</w:t>
            </w:r>
            <w:r w:rsidRPr="00D74D83">
              <w:t xml:space="preserve"> </w:t>
            </w:r>
            <w:r>
              <w:t>G</w:t>
            </w:r>
            <w:r w:rsidR="008D5657">
              <w:t>enerellen Entwässerungsplanes</w:t>
            </w:r>
            <w:r w:rsidRPr="00D74D83">
              <w:t xml:space="preserve"> werden im </w:t>
            </w:r>
            <w:r w:rsidR="0073385D">
              <w:t>GEP-Massnahmenplan</w:t>
            </w:r>
            <w:r w:rsidRPr="00D74D83">
              <w:t xml:space="preserve"> alle eigentumsrelevanten Massnahmen dargestellt.</w:t>
            </w:r>
          </w:p>
          <w:p w14:paraId="3B8471E9" w14:textId="77777777" w:rsidR="00AD5CB8" w:rsidRPr="00D74D83" w:rsidRDefault="00AD5CB8" w:rsidP="00AF7C1E">
            <w:pPr>
              <w:pStyle w:val="ZielTeilprojekt"/>
            </w:pPr>
            <w:r w:rsidRPr="00D74D83">
              <w:t>Begründung</w:t>
            </w:r>
          </w:p>
          <w:p w14:paraId="6312B888" w14:textId="77777777" w:rsidR="00AD5CB8" w:rsidRPr="00D74D83" w:rsidRDefault="00AD5CB8" w:rsidP="00AF7C1E">
            <w:pPr>
              <w:pStyle w:val="ZielText"/>
            </w:pPr>
            <w:r w:rsidRPr="00D74D83">
              <w:t>Aus dem GEP geht eine Vielzahl von Massnahmen hervor, deren Umsetzung sich über einen langen Zeitraum erstreckt. Um die GEP-Massnahmen bewirtschaften zu können, müssen sie in einem nachführbaren, standardisierten Arbeitswerkzeug zusammengefasst werden.</w:t>
            </w:r>
          </w:p>
          <w:p w14:paraId="603E1EC8" w14:textId="40289BD3" w:rsidR="00AD5CB8" w:rsidRDefault="00AD5CB8" w:rsidP="00AF7C1E">
            <w:pPr>
              <w:pStyle w:val="ZielText"/>
            </w:pPr>
          </w:p>
        </w:tc>
      </w:tr>
    </w:tbl>
    <w:p w14:paraId="3CA952AF" w14:textId="77777777" w:rsidR="005C5ABE" w:rsidRDefault="005C5ABE" w:rsidP="00AD5CB8"/>
    <w:p w14:paraId="18E1ECF6" w14:textId="4160709D" w:rsidR="00AD5CB8" w:rsidRPr="00D74D83" w:rsidRDefault="00AD5CB8" w:rsidP="00AD5CB8">
      <w:r w:rsidRPr="00637604">
        <w:t xml:space="preserve">Im </w:t>
      </w:r>
      <w:r w:rsidR="0073385D" w:rsidRPr="00637604">
        <w:t>GEP-Massnahmenplan</w:t>
      </w:r>
      <w:r w:rsidRPr="00637604">
        <w:t xml:space="preserve"> werden alle behörde</w:t>
      </w:r>
      <w:r w:rsidR="00637604" w:rsidRPr="00637604">
        <w:t>nverbindlichen sowie grundeigentümerrelevanten</w:t>
      </w:r>
      <w:r w:rsidRPr="00637604">
        <w:t xml:space="preserve"> Informationen dargestellt.</w:t>
      </w:r>
      <w:r w:rsidRPr="00D74D83">
        <w:t xml:space="preserve"> </w:t>
      </w:r>
    </w:p>
    <w:p w14:paraId="2E4C49ED" w14:textId="77777777" w:rsidR="00AD5CB8" w:rsidRPr="00D74D83" w:rsidRDefault="00AD5CB8" w:rsidP="00AD5CB8">
      <w:pPr>
        <w:pStyle w:val="berschrift2nummeriert"/>
      </w:pPr>
      <w:bookmarkStart w:id="181" w:name="_Toc27116343"/>
      <w:bookmarkStart w:id="182" w:name="_Toc81835309"/>
      <w:r w:rsidRPr="00D74D83">
        <w:t>Grundlagen</w:t>
      </w:r>
      <w:bookmarkEnd w:id="181"/>
      <w:bookmarkEnd w:id="182"/>
      <w:r w:rsidRPr="00D74D83">
        <w:t xml:space="preserve"> </w:t>
      </w:r>
    </w:p>
    <w:p w14:paraId="3FBCC830" w14:textId="77777777" w:rsidR="00AD5CB8" w:rsidRPr="00F83102" w:rsidRDefault="00AD5CB8" w:rsidP="00AD5CB8">
      <w:pPr>
        <w:pStyle w:val="Zulschen"/>
      </w:pPr>
      <w:r w:rsidRPr="00D74D83">
        <w:t>Die nachfolgende Aufzählung ist nicht abschliessend und mit den Daten der Gemeinde zu ergänzen.</w:t>
      </w:r>
    </w:p>
    <w:p w14:paraId="4858B107" w14:textId="28FF63F6" w:rsidR="00AD5CB8" w:rsidRPr="00D74D83" w:rsidRDefault="00AD5CB8" w:rsidP="00AD5CB8">
      <w:pPr>
        <w:pStyle w:val="AnzupassenAufzhlung"/>
      </w:pPr>
      <w:r>
        <w:t xml:space="preserve">Rechtsgültiger </w:t>
      </w:r>
      <w:r w:rsidR="0073385D">
        <w:t>GEP-Massnahmenplan</w:t>
      </w:r>
      <w:r w:rsidRPr="00D74D83">
        <w:t xml:space="preserve"> …</w:t>
      </w:r>
    </w:p>
    <w:p w14:paraId="0D8C4059" w14:textId="77777777" w:rsidR="00AD5CB8" w:rsidRPr="00D74D83" w:rsidRDefault="00AD5CB8" w:rsidP="00AD5CB8">
      <w:pPr>
        <w:pStyle w:val="AnzupassenAufzhlung"/>
      </w:pPr>
      <w:r w:rsidRPr="00D74D83">
        <w:t>Bestehende Massnahmenliste …</w:t>
      </w:r>
    </w:p>
    <w:p w14:paraId="588D51E6" w14:textId="3D214050" w:rsidR="00AD5CB8" w:rsidRDefault="00AD5CB8" w:rsidP="00AD5CB8">
      <w:pPr>
        <w:pStyle w:val="AnzupassenAufzhlung"/>
      </w:pPr>
      <w:r>
        <w:t xml:space="preserve">Gültiger </w:t>
      </w:r>
      <w:r w:rsidR="00A01CA8">
        <w:t>V</w:t>
      </w:r>
      <w:r w:rsidR="009403B4">
        <w:t>-GEP</w:t>
      </w:r>
      <w:r>
        <w:t xml:space="preserve"> </w:t>
      </w:r>
      <w:r w:rsidRPr="00D74D83">
        <w:t>…</w:t>
      </w:r>
    </w:p>
    <w:p w14:paraId="408BCDE7" w14:textId="77777777" w:rsidR="00AD5CB8" w:rsidRDefault="00AD5CB8" w:rsidP="00D62273">
      <w:pPr>
        <w:pStyle w:val="Aufzhlung1"/>
      </w:pPr>
      <w:r>
        <w:t>Ergebnisse aus den bearbeiteten Teilprojekten</w:t>
      </w:r>
    </w:p>
    <w:p w14:paraId="60683A8A" w14:textId="40C1E1D8" w:rsidR="00AD5CB8" w:rsidRPr="00D74D83" w:rsidRDefault="00AD5CB8" w:rsidP="00AD5CB8">
      <w:pPr>
        <w:pStyle w:val="Aufzhlung1"/>
      </w:pPr>
      <w:r>
        <w:t>…</w:t>
      </w:r>
      <w:r w:rsidRPr="00367398">
        <w:t xml:space="preserve"> </w:t>
      </w:r>
    </w:p>
    <w:p w14:paraId="199AB58C" w14:textId="77777777" w:rsidR="00AD5CB8" w:rsidRPr="00D74D83" w:rsidRDefault="00AD5CB8" w:rsidP="00AD5CB8">
      <w:pPr>
        <w:pStyle w:val="berschrift2nummeriert"/>
      </w:pPr>
      <w:bookmarkStart w:id="183" w:name="_Toc27116344"/>
      <w:bookmarkStart w:id="184" w:name="_Toc81835310"/>
      <w:r w:rsidRPr="00D74D83">
        <w:t>Leistungen Offertsteller</w:t>
      </w:r>
      <w:bookmarkEnd w:id="183"/>
      <w:bookmarkEnd w:id="184"/>
    </w:p>
    <w:p w14:paraId="78842698" w14:textId="00D41396" w:rsidR="00CF42C5" w:rsidRDefault="00AD5CB8" w:rsidP="00CF42C5">
      <w:pPr>
        <w:pStyle w:val="Zulschen"/>
      </w:pPr>
      <w:r w:rsidRPr="00D74D83">
        <w:t>Nicht erforderliche Leistungen sind zu s</w:t>
      </w:r>
      <w:r w:rsidR="00CF42C5">
        <w:t>treichen, fehlende zu ergänzen.</w:t>
      </w:r>
    </w:p>
    <w:p w14:paraId="56E37E24" w14:textId="71A5964E" w:rsidR="00AD5CB8" w:rsidRPr="007E2F7C" w:rsidRDefault="00AD5CB8" w:rsidP="00AD5CB8">
      <w:pPr>
        <w:pStyle w:val="AnzupassenAufzhlung"/>
      </w:pPr>
      <w:r w:rsidRPr="007E2F7C">
        <w:t xml:space="preserve">Übernahme aller Massnahmen aus dem gültigen </w:t>
      </w:r>
      <w:r w:rsidR="00A01CA8">
        <w:t>V</w:t>
      </w:r>
      <w:r w:rsidR="009403B4">
        <w:t>-GEP</w:t>
      </w:r>
      <w:r w:rsidRPr="007E2F7C">
        <w:t xml:space="preserve"> (betreffend die SE</w:t>
      </w:r>
      <w:r w:rsidR="00725F17">
        <w:t xml:space="preserve"> der Gemeinde) in die kommunale</w:t>
      </w:r>
      <w:r w:rsidRPr="007E2F7C">
        <w:t xml:space="preserve"> Massnahmenplanung</w:t>
      </w:r>
    </w:p>
    <w:p w14:paraId="706B1014" w14:textId="77777777" w:rsidR="00AD5CB8" w:rsidRPr="007E2F7C" w:rsidRDefault="00AD5CB8" w:rsidP="00AD5CB8">
      <w:pPr>
        <w:pStyle w:val="AnzupassenAufzhlung"/>
      </w:pPr>
      <w:r w:rsidRPr="007E2F7C">
        <w:t>Übernahme aller Massnahmen aus der Schutzzonenplanung (Konfliktplan), welche die Anlagen der SE betreffen</w:t>
      </w:r>
    </w:p>
    <w:p w14:paraId="5654C9C6" w14:textId="77777777" w:rsidR="00AD5CB8" w:rsidRPr="00D74D83" w:rsidRDefault="00AD5CB8" w:rsidP="00AD5CB8">
      <w:pPr>
        <w:pStyle w:val="AnzupassenAufzhlung"/>
      </w:pPr>
      <w:r w:rsidRPr="007E2F7C">
        <w:t>Überprüfen beziehungsweise vervollständigen der Zusammenstellung aller GEP-Massnahmen im GEP-Datenbestand mit folgendem</w:t>
      </w:r>
      <w:r w:rsidRPr="00D74D83">
        <w:t xml:space="preserve"> Inhalt:</w:t>
      </w:r>
    </w:p>
    <w:p w14:paraId="0DCD8A2C" w14:textId="77777777" w:rsidR="00AD5CB8" w:rsidRPr="00F52071" w:rsidRDefault="00AD5CB8" w:rsidP="00F52071">
      <w:pPr>
        <w:pStyle w:val="AnzupassenAufzhlung2"/>
      </w:pPr>
      <w:r w:rsidRPr="00F52071">
        <w:t>Beschreibung der Massnahme</w:t>
      </w:r>
    </w:p>
    <w:p w14:paraId="213A7A46" w14:textId="77777777" w:rsidR="00AD5CB8" w:rsidRPr="00F52071" w:rsidRDefault="00AD5CB8" w:rsidP="00F52071">
      <w:pPr>
        <w:pStyle w:val="AnzupassenAufzhlung2"/>
      </w:pPr>
      <w:r w:rsidRPr="00F52071">
        <w:t>Ortsbezeichnung</w:t>
      </w:r>
    </w:p>
    <w:p w14:paraId="5B71A36C" w14:textId="77777777" w:rsidR="00AD5CB8" w:rsidRPr="00F52071" w:rsidRDefault="00AD5CB8" w:rsidP="00F52071">
      <w:pPr>
        <w:pStyle w:val="AnzupassenAufzhlung2"/>
      </w:pPr>
      <w:r w:rsidRPr="00F52071">
        <w:t>Verantwortlichkeit für Auslösung der Massnahme</w:t>
      </w:r>
    </w:p>
    <w:p w14:paraId="319757D4" w14:textId="77777777" w:rsidR="00AD5CB8" w:rsidRPr="00F52071" w:rsidRDefault="00AD5CB8" w:rsidP="00F52071">
      <w:pPr>
        <w:pStyle w:val="AnzupassenAufzhlung2"/>
      </w:pPr>
      <w:r w:rsidRPr="00F52071">
        <w:t>Zuständigkeit für Realisierung der Massnahme</w:t>
      </w:r>
    </w:p>
    <w:p w14:paraId="16112195" w14:textId="77777777" w:rsidR="00AD5CB8" w:rsidRPr="00F52071" w:rsidRDefault="00AD5CB8" w:rsidP="00F52071">
      <w:pPr>
        <w:pStyle w:val="AnzupassenAufzhlung2"/>
      </w:pPr>
      <w:r w:rsidRPr="00F52071">
        <w:t>Priorität</w:t>
      </w:r>
    </w:p>
    <w:p w14:paraId="2A420222" w14:textId="77777777" w:rsidR="00AD5CB8" w:rsidRPr="00F52071" w:rsidRDefault="00AD5CB8" w:rsidP="00F52071">
      <w:pPr>
        <w:pStyle w:val="AnzupassenAufzhlung2"/>
      </w:pPr>
      <w:r w:rsidRPr="00F52071">
        <w:t>Kosten</w:t>
      </w:r>
    </w:p>
    <w:p w14:paraId="4158A440" w14:textId="77777777" w:rsidR="00AD5CB8" w:rsidRPr="00F52071" w:rsidRDefault="00AD5CB8" w:rsidP="00F52071">
      <w:pPr>
        <w:pStyle w:val="AnzupassenAufzhlung2"/>
      </w:pPr>
      <w:r w:rsidRPr="00F52071">
        <w:t>Realisierungszeitraum</w:t>
      </w:r>
    </w:p>
    <w:p w14:paraId="00A1F32F" w14:textId="77777777" w:rsidR="00AD5CB8" w:rsidRPr="007E2F7C" w:rsidRDefault="00AD5CB8" w:rsidP="00AD5CB8">
      <w:pPr>
        <w:pStyle w:val="AnzupassenAufzhlung"/>
      </w:pPr>
      <w:r w:rsidRPr="007E2F7C">
        <w:t xml:space="preserve">Die zusammengetragenen Massnahmen mit Kosten und Realisierungszeitraum müssen mit dem Teilprojekt Finanzierung koordiniert werden (Mehrjahres-Investitionsplan). Ein iteratives Vorgehen kann gewährleisten, dass die finanziellen Mittel den anfallenden Kosten entsprechen. </w:t>
      </w:r>
    </w:p>
    <w:p w14:paraId="5FFB13EF" w14:textId="6FAA1D8C" w:rsidR="00AD5CB8" w:rsidRPr="00D74D83" w:rsidRDefault="00AD5CB8" w:rsidP="00AD5CB8">
      <w:pPr>
        <w:pStyle w:val="AnzupassenAufzhlung"/>
      </w:pPr>
      <w:r w:rsidRPr="00D74D83">
        <w:t xml:space="preserve">Darstellung aller </w:t>
      </w:r>
      <w:r>
        <w:t xml:space="preserve">objektbezogenen </w:t>
      </w:r>
      <w:r w:rsidRPr="00D74D83">
        <w:t xml:space="preserve">Massnahmen in einem </w:t>
      </w:r>
      <w:r>
        <w:t xml:space="preserve">Massnahmenplan (Basis </w:t>
      </w:r>
      <w:r w:rsidRPr="00D74D83">
        <w:t>Übersichtplan</w:t>
      </w:r>
      <w:r>
        <w:t>)</w:t>
      </w:r>
      <w:r w:rsidRPr="00D74D83">
        <w:t xml:space="preserve"> für einzelne Trägerschaften (Beschreibung Gebietsbereich). Als Basis dient das Entwässerungskonzept, welches die zukünftige Entwässerungsart der Einzugsgebiete </w:t>
      </w:r>
      <w:r w:rsidR="005C5ABE" w:rsidRPr="00D74D83">
        <w:t>aufzeigt</w:t>
      </w:r>
      <w:r>
        <w:rPr>
          <w:rStyle w:val="Funotenzeichen"/>
        </w:rPr>
        <w:footnoteReference w:id="3"/>
      </w:r>
      <w:r w:rsidRPr="00D74D83">
        <w:t>.</w:t>
      </w:r>
      <w:r>
        <w:t xml:space="preserve"> Die Massnahmen werden aus dem GEP-Datenbestand abgeleitet.</w:t>
      </w:r>
      <w:r w:rsidRPr="00B96DB8">
        <w:t xml:space="preserve"> </w:t>
      </w:r>
      <w:r>
        <w:t>Die Darstellung erfolgt gemäss den Vorschriften im Dokument «D».</w:t>
      </w:r>
    </w:p>
    <w:p w14:paraId="3E38AB11" w14:textId="77777777" w:rsidR="00AD5CB8" w:rsidRPr="00D74D83" w:rsidRDefault="00AD5CB8" w:rsidP="00AD5CB8">
      <w:pPr>
        <w:pStyle w:val="AnzupassenAufzhlung"/>
      </w:pPr>
      <w:r w:rsidRPr="00D74D83">
        <w:t xml:space="preserve">Darstellen des Entwässerungsnetzes mit den geplanten baulichen Veränderungen und der Einzugsgebiete mit den Entwässerungen im Planungszustand als Übersichtsplan, welcher Bestandteil der Nutzungsplanung ist. </w:t>
      </w:r>
    </w:p>
    <w:p w14:paraId="1F07780E" w14:textId="1AEB49E0" w:rsidR="00AD5CB8" w:rsidRDefault="00AD5CB8" w:rsidP="00AD5CB8">
      <w:pPr>
        <w:pStyle w:val="AnzupassenAufzhlung"/>
      </w:pPr>
      <w:r w:rsidRPr="00D74D83">
        <w:t xml:space="preserve">Erstellung des </w:t>
      </w:r>
      <w:r w:rsidR="00ED071C">
        <w:t>GEP-</w:t>
      </w:r>
      <w:r w:rsidR="009403B4">
        <w:t>Massnahmenplan</w:t>
      </w:r>
      <w:r w:rsidR="00ED071C">
        <w:t>s</w:t>
      </w:r>
      <w:r w:rsidR="0042717D">
        <w:t xml:space="preserve"> mit Darstellung aller </w:t>
      </w:r>
      <w:r w:rsidRPr="00D74D83">
        <w:t>relevanten Massnahmen</w:t>
      </w:r>
      <w:r w:rsidRPr="007342C6">
        <w:t xml:space="preserve"> </w:t>
      </w:r>
      <w:r>
        <w:t>gemäss den Darstellungsvorschriften im Dokument «D»</w:t>
      </w:r>
      <w:r w:rsidRPr="00D74D83">
        <w:t>.</w:t>
      </w:r>
    </w:p>
    <w:p w14:paraId="7C95727F" w14:textId="7F62FC12" w:rsidR="00AD5CB8" w:rsidRDefault="00AD5CB8" w:rsidP="00AD5CB8">
      <w:pPr>
        <w:pStyle w:val="AnzupassenAufzhlung"/>
      </w:pPr>
      <w:r w:rsidRPr="00D74D83">
        <w:t xml:space="preserve">Verfassen eines orientierenden Erläuterungsberichts zum </w:t>
      </w:r>
      <w:r w:rsidR="0073385D">
        <w:t>GEP-Massnahmenplan</w:t>
      </w:r>
      <w:r>
        <w:t xml:space="preserve"> mit folgendem Inhalt:</w:t>
      </w:r>
    </w:p>
    <w:p w14:paraId="0C5661EF" w14:textId="77777777" w:rsidR="00AD5CB8" w:rsidRPr="00F52071" w:rsidRDefault="00AD5CB8" w:rsidP="00F52071">
      <w:pPr>
        <w:pStyle w:val="AnzupassenAufzhlung2"/>
      </w:pPr>
      <w:r w:rsidRPr="00F52071">
        <w:t>Zusammenfassung oder Zusammenzug der erläuternden Berichte der Teilprojekte.</w:t>
      </w:r>
    </w:p>
    <w:p w14:paraId="68F7C199" w14:textId="77777777" w:rsidR="00AD5CB8" w:rsidRPr="00F52071" w:rsidRDefault="00AD5CB8" w:rsidP="00F52071">
      <w:pPr>
        <w:pStyle w:val="AnzupassenAufzhlung2"/>
      </w:pPr>
      <w:r w:rsidRPr="00F52071">
        <w:t>Auflistung aller Massnahmen (aus der Massnahmenplanung)</w:t>
      </w:r>
    </w:p>
    <w:p w14:paraId="03CAF822" w14:textId="77777777" w:rsidR="00AD5CB8" w:rsidRPr="00F52071" w:rsidRDefault="00AD5CB8" w:rsidP="00F52071">
      <w:pPr>
        <w:pStyle w:val="AnzupassenAufzhlung2"/>
      </w:pPr>
      <w:r w:rsidRPr="00F52071">
        <w:t>Beschrieb der vorgesehenen Massnahmen zur Erfolgskontrolle von umgesetzten Massnahmen.</w:t>
      </w:r>
    </w:p>
    <w:p w14:paraId="1C9DD2E5" w14:textId="6477C5B7" w:rsidR="00AD5CB8" w:rsidRDefault="00AD5CB8" w:rsidP="00F52071">
      <w:pPr>
        <w:pStyle w:val="AnzupassenAufzhlung2"/>
      </w:pPr>
      <w:r w:rsidRPr="00F52071">
        <w:t xml:space="preserve">Erstellung einer tabellarischen Zusammenstellung der abwassertechnischen Kennwerte je Teileinzugsgebiet laut </w:t>
      </w:r>
      <w:r w:rsidR="0073385D">
        <w:t>GEP-Massnahmenplan</w:t>
      </w:r>
      <w:r w:rsidRPr="00F52071">
        <w:t xml:space="preserve"> in separater Liste (gemäss beiliegender Vorlage siehe auch Kapitel </w:t>
      </w:r>
      <w:r w:rsidRPr="00F52071">
        <w:fldChar w:fldCharType="begin"/>
      </w:r>
      <w:r w:rsidRPr="00F52071">
        <w:instrText xml:space="preserve"> REF _Ref25928935 \r \h  \* MERGEFORMAT </w:instrText>
      </w:r>
      <w:r w:rsidRPr="00F52071">
        <w:fldChar w:fldCharType="separate"/>
      </w:r>
      <w:r w:rsidR="006D5269">
        <w:t>12.6.2</w:t>
      </w:r>
      <w:r w:rsidRPr="00F52071">
        <w:fldChar w:fldCharType="end"/>
      </w:r>
      <w:r w:rsidRPr="00F52071">
        <w:t>).</w:t>
      </w:r>
    </w:p>
    <w:p w14:paraId="33ED8CCA" w14:textId="1A03044F" w:rsidR="00207D6F" w:rsidRDefault="00207D6F" w:rsidP="00207D6F">
      <w:pPr>
        <w:pStyle w:val="AnzupassenAufzhlung"/>
      </w:pPr>
      <w:r>
        <w:t xml:space="preserve">Festlegung der Eckdaten für die periodischen GEP-Checks. Das Konzept soll insbesondere folgende </w:t>
      </w:r>
      <w:r w:rsidR="002818F2">
        <w:t>Punkte regeln:</w:t>
      </w:r>
    </w:p>
    <w:p w14:paraId="43F7F1C6" w14:textId="7387CB6C" w:rsidR="002818F2" w:rsidRDefault="002D042B" w:rsidP="002D042B">
      <w:pPr>
        <w:pStyle w:val="AnzupassenAufzhlung2"/>
      </w:pPr>
      <w:r>
        <w:t>Turnus der GEP-Check-Sitzungen</w:t>
      </w:r>
    </w:p>
    <w:p w14:paraId="6341EF57" w14:textId="3326C7C5" w:rsidR="002D042B" w:rsidRDefault="002D042B" w:rsidP="002D042B">
      <w:pPr>
        <w:pStyle w:val="AnzupassenAufzhlung2"/>
      </w:pPr>
      <w:r>
        <w:t>Teilnehmerkreis</w:t>
      </w:r>
    </w:p>
    <w:p w14:paraId="3B93E0E0" w14:textId="71CA9499" w:rsidR="002D042B" w:rsidRDefault="002D042B" w:rsidP="002D042B">
      <w:pPr>
        <w:pStyle w:val="AnzupassenAufzhlung2"/>
      </w:pPr>
      <w:r>
        <w:t>Standard-Traktandenliste</w:t>
      </w:r>
    </w:p>
    <w:p w14:paraId="711E2BEA" w14:textId="7104F16C" w:rsidR="002D042B" w:rsidRPr="00D74D83" w:rsidRDefault="002D042B" w:rsidP="002D042B">
      <w:pPr>
        <w:pStyle w:val="AnzupassenAufzhlung"/>
      </w:pPr>
      <w:r>
        <w:t xml:space="preserve">Konzept für Erfolgskontrolle. </w:t>
      </w:r>
      <w:r w:rsidRPr="00D74D83">
        <w:t>Dabei sind insbesondere folgende Punkte zu überprüfen:</w:t>
      </w:r>
    </w:p>
    <w:p w14:paraId="2D87A532" w14:textId="77777777" w:rsidR="002D042B" w:rsidRPr="00C230E0" w:rsidRDefault="002D042B" w:rsidP="002D042B">
      <w:pPr>
        <w:pStyle w:val="AnzupassenAufzhlung2"/>
      </w:pPr>
      <w:r>
        <w:t>Periodische Überprüfung des Kanalisationsnetzes hinsichtlich des Abfluss- und Entlastungsverhaltens</w:t>
      </w:r>
      <w:r w:rsidRPr="00C230E0">
        <w:t xml:space="preserve"> (z.B. ARA-Zufluss, Messungen bei Sonderbauwerken, Abflussmessungen im Kanalnetz)</w:t>
      </w:r>
      <w:r>
        <w:t xml:space="preserve"> sowie Vergleich mit den Werten der hydraulischen Berechnungen</w:t>
      </w:r>
    </w:p>
    <w:p w14:paraId="47D94C4D" w14:textId="77777777" w:rsidR="002D042B" w:rsidRPr="00C230E0" w:rsidRDefault="002D042B" w:rsidP="002D042B">
      <w:pPr>
        <w:pStyle w:val="AnzupassenAufzhlung2"/>
      </w:pPr>
      <w:r w:rsidRPr="00C230E0">
        <w:t>Bei ausgeführten Massnahmen sind Erfolgskontrollen vorzunehmen. Diese können über längere Zeiträume durchgeführt werden und können mehrere Massnahmen vereinen.</w:t>
      </w:r>
    </w:p>
    <w:p w14:paraId="7650F757" w14:textId="77777777" w:rsidR="002D042B" w:rsidRPr="00C230E0" w:rsidRDefault="002D042B" w:rsidP="002D042B">
      <w:pPr>
        <w:pStyle w:val="AnzupassenAufzhlung2"/>
      </w:pPr>
      <w:r w:rsidRPr="00C230E0">
        <w:t>Das Ergebnis von Kanalsanierungen wird mit Kanalfernsehaufnahmen und allenfalls Dichtigkeitsprüfungen dokumentiert.</w:t>
      </w:r>
    </w:p>
    <w:p w14:paraId="1B2DCEDA" w14:textId="77777777" w:rsidR="002D042B" w:rsidRPr="00C230E0" w:rsidRDefault="002D042B" w:rsidP="002D042B">
      <w:pPr>
        <w:pStyle w:val="AnzupassenAufzhlung2"/>
      </w:pPr>
      <w:r w:rsidRPr="00C230E0">
        <w:t>Der Erfolg von Fremdwassersanierungen wird mit Messungen im Kanalnetz überprüft oder mit der Auswertung von vorhandenen Messungen dokumentiert.</w:t>
      </w:r>
    </w:p>
    <w:p w14:paraId="4765399E" w14:textId="77777777" w:rsidR="002D042B" w:rsidRPr="00C230E0" w:rsidRDefault="002D042B" w:rsidP="002D042B">
      <w:pPr>
        <w:pStyle w:val="AnzupassenAufzhlung2"/>
      </w:pPr>
      <w:r w:rsidRPr="00C230E0">
        <w:t>Bei Massnahmen, die aufgrund des Gewässerzustands getroffen werden, sind periodische Kontrollen durchzuführen.</w:t>
      </w:r>
    </w:p>
    <w:p w14:paraId="116033A0" w14:textId="77777777" w:rsidR="002D042B" w:rsidRPr="00C230E0" w:rsidRDefault="002D042B" w:rsidP="002D042B">
      <w:pPr>
        <w:pStyle w:val="AnzupassenAufzhlung2"/>
      </w:pPr>
      <w:r w:rsidRPr="00C230E0">
        <w:t xml:space="preserve">Bei Änderungen im Zonenplan ist die Notwendigkeit eine Anpassung der Massnahmenplanung zu prüfen und bei Bedarf ist eine Teiländerung des </w:t>
      </w:r>
      <w:r>
        <w:t>Massnahmenplan</w:t>
      </w:r>
      <w:r w:rsidRPr="00C230E0">
        <w:t>s «GEP» vorzunehmen.</w:t>
      </w:r>
    </w:p>
    <w:p w14:paraId="32A930B5" w14:textId="77777777" w:rsidR="002D042B" w:rsidRPr="00C230E0" w:rsidRDefault="002D042B" w:rsidP="002D042B">
      <w:pPr>
        <w:pStyle w:val="AnzupassenAufzhlung2"/>
      </w:pPr>
      <w:r w:rsidRPr="00C230E0">
        <w:t>Die Umsetzung des Datenbewirtschaftungskonzepts und die Datenqualität sind zu überprüfen und das Konzept ist bei Bedarf anzupassen</w:t>
      </w:r>
    </w:p>
    <w:p w14:paraId="1FBE5058" w14:textId="77777777" w:rsidR="002D042B" w:rsidRPr="00C230E0" w:rsidRDefault="002D042B" w:rsidP="002D042B">
      <w:pPr>
        <w:pStyle w:val="AnzupassenAufzhlung2"/>
      </w:pPr>
      <w:r w:rsidRPr="00C230E0">
        <w:t xml:space="preserve">Die GEP-Daten sind </w:t>
      </w:r>
      <w:r>
        <w:t xml:space="preserve">laufend </w:t>
      </w:r>
      <w:r w:rsidRPr="00C230E0">
        <w:t>zu aktualisieren. Es muss sichergestellt werden, dass stets aktuelle Arbeitsgrundlagen zur Verfügung stehen.</w:t>
      </w:r>
    </w:p>
    <w:p w14:paraId="631D0979" w14:textId="77777777" w:rsidR="002D042B" w:rsidRPr="00C230E0" w:rsidRDefault="002D042B" w:rsidP="002D042B">
      <w:pPr>
        <w:pStyle w:val="AnzupassenAufzhlung2"/>
      </w:pPr>
      <w:r w:rsidRPr="00C230E0">
        <w:t xml:space="preserve">… </w:t>
      </w:r>
    </w:p>
    <w:p w14:paraId="6C014810" w14:textId="77777777" w:rsidR="002D042B" w:rsidRDefault="002D042B" w:rsidP="002D042B">
      <w:pPr>
        <w:pStyle w:val="AnzupassenAufzhlung"/>
      </w:pPr>
      <w:r>
        <w:t xml:space="preserve">Folgende Kennzahlen sollten als Vorbereitung für die Erfolgskontrolle aufbereitet werden: </w:t>
      </w:r>
    </w:p>
    <w:p w14:paraId="0836773E" w14:textId="77777777" w:rsidR="002D042B" w:rsidRDefault="002D042B" w:rsidP="002D042B">
      <w:pPr>
        <w:pStyle w:val="AnzupassenAufzhlung2"/>
      </w:pPr>
      <w:r>
        <w:t>Kennzahlen zu den regional relevanten Sonderbauwerken (z.B. Überlaufdauer, -menge und -häufigkeit)</w:t>
      </w:r>
    </w:p>
    <w:p w14:paraId="2C892884" w14:textId="77777777" w:rsidR="002D042B" w:rsidRDefault="002D042B" w:rsidP="002D042B">
      <w:pPr>
        <w:pStyle w:val="AnzupassenAufzhlung2"/>
      </w:pPr>
      <w:r>
        <w:t>Überprüfung beziehungsweise Aktualisierung der Wiederbeschaffungswerten und damit Werterhaltungskosten</w:t>
      </w:r>
    </w:p>
    <w:p w14:paraId="24E42320" w14:textId="77777777" w:rsidR="002D042B" w:rsidRPr="00D74D83" w:rsidRDefault="002D042B" w:rsidP="002D042B">
      <w:pPr>
        <w:pStyle w:val="AnzupassenAufzhlung2"/>
      </w:pPr>
      <w:r>
        <w:t>Weitere Kennzahlen bzw. Berichte werden durch die IPW zur Verfügung gestellt (siehe Dokument «D»)</w:t>
      </w:r>
    </w:p>
    <w:p w14:paraId="03B3AF17" w14:textId="7A015C1C" w:rsidR="002D042B" w:rsidRPr="00F52071" w:rsidRDefault="002D042B" w:rsidP="002D042B">
      <w:pPr>
        <w:pStyle w:val="AnzupassenAufzhlung2"/>
      </w:pPr>
    </w:p>
    <w:p w14:paraId="2402770A" w14:textId="77777777" w:rsidR="00AD5CB8" w:rsidRPr="00D74D83" w:rsidRDefault="00AD5CB8" w:rsidP="00AD5CB8">
      <w:pPr>
        <w:pStyle w:val="berschrift2nummeriert"/>
      </w:pPr>
      <w:bookmarkStart w:id="185" w:name="_Toc27116345"/>
      <w:bookmarkStart w:id="186" w:name="_Toc81835311"/>
      <w:r w:rsidRPr="00D74D83">
        <w:t>Hilfsmittel</w:t>
      </w:r>
      <w:bookmarkEnd w:id="185"/>
      <w:bookmarkEnd w:id="186"/>
    </w:p>
    <w:p w14:paraId="0D9D80FE" w14:textId="1412DE2E" w:rsidR="00AD5CB8" w:rsidRDefault="00AD5CB8" w:rsidP="00D62273">
      <w:pPr>
        <w:pStyle w:val="Aufzhlung1"/>
      </w:pPr>
      <w:r w:rsidRPr="00D74D83">
        <w:t xml:space="preserve">Datenmodell GEP </w:t>
      </w:r>
      <w:r w:rsidR="005D6635">
        <w:t>Bern</w:t>
      </w:r>
    </w:p>
    <w:p w14:paraId="6E6A5940" w14:textId="057F0DC0" w:rsidR="00AD5CB8" w:rsidRPr="00D74D83" w:rsidRDefault="00AD5CB8" w:rsidP="00D62273">
      <w:pPr>
        <w:pStyle w:val="Aufzhlung1"/>
      </w:pPr>
      <w:r>
        <w:t xml:space="preserve">Darstellungsvorschriften für </w:t>
      </w:r>
      <w:r w:rsidRPr="00D74D83">
        <w:t xml:space="preserve">den </w:t>
      </w:r>
      <w:r w:rsidR="0073385D">
        <w:t>GEP-Massnahmenplan</w:t>
      </w:r>
      <w:r w:rsidRPr="00D74D83">
        <w:t xml:space="preserve"> </w:t>
      </w:r>
      <w:r>
        <w:t>im Dokument «D»</w:t>
      </w:r>
    </w:p>
    <w:p w14:paraId="00EEE94F" w14:textId="5BC2494D" w:rsidR="00AD5CB8" w:rsidRDefault="00AD5CB8" w:rsidP="00D62273">
      <w:pPr>
        <w:pStyle w:val="Aufzhlung1"/>
      </w:pPr>
      <w:r w:rsidRPr="00D74D83">
        <w:t xml:space="preserve">Darstellungsvorschriften für </w:t>
      </w:r>
      <w:r w:rsidR="00ED071C">
        <w:t>Massnahmenliste</w:t>
      </w:r>
      <w:r w:rsidRPr="00D74D83">
        <w:t xml:space="preserve"> </w:t>
      </w:r>
      <w:r>
        <w:t>im Dokument «D»</w:t>
      </w:r>
      <w:r w:rsidRPr="00D74D83">
        <w:t xml:space="preserve"> </w:t>
      </w:r>
    </w:p>
    <w:p w14:paraId="7D4779F4" w14:textId="5726573C" w:rsidR="006449B5" w:rsidRPr="00D74D83" w:rsidRDefault="004E1C61" w:rsidP="00D62273">
      <w:pPr>
        <w:pStyle w:val="Aufzhlung1"/>
      </w:pPr>
      <w:r>
        <w:t>Angaben zur Umsetzung- und Erfolgskontrolle sowie GEP-Check im Dokument «W»</w:t>
      </w:r>
    </w:p>
    <w:p w14:paraId="0CFF586B" w14:textId="77777777" w:rsidR="00AD5CB8" w:rsidRPr="00D74D83" w:rsidRDefault="00AD5CB8" w:rsidP="00AD5CB8">
      <w:pPr>
        <w:pStyle w:val="berschrift2nummeriert"/>
      </w:pPr>
      <w:bookmarkStart w:id="187" w:name="_Toc27116346"/>
      <w:bookmarkStart w:id="188" w:name="_Toc81835312"/>
      <w:r w:rsidRPr="00D74D83">
        <w:t>Abzugebende Unterlagen</w:t>
      </w:r>
      <w:bookmarkEnd w:id="187"/>
      <w:bookmarkEnd w:id="188"/>
    </w:p>
    <w:p w14:paraId="3AEFC6B4" w14:textId="77777777" w:rsidR="00AD5CB8" w:rsidRPr="00D74D83" w:rsidRDefault="00AD5CB8" w:rsidP="00AD5CB8">
      <w:pPr>
        <w:pStyle w:val="Zulschen"/>
      </w:pPr>
      <w:r>
        <w:t>F</w:t>
      </w:r>
      <w:r w:rsidRPr="00D74D83">
        <w:t xml:space="preserve">ehlende Unterlagen </w:t>
      </w:r>
      <w:r>
        <w:t xml:space="preserve">sind </w:t>
      </w:r>
      <w:r w:rsidRPr="00D74D83">
        <w:t>zu ergänzen.</w:t>
      </w:r>
    </w:p>
    <w:p w14:paraId="68F932F7" w14:textId="3EA580CB" w:rsidR="00AD5CB8" w:rsidRPr="00C230E0" w:rsidRDefault="00AD5CB8" w:rsidP="00CF42C5">
      <w:pPr>
        <w:pStyle w:val="Aufzhlung1"/>
      </w:pPr>
      <w:r w:rsidRPr="00D74D83">
        <w:t xml:space="preserve">Daten im Modell GEP </w:t>
      </w:r>
      <w:r w:rsidR="005D6635">
        <w:t>Bern</w:t>
      </w:r>
      <w:r w:rsidRPr="00D74D83">
        <w:t xml:space="preserve">: </w:t>
      </w:r>
      <w:r w:rsidRPr="00C230E0">
        <w:t xml:space="preserve">Gesamter Datensatz über alle Themen gemäss Datenmodell GEP </w:t>
      </w:r>
      <w:r w:rsidR="005D6635">
        <w:t>Bern</w:t>
      </w:r>
      <w:r w:rsidR="005D6635" w:rsidRPr="00C230E0">
        <w:t xml:space="preserve"> </w:t>
      </w:r>
      <w:r w:rsidRPr="00C230E0">
        <w:t>(Format Interlis 2)</w:t>
      </w:r>
      <w:r w:rsidR="00CF42C5">
        <w:t>:</w:t>
      </w:r>
    </w:p>
    <w:p w14:paraId="3B250B04" w14:textId="77777777" w:rsidR="00AD5CB8" w:rsidRPr="00C230E0" w:rsidRDefault="00AD5CB8" w:rsidP="005C5ABE">
      <w:pPr>
        <w:pStyle w:val="Aufzhlung20"/>
      </w:pPr>
      <w:r w:rsidRPr="00C230E0">
        <w:t xml:space="preserve">Datenbestand in der Klasse Massnahmen ergänzt / nachgeführt, wobei insbesondere die Kosten und Termine mit der Finanzplanung abgestimmt sind. </w:t>
      </w:r>
    </w:p>
    <w:p w14:paraId="172477C4" w14:textId="21934B21" w:rsidR="00AD5CB8" w:rsidRPr="00C230E0" w:rsidRDefault="00ED071C" w:rsidP="005C5ABE">
      <w:pPr>
        <w:pStyle w:val="Aufzhlung20"/>
      </w:pPr>
      <w:r>
        <w:t>Die Massnahmenliste</w:t>
      </w:r>
      <w:r w:rsidR="00AD5CB8" w:rsidRPr="00C230E0">
        <w:t xml:space="preserve"> muss aus dem Interlis-File abgeleitet werden.</w:t>
      </w:r>
    </w:p>
    <w:p w14:paraId="6D134F7A" w14:textId="7A679446" w:rsidR="00AD5CB8" w:rsidRPr="00C230E0" w:rsidRDefault="00AD5CB8" w:rsidP="005C5ABE">
      <w:pPr>
        <w:pStyle w:val="Aufzhlung20"/>
      </w:pPr>
      <w:r w:rsidRPr="00C230E0">
        <w:t xml:space="preserve">Der </w:t>
      </w:r>
      <w:r w:rsidR="0073385D">
        <w:t>GEP-Massnahmenplan</w:t>
      </w:r>
      <w:r w:rsidRPr="00C230E0">
        <w:t xml:space="preserve"> muss ebenfalls aus dem Interlis-File abgeleitet werden.</w:t>
      </w:r>
    </w:p>
    <w:p w14:paraId="18DCDAC8" w14:textId="2670B57A" w:rsidR="00AD5CB8" w:rsidRDefault="00AD5CB8" w:rsidP="00D62273">
      <w:pPr>
        <w:pStyle w:val="Aufzhlung1"/>
      </w:pPr>
      <w:r w:rsidRPr="00D74D83">
        <w:t xml:space="preserve">Prüfbericht der Daten: Die Daten sind durch den Check-Service zu prüfen. Im Bereich Kataster sind </w:t>
      </w:r>
      <w:r w:rsidR="00725F17">
        <w:br/>
      </w:r>
      <w:r w:rsidRPr="00D74D83">
        <w:t>5 % Fehlerquote toleriert, bei allen anderen Themen</w:t>
      </w:r>
      <w:r w:rsidR="00725F17">
        <w:t xml:space="preserve"> dürfen keine Mängel der Stufe «Fehler»</w:t>
      </w:r>
      <w:r w:rsidRPr="00D74D83">
        <w:t xml:space="preserve"> enthalten sein. </w:t>
      </w:r>
    </w:p>
    <w:p w14:paraId="2BF3D73A" w14:textId="636C4021" w:rsidR="00CF42C5" w:rsidRDefault="00CF42C5" w:rsidP="00CF42C5">
      <w:pPr>
        <w:pStyle w:val="AnzupassenAufzhlung"/>
      </w:pPr>
      <w:r>
        <w:t>Bei V-GEP: Weitergabe der (regionalen) Massnahmen, die Gemeinden betreffen, an die betroffenen Gemeinden (Massnahmenbeschrieb inkl. Lage) zur orientierenden Darstellung im jeweiligen kommunalen Massnahmenplan</w:t>
      </w:r>
    </w:p>
    <w:p w14:paraId="6BC1EE04" w14:textId="0F7965FE" w:rsidR="00AD5CB8" w:rsidRDefault="0073385D" w:rsidP="00D62273">
      <w:pPr>
        <w:pStyle w:val="Aufzhlung1"/>
      </w:pPr>
      <w:r>
        <w:t>GEP-Massnahmenplan</w:t>
      </w:r>
      <w:r w:rsidR="00AD5CB8" w:rsidRPr="00D74D83">
        <w:t xml:space="preserve"> </w:t>
      </w:r>
      <w:r w:rsidR="00ED071C">
        <w:t>(Darstellung aller objektebezogener Massnahmen)</w:t>
      </w:r>
      <w:r w:rsidR="00ED071C" w:rsidRPr="00D74D83">
        <w:t xml:space="preserve"> </w:t>
      </w:r>
      <w:r w:rsidR="00AD5CB8" w:rsidRPr="00D74D83">
        <w:t>in sinnvollem Massstab</w:t>
      </w:r>
    </w:p>
    <w:p w14:paraId="49B8C08A" w14:textId="67F77421" w:rsidR="00AD5CB8" w:rsidRDefault="00AD5CB8" w:rsidP="00D62273">
      <w:pPr>
        <w:pStyle w:val="Aufzhlung1"/>
      </w:pPr>
      <w:r w:rsidRPr="00D74D83">
        <w:t xml:space="preserve">Orientierender Erläuterungsbericht zum </w:t>
      </w:r>
      <w:r w:rsidR="0073385D">
        <w:t>GEP-Massnahmenplan</w:t>
      </w:r>
      <w:r>
        <w:t>:</w:t>
      </w:r>
    </w:p>
    <w:p w14:paraId="4FBF4CFE" w14:textId="77777777" w:rsidR="00AD5CB8" w:rsidRDefault="00AD5CB8" w:rsidP="00D62273">
      <w:pPr>
        <w:pStyle w:val="Aufzhlung1"/>
      </w:pPr>
      <w:r>
        <w:t>Zusammenfassung oder Zusammenzug der erläuternden Berichte der Teilprojekte</w:t>
      </w:r>
      <w:r w:rsidRPr="00D74D83">
        <w:t>.</w:t>
      </w:r>
    </w:p>
    <w:p w14:paraId="78F98476" w14:textId="77777777" w:rsidR="00AD5CB8" w:rsidRPr="00C230E0" w:rsidRDefault="00AD5CB8" w:rsidP="005C5ABE">
      <w:pPr>
        <w:pStyle w:val="Aufzhlung20"/>
      </w:pPr>
      <w:r w:rsidRPr="00C230E0">
        <w:t>Auflistung aller Massnahmen (aus der Massnahmenplanung)</w:t>
      </w:r>
    </w:p>
    <w:p w14:paraId="175B9B0E" w14:textId="77777777" w:rsidR="00AD5CB8" w:rsidRPr="00C230E0" w:rsidRDefault="00AD5CB8" w:rsidP="005C5ABE">
      <w:pPr>
        <w:pStyle w:val="Aufzhlung20"/>
      </w:pPr>
      <w:r w:rsidRPr="00C230E0">
        <w:t>Beschrieb der vorgesehenen Massnahmen zur Erfolgskontrolle von umgesetzten Massnahmen</w:t>
      </w:r>
    </w:p>
    <w:p w14:paraId="3058290D" w14:textId="41929D2B" w:rsidR="00AD5CB8" w:rsidRDefault="00AD5CB8" w:rsidP="005C5ABE">
      <w:pPr>
        <w:pStyle w:val="Aufzhlung20"/>
      </w:pPr>
      <w:r w:rsidRPr="00C230E0">
        <w:t xml:space="preserve">Erstellung einer tabellarischen Zusammenstellung der abwassertechnischen Kennwerte je Teileinzugsgebiet laut </w:t>
      </w:r>
      <w:r w:rsidR="0073385D">
        <w:t>GEP-Massnahmenplan</w:t>
      </w:r>
      <w:r w:rsidRPr="00C230E0">
        <w:t xml:space="preserve"> in separater Liste (gemäss beiliegender Vorlage siehe auch Kapitel </w:t>
      </w:r>
      <w:r w:rsidRPr="00C230E0">
        <w:fldChar w:fldCharType="begin"/>
      </w:r>
      <w:r w:rsidRPr="00C230E0">
        <w:instrText xml:space="preserve"> REF _Ref25928935 \r \h  \* MERGEFORMAT </w:instrText>
      </w:r>
      <w:r w:rsidRPr="00C230E0">
        <w:fldChar w:fldCharType="separate"/>
      </w:r>
      <w:r w:rsidR="006D5269">
        <w:t>12.6.2</w:t>
      </w:r>
      <w:r w:rsidRPr="00C230E0">
        <w:fldChar w:fldCharType="end"/>
      </w:r>
      <w:r w:rsidRPr="00C230E0">
        <w:t>)</w:t>
      </w:r>
    </w:p>
    <w:p w14:paraId="2DF22D2C" w14:textId="32F5B856" w:rsidR="002D042B" w:rsidRDefault="002D042B" w:rsidP="002D042B">
      <w:pPr>
        <w:pStyle w:val="Aufzhlung1"/>
      </w:pPr>
      <w:r>
        <w:t>Konzept GEP-Check-Sitzungen</w:t>
      </w:r>
    </w:p>
    <w:p w14:paraId="33071D24" w14:textId="17AD85F3" w:rsidR="002D042B" w:rsidRPr="00C230E0" w:rsidRDefault="002D042B" w:rsidP="002D042B">
      <w:pPr>
        <w:pStyle w:val="Aufzhlung1"/>
      </w:pPr>
      <w:r>
        <w:t>Konzept Erfolgskontrolle</w:t>
      </w:r>
    </w:p>
    <w:p w14:paraId="412B9DB5" w14:textId="77777777" w:rsidR="00AD5CB8" w:rsidRPr="00D74D83" w:rsidRDefault="00AD5CB8" w:rsidP="00AD5CB8">
      <w:pPr>
        <w:pStyle w:val="AnzupassenAufzhlung"/>
      </w:pPr>
      <w:r>
        <w:t xml:space="preserve">… </w:t>
      </w:r>
    </w:p>
    <w:p w14:paraId="414DF542" w14:textId="4E9E2277" w:rsidR="00AD5CB8" w:rsidRPr="00D74D83" w:rsidRDefault="00DC5987" w:rsidP="00AD5CB8">
      <w:pPr>
        <w:pStyle w:val="H1"/>
      </w:pPr>
      <w:bookmarkStart w:id="189" w:name="_Toc27116347"/>
      <w:bookmarkStart w:id="190" w:name="_Toc81835313"/>
      <w:r>
        <w:t>GEP-</w:t>
      </w:r>
      <w:r w:rsidR="00AD5CB8">
        <w:t xml:space="preserve">Teilprojekt </w:t>
      </w:r>
      <w:r w:rsidR="00AD5CB8" w:rsidRPr="00D74D83">
        <w:t>Finanzierung</w:t>
      </w:r>
      <w:bookmarkEnd w:id="189"/>
      <w:bookmarkEnd w:id="190"/>
      <w:r w:rsidR="00AD5CB8" w:rsidRPr="00D74D83">
        <w:t xml:space="preserve"> </w:t>
      </w:r>
    </w:p>
    <w:p w14:paraId="66C6A9E9" w14:textId="77777777" w:rsidR="00AD5CB8" w:rsidRPr="00D74D83" w:rsidRDefault="00AD5CB8" w:rsidP="00AD5CB8">
      <w:pPr>
        <w:pStyle w:val="berschrift2nummeriert"/>
      </w:pPr>
      <w:bookmarkStart w:id="191" w:name="_Toc27116348"/>
      <w:bookmarkStart w:id="192" w:name="_Toc81835314"/>
      <w:r w:rsidRPr="00D74D83">
        <w:t>Zielsetzung</w:t>
      </w:r>
      <w:bookmarkEnd w:id="191"/>
      <w:bookmarkEnd w:id="192"/>
    </w:p>
    <w:p w14:paraId="6E712DAD" w14:textId="77777777" w:rsidR="00AD5CB8" w:rsidRPr="00D74D83" w:rsidRDefault="00AD5CB8" w:rsidP="00AD5CB8">
      <w:r w:rsidRPr="00D74D83">
        <w:t xml:space="preserve">Der GEP liefert einerseits eine Schätzung der effektiv anfallenden Kosten der nächsten 10 bis 15 Jahre </w:t>
      </w:r>
      <w:r w:rsidRPr="00D74D83">
        <w:rPr>
          <w:lang w:val="de-DE"/>
        </w:rPr>
        <w:t>(basierend auf den im GEP ausgewiesenen</w:t>
      </w:r>
      <w:r w:rsidRPr="00D74D83">
        <w:t xml:space="preserve"> Massnahmen</w:t>
      </w:r>
      <w:r w:rsidRPr="00D74D83">
        <w:rPr>
          <w:lang w:val="de-DE"/>
        </w:rPr>
        <w:t xml:space="preserve">) </w:t>
      </w:r>
      <w:r w:rsidRPr="00D74D83">
        <w:t xml:space="preserve">und andererseits eine Schätzung der langfristigen mittleren Kosten (errechnet aus dem Wiederbeschaffungswert und der Lebensdauer der Abwasseranlagen). </w:t>
      </w:r>
    </w:p>
    <w:p w14:paraId="06F2447B" w14:textId="77777777" w:rsidR="00AD5CB8" w:rsidRDefault="00AD5CB8" w:rsidP="00AD5CB8">
      <w:r w:rsidRPr="00D74D83">
        <w:t>Liegen die effektiven Kosten der nächsten Jahre deutlich unter den langfristigen mittleren Kosten, ist die Differenz bei der Festlegung der Abwassergebührenhöhe angemessen zu berücksichtigen.</w:t>
      </w:r>
    </w:p>
    <w:p w14:paraId="1739D543" w14:textId="77777777" w:rsidR="00AD5CB8" w:rsidRPr="00D74D83" w:rsidRDefault="00AD5CB8" w:rsidP="00AD5C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6B403215" w14:textId="77777777" w:rsidTr="00AD5CB8">
        <w:tc>
          <w:tcPr>
            <w:tcW w:w="9742" w:type="dxa"/>
            <w:shd w:val="clear" w:color="auto" w:fill="BFBFBF" w:themeFill="background1" w:themeFillShade="BF"/>
          </w:tcPr>
          <w:p w14:paraId="20B7361F" w14:textId="77777777" w:rsidR="00AD5CB8" w:rsidRPr="00D74D83" w:rsidRDefault="00AD5CB8" w:rsidP="00AF7C1E">
            <w:pPr>
              <w:pStyle w:val="ZielTeilprojekt"/>
            </w:pPr>
            <w:r w:rsidRPr="00D74D83">
              <w:t>Ziel</w:t>
            </w:r>
          </w:p>
          <w:p w14:paraId="2FA40161" w14:textId="77777777" w:rsidR="00AD5CB8" w:rsidRPr="00D74D83" w:rsidRDefault="00AD5CB8" w:rsidP="00AF7C1E">
            <w:pPr>
              <w:pStyle w:val="ZielText"/>
            </w:pPr>
            <w:r w:rsidRPr="00D74D83">
              <w:t>Langfristige Sicherstellung der Finanzierung der Abwasserentsorgung</w:t>
            </w:r>
          </w:p>
          <w:p w14:paraId="41D5AFF8" w14:textId="77777777" w:rsidR="00AD5CB8" w:rsidRPr="00D74D83" w:rsidRDefault="00AD5CB8" w:rsidP="00AF7C1E">
            <w:pPr>
              <w:pStyle w:val="ZielTeilprojekt"/>
            </w:pPr>
            <w:r w:rsidRPr="00D74D83">
              <w:t>Begründung</w:t>
            </w:r>
          </w:p>
          <w:p w14:paraId="3DCC8CBE" w14:textId="77777777" w:rsidR="00AD5CB8" w:rsidRDefault="00AD5CB8" w:rsidP="00AF7C1E">
            <w:pPr>
              <w:pStyle w:val="ZielText"/>
            </w:pPr>
            <w:r w:rsidRPr="00D74D83">
              <w:t>Um eine nachhaltige Abwasserentsorgung gewährleisten zu können, müssen deren langfristige Kosten bekannt sein. Diese sollen verursacherorientiert durch Anschluss-, Grund- und Mengengebühren gedeckt werden.</w:t>
            </w:r>
          </w:p>
        </w:tc>
      </w:tr>
    </w:tbl>
    <w:p w14:paraId="3B894AC4" w14:textId="77777777" w:rsidR="00AD5CB8" w:rsidRPr="00D74D83" w:rsidRDefault="00AD5CB8" w:rsidP="00AD5CB8">
      <w:pPr>
        <w:pStyle w:val="berschrift2nummeriert"/>
      </w:pPr>
      <w:bookmarkStart w:id="193" w:name="_Toc27116349"/>
      <w:bookmarkStart w:id="194" w:name="_Toc81835315"/>
      <w:r w:rsidRPr="00D74D83">
        <w:t>Grundlagen</w:t>
      </w:r>
      <w:bookmarkEnd w:id="193"/>
      <w:bookmarkEnd w:id="194"/>
    </w:p>
    <w:p w14:paraId="1D062682" w14:textId="77777777" w:rsidR="00AD5CB8" w:rsidRPr="00F83102" w:rsidRDefault="00AD5CB8" w:rsidP="00AD5CB8">
      <w:pPr>
        <w:pStyle w:val="Zulschen"/>
      </w:pPr>
      <w:r w:rsidRPr="00D74D83">
        <w:t>Die nachfolgende Aufzählung ist nicht abschliessend und mit den Daten der Gemeinde zu ergänzen.</w:t>
      </w:r>
    </w:p>
    <w:p w14:paraId="100012E2" w14:textId="21A22F02" w:rsidR="00AD5CB8" w:rsidRPr="00D74D83" w:rsidRDefault="00F11269" w:rsidP="00AD5CB8">
      <w:pPr>
        <w:pStyle w:val="AnzupassenAufzhlung"/>
      </w:pPr>
      <w:r>
        <w:t>Jahresrechnungen 20XX bis 20YY</w:t>
      </w:r>
      <w:r w:rsidR="00AD5CB8" w:rsidRPr="00D74D83">
        <w:t xml:space="preserve"> der Gemeinde </w:t>
      </w:r>
      <w:sdt>
        <w:sdtPr>
          <w:rPr>
            <w:rStyle w:val="AnzupassenZchn"/>
          </w:rPr>
          <w:alias w:val="Betreff"/>
          <w:tag w:val=""/>
          <w:id w:val="-53855766"/>
          <w:dataBinding w:prefixMappings="xmlns:ns0='http://purl.org/dc/elements/1.1/' xmlns:ns1='http://schemas.openxmlformats.org/package/2006/metadata/core-properties' " w:xpath="/ns1:coreProperties[1]/ns0:subject[1]" w:storeItemID="{6C3C8BC8-F283-45AE-878A-BAB7291924A1}"/>
          <w:text/>
        </w:sdtPr>
        <w:sdtEndPr>
          <w:rPr>
            <w:rStyle w:val="AnzupassenZchn"/>
          </w:rPr>
        </w:sdtEndPr>
        <w:sdtContent>
          <w:r w:rsidR="00761D51">
            <w:rPr>
              <w:rStyle w:val="AnzupassenZchn"/>
            </w:rPr>
            <w:t>&lt;Gemäss Dokumenteigenschaft "Thema"&gt;</w:t>
          </w:r>
        </w:sdtContent>
      </w:sdt>
    </w:p>
    <w:p w14:paraId="6DE130C8" w14:textId="77777777" w:rsidR="00AD5CB8" w:rsidRPr="007E2F7C" w:rsidRDefault="00AD5CB8" w:rsidP="00AD5CB8">
      <w:pPr>
        <w:pStyle w:val="AnzupassenAufzhlung"/>
      </w:pPr>
      <w:r w:rsidRPr="007E2F7C">
        <w:t xml:space="preserve">Entwurf Massnahmenplanung aus dem Teilprojekt Massnahmenplanung und Nutzungsplanung </w:t>
      </w:r>
    </w:p>
    <w:p w14:paraId="1C7E066E" w14:textId="17F1DF03" w:rsidR="00321A6E" w:rsidRDefault="00A728FF" w:rsidP="00AD5CB8">
      <w:pPr>
        <w:pStyle w:val="AnzupassenAufzhlung"/>
      </w:pPr>
      <w:r>
        <w:t>Abrechnungen für Betriebs- und al</w:t>
      </w:r>
      <w:r w:rsidR="003F2DC7">
        <w:t>lenfalls Werterhaltungskosten der</w:t>
      </w:r>
      <w:r>
        <w:t xml:space="preserve"> ARA</w:t>
      </w:r>
    </w:p>
    <w:p w14:paraId="731949D6" w14:textId="50B71E46" w:rsidR="00AD5CB8" w:rsidRPr="00D74D83" w:rsidRDefault="00321A6E" w:rsidP="00AD5CB8">
      <w:pPr>
        <w:pStyle w:val="AnzupassenAufzhlung"/>
      </w:pPr>
      <w:r>
        <w:t>Abrechnu</w:t>
      </w:r>
      <w:r w:rsidR="00F11269">
        <w:t>ng kantonale Abwasserabgabe 20XX bis 20YY</w:t>
      </w:r>
    </w:p>
    <w:p w14:paraId="2C328736" w14:textId="77777777" w:rsidR="00AD5CB8" w:rsidRPr="00D74D83" w:rsidRDefault="00AD5CB8" w:rsidP="00AD5CB8">
      <w:pPr>
        <w:pStyle w:val="AnzupassenAufzhlung"/>
      </w:pPr>
      <w:r w:rsidRPr="00D74D83">
        <w:t>…</w:t>
      </w:r>
    </w:p>
    <w:p w14:paraId="45CBBDB7" w14:textId="77777777" w:rsidR="00AD5CB8" w:rsidRPr="00D74D83" w:rsidRDefault="00AD5CB8" w:rsidP="00AD5CB8">
      <w:pPr>
        <w:pStyle w:val="berschrift2nummeriert"/>
      </w:pPr>
      <w:bookmarkStart w:id="195" w:name="_Toc27116350"/>
      <w:bookmarkStart w:id="196" w:name="_Toc81835316"/>
      <w:r w:rsidRPr="00D74D83">
        <w:t>Leistungen Offertsteller</w:t>
      </w:r>
      <w:bookmarkEnd w:id="195"/>
      <w:bookmarkEnd w:id="196"/>
    </w:p>
    <w:p w14:paraId="3439DDA3" w14:textId="77777777" w:rsidR="00AD5CB8" w:rsidRPr="00D74D83" w:rsidRDefault="00AD5CB8" w:rsidP="00AD5CB8">
      <w:pPr>
        <w:pStyle w:val="Zulschen"/>
      </w:pPr>
      <w:r w:rsidRPr="00D74D83">
        <w:t>Nicht erforderliche Leistungen sind zu streichen, fehlende zu ergänzen.</w:t>
      </w:r>
    </w:p>
    <w:p w14:paraId="2AF88CFC" w14:textId="77777777" w:rsidR="00AD5CB8" w:rsidRPr="00D74D83" w:rsidRDefault="00AD5CB8" w:rsidP="00AD5CB8">
      <w:pPr>
        <w:pStyle w:val="AnzupassenAufzhlung"/>
      </w:pPr>
      <w:r w:rsidRPr="00D74D83">
        <w:t>Zusammenstellung der Kosten aller GEP-Massnahmen. Bestimmung der effektiv anfallenden Kosten für die nächsten 10 bis 15 Jahre</w:t>
      </w:r>
    </w:p>
    <w:p w14:paraId="1C456010" w14:textId="77777777" w:rsidR="00AD5CB8" w:rsidRPr="00D74D83" w:rsidRDefault="00AD5CB8" w:rsidP="00AD5CB8">
      <w:pPr>
        <w:pStyle w:val="AnzupassenAufzhlung"/>
      </w:pPr>
      <w:r w:rsidRPr="00D74D83">
        <w:t>Abstimmung der Investitionen mit dem Finanzplan resp. der Liquidität (Zuzug der Finanzverantwortlichen)</w:t>
      </w:r>
    </w:p>
    <w:p w14:paraId="2C83085A" w14:textId="6A8D64A5" w:rsidR="00AD5CB8" w:rsidRPr="00D74D83" w:rsidRDefault="00321A6E" w:rsidP="00AD5CB8">
      <w:pPr>
        <w:pStyle w:val="AnzupassenAufzhlung"/>
      </w:pPr>
      <w:r>
        <w:t>Ermittlung</w:t>
      </w:r>
      <w:r w:rsidR="00AD5CB8" w:rsidRPr="00D74D83">
        <w:t xml:space="preserve"> des Wiederbeschaffungswertes aller Abwasseranlagen. Bestimmung der langfristigen mittleren Kosten</w:t>
      </w:r>
      <w:r>
        <w:t xml:space="preserve"> (theoretische Werterhaltungskosten)</w:t>
      </w:r>
    </w:p>
    <w:p w14:paraId="39E42390" w14:textId="77777777" w:rsidR="00AD5CB8" w:rsidRPr="00D74D83" w:rsidRDefault="00AD5CB8" w:rsidP="00AD5CB8">
      <w:pPr>
        <w:pStyle w:val="AnzupassenAufzhlung"/>
      </w:pPr>
      <w:r w:rsidRPr="00D74D83">
        <w:t>Bestimmung der Betriebs- und Verwaltungskosten</w:t>
      </w:r>
    </w:p>
    <w:p w14:paraId="00350E01" w14:textId="77777777" w:rsidR="00AD5CB8" w:rsidRPr="00D74D83" w:rsidRDefault="00AD5CB8" w:rsidP="00AD5CB8">
      <w:pPr>
        <w:pStyle w:val="AnzupassenAufzhlung"/>
      </w:pPr>
      <w:r w:rsidRPr="00D74D83">
        <w:t>Bestimmung der Gebühreneinnahmen</w:t>
      </w:r>
    </w:p>
    <w:p w14:paraId="0E66E2CE" w14:textId="77777777" w:rsidR="00AD5CB8" w:rsidRPr="00D74D83" w:rsidRDefault="00AD5CB8" w:rsidP="00AD5CB8">
      <w:pPr>
        <w:pStyle w:val="AnzupassenAufzhlung"/>
      </w:pPr>
      <w:r w:rsidRPr="00D74D83">
        <w:t>Überprüfung des Kostendeckungsgrades</w:t>
      </w:r>
    </w:p>
    <w:p w14:paraId="1C17B349" w14:textId="77777777" w:rsidR="00AD5CB8" w:rsidRPr="00D74D83" w:rsidRDefault="00AD5CB8" w:rsidP="00AD5CB8">
      <w:pPr>
        <w:pStyle w:val="AnzupassenAufzhlung"/>
      </w:pPr>
      <w:r w:rsidRPr="00D74D83">
        <w:t>Erarbeitung von Empfehlungen zur langfristigen Gebührenplanung</w:t>
      </w:r>
    </w:p>
    <w:p w14:paraId="5445AD13" w14:textId="77777777" w:rsidR="00AD5CB8" w:rsidRPr="00D74D83" w:rsidRDefault="00AD5CB8" w:rsidP="00AD5CB8">
      <w:pPr>
        <w:pStyle w:val="AnzupassenAufzhlung"/>
      </w:pPr>
      <w:r w:rsidRPr="00D74D83">
        <w:t>Durchführung von Modellrechnungen zur langfristigen Gebührenplanung</w:t>
      </w:r>
    </w:p>
    <w:p w14:paraId="7329C485" w14:textId="77777777" w:rsidR="00AD5CB8" w:rsidRPr="00D74D83" w:rsidRDefault="00AD5CB8" w:rsidP="00AD5CB8">
      <w:pPr>
        <w:pStyle w:val="berschrift2nummeriert"/>
      </w:pPr>
      <w:bookmarkStart w:id="197" w:name="_Toc27116351"/>
      <w:bookmarkStart w:id="198" w:name="_Toc81835317"/>
      <w:r w:rsidRPr="00D74D83">
        <w:t>Hilfsmittel</w:t>
      </w:r>
      <w:bookmarkEnd w:id="197"/>
      <w:bookmarkEnd w:id="198"/>
    </w:p>
    <w:p w14:paraId="40FBC5DD" w14:textId="3E486FC0" w:rsidR="002A0557" w:rsidRDefault="002A0557" w:rsidP="002A0557">
      <w:pPr>
        <w:pStyle w:val="Aufzhlung1"/>
      </w:pPr>
      <w:r>
        <w:t xml:space="preserve">Empfehlung </w:t>
      </w:r>
      <w:r w:rsidRPr="002A0557">
        <w:t>Gebührensystem und Kostenverteilung bei Abwasseranlagen</w:t>
      </w:r>
      <w:r>
        <w:t xml:space="preserve"> (VSA 2018)</w:t>
      </w:r>
    </w:p>
    <w:p w14:paraId="62A7D632" w14:textId="77777777" w:rsidR="001B3FF9" w:rsidRDefault="002A0557" w:rsidP="002A0557">
      <w:pPr>
        <w:pStyle w:val="Aufzhlung1"/>
      </w:pPr>
      <w:r>
        <w:t>Nachhaltige Finanzierung der Abwasserentsorgung (VSA 2011)</w:t>
      </w:r>
    </w:p>
    <w:p w14:paraId="6255A8FB" w14:textId="0A60DAE1" w:rsidR="001B3FF9" w:rsidRDefault="001B3FF9" w:rsidP="002A0557">
      <w:pPr>
        <w:pStyle w:val="Aufzhlung1"/>
      </w:pPr>
      <w:r>
        <w:t>Muster-Abwasserreglement inkl. Erläuterungen (AWA 2020)</w:t>
      </w:r>
    </w:p>
    <w:p w14:paraId="246516AF" w14:textId="2E83E612" w:rsidR="00AD5CB8" w:rsidRPr="00D74D83" w:rsidRDefault="001B3FF9" w:rsidP="002A0557">
      <w:pPr>
        <w:pStyle w:val="Aufzhlung1"/>
      </w:pPr>
      <w:r>
        <w:t>Checkliste Bemessungsgrundlagen für die Abwassergebühren gemäss KGV (AWA 2020)</w:t>
      </w:r>
    </w:p>
    <w:p w14:paraId="5E815D72" w14:textId="77777777" w:rsidR="00AD5CB8" w:rsidRPr="00D74D83" w:rsidRDefault="00AD5CB8" w:rsidP="00AD5CB8">
      <w:pPr>
        <w:pStyle w:val="berschrift2nummeriert"/>
      </w:pPr>
      <w:bookmarkStart w:id="199" w:name="_Toc27116352"/>
      <w:bookmarkStart w:id="200" w:name="_Toc81835318"/>
      <w:r w:rsidRPr="00D74D83">
        <w:t>Abzugebende Unterlagen</w:t>
      </w:r>
      <w:bookmarkEnd w:id="199"/>
      <w:bookmarkEnd w:id="200"/>
    </w:p>
    <w:p w14:paraId="23EABA0E" w14:textId="77777777" w:rsidR="00AD5CB8" w:rsidRPr="00D74D83" w:rsidRDefault="00AD5CB8" w:rsidP="00AD5CB8">
      <w:pPr>
        <w:pStyle w:val="Zulschen"/>
      </w:pPr>
      <w:r w:rsidRPr="00D74D83">
        <w:t>Nicht erforderliche Unterlagen sind zu streichen, fehlende zu ergänzen.</w:t>
      </w:r>
    </w:p>
    <w:p w14:paraId="7EF0642E" w14:textId="77777777" w:rsidR="00AD5CB8" w:rsidRPr="00D74D83" w:rsidRDefault="00AD5CB8" w:rsidP="00AD5CB8">
      <w:pPr>
        <w:pStyle w:val="AnzupassenAufzhlung"/>
        <w:rPr>
          <w:rFonts w:eastAsia="Arial Unicode MS"/>
        </w:rPr>
      </w:pPr>
      <w:r w:rsidRPr="00D74D83">
        <w:t xml:space="preserve">Investitionsplan </w:t>
      </w:r>
      <w:r>
        <w:t xml:space="preserve">über einen Zeitraum von mindestens 10 Jahren </w:t>
      </w:r>
      <w:r w:rsidRPr="00D74D83">
        <w:t>mit erläuterndem Bericht</w:t>
      </w:r>
    </w:p>
    <w:p w14:paraId="67402248" w14:textId="77777777" w:rsidR="00AD5CB8" w:rsidRPr="00D74D83" w:rsidRDefault="00AD5CB8" w:rsidP="00AD5CB8">
      <w:pPr>
        <w:pStyle w:val="AnzupassenAufzhlung"/>
        <w:rPr>
          <w:rFonts w:eastAsia="Arial Unicode MS"/>
        </w:rPr>
      </w:pPr>
      <w:r w:rsidRPr="00D74D83">
        <w:t>Modellrechnung und Empfehlungen für Gebührenplanung</w:t>
      </w:r>
      <w:r>
        <w:t xml:space="preserve"> über einen Zeitraum von mindestens 10 Jahren.</w:t>
      </w:r>
    </w:p>
    <w:p w14:paraId="227021D0" w14:textId="02CAFD82" w:rsidR="00AD5CB8" w:rsidRPr="00D74D83" w:rsidRDefault="00AD5CB8" w:rsidP="00D62273">
      <w:pPr>
        <w:pStyle w:val="Aufzhlung1"/>
      </w:pPr>
      <w:r w:rsidRPr="00D74D83">
        <w:t xml:space="preserve">Daten im Modell GEP </w:t>
      </w:r>
      <w:r w:rsidR="005D6635">
        <w:t>Bern</w:t>
      </w:r>
      <w:r w:rsidR="005D6635" w:rsidRPr="00D74D83" w:rsidDel="00E9307A">
        <w:t xml:space="preserve"> </w:t>
      </w:r>
      <w:r w:rsidRPr="00D74D83">
        <w:t>zur Abgabe an den Datenbewirtschafter Werkkataster: Wiederbeschaffungswerte pro öffentliches Bauwerk.</w:t>
      </w:r>
    </w:p>
    <w:p w14:paraId="42CDF37E" w14:textId="77777777" w:rsidR="00AD5CB8" w:rsidRPr="00D74D83" w:rsidRDefault="00AD5CB8" w:rsidP="00AD5CB8"/>
    <w:p w14:paraId="7202F4D3" w14:textId="77777777" w:rsidR="00AD5CB8" w:rsidRPr="00D74D83" w:rsidRDefault="00AD5CB8" w:rsidP="00AD5CB8">
      <w:pPr>
        <w:pStyle w:val="H1"/>
      </w:pPr>
      <w:bookmarkStart w:id="201" w:name="_Toc27116353"/>
      <w:bookmarkStart w:id="202" w:name="_Toc81835319"/>
      <w:r w:rsidRPr="00D74D83">
        <w:t>Administrative Aufgaben</w:t>
      </w:r>
      <w:bookmarkEnd w:id="201"/>
      <w:bookmarkEnd w:id="202"/>
    </w:p>
    <w:p w14:paraId="76772A80" w14:textId="77777777" w:rsidR="00AD5CB8" w:rsidRPr="00D74D83" w:rsidRDefault="00AD5CB8" w:rsidP="00AD5CB8">
      <w:pPr>
        <w:pStyle w:val="berschrift2nummeriert"/>
      </w:pPr>
      <w:bookmarkStart w:id="203" w:name="_Toc27116354"/>
      <w:bookmarkStart w:id="204" w:name="_Toc81835320"/>
      <w:r w:rsidRPr="00D74D83">
        <w:t>Zielsetzung</w:t>
      </w:r>
      <w:bookmarkEnd w:id="203"/>
      <w:bookmarkEnd w:id="20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42"/>
      </w:tblGrid>
      <w:tr w:rsidR="00AD5CB8" w14:paraId="5172BC19" w14:textId="77777777" w:rsidTr="00AD5CB8">
        <w:tc>
          <w:tcPr>
            <w:tcW w:w="9742" w:type="dxa"/>
            <w:shd w:val="clear" w:color="auto" w:fill="BFBFBF" w:themeFill="background1" w:themeFillShade="BF"/>
          </w:tcPr>
          <w:p w14:paraId="54A66769" w14:textId="77777777" w:rsidR="00AD5CB8" w:rsidRPr="00D74D83" w:rsidRDefault="00AD5CB8" w:rsidP="005C5ABE">
            <w:pPr>
              <w:pStyle w:val="ZielTeilprojekt"/>
            </w:pPr>
            <w:r w:rsidRPr="00D74D83">
              <w:t>Ziel</w:t>
            </w:r>
          </w:p>
          <w:p w14:paraId="0EDA0B2D" w14:textId="77777777" w:rsidR="00AD5CB8" w:rsidRPr="00D74D83" w:rsidRDefault="00AD5CB8" w:rsidP="005C5ABE">
            <w:pPr>
              <w:pStyle w:val="ZielText"/>
            </w:pPr>
            <w:r w:rsidRPr="00D74D83">
              <w:t>Durch eine regelmässige Koordination und Abstimmung mit allen Projektbeteiligten wird eine optimale GEP-Bearbeitung sichergestellt.</w:t>
            </w:r>
          </w:p>
          <w:p w14:paraId="5DEB83A1" w14:textId="77777777" w:rsidR="00AD5CB8" w:rsidRPr="00D74D83" w:rsidRDefault="00AD5CB8" w:rsidP="005C5ABE">
            <w:pPr>
              <w:pStyle w:val="ZielTeilprojekt"/>
            </w:pPr>
            <w:r w:rsidRPr="00D74D83">
              <w:t>Begründung</w:t>
            </w:r>
          </w:p>
          <w:p w14:paraId="2F259FDD" w14:textId="77777777" w:rsidR="00AD5CB8" w:rsidRDefault="00AD5CB8" w:rsidP="005C5ABE">
            <w:pPr>
              <w:pStyle w:val="ZielText"/>
            </w:pPr>
            <w:r w:rsidRPr="00D74D83">
              <w:t>Die GEP-Bearbeitung ist komplex und erfordert eine enge und regelmässige Koordination und Abstimmung mit allen Projektbeteiligten. Im Rahmen der GEP-Bearbeitung sind deshalb durch den GEP-Ingenieur verschiedene administrative Aufgaben wahrzunehmen.</w:t>
            </w:r>
          </w:p>
        </w:tc>
      </w:tr>
    </w:tbl>
    <w:p w14:paraId="53837994" w14:textId="77777777" w:rsidR="00AD5CB8" w:rsidRPr="00D74D83" w:rsidRDefault="00AD5CB8" w:rsidP="00AD5CB8">
      <w:pPr>
        <w:pStyle w:val="berschrift2nummeriert"/>
      </w:pPr>
      <w:bookmarkStart w:id="205" w:name="_Toc27116355"/>
      <w:bookmarkStart w:id="206" w:name="_Toc81835321"/>
      <w:r w:rsidRPr="00D74D83">
        <w:t>Leistungen Offertsteller</w:t>
      </w:r>
      <w:bookmarkEnd w:id="205"/>
      <w:bookmarkEnd w:id="206"/>
    </w:p>
    <w:p w14:paraId="75DBF5DC" w14:textId="77777777" w:rsidR="00AD5CB8" w:rsidRPr="00D74D83" w:rsidRDefault="00AD5CB8" w:rsidP="00AD5CB8">
      <w:pPr>
        <w:pStyle w:val="Zulschen"/>
      </w:pPr>
      <w:r w:rsidRPr="00D74D83">
        <w:t>Nicht erforderliche Leistungen sind zu streichen, fehlende zu ergänzen.</w:t>
      </w:r>
    </w:p>
    <w:p w14:paraId="1273E39F" w14:textId="77777777" w:rsidR="00AD5CB8" w:rsidRPr="00D74D83" w:rsidRDefault="00AD5CB8" w:rsidP="00AD5CB8">
      <w:pPr>
        <w:pStyle w:val="AnzupassenAufzhlung"/>
      </w:pPr>
      <w:r w:rsidRPr="00D74D83">
        <w:t>Begleitgruppe GEP: Vorbereitung, Einladung, Leitung und Protokollierung der Sitzungen, welche in der Regel in einem zweimonatlichen Rhythmus stattfinden. Bei einer Bearbeitungsdauer von maximal … Jahren ist mit total … Sitzungen der Begleitgruppe zu rechnen.</w:t>
      </w:r>
    </w:p>
    <w:p w14:paraId="02F0176B" w14:textId="77777777" w:rsidR="00AD5CB8" w:rsidRPr="00D74D83" w:rsidRDefault="00AD5CB8" w:rsidP="00AD5CB8">
      <w:pPr>
        <w:pStyle w:val="AnzupassenAufzhlung"/>
      </w:pPr>
      <w:r w:rsidRPr="00D74D83">
        <w:t>Besprechungen mit Projektbeteiligten: Vorbereitung, Einladung, Leitung und Protokollierung sämtlicher Besprechungen mit Projektbeteiligten, welche im Rahmen der GEP-Bearbeitung erforderlich sind</w:t>
      </w:r>
    </w:p>
    <w:p w14:paraId="4FBF1061" w14:textId="77777777" w:rsidR="00AD5CB8" w:rsidRPr="00D74D83" w:rsidRDefault="00AD5CB8" w:rsidP="00AD5CB8">
      <w:pPr>
        <w:pStyle w:val="AnzupassenAufzhlung"/>
      </w:pPr>
      <w:r w:rsidRPr="00D74D83">
        <w:t>Koordination mit dem Verband</w:t>
      </w:r>
    </w:p>
    <w:p w14:paraId="6FE42F08" w14:textId="71790824" w:rsidR="00AD5CB8" w:rsidRDefault="00AD5CB8" w:rsidP="00AD5CB8">
      <w:pPr>
        <w:pStyle w:val="AnzupassenAufzhlung"/>
      </w:pPr>
      <w:r w:rsidRPr="00D74D83">
        <w:t>Kommunikati</w:t>
      </w:r>
      <w:r w:rsidR="00F11269">
        <w:t>on und Information (Gemeinderat, evtl.</w:t>
      </w:r>
      <w:r w:rsidRPr="00D74D83">
        <w:t xml:space="preserve"> In</w:t>
      </w:r>
      <w:r w:rsidR="00F11269">
        <w:t>foveranstaltung</w:t>
      </w:r>
      <w:r w:rsidRPr="00D74D83">
        <w:t>)</w:t>
      </w:r>
      <w:bookmarkEnd w:id="2"/>
    </w:p>
    <w:p w14:paraId="7562733A" w14:textId="1B5D815C" w:rsidR="00C02010" w:rsidRDefault="00C02010" w:rsidP="00C02010">
      <w:pPr>
        <w:pStyle w:val="H1"/>
      </w:pPr>
      <w:bookmarkStart w:id="207" w:name="_Toc81835322"/>
      <w:r>
        <w:t>Anhang</w:t>
      </w:r>
      <w:r w:rsidR="00EA172E">
        <w:t>: Fachliche und rechtliche Grundlagen</w:t>
      </w:r>
      <w:bookmarkEnd w:id="207"/>
    </w:p>
    <w:p w14:paraId="7BD029C1" w14:textId="77777777" w:rsidR="00D37C33" w:rsidRDefault="00D37C33" w:rsidP="00D37C33">
      <w:pPr>
        <w:tabs>
          <w:tab w:val="left" w:pos="1418"/>
        </w:tabs>
      </w:pPr>
      <w:r>
        <w:t>Umfangreiche gesetzliche und fachliche Grundlagen sind bei der Wahrnehmung dieser Aufgaben zu beachten. Grundlegend sind insbesondere:</w:t>
      </w:r>
    </w:p>
    <w:p w14:paraId="7BDEC181" w14:textId="77777777" w:rsidR="00D37C33" w:rsidRDefault="00D37C33" w:rsidP="00D37C33">
      <w:pPr>
        <w:pStyle w:val="Aufzhlung1"/>
      </w:pPr>
      <w:r>
        <w:t>Bundesgesetz über den Schutz der Gewässer (Gewässerschutzgesetz, GSchG) vom 24. Januar 1991, SR 814.20</w:t>
      </w:r>
    </w:p>
    <w:p w14:paraId="2BB25D63" w14:textId="77777777" w:rsidR="00D37C33" w:rsidRDefault="00D37C33" w:rsidP="00D37C33">
      <w:pPr>
        <w:pStyle w:val="Aufzhlung1"/>
      </w:pPr>
      <w:r>
        <w:t>Gewässerschutzverordnung (GSchV) vom 28. Oktober 1998 (SR 814.201)</w:t>
      </w:r>
    </w:p>
    <w:p w14:paraId="74B56B9D" w14:textId="77777777" w:rsidR="00D37C33" w:rsidRDefault="00D37C33" w:rsidP="00D37C33">
      <w:pPr>
        <w:pStyle w:val="Aufzhlung1"/>
      </w:pPr>
      <w:r w:rsidRPr="00B76C7F">
        <w:t>Kantonales Ge</w:t>
      </w:r>
      <w:r>
        <w:t>wässerschutzgesetz (KGSchG) vom 11. November 1996, BSG 821.0</w:t>
      </w:r>
    </w:p>
    <w:p w14:paraId="6EEE5F44" w14:textId="77777777" w:rsidR="00D37C33" w:rsidRPr="00B76C7F" w:rsidRDefault="00D37C33" w:rsidP="00D37C33">
      <w:pPr>
        <w:pStyle w:val="Aufzhlung1"/>
      </w:pPr>
      <w:r>
        <w:t>Kantonale Gewässerschutzverordnung (KGV) vom 24. März 1999, BSG 821.1</w:t>
      </w:r>
    </w:p>
    <w:p w14:paraId="49C9B002" w14:textId="77777777" w:rsidR="00D37C33" w:rsidRPr="00B76C7F" w:rsidRDefault="00D37C33" w:rsidP="00D37C33">
      <w:pPr>
        <w:pStyle w:val="Aufzhlung1"/>
      </w:pPr>
      <w:r w:rsidRPr="00B76C7F">
        <w:t>Wegleitung zur Erfassung und Austausch der Daten zu Kanalnetzen, Einzugsgebieten und Sonderbauwerken (Wegleitung GEP-Daten, VSA, 2013; Aktualisierung 20</w:t>
      </w:r>
      <w:r>
        <w:t>20)</w:t>
      </w:r>
    </w:p>
    <w:p w14:paraId="597223C0" w14:textId="77777777" w:rsidR="00D37C33" w:rsidRDefault="00D37C33" w:rsidP="00D37C33">
      <w:pPr>
        <w:pStyle w:val="Aufzhlung1"/>
      </w:pPr>
      <w:r>
        <w:t>VSA-Richtlinie «Abwasserbewirtschaftung bei Regenwetter», Basismodul – Kapitel 8 (Planungsablauf für den Umgang mit entlastetem Mischabwasser), VSA 2019</w:t>
      </w:r>
    </w:p>
    <w:p w14:paraId="5AA852B0" w14:textId="77777777" w:rsidR="00D37C33" w:rsidRDefault="00D37C33" w:rsidP="00D37C33">
      <w:pPr>
        <w:tabs>
          <w:tab w:val="left" w:pos="1418"/>
        </w:tabs>
      </w:pPr>
    </w:p>
    <w:p w14:paraId="46A91E7A" w14:textId="40A316E3" w:rsidR="00D37C33" w:rsidRDefault="00D37C33" w:rsidP="00D37C33">
      <w:pPr>
        <w:tabs>
          <w:tab w:val="left" w:pos="1418"/>
        </w:tabs>
      </w:pPr>
      <w:r>
        <w:t xml:space="preserve">Eine weitergehende Zusammenstellung der massgebenden rechtlichen und fachlichen </w:t>
      </w:r>
      <w:r w:rsidR="00EA172E">
        <w:t>Grundlagen ist im Anhang 1</w:t>
      </w:r>
      <w:r w:rsidR="00006968">
        <w:t xml:space="preserve"> der </w:t>
      </w:r>
      <w:r>
        <w:t xml:space="preserve">Wegleitung </w:t>
      </w:r>
      <w:r w:rsidR="00B1664F">
        <w:t>«Infrastrukturmanagement</w:t>
      </w:r>
      <w:r w:rsidR="00006968">
        <w:t xml:space="preserve"> der </w:t>
      </w:r>
      <w:r>
        <w:t>Siedlungsentwässerung» (Dokument «W») ersichtlich. Zudem sind in den Kapiteln zu den GEP-Teilprojekten die wichtigsten fachlichen Grundlagen unter den «Hilfsmitteln» aufgelistet.</w:t>
      </w:r>
    </w:p>
    <w:p w14:paraId="460DB469" w14:textId="77777777" w:rsidR="007D7759" w:rsidRDefault="007D7759" w:rsidP="00C02010"/>
    <w:p w14:paraId="3AB49C5E" w14:textId="6EC31B44" w:rsidR="0046616F" w:rsidRDefault="0046616F">
      <w:pPr>
        <w:spacing w:after="200" w:line="24" w:lineRule="auto"/>
      </w:pPr>
      <w:r>
        <w:br w:type="page"/>
      </w:r>
    </w:p>
    <w:p w14:paraId="4DF9EF45" w14:textId="0041E779" w:rsidR="007D7759" w:rsidRDefault="007D7759" w:rsidP="00C02010"/>
    <w:p w14:paraId="7B59C6F3" w14:textId="0A43E7D7" w:rsidR="0046616F" w:rsidRDefault="0046616F" w:rsidP="00C02010"/>
    <w:p w14:paraId="6A21D109" w14:textId="554290D8" w:rsidR="0046616F" w:rsidRDefault="0046616F" w:rsidP="00C02010"/>
    <w:p w14:paraId="75BB865B" w14:textId="57ADB1E0" w:rsidR="0046616F" w:rsidRDefault="0046616F" w:rsidP="00C02010"/>
    <w:p w14:paraId="3D8DCE51" w14:textId="51A92273" w:rsidR="0046616F" w:rsidRDefault="0046616F" w:rsidP="00C02010"/>
    <w:p w14:paraId="609B6F51" w14:textId="4439FF2D" w:rsidR="0046616F" w:rsidRDefault="0046616F" w:rsidP="00C02010"/>
    <w:p w14:paraId="7FFF29A6" w14:textId="0E433C5C" w:rsidR="0046616F" w:rsidRDefault="0046616F" w:rsidP="00C02010"/>
    <w:p w14:paraId="446F606D" w14:textId="3715F0C1" w:rsidR="0046616F" w:rsidRDefault="0046616F" w:rsidP="00C02010"/>
    <w:p w14:paraId="5FC1F653" w14:textId="12FBEB4C" w:rsidR="0046616F" w:rsidRDefault="0046616F" w:rsidP="00C02010"/>
    <w:p w14:paraId="657E709D" w14:textId="2D9B8C17" w:rsidR="0046616F" w:rsidRDefault="0046616F" w:rsidP="00C02010"/>
    <w:p w14:paraId="435A1A68" w14:textId="52196014" w:rsidR="004E24F9" w:rsidRDefault="004E24F9" w:rsidP="00C02010"/>
    <w:p w14:paraId="3287D055" w14:textId="13AF54BD" w:rsidR="004E24F9" w:rsidRDefault="004E24F9" w:rsidP="00C02010"/>
    <w:p w14:paraId="48529C0B" w14:textId="322244DD" w:rsidR="004E24F9" w:rsidRDefault="004E24F9" w:rsidP="00C02010"/>
    <w:p w14:paraId="67B8A215" w14:textId="00CB1A66" w:rsidR="004E24F9" w:rsidRDefault="004E24F9" w:rsidP="00C02010"/>
    <w:p w14:paraId="0AC05E20" w14:textId="326B50A1" w:rsidR="004E24F9" w:rsidRDefault="004E24F9" w:rsidP="00C02010"/>
    <w:p w14:paraId="5A00EE4E" w14:textId="54F1305F" w:rsidR="004E24F9" w:rsidRDefault="004E24F9" w:rsidP="00C02010"/>
    <w:p w14:paraId="43D99EDA" w14:textId="583A8E15" w:rsidR="004E24F9" w:rsidRDefault="004E24F9" w:rsidP="00C02010"/>
    <w:p w14:paraId="59699BC3" w14:textId="01E639AC" w:rsidR="004E24F9" w:rsidRDefault="004E24F9" w:rsidP="00C02010"/>
    <w:p w14:paraId="783F200C" w14:textId="0FDCBF95" w:rsidR="004E24F9" w:rsidRDefault="004E24F9" w:rsidP="00C02010"/>
    <w:p w14:paraId="22AE7373" w14:textId="466E81D4" w:rsidR="004E24F9" w:rsidRDefault="004E24F9" w:rsidP="00C02010"/>
    <w:p w14:paraId="18776F1F" w14:textId="29F977AF" w:rsidR="004E24F9" w:rsidRDefault="004E24F9" w:rsidP="00C02010"/>
    <w:p w14:paraId="62712DD1" w14:textId="27F85E8A" w:rsidR="004E24F9" w:rsidRDefault="004E24F9" w:rsidP="00C02010"/>
    <w:p w14:paraId="7E4F94CB" w14:textId="7512AFDF" w:rsidR="004E24F9" w:rsidRDefault="004E24F9" w:rsidP="00C02010"/>
    <w:p w14:paraId="68F1F179" w14:textId="6317917B" w:rsidR="004E24F9" w:rsidRDefault="004E24F9" w:rsidP="00C02010"/>
    <w:p w14:paraId="1A3513CC" w14:textId="4F0073DB" w:rsidR="00A30919" w:rsidRDefault="00A30919" w:rsidP="00C02010"/>
    <w:p w14:paraId="5F697EE9" w14:textId="31CC23E0" w:rsidR="00A30919" w:rsidRDefault="00A30919" w:rsidP="00C02010"/>
    <w:p w14:paraId="7F8918C5" w14:textId="77777777" w:rsidR="00A30919" w:rsidRDefault="00A30919" w:rsidP="00C02010"/>
    <w:p w14:paraId="5AED1D3B" w14:textId="361A52DC" w:rsidR="0046616F" w:rsidRDefault="0046616F" w:rsidP="00C02010"/>
    <w:p w14:paraId="6351DD69" w14:textId="77777777" w:rsidR="004E24F9" w:rsidRPr="00177C97" w:rsidRDefault="004E24F9" w:rsidP="004E24F9">
      <w:pPr>
        <w:rPr>
          <w:b/>
        </w:rPr>
      </w:pPr>
      <w:r w:rsidRPr="00177C97">
        <w:rPr>
          <w:b/>
        </w:rPr>
        <w:t>Impressum</w:t>
      </w:r>
    </w:p>
    <w:p w14:paraId="56A80113" w14:textId="77777777" w:rsidR="004E24F9" w:rsidRPr="00337D25" w:rsidRDefault="004E24F9" w:rsidP="004E24F9"/>
    <w:p w14:paraId="063E2061" w14:textId="77777777" w:rsidR="004E24F9" w:rsidRPr="00337D25" w:rsidRDefault="004E24F9" w:rsidP="004E24F9">
      <w:pPr>
        <w:pStyle w:val="SWWStandardklein"/>
      </w:pPr>
    </w:p>
    <w:p w14:paraId="186CE0FD" w14:textId="77777777" w:rsidR="004E24F9" w:rsidRDefault="004E24F9" w:rsidP="004E24F9">
      <w:pPr>
        <w:pStyle w:val="SWWStandardkleinfett"/>
      </w:pPr>
      <w:r w:rsidRPr="006B777A">
        <w:t>Herausgeber</w:t>
      </w:r>
    </w:p>
    <w:p w14:paraId="240002C8" w14:textId="77777777" w:rsidR="004E24F9" w:rsidRDefault="004E24F9" w:rsidP="004E24F9">
      <w:pPr>
        <w:pStyle w:val="SWWStandardklein"/>
      </w:pPr>
      <w:r w:rsidRPr="00F0558B">
        <w:t xml:space="preserve">AWA Amt für Wasser und Abfall </w:t>
      </w:r>
      <w:r>
        <w:t>des Kantons Bern</w:t>
      </w:r>
    </w:p>
    <w:p w14:paraId="2F778754" w14:textId="77777777" w:rsidR="004E24F9" w:rsidRPr="00F0558B" w:rsidRDefault="004E24F9" w:rsidP="004E24F9">
      <w:pPr>
        <w:pStyle w:val="SWWStandardklein"/>
      </w:pPr>
      <w:r w:rsidRPr="00F0558B">
        <w:t>Abteilung Siedlungswasserwirtschaft</w:t>
      </w:r>
    </w:p>
    <w:p w14:paraId="178F5EBC" w14:textId="77777777" w:rsidR="004E24F9" w:rsidRDefault="004E24F9" w:rsidP="004E24F9">
      <w:pPr>
        <w:pStyle w:val="SWWStandardklein"/>
      </w:pPr>
    </w:p>
    <w:p w14:paraId="72321521" w14:textId="77777777" w:rsidR="004E24F9" w:rsidRPr="006B777A" w:rsidRDefault="004E24F9" w:rsidP="004E24F9">
      <w:pPr>
        <w:pStyle w:val="SWWStandardkleinfett"/>
      </w:pPr>
      <w:r w:rsidRPr="006B777A">
        <w:t>Ausgabe</w:t>
      </w:r>
    </w:p>
    <w:p w14:paraId="06619418" w14:textId="77777777" w:rsidR="004E24F9" w:rsidRDefault="004E24F9" w:rsidP="004E24F9">
      <w:pPr>
        <w:pStyle w:val="SWWStandardklein"/>
      </w:pPr>
      <w:r>
        <w:t>Juli 2021</w:t>
      </w:r>
    </w:p>
    <w:p w14:paraId="687B0EFE" w14:textId="77777777" w:rsidR="004E24F9" w:rsidRDefault="004E24F9" w:rsidP="004E24F9">
      <w:pPr>
        <w:pStyle w:val="SWWStandardklein"/>
      </w:pPr>
    </w:p>
    <w:p w14:paraId="53FB21E7" w14:textId="77777777" w:rsidR="004E24F9" w:rsidRPr="006B777A" w:rsidRDefault="004E24F9" w:rsidP="004E24F9">
      <w:pPr>
        <w:pStyle w:val="SWWStandardkleinfett"/>
      </w:pPr>
      <w:r w:rsidRPr="006B777A">
        <w:t>Gestaltung und Realisation</w:t>
      </w:r>
    </w:p>
    <w:p w14:paraId="64508FE1" w14:textId="63812D19" w:rsidR="004E24F9" w:rsidRDefault="004E24F9" w:rsidP="004E24F9">
      <w:pPr>
        <w:pStyle w:val="SWWStandardklein"/>
      </w:pPr>
      <w:r>
        <w:t>AWA Amt für Wasser und Abfall des Kantons Bern</w:t>
      </w:r>
    </w:p>
    <w:p w14:paraId="6DAC0C85" w14:textId="0B21F51A" w:rsidR="004E24F9" w:rsidRDefault="004E24F9" w:rsidP="004E24F9">
      <w:pPr>
        <w:pStyle w:val="SWWStandardklein"/>
      </w:pPr>
      <w:r>
        <w:t>Dr. Jürg Lüthy, Acht Grad Ost AG, Schlieren</w:t>
      </w:r>
    </w:p>
    <w:p w14:paraId="01AC9956" w14:textId="77777777" w:rsidR="004E24F9" w:rsidRDefault="004E24F9" w:rsidP="004E24F9">
      <w:pPr>
        <w:pStyle w:val="SWWStandardklein"/>
      </w:pPr>
    </w:p>
    <w:p w14:paraId="55832F9D" w14:textId="77777777" w:rsidR="004E24F9" w:rsidRPr="006B777A" w:rsidRDefault="004E24F9" w:rsidP="004E24F9">
      <w:pPr>
        <w:pStyle w:val="SWWStandardkleinfett"/>
      </w:pPr>
      <w:r w:rsidRPr="006B777A">
        <w:t>Fotos</w:t>
      </w:r>
      <w:r>
        <w:t xml:space="preserve"> und Abbildungen</w:t>
      </w:r>
    </w:p>
    <w:p w14:paraId="24C67CCC" w14:textId="77777777" w:rsidR="004E24F9" w:rsidRDefault="004E24F9" w:rsidP="004E24F9">
      <w:pPr>
        <w:pStyle w:val="SWWStandardklein"/>
      </w:pPr>
      <w:r>
        <w:t>AWA Amt für Wasser und Abfall des Kantons Bern</w:t>
      </w:r>
    </w:p>
    <w:p w14:paraId="2AE99518" w14:textId="13CFC533" w:rsidR="0046616F" w:rsidRDefault="0046616F" w:rsidP="00C02010"/>
    <w:sectPr w:rsidR="0046616F" w:rsidSect="007254A0">
      <w:headerReference w:type="default" r:id="rId12"/>
      <w:footerReference w:type="default" r:id="rId13"/>
      <w:head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EFCC" w14:textId="77777777" w:rsidR="00433AB8" w:rsidRDefault="00433AB8" w:rsidP="00F91D37">
      <w:pPr>
        <w:spacing w:line="240" w:lineRule="auto"/>
      </w:pPr>
      <w:r>
        <w:separator/>
      </w:r>
    </w:p>
  </w:endnote>
  <w:endnote w:type="continuationSeparator" w:id="0">
    <w:p w14:paraId="4A1910B1" w14:textId="77777777" w:rsidR="00433AB8" w:rsidRDefault="00433AB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9354" w14:textId="53C33AE4" w:rsidR="00433AB8" w:rsidRPr="00BD4A9C" w:rsidRDefault="00433AB8" w:rsidP="00632704">
    <w:pPr>
      <w:pStyle w:val="Fuzeile"/>
    </w:pPr>
    <w:r>
      <w:rPr>
        <w:noProof/>
        <w:lang w:eastAsia="de-CH"/>
      </w:rPr>
      <mc:AlternateContent>
        <mc:Choice Requires="wps">
          <w:drawing>
            <wp:anchor distT="0" distB="0" distL="114300" distR="114300" simplePos="0" relativeHeight="251677695" behindDoc="0" locked="1" layoutInCell="1" allowOverlap="1" wp14:anchorId="54C5B213" wp14:editId="46C6E03E">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57A26" w14:textId="220501D8" w:rsidR="00433AB8" w:rsidRPr="00FD1301" w:rsidRDefault="00433AB8">
                          <w:pPr>
                            <w:rPr>
                              <w:sz w:val="17"/>
                              <w:szCs w:val="17"/>
                            </w:rPr>
                          </w:pPr>
                          <w:r w:rsidRPr="00FD1301">
                            <w:rPr>
                              <w:sz w:val="17"/>
                              <w:szCs w:val="17"/>
                            </w:rPr>
                            <w:fldChar w:fldCharType="begin"/>
                          </w:r>
                          <w:r w:rsidRPr="00FD1301">
                            <w:rPr>
                              <w:sz w:val="17"/>
                              <w:szCs w:val="17"/>
                            </w:rPr>
                            <w:instrText>PAGE   \* MERGEFORMAT</w:instrText>
                          </w:r>
                          <w:r w:rsidRPr="00FD1301">
                            <w:rPr>
                              <w:sz w:val="17"/>
                              <w:szCs w:val="17"/>
                            </w:rPr>
                            <w:fldChar w:fldCharType="separate"/>
                          </w:r>
                          <w:r w:rsidR="007F5026" w:rsidRPr="007F5026">
                            <w:rPr>
                              <w:noProof/>
                              <w:sz w:val="17"/>
                              <w:szCs w:val="17"/>
                              <w:lang w:val="de-DE"/>
                            </w:rPr>
                            <w:t>6</w:t>
                          </w:r>
                          <w:r w:rsidRPr="00FD1301">
                            <w:rPr>
                              <w:sz w:val="17"/>
                              <w:szCs w:val="17"/>
                            </w:rPr>
                            <w:fldChar w:fldCharType="end"/>
                          </w:r>
                          <w:r w:rsidRPr="00FD1301">
                            <w:rPr>
                              <w:sz w:val="17"/>
                              <w:szCs w:val="17"/>
                            </w:rPr>
                            <w:t>/</w:t>
                          </w:r>
                          <w:r w:rsidRPr="00FD1301">
                            <w:rPr>
                              <w:noProof/>
                              <w:sz w:val="17"/>
                              <w:szCs w:val="17"/>
                            </w:rPr>
                            <w:fldChar w:fldCharType="begin"/>
                          </w:r>
                          <w:r w:rsidRPr="00FD1301">
                            <w:rPr>
                              <w:noProof/>
                              <w:sz w:val="17"/>
                              <w:szCs w:val="17"/>
                            </w:rPr>
                            <w:instrText xml:space="preserve"> NUMPAGES   \* MERGEFORMAT </w:instrText>
                          </w:r>
                          <w:r w:rsidRPr="00FD1301">
                            <w:rPr>
                              <w:noProof/>
                              <w:sz w:val="17"/>
                              <w:szCs w:val="17"/>
                            </w:rPr>
                            <w:fldChar w:fldCharType="separate"/>
                          </w:r>
                          <w:r w:rsidR="007F5026">
                            <w:rPr>
                              <w:noProof/>
                              <w:sz w:val="17"/>
                              <w:szCs w:val="17"/>
                            </w:rPr>
                            <w:t>52</w:t>
                          </w:r>
                          <w:r w:rsidRPr="00FD1301">
                            <w:rPr>
                              <w:noProof/>
                              <w:sz w:val="17"/>
                              <w:szCs w:val="17"/>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B213"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08057A26" w14:textId="220501D8" w:rsidR="00433AB8" w:rsidRPr="00FD1301" w:rsidRDefault="00433AB8">
                    <w:pPr>
                      <w:rPr>
                        <w:sz w:val="17"/>
                        <w:szCs w:val="17"/>
                      </w:rPr>
                    </w:pPr>
                    <w:r w:rsidRPr="00FD1301">
                      <w:rPr>
                        <w:sz w:val="17"/>
                        <w:szCs w:val="17"/>
                      </w:rPr>
                      <w:fldChar w:fldCharType="begin"/>
                    </w:r>
                    <w:r w:rsidRPr="00FD1301">
                      <w:rPr>
                        <w:sz w:val="17"/>
                        <w:szCs w:val="17"/>
                      </w:rPr>
                      <w:instrText>PAGE   \* MERGEFORMAT</w:instrText>
                    </w:r>
                    <w:r w:rsidRPr="00FD1301">
                      <w:rPr>
                        <w:sz w:val="17"/>
                        <w:szCs w:val="17"/>
                      </w:rPr>
                      <w:fldChar w:fldCharType="separate"/>
                    </w:r>
                    <w:r w:rsidR="007F5026" w:rsidRPr="007F5026">
                      <w:rPr>
                        <w:noProof/>
                        <w:sz w:val="17"/>
                        <w:szCs w:val="17"/>
                        <w:lang w:val="de-DE"/>
                      </w:rPr>
                      <w:t>6</w:t>
                    </w:r>
                    <w:r w:rsidRPr="00FD1301">
                      <w:rPr>
                        <w:sz w:val="17"/>
                        <w:szCs w:val="17"/>
                      </w:rPr>
                      <w:fldChar w:fldCharType="end"/>
                    </w:r>
                    <w:r w:rsidRPr="00FD1301">
                      <w:rPr>
                        <w:sz w:val="17"/>
                        <w:szCs w:val="17"/>
                      </w:rPr>
                      <w:t>/</w:t>
                    </w:r>
                    <w:r w:rsidRPr="00FD1301">
                      <w:rPr>
                        <w:noProof/>
                        <w:sz w:val="17"/>
                        <w:szCs w:val="17"/>
                      </w:rPr>
                      <w:fldChar w:fldCharType="begin"/>
                    </w:r>
                    <w:r w:rsidRPr="00FD1301">
                      <w:rPr>
                        <w:noProof/>
                        <w:sz w:val="17"/>
                        <w:szCs w:val="17"/>
                      </w:rPr>
                      <w:instrText xml:space="preserve"> NUMPAGES   \* MERGEFORMAT </w:instrText>
                    </w:r>
                    <w:r w:rsidRPr="00FD1301">
                      <w:rPr>
                        <w:noProof/>
                        <w:sz w:val="17"/>
                        <w:szCs w:val="17"/>
                      </w:rPr>
                      <w:fldChar w:fldCharType="separate"/>
                    </w:r>
                    <w:r w:rsidR="007F5026">
                      <w:rPr>
                        <w:noProof/>
                        <w:sz w:val="17"/>
                        <w:szCs w:val="17"/>
                      </w:rPr>
                      <w:t>52</w:t>
                    </w:r>
                    <w:r w:rsidRPr="00FD1301">
                      <w:rPr>
                        <w:noProof/>
                        <w:sz w:val="17"/>
                        <w:szCs w:val="17"/>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8C94" w14:textId="77777777" w:rsidR="00433AB8" w:rsidRPr="00AF7C1E" w:rsidRDefault="00433AB8" w:rsidP="00AF7C1E">
      <w:pPr>
        <w:pStyle w:val="Fuzeile"/>
      </w:pPr>
    </w:p>
  </w:footnote>
  <w:footnote w:type="continuationSeparator" w:id="0">
    <w:p w14:paraId="2233B48C" w14:textId="77777777" w:rsidR="00433AB8" w:rsidRDefault="00433AB8" w:rsidP="00F91D37">
      <w:pPr>
        <w:spacing w:line="240" w:lineRule="auto"/>
      </w:pPr>
      <w:r>
        <w:continuationSeparator/>
      </w:r>
    </w:p>
  </w:footnote>
  <w:footnote w:type="continuationNotice" w:id="1">
    <w:p w14:paraId="491EF97B" w14:textId="77777777" w:rsidR="00433AB8" w:rsidRDefault="00433AB8">
      <w:pPr>
        <w:spacing w:line="240" w:lineRule="auto"/>
      </w:pPr>
    </w:p>
  </w:footnote>
  <w:footnote w:id="2">
    <w:p w14:paraId="115AC5F9" w14:textId="21F9DE17" w:rsidR="00433AB8" w:rsidRDefault="00433AB8">
      <w:pPr>
        <w:pStyle w:val="Funotentext"/>
      </w:pPr>
      <w:r>
        <w:rPr>
          <w:rStyle w:val="Funotenzeichen"/>
        </w:rPr>
        <w:footnoteRef/>
      </w:r>
      <w:r>
        <w:t xml:space="preserve"> </w:t>
      </w:r>
      <w:r>
        <w:rPr>
          <w:lang w:val="de-DE"/>
        </w:rPr>
        <w:t>Das Aufnahmekonzept muss</w:t>
      </w:r>
      <w:r w:rsidRPr="00E42907">
        <w:rPr>
          <w:lang w:val="de-DE"/>
        </w:rPr>
        <w:t xml:space="preserve"> vom AWA genehmigt werden</w:t>
      </w:r>
      <w:r>
        <w:rPr>
          <w:lang w:val="de-DE"/>
        </w:rPr>
        <w:t xml:space="preserve">. </w:t>
      </w:r>
      <w:r>
        <w:t>Die Genehmigung des Aufnahmekonzepts ist eine Voraussetzung für Beiträge aus dem Abwasserfonds.</w:t>
      </w:r>
    </w:p>
  </w:footnote>
  <w:footnote w:id="3">
    <w:p w14:paraId="4E5A1502" w14:textId="0D4E0548" w:rsidR="00433AB8" w:rsidRDefault="00433AB8" w:rsidP="00AD5CB8">
      <w:pPr>
        <w:pStyle w:val="Funotentext"/>
      </w:pPr>
      <w:r>
        <w:rPr>
          <w:rStyle w:val="Funotenzeichen"/>
        </w:rPr>
        <w:footnoteRef/>
      </w:r>
      <w:r>
        <w:t xml:space="preserve"> Sowohl das Entwässerungskonzept als auch die Massnahmen (bzw. der Massnahmenplan) müssen zwingend auf dem GEP Datenbestand basieren, damit kein Widerspruch zwischen geografischer Darstellung (Plan), Bericht und der Visualisierung seitens Geoportal des Kantons Bern entsteh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33AB8" w14:paraId="7CA467C3" w14:textId="77777777" w:rsidTr="006C3097">
      <w:tc>
        <w:tcPr>
          <w:tcW w:w="5100" w:type="dxa"/>
        </w:tcPr>
        <w:p w14:paraId="1E8A519E" w14:textId="473A444E" w:rsidR="00433AB8" w:rsidRDefault="007F5026" w:rsidP="006C3097">
          <w:pPr>
            <w:pStyle w:val="Kopfzeile"/>
          </w:pPr>
          <w:r>
            <w:fldChar w:fldCharType="begin"/>
          </w:r>
          <w:r>
            <w:instrText xml:space="preserve"> STYLEREF  Titel/Titre  \* MERGEFORMAT </w:instrText>
          </w:r>
          <w:r>
            <w:fldChar w:fldCharType="separate"/>
          </w:r>
          <w:r w:rsidRPr="007F5026">
            <w:rPr>
              <w:b/>
              <w:bCs w:val="0"/>
              <w:lang w:val="de-DE"/>
            </w:rPr>
            <w:t>GEP-Musterpflichtenheft</w:t>
          </w:r>
          <w:r>
            <w:rPr>
              <w:b/>
              <w:bCs w:val="0"/>
              <w:lang w:val="de-DE"/>
            </w:rPr>
            <w:fldChar w:fldCharType="end"/>
          </w:r>
        </w:p>
        <w:p w14:paraId="3B69EAA6" w14:textId="1CBBFC0B" w:rsidR="00433AB8" w:rsidRDefault="00433AB8" w:rsidP="004944F6">
          <w:pPr>
            <w:pStyle w:val="Kopfzeile"/>
          </w:pPr>
        </w:p>
      </w:tc>
      <w:tc>
        <w:tcPr>
          <w:tcW w:w="4878" w:type="dxa"/>
        </w:tcPr>
        <w:p w14:paraId="695BAA62" w14:textId="459AE871" w:rsidR="00433AB8" w:rsidRDefault="007F5026" w:rsidP="006C3097">
          <w:pPr>
            <w:pStyle w:val="Kopfzeile"/>
          </w:pPr>
          <w:r>
            <w:fldChar w:fldCharType="begin"/>
          </w:r>
          <w:r>
            <w:instrText xml:space="preserve"> STYLEREF  "H1"  \* MERGEFORMAT </w:instrText>
          </w:r>
          <w:r>
            <w:fldChar w:fldCharType="separate"/>
          </w:r>
          <w:r>
            <w:t>Einleitung</w:t>
          </w:r>
          <w:r>
            <w:fldChar w:fldCharType="end"/>
          </w:r>
        </w:p>
      </w:tc>
    </w:tr>
  </w:tbl>
  <w:p w14:paraId="4A2D8ED6" w14:textId="77777777" w:rsidR="00433AB8" w:rsidRPr="0039616D" w:rsidRDefault="00433AB8"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FB7F" w14:textId="77777777" w:rsidR="00433AB8" w:rsidRDefault="00433AB8" w:rsidP="000822A6">
    <w:pPr>
      <w:pStyle w:val="Kopfzeile"/>
      <w:jc w:val="right"/>
    </w:pPr>
    <w:r>
      <w:drawing>
        <wp:anchor distT="0" distB="0" distL="114300" distR="114300" simplePos="0" relativeHeight="251669503" behindDoc="0" locked="1" layoutInCell="1" allowOverlap="1" wp14:anchorId="19894D0E" wp14:editId="435DD4D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A23720"/>
    <w:lvl w:ilvl="0">
      <w:numFmt w:val="decimal"/>
      <w:lvlText w:val="*"/>
      <w:lvlJc w:val="left"/>
    </w:lvl>
  </w:abstractNum>
  <w:abstractNum w:abstractNumId="1" w15:restartNumberingAfterBreak="0">
    <w:nsid w:val="15E24359"/>
    <w:multiLevelType w:val="hybridMultilevel"/>
    <w:tmpl w:val="D5E8DEA0"/>
    <w:lvl w:ilvl="0" w:tplc="10DADF68">
      <w:start w:val="1"/>
      <w:numFmt w:val="bullet"/>
      <w:pStyle w:val="Ziel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1C6DF1"/>
    <w:multiLevelType w:val="hybridMultilevel"/>
    <w:tmpl w:val="E07ECC66"/>
    <w:lvl w:ilvl="0" w:tplc="EC74A9D4">
      <w:start w:val="1"/>
      <w:numFmt w:val="bullet"/>
      <w:pStyle w:val="Aufzhlung"/>
      <w:lvlText w:val=""/>
      <w:lvlJc w:val="left"/>
      <w:pPr>
        <w:ind w:left="1070" w:hanging="360"/>
      </w:pPr>
      <w:rPr>
        <w:rFonts w:ascii="Symbol" w:hAnsi="Symbol" w:hint="default"/>
        <w:u w:color="98C11E"/>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3" w15:restartNumberingAfterBreak="0">
    <w:nsid w:val="1B09528C"/>
    <w:multiLevelType w:val="multilevel"/>
    <w:tmpl w:val="F4D2DAC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790BE2"/>
    <w:multiLevelType w:val="multilevel"/>
    <w:tmpl w:val="F514C7EC"/>
    <w:styleLink w:val="Aufgezhlt"/>
    <w:lvl w:ilvl="0">
      <w:start w:val="3107"/>
      <w:numFmt w:val="bullet"/>
      <w:lvlText w:val="-"/>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F3AC9"/>
    <w:multiLevelType w:val="hybridMultilevel"/>
    <w:tmpl w:val="54B88630"/>
    <w:lvl w:ilvl="0" w:tplc="4F1C6428">
      <w:start w:val="1"/>
      <w:numFmt w:val="bullet"/>
      <w:pStyle w:val="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E06DE1"/>
    <w:multiLevelType w:val="multilevel"/>
    <w:tmpl w:val="9AB6B310"/>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6"/>
  </w:num>
  <w:num w:numId="6">
    <w:abstractNumId w:val="5"/>
  </w:num>
  <w:num w:numId="7">
    <w:abstractNumId w:val="2"/>
  </w:num>
  <w:num w:numId="8">
    <w:abstractNumId w:val="3"/>
  </w:num>
  <w:num w:numId="9">
    <w:abstractNumId w:val="1"/>
  </w:num>
  <w:num w:numId="10">
    <w:abstractNumId w:val="7"/>
  </w:num>
  <w:num w:numId="11">
    <w:abstractNumId w:val="7"/>
  </w:num>
  <w:num w:numId="12">
    <w:abstractNumId w:val="7"/>
  </w:num>
  <w:num w:numId="13">
    <w:abstractNumId w:val="7"/>
  </w:num>
  <w:num w:numId="14">
    <w:abstractNumId w:val="7"/>
  </w:num>
  <w:num w:numId="15">
    <w:abstractNumId w:val="9"/>
  </w:num>
  <w:num w:numId="1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7"/>
  </w:num>
  <w:num w:numId="33">
    <w:abstractNumId w:val="7"/>
  </w:num>
  <w:num w:numId="34">
    <w:abstractNumId w:val="7"/>
  </w:num>
  <w:num w:numId="35">
    <w:abstractNumId w:val="9"/>
  </w:num>
  <w:num w:numId="36">
    <w:abstractNumId w:val="9"/>
  </w:num>
  <w:num w:numId="37">
    <w:abstractNumId w:val="9"/>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de-DE" w:vendorID="64" w:dllVersion="131078"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6656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4F"/>
    <w:rsid w:val="000023F3"/>
    <w:rsid w:val="00002978"/>
    <w:rsid w:val="00006968"/>
    <w:rsid w:val="0001010F"/>
    <w:rsid w:val="000116E1"/>
    <w:rsid w:val="000118C1"/>
    <w:rsid w:val="00015D48"/>
    <w:rsid w:val="0002147A"/>
    <w:rsid w:val="00022547"/>
    <w:rsid w:val="00023987"/>
    <w:rsid w:val="000258FF"/>
    <w:rsid w:val="000266B7"/>
    <w:rsid w:val="0002739A"/>
    <w:rsid w:val="00032B92"/>
    <w:rsid w:val="00035C5C"/>
    <w:rsid w:val="000409C8"/>
    <w:rsid w:val="00041700"/>
    <w:rsid w:val="00042F6B"/>
    <w:rsid w:val="0004410F"/>
    <w:rsid w:val="00045DA0"/>
    <w:rsid w:val="0004775B"/>
    <w:rsid w:val="00054BDC"/>
    <w:rsid w:val="000610F6"/>
    <w:rsid w:val="000612F7"/>
    <w:rsid w:val="00061F5D"/>
    <w:rsid w:val="000625B3"/>
    <w:rsid w:val="00063BC2"/>
    <w:rsid w:val="000701F1"/>
    <w:rsid w:val="0007095A"/>
    <w:rsid w:val="00071780"/>
    <w:rsid w:val="000822A6"/>
    <w:rsid w:val="000823C7"/>
    <w:rsid w:val="00082A23"/>
    <w:rsid w:val="00084759"/>
    <w:rsid w:val="00095CB1"/>
    <w:rsid w:val="0009664E"/>
    <w:rsid w:val="00096E8E"/>
    <w:rsid w:val="00097476"/>
    <w:rsid w:val="000A1884"/>
    <w:rsid w:val="000A42E5"/>
    <w:rsid w:val="000A62D4"/>
    <w:rsid w:val="000B0159"/>
    <w:rsid w:val="000B13EC"/>
    <w:rsid w:val="000B21B8"/>
    <w:rsid w:val="000B3F60"/>
    <w:rsid w:val="000B4DEF"/>
    <w:rsid w:val="000B595D"/>
    <w:rsid w:val="000B64EC"/>
    <w:rsid w:val="000C1084"/>
    <w:rsid w:val="000C1178"/>
    <w:rsid w:val="000C49C1"/>
    <w:rsid w:val="000C5AA0"/>
    <w:rsid w:val="000C7B25"/>
    <w:rsid w:val="000D06EA"/>
    <w:rsid w:val="000D0A97"/>
    <w:rsid w:val="000D1743"/>
    <w:rsid w:val="000D3822"/>
    <w:rsid w:val="000D6D1B"/>
    <w:rsid w:val="000D799B"/>
    <w:rsid w:val="000D7F08"/>
    <w:rsid w:val="000E0CEF"/>
    <w:rsid w:val="000E174A"/>
    <w:rsid w:val="000E4BFE"/>
    <w:rsid w:val="000E756F"/>
    <w:rsid w:val="000F037E"/>
    <w:rsid w:val="000F2EFF"/>
    <w:rsid w:val="000F576F"/>
    <w:rsid w:val="000F7306"/>
    <w:rsid w:val="000F78CE"/>
    <w:rsid w:val="0010021F"/>
    <w:rsid w:val="00102345"/>
    <w:rsid w:val="00103F16"/>
    <w:rsid w:val="00106688"/>
    <w:rsid w:val="001069C5"/>
    <w:rsid w:val="00106DB8"/>
    <w:rsid w:val="00107F09"/>
    <w:rsid w:val="00110C72"/>
    <w:rsid w:val="00111474"/>
    <w:rsid w:val="00112766"/>
    <w:rsid w:val="001134C7"/>
    <w:rsid w:val="00113CB8"/>
    <w:rsid w:val="0011601D"/>
    <w:rsid w:val="0012151C"/>
    <w:rsid w:val="0012168B"/>
    <w:rsid w:val="0012383B"/>
    <w:rsid w:val="00124B68"/>
    <w:rsid w:val="00124F23"/>
    <w:rsid w:val="0012602C"/>
    <w:rsid w:val="00126EE7"/>
    <w:rsid w:val="001273A1"/>
    <w:rsid w:val="00127A77"/>
    <w:rsid w:val="00130557"/>
    <w:rsid w:val="001307C8"/>
    <w:rsid w:val="00134353"/>
    <w:rsid w:val="00135288"/>
    <w:rsid w:val="001375AB"/>
    <w:rsid w:val="00140075"/>
    <w:rsid w:val="00140272"/>
    <w:rsid w:val="001407C6"/>
    <w:rsid w:val="00144122"/>
    <w:rsid w:val="001471AF"/>
    <w:rsid w:val="001525BF"/>
    <w:rsid w:val="00152B8B"/>
    <w:rsid w:val="00154677"/>
    <w:rsid w:val="001556CD"/>
    <w:rsid w:val="001558B5"/>
    <w:rsid w:val="0016119E"/>
    <w:rsid w:val="001617BB"/>
    <w:rsid w:val="00163A3F"/>
    <w:rsid w:val="00166023"/>
    <w:rsid w:val="00167916"/>
    <w:rsid w:val="0017349D"/>
    <w:rsid w:val="0017672D"/>
    <w:rsid w:val="001822ED"/>
    <w:rsid w:val="00190A82"/>
    <w:rsid w:val="00193DE8"/>
    <w:rsid w:val="00196ABC"/>
    <w:rsid w:val="00196B03"/>
    <w:rsid w:val="00196C0B"/>
    <w:rsid w:val="001A0029"/>
    <w:rsid w:val="001A358C"/>
    <w:rsid w:val="001A666F"/>
    <w:rsid w:val="001A6A6F"/>
    <w:rsid w:val="001B166D"/>
    <w:rsid w:val="001B1F85"/>
    <w:rsid w:val="001B1F8A"/>
    <w:rsid w:val="001B3FF9"/>
    <w:rsid w:val="001B4DBF"/>
    <w:rsid w:val="001B5E85"/>
    <w:rsid w:val="001C0141"/>
    <w:rsid w:val="001C4D4E"/>
    <w:rsid w:val="001C5FF6"/>
    <w:rsid w:val="001D0DF7"/>
    <w:rsid w:val="001D1CFA"/>
    <w:rsid w:val="001D5A46"/>
    <w:rsid w:val="001D5B31"/>
    <w:rsid w:val="001E0B2D"/>
    <w:rsid w:val="001E2720"/>
    <w:rsid w:val="001E3FF4"/>
    <w:rsid w:val="001E4E13"/>
    <w:rsid w:val="001F2AA2"/>
    <w:rsid w:val="001F4671"/>
    <w:rsid w:val="001F4A7E"/>
    <w:rsid w:val="001F4B8C"/>
    <w:rsid w:val="001F5DB0"/>
    <w:rsid w:val="001F7593"/>
    <w:rsid w:val="002008D7"/>
    <w:rsid w:val="00203AF7"/>
    <w:rsid w:val="00207D6F"/>
    <w:rsid w:val="002141FD"/>
    <w:rsid w:val="002170D6"/>
    <w:rsid w:val="002214E4"/>
    <w:rsid w:val="00224C53"/>
    <w:rsid w:val="00224C9B"/>
    <w:rsid w:val="00225571"/>
    <w:rsid w:val="0022685B"/>
    <w:rsid w:val="0023205B"/>
    <w:rsid w:val="00235172"/>
    <w:rsid w:val="00236C8A"/>
    <w:rsid w:val="00243EED"/>
    <w:rsid w:val="00244323"/>
    <w:rsid w:val="00246022"/>
    <w:rsid w:val="00246375"/>
    <w:rsid w:val="00246EC6"/>
    <w:rsid w:val="0025366D"/>
    <w:rsid w:val="00255417"/>
    <w:rsid w:val="00255BB6"/>
    <w:rsid w:val="0025627F"/>
    <w:rsid w:val="0025644A"/>
    <w:rsid w:val="00256F55"/>
    <w:rsid w:val="00266772"/>
    <w:rsid w:val="00267F71"/>
    <w:rsid w:val="002712AE"/>
    <w:rsid w:val="0027393B"/>
    <w:rsid w:val="00275AC9"/>
    <w:rsid w:val="002770BA"/>
    <w:rsid w:val="00281099"/>
    <w:rsid w:val="002818F2"/>
    <w:rsid w:val="002848DC"/>
    <w:rsid w:val="00287519"/>
    <w:rsid w:val="00290E37"/>
    <w:rsid w:val="0029375B"/>
    <w:rsid w:val="002945F1"/>
    <w:rsid w:val="00294709"/>
    <w:rsid w:val="00295DEC"/>
    <w:rsid w:val="00297C6D"/>
    <w:rsid w:val="002A0557"/>
    <w:rsid w:val="002A3098"/>
    <w:rsid w:val="002B7821"/>
    <w:rsid w:val="002C1704"/>
    <w:rsid w:val="002C2DC3"/>
    <w:rsid w:val="002C4AA4"/>
    <w:rsid w:val="002C6EF1"/>
    <w:rsid w:val="002D042B"/>
    <w:rsid w:val="002D0E7A"/>
    <w:rsid w:val="002D25EA"/>
    <w:rsid w:val="002D272F"/>
    <w:rsid w:val="002D2FC3"/>
    <w:rsid w:val="002D3461"/>
    <w:rsid w:val="002D3712"/>
    <w:rsid w:val="002D38AE"/>
    <w:rsid w:val="002D3CF3"/>
    <w:rsid w:val="002D3FCB"/>
    <w:rsid w:val="002D41DA"/>
    <w:rsid w:val="002E3249"/>
    <w:rsid w:val="002E4096"/>
    <w:rsid w:val="002E541B"/>
    <w:rsid w:val="002E71F1"/>
    <w:rsid w:val="002E7CBA"/>
    <w:rsid w:val="002F06AA"/>
    <w:rsid w:val="002F534D"/>
    <w:rsid w:val="002F68A2"/>
    <w:rsid w:val="002F7482"/>
    <w:rsid w:val="0030245A"/>
    <w:rsid w:val="00305154"/>
    <w:rsid w:val="003062AD"/>
    <w:rsid w:val="0031139B"/>
    <w:rsid w:val="0031233C"/>
    <w:rsid w:val="003127DA"/>
    <w:rsid w:val="00316B83"/>
    <w:rsid w:val="003210FB"/>
    <w:rsid w:val="0032196C"/>
    <w:rsid w:val="00321A6E"/>
    <w:rsid w:val="00321BFD"/>
    <w:rsid w:val="0032330D"/>
    <w:rsid w:val="00325AC5"/>
    <w:rsid w:val="00333A1B"/>
    <w:rsid w:val="00333D67"/>
    <w:rsid w:val="00335339"/>
    <w:rsid w:val="00335941"/>
    <w:rsid w:val="003359D8"/>
    <w:rsid w:val="00336989"/>
    <w:rsid w:val="00336A76"/>
    <w:rsid w:val="00337BD2"/>
    <w:rsid w:val="00337DFE"/>
    <w:rsid w:val="003400DC"/>
    <w:rsid w:val="0034154C"/>
    <w:rsid w:val="003514EE"/>
    <w:rsid w:val="00351B75"/>
    <w:rsid w:val="003526BF"/>
    <w:rsid w:val="00355A22"/>
    <w:rsid w:val="003565B1"/>
    <w:rsid w:val="00360161"/>
    <w:rsid w:val="00363671"/>
    <w:rsid w:val="00364EE3"/>
    <w:rsid w:val="00366C50"/>
    <w:rsid w:val="00367A93"/>
    <w:rsid w:val="003722B9"/>
    <w:rsid w:val="003757E4"/>
    <w:rsid w:val="00375834"/>
    <w:rsid w:val="00375D0E"/>
    <w:rsid w:val="003771E2"/>
    <w:rsid w:val="00377F35"/>
    <w:rsid w:val="00380D67"/>
    <w:rsid w:val="0038472D"/>
    <w:rsid w:val="0038626C"/>
    <w:rsid w:val="0039090B"/>
    <w:rsid w:val="00396082"/>
    <w:rsid w:val="0039616D"/>
    <w:rsid w:val="00396A4E"/>
    <w:rsid w:val="003A1E5D"/>
    <w:rsid w:val="003A396E"/>
    <w:rsid w:val="003B02F8"/>
    <w:rsid w:val="003B2CBD"/>
    <w:rsid w:val="003B44DF"/>
    <w:rsid w:val="003B4BF5"/>
    <w:rsid w:val="003C3871"/>
    <w:rsid w:val="003C57B5"/>
    <w:rsid w:val="003D0FAA"/>
    <w:rsid w:val="003D1066"/>
    <w:rsid w:val="003D15CE"/>
    <w:rsid w:val="003D4FCF"/>
    <w:rsid w:val="003D64C8"/>
    <w:rsid w:val="003E0D7F"/>
    <w:rsid w:val="003E2D40"/>
    <w:rsid w:val="003F1A56"/>
    <w:rsid w:val="003F2DC7"/>
    <w:rsid w:val="003F70F2"/>
    <w:rsid w:val="003F711B"/>
    <w:rsid w:val="004007B2"/>
    <w:rsid w:val="00401A3D"/>
    <w:rsid w:val="00401DB7"/>
    <w:rsid w:val="0040593D"/>
    <w:rsid w:val="004109F1"/>
    <w:rsid w:val="00410AF1"/>
    <w:rsid w:val="00416503"/>
    <w:rsid w:val="004165DE"/>
    <w:rsid w:val="004212A5"/>
    <w:rsid w:val="00421DB9"/>
    <w:rsid w:val="00423312"/>
    <w:rsid w:val="0042717D"/>
    <w:rsid w:val="00427E73"/>
    <w:rsid w:val="00427F2F"/>
    <w:rsid w:val="004309F1"/>
    <w:rsid w:val="00430A11"/>
    <w:rsid w:val="00432207"/>
    <w:rsid w:val="00432D3E"/>
    <w:rsid w:val="00433AB8"/>
    <w:rsid w:val="0043736B"/>
    <w:rsid w:val="004378C7"/>
    <w:rsid w:val="0044096D"/>
    <w:rsid w:val="004519B6"/>
    <w:rsid w:val="00452264"/>
    <w:rsid w:val="00452D49"/>
    <w:rsid w:val="00452DF7"/>
    <w:rsid w:val="00452E96"/>
    <w:rsid w:val="004607F4"/>
    <w:rsid w:val="00461841"/>
    <w:rsid w:val="0046616F"/>
    <w:rsid w:val="00466CA6"/>
    <w:rsid w:val="00470BD2"/>
    <w:rsid w:val="004714DD"/>
    <w:rsid w:val="00481775"/>
    <w:rsid w:val="004818ED"/>
    <w:rsid w:val="00482FCC"/>
    <w:rsid w:val="00484FC6"/>
    <w:rsid w:val="00486DBB"/>
    <w:rsid w:val="00487D4F"/>
    <w:rsid w:val="00491992"/>
    <w:rsid w:val="0049364E"/>
    <w:rsid w:val="004944F6"/>
    <w:rsid w:val="00494FD7"/>
    <w:rsid w:val="0049577D"/>
    <w:rsid w:val="004A039B"/>
    <w:rsid w:val="004A0479"/>
    <w:rsid w:val="004A41E9"/>
    <w:rsid w:val="004A5A14"/>
    <w:rsid w:val="004A60C5"/>
    <w:rsid w:val="004A63A0"/>
    <w:rsid w:val="004B0FDB"/>
    <w:rsid w:val="004B3B43"/>
    <w:rsid w:val="004B6A97"/>
    <w:rsid w:val="004B6D2C"/>
    <w:rsid w:val="004C0F9A"/>
    <w:rsid w:val="004C1329"/>
    <w:rsid w:val="004C3880"/>
    <w:rsid w:val="004C442B"/>
    <w:rsid w:val="004C47CC"/>
    <w:rsid w:val="004C575A"/>
    <w:rsid w:val="004C7669"/>
    <w:rsid w:val="004D090F"/>
    <w:rsid w:val="004D0F2F"/>
    <w:rsid w:val="004D179F"/>
    <w:rsid w:val="004D21CD"/>
    <w:rsid w:val="004D5349"/>
    <w:rsid w:val="004D5B31"/>
    <w:rsid w:val="004D5F14"/>
    <w:rsid w:val="004D606F"/>
    <w:rsid w:val="004E1C61"/>
    <w:rsid w:val="004E222C"/>
    <w:rsid w:val="004E24F9"/>
    <w:rsid w:val="004E2BF5"/>
    <w:rsid w:val="004E335D"/>
    <w:rsid w:val="004E4E51"/>
    <w:rsid w:val="004E5C94"/>
    <w:rsid w:val="004F1BCC"/>
    <w:rsid w:val="00500294"/>
    <w:rsid w:val="005009A0"/>
    <w:rsid w:val="00501AEF"/>
    <w:rsid w:val="00503C04"/>
    <w:rsid w:val="00503D4F"/>
    <w:rsid w:val="00513F66"/>
    <w:rsid w:val="005161DB"/>
    <w:rsid w:val="0051679B"/>
    <w:rsid w:val="00516C61"/>
    <w:rsid w:val="0052276B"/>
    <w:rsid w:val="00522984"/>
    <w:rsid w:val="00526C93"/>
    <w:rsid w:val="00530B4B"/>
    <w:rsid w:val="00532631"/>
    <w:rsid w:val="00533CC1"/>
    <w:rsid w:val="00535EA2"/>
    <w:rsid w:val="00536A91"/>
    <w:rsid w:val="00537410"/>
    <w:rsid w:val="00537C85"/>
    <w:rsid w:val="00540A95"/>
    <w:rsid w:val="00541D76"/>
    <w:rsid w:val="00542DE9"/>
    <w:rsid w:val="005430D4"/>
    <w:rsid w:val="00543724"/>
    <w:rsid w:val="00543872"/>
    <w:rsid w:val="0054399B"/>
    <w:rsid w:val="00543CAB"/>
    <w:rsid w:val="00543F57"/>
    <w:rsid w:val="0054591C"/>
    <w:rsid w:val="00550787"/>
    <w:rsid w:val="00550ABF"/>
    <w:rsid w:val="00551E35"/>
    <w:rsid w:val="00551F69"/>
    <w:rsid w:val="00552AD9"/>
    <w:rsid w:val="005537CB"/>
    <w:rsid w:val="00554B1D"/>
    <w:rsid w:val="00554BA7"/>
    <w:rsid w:val="0055630A"/>
    <w:rsid w:val="0056080A"/>
    <w:rsid w:val="00562702"/>
    <w:rsid w:val="00562E7B"/>
    <w:rsid w:val="005667D1"/>
    <w:rsid w:val="00574AAC"/>
    <w:rsid w:val="005778A4"/>
    <w:rsid w:val="005815AD"/>
    <w:rsid w:val="005818BC"/>
    <w:rsid w:val="00581FD9"/>
    <w:rsid w:val="00587481"/>
    <w:rsid w:val="00591832"/>
    <w:rsid w:val="00592632"/>
    <w:rsid w:val="00592841"/>
    <w:rsid w:val="005943C6"/>
    <w:rsid w:val="00596EEB"/>
    <w:rsid w:val="00597339"/>
    <w:rsid w:val="005A1D5B"/>
    <w:rsid w:val="005A30E5"/>
    <w:rsid w:val="005A5911"/>
    <w:rsid w:val="005A78BA"/>
    <w:rsid w:val="005A7EB9"/>
    <w:rsid w:val="005B277D"/>
    <w:rsid w:val="005B4DEC"/>
    <w:rsid w:val="005B5CD0"/>
    <w:rsid w:val="005B6FD0"/>
    <w:rsid w:val="005B78DE"/>
    <w:rsid w:val="005C2CB7"/>
    <w:rsid w:val="005C5ABE"/>
    <w:rsid w:val="005C6148"/>
    <w:rsid w:val="005D05F7"/>
    <w:rsid w:val="005D161E"/>
    <w:rsid w:val="005D219C"/>
    <w:rsid w:val="005D3D92"/>
    <w:rsid w:val="005D4EDD"/>
    <w:rsid w:val="005D4FBB"/>
    <w:rsid w:val="005D5DDF"/>
    <w:rsid w:val="005D5F92"/>
    <w:rsid w:val="005D6635"/>
    <w:rsid w:val="005D682F"/>
    <w:rsid w:val="005E3592"/>
    <w:rsid w:val="005E46D2"/>
    <w:rsid w:val="005E74A9"/>
    <w:rsid w:val="005F237E"/>
    <w:rsid w:val="005F60CA"/>
    <w:rsid w:val="005F64F0"/>
    <w:rsid w:val="005F6916"/>
    <w:rsid w:val="005F741D"/>
    <w:rsid w:val="00602616"/>
    <w:rsid w:val="006044D5"/>
    <w:rsid w:val="006051C4"/>
    <w:rsid w:val="0060750F"/>
    <w:rsid w:val="0061239F"/>
    <w:rsid w:val="00613823"/>
    <w:rsid w:val="00614396"/>
    <w:rsid w:val="006201A2"/>
    <w:rsid w:val="00621CAF"/>
    <w:rsid w:val="00622FDC"/>
    <w:rsid w:val="00625020"/>
    <w:rsid w:val="006304C2"/>
    <w:rsid w:val="00632704"/>
    <w:rsid w:val="00633841"/>
    <w:rsid w:val="00635DEE"/>
    <w:rsid w:val="006368C5"/>
    <w:rsid w:val="00637604"/>
    <w:rsid w:val="00642493"/>
    <w:rsid w:val="00642E05"/>
    <w:rsid w:val="00642F26"/>
    <w:rsid w:val="0064360F"/>
    <w:rsid w:val="00643EFA"/>
    <w:rsid w:val="006449B5"/>
    <w:rsid w:val="00645850"/>
    <w:rsid w:val="00647654"/>
    <w:rsid w:val="006513D1"/>
    <w:rsid w:val="00651C2B"/>
    <w:rsid w:val="00652553"/>
    <w:rsid w:val="0065274C"/>
    <w:rsid w:val="00652DC7"/>
    <w:rsid w:val="006562E0"/>
    <w:rsid w:val="00657051"/>
    <w:rsid w:val="00662050"/>
    <w:rsid w:val="00662C23"/>
    <w:rsid w:val="0066491F"/>
    <w:rsid w:val="00665DA2"/>
    <w:rsid w:val="00666A91"/>
    <w:rsid w:val="006704EE"/>
    <w:rsid w:val="00676D38"/>
    <w:rsid w:val="0068083D"/>
    <w:rsid w:val="00681C3F"/>
    <w:rsid w:val="006822FA"/>
    <w:rsid w:val="00683100"/>
    <w:rsid w:val="00683F34"/>
    <w:rsid w:val="006854F3"/>
    <w:rsid w:val="006860A0"/>
    <w:rsid w:val="00686D14"/>
    <w:rsid w:val="00687ED7"/>
    <w:rsid w:val="00693B4C"/>
    <w:rsid w:val="0069453E"/>
    <w:rsid w:val="006A150A"/>
    <w:rsid w:val="006B0331"/>
    <w:rsid w:val="006B3473"/>
    <w:rsid w:val="006B61C1"/>
    <w:rsid w:val="006C055A"/>
    <w:rsid w:val="006C144C"/>
    <w:rsid w:val="006C1669"/>
    <w:rsid w:val="006C1863"/>
    <w:rsid w:val="006C3097"/>
    <w:rsid w:val="006C6192"/>
    <w:rsid w:val="006D5269"/>
    <w:rsid w:val="006D5A8F"/>
    <w:rsid w:val="006E0492"/>
    <w:rsid w:val="006E0F4E"/>
    <w:rsid w:val="006E2DBA"/>
    <w:rsid w:val="006E354E"/>
    <w:rsid w:val="006E6B42"/>
    <w:rsid w:val="006E713C"/>
    <w:rsid w:val="006E7998"/>
    <w:rsid w:val="006F0345"/>
    <w:rsid w:val="006F0469"/>
    <w:rsid w:val="006F5637"/>
    <w:rsid w:val="006F60D1"/>
    <w:rsid w:val="006F7CED"/>
    <w:rsid w:val="007001F7"/>
    <w:rsid w:val="0070207C"/>
    <w:rsid w:val="007023CA"/>
    <w:rsid w:val="00703409"/>
    <w:rsid w:val="007040B6"/>
    <w:rsid w:val="00705076"/>
    <w:rsid w:val="00706DD2"/>
    <w:rsid w:val="00711147"/>
    <w:rsid w:val="00711FB3"/>
    <w:rsid w:val="0071668C"/>
    <w:rsid w:val="0072146E"/>
    <w:rsid w:val="00721750"/>
    <w:rsid w:val="0072377C"/>
    <w:rsid w:val="0072381C"/>
    <w:rsid w:val="007251C4"/>
    <w:rsid w:val="00725218"/>
    <w:rsid w:val="0072543E"/>
    <w:rsid w:val="007254A0"/>
    <w:rsid w:val="00725F17"/>
    <w:rsid w:val="007277E3"/>
    <w:rsid w:val="0073126D"/>
    <w:rsid w:val="00731A17"/>
    <w:rsid w:val="00732D76"/>
    <w:rsid w:val="0073385D"/>
    <w:rsid w:val="00734458"/>
    <w:rsid w:val="00735802"/>
    <w:rsid w:val="00735A38"/>
    <w:rsid w:val="00737E8F"/>
    <w:rsid w:val="007419CF"/>
    <w:rsid w:val="00742A7A"/>
    <w:rsid w:val="00743DB8"/>
    <w:rsid w:val="0074487E"/>
    <w:rsid w:val="00746273"/>
    <w:rsid w:val="00746CAE"/>
    <w:rsid w:val="00747EBD"/>
    <w:rsid w:val="0075029E"/>
    <w:rsid w:val="0075237B"/>
    <w:rsid w:val="0075275D"/>
    <w:rsid w:val="00754E65"/>
    <w:rsid w:val="00756062"/>
    <w:rsid w:val="007603A1"/>
    <w:rsid w:val="00760BEF"/>
    <w:rsid w:val="00761D51"/>
    <w:rsid w:val="00762538"/>
    <w:rsid w:val="0076326D"/>
    <w:rsid w:val="00763A45"/>
    <w:rsid w:val="00770F7D"/>
    <w:rsid w:val="00771F4F"/>
    <w:rsid w:val="007721BF"/>
    <w:rsid w:val="00774E70"/>
    <w:rsid w:val="00776FFA"/>
    <w:rsid w:val="00780035"/>
    <w:rsid w:val="00784279"/>
    <w:rsid w:val="00785396"/>
    <w:rsid w:val="00786EF3"/>
    <w:rsid w:val="00787D98"/>
    <w:rsid w:val="00790ED9"/>
    <w:rsid w:val="007963B0"/>
    <w:rsid w:val="00796CEE"/>
    <w:rsid w:val="0079776D"/>
    <w:rsid w:val="00797FDE"/>
    <w:rsid w:val="007A04AB"/>
    <w:rsid w:val="007A3524"/>
    <w:rsid w:val="007A6304"/>
    <w:rsid w:val="007B0A9B"/>
    <w:rsid w:val="007B0D94"/>
    <w:rsid w:val="007B285D"/>
    <w:rsid w:val="007B2D50"/>
    <w:rsid w:val="007C0B2A"/>
    <w:rsid w:val="007D06C7"/>
    <w:rsid w:val="007D1AA9"/>
    <w:rsid w:val="007D41A5"/>
    <w:rsid w:val="007D6F53"/>
    <w:rsid w:val="007D7759"/>
    <w:rsid w:val="007E0460"/>
    <w:rsid w:val="007E19CF"/>
    <w:rsid w:val="007E3459"/>
    <w:rsid w:val="007F0876"/>
    <w:rsid w:val="007F1225"/>
    <w:rsid w:val="007F34B1"/>
    <w:rsid w:val="007F5026"/>
    <w:rsid w:val="007F6C97"/>
    <w:rsid w:val="007F75A1"/>
    <w:rsid w:val="00801778"/>
    <w:rsid w:val="0080641F"/>
    <w:rsid w:val="008075D4"/>
    <w:rsid w:val="00807940"/>
    <w:rsid w:val="00807FA2"/>
    <w:rsid w:val="00810972"/>
    <w:rsid w:val="00811976"/>
    <w:rsid w:val="00814BE6"/>
    <w:rsid w:val="00814D7E"/>
    <w:rsid w:val="008249B1"/>
    <w:rsid w:val="00824CE1"/>
    <w:rsid w:val="00832D99"/>
    <w:rsid w:val="00833373"/>
    <w:rsid w:val="00833D10"/>
    <w:rsid w:val="00834EED"/>
    <w:rsid w:val="00834F3F"/>
    <w:rsid w:val="00835580"/>
    <w:rsid w:val="00835B0B"/>
    <w:rsid w:val="00840F59"/>
    <w:rsid w:val="00841304"/>
    <w:rsid w:val="00841B44"/>
    <w:rsid w:val="00843302"/>
    <w:rsid w:val="00843E1D"/>
    <w:rsid w:val="008441CC"/>
    <w:rsid w:val="00844DF7"/>
    <w:rsid w:val="008458C8"/>
    <w:rsid w:val="00845934"/>
    <w:rsid w:val="0084639C"/>
    <w:rsid w:val="0085281F"/>
    <w:rsid w:val="008538C9"/>
    <w:rsid w:val="00853B4E"/>
    <w:rsid w:val="00855BF8"/>
    <w:rsid w:val="00856665"/>
    <w:rsid w:val="008577F6"/>
    <w:rsid w:val="00857D8A"/>
    <w:rsid w:val="00863501"/>
    <w:rsid w:val="00865145"/>
    <w:rsid w:val="00865967"/>
    <w:rsid w:val="00865D15"/>
    <w:rsid w:val="00866A8D"/>
    <w:rsid w:val="00870017"/>
    <w:rsid w:val="00874727"/>
    <w:rsid w:val="008822E5"/>
    <w:rsid w:val="00882473"/>
    <w:rsid w:val="00883CC4"/>
    <w:rsid w:val="008849F4"/>
    <w:rsid w:val="00886881"/>
    <w:rsid w:val="00892D9C"/>
    <w:rsid w:val="0089690A"/>
    <w:rsid w:val="008A2609"/>
    <w:rsid w:val="008A3A66"/>
    <w:rsid w:val="008B1605"/>
    <w:rsid w:val="008B3190"/>
    <w:rsid w:val="008B45E5"/>
    <w:rsid w:val="008B6C1A"/>
    <w:rsid w:val="008B6E4E"/>
    <w:rsid w:val="008C2769"/>
    <w:rsid w:val="008C2FAE"/>
    <w:rsid w:val="008D07FD"/>
    <w:rsid w:val="008D2891"/>
    <w:rsid w:val="008D331E"/>
    <w:rsid w:val="008D4ACC"/>
    <w:rsid w:val="008D5657"/>
    <w:rsid w:val="008D57E8"/>
    <w:rsid w:val="008D6E0C"/>
    <w:rsid w:val="008E15E1"/>
    <w:rsid w:val="008E1720"/>
    <w:rsid w:val="008E3CDA"/>
    <w:rsid w:val="008E7456"/>
    <w:rsid w:val="008F1D13"/>
    <w:rsid w:val="008F23FC"/>
    <w:rsid w:val="008F6F81"/>
    <w:rsid w:val="0090347A"/>
    <w:rsid w:val="00904EB5"/>
    <w:rsid w:val="009052E4"/>
    <w:rsid w:val="009054F9"/>
    <w:rsid w:val="00906206"/>
    <w:rsid w:val="0090753C"/>
    <w:rsid w:val="00911410"/>
    <w:rsid w:val="009114C9"/>
    <w:rsid w:val="00913373"/>
    <w:rsid w:val="00915303"/>
    <w:rsid w:val="009178CB"/>
    <w:rsid w:val="00925ED3"/>
    <w:rsid w:val="0092680C"/>
    <w:rsid w:val="009344CF"/>
    <w:rsid w:val="00935A5B"/>
    <w:rsid w:val="0093619F"/>
    <w:rsid w:val="009403B4"/>
    <w:rsid w:val="009427E5"/>
    <w:rsid w:val="009454B7"/>
    <w:rsid w:val="00955032"/>
    <w:rsid w:val="009568A7"/>
    <w:rsid w:val="009613D8"/>
    <w:rsid w:val="00961618"/>
    <w:rsid w:val="00966A7D"/>
    <w:rsid w:val="00967930"/>
    <w:rsid w:val="00971F77"/>
    <w:rsid w:val="0097384E"/>
    <w:rsid w:val="00974275"/>
    <w:rsid w:val="009746DF"/>
    <w:rsid w:val="009746FC"/>
    <w:rsid w:val="00974A5B"/>
    <w:rsid w:val="0098029F"/>
    <w:rsid w:val="009804FC"/>
    <w:rsid w:val="009832E3"/>
    <w:rsid w:val="0098474B"/>
    <w:rsid w:val="00986522"/>
    <w:rsid w:val="00986BF8"/>
    <w:rsid w:val="00990DAD"/>
    <w:rsid w:val="009919D4"/>
    <w:rsid w:val="00991A30"/>
    <w:rsid w:val="0099425F"/>
    <w:rsid w:val="00995CBA"/>
    <w:rsid w:val="0099678C"/>
    <w:rsid w:val="00996D2E"/>
    <w:rsid w:val="00997689"/>
    <w:rsid w:val="009A01B9"/>
    <w:rsid w:val="009A1C13"/>
    <w:rsid w:val="009A252B"/>
    <w:rsid w:val="009A5A98"/>
    <w:rsid w:val="009A6099"/>
    <w:rsid w:val="009A6FFD"/>
    <w:rsid w:val="009B0C96"/>
    <w:rsid w:val="009B272B"/>
    <w:rsid w:val="009C222B"/>
    <w:rsid w:val="009C3D5D"/>
    <w:rsid w:val="009C4A42"/>
    <w:rsid w:val="009C54FB"/>
    <w:rsid w:val="009C60F7"/>
    <w:rsid w:val="009C6734"/>
    <w:rsid w:val="009C67A8"/>
    <w:rsid w:val="009D0B5C"/>
    <w:rsid w:val="009D201B"/>
    <w:rsid w:val="009D5D9C"/>
    <w:rsid w:val="009D7905"/>
    <w:rsid w:val="009E2171"/>
    <w:rsid w:val="009E363A"/>
    <w:rsid w:val="009E4516"/>
    <w:rsid w:val="009E537F"/>
    <w:rsid w:val="009E5BCA"/>
    <w:rsid w:val="009F1B31"/>
    <w:rsid w:val="009F6AD9"/>
    <w:rsid w:val="00A01CA8"/>
    <w:rsid w:val="00A02DA9"/>
    <w:rsid w:val="00A037AB"/>
    <w:rsid w:val="00A04CC5"/>
    <w:rsid w:val="00A05078"/>
    <w:rsid w:val="00A06F53"/>
    <w:rsid w:val="00A12B05"/>
    <w:rsid w:val="00A15841"/>
    <w:rsid w:val="00A166AD"/>
    <w:rsid w:val="00A175C6"/>
    <w:rsid w:val="00A26A74"/>
    <w:rsid w:val="00A27C6E"/>
    <w:rsid w:val="00A30919"/>
    <w:rsid w:val="00A321D0"/>
    <w:rsid w:val="00A3403E"/>
    <w:rsid w:val="00A35A36"/>
    <w:rsid w:val="00A36C7A"/>
    <w:rsid w:val="00A36ED7"/>
    <w:rsid w:val="00A37FC8"/>
    <w:rsid w:val="00A45E6C"/>
    <w:rsid w:val="00A5451D"/>
    <w:rsid w:val="00A55C83"/>
    <w:rsid w:val="00A57815"/>
    <w:rsid w:val="00A6174D"/>
    <w:rsid w:val="00A62F82"/>
    <w:rsid w:val="00A6363D"/>
    <w:rsid w:val="00A67F75"/>
    <w:rsid w:val="00A70CDC"/>
    <w:rsid w:val="00A7133D"/>
    <w:rsid w:val="00A728FF"/>
    <w:rsid w:val="00A76251"/>
    <w:rsid w:val="00A76D18"/>
    <w:rsid w:val="00A77B06"/>
    <w:rsid w:val="00A84960"/>
    <w:rsid w:val="00A84CE3"/>
    <w:rsid w:val="00A84DB7"/>
    <w:rsid w:val="00A84E81"/>
    <w:rsid w:val="00A87DBB"/>
    <w:rsid w:val="00AA0E6D"/>
    <w:rsid w:val="00AA3158"/>
    <w:rsid w:val="00AA43EF"/>
    <w:rsid w:val="00AA666C"/>
    <w:rsid w:val="00AB1032"/>
    <w:rsid w:val="00AB5A7A"/>
    <w:rsid w:val="00AB601A"/>
    <w:rsid w:val="00AC00C8"/>
    <w:rsid w:val="00AC2D5B"/>
    <w:rsid w:val="00AC321A"/>
    <w:rsid w:val="00AC4630"/>
    <w:rsid w:val="00AC6A31"/>
    <w:rsid w:val="00AD138A"/>
    <w:rsid w:val="00AD36B2"/>
    <w:rsid w:val="00AD5CB8"/>
    <w:rsid w:val="00AD7AE5"/>
    <w:rsid w:val="00AE0DCA"/>
    <w:rsid w:val="00AE2DE1"/>
    <w:rsid w:val="00AF3845"/>
    <w:rsid w:val="00AF3DE5"/>
    <w:rsid w:val="00AF47AE"/>
    <w:rsid w:val="00AF7575"/>
    <w:rsid w:val="00AF7BA9"/>
    <w:rsid w:val="00AF7C1E"/>
    <w:rsid w:val="00AF7CA8"/>
    <w:rsid w:val="00B0249E"/>
    <w:rsid w:val="00B043A7"/>
    <w:rsid w:val="00B11A9B"/>
    <w:rsid w:val="00B124A3"/>
    <w:rsid w:val="00B12A8F"/>
    <w:rsid w:val="00B140B2"/>
    <w:rsid w:val="00B1664F"/>
    <w:rsid w:val="00B172B8"/>
    <w:rsid w:val="00B20BFC"/>
    <w:rsid w:val="00B225B2"/>
    <w:rsid w:val="00B238C9"/>
    <w:rsid w:val="00B24308"/>
    <w:rsid w:val="00B327F1"/>
    <w:rsid w:val="00B32ABB"/>
    <w:rsid w:val="00B33759"/>
    <w:rsid w:val="00B41FD3"/>
    <w:rsid w:val="00B426D3"/>
    <w:rsid w:val="00B431DE"/>
    <w:rsid w:val="00B451BB"/>
    <w:rsid w:val="00B452C0"/>
    <w:rsid w:val="00B53A18"/>
    <w:rsid w:val="00B553A9"/>
    <w:rsid w:val="00B56332"/>
    <w:rsid w:val="00B56794"/>
    <w:rsid w:val="00B70D03"/>
    <w:rsid w:val="00B71F06"/>
    <w:rsid w:val="00B803E7"/>
    <w:rsid w:val="00B8144E"/>
    <w:rsid w:val="00B82098"/>
    <w:rsid w:val="00B82E14"/>
    <w:rsid w:val="00B94E5A"/>
    <w:rsid w:val="00B97F73"/>
    <w:rsid w:val="00BA0356"/>
    <w:rsid w:val="00BA4DDE"/>
    <w:rsid w:val="00BA4E11"/>
    <w:rsid w:val="00BA68A9"/>
    <w:rsid w:val="00BA690F"/>
    <w:rsid w:val="00BA741D"/>
    <w:rsid w:val="00BB3999"/>
    <w:rsid w:val="00BB3A5F"/>
    <w:rsid w:val="00BB458A"/>
    <w:rsid w:val="00BB49D5"/>
    <w:rsid w:val="00BB6C6A"/>
    <w:rsid w:val="00BB7C1B"/>
    <w:rsid w:val="00BC3E90"/>
    <w:rsid w:val="00BC454F"/>
    <w:rsid w:val="00BC655F"/>
    <w:rsid w:val="00BD3717"/>
    <w:rsid w:val="00BD4A9C"/>
    <w:rsid w:val="00BE1E62"/>
    <w:rsid w:val="00BF7052"/>
    <w:rsid w:val="00C02010"/>
    <w:rsid w:val="00C034B4"/>
    <w:rsid w:val="00C05FAB"/>
    <w:rsid w:val="00C1704D"/>
    <w:rsid w:val="00C173F8"/>
    <w:rsid w:val="00C20E5C"/>
    <w:rsid w:val="00C219C1"/>
    <w:rsid w:val="00C22430"/>
    <w:rsid w:val="00C230E0"/>
    <w:rsid w:val="00C24453"/>
    <w:rsid w:val="00C25617"/>
    <w:rsid w:val="00C25D21"/>
    <w:rsid w:val="00C26499"/>
    <w:rsid w:val="00C26986"/>
    <w:rsid w:val="00C2702C"/>
    <w:rsid w:val="00C2765B"/>
    <w:rsid w:val="00C27D8C"/>
    <w:rsid w:val="00C3438E"/>
    <w:rsid w:val="00C3546C"/>
    <w:rsid w:val="00C3555B"/>
    <w:rsid w:val="00C35C3D"/>
    <w:rsid w:val="00C3674D"/>
    <w:rsid w:val="00C372A8"/>
    <w:rsid w:val="00C378BE"/>
    <w:rsid w:val="00C40F70"/>
    <w:rsid w:val="00C4360C"/>
    <w:rsid w:val="00C438B3"/>
    <w:rsid w:val="00C4752E"/>
    <w:rsid w:val="00C51D2F"/>
    <w:rsid w:val="00C51DEB"/>
    <w:rsid w:val="00C529A0"/>
    <w:rsid w:val="00C540E0"/>
    <w:rsid w:val="00C55150"/>
    <w:rsid w:val="00C551D7"/>
    <w:rsid w:val="00C573A1"/>
    <w:rsid w:val="00C57571"/>
    <w:rsid w:val="00C613E9"/>
    <w:rsid w:val="00C67A6B"/>
    <w:rsid w:val="00C71746"/>
    <w:rsid w:val="00C72351"/>
    <w:rsid w:val="00C7482A"/>
    <w:rsid w:val="00C74920"/>
    <w:rsid w:val="00C81738"/>
    <w:rsid w:val="00C822D2"/>
    <w:rsid w:val="00C86E8E"/>
    <w:rsid w:val="00C8751F"/>
    <w:rsid w:val="00C90198"/>
    <w:rsid w:val="00C901CB"/>
    <w:rsid w:val="00C90365"/>
    <w:rsid w:val="00C930E4"/>
    <w:rsid w:val="00C9404B"/>
    <w:rsid w:val="00C9495E"/>
    <w:rsid w:val="00C94B9B"/>
    <w:rsid w:val="00CA01E3"/>
    <w:rsid w:val="00CA0842"/>
    <w:rsid w:val="00CA2399"/>
    <w:rsid w:val="00CA348A"/>
    <w:rsid w:val="00CA352D"/>
    <w:rsid w:val="00CA366B"/>
    <w:rsid w:val="00CA6658"/>
    <w:rsid w:val="00CA6F26"/>
    <w:rsid w:val="00CB2891"/>
    <w:rsid w:val="00CB2CE6"/>
    <w:rsid w:val="00CB35D9"/>
    <w:rsid w:val="00CB399B"/>
    <w:rsid w:val="00CB6C60"/>
    <w:rsid w:val="00CC3E0E"/>
    <w:rsid w:val="00CC5BDC"/>
    <w:rsid w:val="00CC60A7"/>
    <w:rsid w:val="00CD0E4C"/>
    <w:rsid w:val="00CD159A"/>
    <w:rsid w:val="00CD2BC8"/>
    <w:rsid w:val="00CE0AE1"/>
    <w:rsid w:val="00CE0B88"/>
    <w:rsid w:val="00CF08BB"/>
    <w:rsid w:val="00CF1F23"/>
    <w:rsid w:val="00CF2D33"/>
    <w:rsid w:val="00CF42C5"/>
    <w:rsid w:val="00CF4B38"/>
    <w:rsid w:val="00D030AD"/>
    <w:rsid w:val="00D07417"/>
    <w:rsid w:val="00D10386"/>
    <w:rsid w:val="00D13B32"/>
    <w:rsid w:val="00D15439"/>
    <w:rsid w:val="00D156FC"/>
    <w:rsid w:val="00D231DB"/>
    <w:rsid w:val="00D30150"/>
    <w:rsid w:val="00D30E68"/>
    <w:rsid w:val="00D33835"/>
    <w:rsid w:val="00D36C99"/>
    <w:rsid w:val="00D37C33"/>
    <w:rsid w:val="00D4115E"/>
    <w:rsid w:val="00D45FC2"/>
    <w:rsid w:val="00D47355"/>
    <w:rsid w:val="00D473FF"/>
    <w:rsid w:val="00D5069D"/>
    <w:rsid w:val="00D50C48"/>
    <w:rsid w:val="00D53E46"/>
    <w:rsid w:val="00D554AB"/>
    <w:rsid w:val="00D57397"/>
    <w:rsid w:val="00D61114"/>
    <w:rsid w:val="00D61996"/>
    <w:rsid w:val="00D61E23"/>
    <w:rsid w:val="00D62273"/>
    <w:rsid w:val="00D71ADF"/>
    <w:rsid w:val="00D76935"/>
    <w:rsid w:val="00D817E0"/>
    <w:rsid w:val="00D8674A"/>
    <w:rsid w:val="00D906F5"/>
    <w:rsid w:val="00D9415C"/>
    <w:rsid w:val="00D94590"/>
    <w:rsid w:val="00D95094"/>
    <w:rsid w:val="00D9769F"/>
    <w:rsid w:val="00D97D62"/>
    <w:rsid w:val="00DA24D2"/>
    <w:rsid w:val="00DA469E"/>
    <w:rsid w:val="00DA5D0F"/>
    <w:rsid w:val="00DB03F7"/>
    <w:rsid w:val="00DB2D55"/>
    <w:rsid w:val="00DB4021"/>
    <w:rsid w:val="00DB4B0C"/>
    <w:rsid w:val="00DB7675"/>
    <w:rsid w:val="00DC36B9"/>
    <w:rsid w:val="00DC3FEB"/>
    <w:rsid w:val="00DC54BA"/>
    <w:rsid w:val="00DC5987"/>
    <w:rsid w:val="00DD003F"/>
    <w:rsid w:val="00DD1D5E"/>
    <w:rsid w:val="00DD1F80"/>
    <w:rsid w:val="00DD2BB2"/>
    <w:rsid w:val="00DD2E12"/>
    <w:rsid w:val="00DD49BC"/>
    <w:rsid w:val="00DD5C42"/>
    <w:rsid w:val="00DD7B1C"/>
    <w:rsid w:val="00DE0955"/>
    <w:rsid w:val="00DE1D8D"/>
    <w:rsid w:val="00DE262A"/>
    <w:rsid w:val="00DE296A"/>
    <w:rsid w:val="00DE49FA"/>
    <w:rsid w:val="00DE4B85"/>
    <w:rsid w:val="00DF1A97"/>
    <w:rsid w:val="00DF4E3D"/>
    <w:rsid w:val="00DF62F4"/>
    <w:rsid w:val="00DF687B"/>
    <w:rsid w:val="00E0021E"/>
    <w:rsid w:val="00E01433"/>
    <w:rsid w:val="00E0430F"/>
    <w:rsid w:val="00E04A81"/>
    <w:rsid w:val="00E05E7B"/>
    <w:rsid w:val="00E11823"/>
    <w:rsid w:val="00E136E5"/>
    <w:rsid w:val="00E1409F"/>
    <w:rsid w:val="00E22965"/>
    <w:rsid w:val="00E2351D"/>
    <w:rsid w:val="00E23F06"/>
    <w:rsid w:val="00E255DC"/>
    <w:rsid w:val="00E2565F"/>
    <w:rsid w:val="00E25DCD"/>
    <w:rsid w:val="00E267A1"/>
    <w:rsid w:val="00E269E1"/>
    <w:rsid w:val="00E31EED"/>
    <w:rsid w:val="00E337D0"/>
    <w:rsid w:val="00E42907"/>
    <w:rsid w:val="00E42F90"/>
    <w:rsid w:val="00E440FF"/>
    <w:rsid w:val="00E45F13"/>
    <w:rsid w:val="00E479C7"/>
    <w:rsid w:val="00E510BC"/>
    <w:rsid w:val="00E52BA4"/>
    <w:rsid w:val="00E530CC"/>
    <w:rsid w:val="00E57FDA"/>
    <w:rsid w:val="00E61256"/>
    <w:rsid w:val="00E62D12"/>
    <w:rsid w:val="00E65BF8"/>
    <w:rsid w:val="00E66B3B"/>
    <w:rsid w:val="00E709C0"/>
    <w:rsid w:val="00E73CB2"/>
    <w:rsid w:val="00E746D7"/>
    <w:rsid w:val="00E75E18"/>
    <w:rsid w:val="00E839BA"/>
    <w:rsid w:val="00E8428A"/>
    <w:rsid w:val="00E906E3"/>
    <w:rsid w:val="00E90D03"/>
    <w:rsid w:val="00E949A8"/>
    <w:rsid w:val="00E96364"/>
    <w:rsid w:val="00EA0F01"/>
    <w:rsid w:val="00EA172E"/>
    <w:rsid w:val="00EA2267"/>
    <w:rsid w:val="00EA5080"/>
    <w:rsid w:val="00EA59B8"/>
    <w:rsid w:val="00EA5A01"/>
    <w:rsid w:val="00EA5B93"/>
    <w:rsid w:val="00EB1430"/>
    <w:rsid w:val="00EB1574"/>
    <w:rsid w:val="00EB521C"/>
    <w:rsid w:val="00EC03AA"/>
    <w:rsid w:val="00EC1D69"/>
    <w:rsid w:val="00EC2DF9"/>
    <w:rsid w:val="00EC2FB9"/>
    <w:rsid w:val="00EC6A5B"/>
    <w:rsid w:val="00EC6EC9"/>
    <w:rsid w:val="00ED071C"/>
    <w:rsid w:val="00ED240B"/>
    <w:rsid w:val="00ED3D03"/>
    <w:rsid w:val="00ED423C"/>
    <w:rsid w:val="00ED60E9"/>
    <w:rsid w:val="00ED7BCB"/>
    <w:rsid w:val="00EE0BC4"/>
    <w:rsid w:val="00EE3173"/>
    <w:rsid w:val="00EE5EC5"/>
    <w:rsid w:val="00EE6E36"/>
    <w:rsid w:val="00EF1AEA"/>
    <w:rsid w:val="00EF5E4D"/>
    <w:rsid w:val="00F016BC"/>
    <w:rsid w:val="00F01EA0"/>
    <w:rsid w:val="00F01EA9"/>
    <w:rsid w:val="00F03F53"/>
    <w:rsid w:val="00F0501B"/>
    <w:rsid w:val="00F052A0"/>
    <w:rsid w:val="00F0660B"/>
    <w:rsid w:val="00F06F46"/>
    <w:rsid w:val="00F07D9D"/>
    <w:rsid w:val="00F11269"/>
    <w:rsid w:val="00F11F49"/>
    <w:rsid w:val="00F123AE"/>
    <w:rsid w:val="00F13F0C"/>
    <w:rsid w:val="00F1552A"/>
    <w:rsid w:val="00F16722"/>
    <w:rsid w:val="00F16C91"/>
    <w:rsid w:val="00F24EBB"/>
    <w:rsid w:val="00F25768"/>
    <w:rsid w:val="00F32B93"/>
    <w:rsid w:val="00F32E83"/>
    <w:rsid w:val="00F37F4F"/>
    <w:rsid w:val="00F417C0"/>
    <w:rsid w:val="00F51185"/>
    <w:rsid w:val="00F52071"/>
    <w:rsid w:val="00F52CAB"/>
    <w:rsid w:val="00F537BE"/>
    <w:rsid w:val="00F54596"/>
    <w:rsid w:val="00F5551A"/>
    <w:rsid w:val="00F60160"/>
    <w:rsid w:val="00F626F3"/>
    <w:rsid w:val="00F644F2"/>
    <w:rsid w:val="00F6698B"/>
    <w:rsid w:val="00F70129"/>
    <w:rsid w:val="00F7054A"/>
    <w:rsid w:val="00F7080C"/>
    <w:rsid w:val="00F70900"/>
    <w:rsid w:val="00F7174D"/>
    <w:rsid w:val="00F72593"/>
    <w:rsid w:val="00F72EF4"/>
    <w:rsid w:val="00F73331"/>
    <w:rsid w:val="00F800D9"/>
    <w:rsid w:val="00F813A0"/>
    <w:rsid w:val="00F82341"/>
    <w:rsid w:val="00F87174"/>
    <w:rsid w:val="00F91D37"/>
    <w:rsid w:val="00F921E8"/>
    <w:rsid w:val="00F92E65"/>
    <w:rsid w:val="00F93A6D"/>
    <w:rsid w:val="00F9610D"/>
    <w:rsid w:val="00F96B9E"/>
    <w:rsid w:val="00F97B62"/>
    <w:rsid w:val="00FA3A61"/>
    <w:rsid w:val="00FA4A45"/>
    <w:rsid w:val="00FB239D"/>
    <w:rsid w:val="00FB54E8"/>
    <w:rsid w:val="00FB5828"/>
    <w:rsid w:val="00FB657F"/>
    <w:rsid w:val="00FB7DDF"/>
    <w:rsid w:val="00FB7EE4"/>
    <w:rsid w:val="00FC219D"/>
    <w:rsid w:val="00FC5023"/>
    <w:rsid w:val="00FD1301"/>
    <w:rsid w:val="00FD161A"/>
    <w:rsid w:val="00FD2271"/>
    <w:rsid w:val="00FD68A2"/>
    <w:rsid w:val="00FE0383"/>
    <w:rsid w:val="00FE214B"/>
    <w:rsid w:val="00FE3A53"/>
    <w:rsid w:val="00FE45A7"/>
    <w:rsid w:val="00FE58D9"/>
    <w:rsid w:val="00FE70E5"/>
    <w:rsid w:val="00FE7D09"/>
    <w:rsid w:val="00FF070F"/>
    <w:rsid w:val="00FF0895"/>
    <w:rsid w:val="00FF1290"/>
    <w:rsid w:val="00FF2A57"/>
    <w:rsid w:val="00FF3430"/>
    <w:rsid w:val="00FF4CDD"/>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07428455"/>
  <w15:docId w15:val="{DAE7BFCB-A184-4C3F-8F12-CE9A0DD6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1DA"/>
    <w:pPr>
      <w:spacing w:after="0" w:line="270" w:lineRule="atLeast"/>
    </w:pPr>
    <w:rPr>
      <w:rFonts w:cs="System"/>
      <w:bCs/>
      <w:spacing w:val="2"/>
      <w:sz w:val="21"/>
    </w:rPr>
  </w:style>
  <w:style w:type="paragraph" w:styleId="berschrift1">
    <w:name w:val="heading 1"/>
    <w:basedOn w:val="Standard"/>
    <w:next w:val="Standard"/>
    <w:link w:val="berschrift1Zchn"/>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0"/>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FD161A"/>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link w:val="Aufzhlung1Zchn"/>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semiHidden/>
    <w:rsid w:val="00484FC6"/>
    <w:rPr>
      <w:color w:val="auto"/>
      <w:u w:val="single" w:color="B1B9BD" w:themeColor="background2"/>
    </w:rPr>
  </w:style>
  <w:style w:type="paragraph" w:styleId="Untertitel">
    <w:name w:val="Subtitle"/>
    <w:aliases w:val="Untertitel/Sous-titre"/>
    <w:basedOn w:val="Standard"/>
    <w:link w:val="UntertitelZchn"/>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D62273"/>
    <w:pPr>
      <w:pageBreakBefore/>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link w:val="Aufzhlung85ptZchn"/>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7F0876"/>
    <w:pPr>
      <w:tabs>
        <w:tab w:val="right" w:pos="7371"/>
      </w:tabs>
      <w:spacing w:line="215" w:lineRule="atLeast"/>
      <w:ind w:left="851" w:right="3093"/>
    </w:pPr>
    <w:rPr>
      <w:sz w:val="17"/>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customStyle="1" w:styleId="AnzupassenAufzhlung">
    <w:name w:val="Anzupassen Aufzählung"/>
    <w:basedOn w:val="Aufzhlung1"/>
    <w:link w:val="AnzupassenAufzhlungZchn"/>
    <w:qFormat/>
    <w:rsid w:val="00F813A0"/>
    <w:rPr>
      <w:color w:val="0070C0"/>
    </w:rPr>
  </w:style>
  <w:style w:type="paragraph" w:customStyle="1" w:styleId="Zulschen">
    <w:name w:val="Zu löschen"/>
    <w:basedOn w:val="Standard"/>
    <w:link w:val="ZulschenZchn"/>
    <w:qFormat/>
    <w:rsid w:val="005A30E5"/>
    <w:rPr>
      <w:i/>
      <w:color w:val="FF0000"/>
    </w:rPr>
  </w:style>
  <w:style w:type="character" w:customStyle="1" w:styleId="ListenabsatzZchn">
    <w:name w:val="Listenabsatz Zchn"/>
    <w:basedOn w:val="Absatz-Standardschriftart"/>
    <w:link w:val="Listenabsatz"/>
    <w:uiPriority w:val="34"/>
    <w:semiHidden/>
    <w:rsid w:val="00F813A0"/>
    <w:rPr>
      <w:rFonts w:cs="System"/>
      <w:bCs/>
      <w:spacing w:val="2"/>
      <w:sz w:val="21"/>
    </w:rPr>
  </w:style>
  <w:style w:type="character" w:customStyle="1" w:styleId="Aufzhlung1Zchn">
    <w:name w:val="Aufzählung 1 Zchn"/>
    <w:basedOn w:val="ListenabsatzZchn"/>
    <w:link w:val="Aufzhlung1"/>
    <w:uiPriority w:val="2"/>
    <w:rsid w:val="00F813A0"/>
    <w:rPr>
      <w:rFonts w:cs="System"/>
      <w:bCs/>
      <w:spacing w:val="2"/>
      <w:sz w:val="21"/>
    </w:rPr>
  </w:style>
  <w:style w:type="character" w:customStyle="1" w:styleId="AnzupassenAufzhlungZchn">
    <w:name w:val="Anzupassen Aufzählung Zchn"/>
    <w:basedOn w:val="Aufzhlung1Zchn"/>
    <w:link w:val="AnzupassenAufzhlung"/>
    <w:rsid w:val="00F813A0"/>
    <w:rPr>
      <w:rFonts w:cs="System"/>
      <w:bCs/>
      <w:color w:val="0070C0"/>
      <w:spacing w:val="2"/>
      <w:sz w:val="21"/>
    </w:rPr>
  </w:style>
  <w:style w:type="paragraph" w:customStyle="1" w:styleId="Anzupassen">
    <w:name w:val="Anzupassen"/>
    <w:basedOn w:val="Standard"/>
    <w:link w:val="AnzupassenZchn"/>
    <w:qFormat/>
    <w:rsid w:val="00F7080C"/>
    <w:pPr>
      <w:tabs>
        <w:tab w:val="left" w:pos="6521"/>
        <w:tab w:val="right" w:pos="7938"/>
        <w:tab w:val="left" w:pos="8505"/>
      </w:tabs>
    </w:pPr>
    <w:rPr>
      <w:color w:val="0070C0"/>
    </w:rPr>
  </w:style>
  <w:style w:type="character" w:customStyle="1" w:styleId="ZulschenZchn">
    <w:name w:val="Zu löschen Zchn"/>
    <w:basedOn w:val="Absatz-Standardschriftart"/>
    <w:link w:val="Zulschen"/>
    <w:rsid w:val="005A30E5"/>
    <w:rPr>
      <w:rFonts w:cs="System"/>
      <w:bCs/>
      <w:i/>
      <w:color w:val="FF0000"/>
      <w:spacing w:val="2"/>
      <w:sz w:val="21"/>
    </w:rPr>
  </w:style>
  <w:style w:type="paragraph" w:customStyle="1" w:styleId="Aufzhlung2">
    <w:name w:val="Aufzählung2"/>
    <w:basedOn w:val="Standard"/>
    <w:rsid w:val="00ED7BCB"/>
    <w:pPr>
      <w:numPr>
        <w:numId w:val="5"/>
      </w:numPr>
      <w:tabs>
        <w:tab w:val="left" w:pos="720"/>
      </w:tabs>
      <w:spacing w:before="20" w:after="30" w:line="260" w:lineRule="atLeast"/>
    </w:pPr>
    <w:rPr>
      <w:rFonts w:ascii="Verdana" w:eastAsia="Times New Roman" w:hAnsi="Verdana" w:cs="Arial"/>
      <w:bCs w:val="0"/>
      <w:spacing w:val="0"/>
      <w:szCs w:val="16"/>
      <w:lang w:eastAsia="de-CH"/>
    </w:rPr>
  </w:style>
  <w:style w:type="character" w:customStyle="1" w:styleId="AnzupassenZchn">
    <w:name w:val="Anzupassen Zchn"/>
    <w:basedOn w:val="Absatz-Standardschriftart"/>
    <w:link w:val="Anzupassen"/>
    <w:rsid w:val="00F7080C"/>
    <w:rPr>
      <w:rFonts w:cs="System"/>
      <w:bCs/>
      <w:color w:val="0070C0"/>
      <w:spacing w:val="2"/>
      <w:sz w:val="21"/>
    </w:rPr>
  </w:style>
  <w:style w:type="paragraph" w:customStyle="1" w:styleId="Tabelle">
    <w:name w:val="Tabelle"/>
    <w:basedOn w:val="Standard"/>
    <w:rsid w:val="00B8144E"/>
    <w:pPr>
      <w:spacing w:before="40" w:after="40" w:line="264" w:lineRule="auto"/>
    </w:pPr>
    <w:rPr>
      <w:rFonts w:ascii="Verdana" w:eastAsia="Times New Roman" w:hAnsi="Verdana" w:cs="Times New Roman"/>
      <w:bCs w:val="0"/>
      <w:spacing w:val="0"/>
    </w:rPr>
  </w:style>
  <w:style w:type="paragraph" w:customStyle="1" w:styleId="TabelleFett">
    <w:name w:val="Tabelle_Fett"/>
    <w:basedOn w:val="Tabelle"/>
    <w:rsid w:val="00ED7BCB"/>
    <w:rPr>
      <w:b/>
    </w:rPr>
  </w:style>
  <w:style w:type="character" w:styleId="Kommentarzeichen">
    <w:name w:val="annotation reference"/>
    <w:basedOn w:val="Absatz-Standardschriftart"/>
    <w:uiPriority w:val="99"/>
    <w:semiHidden/>
    <w:unhideWhenUsed/>
    <w:rsid w:val="00B94E5A"/>
    <w:rPr>
      <w:sz w:val="16"/>
      <w:szCs w:val="16"/>
    </w:rPr>
  </w:style>
  <w:style w:type="paragraph" w:styleId="Kommentartext">
    <w:name w:val="annotation text"/>
    <w:basedOn w:val="Standard"/>
    <w:link w:val="KommentartextZchn"/>
    <w:uiPriority w:val="99"/>
    <w:unhideWhenUsed/>
    <w:rsid w:val="00B94E5A"/>
    <w:pPr>
      <w:spacing w:line="240" w:lineRule="auto"/>
    </w:pPr>
    <w:rPr>
      <w:sz w:val="20"/>
      <w:szCs w:val="20"/>
    </w:rPr>
  </w:style>
  <w:style w:type="character" w:customStyle="1" w:styleId="KommentartextZchn">
    <w:name w:val="Kommentartext Zchn"/>
    <w:basedOn w:val="Absatz-Standardschriftart"/>
    <w:link w:val="Kommentartext"/>
    <w:uiPriority w:val="99"/>
    <w:rsid w:val="00B94E5A"/>
    <w:rPr>
      <w:rFonts w:cs="System"/>
      <w:bCs/>
      <w:spacing w:val="2"/>
      <w:sz w:val="20"/>
      <w:szCs w:val="20"/>
    </w:rPr>
  </w:style>
  <w:style w:type="paragraph" w:styleId="Kommentarthema">
    <w:name w:val="annotation subject"/>
    <w:basedOn w:val="Kommentartext"/>
    <w:next w:val="Kommentartext"/>
    <w:link w:val="KommentarthemaZchn"/>
    <w:semiHidden/>
    <w:unhideWhenUsed/>
    <w:rsid w:val="00B94E5A"/>
    <w:rPr>
      <w:b/>
    </w:rPr>
  </w:style>
  <w:style w:type="character" w:customStyle="1" w:styleId="KommentarthemaZchn">
    <w:name w:val="Kommentarthema Zchn"/>
    <w:basedOn w:val="KommentartextZchn"/>
    <w:link w:val="Kommentarthema"/>
    <w:semiHidden/>
    <w:rsid w:val="00B94E5A"/>
    <w:rPr>
      <w:rFonts w:cs="System"/>
      <w:b/>
      <w:bCs/>
      <w:spacing w:val="2"/>
      <w:sz w:val="20"/>
      <w:szCs w:val="20"/>
    </w:rPr>
  </w:style>
  <w:style w:type="paragraph" w:customStyle="1" w:styleId="ZielTeilprojekt">
    <w:name w:val="Ziel_Teilprojekt"/>
    <w:basedOn w:val="ZielText"/>
    <w:next w:val="ZielText"/>
    <w:qFormat/>
    <w:rsid w:val="00AF7C1E"/>
    <w:pPr>
      <w:spacing w:before="60" w:after="0"/>
    </w:pPr>
    <w:rPr>
      <w:b/>
    </w:rPr>
  </w:style>
  <w:style w:type="character" w:styleId="Hervorhebung">
    <w:name w:val="Emphasis"/>
    <w:basedOn w:val="Absatz-Standardschriftart"/>
    <w:uiPriority w:val="20"/>
    <w:unhideWhenUsed/>
    <w:rsid w:val="004C0F9A"/>
    <w:rPr>
      <w:i/>
      <w:iCs/>
    </w:rPr>
  </w:style>
  <w:style w:type="character" w:customStyle="1" w:styleId="UnresolvedMention">
    <w:name w:val="Unresolved Mention"/>
    <w:basedOn w:val="Absatz-Standardschriftart"/>
    <w:uiPriority w:val="99"/>
    <w:semiHidden/>
    <w:unhideWhenUsed/>
    <w:rsid w:val="00B8144E"/>
    <w:rPr>
      <w:color w:val="605E5C"/>
      <w:shd w:val="clear" w:color="auto" w:fill="E1DFDD"/>
    </w:rPr>
  </w:style>
  <w:style w:type="paragraph" w:customStyle="1" w:styleId="Normaltext">
    <w:name w:val="Normaltext"/>
    <w:basedOn w:val="Standard"/>
    <w:link w:val="NormaltextZchn"/>
    <w:rsid w:val="00AD5CB8"/>
    <w:pPr>
      <w:spacing w:line="240" w:lineRule="auto"/>
    </w:pPr>
    <w:rPr>
      <w:rFonts w:ascii="Verdana" w:eastAsia="Times New Roman" w:hAnsi="Verdana" w:cs="Times New Roman"/>
      <w:bCs w:val="0"/>
      <w:spacing w:val="0"/>
      <w:sz w:val="22"/>
      <w:szCs w:val="20"/>
    </w:rPr>
  </w:style>
  <w:style w:type="paragraph" w:customStyle="1" w:styleId="ZielAufzhlung">
    <w:name w:val="Ziel_Aufzählung"/>
    <w:basedOn w:val="ZielText"/>
    <w:rsid w:val="005C5ABE"/>
    <w:pPr>
      <w:numPr>
        <w:numId w:val="9"/>
      </w:numPr>
      <w:ind w:left="453" w:hanging="340"/>
    </w:pPr>
  </w:style>
  <w:style w:type="character" w:customStyle="1" w:styleId="NormaltextZchn">
    <w:name w:val="Normaltext Zchn"/>
    <w:basedOn w:val="Absatz-Standardschriftart"/>
    <w:link w:val="Normaltext"/>
    <w:rsid w:val="00AD5CB8"/>
    <w:rPr>
      <w:rFonts w:ascii="Verdana" w:eastAsia="Times New Roman" w:hAnsi="Verdana" w:cs="Times New Roman"/>
      <w:szCs w:val="20"/>
    </w:rPr>
  </w:style>
  <w:style w:type="numbering" w:customStyle="1" w:styleId="Aufgezhlt">
    <w:name w:val="Aufgezählt"/>
    <w:basedOn w:val="KeineListe"/>
    <w:rsid w:val="00AD5CB8"/>
    <w:pPr>
      <w:numPr>
        <w:numId w:val="6"/>
      </w:numPr>
    </w:pPr>
  </w:style>
  <w:style w:type="paragraph" w:customStyle="1" w:styleId="Nummerierung20">
    <w:name w:val="Nummerierung2"/>
    <w:basedOn w:val="Nummerierung"/>
    <w:qFormat/>
    <w:rsid w:val="00AD5CB8"/>
    <w:pPr>
      <w:numPr>
        <w:ilvl w:val="1"/>
        <w:numId w:val="0"/>
      </w:numPr>
    </w:pPr>
  </w:style>
  <w:style w:type="paragraph" w:customStyle="1" w:styleId="RoterTextAnweisungen">
    <w:name w:val="Roter Text (Anweisungen)"/>
    <w:basedOn w:val="Standard"/>
    <w:link w:val="RoterTextAnweisungenZchn"/>
    <w:rsid w:val="00AD5CB8"/>
    <w:pPr>
      <w:tabs>
        <w:tab w:val="left" w:pos="1134"/>
      </w:tabs>
      <w:spacing w:before="120" w:after="40" w:line="264" w:lineRule="auto"/>
      <w:jc w:val="both"/>
    </w:pPr>
    <w:rPr>
      <w:rFonts w:ascii="Verdana" w:eastAsia="Times New Roman" w:hAnsi="Verdana" w:cs="Times New Roman"/>
      <w:bCs w:val="0"/>
      <w:i/>
      <w:color w:val="FF0000"/>
      <w:spacing w:val="0"/>
      <w:szCs w:val="20"/>
    </w:rPr>
  </w:style>
  <w:style w:type="character" w:customStyle="1" w:styleId="RoterTextAnweisungenZchn">
    <w:name w:val="Roter Text (Anweisungen) Zchn"/>
    <w:basedOn w:val="Absatz-Standardschriftart"/>
    <w:link w:val="RoterTextAnweisungen"/>
    <w:locked/>
    <w:rsid w:val="00AD5CB8"/>
    <w:rPr>
      <w:rFonts w:ascii="Verdana" w:eastAsia="Times New Roman" w:hAnsi="Verdana" w:cs="Times New Roman"/>
      <w:i/>
      <w:color w:val="FF0000"/>
      <w:sz w:val="21"/>
      <w:szCs w:val="20"/>
    </w:rPr>
  </w:style>
  <w:style w:type="paragraph" w:customStyle="1" w:styleId="Aufzhlung">
    <w:name w:val="Aufzählung"/>
    <w:basedOn w:val="Standard"/>
    <w:autoRedefine/>
    <w:rsid w:val="00B8144E"/>
    <w:pPr>
      <w:numPr>
        <w:numId w:val="7"/>
      </w:numPr>
      <w:tabs>
        <w:tab w:val="left" w:pos="720"/>
      </w:tabs>
      <w:spacing w:before="20" w:after="30" w:line="260" w:lineRule="atLeast"/>
      <w:ind w:left="397" w:hanging="284"/>
    </w:pPr>
    <w:rPr>
      <w:rFonts w:ascii="Verdana" w:eastAsia="Times New Roman" w:hAnsi="Verdana" w:cs="Arial"/>
      <w:bCs w:val="0"/>
      <w:spacing w:val="0"/>
      <w:szCs w:val="16"/>
      <w:lang w:eastAsia="de-CH"/>
    </w:rPr>
  </w:style>
  <w:style w:type="paragraph" w:customStyle="1" w:styleId="FormatvorlageTitelZusatzFrutigerLTCom55RomanLinks0cm">
    <w:name w:val="Formatvorlage Titel_Zusatz + Frutiger LT Com 55 Roman Links:  0 cm"/>
    <w:basedOn w:val="Standard"/>
    <w:rsid w:val="00B8144E"/>
    <w:pPr>
      <w:spacing w:after="100" w:line="500" w:lineRule="exact"/>
      <w:ind w:right="-96"/>
    </w:pPr>
    <w:rPr>
      <w:rFonts w:ascii="Verdana" w:eastAsia="Times New Roman" w:hAnsi="Verdana" w:cs="Times New Roman"/>
      <w:bCs w:val="0"/>
      <w:i/>
      <w:iCs/>
      <w:spacing w:val="0"/>
      <w:sz w:val="40"/>
      <w:szCs w:val="20"/>
    </w:rPr>
  </w:style>
  <w:style w:type="paragraph" w:customStyle="1" w:styleId="Nummerierung">
    <w:name w:val="Nummerierung"/>
    <w:basedOn w:val="Aufzhlung"/>
    <w:qFormat/>
    <w:rsid w:val="00AD5CB8"/>
    <w:pPr>
      <w:numPr>
        <w:numId w:val="8"/>
      </w:numPr>
    </w:pPr>
  </w:style>
  <w:style w:type="paragraph" w:styleId="berarbeitung">
    <w:name w:val="Revision"/>
    <w:hidden/>
    <w:uiPriority w:val="99"/>
    <w:semiHidden/>
    <w:rsid w:val="00AD5CB8"/>
    <w:pPr>
      <w:spacing w:after="0" w:line="240" w:lineRule="auto"/>
    </w:pPr>
    <w:rPr>
      <w:rFonts w:ascii="Arial" w:eastAsia="Times New Roman" w:hAnsi="Arial" w:cs="Times New Roman"/>
      <w:sz w:val="20"/>
      <w:szCs w:val="20"/>
      <w:lang w:eastAsia="de-CH"/>
    </w:rPr>
  </w:style>
  <w:style w:type="paragraph" w:customStyle="1" w:styleId="Jahr">
    <w:name w:val="Jahr"/>
    <w:basedOn w:val="Standard"/>
    <w:rsid w:val="00AD5CB8"/>
    <w:pPr>
      <w:framePr w:hSpace="180" w:wrap="around" w:vAnchor="page" w:hAnchor="margin" w:x="-1021" w:y="905"/>
      <w:spacing w:before="40" w:line="240" w:lineRule="auto"/>
      <w:jc w:val="center"/>
    </w:pPr>
    <w:rPr>
      <w:rFonts w:ascii="Verdana" w:eastAsia="Times New Roman" w:hAnsi="Verdana" w:cs="Times New Roman"/>
      <w:bCs w:val="0"/>
      <w:i/>
      <w:noProof/>
      <w:spacing w:val="0"/>
      <w:sz w:val="40"/>
      <w:szCs w:val="20"/>
    </w:rPr>
  </w:style>
  <w:style w:type="paragraph" w:customStyle="1" w:styleId="TitelNormal">
    <w:name w:val="Titel_Normal"/>
    <w:rsid w:val="00AD5CB8"/>
    <w:pPr>
      <w:spacing w:after="120" w:line="364" w:lineRule="atLeast"/>
    </w:pPr>
    <w:rPr>
      <w:rFonts w:ascii="Verdana" w:eastAsia="Times New Roman" w:hAnsi="Verdana" w:cs="Times New Roman"/>
      <w:b/>
      <w:bCs/>
      <w:iCs/>
      <w:sz w:val="28"/>
      <w:szCs w:val="20"/>
    </w:rPr>
  </w:style>
  <w:style w:type="paragraph" w:customStyle="1" w:styleId="ZielText">
    <w:name w:val="Ziel_Text"/>
    <w:basedOn w:val="Standard"/>
    <w:rsid w:val="00AF7C1E"/>
    <w:pPr>
      <w:shd w:val="clear" w:color="auto" w:fill="BFBFBF" w:themeFill="background1" w:themeFillShade="BF"/>
      <w:spacing w:after="120" w:line="264" w:lineRule="auto"/>
      <w:ind w:left="113" w:right="113"/>
    </w:pPr>
    <w:rPr>
      <w:rFonts w:ascii="Arial" w:eastAsia="Times New Roman" w:hAnsi="Arial" w:cs="Arial"/>
      <w:szCs w:val="16"/>
      <w:lang w:eastAsia="de-CH"/>
    </w:rPr>
  </w:style>
  <w:style w:type="paragraph" w:customStyle="1" w:styleId="Zielberschrift">
    <w:name w:val="Ziel_Überschrift"/>
    <w:basedOn w:val="Standard"/>
    <w:rsid w:val="00B8144E"/>
    <w:pPr>
      <w:shd w:val="clear" w:color="auto" w:fill="BFBFBF" w:themeFill="background1" w:themeFillShade="BF"/>
      <w:spacing w:before="40" w:after="120" w:line="264" w:lineRule="auto"/>
    </w:pPr>
    <w:rPr>
      <w:rFonts w:ascii="Verdana" w:eastAsia="Times New Roman" w:hAnsi="Verdana" w:cs="Arial"/>
      <w:b/>
      <w:bCs w:val="0"/>
      <w:spacing w:val="0"/>
      <w:szCs w:val="16"/>
      <w:lang w:eastAsia="de-CH"/>
    </w:rPr>
  </w:style>
  <w:style w:type="character" w:customStyle="1" w:styleId="NichtaufgelsteErwhnung2">
    <w:name w:val="Nicht aufgelöste Erwähnung2"/>
    <w:basedOn w:val="Absatz-Standardschriftart"/>
    <w:uiPriority w:val="99"/>
    <w:semiHidden/>
    <w:unhideWhenUsed/>
    <w:rsid w:val="00AD5CB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D5CB8"/>
    <w:rPr>
      <w:color w:val="605E5C"/>
      <w:shd w:val="clear" w:color="auto" w:fill="E1DFDD"/>
    </w:rPr>
  </w:style>
  <w:style w:type="paragraph" w:customStyle="1" w:styleId="SchwarzerTextAufzhlung">
    <w:name w:val="Schwarzer Text Aufzählung"/>
    <w:basedOn w:val="Standard"/>
    <w:rsid w:val="005C5ABE"/>
    <w:pPr>
      <w:tabs>
        <w:tab w:val="left" w:pos="720"/>
      </w:tabs>
      <w:spacing w:before="20" w:after="30" w:line="260" w:lineRule="atLeast"/>
      <w:ind w:left="397" w:hanging="284"/>
    </w:pPr>
    <w:rPr>
      <w:rFonts w:ascii="Verdana" w:eastAsia="Times New Roman" w:hAnsi="Verdana" w:cs="Arial"/>
      <w:bCs w:val="0"/>
      <w:spacing w:val="0"/>
      <w:szCs w:val="16"/>
      <w:lang w:eastAsia="de-CH"/>
    </w:rPr>
  </w:style>
  <w:style w:type="character" w:customStyle="1" w:styleId="NichtaufgelsteErwhnung4">
    <w:name w:val="Nicht aufgelöste Erwähnung4"/>
    <w:basedOn w:val="Absatz-Standardschriftart"/>
    <w:uiPriority w:val="99"/>
    <w:semiHidden/>
    <w:unhideWhenUsed/>
    <w:rsid w:val="00AD5CB8"/>
    <w:rPr>
      <w:color w:val="605E5C"/>
      <w:shd w:val="clear" w:color="auto" w:fill="E1DFDD"/>
    </w:rPr>
  </w:style>
  <w:style w:type="paragraph" w:customStyle="1" w:styleId="AnzupassenAufzhlung2">
    <w:name w:val="Anzupassen Aufzählung 2"/>
    <w:basedOn w:val="Aufzhlung20"/>
    <w:link w:val="AnzupassenAufzhlung2Zchn"/>
    <w:qFormat/>
    <w:rsid w:val="00F52071"/>
    <w:rPr>
      <w:color w:val="0070C0"/>
    </w:rPr>
  </w:style>
  <w:style w:type="character" w:customStyle="1" w:styleId="Aufzhlung85ptZchn">
    <w:name w:val="Aufzählung 8.5 pt Zchn"/>
    <w:basedOn w:val="Aufzhlung1Zchn"/>
    <w:link w:val="Aufzhlung85pt"/>
    <w:uiPriority w:val="2"/>
    <w:rsid w:val="00F52071"/>
    <w:rPr>
      <w:rFonts w:cs="System"/>
      <w:bCs/>
      <w:spacing w:val="2"/>
      <w:sz w:val="17"/>
      <w:szCs w:val="17"/>
    </w:rPr>
  </w:style>
  <w:style w:type="character" w:customStyle="1" w:styleId="AnzupassenAufzhlung2Zchn">
    <w:name w:val="Anzupassen Aufzählung 2 Zchn"/>
    <w:basedOn w:val="Aufzhlung85ptZchn"/>
    <w:link w:val="AnzupassenAufzhlung2"/>
    <w:rsid w:val="00AF7C1E"/>
    <w:rPr>
      <w:rFonts w:cs="System"/>
      <w:bCs/>
      <w:color w:val="0070C0"/>
      <w:spacing w:val="2"/>
      <w:sz w:val="21"/>
      <w:szCs w:val="17"/>
    </w:rPr>
  </w:style>
  <w:style w:type="character" w:styleId="Fett">
    <w:name w:val="Strong"/>
    <w:basedOn w:val="Absatz-Standardschriftart"/>
    <w:uiPriority w:val="1"/>
    <w:qFormat/>
    <w:rsid w:val="006E7998"/>
    <w:rPr>
      <w:b/>
      <w:bCs/>
    </w:rPr>
  </w:style>
  <w:style w:type="character" w:customStyle="1" w:styleId="NichtaufgelsteErwhnung5">
    <w:name w:val="Nicht aufgelöste Erwähnung5"/>
    <w:basedOn w:val="Absatz-Standardschriftart"/>
    <w:uiPriority w:val="99"/>
    <w:semiHidden/>
    <w:unhideWhenUsed/>
    <w:rsid w:val="004C47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430D4"/>
    <w:rPr>
      <w:color w:val="605E5C"/>
      <w:shd w:val="clear" w:color="auto" w:fill="E1DFDD"/>
    </w:rPr>
  </w:style>
  <w:style w:type="paragraph" w:customStyle="1" w:styleId="SWWStandardZwischenberschrift">
    <w:name w:val="SWW Standard Zwischenüberschrift"/>
    <w:basedOn w:val="Standard"/>
    <w:link w:val="SWWStandardZwischenberschriftZchn"/>
    <w:qFormat/>
    <w:rsid w:val="00006968"/>
    <w:pPr>
      <w:spacing w:line="240" w:lineRule="auto"/>
      <w:jc w:val="both"/>
    </w:pPr>
    <w:rPr>
      <w:rFonts w:ascii="HelveticaNeueLT Pro 45 Lt" w:hAnsi="HelveticaNeueLT Pro 45 Lt"/>
      <w:b/>
      <w:szCs w:val="26"/>
    </w:rPr>
  </w:style>
  <w:style w:type="paragraph" w:customStyle="1" w:styleId="SWWStandardlinksbndig">
    <w:name w:val="SWW Standard linksbündig"/>
    <w:basedOn w:val="Standard"/>
    <w:link w:val="SWWStandardlinksbndigZchn"/>
    <w:qFormat/>
    <w:rsid w:val="00006968"/>
    <w:pPr>
      <w:spacing w:line="240" w:lineRule="auto"/>
    </w:pPr>
    <w:rPr>
      <w:rFonts w:ascii="HelveticaNeueLT Pro 45 Lt" w:hAnsi="HelveticaNeueLT Pro 45 Lt"/>
      <w:szCs w:val="20"/>
      <w:u w:color="EA161F" w:themeColor="accent6"/>
    </w:rPr>
  </w:style>
  <w:style w:type="character" w:customStyle="1" w:styleId="SWWStandardlinksbndigZchn">
    <w:name w:val="SWW Standard linksbündig Zchn"/>
    <w:basedOn w:val="Absatz-Standardschriftart"/>
    <w:link w:val="SWWStandardlinksbndig"/>
    <w:rsid w:val="00006968"/>
    <w:rPr>
      <w:rFonts w:ascii="HelveticaNeueLT Pro 45 Lt" w:hAnsi="HelveticaNeueLT Pro 45 Lt" w:cs="System"/>
      <w:bCs/>
      <w:spacing w:val="2"/>
      <w:sz w:val="21"/>
      <w:szCs w:val="20"/>
      <w:u w:color="EA161F" w:themeColor="accent6"/>
    </w:rPr>
  </w:style>
  <w:style w:type="paragraph" w:customStyle="1" w:styleId="SWWStandardZwischenberschriftlinksbndig">
    <w:name w:val="SWW Standard Zwischenüberschrift linksbündig"/>
    <w:basedOn w:val="SWWStandardZwischenberschrift"/>
    <w:link w:val="SWWStandardZwischenberschriftlinksbndigZchn"/>
    <w:qFormat/>
    <w:rsid w:val="00006968"/>
    <w:pPr>
      <w:jc w:val="left"/>
    </w:pPr>
  </w:style>
  <w:style w:type="character" w:customStyle="1" w:styleId="SWWStandardZwischenberschriftZchn">
    <w:name w:val="SWW Standard Zwischenüberschrift Zchn"/>
    <w:basedOn w:val="Absatz-Standardschriftart"/>
    <w:link w:val="SWWStandardZwischenberschrift"/>
    <w:rsid w:val="00006968"/>
    <w:rPr>
      <w:rFonts w:ascii="HelveticaNeueLT Pro 45 Lt" w:hAnsi="HelveticaNeueLT Pro 45 Lt" w:cs="System"/>
      <w:b/>
      <w:bCs/>
      <w:spacing w:val="2"/>
      <w:sz w:val="21"/>
      <w:szCs w:val="26"/>
    </w:rPr>
  </w:style>
  <w:style w:type="character" w:customStyle="1" w:styleId="SWWStandardZwischenberschriftlinksbndigZchn">
    <w:name w:val="SWW Standard Zwischenüberschrift linksbündig Zchn"/>
    <w:basedOn w:val="SWWStandardZwischenberschriftZchn"/>
    <w:link w:val="SWWStandardZwischenberschriftlinksbndig"/>
    <w:rsid w:val="00006968"/>
    <w:rPr>
      <w:rFonts w:ascii="HelveticaNeueLT Pro 45 Lt" w:hAnsi="HelveticaNeueLT Pro 45 Lt" w:cs="System"/>
      <w:b/>
      <w:bCs/>
      <w:spacing w:val="2"/>
      <w:sz w:val="21"/>
      <w:szCs w:val="26"/>
    </w:rPr>
  </w:style>
  <w:style w:type="paragraph" w:customStyle="1" w:styleId="SWWStandardklein">
    <w:name w:val="SWW Standard klein"/>
    <w:basedOn w:val="Standard"/>
    <w:link w:val="SWWStandardkleinZchn"/>
    <w:qFormat/>
    <w:rsid w:val="004E24F9"/>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4E24F9"/>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4E24F9"/>
    <w:rPr>
      <w:b/>
    </w:rPr>
  </w:style>
  <w:style w:type="character" w:customStyle="1" w:styleId="SWWStandardkleinfettZchn">
    <w:name w:val="SWW Standard klein fett Zchn"/>
    <w:basedOn w:val="SWWStandardkleinZchn"/>
    <w:link w:val="SWWStandardkleinfett"/>
    <w:rsid w:val="004E24F9"/>
    <w:rPr>
      <w:rFonts w:ascii="HelveticaNeueLT Pro 45 Lt" w:hAnsi="HelveticaNeueLT Pro 45 Lt" w:cs="System"/>
      <w:b/>
      <w:bCs/>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768567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CC86B57-F180-4A6B-ABDD-31DBD8D0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882</Words>
  <Characters>106358</Characters>
  <Application>Microsoft Office Word</Application>
  <DocSecurity>0</DocSecurity>
  <Lines>886</Lines>
  <Paragraphs>245</Paragraphs>
  <ScaleCrop>false</ScaleCrop>
  <HeadingPairs>
    <vt:vector size="2" baseType="variant">
      <vt:variant>
        <vt:lpstr>Titel</vt:lpstr>
      </vt:variant>
      <vt:variant>
        <vt:i4>1</vt:i4>
      </vt:variant>
    </vt:vector>
  </HeadingPairs>
  <TitlesOfParts>
    <vt:vector size="1" baseType="lpstr">
      <vt:lpstr>GEP Pflichtenheft</vt:lpstr>
    </vt:vector>
  </TitlesOfParts>
  <Company>Kanton Bern</Company>
  <LinksUpToDate>false</LinksUpToDate>
  <CharactersWithSpaces>1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P Pflichtenheft</dc:title>
  <dc:subject>&lt;Gemäss Dokumenteigenschaft "Thema"&gt;</dc:subject>
  <dc:creator>Frehner Marcel</dc:creator>
  <cp:keywords/>
  <dc:description/>
  <cp:lastModifiedBy>Battaglia Reto, BVD-AWA-SWW-TA</cp:lastModifiedBy>
  <cp:revision>104</cp:revision>
  <cp:lastPrinted>2021-07-09T06:45:00Z</cp:lastPrinted>
  <dcterms:created xsi:type="dcterms:W3CDTF">2020-04-28T15:19:00Z</dcterms:created>
  <dcterms:modified xsi:type="dcterms:W3CDTF">2021-1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einde">
    <vt:lpwstr>&lt;Gemeinde in Eigenschaften&gt;</vt:lpwstr>
  </property>
</Properties>
</file>